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68" w:type="dxa"/>
        <w:tblLook w:val="00A0" w:firstRow="1" w:lastRow="0" w:firstColumn="1" w:lastColumn="0" w:noHBand="0" w:noVBand="0"/>
      </w:tblPr>
      <w:tblGrid>
        <w:gridCol w:w="4651"/>
        <w:gridCol w:w="6017"/>
      </w:tblGrid>
      <w:tr w:rsidR="007B23D6" w:rsidRPr="007B23D6" w14:paraId="5548C283" w14:textId="77777777" w:rsidTr="007B23D6">
        <w:tc>
          <w:tcPr>
            <w:tcW w:w="4651" w:type="dxa"/>
          </w:tcPr>
          <w:p w14:paraId="2DD3060E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vMerge w:val="restart"/>
            <w:tcBorders>
              <w:left w:val="nil"/>
            </w:tcBorders>
            <w:vAlign w:val="center"/>
          </w:tcPr>
          <w:p w14:paraId="139C014F" w14:textId="77777777" w:rsidR="007B23D6" w:rsidRPr="007B23D6" w:rsidRDefault="006B5C81" w:rsidP="007B23D6">
            <w:pPr>
              <w:tabs>
                <w:tab w:val="left" w:pos="4995"/>
                <w:tab w:val="left" w:pos="570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624"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7B23D6" w:rsidRPr="007B2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14:paraId="62EAEC58" w14:textId="77777777" w:rsidR="007B23D6" w:rsidRPr="007B23D6" w:rsidRDefault="006B5C81" w:rsidP="007B23D6">
            <w:pPr>
              <w:tabs>
                <w:tab w:val="left" w:pos="4995"/>
                <w:tab w:val="left" w:pos="5704"/>
                <w:tab w:val="left" w:pos="59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2"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7B23D6" w:rsidRPr="007B2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ттестату аккредитации</w:t>
            </w:r>
          </w:p>
          <w:p w14:paraId="6979D218" w14:textId="77777777" w:rsidR="007B23D6" w:rsidRPr="007B23D6" w:rsidRDefault="006B5C81" w:rsidP="007B23D6">
            <w:pPr>
              <w:tabs>
                <w:tab w:val="left" w:pos="4995"/>
                <w:tab w:val="left" w:pos="57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22"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7B23D6" w:rsidRPr="007B2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BY/112 1.1300</w:t>
            </w:r>
          </w:p>
          <w:p w14:paraId="017DD2AA" w14:textId="77777777" w:rsidR="007B23D6" w:rsidRPr="007B23D6" w:rsidRDefault="006B5C81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34"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7B23D6" w:rsidRPr="007B2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  <w:r w:rsidR="007B23D6" w:rsidRPr="007B2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  <w:p w14:paraId="53078578" w14:textId="77777777" w:rsidR="007B23D6" w:rsidRPr="007B23D6" w:rsidRDefault="006B5C81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34"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7B23D6" w:rsidRPr="007B23D6">
              <w:rPr>
                <w:rFonts w:ascii="Times New Roman" w:eastAsia="Times New Roman" w:hAnsi="Times New Roman" w:cs="Times New Roman"/>
                <w:sz w:val="28"/>
                <w:szCs w:val="28"/>
              </w:rPr>
              <w:t>на бланке №</w:t>
            </w:r>
          </w:p>
          <w:p w14:paraId="629831E5" w14:textId="77777777" w:rsidR="007B23D6" w:rsidRPr="00C663AE" w:rsidRDefault="006B5C81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34"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7B23D6" w:rsidRPr="00C66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7B23D6" w:rsidRPr="00D4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63AE" w:rsidRPr="00D4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D01C9" w:rsidRPr="00D4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B23D6" w:rsidRPr="00D4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</w:t>
            </w:r>
            <w:r w:rsidR="00A2453B" w:rsidRPr="00D4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14:paraId="03BF19AD" w14:textId="77777777" w:rsidR="007B23D6" w:rsidRPr="007B23D6" w:rsidRDefault="006B5C81" w:rsidP="00DD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834"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7B23D6" w:rsidRPr="00D43EE2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ция 0</w:t>
            </w:r>
            <w:r w:rsidR="00DD01C9" w:rsidRPr="00D43E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23D6" w:rsidRPr="007B23D6" w14:paraId="6A21C1E8" w14:textId="77777777" w:rsidTr="007B23D6">
        <w:tc>
          <w:tcPr>
            <w:tcW w:w="4651" w:type="dxa"/>
          </w:tcPr>
          <w:p w14:paraId="635AEC10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vMerge/>
            <w:tcBorders>
              <w:top w:val="single" w:sz="4" w:space="0" w:color="auto"/>
              <w:left w:val="nil"/>
            </w:tcBorders>
            <w:vAlign w:val="center"/>
          </w:tcPr>
          <w:p w14:paraId="321EFECD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3D6" w:rsidRPr="007B23D6" w14:paraId="09A3488A" w14:textId="77777777" w:rsidTr="007B23D6">
        <w:tc>
          <w:tcPr>
            <w:tcW w:w="4651" w:type="dxa"/>
          </w:tcPr>
          <w:p w14:paraId="2C18CD68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vMerge/>
            <w:tcBorders>
              <w:top w:val="single" w:sz="4" w:space="0" w:color="auto"/>
            </w:tcBorders>
          </w:tcPr>
          <w:p w14:paraId="4E8CC661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3D6" w:rsidRPr="007B23D6" w14:paraId="6935B9E0" w14:textId="77777777" w:rsidTr="007B23D6">
        <w:tc>
          <w:tcPr>
            <w:tcW w:w="4651" w:type="dxa"/>
          </w:tcPr>
          <w:p w14:paraId="58228CAE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vMerge/>
          </w:tcPr>
          <w:p w14:paraId="407BD20B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3D6" w:rsidRPr="007B23D6" w14:paraId="0ECCA198" w14:textId="77777777" w:rsidTr="007B23D6">
        <w:tc>
          <w:tcPr>
            <w:tcW w:w="4651" w:type="dxa"/>
          </w:tcPr>
          <w:p w14:paraId="4D28A3F6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vMerge/>
          </w:tcPr>
          <w:p w14:paraId="2B26E930" w14:textId="77777777" w:rsidR="007B23D6" w:rsidRPr="007B23D6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B5FFED0" w14:textId="77777777" w:rsidR="007B23D6" w:rsidRPr="007B23D6" w:rsidRDefault="007B23D6" w:rsidP="007B23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BF4D0E" w14:textId="4EC699DD" w:rsidR="00EB318B" w:rsidRPr="00EB318B" w:rsidRDefault="00EB318B" w:rsidP="00EB318B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</w:t>
      </w:r>
      <w:r w:rsidR="006B5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EB3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КРЕДИТАЦИИ </w:t>
      </w:r>
      <w:r w:rsidRPr="0062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24B2F" w:rsidRPr="00624B2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31E19" w:rsidRPr="0062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B2F" w:rsidRPr="00624B2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62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62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="00C1534A" w:rsidRPr="0062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2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BC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1FBBD3F" w14:textId="77777777" w:rsidR="007B23D6" w:rsidRPr="007B23D6" w:rsidRDefault="007B23D6" w:rsidP="007B23D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23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бораторного отдела государственного учреждения </w:t>
      </w:r>
    </w:p>
    <w:p w14:paraId="5197E557" w14:textId="77777777" w:rsidR="007B23D6" w:rsidRPr="007B23D6" w:rsidRDefault="007B23D6" w:rsidP="007B23D6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23D6">
        <w:rPr>
          <w:rFonts w:ascii="Times New Roman" w:eastAsia="Times New Roman" w:hAnsi="Times New Roman" w:cs="Times New Roman"/>
          <w:sz w:val="28"/>
          <w:szCs w:val="24"/>
          <w:lang w:eastAsia="ru-RU"/>
        </w:rPr>
        <w:t>«Речицкий зональный центр гигиены и эпидемиологии»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7B23D6" w14:paraId="1B481680" w14:textId="77777777" w:rsidTr="006B5C81">
        <w:trPr>
          <w:trHeight w:val="1012"/>
        </w:trPr>
        <w:tc>
          <w:tcPr>
            <w:tcW w:w="710" w:type="dxa"/>
          </w:tcPr>
          <w:p w14:paraId="4B461113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5A09D0E8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984" w:type="dxa"/>
          </w:tcPr>
          <w:p w14:paraId="45A0274D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14:paraId="2C1098B4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  <w:tc>
          <w:tcPr>
            <w:tcW w:w="1418" w:type="dxa"/>
          </w:tcPr>
          <w:p w14:paraId="13BF022B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984" w:type="dxa"/>
          </w:tcPr>
          <w:p w14:paraId="21C2D7C2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14:paraId="4ADBE06D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  <w:p w14:paraId="703DA337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(показатель,</w:t>
            </w:r>
          </w:p>
          <w:p w14:paraId="07AB6B39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параметры)</w:t>
            </w:r>
          </w:p>
        </w:tc>
        <w:tc>
          <w:tcPr>
            <w:tcW w:w="2410" w:type="dxa"/>
          </w:tcPr>
          <w:p w14:paraId="563D0F18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Обозначение</w:t>
            </w:r>
          </w:p>
          <w:p w14:paraId="7F78FE0E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документа,</w:t>
            </w:r>
          </w:p>
          <w:p w14:paraId="5FB76654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устанавливающего</w:t>
            </w:r>
          </w:p>
          <w:p w14:paraId="19DD9F7A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требования к</w:t>
            </w:r>
          </w:p>
          <w:p w14:paraId="663BC191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объекту</w:t>
            </w:r>
          </w:p>
        </w:tc>
        <w:tc>
          <w:tcPr>
            <w:tcW w:w="2268" w:type="dxa"/>
          </w:tcPr>
          <w:p w14:paraId="1D7DC500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Обозначение</w:t>
            </w:r>
          </w:p>
          <w:p w14:paraId="7CFB44FF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документа,</w:t>
            </w:r>
          </w:p>
          <w:p w14:paraId="4E92ED16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устанавливающего</w:t>
            </w:r>
          </w:p>
          <w:p w14:paraId="759E47F8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метод исследований (испытаний) и</w:t>
            </w:r>
          </w:p>
          <w:p w14:paraId="543BF346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измерений, в том</w:t>
            </w:r>
          </w:p>
          <w:p w14:paraId="1AF099C7" w14:textId="77777777" w:rsidR="007B23D6" w:rsidRPr="007B23D6" w:rsidRDefault="007B23D6" w:rsidP="006B5C8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числе правила отбора образцов</w:t>
            </w:r>
          </w:p>
        </w:tc>
      </w:tr>
      <w:tr w:rsidR="007B23D6" w:rsidRPr="007B23D6" w14:paraId="101FA9F4" w14:textId="77777777" w:rsidTr="007B23D6">
        <w:tc>
          <w:tcPr>
            <w:tcW w:w="710" w:type="dxa"/>
          </w:tcPr>
          <w:p w14:paraId="3793F09C" w14:textId="77777777" w:rsidR="007B23D6" w:rsidRP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</w:tcPr>
          <w:p w14:paraId="41826EC8" w14:textId="77777777" w:rsidR="007B23D6" w:rsidRP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14:paraId="43E0CDE4" w14:textId="77777777" w:rsidR="007B23D6" w:rsidRP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</w:tcPr>
          <w:p w14:paraId="22477880" w14:textId="77777777" w:rsidR="007B23D6" w:rsidRP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</w:tcPr>
          <w:p w14:paraId="2AE683B8" w14:textId="77777777" w:rsidR="007B23D6" w:rsidRP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</w:tcPr>
          <w:p w14:paraId="6857ECAD" w14:textId="77777777" w:rsidR="007B23D6" w:rsidRP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B23D6" w:rsidRPr="007B23D6" w14:paraId="6B7ED7C4" w14:textId="77777777" w:rsidTr="007B23D6">
        <w:tc>
          <w:tcPr>
            <w:tcW w:w="10774" w:type="dxa"/>
            <w:gridSpan w:val="6"/>
          </w:tcPr>
          <w:p w14:paraId="29C7A7D8" w14:textId="77777777" w:rsidR="007B23D6" w:rsidRP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B23D6">
              <w:rPr>
                <w:rFonts w:ascii="Times New Roman" w:eastAsia="Times New Roman" w:hAnsi="Times New Roman" w:cs="Times New Roman"/>
                <w:lang w:eastAsia="ru-RU"/>
              </w:rPr>
              <w:t>ул. Жиляка,11, 247500, г. Речица, Гомельская область</w:t>
            </w:r>
          </w:p>
        </w:tc>
      </w:tr>
      <w:tr w:rsidR="007B23D6" w:rsidRPr="00361C4D" w14:paraId="1AA9EDBB" w14:textId="77777777" w:rsidTr="007B23D6">
        <w:tc>
          <w:tcPr>
            <w:tcW w:w="710" w:type="dxa"/>
          </w:tcPr>
          <w:p w14:paraId="7C2873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  <w:p w14:paraId="36DBA5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37224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ясо, птица, субпродукты </w:t>
            </w:r>
          </w:p>
          <w:p w14:paraId="6D01FC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ные, </w:t>
            </w:r>
          </w:p>
          <w:p w14:paraId="003693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хлажденные, </w:t>
            </w:r>
          </w:p>
          <w:p w14:paraId="48C323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мороженные. </w:t>
            </w:r>
          </w:p>
          <w:p w14:paraId="0133E4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уфабрикаты из мяса и птицы</w:t>
            </w:r>
          </w:p>
          <w:p w14:paraId="3EE3DF6D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FF3091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F6F30E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D74BC3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822BFE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DE72F0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EC157E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13983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08114C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8C635F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CCEBB6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7B616F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55C1A1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F22350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41AE91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D2F048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58BA72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F57B68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8C41D7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C68EA7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5B6354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FE4C02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B6AEF0" w14:textId="77777777" w:rsidR="007B23D6" w:rsidRPr="00361C4D" w:rsidRDefault="007B23D6" w:rsidP="007B2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D61E8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42.000</w:t>
            </w:r>
          </w:p>
          <w:p w14:paraId="6016FE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42.000</w:t>
            </w:r>
          </w:p>
          <w:p w14:paraId="6D293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42.000</w:t>
            </w:r>
          </w:p>
        </w:tc>
        <w:tc>
          <w:tcPr>
            <w:tcW w:w="1984" w:type="dxa"/>
          </w:tcPr>
          <w:p w14:paraId="61D7F3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49C81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739-89</w:t>
            </w:r>
            <w:proofErr w:type="gramEnd"/>
          </w:p>
          <w:p w14:paraId="732C3F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476-2012</w:t>
            </w:r>
            <w:proofErr w:type="gramEnd"/>
          </w:p>
          <w:p w14:paraId="039B93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4315-2001</w:t>
            </w:r>
            <w:proofErr w:type="gramEnd"/>
          </w:p>
          <w:p w14:paraId="027A2D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4-2016</w:t>
            </w:r>
            <w:proofErr w:type="gramEnd"/>
          </w:p>
          <w:p w14:paraId="244277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20-2008</w:t>
            </w:r>
            <w:proofErr w:type="gramEnd"/>
          </w:p>
          <w:p w14:paraId="24F640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45-20</w:t>
            </w:r>
            <w:r w:rsidR="00417E42" w:rsidRPr="00361C4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proofErr w:type="gramEnd"/>
          </w:p>
          <w:p w14:paraId="160EB9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4DEF14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6803A9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F9CFE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74CD89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0C0DEF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0DB9A3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25D26C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148FB3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7D612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1A9786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203A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20E82C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0612FF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Совмина </w:t>
            </w:r>
          </w:p>
          <w:p w14:paraId="21ECAB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 37 </w:t>
            </w:r>
          </w:p>
          <w:p w14:paraId="0F8983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978D7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BF866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391EE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69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308186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0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7400B1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4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59A2D9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</w:t>
            </w:r>
          </w:p>
          <w:p w14:paraId="5777E0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235.0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2CDB34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447-2001</w:t>
            </w:r>
            <w:proofErr w:type="gramEnd"/>
          </w:p>
          <w:p w14:paraId="707CF4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AF1C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DB2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6BA4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9BED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EBB2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388B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5F57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C766D1" w14:textId="77777777" w:rsidTr="007B23D6">
        <w:tc>
          <w:tcPr>
            <w:tcW w:w="710" w:type="dxa"/>
          </w:tcPr>
          <w:p w14:paraId="0411DF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  <w:p w14:paraId="3CB601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D5D3F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D51E2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11.116</w:t>
            </w:r>
          </w:p>
          <w:p w14:paraId="797BB7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11.116</w:t>
            </w:r>
          </w:p>
          <w:p w14:paraId="1A4056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11.116</w:t>
            </w:r>
          </w:p>
        </w:tc>
        <w:tc>
          <w:tcPr>
            <w:tcW w:w="1984" w:type="dxa"/>
          </w:tcPr>
          <w:p w14:paraId="31305F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27C5A9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</w:t>
            </w:r>
          </w:p>
          <w:p w14:paraId="65009B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,</w:t>
            </w:r>
          </w:p>
          <w:p w14:paraId="63558C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цвет, запах, </w:t>
            </w:r>
          </w:p>
          <w:p w14:paraId="63F1DC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зрачность, </w:t>
            </w:r>
          </w:p>
          <w:p w14:paraId="509B3F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ромат бульона</w:t>
            </w:r>
          </w:p>
        </w:tc>
        <w:tc>
          <w:tcPr>
            <w:tcW w:w="2410" w:type="dxa"/>
            <w:vMerge/>
          </w:tcPr>
          <w:p w14:paraId="6EEB1F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D27E3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3</w:t>
            </w:r>
          </w:p>
          <w:p w14:paraId="0E5685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69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285C5D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0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7A8CAA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9-2015</w:t>
            </w:r>
            <w:proofErr w:type="gramEnd"/>
          </w:p>
          <w:p w14:paraId="017BF3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235.0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B397B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4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73442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.2.1, 7.2</w:t>
            </w:r>
          </w:p>
          <w:p w14:paraId="6AF1AE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CCF2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8F53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7E3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831D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038D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5985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5429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F27" w:rsidRPr="00361C4D" w14:paraId="55CAFEDC" w14:textId="77777777" w:rsidTr="00317F70">
        <w:trPr>
          <w:trHeight w:val="1528"/>
        </w:trPr>
        <w:tc>
          <w:tcPr>
            <w:tcW w:w="710" w:type="dxa"/>
          </w:tcPr>
          <w:p w14:paraId="4BC01653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  <w:p w14:paraId="2325430C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6789F57B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ясо, птица, субпродукты </w:t>
            </w:r>
          </w:p>
          <w:p w14:paraId="329B4C85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ные, </w:t>
            </w:r>
          </w:p>
          <w:p w14:paraId="0AD3662F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хлажденные, </w:t>
            </w:r>
          </w:p>
          <w:p w14:paraId="6B03C0B6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мороженные. </w:t>
            </w:r>
          </w:p>
          <w:p w14:paraId="0A04E355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уфабрикаты из мяса и птицы</w:t>
            </w:r>
          </w:p>
        </w:tc>
        <w:tc>
          <w:tcPr>
            <w:tcW w:w="1418" w:type="dxa"/>
          </w:tcPr>
          <w:p w14:paraId="7891E5DA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082</w:t>
            </w:r>
          </w:p>
          <w:p w14:paraId="102BE252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082</w:t>
            </w:r>
          </w:p>
          <w:p w14:paraId="7E961CA8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082</w:t>
            </w:r>
          </w:p>
        </w:tc>
        <w:tc>
          <w:tcPr>
            <w:tcW w:w="1984" w:type="dxa"/>
          </w:tcPr>
          <w:p w14:paraId="5FD65410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</w:t>
            </w:r>
          </w:p>
          <w:p w14:paraId="3C63CD8B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вичного распада белков в бульоне</w:t>
            </w:r>
          </w:p>
        </w:tc>
        <w:tc>
          <w:tcPr>
            <w:tcW w:w="2410" w:type="dxa"/>
            <w:vMerge w:val="restart"/>
          </w:tcPr>
          <w:p w14:paraId="5BD11E44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9-55</w:t>
            </w:r>
            <w:proofErr w:type="gramEnd"/>
          </w:p>
          <w:p w14:paraId="00830F91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739-89</w:t>
            </w:r>
            <w:proofErr w:type="gramEnd"/>
          </w:p>
          <w:p w14:paraId="3EF8E0A1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4-2016</w:t>
            </w:r>
            <w:proofErr w:type="gramEnd"/>
          </w:p>
          <w:p w14:paraId="6CCE47BE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20-2008</w:t>
            </w:r>
            <w:proofErr w:type="gramEnd"/>
          </w:p>
          <w:p w14:paraId="40A345B9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45-2023</w:t>
            </w:r>
            <w:proofErr w:type="gramEnd"/>
          </w:p>
          <w:p w14:paraId="52B6B43B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462D1619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4AB58EAE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22F7BA2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62A6C832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335B17E8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48B0EEC8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46C53DC8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17DFF44E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5AC153A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35B71116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B17499D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576FF6F5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7D61F68F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23CB8D2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Республики Беларусь 25.01.2021 </w:t>
            </w:r>
          </w:p>
          <w:p w14:paraId="5E8B2747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37 </w:t>
            </w:r>
          </w:p>
          <w:p w14:paraId="1B6ECA94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45E45F1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FADEE8A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EA5029E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392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2</w:t>
            </w:r>
          </w:p>
          <w:p w14:paraId="5B62431C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B56F99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872609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49F562E" w14:textId="77777777" w:rsidTr="007B23D6">
        <w:tc>
          <w:tcPr>
            <w:tcW w:w="710" w:type="dxa"/>
          </w:tcPr>
          <w:p w14:paraId="67A024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  <w:p w14:paraId="05ADAF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324BB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3293D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052</w:t>
            </w:r>
          </w:p>
          <w:p w14:paraId="4028B4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052</w:t>
            </w:r>
          </w:p>
          <w:p w14:paraId="74AD3F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052</w:t>
            </w:r>
          </w:p>
        </w:tc>
        <w:tc>
          <w:tcPr>
            <w:tcW w:w="1984" w:type="dxa"/>
          </w:tcPr>
          <w:p w14:paraId="355F0E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ACB79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0AFC40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A3C91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0B759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4, 2.5</w:t>
            </w:r>
          </w:p>
          <w:p w14:paraId="24E743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1D93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24ECA0E" w14:textId="77777777" w:rsidTr="007B23D6">
        <w:tc>
          <w:tcPr>
            <w:tcW w:w="710" w:type="dxa"/>
          </w:tcPr>
          <w:p w14:paraId="0FB9F1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  <w:p w14:paraId="6B6872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0FA7B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45103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49</w:t>
            </w:r>
          </w:p>
          <w:p w14:paraId="730EEF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49</w:t>
            </w:r>
          </w:p>
          <w:p w14:paraId="1F13AC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49</w:t>
            </w:r>
          </w:p>
        </w:tc>
        <w:tc>
          <w:tcPr>
            <w:tcW w:w="1984" w:type="dxa"/>
          </w:tcPr>
          <w:p w14:paraId="50CB8B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BA6F7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еба</w:t>
            </w:r>
          </w:p>
        </w:tc>
        <w:tc>
          <w:tcPr>
            <w:tcW w:w="2410" w:type="dxa"/>
            <w:vMerge/>
          </w:tcPr>
          <w:p w14:paraId="3F65F5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58192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135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6D468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, 7, 9</w:t>
            </w:r>
          </w:p>
          <w:p w14:paraId="6DCB52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2213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CED114A" w14:textId="77777777" w:rsidTr="007B23D6">
        <w:tc>
          <w:tcPr>
            <w:tcW w:w="710" w:type="dxa"/>
          </w:tcPr>
          <w:p w14:paraId="13AA56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  <w:p w14:paraId="08B3F7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B3768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7A9BF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61B9D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C816B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1C148F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BD5B9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14973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4, 2.5а</w:t>
            </w:r>
          </w:p>
          <w:p w14:paraId="69ECC2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7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3AEC0E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AC2A05A" w14:textId="77777777" w:rsidTr="007B23D6">
        <w:tc>
          <w:tcPr>
            <w:tcW w:w="710" w:type="dxa"/>
          </w:tcPr>
          <w:p w14:paraId="7DBD06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  <w:p w14:paraId="57B4BB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B9211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DC799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D58B7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F9276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2410" w:type="dxa"/>
            <w:vMerge/>
          </w:tcPr>
          <w:p w14:paraId="70D8BE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6102E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011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75C494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81C7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F813AA2" w14:textId="77777777" w:rsidTr="007B23D6">
        <w:tc>
          <w:tcPr>
            <w:tcW w:w="710" w:type="dxa"/>
          </w:tcPr>
          <w:p w14:paraId="578E6D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  <w:p w14:paraId="0E0A67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021B6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869AB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64</w:t>
            </w:r>
          </w:p>
          <w:p w14:paraId="38EE67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64</w:t>
            </w:r>
          </w:p>
          <w:p w14:paraId="2D14AE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64</w:t>
            </w:r>
          </w:p>
        </w:tc>
        <w:tc>
          <w:tcPr>
            <w:tcW w:w="1984" w:type="dxa"/>
          </w:tcPr>
          <w:p w14:paraId="0D6A18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A4B71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7B5F4B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1CEE8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042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49A8E2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00C0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EADF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1D1C2DD" w14:textId="77777777" w:rsidTr="007B23D6">
        <w:tc>
          <w:tcPr>
            <w:tcW w:w="710" w:type="dxa"/>
          </w:tcPr>
          <w:p w14:paraId="4BB33E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  <w:p w14:paraId="36810D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FDE32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A4E65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0CA7A9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1984" w:type="dxa"/>
          </w:tcPr>
          <w:p w14:paraId="172827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A7AAA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рахмала</w:t>
            </w:r>
          </w:p>
        </w:tc>
        <w:tc>
          <w:tcPr>
            <w:tcW w:w="2410" w:type="dxa"/>
            <w:vMerge/>
          </w:tcPr>
          <w:p w14:paraId="4EEC8F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451A8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74-2016</w:t>
            </w:r>
            <w:proofErr w:type="gramEnd"/>
          </w:p>
          <w:p w14:paraId="2BC20A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08C7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17A2575" w14:textId="77777777" w:rsidTr="007B23D6">
        <w:tc>
          <w:tcPr>
            <w:tcW w:w="710" w:type="dxa"/>
          </w:tcPr>
          <w:p w14:paraId="272D6A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  <w:p w14:paraId="145AD4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B9697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B3181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15438B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040</w:t>
            </w:r>
          </w:p>
        </w:tc>
        <w:tc>
          <w:tcPr>
            <w:tcW w:w="1984" w:type="dxa"/>
          </w:tcPr>
          <w:p w14:paraId="5B4533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а продукта</w:t>
            </w:r>
          </w:p>
        </w:tc>
        <w:tc>
          <w:tcPr>
            <w:tcW w:w="2410" w:type="dxa"/>
            <w:vMerge/>
          </w:tcPr>
          <w:p w14:paraId="08E571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53C24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4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F48A9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12-7.15</w:t>
            </w:r>
          </w:p>
          <w:p w14:paraId="31AB1B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</w:t>
            </w:r>
          </w:p>
          <w:p w14:paraId="0C4F83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4FE45FF" w14:textId="77777777" w:rsidTr="007B23D6">
        <w:tc>
          <w:tcPr>
            <w:tcW w:w="710" w:type="dxa"/>
          </w:tcPr>
          <w:p w14:paraId="25FBF5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  <w:p w14:paraId="4E066D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7AA13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басные </w:t>
            </w:r>
          </w:p>
          <w:p w14:paraId="02ABF8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продукты из мяса всех видов убойных </w:t>
            </w:r>
          </w:p>
          <w:p w14:paraId="1A73E1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вотных, птицы, субпродуктов, </w:t>
            </w:r>
          </w:p>
          <w:p w14:paraId="6AAA6A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улинарные </w:t>
            </w:r>
          </w:p>
          <w:p w14:paraId="26D089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 из мяса, копченые продукты</w:t>
            </w:r>
          </w:p>
        </w:tc>
        <w:tc>
          <w:tcPr>
            <w:tcW w:w="1418" w:type="dxa"/>
          </w:tcPr>
          <w:p w14:paraId="292F28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42.000</w:t>
            </w:r>
          </w:p>
          <w:p w14:paraId="113F3F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42.000</w:t>
            </w:r>
          </w:p>
          <w:p w14:paraId="42612D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42.000</w:t>
            </w:r>
          </w:p>
        </w:tc>
        <w:tc>
          <w:tcPr>
            <w:tcW w:w="1984" w:type="dxa"/>
          </w:tcPr>
          <w:p w14:paraId="252253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0D77C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6-2016</w:t>
            </w:r>
            <w:proofErr w:type="gramEnd"/>
          </w:p>
          <w:p w14:paraId="55BDB5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5-2008</w:t>
            </w:r>
            <w:proofErr w:type="gramEnd"/>
          </w:p>
          <w:p w14:paraId="69DBF4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-2016</w:t>
            </w:r>
            <w:proofErr w:type="gramEnd"/>
          </w:p>
          <w:p w14:paraId="365045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-98</w:t>
            </w:r>
            <w:proofErr w:type="gramEnd"/>
          </w:p>
          <w:p w14:paraId="407991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3-2002</w:t>
            </w:r>
            <w:proofErr w:type="gramEnd"/>
          </w:p>
          <w:p w14:paraId="12DD4A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35-94</w:t>
            </w:r>
            <w:proofErr w:type="gramEnd"/>
          </w:p>
          <w:p w14:paraId="4E75CB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1-2013</w:t>
            </w:r>
            <w:proofErr w:type="gramEnd"/>
          </w:p>
          <w:p w14:paraId="180015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0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64A6F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4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09B83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131-86</w:t>
            </w:r>
            <w:proofErr w:type="gramEnd"/>
          </w:p>
          <w:p w14:paraId="69064E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290-86</w:t>
            </w:r>
            <w:proofErr w:type="gramEnd"/>
          </w:p>
          <w:p w14:paraId="31EFAD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594-85</w:t>
            </w:r>
            <w:proofErr w:type="gramEnd"/>
          </w:p>
          <w:p w14:paraId="52CD48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482-85</w:t>
            </w:r>
            <w:proofErr w:type="gramEnd"/>
          </w:p>
          <w:p w14:paraId="286D90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255-85</w:t>
            </w:r>
            <w:proofErr w:type="gramEnd"/>
          </w:p>
          <w:p w14:paraId="0E6061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256-2017</w:t>
            </w:r>
            <w:proofErr w:type="gramEnd"/>
          </w:p>
          <w:p w14:paraId="229897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52FA3A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4A661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5E0424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5FF1D52C" w14:textId="77777777" w:rsidR="007B23D6" w:rsidRPr="00361C4D" w:rsidRDefault="007B23D6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</w:tc>
        <w:tc>
          <w:tcPr>
            <w:tcW w:w="2268" w:type="dxa"/>
          </w:tcPr>
          <w:p w14:paraId="5B8BD7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2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EC792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1,2,4</w:t>
            </w:r>
          </w:p>
          <w:p w14:paraId="695D6F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</w:t>
            </w:r>
          </w:p>
          <w:p w14:paraId="40840D47" w14:textId="77777777" w:rsidR="007B23D6" w:rsidRPr="00361C4D" w:rsidRDefault="00333FB3" w:rsidP="00333F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>СТБ ГОСТ Р 51447-2001</w:t>
            </w:r>
          </w:p>
        </w:tc>
      </w:tr>
      <w:tr w:rsidR="007B23D6" w:rsidRPr="00361C4D" w14:paraId="3F07323B" w14:textId="77777777" w:rsidTr="007B23D6">
        <w:trPr>
          <w:trHeight w:val="705"/>
        </w:trPr>
        <w:tc>
          <w:tcPr>
            <w:tcW w:w="710" w:type="dxa"/>
          </w:tcPr>
          <w:p w14:paraId="49CFFC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  <w:p w14:paraId="4B03D7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D7516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FE68D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11.116</w:t>
            </w:r>
          </w:p>
          <w:p w14:paraId="0AD314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11.116</w:t>
            </w:r>
          </w:p>
          <w:p w14:paraId="5ED1DD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11.116</w:t>
            </w:r>
          </w:p>
        </w:tc>
        <w:tc>
          <w:tcPr>
            <w:tcW w:w="1984" w:type="dxa"/>
          </w:tcPr>
          <w:p w14:paraId="34341F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4EB9D4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цвет, вкус, запах, </w:t>
            </w:r>
          </w:p>
          <w:p w14:paraId="4A27EF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7911BF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8EDFC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9-2015</w:t>
            </w:r>
            <w:proofErr w:type="gramEnd"/>
          </w:p>
          <w:p w14:paraId="1D0845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3</w:t>
            </w:r>
          </w:p>
          <w:p w14:paraId="615C31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D954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8FDD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1E64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731AC15" w14:textId="77777777" w:rsidTr="007B23D6">
        <w:tc>
          <w:tcPr>
            <w:tcW w:w="710" w:type="dxa"/>
          </w:tcPr>
          <w:p w14:paraId="121ECE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  <w:p w14:paraId="42EBF3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0F5E7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4B391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49</w:t>
            </w:r>
          </w:p>
          <w:p w14:paraId="17F126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49</w:t>
            </w:r>
          </w:p>
          <w:p w14:paraId="196C74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49</w:t>
            </w:r>
          </w:p>
        </w:tc>
        <w:tc>
          <w:tcPr>
            <w:tcW w:w="1984" w:type="dxa"/>
          </w:tcPr>
          <w:p w14:paraId="70BF38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2D949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14D4ED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7A4C6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5а</w:t>
            </w:r>
          </w:p>
          <w:p w14:paraId="174F23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7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520D63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9E04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88376BC" w14:textId="77777777" w:rsidTr="007B23D6">
        <w:tc>
          <w:tcPr>
            <w:tcW w:w="710" w:type="dxa"/>
          </w:tcPr>
          <w:p w14:paraId="27A383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  <w:p w14:paraId="46F80E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54E58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9A1EA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052</w:t>
            </w:r>
          </w:p>
          <w:p w14:paraId="73B368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052</w:t>
            </w:r>
          </w:p>
          <w:p w14:paraId="44AF5A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052</w:t>
            </w:r>
          </w:p>
        </w:tc>
        <w:tc>
          <w:tcPr>
            <w:tcW w:w="1984" w:type="dxa"/>
          </w:tcPr>
          <w:p w14:paraId="161FE7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1037C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5DDB21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A93A5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5</w:t>
            </w:r>
          </w:p>
          <w:p w14:paraId="4D3AE2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3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</w:t>
            </w:r>
          </w:p>
          <w:p w14:paraId="670013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FACC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366CFC0" w14:textId="77777777" w:rsidTr="007B23D6">
        <w:tc>
          <w:tcPr>
            <w:tcW w:w="710" w:type="dxa"/>
          </w:tcPr>
          <w:p w14:paraId="066EBA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  <w:p w14:paraId="6105EB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B2903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F77B8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1EF7EF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984" w:type="dxa"/>
          </w:tcPr>
          <w:p w14:paraId="28A51E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19DEA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ита натрия</w:t>
            </w:r>
          </w:p>
        </w:tc>
        <w:tc>
          <w:tcPr>
            <w:tcW w:w="2410" w:type="dxa"/>
            <w:vMerge/>
          </w:tcPr>
          <w:p w14:paraId="02422D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FDB11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558.1-2015</w:t>
            </w:r>
            <w:proofErr w:type="gramEnd"/>
            <w:r w:rsidR="005F6517"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7</w:t>
            </w:r>
          </w:p>
          <w:p w14:paraId="524034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22F3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F079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B7ADF0F" w14:textId="77777777" w:rsidTr="007B23D6">
        <w:tc>
          <w:tcPr>
            <w:tcW w:w="710" w:type="dxa"/>
          </w:tcPr>
          <w:p w14:paraId="7A3CEF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6</w:t>
            </w:r>
          </w:p>
          <w:p w14:paraId="0EB78A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25736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басные </w:t>
            </w:r>
          </w:p>
          <w:p w14:paraId="56D65E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продукты из мяса всех видов убойных </w:t>
            </w:r>
          </w:p>
          <w:p w14:paraId="78E6DE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вотных, птицы, субпродуктов, </w:t>
            </w:r>
          </w:p>
          <w:p w14:paraId="4BF0CB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улинарные </w:t>
            </w:r>
          </w:p>
          <w:p w14:paraId="6FB333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 из мяса, копченые продукты</w:t>
            </w:r>
          </w:p>
        </w:tc>
        <w:tc>
          <w:tcPr>
            <w:tcW w:w="1418" w:type="dxa"/>
          </w:tcPr>
          <w:p w14:paraId="48B9F5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56</w:t>
            </w:r>
          </w:p>
          <w:p w14:paraId="20FBD0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56</w:t>
            </w:r>
          </w:p>
          <w:p w14:paraId="776FA0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56</w:t>
            </w:r>
          </w:p>
        </w:tc>
        <w:tc>
          <w:tcPr>
            <w:tcW w:w="1984" w:type="dxa"/>
          </w:tcPr>
          <w:p w14:paraId="106F21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статочная </w:t>
            </w:r>
          </w:p>
          <w:p w14:paraId="12653B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ктивность кислой фосфатазы</w:t>
            </w:r>
          </w:p>
        </w:tc>
        <w:tc>
          <w:tcPr>
            <w:tcW w:w="2410" w:type="dxa"/>
            <w:vMerge w:val="restart"/>
          </w:tcPr>
          <w:p w14:paraId="50A60EE7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299 от 28.05.2010</w:t>
            </w:r>
          </w:p>
          <w:p w14:paraId="0D969E3F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664180B2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9F31423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D587CFF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6C02D42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55952919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5656820B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FC7B14B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Республики Беларусь 25.01.2021 </w:t>
            </w:r>
          </w:p>
          <w:p w14:paraId="3AE96728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37</w:t>
            </w:r>
          </w:p>
          <w:p w14:paraId="27274C5D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9A955AB" w14:textId="77777777" w:rsidR="000F5300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0483857" w14:textId="77777777" w:rsidR="007B23D6" w:rsidRPr="00361C4D" w:rsidRDefault="000F5300" w:rsidP="000F530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DA65C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31-2016</w:t>
            </w:r>
            <w:proofErr w:type="gramEnd"/>
          </w:p>
          <w:p w14:paraId="02427C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B074BA" w14:textId="77777777" w:rsidR="007B23D6" w:rsidRPr="00361C4D" w:rsidRDefault="007B23D6" w:rsidP="008F1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4DC8748" w14:textId="77777777" w:rsidTr="007B23D6">
        <w:tc>
          <w:tcPr>
            <w:tcW w:w="710" w:type="dxa"/>
          </w:tcPr>
          <w:p w14:paraId="43CC2A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  <w:p w14:paraId="0A997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D1877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EAF00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49</w:t>
            </w:r>
          </w:p>
          <w:p w14:paraId="4ABE11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49</w:t>
            </w:r>
          </w:p>
          <w:p w14:paraId="78AFB7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49</w:t>
            </w:r>
          </w:p>
        </w:tc>
        <w:tc>
          <w:tcPr>
            <w:tcW w:w="1984" w:type="dxa"/>
          </w:tcPr>
          <w:p w14:paraId="0815E9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BB024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2410" w:type="dxa"/>
            <w:vMerge/>
          </w:tcPr>
          <w:p w14:paraId="3F72FF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9B84D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011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6E742B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BD79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F09F3C0" w14:textId="77777777" w:rsidTr="007B23D6">
        <w:tc>
          <w:tcPr>
            <w:tcW w:w="710" w:type="dxa"/>
          </w:tcPr>
          <w:p w14:paraId="4B3EBA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  <w:p w14:paraId="4075AB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D374D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DAFA6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69298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0FBA0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рахмала</w:t>
            </w:r>
          </w:p>
        </w:tc>
        <w:tc>
          <w:tcPr>
            <w:tcW w:w="2410" w:type="dxa"/>
            <w:vMerge/>
          </w:tcPr>
          <w:p w14:paraId="70481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80642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74-2016</w:t>
            </w:r>
            <w:proofErr w:type="gramEnd"/>
          </w:p>
          <w:p w14:paraId="432A59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B14D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60854E5" w14:textId="77777777" w:rsidTr="007B23D6">
        <w:tc>
          <w:tcPr>
            <w:tcW w:w="710" w:type="dxa"/>
          </w:tcPr>
          <w:p w14:paraId="0BD8C4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  <w:p w14:paraId="15F71B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3E1E0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B6228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56</w:t>
            </w:r>
          </w:p>
          <w:p w14:paraId="0FB088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56</w:t>
            </w:r>
          </w:p>
          <w:p w14:paraId="026168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56</w:t>
            </w:r>
          </w:p>
        </w:tc>
        <w:tc>
          <w:tcPr>
            <w:tcW w:w="1984" w:type="dxa"/>
          </w:tcPr>
          <w:p w14:paraId="6DEDB6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38758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го фосфора</w:t>
            </w:r>
          </w:p>
        </w:tc>
        <w:tc>
          <w:tcPr>
            <w:tcW w:w="2410" w:type="dxa"/>
            <w:vMerge/>
          </w:tcPr>
          <w:p w14:paraId="0A65DA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077A0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4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0850FE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15-99</w:t>
            </w:r>
            <w:proofErr w:type="gramEnd"/>
          </w:p>
          <w:p w14:paraId="263CD3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09-2013</w:t>
            </w:r>
            <w:proofErr w:type="gramEnd"/>
          </w:p>
          <w:p w14:paraId="067A1F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482-200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30-9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7B23D6" w:rsidRPr="00361C4D" w14:paraId="31747282" w14:textId="77777777" w:rsidTr="007B23D6">
        <w:tc>
          <w:tcPr>
            <w:tcW w:w="710" w:type="dxa"/>
          </w:tcPr>
          <w:p w14:paraId="58AD9D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  <w:p w14:paraId="178445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870B6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7179F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64</w:t>
            </w:r>
          </w:p>
          <w:p w14:paraId="50559D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64</w:t>
            </w:r>
          </w:p>
          <w:p w14:paraId="7F9AF3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64</w:t>
            </w:r>
          </w:p>
        </w:tc>
        <w:tc>
          <w:tcPr>
            <w:tcW w:w="1984" w:type="dxa"/>
          </w:tcPr>
          <w:p w14:paraId="767EB0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54352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32D384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78D60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042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05BD2E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9C9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7D06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5EE066E" w14:textId="77777777" w:rsidTr="007B23D6">
        <w:trPr>
          <w:trHeight w:val="572"/>
        </w:trPr>
        <w:tc>
          <w:tcPr>
            <w:tcW w:w="710" w:type="dxa"/>
          </w:tcPr>
          <w:p w14:paraId="5B59B0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  <w:p w14:paraId="1AC7BA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B4DCD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2E3E6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49</w:t>
            </w:r>
          </w:p>
          <w:p w14:paraId="2C11B8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49</w:t>
            </w:r>
          </w:p>
          <w:p w14:paraId="3ED531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49</w:t>
            </w:r>
          </w:p>
        </w:tc>
        <w:tc>
          <w:tcPr>
            <w:tcW w:w="1984" w:type="dxa"/>
          </w:tcPr>
          <w:p w14:paraId="13D16B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42667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еба</w:t>
            </w:r>
          </w:p>
        </w:tc>
        <w:tc>
          <w:tcPr>
            <w:tcW w:w="2410" w:type="dxa"/>
            <w:vMerge/>
          </w:tcPr>
          <w:p w14:paraId="3051CB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D08DF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135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68789E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, 7, 9</w:t>
            </w:r>
          </w:p>
          <w:p w14:paraId="766B1ABF" w14:textId="77777777" w:rsidR="007B23D6" w:rsidRPr="00361C4D" w:rsidRDefault="007B23D6" w:rsidP="008F1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C7F22B7" w14:textId="77777777" w:rsidTr="007B23D6">
        <w:tc>
          <w:tcPr>
            <w:tcW w:w="710" w:type="dxa"/>
          </w:tcPr>
          <w:p w14:paraId="177952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  <w:p w14:paraId="246FF5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628B1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ервы из мяса, мяса птицы, субпродуктов,</w:t>
            </w:r>
          </w:p>
          <w:p w14:paraId="121FB2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ясорастительные, 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для детского питания</w:t>
            </w:r>
          </w:p>
        </w:tc>
        <w:tc>
          <w:tcPr>
            <w:tcW w:w="1418" w:type="dxa"/>
          </w:tcPr>
          <w:p w14:paraId="650BDF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42.000</w:t>
            </w:r>
          </w:p>
          <w:p w14:paraId="13891E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42.000</w:t>
            </w:r>
          </w:p>
          <w:p w14:paraId="0E6F12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42.000</w:t>
            </w:r>
          </w:p>
          <w:p w14:paraId="5627D6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51575C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F77A1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97-84</w:t>
            </w:r>
            <w:proofErr w:type="gramEnd"/>
          </w:p>
          <w:p w14:paraId="4B8740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83-91</w:t>
            </w:r>
            <w:proofErr w:type="gramEnd"/>
          </w:p>
          <w:p w14:paraId="1ED22C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84-84</w:t>
            </w:r>
            <w:proofErr w:type="gramEnd"/>
          </w:p>
          <w:p w14:paraId="7FF376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86-90</w:t>
            </w:r>
            <w:proofErr w:type="gramEnd"/>
          </w:p>
          <w:p w14:paraId="3A0E6E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36-2015</w:t>
            </w:r>
            <w:proofErr w:type="gramEnd"/>
          </w:p>
          <w:p w14:paraId="56ADED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49-62</w:t>
            </w:r>
            <w:proofErr w:type="gramEnd"/>
          </w:p>
          <w:p w14:paraId="697AA5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319-77</w:t>
            </w:r>
            <w:proofErr w:type="gramEnd"/>
          </w:p>
          <w:p w14:paraId="213A41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93-90</w:t>
            </w:r>
            <w:proofErr w:type="gramEnd"/>
          </w:p>
          <w:p w14:paraId="52DFEA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89-2014</w:t>
            </w:r>
            <w:proofErr w:type="gramEnd"/>
          </w:p>
          <w:p w14:paraId="7332D2A2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25-2013</w:t>
            </w:r>
            <w:proofErr w:type="gramEnd"/>
          </w:p>
          <w:p w14:paraId="7FC797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27032D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3FE8DB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33DB5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51633B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6DD37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4F993C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44B739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442169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299 от 28.05.2010 </w:t>
            </w:r>
          </w:p>
          <w:p w14:paraId="50D73C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раздел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  <w:p w14:paraId="6C386D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4BDA90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1ADAA5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11B83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7969D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82D85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0-7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657850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A8E8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EE3C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815A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F27" w:rsidRPr="00361C4D" w14:paraId="7CF9BB29" w14:textId="77777777" w:rsidTr="007B23D6">
        <w:tc>
          <w:tcPr>
            <w:tcW w:w="710" w:type="dxa"/>
            <w:vMerge w:val="restart"/>
          </w:tcPr>
          <w:p w14:paraId="246397EE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  <w:p w14:paraId="1BC849F3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DC9A380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B92567D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11.116</w:t>
            </w:r>
          </w:p>
          <w:p w14:paraId="680CF650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11.116</w:t>
            </w:r>
          </w:p>
          <w:p w14:paraId="54525379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11.116</w:t>
            </w:r>
          </w:p>
          <w:p w14:paraId="75591ED2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11.116</w:t>
            </w:r>
          </w:p>
        </w:tc>
        <w:tc>
          <w:tcPr>
            <w:tcW w:w="1984" w:type="dxa"/>
          </w:tcPr>
          <w:p w14:paraId="770064A2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65218EEA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цвет, вкус, запах, </w:t>
            </w:r>
          </w:p>
          <w:p w14:paraId="53748EC8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39967E73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7DDBEA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741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406A8D8E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C5497E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A1367F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B48A2B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2559FA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F27" w:rsidRPr="00361C4D" w14:paraId="0819344D" w14:textId="77777777" w:rsidTr="007B23D6">
        <w:trPr>
          <w:trHeight w:val="253"/>
        </w:trPr>
        <w:tc>
          <w:tcPr>
            <w:tcW w:w="710" w:type="dxa"/>
            <w:vMerge/>
          </w:tcPr>
          <w:p w14:paraId="138E10F4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4C2D1A43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95549F6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29.040</w:t>
            </w:r>
          </w:p>
          <w:p w14:paraId="58036976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29.040</w:t>
            </w:r>
          </w:p>
          <w:p w14:paraId="15F1C0E4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29.040</w:t>
            </w:r>
          </w:p>
          <w:p w14:paraId="7681A951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29.040</w:t>
            </w:r>
          </w:p>
        </w:tc>
        <w:tc>
          <w:tcPr>
            <w:tcW w:w="1984" w:type="dxa"/>
            <w:vMerge w:val="restart"/>
          </w:tcPr>
          <w:p w14:paraId="674974FF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81A3C1F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ставных частей</w:t>
            </w:r>
          </w:p>
        </w:tc>
        <w:tc>
          <w:tcPr>
            <w:tcW w:w="2410" w:type="dxa"/>
            <w:vMerge/>
          </w:tcPr>
          <w:p w14:paraId="718130CC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043A0384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741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</w:t>
            </w:r>
          </w:p>
          <w:p w14:paraId="40A586BE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2EEBCF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7F27" w:rsidRPr="00361C4D" w14:paraId="3A9086FF" w14:textId="77777777" w:rsidTr="007B23D6">
        <w:tc>
          <w:tcPr>
            <w:tcW w:w="710" w:type="dxa"/>
          </w:tcPr>
          <w:p w14:paraId="49F8281E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  <w:p w14:paraId="5027DEF0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4A08770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D789CE5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5727C26D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B5AA325" w14:textId="77777777" w:rsidR="00907F27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4F318A39" w14:textId="77777777" w:rsidR="00907F27" w:rsidRPr="00361C4D" w:rsidRDefault="00907F27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B071A1F" w14:textId="77777777" w:rsidTr="007B23D6">
        <w:tc>
          <w:tcPr>
            <w:tcW w:w="710" w:type="dxa"/>
          </w:tcPr>
          <w:p w14:paraId="5597B9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  <w:p w14:paraId="38BE08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D4B1D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5B987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64</w:t>
            </w:r>
          </w:p>
          <w:p w14:paraId="6984E6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64</w:t>
            </w:r>
          </w:p>
          <w:p w14:paraId="2A7D4C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64</w:t>
            </w:r>
          </w:p>
          <w:p w14:paraId="23F7C2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4</w:t>
            </w:r>
          </w:p>
        </w:tc>
        <w:tc>
          <w:tcPr>
            <w:tcW w:w="1984" w:type="dxa"/>
          </w:tcPr>
          <w:p w14:paraId="72E19F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4AB19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42FC8E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DFC14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83-84</w:t>
            </w:r>
            <w:proofErr w:type="gramEnd"/>
          </w:p>
          <w:p w14:paraId="7AA346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21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4E20F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7F80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75E6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36A4326" w14:textId="77777777" w:rsidTr="007B23D6">
        <w:tc>
          <w:tcPr>
            <w:tcW w:w="710" w:type="dxa"/>
          </w:tcPr>
          <w:p w14:paraId="0A8207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  <w:p w14:paraId="395B3E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C6AD1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8FE80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49</w:t>
            </w:r>
          </w:p>
          <w:p w14:paraId="469C69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49</w:t>
            </w:r>
          </w:p>
          <w:p w14:paraId="797EEA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49</w:t>
            </w:r>
          </w:p>
          <w:p w14:paraId="14E711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7F860F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50B35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2A0597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384D6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86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A2078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C6B0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904DE20" w14:textId="77777777" w:rsidTr="007B23D6">
        <w:tc>
          <w:tcPr>
            <w:tcW w:w="710" w:type="dxa"/>
          </w:tcPr>
          <w:p w14:paraId="2E9ED9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  <w:p w14:paraId="1F0DD5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0BB44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B45A8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A55EE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DB833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2410" w:type="dxa"/>
            <w:vMerge/>
          </w:tcPr>
          <w:p w14:paraId="4EADD1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D4D44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011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184A9F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E4FE85" w14:textId="77777777" w:rsidR="007B23D6" w:rsidRPr="00361C4D" w:rsidRDefault="007B23D6" w:rsidP="008F14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FA5D358" w14:textId="77777777" w:rsidTr="007B23D6">
        <w:tc>
          <w:tcPr>
            <w:tcW w:w="710" w:type="dxa"/>
          </w:tcPr>
          <w:p w14:paraId="5ACA59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  <w:p w14:paraId="1FC925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2AB68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4DCAE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8.156</w:t>
            </w:r>
          </w:p>
          <w:p w14:paraId="211617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8.156</w:t>
            </w:r>
          </w:p>
          <w:p w14:paraId="678724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8.156</w:t>
            </w:r>
          </w:p>
          <w:p w14:paraId="468D0B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56</w:t>
            </w:r>
          </w:p>
        </w:tc>
        <w:tc>
          <w:tcPr>
            <w:tcW w:w="1984" w:type="dxa"/>
          </w:tcPr>
          <w:p w14:paraId="2C0201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40962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го фосфора</w:t>
            </w:r>
          </w:p>
        </w:tc>
        <w:tc>
          <w:tcPr>
            <w:tcW w:w="2410" w:type="dxa"/>
            <w:vMerge/>
          </w:tcPr>
          <w:p w14:paraId="571048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C117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4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58AD61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15-99</w:t>
            </w:r>
            <w:proofErr w:type="gramEnd"/>
          </w:p>
          <w:p w14:paraId="0E78E9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D4C9626" w14:textId="77777777" w:rsidTr="007B23D6">
        <w:tc>
          <w:tcPr>
            <w:tcW w:w="710" w:type="dxa"/>
          </w:tcPr>
          <w:p w14:paraId="27A9A5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  <w:p w14:paraId="32305B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421AB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ABB88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75DB3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0ADE3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ита</w:t>
            </w:r>
          </w:p>
        </w:tc>
        <w:tc>
          <w:tcPr>
            <w:tcW w:w="2410" w:type="dxa"/>
            <w:vMerge/>
          </w:tcPr>
          <w:p w14:paraId="39F364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95E2F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558.1-2015</w:t>
            </w:r>
            <w:proofErr w:type="gramEnd"/>
          </w:p>
        </w:tc>
      </w:tr>
      <w:tr w:rsidR="007B23D6" w:rsidRPr="00361C4D" w14:paraId="40FCF685" w14:textId="77777777" w:rsidTr="007B23D6">
        <w:tc>
          <w:tcPr>
            <w:tcW w:w="710" w:type="dxa"/>
          </w:tcPr>
          <w:p w14:paraId="3E28F7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</w:p>
          <w:p w14:paraId="44AF0F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AFD40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Яйца и жидкие яичные продукты (меланж, белок, желток)</w:t>
            </w:r>
          </w:p>
        </w:tc>
        <w:tc>
          <w:tcPr>
            <w:tcW w:w="1418" w:type="dxa"/>
          </w:tcPr>
          <w:p w14:paraId="30AAD2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7/42.000</w:t>
            </w:r>
          </w:p>
        </w:tc>
        <w:tc>
          <w:tcPr>
            <w:tcW w:w="1984" w:type="dxa"/>
          </w:tcPr>
          <w:p w14:paraId="246BD1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75012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63-2013</w:t>
            </w:r>
            <w:proofErr w:type="gramEnd"/>
          </w:p>
          <w:p w14:paraId="35DB24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4-2004</w:t>
            </w:r>
            <w:proofErr w:type="gramEnd"/>
          </w:p>
          <w:p w14:paraId="330618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0BE5B7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6CD83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54114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CAA59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1.06.2013 № 52 </w:t>
            </w:r>
          </w:p>
          <w:p w14:paraId="2E4171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1FAD98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шением Комиссии Таможенного союза</w:t>
            </w:r>
          </w:p>
          <w:p w14:paraId="61CE5F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299 от 28.05.2010</w:t>
            </w:r>
          </w:p>
          <w:p w14:paraId="452EDB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31AEF7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046DC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597952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1E64EC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20D55C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34573A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16C72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Республики Беларусь 25.01.2021 </w:t>
            </w:r>
          </w:p>
          <w:p w14:paraId="0883D4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37 </w:t>
            </w:r>
          </w:p>
          <w:p w14:paraId="4473CA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93957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7D20E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07969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64.0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7CDF4176" w14:textId="77777777" w:rsidR="007B23D6" w:rsidRPr="00361C4D" w:rsidRDefault="007B23D6" w:rsidP="00DB52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4-20</w:t>
            </w:r>
            <w:r w:rsidR="00EC6EE1" w:rsidRPr="00361C4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proofErr w:type="gramEnd"/>
            <w:r w:rsidR="00EC6EE1"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7.1</w:t>
            </w:r>
          </w:p>
          <w:p w14:paraId="1BDF47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C9A8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409F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3165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167D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D7C2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534F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2331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3A5C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58DB74C" w14:textId="77777777" w:rsidTr="007B23D6">
        <w:tc>
          <w:tcPr>
            <w:tcW w:w="710" w:type="dxa"/>
          </w:tcPr>
          <w:p w14:paraId="438A24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  <w:p w14:paraId="25B000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C162E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9FD46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7/11.116</w:t>
            </w:r>
          </w:p>
        </w:tc>
        <w:tc>
          <w:tcPr>
            <w:tcW w:w="1984" w:type="dxa"/>
          </w:tcPr>
          <w:p w14:paraId="748791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0FE290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</w:t>
            </w:r>
          </w:p>
          <w:p w14:paraId="01D569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, цвет, запах, вкус</w:t>
            </w:r>
          </w:p>
        </w:tc>
        <w:tc>
          <w:tcPr>
            <w:tcW w:w="2410" w:type="dxa"/>
            <w:vMerge/>
          </w:tcPr>
          <w:p w14:paraId="732E21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BC24C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64.0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808E3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, 5</w:t>
            </w:r>
          </w:p>
          <w:p w14:paraId="07FC8695" w14:textId="77777777" w:rsidR="007B23D6" w:rsidRPr="00361C4D" w:rsidRDefault="007B23D6" w:rsidP="00EC6E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4-20</w:t>
            </w:r>
            <w:r w:rsidR="00EC6EE1" w:rsidRPr="00361C4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proofErr w:type="gramEnd"/>
            <w:r w:rsidR="00EC6EE1"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7.4,7.5</w:t>
            </w:r>
          </w:p>
          <w:p w14:paraId="7DC3AF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34D7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357B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CE8F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5675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E6A1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CA56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6F64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5F73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E03C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E41110D" w14:textId="77777777" w:rsidTr="007B23D6">
        <w:trPr>
          <w:trHeight w:val="54"/>
        </w:trPr>
        <w:tc>
          <w:tcPr>
            <w:tcW w:w="710" w:type="dxa"/>
          </w:tcPr>
          <w:p w14:paraId="48BDB3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  <w:p w14:paraId="30A4CD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D7037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локо и сливки сырые и </w:t>
            </w:r>
          </w:p>
          <w:p w14:paraId="14FCF1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рмически </w:t>
            </w:r>
          </w:p>
          <w:p w14:paraId="46B929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работанные, </w:t>
            </w:r>
          </w:p>
          <w:p w14:paraId="4873B4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хта, сыворотка молочная, жидкие кисломолочные продукты, сметана, молочные </w:t>
            </w:r>
          </w:p>
          <w:p w14:paraId="19DB31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ставные </w:t>
            </w:r>
          </w:p>
          <w:p w14:paraId="09103D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на их </w:t>
            </w:r>
          </w:p>
          <w:p w14:paraId="4F1B3F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снове, в том числе для детского </w:t>
            </w:r>
          </w:p>
          <w:p w14:paraId="635F5A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ания.</w:t>
            </w:r>
          </w:p>
          <w:p w14:paraId="5C2E33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роженое</w:t>
            </w:r>
          </w:p>
        </w:tc>
        <w:tc>
          <w:tcPr>
            <w:tcW w:w="1418" w:type="dxa"/>
          </w:tcPr>
          <w:p w14:paraId="737F11FB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42.000</w:t>
            </w:r>
          </w:p>
          <w:p w14:paraId="6CE1C55D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  <w:p w14:paraId="2C5D724E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42.000</w:t>
            </w:r>
          </w:p>
          <w:p w14:paraId="17F6D5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735669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5266A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0-2017</w:t>
            </w:r>
            <w:proofErr w:type="gramEnd"/>
          </w:p>
          <w:p w14:paraId="3DD7D4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67-2017</w:t>
            </w:r>
            <w:proofErr w:type="gramEnd"/>
          </w:p>
          <w:p w14:paraId="1BF4A8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52-2017</w:t>
            </w:r>
            <w:proofErr w:type="gramEnd"/>
          </w:p>
          <w:p w14:paraId="13FCBF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98-2006</w:t>
            </w:r>
            <w:proofErr w:type="gramEnd"/>
          </w:p>
          <w:p w14:paraId="624A80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46-2017</w:t>
            </w:r>
            <w:proofErr w:type="gramEnd"/>
          </w:p>
          <w:p w14:paraId="5F33EF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59-2016</w:t>
            </w:r>
            <w:proofErr w:type="gramEnd"/>
          </w:p>
          <w:p w14:paraId="667623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7-2016</w:t>
            </w:r>
            <w:proofErr w:type="gramEnd"/>
          </w:p>
          <w:p w14:paraId="5D45C1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8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80B32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06-2017</w:t>
            </w:r>
            <w:proofErr w:type="gramEnd"/>
          </w:p>
          <w:p w14:paraId="40A366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57A68F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2BE88C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36159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18B4F8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71B59E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F85EC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2FDEFF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18FF0B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 37 </w:t>
            </w:r>
          </w:p>
          <w:p w14:paraId="0B6480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НПА и другая </w:t>
            </w:r>
          </w:p>
          <w:p w14:paraId="29ADF5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1BFE9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  <w:p w14:paraId="0A7739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1AD75A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2B099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от 21.06.2013 № 52 </w:t>
            </w:r>
          </w:p>
          <w:p w14:paraId="5BF09B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388B57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4A95C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003F93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22050D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 37 </w:t>
            </w:r>
          </w:p>
          <w:p w14:paraId="36E5F8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F7454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CC977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7E713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1-2014</w:t>
            </w:r>
            <w:proofErr w:type="gramEnd"/>
          </w:p>
          <w:p w14:paraId="76E94F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52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6FA906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6E58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285146B" w14:textId="77777777" w:rsidTr="007B23D6">
        <w:tc>
          <w:tcPr>
            <w:tcW w:w="710" w:type="dxa"/>
          </w:tcPr>
          <w:p w14:paraId="4137DF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  <w:p w14:paraId="178E27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3921A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7158575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11.116</w:t>
            </w:r>
          </w:p>
          <w:p w14:paraId="6FADBEF4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11.116</w:t>
            </w:r>
          </w:p>
          <w:p w14:paraId="77839498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11.116</w:t>
            </w:r>
          </w:p>
          <w:p w14:paraId="0DE872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11.116</w:t>
            </w:r>
          </w:p>
        </w:tc>
        <w:tc>
          <w:tcPr>
            <w:tcW w:w="1984" w:type="dxa"/>
          </w:tcPr>
          <w:p w14:paraId="296DEB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 вкус, запах</w:t>
            </w:r>
          </w:p>
        </w:tc>
        <w:tc>
          <w:tcPr>
            <w:tcW w:w="2410" w:type="dxa"/>
            <w:vMerge/>
          </w:tcPr>
          <w:p w14:paraId="78F7D1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62CDA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283-2015</w:t>
            </w:r>
            <w:proofErr w:type="gramEnd"/>
          </w:p>
          <w:p w14:paraId="11B68B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0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230FB8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67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</w:t>
            </w:r>
          </w:p>
          <w:p w14:paraId="2D335E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52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26B8B1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3, 7.4</w:t>
            </w:r>
          </w:p>
          <w:p w14:paraId="1682AF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98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4</w:t>
            </w:r>
          </w:p>
          <w:p w14:paraId="2EA5B8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46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</w:t>
            </w:r>
          </w:p>
          <w:p w14:paraId="26A106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59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0A8A66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7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</w:t>
            </w:r>
          </w:p>
          <w:p w14:paraId="7A90F0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8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2576BE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06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78107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2, 7.3</w:t>
            </w:r>
          </w:p>
          <w:p w14:paraId="0C0D3A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7974AB5" w14:textId="77777777" w:rsidTr="007B23D6">
        <w:tc>
          <w:tcPr>
            <w:tcW w:w="710" w:type="dxa"/>
          </w:tcPr>
          <w:p w14:paraId="766D38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  <w:p w14:paraId="5727A6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72FFF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7698D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8.031</w:t>
            </w:r>
          </w:p>
          <w:p w14:paraId="27754D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31</w:t>
            </w:r>
          </w:p>
        </w:tc>
        <w:tc>
          <w:tcPr>
            <w:tcW w:w="1984" w:type="dxa"/>
          </w:tcPr>
          <w:p w14:paraId="5A1BC0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отность</w:t>
            </w:r>
          </w:p>
        </w:tc>
        <w:tc>
          <w:tcPr>
            <w:tcW w:w="2410" w:type="dxa"/>
            <w:vMerge/>
          </w:tcPr>
          <w:p w14:paraId="75AA4C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44FB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5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6E7512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72E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182BD34" w14:textId="77777777" w:rsidTr="007B23D6">
        <w:tc>
          <w:tcPr>
            <w:tcW w:w="710" w:type="dxa"/>
          </w:tcPr>
          <w:p w14:paraId="6219F7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  <w:p w14:paraId="194017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ACE4C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74EC1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11.116</w:t>
            </w:r>
          </w:p>
        </w:tc>
        <w:tc>
          <w:tcPr>
            <w:tcW w:w="1984" w:type="dxa"/>
          </w:tcPr>
          <w:p w14:paraId="536639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Чистота молока</w:t>
            </w:r>
          </w:p>
        </w:tc>
        <w:tc>
          <w:tcPr>
            <w:tcW w:w="2410" w:type="dxa"/>
            <w:vMerge/>
          </w:tcPr>
          <w:p w14:paraId="13ABE2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42274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18-89</w:t>
            </w:r>
            <w:proofErr w:type="gramEnd"/>
          </w:p>
          <w:p w14:paraId="78C967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51D52FD" w14:textId="77777777" w:rsidTr="007B23D6">
        <w:tc>
          <w:tcPr>
            <w:tcW w:w="710" w:type="dxa"/>
          </w:tcPr>
          <w:p w14:paraId="6FA154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  <w:p w14:paraId="1B2CC5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970A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07029D7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82</w:t>
            </w:r>
          </w:p>
          <w:p w14:paraId="6A01DD9E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8.082</w:t>
            </w:r>
          </w:p>
          <w:p w14:paraId="649FDF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82</w:t>
            </w:r>
          </w:p>
        </w:tc>
        <w:tc>
          <w:tcPr>
            <w:tcW w:w="1984" w:type="dxa"/>
          </w:tcPr>
          <w:p w14:paraId="644657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стеризация: </w:t>
            </w:r>
          </w:p>
          <w:p w14:paraId="799006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</w:p>
          <w:p w14:paraId="254336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осфатазы, </w:t>
            </w:r>
          </w:p>
          <w:p w14:paraId="1E9AE3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оксидазы</w:t>
            </w:r>
            <w:proofErr w:type="spellEnd"/>
          </w:p>
        </w:tc>
        <w:tc>
          <w:tcPr>
            <w:tcW w:w="2410" w:type="dxa"/>
            <w:vMerge/>
          </w:tcPr>
          <w:p w14:paraId="372388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9469D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3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2, 7.1</w:t>
            </w:r>
          </w:p>
        </w:tc>
      </w:tr>
      <w:tr w:rsidR="007B23D6" w:rsidRPr="00361C4D" w14:paraId="202C444D" w14:textId="77777777" w:rsidTr="007B23D6">
        <w:tc>
          <w:tcPr>
            <w:tcW w:w="710" w:type="dxa"/>
          </w:tcPr>
          <w:p w14:paraId="6105A8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6</w:t>
            </w:r>
          </w:p>
          <w:p w14:paraId="310FA2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FE932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03547B9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  <w:p w14:paraId="470D6A56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8.149</w:t>
            </w:r>
          </w:p>
          <w:p w14:paraId="68B52E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  <w:p w14:paraId="09D4F6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8.149</w:t>
            </w:r>
          </w:p>
        </w:tc>
        <w:tc>
          <w:tcPr>
            <w:tcW w:w="1984" w:type="dxa"/>
          </w:tcPr>
          <w:p w14:paraId="49F73C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2CEB33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6188A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4-9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67853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52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1</w:t>
            </w:r>
          </w:p>
          <w:p w14:paraId="512E1F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4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18BED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5A2C2C9" w14:textId="77777777" w:rsidTr="007B23D6">
        <w:tc>
          <w:tcPr>
            <w:tcW w:w="710" w:type="dxa"/>
          </w:tcPr>
          <w:p w14:paraId="5D4513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7</w:t>
            </w:r>
          </w:p>
          <w:p w14:paraId="3E02DF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F57FD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локо и сливки сырые и </w:t>
            </w:r>
          </w:p>
          <w:p w14:paraId="3DAE66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рмически </w:t>
            </w:r>
          </w:p>
          <w:p w14:paraId="669EF5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работанные, </w:t>
            </w:r>
          </w:p>
          <w:p w14:paraId="7B3812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хта, сыворотка молочная, жидкие кисломолочные продукты, сметана, молочные </w:t>
            </w:r>
          </w:p>
          <w:p w14:paraId="311E52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ставные </w:t>
            </w:r>
          </w:p>
          <w:p w14:paraId="7347CA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на их </w:t>
            </w:r>
          </w:p>
          <w:p w14:paraId="242342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снове, в том числе для детского </w:t>
            </w:r>
          </w:p>
          <w:p w14:paraId="77B0F2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ания.</w:t>
            </w:r>
          </w:p>
          <w:p w14:paraId="5A57F2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роженое</w:t>
            </w:r>
          </w:p>
        </w:tc>
        <w:tc>
          <w:tcPr>
            <w:tcW w:w="1418" w:type="dxa"/>
          </w:tcPr>
          <w:p w14:paraId="7B117CE5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8.037</w:t>
            </w:r>
          </w:p>
          <w:p w14:paraId="68F144BD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37</w:t>
            </w:r>
          </w:p>
          <w:p w14:paraId="0AE70811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8.037</w:t>
            </w:r>
          </w:p>
          <w:p w14:paraId="5C2D1B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37</w:t>
            </w:r>
          </w:p>
        </w:tc>
        <w:tc>
          <w:tcPr>
            <w:tcW w:w="1984" w:type="dxa"/>
          </w:tcPr>
          <w:p w14:paraId="4993B7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2F909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66E14A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BE1CA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67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501346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1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E7CBF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52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9</w:t>
            </w:r>
          </w:p>
          <w:p w14:paraId="62C6CA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67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7</w:t>
            </w:r>
          </w:p>
          <w:p w14:paraId="7F4218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F356A4A" w14:textId="77777777" w:rsidTr="007B23D6">
        <w:tc>
          <w:tcPr>
            <w:tcW w:w="710" w:type="dxa"/>
            <w:tcBorders>
              <w:bottom w:val="single" w:sz="4" w:space="0" w:color="000000"/>
            </w:tcBorders>
          </w:tcPr>
          <w:p w14:paraId="701754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8</w:t>
            </w:r>
          </w:p>
          <w:p w14:paraId="4A2067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828B3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C7AC889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8.052</w:t>
            </w:r>
          </w:p>
          <w:p w14:paraId="7D6BE87D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52</w:t>
            </w:r>
          </w:p>
          <w:p w14:paraId="2FC2F082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8.052</w:t>
            </w:r>
          </w:p>
          <w:p w14:paraId="649170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A9CD2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D3211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лаги и сухих </w:t>
            </w:r>
          </w:p>
          <w:p w14:paraId="74E7E5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</w:p>
        </w:tc>
        <w:tc>
          <w:tcPr>
            <w:tcW w:w="2410" w:type="dxa"/>
            <w:vMerge/>
          </w:tcPr>
          <w:p w14:paraId="7F66F4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BB38B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6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1F28C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, 3, 4</w:t>
            </w:r>
          </w:p>
          <w:p w14:paraId="7111E5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9D5D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0D4C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A95A898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0F3B48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9</w:t>
            </w:r>
          </w:p>
          <w:p w14:paraId="7057BD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119EA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A514EEF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8.149</w:t>
            </w:r>
          </w:p>
          <w:p w14:paraId="6C4DCA90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  <w:p w14:paraId="7F60E8CD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8.149</w:t>
            </w:r>
          </w:p>
          <w:p w14:paraId="43CFEF4B" w14:textId="77777777" w:rsidR="007B23D6" w:rsidRPr="00361C4D" w:rsidRDefault="007B23D6" w:rsidP="007B23D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B1BDC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6EAB6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2410" w:type="dxa"/>
            <w:vMerge/>
          </w:tcPr>
          <w:p w14:paraId="457921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1399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327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1F5D6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.1-6.3</w:t>
            </w:r>
          </w:p>
          <w:p w14:paraId="3F28C8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2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7B23D6" w:rsidRPr="00361C4D" w14:paraId="47F915F9" w14:textId="77777777" w:rsidTr="007B23D6">
        <w:tc>
          <w:tcPr>
            <w:tcW w:w="710" w:type="dxa"/>
          </w:tcPr>
          <w:p w14:paraId="7A7195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</w:p>
          <w:p w14:paraId="726FF8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CA2EB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1417AB4" w14:textId="77777777" w:rsidR="007B23D6" w:rsidRPr="00361C4D" w:rsidRDefault="007B23D6" w:rsidP="007B23D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80D07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6D96D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а</w:t>
            </w:r>
          </w:p>
        </w:tc>
        <w:tc>
          <w:tcPr>
            <w:tcW w:w="2410" w:type="dxa"/>
            <w:vMerge/>
          </w:tcPr>
          <w:p w14:paraId="6E5C79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C9C6C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8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5</w:t>
            </w:r>
          </w:p>
        </w:tc>
      </w:tr>
      <w:tr w:rsidR="007B23D6" w:rsidRPr="00361C4D" w14:paraId="1245B53F" w14:textId="77777777" w:rsidTr="007B23D6">
        <w:tc>
          <w:tcPr>
            <w:tcW w:w="710" w:type="dxa"/>
          </w:tcPr>
          <w:p w14:paraId="39CCD3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11</w:t>
            </w:r>
          </w:p>
          <w:p w14:paraId="01CAE6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0064C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CA5292C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8.082</w:t>
            </w:r>
          </w:p>
        </w:tc>
        <w:tc>
          <w:tcPr>
            <w:tcW w:w="1984" w:type="dxa"/>
          </w:tcPr>
          <w:p w14:paraId="172971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BE5A1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ды</w:t>
            </w:r>
          </w:p>
        </w:tc>
        <w:tc>
          <w:tcPr>
            <w:tcW w:w="2410" w:type="dxa"/>
            <w:vMerge/>
          </w:tcPr>
          <w:p w14:paraId="23616E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BE890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065-80</w:t>
            </w:r>
            <w:proofErr w:type="gramEnd"/>
          </w:p>
          <w:p w14:paraId="540300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9927C3C" w14:textId="77777777" w:rsidTr="007B23D6">
        <w:tc>
          <w:tcPr>
            <w:tcW w:w="710" w:type="dxa"/>
          </w:tcPr>
          <w:p w14:paraId="1746EE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12</w:t>
            </w:r>
          </w:p>
          <w:p w14:paraId="174702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25D4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843282B" w14:textId="77777777" w:rsidR="007B23D6" w:rsidRPr="00361C4D" w:rsidRDefault="007B23D6" w:rsidP="007B23D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368D2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иак</w:t>
            </w:r>
          </w:p>
        </w:tc>
        <w:tc>
          <w:tcPr>
            <w:tcW w:w="2410" w:type="dxa"/>
            <w:vMerge/>
          </w:tcPr>
          <w:p w14:paraId="675FC9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0B751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066-80</w:t>
            </w:r>
            <w:proofErr w:type="gramEnd"/>
          </w:p>
          <w:p w14:paraId="73CF7A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2B9622B" w14:textId="77777777" w:rsidTr="007B23D6">
        <w:tc>
          <w:tcPr>
            <w:tcW w:w="710" w:type="dxa"/>
          </w:tcPr>
          <w:p w14:paraId="03B4FB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13</w:t>
            </w:r>
          </w:p>
          <w:p w14:paraId="51258C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88EDB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B90B090" w14:textId="77777777" w:rsidR="007B23D6" w:rsidRPr="00361C4D" w:rsidRDefault="007B23D6" w:rsidP="007B23D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48D242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ь водорода</w:t>
            </w:r>
          </w:p>
        </w:tc>
        <w:tc>
          <w:tcPr>
            <w:tcW w:w="2410" w:type="dxa"/>
            <w:vMerge/>
          </w:tcPr>
          <w:p w14:paraId="453CE0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B7727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067-80</w:t>
            </w:r>
            <w:proofErr w:type="gramEnd"/>
          </w:p>
          <w:p w14:paraId="35330E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8D8062C" w14:textId="77777777" w:rsidTr="007B23D6">
        <w:tc>
          <w:tcPr>
            <w:tcW w:w="710" w:type="dxa"/>
          </w:tcPr>
          <w:p w14:paraId="1CF7C1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14</w:t>
            </w:r>
          </w:p>
          <w:p w14:paraId="67BB70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C9B8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1B5BD11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52</w:t>
            </w:r>
          </w:p>
          <w:p w14:paraId="3422EBE0" w14:textId="77777777" w:rsidR="007B23D6" w:rsidRPr="00361C4D" w:rsidRDefault="007B23D6" w:rsidP="007B23D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  <w:p w14:paraId="3ABFBAC8" w14:textId="77777777" w:rsidR="007B23D6" w:rsidRPr="00361C4D" w:rsidRDefault="007B23D6" w:rsidP="007B23D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8.149</w:t>
            </w:r>
          </w:p>
        </w:tc>
        <w:tc>
          <w:tcPr>
            <w:tcW w:w="1984" w:type="dxa"/>
          </w:tcPr>
          <w:p w14:paraId="686D63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тамин С</w:t>
            </w:r>
          </w:p>
        </w:tc>
        <w:tc>
          <w:tcPr>
            <w:tcW w:w="2410" w:type="dxa"/>
            <w:vMerge/>
          </w:tcPr>
          <w:p w14:paraId="47872F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84499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47-5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6ABB66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.III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4</w:t>
            </w:r>
          </w:p>
          <w:p w14:paraId="3264FD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27.2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675D14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37FA29B" w14:textId="77777777" w:rsidTr="007B23D6">
        <w:tc>
          <w:tcPr>
            <w:tcW w:w="710" w:type="dxa"/>
          </w:tcPr>
          <w:p w14:paraId="1271CE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15</w:t>
            </w:r>
          </w:p>
          <w:p w14:paraId="32FAC3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92C07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9187F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69</w:t>
            </w:r>
          </w:p>
          <w:p w14:paraId="0BECC1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9</w:t>
            </w:r>
          </w:p>
        </w:tc>
        <w:tc>
          <w:tcPr>
            <w:tcW w:w="1984" w:type="dxa"/>
          </w:tcPr>
          <w:p w14:paraId="14CD20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ая </w:t>
            </w:r>
          </w:p>
          <w:p w14:paraId="1C6933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 (рН)</w:t>
            </w:r>
          </w:p>
        </w:tc>
        <w:tc>
          <w:tcPr>
            <w:tcW w:w="2410" w:type="dxa"/>
            <w:vMerge/>
          </w:tcPr>
          <w:p w14:paraId="0ADC2C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B9B29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5-99</w:t>
            </w:r>
            <w:proofErr w:type="gramEnd"/>
          </w:p>
          <w:p w14:paraId="4A8F78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FCA6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8F54006" w14:textId="77777777" w:rsidTr="007B23D6">
        <w:tc>
          <w:tcPr>
            <w:tcW w:w="710" w:type="dxa"/>
          </w:tcPr>
          <w:p w14:paraId="528DC5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.16</w:t>
            </w:r>
          </w:p>
          <w:p w14:paraId="23EB7F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760D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7F205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  <w:p w14:paraId="1AC069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6290BA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655336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46771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7-2008</w:t>
            </w:r>
            <w:proofErr w:type="gramEnd"/>
          </w:p>
          <w:p w14:paraId="4F84FB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A94C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CD5DED6" w14:textId="77777777" w:rsidTr="007B23D6">
        <w:trPr>
          <w:trHeight w:val="70"/>
        </w:trPr>
        <w:tc>
          <w:tcPr>
            <w:tcW w:w="710" w:type="dxa"/>
          </w:tcPr>
          <w:p w14:paraId="23A60C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  <w:p w14:paraId="3432FC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30517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локо, молочные продукты </w:t>
            </w:r>
          </w:p>
          <w:p w14:paraId="157184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центрированные и сгущенные с сахаром, молоко стерилизованное, молочные консервы и молочные </w:t>
            </w:r>
          </w:p>
          <w:p w14:paraId="3F064E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ставные </w:t>
            </w:r>
          </w:p>
          <w:p w14:paraId="6FF682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ервы</w:t>
            </w:r>
          </w:p>
        </w:tc>
        <w:tc>
          <w:tcPr>
            <w:tcW w:w="1418" w:type="dxa"/>
          </w:tcPr>
          <w:p w14:paraId="5EF132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</w:tc>
        <w:tc>
          <w:tcPr>
            <w:tcW w:w="1984" w:type="dxa"/>
          </w:tcPr>
          <w:p w14:paraId="661A80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1B816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8-84</w:t>
            </w:r>
            <w:proofErr w:type="gramEnd"/>
          </w:p>
          <w:p w14:paraId="2E3BB6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9-85</w:t>
            </w:r>
            <w:proofErr w:type="gramEnd"/>
          </w:p>
          <w:p w14:paraId="43E761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23-78</w:t>
            </w:r>
            <w:proofErr w:type="gramEnd"/>
          </w:p>
          <w:p w14:paraId="1E84D2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88-2012</w:t>
            </w:r>
            <w:proofErr w:type="gramEnd"/>
          </w:p>
          <w:p w14:paraId="688B56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771-60</w:t>
            </w:r>
            <w:proofErr w:type="gramEnd"/>
          </w:p>
          <w:p w14:paraId="447CB8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937-85</w:t>
            </w:r>
            <w:proofErr w:type="gramEnd"/>
          </w:p>
          <w:p w14:paraId="7FB35F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1F7235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7B774A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2A8005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0C4EE5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 37 </w:t>
            </w:r>
          </w:p>
          <w:p w14:paraId="49BB73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74502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D7A51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88C26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1-2014</w:t>
            </w:r>
            <w:proofErr w:type="gramEnd"/>
          </w:p>
          <w:p w14:paraId="039B6D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A46B0E6" w14:textId="77777777" w:rsidTr="007B23D6">
        <w:trPr>
          <w:trHeight w:val="422"/>
        </w:trPr>
        <w:tc>
          <w:tcPr>
            <w:tcW w:w="710" w:type="dxa"/>
          </w:tcPr>
          <w:p w14:paraId="33D2B6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  <w:p w14:paraId="35B3D2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EB211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05EA9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11.116</w:t>
            </w:r>
          </w:p>
        </w:tc>
        <w:tc>
          <w:tcPr>
            <w:tcW w:w="1984" w:type="dxa"/>
          </w:tcPr>
          <w:p w14:paraId="6A9C04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цвет, вкус, запах, </w:t>
            </w:r>
          </w:p>
          <w:p w14:paraId="7E721B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7A865F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FF789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5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66E28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0B3A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E167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991B4EB" w14:textId="77777777" w:rsidTr="007B23D6">
        <w:trPr>
          <w:trHeight w:val="971"/>
        </w:trPr>
        <w:tc>
          <w:tcPr>
            <w:tcW w:w="710" w:type="dxa"/>
          </w:tcPr>
          <w:p w14:paraId="34FD53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  <w:p w14:paraId="756BD2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47F7E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A1BAA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11.116</w:t>
            </w:r>
          </w:p>
        </w:tc>
        <w:tc>
          <w:tcPr>
            <w:tcW w:w="1984" w:type="dxa"/>
          </w:tcPr>
          <w:p w14:paraId="427377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 и </w:t>
            </w:r>
          </w:p>
          <w:p w14:paraId="62B670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е </w:t>
            </w:r>
          </w:p>
          <w:p w14:paraId="0BF800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ей </w:t>
            </w:r>
          </w:p>
          <w:p w14:paraId="44297B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</w:t>
            </w:r>
          </w:p>
          <w:p w14:paraId="066860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их </w:t>
            </w:r>
          </w:p>
          <w:p w14:paraId="6D5807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нок</w:t>
            </w:r>
          </w:p>
        </w:tc>
        <w:tc>
          <w:tcPr>
            <w:tcW w:w="2410" w:type="dxa"/>
            <w:vMerge/>
          </w:tcPr>
          <w:p w14:paraId="6536BC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FECC9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5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, 5</w:t>
            </w:r>
          </w:p>
          <w:p w14:paraId="3A0420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7089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6740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9CA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69EC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7FBC596" w14:textId="77777777" w:rsidTr="007B23D6">
        <w:tc>
          <w:tcPr>
            <w:tcW w:w="710" w:type="dxa"/>
          </w:tcPr>
          <w:p w14:paraId="45D681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  <w:p w14:paraId="5132D5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62548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F5516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</w:tc>
        <w:tc>
          <w:tcPr>
            <w:tcW w:w="1984" w:type="dxa"/>
          </w:tcPr>
          <w:p w14:paraId="7E5CB2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530FC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а</w:t>
            </w:r>
          </w:p>
        </w:tc>
        <w:tc>
          <w:tcPr>
            <w:tcW w:w="2410" w:type="dxa"/>
            <w:vMerge/>
          </w:tcPr>
          <w:p w14:paraId="035C53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80785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8-91</w:t>
            </w:r>
            <w:proofErr w:type="gramEnd"/>
          </w:p>
          <w:p w14:paraId="23ABFC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4B8B7EF" w14:textId="77777777" w:rsidTr="007B23D6">
        <w:tc>
          <w:tcPr>
            <w:tcW w:w="710" w:type="dxa"/>
          </w:tcPr>
          <w:p w14:paraId="30D7BF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  <w:p w14:paraId="5FD18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3583D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B2EF7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37</w:t>
            </w:r>
          </w:p>
        </w:tc>
        <w:tc>
          <w:tcPr>
            <w:tcW w:w="1984" w:type="dxa"/>
          </w:tcPr>
          <w:p w14:paraId="03D05C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B7EE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7F3C0E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E167D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7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7FD8C5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2190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2D7DB35" w14:textId="77777777" w:rsidTr="007B23D6">
        <w:tc>
          <w:tcPr>
            <w:tcW w:w="710" w:type="dxa"/>
          </w:tcPr>
          <w:p w14:paraId="2D7519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  <w:p w14:paraId="005871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C1161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1D216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52</w:t>
            </w:r>
          </w:p>
        </w:tc>
        <w:tc>
          <w:tcPr>
            <w:tcW w:w="1984" w:type="dxa"/>
          </w:tcPr>
          <w:p w14:paraId="13B4B2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64372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лаги и сухих </w:t>
            </w:r>
          </w:p>
          <w:p w14:paraId="349F67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</w:p>
        </w:tc>
        <w:tc>
          <w:tcPr>
            <w:tcW w:w="2410" w:type="dxa"/>
            <w:vMerge/>
          </w:tcPr>
          <w:p w14:paraId="624D6C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F5A4E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05.1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6840C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6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</w:t>
            </w:r>
          </w:p>
        </w:tc>
      </w:tr>
      <w:tr w:rsidR="007B23D6" w:rsidRPr="00361C4D" w14:paraId="3E5C2D10" w14:textId="77777777" w:rsidTr="007B23D6">
        <w:tc>
          <w:tcPr>
            <w:tcW w:w="710" w:type="dxa"/>
          </w:tcPr>
          <w:p w14:paraId="4E014A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  <w:p w14:paraId="229FB6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433A0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B8ED4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</w:tc>
        <w:tc>
          <w:tcPr>
            <w:tcW w:w="1984" w:type="dxa"/>
          </w:tcPr>
          <w:p w14:paraId="2182E5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3598AC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D1735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05.3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</w:tc>
      </w:tr>
      <w:tr w:rsidR="007B23D6" w:rsidRPr="00361C4D" w14:paraId="04BBA88E" w14:textId="77777777" w:rsidTr="007B23D6">
        <w:tc>
          <w:tcPr>
            <w:tcW w:w="710" w:type="dxa"/>
          </w:tcPr>
          <w:p w14:paraId="71398E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  <w:p w14:paraId="4826A1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D0B19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DE113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EC2E7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6290C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2410" w:type="dxa"/>
            <w:vMerge/>
          </w:tcPr>
          <w:p w14:paraId="7FCF1A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74301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327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0AF00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.1-6.3</w:t>
            </w:r>
          </w:p>
        </w:tc>
      </w:tr>
      <w:tr w:rsidR="007B23D6" w:rsidRPr="00361C4D" w14:paraId="1C9FFF05" w14:textId="77777777" w:rsidTr="007B23D6">
        <w:tc>
          <w:tcPr>
            <w:tcW w:w="710" w:type="dxa"/>
          </w:tcPr>
          <w:p w14:paraId="2E3E00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1</w:t>
            </w:r>
          </w:p>
          <w:p w14:paraId="1B9553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AB738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молочные, молочные </w:t>
            </w:r>
          </w:p>
          <w:p w14:paraId="720B4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ставные сухие, сублимированные, в том числе для детского питания</w:t>
            </w:r>
          </w:p>
        </w:tc>
        <w:tc>
          <w:tcPr>
            <w:tcW w:w="1418" w:type="dxa"/>
          </w:tcPr>
          <w:p w14:paraId="350E98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  <w:p w14:paraId="0BEA16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2E732E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3CBC2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9-85</w:t>
            </w:r>
            <w:proofErr w:type="gramEnd"/>
          </w:p>
          <w:p w14:paraId="0AF899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58-20</w:t>
            </w:r>
            <w:r w:rsidR="00B304D8" w:rsidRPr="00361C4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proofErr w:type="gramEnd"/>
          </w:p>
          <w:p w14:paraId="7E3037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19-2017</w:t>
            </w:r>
            <w:proofErr w:type="gramEnd"/>
          </w:p>
          <w:p w14:paraId="1ADB17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621080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E15F7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BD2AB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C0971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1153A0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5033C6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D577C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</w:t>
            </w:r>
          </w:p>
          <w:p w14:paraId="503F0B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52</w:t>
            </w:r>
          </w:p>
          <w:p w14:paraId="1D9846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75E49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5C7988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D8863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45410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1809C3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1-2014</w:t>
            </w:r>
            <w:proofErr w:type="gramEnd"/>
          </w:p>
          <w:p w14:paraId="4992B7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4639582" w14:textId="77777777" w:rsidTr="007B23D6">
        <w:tc>
          <w:tcPr>
            <w:tcW w:w="710" w:type="dxa"/>
          </w:tcPr>
          <w:p w14:paraId="410714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  <w:p w14:paraId="479BB0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AD56D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8E72D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11.116</w:t>
            </w:r>
          </w:p>
          <w:p w14:paraId="47BD49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11.116</w:t>
            </w:r>
          </w:p>
        </w:tc>
        <w:tc>
          <w:tcPr>
            <w:tcW w:w="1984" w:type="dxa"/>
          </w:tcPr>
          <w:p w14:paraId="43AF18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казатели:цвет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вкус, запах, </w:t>
            </w:r>
          </w:p>
          <w:p w14:paraId="2F3E61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071F8F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0DC09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5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</w:tc>
      </w:tr>
      <w:tr w:rsidR="007B23D6" w:rsidRPr="00361C4D" w14:paraId="0F064B4F" w14:textId="77777777" w:rsidTr="007B23D6">
        <w:tc>
          <w:tcPr>
            <w:tcW w:w="710" w:type="dxa"/>
          </w:tcPr>
          <w:p w14:paraId="2B6B8B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3</w:t>
            </w:r>
          </w:p>
          <w:p w14:paraId="57D076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371B0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B7C1B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37</w:t>
            </w:r>
          </w:p>
          <w:p w14:paraId="13404D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37</w:t>
            </w:r>
          </w:p>
        </w:tc>
        <w:tc>
          <w:tcPr>
            <w:tcW w:w="1984" w:type="dxa"/>
          </w:tcPr>
          <w:p w14:paraId="24F61B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07795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56B658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C8059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7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2E5D0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1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585F4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42AFCA3" w14:textId="77777777" w:rsidTr="007B23D6">
        <w:tc>
          <w:tcPr>
            <w:tcW w:w="710" w:type="dxa"/>
          </w:tcPr>
          <w:p w14:paraId="7F83DD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4</w:t>
            </w:r>
          </w:p>
          <w:p w14:paraId="00D491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5F0D2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2CE18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52</w:t>
            </w:r>
          </w:p>
          <w:p w14:paraId="278719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</w:tc>
        <w:tc>
          <w:tcPr>
            <w:tcW w:w="1984" w:type="dxa"/>
          </w:tcPr>
          <w:p w14:paraId="04F80F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B7B32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003B21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77CD3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6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</w:t>
            </w:r>
          </w:p>
          <w:p w14:paraId="0ADAA9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9249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760CCE8" w14:textId="77777777" w:rsidTr="007B23D6">
        <w:tc>
          <w:tcPr>
            <w:tcW w:w="710" w:type="dxa"/>
          </w:tcPr>
          <w:p w14:paraId="602AD6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5</w:t>
            </w:r>
          </w:p>
          <w:p w14:paraId="6673D7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5166C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83BFD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  <w:p w14:paraId="4077E1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52045E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C9B88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2410" w:type="dxa"/>
            <w:vMerge/>
          </w:tcPr>
          <w:p w14:paraId="45CCB9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9FAF4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2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B75C7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327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07158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.1-6.3</w:t>
            </w:r>
          </w:p>
        </w:tc>
      </w:tr>
      <w:tr w:rsidR="007B23D6" w:rsidRPr="00361C4D" w14:paraId="753FE73C" w14:textId="77777777" w:rsidTr="007B23D6">
        <w:tc>
          <w:tcPr>
            <w:tcW w:w="710" w:type="dxa"/>
          </w:tcPr>
          <w:p w14:paraId="37A1CC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6</w:t>
            </w:r>
          </w:p>
          <w:p w14:paraId="553408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849BD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FEC78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DCF87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5D8095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8F7CB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05.3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543DA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4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733B1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1F5E5C" w14:textId="77777777" w:rsidTr="007B23D6">
        <w:tc>
          <w:tcPr>
            <w:tcW w:w="710" w:type="dxa"/>
          </w:tcPr>
          <w:p w14:paraId="2F96EF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7</w:t>
            </w:r>
          </w:p>
          <w:p w14:paraId="4C5E4C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89DFF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04D29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69</w:t>
            </w:r>
          </w:p>
          <w:p w14:paraId="6B2BAC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9</w:t>
            </w:r>
          </w:p>
        </w:tc>
        <w:tc>
          <w:tcPr>
            <w:tcW w:w="1984" w:type="dxa"/>
          </w:tcPr>
          <w:p w14:paraId="0588D5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ая </w:t>
            </w:r>
          </w:p>
          <w:p w14:paraId="6D7095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1330E1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5366D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5-99</w:t>
            </w:r>
            <w:proofErr w:type="gramEnd"/>
          </w:p>
          <w:p w14:paraId="2403DC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0B0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F178B3A" w14:textId="77777777" w:rsidTr="007B23D6">
        <w:tc>
          <w:tcPr>
            <w:tcW w:w="710" w:type="dxa"/>
          </w:tcPr>
          <w:p w14:paraId="4673DD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8</w:t>
            </w:r>
          </w:p>
          <w:p w14:paraId="65F3BE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2EE3C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89837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  <w:p w14:paraId="2293AC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16597B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1DD48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а</w:t>
            </w:r>
          </w:p>
        </w:tc>
        <w:tc>
          <w:tcPr>
            <w:tcW w:w="2410" w:type="dxa"/>
            <w:vMerge/>
          </w:tcPr>
          <w:p w14:paraId="2135B0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3C4DA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48-91</w:t>
            </w:r>
            <w:proofErr w:type="gramEnd"/>
          </w:p>
          <w:p w14:paraId="51F356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59B2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A53F92" w14:textId="77777777" w:rsidTr="007B23D6">
        <w:tc>
          <w:tcPr>
            <w:tcW w:w="710" w:type="dxa"/>
          </w:tcPr>
          <w:p w14:paraId="35450B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9</w:t>
            </w:r>
          </w:p>
          <w:p w14:paraId="34D37E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0B19F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945B9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2DEF8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6EE877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74A53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7-2008</w:t>
            </w:r>
            <w:proofErr w:type="gramEnd"/>
          </w:p>
          <w:p w14:paraId="296826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119211C" w14:textId="77777777" w:rsidTr="007B23D6">
        <w:trPr>
          <w:trHeight w:val="569"/>
        </w:trPr>
        <w:tc>
          <w:tcPr>
            <w:tcW w:w="710" w:type="dxa"/>
          </w:tcPr>
          <w:p w14:paraId="2D8487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  <w:p w14:paraId="504579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451B4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ворог, творожные продукты, в том числе для детского питания</w:t>
            </w:r>
          </w:p>
        </w:tc>
        <w:tc>
          <w:tcPr>
            <w:tcW w:w="1418" w:type="dxa"/>
          </w:tcPr>
          <w:p w14:paraId="1D887B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  <w:p w14:paraId="1800A8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6C5E6C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D7794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5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F8B91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584CAF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110615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17F39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</w:t>
            </w:r>
          </w:p>
          <w:p w14:paraId="78C36B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1.06.2013 № 52 </w:t>
            </w:r>
          </w:p>
          <w:p w14:paraId="7C0094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D3C7C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474D9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</w:t>
            </w:r>
          </w:p>
          <w:p w14:paraId="21BEBB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52</w:t>
            </w:r>
          </w:p>
          <w:p w14:paraId="2D2DC1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4F57C0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74714B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95C3F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2F17E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58C72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1-2014</w:t>
            </w:r>
            <w:proofErr w:type="gramEnd"/>
          </w:p>
          <w:p w14:paraId="1816E3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B8D96AC" w14:textId="77777777" w:rsidTr="007B23D6">
        <w:tc>
          <w:tcPr>
            <w:tcW w:w="710" w:type="dxa"/>
          </w:tcPr>
          <w:p w14:paraId="7C1809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2</w:t>
            </w:r>
          </w:p>
          <w:p w14:paraId="413588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DCB26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59102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11.116</w:t>
            </w:r>
          </w:p>
          <w:p w14:paraId="17076D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11.116</w:t>
            </w:r>
          </w:p>
        </w:tc>
        <w:tc>
          <w:tcPr>
            <w:tcW w:w="1984" w:type="dxa"/>
          </w:tcPr>
          <w:p w14:paraId="130F3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49F509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цвет, вкус, запах, </w:t>
            </w:r>
          </w:p>
          <w:p w14:paraId="587AC4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78DEA6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09340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5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7C2969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C94D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A64E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1D3B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A994A8D" w14:textId="77777777" w:rsidTr="007B23D6">
        <w:tc>
          <w:tcPr>
            <w:tcW w:w="710" w:type="dxa"/>
          </w:tcPr>
          <w:p w14:paraId="01DA30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  <w:p w14:paraId="2A7369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896AB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73002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  <w:p w14:paraId="47D450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3715E9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E9C81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3515A4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A4BD8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7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AD027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8049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29408EC" w14:textId="77777777" w:rsidTr="007B23D6">
        <w:tc>
          <w:tcPr>
            <w:tcW w:w="710" w:type="dxa"/>
          </w:tcPr>
          <w:p w14:paraId="55CDBE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  <w:p w14:paraId="512014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6C33C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AF4CB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82</w:t>
            </w:r>
          </w:p>
          <w:p w14:paraId="3C242F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82</w:t>
            </w:r>
          </w:p>
        </w:tc>
        <w:tc>
          <w:tcPr>
            <w:tcW w:w="1984" w:type="dxa"/>
          </w:tcPr>
          <w:p w14:paraId="532E09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</w:p>
          <w:p w14:paraId="283020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сфатазы</w:t>
            </w:r>
          </w:p>
        </w:tc>
        <w:tc>
          <w:tcPr>
            <w:tcW w:w="2410" w:type="dxa"/>
            <w:vMerge/>
          </w:tcPr>
          <w:p w14:paraId="595E07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75A8A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3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</w:t>
            </w:r>
          </w:p>
          <w:p w14:paraId="3791E1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A944AC8" w14:textId="77777777" w:rsidTr="007B23D6">
        <w:tc>
          <w:tcPr>
            <w:tcW w:w="710" w:type="dxa"/>
          </w:tcPr>
          <w:p w14:paraId="342733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5</w:t>
            </w:r>
          </w:p>
          <w:p w14:paraId="5EFB39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6CF6C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E87B2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52</w:t>
            </w:r>
          </w:p>
          <w:p w14:paraId="76C8B0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</w:tc>
        <w:tc>
          <w:tcPr>
            <w:tcW w:w="1984" w:type="dxa"/>
          </w:tcPr>
          <w:p w14:paraId="0C298C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0F47A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2E0422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FB51C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6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1203E5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8350AA1" w14:textId="77777777" w:rsidTr="007B23D6">
        <w:tc>
          <w:tcPr>
            <w:tcW w:w="710" w:type="dxa"/>
          </w:tcPr>
          <w:p w14:paraId="6605BB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6</w:t>
            </w:r>
          </w:p>
          <w:p w14:paraId="0506D1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18CFA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87CFE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37</w:t>
            </w:r>
          </w:p>
          <w:p w14:paraId="7E2F0C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37</w:t>
            </w:r>
          </w:p>
        </w:tc>
        <w:tc>
          <w:tcPr>
            <w:tcW w:w="1984" w:type="dxa"/>
          </w:tcPr>
          <w:p w14:paraId="6E1212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65091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1BFD1C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830D9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67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650D3E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1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7B23D6" w:rsidRPr="00361C4D" w14:paraId="701620CB" w14:textId="77777777" w:rsidTr="007B23D6">
        <w:tc>
          <w:tcPr>
            <w:tcW w:w="710" w:type="dxa"/>
          </w:tcPr>
          <w:p w14:paraId="35E5A3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7</w:t>
            </w:r>
          </w:p>
          <w:p w14:paraId="45B388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3805C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E73BB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  <w:p w14:paraId="78FC21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7B936A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15C9A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2410" w:type="dxa"/>
            <w:vMerge/>
          </w:tcPr>
          <w:p w14:paraId="38ABD1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27F3E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327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6860F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.1-6.3</w:t>
            </w:r>
          </w:p>
        </w:tc>
      </w:tr>
      <w:tr w:rsidR="007B23D6" w:rsidRPr="00361C4D" w14:paraId="2ED4A512" w14:textId="77777777" w:rsidTr="007B23D6">
        <w:tc>
          <w:tcPr>
            <w:tcW w:w="710" w:type="dxa"/>
          </w:tcPr>
          <w:p w14:paraId="1BF4FD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8</w:t>
            </w:r>
          </w:p>
          <w:p w14:paraId="20BBD3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0A772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2D0D3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03FFB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61B02D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EDEC8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4-9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3CEC7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48.4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7B23D6" w:rsidRPr="00361C4D" w14:paraId="14685030" w14:textId="77777777" w:rsidTr="007B23D6">
        <w:tc>
          <w:tcPr>
            <w:tcW w:w="710" w:type="dxa"/>
          </w:tcPr>
          <w:p w14:paraId="2ECD7E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9</w:t>
            </w:r>
          </w:p>
          <w:p w14:paraId="1C8C21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46E24A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25A0A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29.040</w:t>
            </w:r>
          </w:p>
          <w:p w14:paraId="035B5C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29.040</w:t>
            </w:r>
          </w:p>
        </w:tc>
        <w:tc>
          <w:tcPr>
            <w:tcW w:w="1984" w:type="dxa"/>
          </w:tcPr>
          <w:p w14:paraId="62FDC0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а продукта</w:t>
            </w:r>
          </w:p>
        </w:tc>
        <w:tc>
          <w:tcPr>
            <w:tcW w:w="2410" w:type="dxa"/>
            <w:vMerge/>
          </w:tcPr>
          <w:p w14:paraId="3BDBD9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C4594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2-6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3</w:t>
            </w:r>
          </w:p>
        </w:tc>
      </w:tr>
      <w:tr w:rsidR="007B23D6" w:rsidRPr="00361C4D" w14:paraId="1293F269" w14:textId="77777777" w:rsidTr="007B23D6">
        <w:tc>
          <w:tcPr>
            <w:tcW w:w="710" w:type="dxa"/>
          </w:tcPr>
          <w:p w14:paraId="00D8EB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10</w:t>
            </w:r>
          </w:p>
          <w:p w14:paraId="1CBD17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D4501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B4584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69</w:t>
            </w:r>
          </w:p>
          <w:p w14:paraId="350897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9</w:t>
            </w:r>
          </w:p>
        </w:tc>
        <w:tc>
          <w:tcPr>
            <w:tcW w:w="1984" w:type="dxa"/>
          </w:tcPr>
          <w:p w14:paraId="259C88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ая </w:t>
            </w:r>
          </w:p>
          <w:p w14:paraId="012665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391612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D954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0648.5-99</w:t>
            </w:r>
          </w:p>
        </w:tc>
      </w:tr>
      <w:tr w:rsidR="007B23D6" w:rsidRPr="00361C4D" w14:paraId="1397D684" w14:textId="77777777" w:rsidTr="007B23D6">
        <w:tc>
          <w:tcPr>
            <w:tcW w:w="710" w:type="dxa"/>
          </w:tcPr>
          <w:p w14:paraId="50C758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11</w:t>
            </w:r>
          </w:p>
          <w:p w14:paraId="0A923C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731DB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EC590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  <w:p w14:paraId="3C344D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3D9BFC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44175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а</w:t>
            </w:r>
          </w:p>
        </w:tc>
        <w:tc>
          <w:tcPr>
            <w:tcW w:w="2410" w:type="dxa"/>
            <w:vMerge/>
          </w:tcPr>
          <w:p w14:paraId="7E586F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C721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8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5</w:t>
            </w:r>
          </w:p>
          <w:p w14:paraId="6F4C1E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4797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61AA017" w14:textId="77777777" w:rsidTr="007B23D6">
        <w:tc>
          <w:tcPr>
            <w:tcW w:w="710" w:type="dxa"/>
          </w:tcPr>
          <w:p w14:paraId="430D32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.12</w:t>
            </w:r>
          </w:p>
          <w:p w14:paraId="6C4A2F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500BA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80CE7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209D8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2ECE6D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0569E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67-2008</w:t>
            </w:r>
          </w:p>
        </w:tc>
      </w:tr>
      <w:tr w:rsidR="007B23D6" w:rsidRPr="00361C4D" w14:paraId="2EC78637" w14:textId="77777777" w:rsidTr="007B23D6">
        <w:tc>
          <w:tcPr>
            <w:tcW w:w="710" w:type="dxa"/>
          </w:tcPr>
          <w:p w14:paraId="567C77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1</w:t>
            </w:r>
          </w:p>
          <w:p w14:paraId="000478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68349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ыры </w:t>
            </w:r>
          </w:p>
          <w:p w14:paraId="35A807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ерментативные и плавленые, </w:t>
            </w:r>
          </w:p>
          <w:p w14:paraId="0A30AF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ычужные, мягкие рассольные, </w:t>
            </w:r>
          </w:p>
          <w:p w14:paraId="08C859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пченые, сырные продукты</w:t>
            </w:r>
          </w:p>
        </w:tc>
        <w:tc>
          <w:tcPr>
            <w:tcW w:w="1418" w:type="dxa"/>
          </w:tcPr>
          <w:p w14:paraId="0910D6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</w:tc>
        <w:tc>
          <w:tcPr>
            <w:tcW w:w="1984" w:type="dxa"/>
          </w:tcPr>
          <w:p w14:paraId="65FD1D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A5B14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36-2017</w:t>
            </w:r>
            <w:proofErr w:type="gramEnd"/>
          </w:p>
          <w:p w14:paraId="532A9B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3-2016</w:t>
            </w:r>
            <w:proofErr w:type="gramEnd"/>
          </w:p>
          <w:p w14:paraId="248AD6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90-2017</w:t>
            </w:r>
            <w:proofErr w:type="gramEnd"/>
          </w:p>
          <w:p w14:paraId="7D614B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189D33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61C1FB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9D949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4FF49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, утв. Постановлением Минздрава Республики Беларусь от 21.06.2013 № 52</w:t>
            </w:r>
          </w:p>
          <w:p w14:paraId="74496B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3FB475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091575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747B9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5B3E0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0AB47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2-2014</w:t>
            </w:r>
            <w:proofErr w:type="gramEnd"/>
          </w:p>
          <w:p w14:paraId="55E02C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0C16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D9B9CDF" w14:textId="77777777" w:rsidTr="007B23D6">
        <w:tc>
          <w:tcPr>
            <w:tcW w:w="710" w:type="dxa"/>
          </w:tcPr>
          <w:p w14:paraId="3774A6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  <w:p w14:paraId="112171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AFE98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42FE3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11.116</w:t>
            </w:r>
          </w:p>
        </w:tc>
        <w:tc>
          <w:tcPr>
            <w:tcW w:w="1984" w:type="dxa"/>
          </w:tcPr>
          <w:p w14:paraId="5C40CD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3D19CE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вкус, запах, </w:t>
            </w:r>
          </w:p>
          <w:p w14:paraId="221879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истенция, цвет, </w:t>
            </w:r>
          </w:p>
          <w:p w14:paraId="1FE82E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д на разрезе</w:t>
            </w:r>
          </w:p>
        </w:tc>
        <w:tc>
          <w:tcPr>
            <w:tcW w:w="2410" w:type="dxa"/>
            <w:vMerge/>
          </w:tcPr>
          <w:p w14:paraId="295A40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65DF1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36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CF416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2, 7.3</w:t>
            </w:r>
          </w:p>
          <w:p w14:paraId="1B0C08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3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7B92C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.2, 6.3</w:t>
            </w:r>
          </w:p>
          <w:p w14:paraId="55ED40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90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9DEE6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2, 7.3</w:t>
            </w:r>
          </w:p>
          <w:p w14:paraId="474867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C46D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BA31455" w14:textId="77777777" w:rsidTr="007B23D6">
        <w:tc>
          <w:tcPr>
            <w:tcW w:w="710" w:type="dxa"/>
          </w:tcPr>
          <w:p w14:paraId="05DE09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  <w:p w14:paraId="3230A1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EB7EB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0C507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52</w:t>
            </w:r>
          </w:p>
        </w:tc>
        <w:tc>
          <w:tcPr>
            <w:tcW w:w="1984" w:type="dxa"/>
          </w:tcPr>
          <w:p w14:paraId="61C01B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1F343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0C66A7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924FE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6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7B513D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B6BD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B0915C3" w14:textId="77777777" w:rsidTr="007B23D6">
        <w:tc>
          <w:tcPr>
            <w:tcW w:w="710" w:type="dxa"/>
          </w:tcPr>
          <w:p w14:paraId="1A4FEC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.4</w:t>
            </w:r>
          </w:p>
          <w:p w14:paraId="072178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A1915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F6CF0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037</w:t>
            </w:r>
          </w:p>
        </w:tc>
        <w:tc>
          <w:tcPr>
            <w:tcW w:w="1984" w:type="dxa"/>
          </w:tcPr>
          <w:p w14:paraId="314914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BA533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6BBB08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1309C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67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40F6D3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12AE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C95D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F069099" w14:textId="77777777" w:rsidTr="007B23D6">
        <w:tc>
          <w:tcPr>
            <w:tcW w:w="710" w:type="dxa"/>
          </w:tcPr>
          <w:p w14:paraId="3694C8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  <w:p w14:paraId="04DA28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03FAA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57176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49</w:t>
            </w:r>
          </w:p>
        </w:tc>
        <w:tc>
          <w:tcPr>
            <w:tcW w:w="1984" w:type="dxa"/>
          </w:tcPr>
          <w:p w14:paraId="4CCF0A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DE47A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012FDF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48BB8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7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1F2D3A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37AB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C7B2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678B3A3" w14:textId="77777777" w:rsidTr="007B23D6">
        <w:trPr>
          <w:trHeight w:val="529"/>
        </w:trPr>
        <w:tc>
          <w:tcPr>
            <w:tcW w:w="710" w:type="dxa"/>
          </w:tcPr>
          <w:p w14:paraId="39E627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.6</w:t>
            </w:r>
          </w:p>
          <w:p w14:paraId="4D7620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7D81F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9498B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29.040</w:t>
            </w:r>
          </w:p>
        </w:tc>
        <w:tc>
          <w:tcPr>
            <w:tcW w:w="1984" w:type="dxa"/>
          </w:tcPr>
          <w:p w14:paraId="2569B5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а продукта</w:t>
            </w:r>
          </w:p>
        </w:tc>
        <w:tc>
          <w:tcPr>
            <w:tcW w:w="2410" w:type="dxa"/>
            <w:vMerge/>
          </w:tcPr>
          <w:p w14:paraId="637793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D5FF2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2-6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3</w:t>
            </w:r>
          </w:p>
          <w:p w14:paraId="64D69A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E63B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EAC14C9" w14:textId="77777777" w:rsidTr="007B23D6">
        <w:trPr>
          <w:trHeight w:val="457"/>
        </w:trPr>
        <w:tc>
          <w:tcPr>
            <w:tcW w:w="710" w:type="dxa"/>
          </w:tcPr>
          <w:p w14:paraId="0F907E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  <w:p w14:paraId="354A6D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3596D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ло, паста </w:t>
            </w:r>
          </w:p>
          <w:p w14:paraId="18C3DE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ляная из </w:t>
            </w:r>
          </w:p>
          <w:p w14:paraId="2D35C3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ровьего молока, молочный жир (включая шоколадные продукты)</w:t>
            </w:r>
          </w:p>
        </w:tc>
        <w:tc>
          <w:tcPr>
            <w:tcW w:w="1418" w:type="dxa"/>
          </w:tcPr>
          <w:p w14:paraId="02ABA7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42.000</w:t>
            </w:r>
          </w:p>
        </w:tc>
        <w:tc>
          <w:tcPr>
            <w:tcW w:w="1984" w:type="dxa"/>
          </w:tcPr>
          <w:p w14:paraId="0E35AD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C60A9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90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34784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99-2014</w:t>
            </w:r>
            <w:proofErr w:type="gramEnd"/>
          </w:p>
          <w:p w14:paraId="49C481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12B349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3155C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59BBB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2752C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0448F0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7D4B33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8FC05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от 21.06.2013 </w:t>
            </w:r>
          </w:p>
          <w:p w14:paraId="0773F0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52 </w:t>
            </w:r>
          </w:p>
          <w:p w14:paraId="05EFB8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588C9E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259F58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D0E99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42BF3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535A0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2-2014</w:t>
            </w:r>
            <w:proofErr w:type="gramEnd"/>
          </w:p>
          <w:p w14:paraId="75544C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FDDA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37D4CBD" w14:textId="77777777" w:rsidTr="007B23D6">
        <w:tc>
          <w:tcPr>
            <w:tcW w:w="710" w:type="dxa"/>
          </w:tcPr>
          <w:p w14:paraId="3AA63C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  <w:p w14:paraId="167C75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FB32B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7989C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11.116</w:t>
            </w:r>
          </w:p>
        </w:tc>
        <w:tc>
          <w:tcPr>
            <w:tcW w:w="1984" w:type="dxa"/>
          </w:tcPr>
          <w:p w14:paraId="14A959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 цвет,</w:t>
            </w:r>
          </w:p>
          <w:p w14:paraId="3FE21F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истенция, </w:t>
            </w:r>
          </w:p>
          <w:p w14:paraId="60E279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</w:t>
            </w:r>
          </w:p>
        </w:tc>
        <w:tc>
          <w:tcPr>
            <w:tcW w:w="2410" w:type="dxa"/>
            <w:vMerge/>
          </w:tcPr>
          <w:p w14:paraId="6B6ABC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8C990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90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67BC78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99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4, приложение А</w:t>
            </w:r>
          </w:p>
          <w:p w14:paraId="446A6E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10A4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392B55B" w14:textId="77777777" w:rsidTr="007B23D6">
        <w:tc>
          <w:tcPr>
            <w:tcW w:w="710" w:type="dxa"/>
          </w:tcPr>
          <w:p w14:paraId="48F5AB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</w:t>
            </w:r>
          </w:p>
          <w:p w14:paraId="13CCB9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FFD0D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9F22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49</w:t>
            </w:r>
          </w:p>
        </w:tc>
        <w:tc>
          <w:tcPr>
            <w:tcW w:w="1984" w:type="dxa"/>
          </w:tcPr>
          <w:p w14:paraId="7A0648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тность </w:t>
            </w:r>
          </w:p>
          <w:p w14:paraId="5E267A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овой фазы</w:t>
            </w:r>
          </w:p>
        </w:tc>
        <w:tc>
          <w:tcPr>
            <w:tcW w:w="2410" w:type="dxa"/>
            <w:vMerge/>
          </w:tcPr>
          <w:p w14:paraId="053021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884A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4-9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3.4</w:t>
            </w:r>
          </w:p>
          <w:p w14:paraId="61947A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22A1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3DF4AC6" w14:textId="77777777" w:rsidTr="007B23D6">
        <w:tc>
          <w:tcPr>
            <w:tcW w:w="710" w:type="dxa"/>
          </w:tcPr>
          <w:p w14:paraId="2E4428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</w:t>
            </w:r>
          </w:p>
          <w:p w14:paraId="07C8B7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A386A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14996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F1F3F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итруемая </w:t>
            </w:r>
          </w:p>
          <w:p w14:paraId="0CE0A2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тность </w:t>
            </w:r>
          </w:p>
          <w:p w14:paraId="20D907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азмы</w:t>
            </w:r>
          </w:p>
        </w:tc>
        <w:tc>
          <w:tcPr>
            <w:tcW w:w="2410" w:type="dxa"/>
            <w:vMerge/>
          </w:tcPr>
          <w:p w14:paraId="40F104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94656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4-9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3.4</w:t>
            </w:r>
          </w:p>
          <w:p w14:paraId="1A7148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FA857A" w14:textId="77777777" w:rsidR="007B23D6" w:rsidRPr="00361C4D" w:rsidRDefault="007B23D6" w:rsidP="004816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F23DD24" w14:textId="77777777" w:rsidTr="007B23D6">
        <w:tc>
          <w:tcPr>
            <w:tcW w:w="710" w:type="dxa"/>
          </w:tcPr>
          <w:p w14:paraId="384463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</w:t>
            </w:r>
          </w:p>
          <w:p w14:paraId="32A14A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0A0A6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E115E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052</w:t>
            </w:r>
          </w:p>
        </w:tc>
        <w:tc>
          <w:tcPr>
            <w:tcW w:w="1984" w:type="dxa"/>
          </w:tcPr>
          <w:p w14:paraId="5B5ACF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5D303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4B4D31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B65F4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6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15563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, 6а, 7, 8, 9</w:t>
            </w:r>
          </w:p>
          <w:p w14:paraId="03D50B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A1FA14E" w14:textId="77777777" w:rsidTr="007B23D6">
        <w:tc>
          <w:tcPr>
            <w:tcW w:w="710" w:type="dxa"/>
          </w:tcPr>
          <w:p w14:paraId="3DE77C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</w:t>
            </w:r>
          </w:p>
          <w:p w14:paraId="74A6E7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209B7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9DC7C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49</w:t>
            </w:r>
          </w:p>
        </w:tc>
        <w:tc>
          <w:tcPr>
            <w:tcW w:w="1984" w:type="dxa"/>
          </w:tcPr>
          <w:p w14:paraId="6AAE81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39A93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1C18F7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4D15D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7-8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6F0024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832B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B6061D7" w14:textId="77777777" w:rsidTr="007B23D6">
        <w:tc>
          <w:tcPr>
            <w:tcW w:w="710" w:type="dxa"/>
          </w:tcPr>
          <w:p w14:paraId="7A7BD9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</w:t>
            </w:r>
          </w:p>
          <w:p w14:paraId="7C52A9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A4D16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A746B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037</w:t>
            </w:r>
          </w:p>
        </w:tc>
        <w:tc>
          <w:tcPr>
            <w:tcW w:w="1984" w:type="dxa"/>
          </w:tcPr>
          <w:p w14:paraId="6F5AF6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FA4A2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39FFBD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31D53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67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370F5B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4364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4F8A589" w14:textId="77777777" w:rsidTr="007B23D6">
        <w:tc>
          <w:tcPr>
            <w:tcW w:w="710" w:type="dxa"/>
          </w:tcPr>
          <w:p w14:paraId="2B9649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</w:t>
            </w:r>
          </w:p>
          <w:p w14:paraId="3F7C55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F485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2B316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49</w:t>
            </w:r>
          </w:p>
        </w:tc>
        <w:tc>
          <w:tcPr>
            <w:tcW w:w="1984" w:type="dxa"/>
          </w:tcPr>
          <w:p w14:paraId="2B6BAA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C6A1D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а</w:t>
            </w:r>
          </w:p>
        </w:tc>
        <w:tc>
          <w:tcPr>
            <w:tcW w:w="2410" w:type="dxa"/>
            <w:vMerge/>
          </w:tcPr>
          <w:p w14:paraId="6DF828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43D70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28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2416AD07" w14:textId="77777777" w:rsidR="007B23D6" w:rsidRPr="00361C4D" w:rsidRDefault="007B23D6" w:rsidP="004816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D59A7BE" w14:textId="77777777" w:rsidTr="007B23D6">
        <w:tc>
          <w:tcPr>
            <w:tcW w:w="710" w:type="dxa"/>
          </w:tcPr>
          <w:p w14:paraId="21F330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9</w:t>
            </w:r>
          </w:p>
          <w:p w14:paraId="09A776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87B72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2E6BD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69</w:t>
            </w:r>
          </w:p>
        </w:tc>
        <w:tc>
          <w:tcPr>
            <w:tcW w:w="1984" w:type="dxa"/>
          </w:tcPr>
          <w:p w14:paraId="58FCF0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ая </w:t>
            </w:r>
          </w:p>
          <w:p w14:paraId="7A9623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тность </w:t>
            </w:r>
          </w:p>
          <w:p w14:paraId="6CD3E7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азмы</w:t>
            </w:r>
          </w:p>
        </w:tc>
        <w:tc>
          <w:tcPr>
            <w:tcW w:w="2410" w:type="dxa"/>
            <w:vMerge/>
          </w:tcPr>
          <w:p w14:paraId="186EC1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BF9F631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13-2015</w:t>
            </w:r>
            <w:proofErr w:type="gramEnd"/>
          </w:p>
          <w:p w14:paraId="6F66AC7C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F4067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A8A89F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B23D6" w:rsidRPr="00361C4D" w14:paraId="69C465D5" w14:textId="77777777" w:rsidTr="007B23D6">
        <w:tc>
          <w:tcPr>
            <w:tcW w:w="710" w:type="dxa"/>
          </w:tcPr>
          <w:p w14:paraId="6384DE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1</w:t>
            </w:r>
          </w:p>
          <w:p w14:paraId="7B5A4F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29622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ыба живая, рыба свежая, охлажденная, мороженая, мясо морских </w:t>
            </w:r>
          </w:p>
          <w:p w14:paraId="64A6E4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лекопитающих</w:t>
            </w:r>
          </w:p>
        </w:tc>
        <w:tc>
          <w:tcPr>
            <w:tcW w:w="1418" w:type="dxa"/>
          </w:tcPr>
          <w:p w14:paraId="718EB2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42.000</w:t>
            </w:r>
          </w:p>
        </w:tc>
        <w:tc>
          <w:tcPr>
            <w:tcW w:w="1984" w:type="dxa"/>
          </w:tcPr>
          <w:p w14:paraId="0A6C71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D4EF2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14-2019</w:t>
            </w:r>
            <w:proofErr w:type="gramEnd"/>
          </w:p>
          <w:p w14:paraId="58BB90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660-97</w:t>
            </w:r>
            <w:proofErr w:type="gramEnd"/>
          </w:p>
          <w:p w14:paraId="2EB359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896-2013</w:t>
            </w:r>
            <w:proofErr w:type="gramEnd"/>
          </w:p>
          <w:p w14:paraId="3185B3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366-2013</w:t>
            </w:r>
            <w:proofErr w:type="gramEnd"/>
          </w:p>
          <w:p w14:paraId="713961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4152FD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7CF44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</w:t>
            </w:r>
          </w:p>
          <w:p w14:paraId="559279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6F4657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, утв. Постановлением Минздрава Республики Беларусь от 21.06.2013 № 52</w:t>
            </w:r>
          </w:p>
          <w:p w14:paraId="788744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785CB3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1762FC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B8087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CD408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D4B0A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339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12DED4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8634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A192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8B49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7E56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D509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EADB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EB41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40B9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0982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EA8A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C196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716814B" w14:textId="77777777" w:rsidTr="007B23D6">
        <w:tc>
          <w:tcPr>
            <w:tcW w:w="710" w:type="dxa"/>
          </w:tcPr>
          <w:p w14:paraId="2E8391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  <w:p w14:paraId="0868C5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66709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9DF63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11.116</w:t>
            </w:r>
          </w:p>
        </w:tc>
        <w:tc>
          <w:tcPr>
            <w:tcW w:w="1984" w:type="dxa"/>
          </w:tcPr>
          <w:p w14:paraId="7A080E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2225E0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запах,</w:t>
            </w:r>
          </w:p>
          <w:p w14:paraId="22120B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2951E1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535D4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1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3D27F5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0F4A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A5BF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BF2D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5380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70C8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C216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D6F0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DC52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54D1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E9E1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7135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4C20CD3" w14:textId="77777777" w:rsidTr="007B23D6">
        <w:tc>
          <w:tcPr>
            <w:tcW w:w="710" w:type="dxa"/>
          </w:tcPr>
          <w:p w14:paraId="156B0E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  <w:p w14:paraId="471974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68473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ервы и </w:t>
            </w:r>
          </w:p>
          <w:p w14:paraId="1251C7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есервы рыбные</w:t>
            </w:r>
          </w:p>
        </w:tc>
        <w:tc>
          <w:tcPr>
            <w:tcW w:w="1418" w:type="dxa"/>
          </w:tcPr>
          <w:p w14:paraId="666367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</w:tc>
        <w:tc>
          <w:tcPr>
            <w:tcW w:w="1984" w:type="dxa"/>
          </w:tcPr>
          <w:p w14:paraId="0E9657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8A1B4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2EA66F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0-20</w:t>
            </w:r>
            <w:r w:rsidR="008475AF" w:rsidRPr="00361C4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proofErr w:type="gramEnd"/>
          </w:p>
          <w:p w14:paraId="41FFB4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45-78</w:t>
            </w:r>
            <w:proofErr w:type="gramEnd"/>
          </w:p>
          <w:p w14:paraId="09CB87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454-2007</w:t>
            </w:r>
            <w:proofErr w:type="gramEnd"/>
          </w:p>
          <w:p w14:paraId="601005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62-90</w:t>
            </w:r>
            <w:proofErr w:type="gramEnd"/>
          </w:p>
          <w:p w14:paraId="619DBD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979-2009</w:t>
            </w:r>
            <w:proofErr w:type="gramEnd"/>
          </w:p>
          <w:p w14:paraId="7B7CB1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272-2009</w:t>
            </w:r>
            <w:proofErr w:type="gramEnd"/>
          </w:p>
          <w:p w14:paraId="79B8CD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65-2000</w:t>
            </w:r>
            <w:proofErr w:type="gramEnd"/>
          </w:p>
          <w:p w14:paraId="41BE11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78-2019</w:t>
            </w:r>
            <w:proofErr w:type="gramEnd"/>
          </w:p>
          <w:p w14:paraId="33A74F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056-88</w:t>
            </w:r>
            <w:proofErr w:type="gramEnd"/>
          </w:p>
          <w:p w14:paraId="34B16A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155BD7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F6A01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20D07E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799B91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602F57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33C034C" w14:textId="77777777" w:rsidR="007B23D6" w:rsidRPr="00361C4D" w:rsidRDefault="007B23D6" w:rsidP="004816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005726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0-7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A6D80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F033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E8BB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7EB7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54CC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42BF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FE708A9" w14:textId="77777777" w:rsidTr="007B23D6">
        <w:tc>
          <w:tcPr>
            <w:tcW w:w="710" w:type="dxa"/>
          </w:tcPr>
          <w:p w14:paraId="1372D4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  <w:p w14:paraId="375A36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FA11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67912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11.116</w:t>
            </w:r>
          </w:p>
        </w:tc>
        <w:tc>
          <w:tcPr>
            <w:tcW w:w="1984" w:type="dxa"/>
          </w:tcPr>
          <w:p w14:paraId="6DD5D9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3FF441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</w:t>
            </w:r>
          </w:p>
          <w:p w14:paraId="187929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пах, цвет, вкус, </w:t>
            </w:r>
          </w:p>
          <w:p w14:paraId="7B32F1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6C5B22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F4CB8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664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3D51FF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B918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ECFA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4B51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728F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EAED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A792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A0FB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1748FF5" w14:textId="77777777" w:rsidTr="007B23D6">
        <w:tc>
          <w:tcPr>
            <w:tcW w:w="710" w:type="dxa"/>
          </w:tcPr>
          <w:p w14:paraId="2D4404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  <w:p w14:paraId="2565CD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D9109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02DB7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29.040</w:t>
            </w:r>
          </w:p>
        </w:tc>
        <w:tc>
          <w:tcPr>
            <w:tcW w:w="1984" w:type="dxa"/>
          </w:tcPr>
          <w:p w14:paraId="04F6A7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57C9C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ставных частей, масса нетто </w:t>
            </w:r>
          </w:p>
          <w:p w14:paraId="189438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та</w:t>
            </w:r>
          </w:p>
        </w:tc>
        <w:tc>
          <w:tcPr>
            <w:tcW w:w="2410" w:type="dxa"/>
            <w:vMerge/>
          </w:tcPr>
          <w:p w14:paraId="093CC6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B9FE0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664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, 4</w:t>
            </w:r>
          </w:p>
          <w:p w14:paraId="3F81CF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0361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AF4F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82D2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DB36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D56B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9BEA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D2421B2" w14:textId="77777777" w:rsidTr="007B23D6">
        <w:tc>
          <w:tcPr>
            <w:tcW w:w="710" w:type="dxa"/>
          </w:tcPr>
          <w:p w14:paraId="6FC34C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4</w:t>
            </w:r>
          </w:p>
          <w:p w14:paraId="326AC5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53863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F4376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8.149</w:t>
            </w:r>
          </w:p>
        </w:tc>
        <w:tc>
          <w:tcPr>
            <w:tcW w:w="1984" w:type="dxa"/>
          </w:tcPr>
          <w:p w14:paraId="7A184D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166A0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293A9D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8B207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207-87</w:t>
            </w:r>
            <w:proofErr w:type="gramEnd"/>
          </w:p>
          <w:p w14:paraId="70E94D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4B2F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73AF97" w14:textId="77777777" w:rsidR="007B23D6" w:rsidRPr="00361C4D" w:rsidRDefault="007B23D6" w:rsidP="004816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E2DB4F4" w14:textId="77777777" w:rsidR="00A6610D" w:rsidRPr="00361C4D" w:rsidRDefault="00A6610D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560DE028" w14:textId="77777777" w:rsidTr="007B23D6">
        <w:tc>
          <w:tcPr>
            <w:tcW w:w="710" w:type="dxa"/>
          </w:tcPr>
          <w:p w14:paraId="6A83E8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1</w:t>
            </w:r>
          </w:p>
          <w:p w14:paraId="6171E9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A28A4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ыба сушеная, </w:t>
            </w:r>
          </w:p>
          <w:p w14:paraId="34438B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яленая, копченая, соленая, </w:t>
            </w:r>
          </w:p>
          <w:p w14:paraId="1E5115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инованная, </w:t>
            </w:r>
          </w:p>
          <w:p w14:paraId="27A930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улинарная и </w:t>
            </w:r>
          </w:p>
          <w:p w14:paraId="20A59A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угая рыбная </w:t>
            </w:r>
          </w:p>
          <w:p w14:paraId="0C1D30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я, готовая к употреблению</w:t>
            </w:r>
          </w:p>
          <w:p w14:paraId="56CEDF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953D8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</w:tc>
        <w:tc>
          <w:tcPr>
            <w:tcW w:w="1984" w:type="dxa"/>
          </w:tcPr>
          <w:p w14:paraId="009522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467BA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13-2002</w:t>
            </w:r>
            <w:proofErr w:type="gramEnd"/>
          </w:p>
          <w:p w14:paraId="4A61F3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15-2019</w:t>
            </w:r>
            <w:proofErr w:type="gramEnd"/>
          </w:p>
          <w:p w14:paraId="2AC8A7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84-2016</w:t>
            </w:r>
            <w:proofErr w:type="gramEnd"/>
          </w:p>
          <w:p w14:paraId="6ED0FC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23-2013</w:t>
            </w:r>
            <w:proofErr w:type="gramEnd"/>
          </w:p>
          <w:p w14:paraId="626650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06-2015</w:t>
            </w:r>
            <w:proofErr w:type="gramEnd"/>
          </w:p>
          <w:p w14:paraId="0A3A03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448-2</w:t>
            </w:r>
            <w:r w:rsidR="00A17002" w:rsidRPr="00361C4D">
              <w:rPr>
                <w:rFonts w:ascii="Times New Roman" w:eastAsia="Times New Roman" w:hAnsi="Times New Roman" w:cs="Times New Roman"/>
                <w:lang w:eastAsia="ru-RU"/>
              </w:rPr>
              <w:t>021</w:t>
            </w:r>
            <w:proofErr w:type="gramEnd"/>
          </w:p>
          <w:p w14:paraId="6EB3D2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449-2016</w:t>
            </w:r>
            <w:proofErr w:type="gramEnd"/>
          </w:p>
          <w:p w14:paraId="03A95E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98-2002</w:t>
            </w:r>
            <w:proofErr w:type="gramEnd"/>
          </w:p>
          <w:p w14:paraId="13A00D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482-96</w:t>
            </w:r>
            <w:proofErr w:type="gramEnd"/>
          </w:p>
          <w:p w14:paraId="7E3668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080-2019</w:t>
            </w:r>
            <w:proofErr w:type="gramEnd"/>
          </w:p>
          <w:p w14:paraId="08548A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222-2015</w:t>
            </w:r>
            <w:proofErr w:type="gramEnd"/>
          </w:p>
          <w:p w14:paraId="2E452A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698-90</w:t>
            </w:r>
            <w:proofErr w:type="gramEnd"/>
          </w:p>
          <w:p w14:paraId="2E810C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27D8A6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D671A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375EB8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47E7D2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238B0E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8CB0A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06577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1FB85F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339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7F2A10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D1B0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6935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3C70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C260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2198221" w14:textId="77777777" w:rsidTr="007B23D6">
        <w:tc>
          <w:tcPr>
            <w:tcW w:w="710" w:type="dxa"/>
          </w:tcPr>
          <w:p w14:paraId="6D5D39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  <w:p w14:paraId="2C81E3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E0538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95291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11.116</w:t>
            </w:r>
          </w:p>
        </w:tc>
        <w:tc>
          <w:tcPr>
            <w:tcW w:w="1984" w:type="dxa"/>
          </w:tcPr>
          <w:p w14:paraId="6F9B34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3036C3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цвет, </w:t>
            </w:r>
          </w:p>
          <w:p w14:paraId="3FF94B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,</w:t>
            </w:r>
          </w:p>
          <w:p w14:paraId="59CA70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</w:t>
            </w:r>
          </w:p>
        </w:tc>
        <w:tc>
          <w:tcPr>
            <w:tcW w:w="2410" w:type="dxa"/>
            <w:vMerge/>
          </w:tcPr>
          <w:p w14:paraId="46408E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A8BD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1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258D70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2D0C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4305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3F46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78C5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38BF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1F2F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67D3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F792A19" w14:textId="77777777" w:rsidTr="007B23D6">
        <w:tc>
          <w:tcPr>
            <w:tcW w:w="710" w:type="dxa"/>
          </w:tcPr>
          <w:p w14:paraId="77A1F9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3</w:t>
            </w:r>
          </w:p>
          <w:p w14:paraId="1C003C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0F49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58778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8.149</w:t>
            </w:r>
          </w:p>
        </w:tc>
        <w:tc>
          <w:tcPr>
            <w:tcW w:w="1984" w:type="dxa"/>
          </w:tcPr>
          <w:p w14:paraId="692E70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59DBF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7FBA21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A0C3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6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C85CA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.5.1, 3.5.2</w:t>
            </w:r>
          </w:p>
          <w:p w14:paraId="03C891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7BA8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0087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5056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19CA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8685C5B" w14:textId="77777777" w:rsidTr="007B23D6">
        <w:tc>
          <w:tcPr>
            <w:tcW w:w="710" w:type="dxa"/>
          </w:tcPr>
          <w:p w14:paraId="2650C6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4</w:t>
            </w:r>
          </w:p>
          <w:p w14:paraId="03CC45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E8DAE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C6EC9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8.052</w:t>
            </w:r>
          </w:p>
        </w:tc>
        <w:tc>
          <w:tcPr>
            <w:tcW w:w="1984" w:type="dxa"/>
          </w:tcPr>
          <w:p w14:paraId="31421C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05749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3FAB7E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11B2E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6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AC607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.3.1, 3.3.2</w:t>
            </w:r>
          </w:p>
          <w:p w14:paraId="1A094D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F871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376D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6767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E745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1F7989A" w14:textId="77777777" w:rsidTr="007B23D6">
        <w:tc>
          <w:tcPr>
            <w:tcW w:w="710" w:type="dxa"/>
          </w:tcPr>
          <w:p w14:paraId="16ABE1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5</w:t>
            </w:r>
          </w:p>
          <w:p w14:paraId="5AF8DD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865AE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FD7C4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8.164</w:t>
            </w:r>
          </w:p>
        </w:tc>
        <w:tc>
          <w:tcPr>
            <w:tcW w:w="1984" w:type="dxa"/>
          </w:tcPr>
          <w:p w14:paraId="638F8A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4B9DD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396417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FE90F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6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7</w:t>
            </w:r>
          </w:p>
          <w:p w14:paraId="3B1054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9556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2010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288D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CC26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CF1F4CC" w14:textId="77777777" w:rsidTr="007B23D6">
        <w:tc>
          <w:tcPr>
            <w:tcW w:w="710" w:type="dxa"/>
          </w:tcPr>
          <w:p w14:paraId="12A601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</w:t>
            </w:r>
          </w:p>
          <w:p w14:paraId="058C80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A3142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кра и молоки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ыб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и продукты из них, аналоги икры</w:t>
            </w:r>
          </w:p>
        </w:tc>
        <w:tc>
          <w:tcPr>
            <w:tcW w:w="1418" w:type="dxa"/>
          </w:tcPr>
          <w:p w14:paraId="4EE1E6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42.000</w:t>
            </w:r>
          </w:p>
          <w:p w14:paraId="4B444E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</w:tc>
        <w:tc>
          <w:tcPr>
            <w:tcW w:w="1984" w:type="dxa"/>
          </w:tcPr>
          <w:p w14:paraId="168572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895C3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29-2015</w:t>
            </w:r>
            <w:proofErr w:type="gramEnd"/>
          </w:p>
          <w:p w14:paraId="448A94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52-2004</w:t>
            </w:r>
            <w:proofErr w:type="gramEnd"/>
          </w:p>
          <w:p w14:paraId="137467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442-2017</w:t>
            </w:r>
            <w:proofErr w:type="gramEnd"/>
          </w:p>
          <w:p w14:paraId="73BB83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73-2004</w:t>
            </w:r>
            <w:proofErr w:type="gramEnd"/>
          </w:p>
          <w:p w14:paraId="7BB7D7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56C868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16DD6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4DD102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Совмина Республики Беларусь 25.01.2021 №37 </w:t>
            </w:r>
          </w:p>
          <w:p w14:paraId="6660E5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E6402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DCAC3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6B0D1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339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3.4</w:t>
            </w:r>
          </w:p>
          <w:p w14:paraId="785599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E5B1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D84A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A395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B08B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F2B4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144D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02767ED" w14:textId="77777777" w:rsidTr="007B23D6">
        <w:tc>
          <w:tcPr>
            <w:tcW w:w="710" w:type="dxa"/>
          </w:tcPr>
          <w:p w14:paraId="294906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2</w:t>
            </w:r>
          </w:p>
          <w:p w14:paraId="718B96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30FD3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13AE6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42.000</w:t>
            </w:r>
          </w:p>
          <w:p w14:paraId="2BA506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11.116</w:t>
            </w:r>
          </w:p>
        </w:tc>
        <w:tc>
          <w:tcPr>
            <w:tcW w:w="1984" w:type="dxa"/>
          </w:tcPr>
          <w:p w14:paraId="74FA58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432E50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цвет, </w:t>
            </w:r>
          </w:p>
          <w:p w14:paraId="62C77B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,</w:t>
            </w:r>
          </w:p>
          <w:p w14:paraId="19CD9E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</w:t>
            </w:r>
          </w:p>
        </w:tc>
        <w:tc>
          <w:tcPr>
            <w:tcW w:w="2410" w:type="dxa"/>
            <w:vMerge/>
          </w:tcPr>
          <w:p w14:paraId="0056D6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763F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1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396FFC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48F0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3A0F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605B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AEF8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75B5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CBF5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9EB7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E965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DE0E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EEBF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5BDB4D8" w14:textId="77777777" w:rsidTr="007B23D6">
        <w:tc>
          <w:tcPr>
            <w:tcW w:w="710" w:type="dxa"/>
          </w:tcPr>
          <w:p w14:paraId="52CAAA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.1</w:t>
            </w:r>
          </w:p>
          <w:p w14:paraId="43EE06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1D6980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ыбий жир</w:t>
            </w:r>
          </w:p>
        </w:tc>
        <w:tc>
          <w:tcPr>
            <w:tcW w:w="1418" w:type="dxa"/>
          </w:tcPr>
          <w:p w14:paraId="7369E4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42.000</w:t>
            </w:r>
          </w:p>
          <w:p w14:paraId="408125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42.000</w:t>
            </w:r>
          </w:p>
        </w:tc>
        <w:tc>
          <w:tcPr>
            <w:tcW w:w="1984" w:type="dxa"/>
          </w:tcPr>
          <w:p w14:paraId="359AD0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F4328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1E6A19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768B4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36DFAA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3D9B9F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164C60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B244F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B19AF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365FB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339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2.1, 5.2.3, 5.3.3</w:t>
            </w:r>
          </w:p>
          <w:p w14:paraId="2A65AD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B953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2AC7473" w14:textId="77777777" w:rsidTr="007B23D6">
        <w:tc>
          <w:tcPr>
            <w:tcW w:w="710" w:type="dxa"/>
          </w:tcPr>
          <w:p w14:paraId="09CFB6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  <w:p w14:paraId="00A026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B0213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9AAB2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11.116</w:t>
            </w:r>
          </w:p>
          <w:p w14:paraId="648B31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11.116</w:t>
            </w:r>
          </w:p>
        </w:tc>
        <w:tc>
          <w:tcPr>
            <w:tcW w:w="1984" w:type="dxa"/>
          </w:tcPr>
          <w:p w14:paraId="4B01C0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1D4A03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вкус,</w:t>
            </w:r>
          </w:p>
          <w:p w14:paraId="3B75C8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</w:t>
            </w:r>
          </w:p>
        </w:tc>
        <w:tc>
          <w:tcPr>
            <w:tcW w:w="2410" w:type="dxa"/>
            <w:vMerge/>
          </w:tcPr>
          <w:p w14:paraId="308C5A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3884E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1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6F45A9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7650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EAB0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8BE3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0C81FCE" w14:textId="77777777" w:rsidTr="007B23D6">
        <w:trPr>
          <w:trHeight w:val="601"/>
        </w:trPr>
        <w:tc>
          <w:tcPr>
            <w:tcW w:w="710" w:type="dxa"/>
          </w:tcPr>
          <w:p w14:paraId="7CFC08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  <w:p w14:paraId="6BDD88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CDA17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5D006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08.149</w:t>
            </w:r>
          </w:p>
          <w:p w14:paraId="5895BC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49</w:t>
            </w:r>
          </w:p>
        </w:tc>
        <w:tc>
          <w:tcPr>
            <w:tcW w:w="1984" w:type="dxa"/>
          </w:tcPr>
          <w:p w14:paraId="0364EB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51BCA2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CAAE8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6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2</w:t>
            </w:r>
          </w:p>
          <w:p w14:paraId="53B938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BE68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CD4B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4940A30" w14:textId="77777777" w:rsidTr="007B23D6">
        <w:trPr>
          <w:trHeight w:val="869"/>
        </w:trPr>
        <w:tc>
          <w:tcPr>
            <w:tcW w:w="710" w:type="dxa"/>
          </w:tcPr>
          <w:p w14:paraId="487914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  <w:p w14:paraId="681362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AC48A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0F8D4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50B79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е число</w:t>
            </w:r>
          </w:p>
        </w:tc>
        <w:tc>
          <w:tcPr>
            <w:tcW w:w="2410" w:type="dxa"/>
            <w:vMerge/>
          </w:tcPr>
          <w:p w14:paraId="744030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A225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6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9</w:t>
            </w:r>
          </w:p>
          <w:p w14:paraId="30754B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23C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46F0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E41679C" w14:textId="77777777" w:rsidTr="007B23D6">
        <w:trPr>
          <w:trHeight w:val="425"/>
        </w:trPr>
        <w:tc>
          <w:tcPr>
            <w:tcW w:w="710" w:type="dxa"/>
          </w:tcPr>
          <w:p w14:paraId="3E577F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1</w:t>
            </w:r>
          </w:p>
          <w:p w14:paraId="3DB49E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52337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рыбные объекты промысла </w:t>
            </w:r>
          </w:p>
          <w:p w14:paraId="432719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моллюски, </w:t>
            </w:r>
          </w:p>
          <w:p w14:paraId="4DFA1B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кообразные, </w:t>
            </w:r>
          </w:p>
          <w:p w14:paraId="0EF885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спозвоночные, водоросли и травы морские) и </w:t>
            </w:r>
          </w:p>
          <w:p w14:paraId="6F2145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их </w:t>
            </w:r>
          </w:p>
          <w:p w14:paraId="6A6234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работки, </w:t>
            </w:r>
          </w:p>
          <w:p w14:paraId="5488B2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мноводные, </w:t>
            </w:r>
          </w:p>
          <w:p w14:paraId="1B3913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есмыкающиеся</w:t>
            </w:r>
          </w:p>
        </w:tc>
        <w:tc>
          <w:tcPr>
            <w:tcW w:w="1418" w:type="dxa"/>
          </w:tcPr>
          <w:p w14:paraId="77AD96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  <w:p w14:paraId="596708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42.000</w:t>
            </w:r>
          </w:p>
        </w:tc>
        <w:tc>
          <w:tcPr>
            <w:tcW w:w="1984" w:type="dxa"/>
          </w:tcPr>
          <w:p w14:paraId="60B179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3870F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845-2017</w:t>
            </w:r>
            <w:proofErr w:type="gramEnd"/>
          </w:p>
          <w:p w14:paraId="3F5794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1DED69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Минздрава Республики Беларусь </w:t>
            </w:r>
          </w:p>
          <w:p w14:paraId="3803DF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07B2D6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Единые санитарные требования утв.</w:t>
            </w:r>
          </w:p>
          <w:p w14:paraId="72CA7E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5D6C5C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II, раздел I</w:t>
            </w:r>
          </w:p>
          <w:p w14:paraId="21224D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3BF8F0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21 №37</w:t>
            </w:r>
          </w:p>
          <w:p w14:paraId="582A71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F62B1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830F7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9A341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339-2006</w:t>
            </w:r>
            <w:proofErr w:type="gramEnd"/>
          </w:p>
          <w:p w14:paraId="171274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17B3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5831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61B1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DFA4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ADBB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FD9A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1350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0FDA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2AAB923" w14:textId="77777777" w:rsidTr="007B23D6">
        <w:tc>
          <w:tcPr>
            <w:tcW w:w="710" w:type="dxa"/>
          </w:tcPr>
          <w:p w14:paraId="3E30B1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</w:t>
            </w:r>
          </w:p>
          <w:p w14:paraId="6D1C0F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8843A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3B290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11.116</w:t>
            </w:r>
          </w:p>
          <w:p w14:paraId="644E4D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11.116</w:t>
            </w:r>
          </w:p>
        </w:tc>
        <w:tc>
          <w:tcPr>
            <w:tcW w:w="1984" w:type="dxa"/>
          </w:tcPr>
          <w:p w14:paraId="2AF824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0C8A8B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</w:t>
            </w:r>
          </w:p>
          <w:p w14:paraId="3A0D73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истенция, </w:t>
            </w:r>
          </w:p>
          <w:p w14:paraId="310411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цвет, вкус</w:t>
            </w:r>
          </w:p>
        </w:tc>
        <w:tc>
          <w:tcPr>
            <w:tcW w:w="2410" w:type="dxa"/>
            <w:vMerge/>
          </w:tcPr>
          <w:p w14:paraId="043212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00886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31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321C23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1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7C89F6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CC38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9FB5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1421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50D0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67A8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AFC1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A202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35FB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020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459D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B67B407" w14:textId="77777777" w:rsidTr="007B23D6">
        <w:tc>
          <w:tcPr>
            <w:tcW w:w="710" w:type="dxa"/>
          </w:tcPr>
          <w:p w14:paraId="0A8D30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</w:t>
            </w:r>
          </w:p>
          <w:p w14:paraId="659543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A5B71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рно </w:t>
            </w:r>
          </w:p>
          <w:p w14:paraId="111861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е, в том числе </w:t>
            </w:r>
          </w:p>
          <w:p w14:paraId="6F61B3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шеница, рожь, тритикале, овес, ячмень, просо, </w:t>
            </w:r>
          </w:p>
          <w:p w14:paraId="1240AD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речиха, рис, </w:t>
            </w:r>
          </w:p>
          <w:p w14:paraId="5648BF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укуруза, сорго.</w:t>
            </w:r>
          </w:p>
          <w:p w14:paraId="3FF8B9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лод.</w:t>
            </w:r>
          </w:p>
          <w:p w14:paraId="43EA7C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емена </w:t>
            </w:r>
          </w:p>
          <w:p w14:paraId="15A96C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рнобобовых, </w:t>
            </w:r>
          </w:p>
          <w:p w14:paraId="1FC210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горох, </w:t>
            </w:r>
          </w:p>
          <w:p w14:paraId="72FE3E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соль, боб, чина, чечевица, нут, соя</w:t>
            </w:r>
          </w:p>
        </w:tc>
        <w:tc>
          <w:tcPr>
            <w:tcW w:w="1418" w:type="dxa"/>
          </w:tcPr>
          <w:p w14:paraId="1EBE36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42.000</w:t>
            </w:r>
          </w:p>
          <w:p w14:paraId="022C1F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2/42.000</w:t>
            </w:r>
          </w:p>
          <w:p w14:paraId="71CC29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42.000</w:t>
            </w:r>
          </w:p>
          <w:p w14:paraId="404FB9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6/42.000</w:t>
            </w:r>
          </w:p>
        </w:tc>
        <w:tc>
          <w:tcPr>
            <w:tcW w:w="1984" w:type="dxa"/>
          </w:tcPr>
          <w:p w14:paraId="4D7B3D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BE21C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2-2005</w:t>
            </w:r>
            <w:proofErr w:type="gramEnd"/>
          </w:p>
          <w:p w14:paraId="7C6484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60-86</w:t>
            </w:r>
            <w:proofErr w:type="gramEnd"/>
          </w:p>
          <w:p w14:paraId="372D84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353-90</w:t>
            </w:r>
            <w:proofErr w:type="gramEnd"/>
          </w:p>
          <w:p w14:paraId="683D80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353-2016</w:t>
            </w:r>
            <w:proofErr w:type="gramEnd"/>
          </w:p>
          <w:p w14:paraId="1A736A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34-2017</w:t>
            </w:r>
            <w:proofErr w:type="gramEnd"/>
          </w:p>
          <w:p w14:paraId="58D3FD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90-2017</w:t>
            </w:r>
            <w:proofErr w:type="gramEnd"/>
          </w:p>
          <w:p w14:paraId="57B9B3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672-2019</w:t>
            </w:r>
            <w:proofErr w:type="gramEnd"/>
          </w:p>
          <w:p w14:paraId="0A2AAA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674-2019</w:t>
            </w:r>
            <w:proofErr w:type="gramEnd"/>
          </w:p>
          <w:p w14:paraId="21D04F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72-92</w:t>
            </w:r>
            <w:proofErr w:type="gramEnd"/>
          </w:p>
          <w:p w14:paraId="4F7E2E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94-2014</w:t>
            </w:r>
            <w:proofErr w:type="gramEnd"/>
          </w:p>
          <w:p w14:paraId="36BACC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375445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. Минздрава Республики Беларусь </w:t>
            </w:r>
          </w:p>
          <w:p w14:paraId="370617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7FCE96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336D10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7A11E2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B3731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F6B85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AE6DB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86.3-2015</w:t>
            </w:r>
            <w:proofErr w:type="gramEnd"/>
          </w:p>
          <w:p w14:paraId="157A04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1914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2FD0BD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D236993" w14:textId="77777777" w:rsidTr="007B23D6">
        <w:trPr>
          <w:trHeight w:val="1546"/>
        </w:trPr>
        <w:tc>
          <w:tcPr>
            <w:tcW w:w="710" w:type="dxa"/>
          </w:tcPr>
          <w:p w14:paraId="54727A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</w:t>
            </w:r>
          </w:p>
          <w:p w14:paraId="46DD4F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34B63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E240C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11.116</w:t>
            </w:r>
          </w:p>
          <w:p w14:paraId="77FC3F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2/11.116</w:t>
            </w:r>
          </w:p>
          <w:p w14:paraId="231476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11.116</w:t>
            </w:r>
          </w:p>
          <w:p w14:paraId="631ED2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6/11.116</w:t>
            </w:r>
          </w:p>
        </w:tc>
        <w:tc>
          <w:tcPr>
            <w:tcW w:w="1984" w:type="dxa"/>
          </w:tcPr>
          <w:p w14:paraId="307755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6D1AD4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запах, вкус</w:t>
            </w:r>
          </w:p>
        </w:tc>
        <w:tc>
          <w:tcPr>
            <w:tcW w:w="2410" w:type="dxa"/>
            <w:vMerge/>
          </w:tcPr>
          <w:p w14:paraId="395DB6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B2A96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967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BE288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.3</w:t>
            </w:r>
          </w:p>
          <w:p w14:paraId="0CA2CA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72-9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C2F9B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.2, 3.3</w:t>
            </w:r>
          </w:p>
          <w:p w14:paraId="2969064C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9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2-3.4</w:t>
            </w:r>
          </w:p>
        </w:tc>
      </w:tr>
      <w:tr w:rsidR="007B23D6" w:rsidRPr="00361C4D" w14:paraId="3165FA4A" w14:textId="77777777" w:rsidTr="007B23D6">
        <w:tc>
          <w:tcPr>
            <w:tcW w:w="710" w:type="dxa"/>
          </w:tcPr>
          <w:p w14:paraId="12960F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3</w:t>
            </w:r>
          </w:p>
          <w:p w14:paraId="21E479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52557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4A544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33C59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раженность и </w:t>
            </w:r>
          </w:p>
          <w:p w14:paraId="5D4E32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режденность </w:t>
            </w:r>
          </w:p>
          <w:p w14:paraId="1BF897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редителями</w:t>
            </w:r>
          </w:p>
        </w:tc>
        <w:tc>
          <w:tcPr>
            <w:tcW w:w="2410" w:type="dxa"/>
            <w:vMerge/>
          </w:tcPr>
          <w:p w14:paraId="2AE2EE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EF01B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86.4-83</w:t>
            </w:r>
            <w:proofErr w:type="gramEnd"/>
          </w:p>
          <w:p w14:paraId="3C6CD4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86.6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.4.2</w:t>
            </w:r>
          </w:p>
          <w:p w14:paraId="362E83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8EDC272" w14:textId="77777777" w:rsidTr="007B23D6">
        <w:tc>
          <w:tcPr>
            <w:tcW w:w="710" w:type="dxa"/>
          </w:tcPr>
          <w:p w14:paraId="303FB2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4</w:t>
            </w:r>
          </w:p>
          <w:p w14:paraId="16B6E0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0D180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рно </w:t>
            </w:r>
          </w:p>
          <w:p w14:paraId="003C85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е, в том числе </w:t>
            </w:r>
          </w:p>
          <w:p w14:paraId="2CE6AD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шеница, рожь, тритикале, овес, ячмень, просо, </w:t>
            </w:r>
          </w:p>
          <w:p w14:paraId="28A533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речиха, рис, </w:t>
            </w:r>
          </w:p>
          <w:p w14:paraId="64C0E3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укуруза, сорго.</w:t>
            </w:r>
          </w:p>
          <w:p w14:paraId="56DC60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лод.</w:t>
            </w:r>
          </w:p>
          <w:p w14:paraId="5F8141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емена </w:t>
            </w:r>
          </w:p>
          <w:p w14:paraId="7CBB57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рнобобовых, </w:t>
            </w:r>
          </w:p>
          <w:p w14:paraId="3A2A97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горох, </w:t>
            </w:r>
          </w:p>
          <w:p w14:paraId="0F14B4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соль, боб, чина, чечевица, нут, соя</w:t>
            </w:r>
          </w:p>
        </w:tc>
        <w:tc>
          <w:tcPr>
            <w:tcW w:w="1418" w:type="dxa"/>
            <w:vMerge w:val="restart"/>
          </w:tcPr>
          <w:p w14:paraId="286411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08.052</w:t>
            </w:r>
          </w:p>
          <w:p w14:paraId="21FDBF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2/08.052</w:t>
            </w:r>
          </w:p>
          <w:p w14:paraId="1E9C9B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08.052</w:t>
            </w:r>
          </w:p>
          <w:p w14:paraId="7915FC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6/08.052</w:t>
            </w:r>
          </w:p>
        </w:tc>
        <w:tc>
          <w:tcPr>
            <w:tcW w:w="1984" w:type="dxa"/>
          </w:tcPr>
          <w:p w14:paraId="5B8C75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672A6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676EFF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83E2E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86.5-2015</w:t>
            </w:r>
            <w:proofErr w:type="gramEnd"/>
          </w:p>
          <w:p w14:paraId="748C3B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72-9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5</w:t>
            </w:r>
          </w:p>
          <w:p w14:paraId="42D92F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29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7</w:t>
            </w:r>
          </w:p>
          <w:p w14:paraId="20F237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5523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2E6B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DC66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59F8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916C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2A31BAB" w14:textId="77777777" w:rsidTr="007B23D6">
        <w:tc>
          <w:tcPr>
            <w:tcW w:w="710" w:type="dxa"/>
          </w:tcPr>
          <w:p w14:paraId="644959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5</w:t>
            </w:r>
          </w:p>
          <w:p w14:paraId="6CF92F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EA2E6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A83F7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3B0A0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</w:p>
          <w:p w14:paraId="5A0FD0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порченных и </w:t>
            </w:r>
          </w:p>
          <w:p w14:paraId="2BC65F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режденных </w:t>
            </w:r>
          </w:p>
          <w:p w14:paraId="7449E6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ерен</w:t>
            </w:r>
          </w:p>
        </w:tc>
        <w:tc>
          <w:tcPr>
            <w:tcW w:w="2410" w:type="dxa"/>
            <w:vMerge/>
          </w:tcPr>
          <w:p w14:paraId="521F56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74C99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83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1.3</w:t>
            </w:r>
          </w:p>
          <w:p w14:paraId="70B0DE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4C7F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B871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E977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93BF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23F1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E421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D962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E80150E" w14:textId="77777777" w:rsidTr="007B23D6">
        <w:tc>
          <w:tcPr>
            <w:tcW w:w="710" w:type="dxa"/>
          </w:tcPr>
          <w:p w14:paraId="466917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.1</w:t>
            </w:r>
          </w:p>
          <w:p w14:paraId="48BA8C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7A3F5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рупа, толокно, хлопья, мюсли</w:t>
            </w:r>
          </w:p>
        </w:tc>
        <w:tc>
          <w:tcPr>
            <w:tcW w:w="1418" w:type="dxa"/>
          </w:tcPr>
          <w:p w14:paraId="27FDDB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42.000</w:t>
            </w:r>
          </w:p>
        </w:tc>
        <w:tc>
          <w:tcPr>
            <w:tcW w:w="1984" w:type="dxa"/>
          </w:tcPr>
          <w:p w14:paraId="50CA6D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0E31B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03-2011</w:t>
            </w:r>
            <w:proofErr w:type="gramEnd"/>
          </w:p>
          <w:p w14:paraId="23A8A8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4-2013</w:t>
            </w:r>
            <w:proofErr w:type="gramEnd"/>
          </w:p>
          <w:p w14:paraId="185F2B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6-60</w:t>
            </w:r>
            <w:proofErr w:type="gramEnd"/>
          </w:p>
          <w:p w14:paraId="161625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2-2016</w:t>
            </w:r>
            <w:proofErr w:type="gramEnd"/>
          </w:p>
          <w:p w14:paraId="6AA143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-75</w:t>
            </w:r>
            <w:proofErr w:type="gramEnd"/>
          </w:p>
          <w:p w14:paraId="4795AC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50-</w:t>
            </w:r>
            <w:r w:rsidR="00C12E88" w:rsidRPr="00361C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proofErr w:type="gramEnd"/>
          </w:p>
          <w:p w14:paraId="541479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292-93</w:t>
            </w:r>
            <w:proofErr w:type="gramEnd"/>
          </w:p>
          <w:p w14:paraId="3096D1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22-97</w:t>
            </w:r>
            <w:proofErr w:type="gramEnd"/>
          </w:p>
          <w:p w14:paraId="24E139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22-2019</w:t>
            </w:r>
            <w:proofErr w:type="gramEnd"/>
          </w:p>
          <w:p w14:paraId="6F576B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149-93</w:t>
            </w:r>
            <w:proofErr w:type="gramEnd"/>
          </w:p>
          <w:p w14:paraId="07B7EF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36754E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 Минздрава Республики Беларусь от 21.06.2013 № 52</w:t>
            </w:r>
          </w:p>
          <w:p w14:paraId="4D3F1B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. Совмина Республики Беларусь 25.01.2021 </w:t>
            </w:r>
          </w:p>
          <w:p w14:paraId="091425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37</w:t>
            </w:r>
          </w:p>
          <w:p w14:paraId="64FA8D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B1710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EF064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74A9D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312.1-84</w:t>
            </w:r>
            <w:proofErr w:type="gramEnd"/>
          </w:p>
          <w:p w14:paraId="74934A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8D03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D8C8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9F83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2C53F6E" w14:textId="77777777" w:rsidTr="007B23D6">
        <w:tc>
          <w:tcPr>
            <w:tcW w:w="710" w:type="dxa"/>
          </w:tcPr>
          <w:p w14:paraId="62B474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.2</w:t>
            </w:r>
          </w:p>
          <w:p w14:paraId="3FE473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A1FF0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668B2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11.116</w:t>
            </w:r>
          </w:p>
        </w:tc>
        <w:tc>
          <w:tcPr>
            <w:tcW w:w="1984" w:type="dxa"/>
          </w:tcPr>
          <w:p w14:paraId="298417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цвет, </w:t>
            </w:r>
          </w:p>
          <w:p w14:paraId="4B7B2E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,</w:t>
            </w:r>
          </w:p>
          <w:p w14:paraId="4FBEA9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звариваемость</w:t>
            </w:r>
            <w:proofErr w:type="spellEnd"/>
          </w:p>
        </w:tc>
        <w:tc>
          <w:tcPr>
            <w:tcW w:w="2410" w:type="dxa"/>
            <w:vMerge/>
          </w:tcPr>
          <w:p w14:paraId="607529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9B411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312.2-84</w:t>
            </w:r>
            <w:proofErr w:type="gramEnd"/>
          </w:p>
          <w:p w14:paraId="5C13A7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FE2A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AC52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E610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14F9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8514544" w14:textId="77777777" w:rsidTr="007B23D6">
        <w:tc>
          <w:tcPr>
            <w:tcW w:w="710" w:type="dxa"/>
          </w:tcPr>
          <w:p w14:paraId="441F57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.3</w:t>
            </w:r>
          </w:p>
          <w:p w14:paraId="01732C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A8CE9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AF193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11.116</w:t>
            </w:r>
          </w:p>
        </w:tc>
        <w:tc>
          <w:tcPr>
            <w:tcW w:w="1984" w:type="dxa"/>
          </w:tcPr>
          <w:p w14:paraId="30A6D0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раженность, </w:t>
            </w:r>
          </w:p>
          <w:p w14:paraId="0A9B90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грязненность </w:t>
            </w:r>
          </w:p>
          <w:p w14:paraId="0D01AD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редителями </w:t>
            </w:r>
          </w:p>
          <w:p w14:paraId="145D54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ебных запасов</w:t>
            </w:r>
          </w:p>
        </w:tc>
        <w:tc>
          <w:tcPr>
            <w:tcW w:w="2410" w:type="dxa"/>
            <w:vMerge/>
          </w:tcPr>
          <w:p w14:paraId="5B8201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580D9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312.3-84</w:t>
            </w:r>
            <w:proofErr w:type="gramEnd"/>
          </w:p>
          <w:p w14:paraId="5B1E44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26A7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0528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E35A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243D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636C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4AC" w:rsidRPr="00361C4D" w14:paraId="07854548" w14:textId="77777777" w:rsidTr="00A544AC">
        <w:trPr>
          <w:trHeight w:val="2793"/>
        </w:trPr>
        <w:tc>
          <w:tcPr>
            <w:tcW w:w="710" w:type="dxa"/>
          </w:tcPr>
          <w:p w14:paraId="60DB3145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.4</w:t>
            </w:r>
          </w:p>
          <w:p w14:paraId="53FE0FBD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4AEA02C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A43A202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08.052</w:t>
            </w:r>
          </w:p>
        </w:tc>
        <w:tc>
          <w:tcPr>
            <w:tcW w:w="1984" w:type="dxa"/>
          </w:tcPr>
          <w:p w14:paraId="1FAB0164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жность</w:t>
            </w:r>
          </w:p>
        </w:tc>
        <w:tc>
          <w:tcPr>
            <w:tcW w:w="2410" w:type="dxa"/>
            <w:vMerge/>
          </w:tcPr>
          <w:p w14:paraId="7E612AEC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0B89884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312.7-88</w:t>
            </w:r>
            <w:proofErr w:type="gramEnd"/>
          </w:p>
          <w:p w14:paraId="74BFF8A9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B35D37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0BB72A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7E71DE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E3208C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647EF6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6796FB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17FF84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B226C0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584FCBE" w14:textId="77777777" w:rsidTr="007B23D6">
        <w:tc>
          <w:tcPr>
            <w:tcW w:w="710" w:type="dxa"/>
          </w:tcPr>
          <w:p w14:paraId="1EBF91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.6</w:t>
            </w:r>
          </w:p>
          <w:p w14:paraId="362EA1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5ECE6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C5E76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EF8B3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ьность</w:t>
            </w:r>
          </w:p>
        </w:tc>
        <w:tc>
          <w:tcPr>
            <w:tcW w:w="2410" w:type="dxa"/>
            <w:vMerge/>
          </w:tcPr>
          <w:p w14:paraId="161119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05C1E6" w14:textId="77777777" w:rsid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312.5-84</w:t>
            </w:r>
            <w:proofErr w:type="gramEnd"/>
          </w:p>
          <w:p w14:paraId="5CEC5D3C" w14:textId="77777777" w:rsidR="00361C4D" w:rsidRDefault="00361C4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C1A7FA" w14:textId="77777777" w:rsidR="00361C4D" w:rsidRPr="00361C4D" w:rsidRDefault="00361C4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5612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058D24" w14:textId="77777777" w:rsidR="007B23D6" w:rsidRPr="00361C4D" w:rsidRDefault="007B23D6" w:rsidP="004816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046AA8" w14:textId="77777777" w:rsidR="00C663AE" w:rsidRPr="00361C4D" w:rsidRDefault="00C663AE" w:rsidP="004816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7C7AEE" w14:textId="77777777" w:rsidR="00C663AE" w:rsidRPr="00361C4D" w:rsidRDefault="00C663AE" w:rsidP="004816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2EF3C3D" w14:textId="77777777" w:rsidTr="007B23D6">
        <w:tc>
          <w:tcPr>
            <w:tcW w:w="710" w:type="dxa"/>
          </w:tcPr>
          <w:p w14:paraId="29E0B7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.1</w:t>
            </w:r>
          </w:p>
          <w:p w14:paraId="2CE4DA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2954B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ка пшеничная, </w:t>
            </w:r>
          </w:p>
          <w:p w14:paraId="146FD2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для </w:t>
            </w:r>
          </w:p>
          <w:p w14:paraId="20F8F9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каронных </w:t>
            </w:r>
          </w:p>
          <w:p w14:paraId="0A8095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й, ржана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ритикалева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1E10A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укурузная, </w:t>
            </w:r>
          </w:p>
          <w:p w14:paraId="315401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ячменная, просяная (пшенная), рисовая, гречневая, </w:t>
            </w:r>
          </w:p>
          <w:p w14:paraId="7EBC70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рговая.</w:t>
            </w:r>
          </w:p>
          <w:p w14:paraId="1E27BA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руби пищевые из зерновых и зернобобовых культур, пищевые волокна из отрубей</w:t>
            </w:r>
          </w:p>
        </w:tc>
        <w:tc>
          <w:tcPr>
            <w:tcW w:w="1418" w:type="dxa"/>
          </w:tcPr>
          <w:p w14:paraId="752D5F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42.000</w:t>
            </w:r>
          </w:p>
        </w:tc>
        <w:tc>
          <w:tcPr>
            <w:tcW w:w="1984" w:type="dxa"/>
          </w:tcPr>
          <w:p w14:paraId="68B9C5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9CA6F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66-2006</w:t>
            </w:r>
            <w:proofErr w:type="gramEnd"/>
          </w:p>
          <w:p w14:paraId="2618D6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45-2017</w:t>
            </w:r>
            <w:proofErr w:type="gramEnd"/>
          </w:p>
          <w:p w14:paraId="21F0EB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69-2017</w:t>
            </w:r>
            <w:proofErr w:type="gramEnd"/>
          </w:p>
          <w:p w14:paraId="328CB3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5ADF00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82FC9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от 21.06.2013 № 52 </w:t>
            </w:r>
          </w:p>
          <w:p w14:paraId="1C575F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5EF325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30EE51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41BF7C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раздел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  <w:p w14:paraId="6A0C15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6C9B13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14547D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85E02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99DE0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8CB44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668-88</w:t>
            </w:r>
            <w:proofErr w:type="gramEnd"/>
          </w:p>
          <w:p w14:paraId="08FECA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A646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ED50C61" w14:textId="77777777" w:rsidTr="007B23D6">
        <w:tc>
          <w:tcPr>
            <w:tcW w:w="710" w:type="dxa"/>
          </w:tcPr>
          <w:p w14:paraId="3EE6D6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.2</w:t>
            </w:r>
          </w:p>
          <w:p w14:paraId="38B1DE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BA29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2C9EE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11.116</w:t>
            </w:r>
          </w:p>
        </w:tc>
        <w:tc>
          <w:tcPr>
            <w:tcW w:w="1984" w:type="dxa"/>
          </w:tcPr>
          <w:p w14:paraId="47CD82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 цвет,</w:t>
            </w:r>
          </w:p>
          <w:p w14:paraId="32134D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 и хруст</w:t>
            </w:r>
          </w:p>
        </w:tc>
        <w:tc>
          <w:tcPr>
            <w:tcW w:w="2410" w:type="dxa"/>
            <w:vMerge/>
          </w:tcPr>
          <w:p w14:paraId="29A13B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6696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558-87</w:t>
            </w:r>
            <w:proofErr w:type="gramEnd"/>
          </w:p>
          <w:p w14:paraId="5FB589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7733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EEBA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7EBA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DB31EF3" w14:textId="77777777" w:rsidTr="007B23D6">
        <w:tc>
          <w:tcPr>
            <w:tcW w:w="710" w:type="dxa"/>
          </w:tcPr>
          <w:p w14:paraId="2E48C4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.3</w:t>
            </w:r>
          </w:p>
          <w:p w14:paraId="38B1AA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2D7C7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B0466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2D94A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раженность и </w:t>
            </w:r>
          </w:p>
          <w:p w14:paraId="14FB67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грязненность </w:t>
            </w:r>
          </w:p>
          <w:p w14:paraId="0BBDDC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редителями</w:t>
            </w:r>
          </w:p>
        </w:tc>
        <w:tc>
          <w:tcPr>
            <w:tcW w:w="2410" w:type="dxa"/>
            <w:vMerge/>
          </w:tcPr>
          <w:p w14:paraId="0DCFA5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21EC2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559-87</w:t>
            </w:r>
            <w:proofErr w:type="gramEnd"/>
          </w:p>
          <w:p w14:paraId="21215D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FF2C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65D4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92C5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4AC" w:rsidRPr="00361C4D" w14:paraId="28462F63" w14:textId="77777777" w:rsidTr="00A544AC">
        <w:trPr>
          <w:trHeight w:val="1781"/>
        </w:trPr>
        <w:tc>
          <w:tcPr>
            <w:tcW w:w="710" w:type="dxa"/>
          </w:tcPr>
          <w:p w14:paraId="0BB73C1A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.4</w:t>
            </w:r>
          </w:p>
          <w:p w14:paraId="0F89739C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724EA0F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E3418BD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08.052</w:t>
            </w:r>
          </w:p>
        </w:tc>
        <w:tc>
          <w:tcPr>
            <w:tcW w:w="1984" w:type="dxa"/>
          </w:tcPr>
          <w:p w14:paraId="3FA5FBF4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жность</w:t>
            </w:r>
          </w:p>
        </w:tc>
        <w:tc>
          <w:tcPr>
            <w:tcW w:w="2410" w:type="dxa"/>
            <w:vMerge/>
          </w:tcPr>
          <w:p w14:paraId="5DBF8BB1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85EED27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404-88</w:t>
            </w:r>
            <w:proofErr w:type="gramEnd"/>
          </w:p>
          <w:p w14:paraId="0CBCC192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5AADB2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C64D38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8D4917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39D8FD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5060CC0" w14:textId="77777777" w:rsidTr="007B23D6">
        <w:tc>
          <w:tcPr>
            <w:tcW w:w="710" w:type="dxa"/>
          </w:tcPr>
          <w:p w14:paraId="2794BB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.6</w:t>
            </w:r>
          </w:p>
          <w:p w14:paraId="0FF3F6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D4AB4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60A86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CD926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ьность</w:t>
            </w:r>
          </w:p>
        </w:tc>
        <w:tc>
          <w:tcPr>
            <w:tcW w:w="2410" w:type="dxa"/>
            <w:vMerge/>
          </w:tcPr>
          <w:p w14:paraId="619B04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308DF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494-2016</w:t>
            </w:r>
            <w:proofErr w:type="gramEnd"/>
          </w:p>
          <w:p w14:paraId="56803B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78B6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10AE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9E040E7" w14:textId="77777777" w:rsidTr="007B23D6">
        <w:tc>
          <w:tcPr>
            <w:tcW w:w="710" w:type="dxa"/>
          </w:tcPr>
          <w:p w14:paraId="642409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</w:t>
            </w:r>
          </w:p>
          <w:p w14:paraId="5585C0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744BB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каронные </w:t>
            </w:r>
          </w:p>
          <w:p w14:paraId="72E26F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3CC98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яичные</w:t>
            </w:r>
          </w:p>
        </w:tc>
        <w:tc>
          <w:tcPr>
            <w:tcW w:w="1418" w:type="dxa"/>
          </w:tcPr>
          <w:p w14:paraId="0B0CDE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42.000</w:t>
            </w:r>
          </w:p>
        </w:tc>
        <w:tc>
          <w:tcPr>
            <w:tcW w:w="1984" w:type="dxa"/>
          </w:tcPr>
          <w:p w14:paraId="07AEC2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667BF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539C4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7442BB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3F2FC1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61096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65612D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5C100B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EA228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5DF097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71E32E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23, утв. </w:t>
            </w:r>
          </w:p>
          <w:p w14:paraId="3379BA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FF8BB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643B2C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D3087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59D123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75C2A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5D7E7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6DD4D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, 7</w:t>
            </w:r>
          </w:p>
          <w:p w14:paraId="62FF5E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3FA1863" w14:textId="77777777" w:rsidTr="007B23D6">
        <w:tc>
          <w:tcPr>
            <w:tcW w:w="710" w:type="dxa"/>
          </w:tcPr>
          <w:p w14:paraId="2B26DC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2</w:t>
            </w:r>
          </w:p>
          <w:p w14:paraId="0CDC40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89C3E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D1DC8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11.116</w:t>
            </w:r>
          </w:p>
        </w:tc>
        <w:tc>
          <w:tcPr>
            <w:tcW w:w="1984" w:type="dxa"/>
          </w:tcPr>
          <w:p w14:paraId="1AB1B7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 цвет,</w:t>
            </w:r>
          </w:p>
          <w:p w14:paraId="2ED061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ь, </w:t>
            </w:r>
          </w:p>
          <w:p w14:paraId="0B3F15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лом, форма, </w:t>
            </w:r>
          </w:p>
          <w:p w14:paraId="0E19E4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</w:t>
            </w:r>
          </w:p>
        </w:tc>
        <w:tc>
          <w:tcPr>
            <w:tcW w:w="2410" w:type="dxa"/>
            <w:vMerge/>
          </w:tcPr>
          <w:p w14:paraId="125B5E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63948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6E9C7A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9.4, 9.9</w:t>
            </w:r>
          </w:p>
          <w:p w14:paraId="041478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6C78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62CF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BC4D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A980FC4" w14:textId="77777777" w:rsidTr="007B23D6">
        <w:tc>
          <w:tcPr>
            <w:tcW w:w="710" w:type="dxa"/>
          </w:tcPr>
          <w:p w14:paraId="3C8669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3</w:t>
            </w:r>
          </w:p>
          <w:p w14:paraId="0B7CD9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FA495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80DD6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11.116</w:t>
            </w:r>
          </w:p>
        </w:tc>
        <w:tc>
          <w:tcPr>
            <w:tcW w:w="1984" w:type="dxa"/>
          </w:tcPr>
          <w:p w14:paraId="45E214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е изделий после варки, хруст от минеральных </w:t>
            </w:r>
          </w:p>
          <w:p w14:paraId="0D3A0B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сей</w:t>
            </w:r>
          </w:p>
        </w:tc>
        <w:tc>
          <w:tcPr>
            <w:tcW w:w="2410" w:type="dxa"/>
            <w:vMerge/>
          </w:tcPr>
          <w:p w14:paraId="06C8EE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5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89A55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9.6, 9.7</w:t>
            </w:r>
          </w:p>
          <w:p w14:paraId="43D08C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9EED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0435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03F149C" w14:textId="77777777" w:rsidTr="007B23D6">
        <w:tc>
          <w:tcPr>
            <w:tcW w:w="710" w:type="dxa"/>
          </w:tcPr>
          <w:p w14:paraId="76A198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</w:t>
            </w:r>
          </w:p>
          <w:p w14:paraId="3060D5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DED61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6B51A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08.052</w:t>
            </w:r>
          </w:p>
        </w:tc>
        <w:tc>
          <w:tcPr>
            <w:tcW w:w="1984" w:type="dxa"/>
          </w:tcPr>
          <w:p w14:paraId="4CCDC6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D31D5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4BE01C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B5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10</w:t>
            </w:r>
          </w:p>
          <w:p w14:paraId="28A110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FB99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4AC" w:rsidRPr="00361C4D" w14:paraId="2A7CF71D" w14:textId="77777777" w:rsidTr="00A544AC">
        <w:trPr>
          <w:trHeight w:val="1022"/>
        </w:trPr>
        <w:tc>
          <w:tcPr>
            <w:tcW w:w="710" w:type="dxa"/>
          </w:tcPr>
          <w:p w14:paraId="6F0682B4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5</w:t>
            </w:r>
          </w:p>
          <w:p w14:paraId="67D13204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F78C2C1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6D45742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08.149</w:t>
            </w:r>
          </w:p>
        </w:tc>
        <w:tc>
          <w:tcPr>
            <w:tcW w:w="1984" w:type="dxa"/>
          </w:tcPr>
          <w:p w14:paraId="0B243D18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08488B74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21A8A6D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11</w:t>
            </w:r>
          </w:p>
          <w:p w14:paraId="2F3D54A9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E5A1CC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4D0804E" w14:textId="77777777" w:rsidTr="007B23D6">
        <w:tc>
          <w:tcPr>
            <w:tcW w:w="710" w:type="dxa"/>
          </w:tcPr>
          <w:p w14:paraId="1720CB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7</w:t>
            </w:r>
          </w:p>
          <w:p w14:paraId="602C08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43BD6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6A742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11.116</w:t>
            </w:r>
          </w:p>
        </w:tc>
        <w:tc>
          <w:tcPr>
            <w:tcW w:w="1984" w:type="dxa"/>
          </w:tcPr>
          <w:p w14:paraId="69BB77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</w:p>
          <w:p w14:paraId="57DC15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редителей</w:t>
            </w:r>
          </w:p>
        </w:tc>
        <w:tc>
          <w:tcPr>
            <w:tcW w:w="2410" w:type="dxa"/>
            <w:vMerge/>
          </w:tcPr>
          <w:p w14:paraId="3124F0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F5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5</w:t>
            </w:r>
          </w:p>
          <w:p w14:paraId="646351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2E35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4AC" w:rsidRPr="00361C4D" w14:paraId="48EA04B8" w14:textId="77777777" w:rsidTr="00A544AC">
        <w:trPr>
          <w:trHeight w:val="1022"/>
        </w:trPr>
        <w:tc>
          <w:tcPr>
            <w:tcW w:w="710" w:type="dxa"/>
          </w:tcPr>
          <w:p w14:paraId="7DD718B5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8</w:t>
            </w:r>
          </w:p>
          <w:p w14:paraId="3FDBD901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020E1F0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888A794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29.040</w:t>
            </w:r>
          </w:p>
        </w:tc>
        <w:tc>
          <w:tcPr>
            <w:tcW w:w="1984" w:type="dxa"/>
          </w:tcPr>
          <w:p w14:paraId="6D91A81D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пределение массы нетто</w:t>
            </w:r>
          </w:p>
        </w:tc>
        <w:tc>
          <w:tcPr>
            <w:tcW w:w="2410" w:type="dxa"/>
            <w:vMerge/>
          </w:tcPr>
          <w:p w14:paraId="07EB4817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8394F07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1</w:t>
            </w:r>
          </w:p>
          <w:p w14:paraId="7999B3FA" w14:textId="77777777" w:rsidR="00A544AC" w:rsidRPr="00361C4D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9A885E" w14:textId="77777777" w:rsidR="00A544AC" w:rsidRDefault="00A544A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6E2C14" w14:textId="77777777" w:rsidR="00B007E1" w:rsidRDefault="00B007E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9DE25E" w14:textId="77777777" w:rsidR="00B007E1" w:rsidRDefault="00B007E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020797" w14:textId="77777777" w:rsidR="00B007E1" w:rsidRPr="00361C4D" w:rsidRDefault="00B007E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9998674" w14:textId="77777777" w:rsidTr="007B23D6">
        <w:tc>
          <w:tcPr>
            <w:tcW w:w="710" w:type="dxa"/>
          </w:tcPr>
          <w:p w14:paraId="54C3F1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.1</w:t>
            </w:r>
          </w:p>
          <w:p w14:paraId="7C020F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60855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еб, булочные и сдобные изделия</w:t>
            </w:r>
          </w:p>
        </w:tc>
        <w:tc>
          <w:tcPr>
            <w:tcW w:w="1418" w:type="dxa"/>
          </w:tcPr>
          <w:p w14:paraId="38C2A3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42.000</w:t>
            </w:r>
          </w:p>
        </w:tc>
        <w:tc>
          <w:tcPr>
            <w:tcW w:w="1984" w:type="dxa"/>
          </w:tcPr>
          <w:p w14:paraId="1DFF6C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6B03BE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39-95</w:t>
            </w:r>
            <w:proofErr w:type="gramEnd"/>
          </w:p>
          <w:p w14:paraId="09AB85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3-2003</w:t>
            </w:r>
            <w:proofErr w:type="gramEnd"/>
          </w:p>
          <w:p w14:paraId="141E05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5-95</w:t>
            </w:r>
            <w:proofErr w:type="gramEnd"/>
          </w:p>
          <w:p w14:paraId="5ECB64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7-96</w:t>
            </w:r>
            <w:proofErr w:type="gramEnd"/>
          </w:p>
          <w:p w14:paraId="3BDD7E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9-96</w:t>
            </w:r>
            <w:proofErr w:type="gramEnd"/>
          </w:p>
          <w:p w14:paraId="3B5318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5-97</w:t>
            </w:r>
            <w:proofErr w:type="gramEnd"/>
          </w:p>
          <w:p w14:paraId="7DD582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557-89</w:t>
            </w:r>
            <w:proofErr w:type="gramEnd"/>
          </w:p>
          <w:p w14:paraId="030B87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987-86</w:t>
            </w:r>
            <w:proofErr w:type="gramEnd"/>
          </w:p>
          <w:p w14:paraId="6C685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844-88</w:t>
            </w:r>
            <w:proofErr w:type="gramEnd"/>
          </w:p>
          <w:p w14:paraId="7A3C1F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6F8A3A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4E48D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6F042B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0DF936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2C9BE0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72EF1D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раздел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  <w:p w14:paraId="5A401C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68920E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21 № 37</w:t>
            </w:r>
          </w:p>
          <w:p w14:paraId="464040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9FF93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CCAB2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65A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60-201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1B280E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6AD006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E6D513F" w14:textId="77777777" w:rsidTr="007B23D6">
        <w:tc>
          <w:tcPr>
            <w:tcW w:w="710" w:type="dxa"/>
          </w:tcPr>
          <w:p w14:paraId="21C7E1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2</w:t>
            </w:r>
          </w:p>
          <w:p w14:paraId="0C2622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E003E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A5ECE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11.116</w:t>
            </w:r>
          </w:p>
        </w:tc>
        <w:tc>
          <w:tcPr>
            <w:tcW w:w="1984" w:type="dxa"/>
          </w:tcPr>
          <w:p w14:paraId="023018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0A20A0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</w:t>
            </w:r>
          </w:p>
          <w:p w14:paraId="20C7C0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рма, поверхность, цвет, вкус, запах, состояние мякиша, посторонние включения,</w:t>
            </w:r>
          </w:p>
          <w:p w14:paraId="2A2F43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уст от минеральной примеси,</w:t>
            </w:r>
          </w:p>
          <w:p w14:paraId="724146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знаки болезней хлеба и плесени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D30B2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004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60-201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2D2D27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4DF2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5A7F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E81E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E9A6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9F7F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FD2C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A306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4897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E235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2A59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B81E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7BC73E3" w14:textId="77777777" w:rsidTr="007B23D6">
        <w:tc>
          <w:tcPr>
            <w:tcW w:w="710" w:type="dxa"/>
          </w:tcPr>
          <w:p w14:paraId="12D2A9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3</w:t>
            </w:r>
          </w:p>
          <w:p w14:paraId="36AEA5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50E77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7010A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052</w:t>
            </w:r>
          </w:p>
        </w:tc>
        <w:tc>
          <w:tcPr>
            <w:tcW w:w="1984" w:type="dxa"/>
          </w:tcPr>
          <w:p w14:paraId="7E0416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доля начинки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7DE3AD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81BB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3-200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5</w:t>
            </w:r>
          </w:p>
          <w:p w14:paraId="65FDCD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5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5</w:t>
            </w:r>
          </w:p>
          <w:p w14:paraId="54C57F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7E7534F" w14:textId="77777777" w:rsidTr="007B23D6">
        <w:tc>
          <w:tcPr>
            <w:tcW w:w="710" w:type="dxa"/>
          </w:tcPr>
          <w:p w14:paraId="53B68F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4</w:t>
            </w:r>
          </w:p>
          <w:p w14:paraId="1DABF8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96E8E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16E3B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CDED5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жность мякиша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B9E3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FE81F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094-</w:t>
            </w:r>
            <w:r w:rsidR="001E351D" w:rsidRPr="00361C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proofErr w:type="gramEnd"/>
          </w:p>
          <w:p w14:paraId="671D3E2E" w14:textId="77777777" w:rsidR="007B23D6" w:rsidRPr="00361C4D" w:rsidRDefault="00881D6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7</w:t>
            </w:r>
          </w:p>
        </w:tc>
      </w:tr>
      <w:tr w:rsidR="007B23D6" w:rsidRPr="00361C4D" w14:paraId="5E9B28E2" w14:textId="77777777" w:rsidTr="007B23D6">
        <w:tc>
          <w:tcPr>
            <w:tcW w:w="710" w:type="dxa"/>
          </w:tcPr>
          <w:p w14:paraId="3073ED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5</w:t>
            </w:r>
          </w:p>
          <w:p w14:paraId="6A67F5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13072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A9DBC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149</w:t>
            </w:r>
          </w:p>
        </w:tc>
        <w:tc>
          <w:tcPr>
            <w:tcW w:w="1984" w:type="dxa"/>
          </w:tcPr>
          <w:p w14:paraId="005574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69542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CA061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70-96</w:t>
            </w:r>
            <w:proofErr w:type="gramEnd"/>
          </w:p>
          <w:p w14:paraId="0FD5BD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D9C6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5E3F1BB" w14:textId="77777777" w:rsidTr="007B23D6">
        <w:tc>
          <w:tcPr>
            <w:tcW w:w="710" w:type="dxa"/>
          </w:tcPr>
          <w:p w14:paraId="017C5D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6</w:t>
            </w:r>
          </w:p>
          <w:p w14:paraId="1B0EDF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4ABFF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573FD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052</w:t>
            </w:r>
          </w:p>
        </w:tc>
        <w:tc>
          <w:tcPr>
            <w:tcW w:w="1984" w:type="dxa"/>
          </w:tcPr>
          <w:p w14:paraId="7DDFCF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ристост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E288E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5013A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69-96</w:t>
            </w:r>
            <w:proofErr w:type="gramEnd"/>
          </w:p>
          <w:p w14:paraId="5B1BDD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FB68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AE6E589" w14:textId="77777777" w:rsidTr="007B23D6">
        <w:tc>
          <w:tcPr>
            <w:tcW w:w="710" w:type="dxa"/>
          </w:tcPr>
          <w:p w14:paraId="14BD4B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7</w:t>
            </w:r>
          </w:p>
          <w:p w14:paraId="3D0673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B777A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1B1F1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164</w:t>
            </w:r>
          </w:p>
          <w:p w14:paraId="52883E83" w14:textId="77777777" w:rsidR="00333FB3" w:rsidRPr="00361C4D" w:rsidRDefault="00333FB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hAnsi="Times New Roman" w:cs="Times New Roman"/>
              </w:rPr>
              <w:t>10.71/08.037</w:t>
            </w:r>
          </w:p>
        </w:tc>
        <w:tc>
          <w:tcPr>
            <w:tcW w:w="1984" w:type="dxa"/>
          </w:tcPr>
          <w:p w14:paraId="4FD305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D9722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A21B3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F6FEFD" w14:textId="77777777" w:rsidR="007B23D6" w:rsidRPr="00361C4D" w:rsidRDefault="00E9643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68-202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,10</w:t>
            </w:r>
          </w:p>
          <w:p w14:paraId="73A115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C328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8A6BFEB" w14:textId="77777777" w:rsidTr="007B23D6">
        <w:tc>
          <w:tcPr>
            <w:tcW w:w="710" w:type="dxa"/>
          </w:tcPr>
          <w:p w14:paraId="77007C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8</w:t>
            </w:r>
          </w:p>
          <w:p w14:paraId="68A403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71E54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1968B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149</w:t>
            </w:r>
          </w:p>
        </w:tc>
        <w:tc>
          <w:tcPr>
            <w:tcW w:w="1984" w:type="dxa"/>
          </w:tcPr>
          <w:p w14:paraId="6771F3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9A5E4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а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C4702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B3249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72-6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33127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C6CC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6EDA0B7" w14:textId="77777777" w:rsidTr="007B23D6">
        <w:tc>
          <w:tcPr>
            <w:tcW w:w="710" w:type="dxa"/>
          </w:tcPr>
          <w:p w14:paraId="401D87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1</w:t>
            </w:r>
          </w:p>
          <w:p w14:paraId="47E88B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F47CA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араночные, </w:t>
            </w:r>
          </w:p>
          <w:p w14:paraId="4041D5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харные изделия</w:t>
            </w:r>
          </w:p>
        </w:tc>
        <w:tc>
          <w:tcPr>
            <w:tcW w:w="1418" w:type="dxa"/>
          </w:tcPr>
          <w:p w14:paraId="389BCD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42.000</w:t>
            </w:r>
          </w:p>
        </w:tc>
        <w:tc>
          <w:tcPr>
            <w:tcW w:w="1984" w:type="dxa"/>
          </w:tcPr>
          <w:p w14:paraId="4C21E3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B2BA9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26-98</w:t>
            </w:r>
            <w:proofErr w:type="gramEnd"/>
          </w:p>
          <w:p w14:paraId="651352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6-83</w:t>
            </w:r>
            <w:proofErr w:type="gramEnd"/>
          </w:p>
          <w:p w14:paraId="3160E8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94-96</w:t>
            </w:r>
            <w:proofErr w:type="gramEnd"/>
          </w:p>
          <w:p w14:paraId="6DB202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402-89</w:t>
            </w:r>
            <w:proofErr w:type="gramEnd"/>
          </w:p>
          <w:p w14:paraId="610A43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61CF46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7C9DB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46053F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524EAA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2F0054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299 от 28.05.2010</w:t>
            </w:r>
          </w:p>
          <w:p w14:paraId="3ABDB0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1A3503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ановлением Совмина </w:t>
            </w:r>
          </w:p>
          <w:p w14:paraId="7ECDEA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3C9835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645C4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D8C73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02FCF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6-8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5459C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2,3.1</w:t>
            </w:r>
          </w:p>
          <w:p w14:paraId="1A8792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26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E1C49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.2, 5.2, 5.3</w:t>
            </w:r>
          </w:p>
          <w:p w14:paraId="7E4B87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94-9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1</w:t>
            </w:r>
          </w:p>
          <w:p w14:paraId="32A27A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0-77</w:t>
            </w:r>
            <w:proofErr w:type="gramEnd"/>
          </w:p>
          <w:p w14:paraId="1E3521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77655E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C0EDF3B" w14:textId="77777777" w:rsidTr="007B23D6">
        <w:tc>
          <w:tcPr>
            <w:tcW w:w="710" w:type="dxa"/>
          </w:tcPr>
          <w:p w14:paraId="653B30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</w:t>
            </w:r>
          </w:p>
          <w:p w14:paraId="2ACCC5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CCD17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3049A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11.116</w:t>
            </w:r>
          </w:p>
        </w:tc>
        <w:tc>
          <w:tcPr>
            <w:tcW w:w="1984" w:type="dxa"/>
          </w:tcPr>
          <w:p w14:paraId="52A528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25034B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вкус, запах, цвет, </w:t>
            </w:r>
          </w:p>
          <w:p w14:paraId="0A7CB7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упкость</w:t>
            </w:r>
          </w:p>
        </w:tc>
        <w:tc>
          <w:tcPr>
            <w:tcW w:w="2410" w:type="dxa"/>
            <w:vMerge/>
          </w:tcPr>
          <w:p w14:paraId="6DAA95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42462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26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6</w:t>
            </w:r>
          </w:p>
          <w:p w14:paraId="42DDAF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94-9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</w:t>
            </w:r>
          </w:p>
          <w:p w14:paraId="4D9CB9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558-</w:t>
            </w:r>
            <w:r w:rsidR="000004B9" w:rsidRPr="00361C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</w:t>
            </w:r>
            <w:r w:rsidR="00C12E88" w:rsidRPr="00361C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1096B0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3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00065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50E2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19E72BA" w14:textId="77777777" w:rsidTr="007B23D6">
        <w:tc>
          <w:tcPr>
            <w:tcW w:w="710" w:type="dxa"/>
          </w:tcPr>
          <w:p w14:paraId="6196DD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3</w:t>
            </w:r>
          </w:p>
          <w:p w14:paraId="73AA6C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C1DAA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91849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052</w:t>
            </w:r>
          </w:p>
        </w:tc>
        <w:tc>
          <w:tcPr>
            <w:tcW w:w="1984" w:type="dxa"/>
          </w:tcPr>
          <w:p w14:paraId="43C15E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C56F9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5FBF24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2E0C6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26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11</w:t>
            </w:r>
          </w:p>
          <w:p w14:paraId="442B70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94-9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7</w:t>
            </w:r>
          </w:p>
          <w:p w14:paraId="518580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4-</w:t>
            </w:r>
            <w:r w:rsidR="006830CB" w:rsidRPr="00361C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99B0792" w14:textId="77777777" w:rsidR="007B23D6" w:rsidRPr="00361C4D" w:rsidRDefault="006830C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="00C12E88" w:rsidRPr="00361C4D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  <w:p w14:paraId="1B7E28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094-</w:t>
            </w:r>
            <w:r w:rsidR="00992442" w:rsidRPr="00361C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proofErr w:type="gramEnd"/>
            <w:r w:rsidR="00992442"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7</w:t>
            </w:r>
          </w:p>
          <w:p w14:paraId="51F60C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43DDBC" w14:textId="77777777" w:rsidR="004816CC" w:rsidRPr="00361C4D" w:rsidRDefault="004816C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AE985A2" w14:textId="77777777" w:rsidTr="007B23D6">
        <w:tc>
          <w:tcPr>
            <w:tcW w:w="710" w:type="dxa"/>
          </w:tcPr>
          <w:p w14:paraId="26A425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.4</w:t>
            </w:r>
          </w:p>
          <w:p w14:paraId="025100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7889EF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араночные, </w:t>
            </w:r>
          </w:p>
          <w:p w14:paraId="5EB99B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харные изделия</w:t>
            </w:r>
          </w:p>
        </w:tc>
        <w:tc>
          <w:tcPr>
            <w:tcW w:w="1418" w:type="dxa"/>
          </w:tcPr>
          <w:p w14:paraId="119128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149</w:t>
            </w:r>
          </w:p>
        </w:tc>
        <w:tc>
          <w:tcPr>
            <w:tcW w:w="1984" w:type="dxa"/>
          </w:tcPr>
          <w:p w14:paraId="08BA14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65A5B9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B9F1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70-9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2</w:t>
            </w:r>
          </w:p>
          <w:p w14:paraId="758044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6-8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7</w:t>
            </w:r>
          </w:p>
          <w:p w14:paraId="54C69E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5-77</w:t>
            </w:r>
            <w:proofErr w:type="gramEnd"/>
          </w:p>
          <w:p w14:paraId="62B37D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17E2FDF" w14:textId="77777777" w:rsidTr="007B23D6">
        <w:tc>
          <w:tcPr>
            <w:tcW w:w="710" w:type="dxa"/>
          </w:tcPr>
          <w:p w14:paraId="0BB850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5</w:t>
            </w:r>
          </w:p>
          <w:p w14:paraId="38EC5E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EF802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B8901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037</w:t>
            </w:r>
          </w:p>
          <w:p w14:paraId="021020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164</w:t>
            </w:r>
          </w:p>
        </w:tc>
        <w:tc>
          <w:tcPr>
            <w:tcW w:w="1984" w:type="dxa"/>
          </w:tcPr>
          <w:p w14:paraId="3FC0A1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C070D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159E5D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7670B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68-6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5</w:t>
            </w:r>
          </w:p>
          <w:p w14:paraId="472D87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C24F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0D" w:rsidRPr="00361C4D" w14:paraId="15F87D35" w14:textId="77777777" w:rsidTr="00C54D24">
        <w:trPr>
          <w:trHeight w:val="1528"/>
        </w:trPr>
        <w:tc>
          <w:tcPr>
            <w:tcW w:w="710" w:type="dxa"/>
          </w:tcPr>
          <w:p w14:paraId="30FF310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6</w:t>
            </w:r>
          </w:p>
          <w:p w14:paraId="49091AD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D5835A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C0FF9D3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149</w:t>
            </w:r>
          </w:p>
        </w:tc>
        <w:tc>
          <w:tcPr>
            <w:tcW w:w="1984" w:type="dxa"/>
          </w:tcPr>
          <w:p w14:paraId="4BEFF4A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F8AC008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а</w:t>
            </w:r>
          </w:p>
        </w:tc>
        <w:tc>
          <w:tcPr>
            <w:tcW w:w="2410" w:type="dxa"/>
            <w:vMerge/>
          </w:tcPr>
          <w:p w14:paraId="18F5C04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DF6287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72-6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2D3A7FD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E071A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75A860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C96370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9AF826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78E812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8</w:t>
            </w:r>
          </w:p>
          <w:p w14:paraId="7A1E68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B9046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F3D5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11.116</w:t>
            </w:r>
          </w:p>
        </w:tc>
        <w:tc>
          <w:tcPr>
            <w:tcW w:w="1984" w:type="dxa"/>
          </w:tcPr>
          <w:p w14:paraId="6D4DBA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раженность </w:t>
            </w:r>
          </w:p>
          <w:p w14:paraId="59EC96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редителями </w:t>
            </w:r>
          </w:p>
          <w:p w14:paraId="6443AB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ебных запасов</w:t>
            </w:r>
          </w:p>
        </w:tc>
        <w:tc>
          <w:tcPr>
            <w:tcW w:w="2410" w:type="dxa"/>
            <w:vMerge/>
          </w:tcPr>
          <w:p w14:paraId="130A14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4D336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559-87</w:t>
            </w:r>
            <w:proofErr w:type="gramEnd"/>
          </w:p>
          <w:p w14:paraId="35CF4C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AE08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8ACB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980791F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E9D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1</w:t>
            </w:r>
          </w:p>
          <w:p w14:paraId="11574D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D441B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4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1/42.0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E98A0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04EAC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222-2015</w:t>
            </w:r>
            <w:proofErr w:type="gramEnd"/>
          </w:p>
          <w:p w14:paraId="254106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4AA487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4E153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735EBC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147A82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3AF640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II, раздел I</w:t>
            </w:r>
          </w:p>
          <w:p w14:paraId="1412CF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30BD66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21 № 37</w:t>
            </w:r>
          </w:p>
          <w:p w14:paraId="6D2215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F901D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6D215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4809C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69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4F35A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F189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4177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9E06D9A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60B386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2</w:t>
            </w:r>
          </w:p>
          <w:p w14:paraId="624E3A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E2823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EFC3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1/11.116</w:t>
            </w:r>
          </w:p>
        </w:tc>
        <w:tc>
          <w:tcPr>
            <w:tcW w:w="1984" w:type="dxa"/>
          </w:tcPr>
          <w:p w14:paraId="4D208E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751765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</w:t>
            </w:r>
          </w:p>
          <w:p w14:paraId="1D9DA5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, чистота раствора</w:t>
            </w:r>
          </w:p>
        </w:tc>
        <w:tc>
          <w:tcPr>
            <w:tcW w:w="2410" w:type="dxa"/>
            <w:vMerge/>
          </w:tcPr>
          <w:p w14:paraId="43EAF2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75BCD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76-89</w:t>
            </w:r>
            <w:proofErr w:type="gramEnd"/>
          </w:p>
          <w:p w14:paraId="07EF27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76-2014</w:t>
            </w:r>
            <w:proofErr w:type="gramEnd"/>
          </w:p>
          <w:p w14:paraId="7CBA85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96CC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2D6C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9EE0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1FA3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66FC513" w14:textId="77777777" w:rsidTr="007B23D6">
        <w:tc>
          <w:tcPr>
            <w:tcW w:w="710" w:type="dxa"/>
          </w:tcPr>
          <w:p w14:paraId="01D970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3</w:t>
            </w:r>
          </w:p>
          <w:p w14:paraId="0DC784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A3B29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AC0E0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1/08.052</w:t>
            </w:r>
          </w:p>
        </w:tc>
        <w:tc>
          <w:tcPr>
            <w:tcW w:w="1984" w:type="dxa"/>
          </w:tcPr>
          <w:p w14:paraId="248159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1577F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64B102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5C1F1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70-</w:t>
            </w:r>
            <w:r w:rsidR="00C12E88" w:rsidRPr="00361C4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proofErr w:type="gramEnd"/>
          </w:p>
          <w:p w14:paraId="2C6574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3518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F885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345A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0D" w:rsidRPr="00361C4D" w14:paraId="59DB06EE" w14:textId="77777777" w:rsidTr="00C54D24">
        <w:trPr>
          <w:trHeight w:val="1781"/>
        </w:trPr>
        <w:tc>
          <w:tcPr>
            <w:tcW w:w="710" w:type="dxa"/>
          </w:tcPr>
          <w:p w14:paraId="08E8124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4</w:t>
            </w:r>
          </w:p>
          <w:p w14:paraId="4A12770D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16E0337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47E387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949CF47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FA1B5A7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ы</w:t>
            </w:r>
          </w:p>
        </w:tc>
        <w:tc>
          <w:tcPr>
            <w:tcW w:w="2410" w:type="dxa"/>
            <w:vMerge/>
          </w:tcPr>
          <w:p w14:paraId="09C29FDD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A7B8CB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74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40D33C5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BF0EA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A2F5B6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B9326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D0019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ECE136E" w14:textId="77777777" w:rsidTr="007B23D6">
        <w:tc>
          <w:tcPr>
            <w:tcW w:w="710" w:type="dxa"/>
          </w:tcPr>
          <w:p w14:paraId="42A5AD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.1</w:t>
            </w:r>
          </w:p>
          <w:p w14:paraId="690F4D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B0F66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харистые </w:t>
            </w:r>
          </w:p>
          <w:p w14:paraId="68E2B3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5C070F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: карамель, конфеты, ирис, халва, пастила, </w:t>
            </w:r>
          </w:p>
          <w:p w14:paraId="15DD69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ефир, мармелад, желейные изделия.</w:t>
            </w:r>
          </w:p>
          <w:p w14:paraId="6A2D78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као-продукты. Шоколад и изделия из него</w:t>
            </w:r>
          </w:p>
        </w:tc>
        <w:tc>
          <w:tcPr>
            <w:tcW w:w="1418" w:type="dxa"/>
          </w:tcPr>
          <w:p w14:paraId="6D8063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42.000</w:t>
            </w:r>
          </w:p>
        </w:tc>
        <w:tc>
          <w:tcPr>
            <w:tcW w:w="1984" w:type="dxa"/>
          </w:tcPr>
          <w:p w14:paraId="7169CE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326C8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34-93</w:t>
            </w:r>
            <w:proofErr w:type="gramEnd"/>
          </w:p>
          <w:p w14:paraId="01F139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11-2011</w:t>
            </w:r>
            <w:proofErr w:type="gramEnd"/>
          </w:p>
          <w:p w14:paraId="1E24DC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02-2014</w:t>
            </w:r>
            <w:proofErr w:type="gramEnd"/>
          </w:p>
          <w:p w14:paraId="073910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332D51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70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C8F2C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42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BB369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77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CEC11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78-2014</w:t>
            </w:r>
            <w:proofErr w:type="gramEnd"/>
          </w:p>
          <w:p w14:paraId="47689B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60-2020</w:t>
            </w:r>
            <w:proofErr w:type="gramEnd"/>
          </w:p>
          <w:p w14:paraId="1326CB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526345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57EE3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2FDA36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диные санитарные требования утв. </w:t>
            </w:r>
          </w:p>
          <w:p w14:paraId="6165F9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202E80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299 от 28.05.2010</w:t>
            </w:r>
          </w:p>
          <w:p w14:paraId="33076E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3F2A02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49A24D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27455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продовольственного сырья и пищевых продуктов», утв. постановлением Совмина Республики Беларусь 25.01.2021 №37 </w:t>
            </w:r>
          </w:p>
          <w:p w14:paraId="741063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3D908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83462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CBCCF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4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273BE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1-2.10, 2.14</w:t>
            </w:r>
          </w:p>
          <w:p w14:paraId="5D60F4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4-2019</w:t>
            </w:r>
            <w:proofErr w:type="gramEnd"/>
          </w:p>
          <w:p w14:paraId="6B85E4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97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-5</w:t>
            </w:r>
          </w:p>
          <w:p w14:paraId="0A9EF2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97C7A0F" w14:textId="77777777" w:rsidTr="007B23D6">
        <w:tc>
          <w:tcPr>
            <w:tcW w:w="710" w:type="dxa"/>
          </w:tcPr>
          <w:p w14:paraId="12CC24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.2</w:t>
            </w:r>
          </w:p>
          <w:p w14:paraId="3CAA9F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8BBDB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9F102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11.116</w:t>
            </w:r>
          </w:p>
        </w:tc>
        <w:tc>
          <w:tcPr>
            <w:tcW w:w="1984" w:type="dxa"/>
          </w:tcPr>
          <w:p w14:paraId="0DFA5F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5935C5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вкус, запах, цвет</w:t>
            </w:r>
          </w:p>
        </w:tc>
        <w:tc>
          <w:tcPr>
            <w:tcW w:w="2410" w:type="dxa"/>
            <w:vMerge/>
          </w:tcPr>
          <w:p w14:paraId="7EEE00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B98E9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97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433AB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9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D4B9B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88F719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2135934" w14:textId="77777777" w:rsidTr="007B23D6">
        <w:tc>
          <w:tcPr>
            <w:tcW w:w="710" w:type="dxa"/>
          </w:tcPr>
          <w:p w14:paraId="676374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.3</w:t>
            </w:r>
          </w:p>
          <w:p w14:paraId="6D7C37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16AB6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5E4FD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29.040</w:t>
            </w:r>
          </w:p>
        </w:tc>
        <w:tc>
          <w:tcPr>
            <w:tcW w:w="1984" w:type="dxa"/>
          </w:tcPr>
          <w:p w14:paraId="3CD4DD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D4B7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ставных частей, масса нетто </w:t>
            </w:r>
          </w:p>
          <w:p w14:paraId="628005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та</w:t>
            </w:r>
          </w:p>
        </w:tc>
        <w:tc>
          <w:tcPr>
            <w:tcW w:w="2410" w:type="dxa"/>
            <w:vMerge/>
          </w:tcPr>
          <w:p w14:paraId="646C6A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E373F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97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89772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, 4, 5</w:t>
            </w:r>
          </w:p>
          <w:p w14:paraId="052053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9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43E7C2F" w14:textId="77777777" w:rsid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, 7, 8.1, 8.2</w:t>
            </w:r>
          </w:p>
          <w:p w14:paraId="2C2EFFAD" w14:textId="77777777" w:rsidR="009F10FD" w:rsidRPr="00361C4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5464578" w14:textId="77777777" w:rsidTr="007B23D6">
        <w:tc>
          <w:tcPr>
            <w:tcW w:w="710" w:type="dxa"/>
          </w:tcPr>
          <w:p w14:paraId="5B51F3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4</w:t>
            </w:r>
          </w:p>
          <w:p w14:paraId="71E678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19ADF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харистые </w:t>
            </w:r>
          </w:p>
          <w:p w14:paraId="1D7A52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78B08D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: карамель, конфеты, ирис, халва, пастила, </w:t>
            </w:r>
          </w:p>
          <w:p w14:paraId="283238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ефир, мармелад, желейные изделия.</w:t>
            </w:r>
          </w:p>
          <w:p w14:paraId="29AC8D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као-продукты. Шоколад и изделия из него</w:t>
            </w:r>
          </w:p>
        </w:tc>
        <w:tc>
          <w:tcPr>
            <w:tcW w:w="1418" w:type="dxa"/>
          </w:tcPr>
          <w:p w14:paraId="5BCA20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164</w:t>
            </w:r>
          </w:p>
        </w:tc>
        <w:tc>
          <w:tcPr>
            <w:tcW w:w="1984" w:type="dxa"/>
          </w:tcPr>
          <w:p w14:paraId="744C20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79786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7B1E1F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DAB99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99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, 5</w:t>
            </w:r>
          </w:p>
          <w:p w14:paraId="4B37B3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2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2DBC2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, 8</w:t>
            </w:r>
          </w:p>
          <w:p w14:paraId="33BF84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86BF842" w14:textId="77777777" w:rsidTr="007B23D6">
        <w:tc>
          <w:tcPr>
            <w:tcW w:w="710" w:type="dxa"/>
          </w:tcPr>
          <w:p w14:paraId="03E3EA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.5</w:t>
            </w:r>
          </w:p>
          <w:p w14:paraId="59A17B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302EF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2A4BE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149</w:t>
            </w:r>
          </w:p>
        </w:tc>
        <w:tc>
          <w:tcPr>
            <w:tcW w:w="1984" w:type="dxa"/>
          </w:tcPr>
          <w:p w14:paraId="4525D7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7C964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го сахара </w:t>
            </w:r>
          </w:p>
          <w:p w14:paraId="6430C1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по сахарозе)</w:t>
            </w:r>
          </w:p>
        </w:tc>
        <w:tc>
          <w:tcPr>
            <w:tcW w:w="2410" w:type="dxa"/>
            <w:vMerge/>
          </w:tcPr>
          <w:p w14:paraId="3D6D75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B4205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3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, 5</w:t>
            </w:r>
          </w:p>
          <w:p w14:paraId="1EE249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2E3F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4DF2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FC1BC57" w14:textId="77777777" w:rsidTr="007B23D6">
        <w:tc>
          <w:tcPr>
            <w:tcW w:w="710" w:type="dxa"/>
          </w:tcPr>
          <w:p w14:paraId="711FD7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.6</w:t>
            </w:r>
          </w:p>
          <w:p w14:paraId="6D9122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3D796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0C784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1323B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F14F4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дуцирующих</w:t>
            </w:r>
          </w:p>
          <w:p w14:paraId="51FB8E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</w:p>
        </w:tc>
        <w:tc>
          <w:tcPr>
            <w:tcW w:w="2410" w:type="dxa"/>
            <w:vMerge/>
          </w:tcPr>
          <w:p w14:paraId="3A8576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D227D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3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1F33B0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104E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A255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E0196F0" w14:textId="77777777" w:rsidTr="007B23D6">
        <w:tc>
          <w:tcPr>
            <w:tcW w:w="710" w:type="dxa"/>
          </w:tcPr>
          <w:p w14:paraId="166311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.7</w:t>
            </w:r>
          </w:p>
          <w:p w14:paraId="71A50D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40AED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23338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052</w:t>
            </w:r>
          </w:p>
        </w:tc>
        <w:tc>
          <w:tcPr>
            <w:tcW w:w="1984" w:type="dxa"/>
          </w:tcPr>
          <w:p w14:paraId="51FAFC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4AD25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лаги и сухих </w:t>
            </w:r>
          </w:p>
          <w:p w14:paraId="218A6D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</w:p>
        </w:tc>
        <w:tc>
          <w:tcPr>
            <w:tcW w:w="2410" w:type="dxa"/>
            <w:vMerge/>
          </w:tcPr>
          <w:p w14:paraId="568A6A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71827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0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14B3FD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2296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0752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09D0380" w14:textId="77777777" w:rsidTr="007B23D6">
        <w:tc>
          <w:tcPr>
            <w:tcW w:w="710" w:type="dxa"/>
          </w:tcPr>
          <w:p w14:paraId="0E083B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.8</w:t>
            </w:r>
          </w:p>
          <w:p w14:paraId="6CE6F2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2F50C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DF06A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149</w:t>
            </w:r>
          </w:p>
        </w:tc>
        <w:tc>
          <w:tcPr>
            <w:tcW w:w="1984" w:type="dxa"/>
          </w:tcPr>
          <w:p w14:paraId="4B3277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ая кислотность</w:t>
            </w:r>
          </w:p>
        </w:tc>
        <w:tc>
          <w:tcPr>
            <w:tcW w:w="2410" w:type="dxa"/>
            <w:vMerge/>
          </w:tcPr>
          <w:p w14:paraId="6A121E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42482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98-8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17A2B3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C8E2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743F9D8" w14:textId="77777777" w:rsidTr="007B23D6">
        <w:trPr>
          <w:trHeight w:val="569"/>
        </w:trPr>
        <w:tc>
          <w:tcPr>
            <w:tcW w:w="710" w:type="dxa"/>
          </w:tcPr>
          <w:p w14:paraId="329C13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289973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1E660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чные </w:t>
            </w:r>
          </w:p>
          <w:p w14:paraId="1E200F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4EFD9B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25485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ногокомпонентные (торты, </w:t>
            </w:r>
          </w:p>
          <w:p w14:paraId="2F9A2E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рожные, изделия с начинками и </w:t>
            </w:r>
          </w:p>
          <w:p w14:paraId="48FF2B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бавками). </w:t>
            </w:r>
          </w:p>
          <w:p w14:paraId="002456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рема</w:t>
            </w:r>
          </w:p>
        </w:tc>
        <w:tc>
          <w:tcPr>
            <w:tcW w:w="1418" w:type="dxa"/>
          </w:tcPr>
          <w:p w14:paraId="0D214F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42.000</w:t>
            </w:r>
          </w:p>
          <w:p w14:paraId="51E1B7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42.000</w:t>
            </w:r>
          </w:p>
        </w:tc>
        <w:tc>
          <w:tcPr>
            <w:tcW w:w="1984" w:type="dxa"/>
          </w:tcPr>
          <w:p w14:paraId="5B5250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FDE65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49-94</w:t>
            </w:r>
            <w:proofErr w:type="gramEnd"/>
          </w:p>
          <w:p w14:paraId="11F036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27-2008</w:t>
            </w:r>
            <w:proofErr w:type="gramEnd"/>
          </w:p>
          <w:p w14:paraId="4765E3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61-2005</w:t>
            </w:r>
            <w:proofErr w:type="gramEnd"/>
          </w:p>
          <w:p w14:paraId="2AD273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66-94</w:t>
            </w:r>
            <w:proofErr w:type="gramEnd"/>
          </w:p>
          <w:p w14:paraId="66A820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052-96</w:t>
            </w:r>
            <w:proofErr w:type="gramEnd"/>
          </w:p>
          <w:p w14:paraId="5AE70F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810-96</w:t>
            </w:r>
            <w:proofErr w:type="gramEnd"/>
          </w:p>
          <w:p w14:paraId="6D3942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01-89</w:t>
            </w:r>
            <w:proofErr w:type="gramEnd"/>
          </w:p>
          <w:p w14:paraId="48AA04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3D7ED5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5C6A0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7000BD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77E70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78A0C2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4A54CB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213C3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B36C5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F52B2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62A5A0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0705A0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7DEAEF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299 от 28.05.2010 </w:t>
            </w:r>
          </w:p>
          <w:p w14:paraId="38E066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а II, раздел I </w:t>
            </w:r>
          </w:p>
          <w:p w14:paraId="13BE05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7BF532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21 № 37</w:t>
            </w:r>
          </w:p>
          <w:p w14:paraId="088E13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D8892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B6529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30244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4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1</w:t>
            </w:r>
          </w:p>
          <w:p w14:paraId="48FDE8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4-2019</w:t>
            </w:r>
            <w:proofErr w:type="gramEnd"/>
          </w:p>
          <w:p w14:paraId="4FC02B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97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-5</w:t>
            </w:r>
          </w:p>
          <w:p w14:paraId="1A5B9A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6783F53" w14:textId="77777777" w:rsidTr="007B23D6">
        <w:tc>
          <w:tcPr>
            <w:tcW w:w="710" w:type="dxa"/>
          </w:tcPr>
          <w:p w14:paraId="15D4B4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2</w:t>
            </w:r>
          </w:p>
          <w:p w14:paraId="1C14D5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6496A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99079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11.116</w:t>
            </w:r>
          </w:p>
          <w:p w14:paraId="267ED2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11.116</w:t>
            </w:r>
          </w:p>
        </w:tc>
        <w:tc>
          <w:tcPr>
            <w:tcW w:w="1984" w:type="dxa"/>
          </w:tcPr>
          <w:p w14:paraId="6A5EB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4EFCF3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вкус, запах, цвет</w:t>
            </w:r>
          </w:p>
        </w:tc>
        <w:tc>
          <w:tcPr>
            <w:tcW w:w="2410" w:type="dxa"/>
            <w:vMerge/>
          </w:tcPr>
          <w:p w14:paraId="590F97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63CE6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97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295C24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9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EEFB2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AB97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D73D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681E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BEB9D1C" w14:textId="77777777" w:rsidTr="007B23D6">
        <w:tc>
          <w:tcPr>
            <w:tcW w:w="710" w:type="dxa"/>
          </w:tcPr>
          <w:p w14:paraId="4E220D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3</w:t>
            </w:r>
          </w:p>
          <w:p w14:paraId="0B7ED3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B8427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7EED8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164</w:t>
            </w:r>
          </w:p>
          <w:p w14:paraId="60F8F1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164</w:t>
            </w:r>
          </w:p>
        </w:tc>
        <w:tc>
          <w:tcPr>
            <w:tcW w:w="1984" w:type="dxa"/>
          </w:tcPr>
          <w:p w14:paraId="494DF0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E1F0D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 в пересчете на сухое вещество</w:t>
            </w:r>
          </w:p>
        </w:tc>
        <w:tc>
          <w:tcPr>
            <w:tcW w:w="2410" w:type="dxa"/>
            <w:vMerge/>
          </w:tcPr>
          <w:p w14:paraId="18469A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791BF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2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D7A6F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, 8</w:t>
            </w:r>
          </w:p>
          <w:p w14:paraId="3D22E8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3D4C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B4CB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C747748" w14:textId="77777777" w:rsidTr="007B23D6">
        <w:tc>
          <w:tcPr>
            <w:tcW w:w="710" w:type="dxa"/>
          </w:tcPr>
          <w:p w14:paraId="28F716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4</w:t>
            </w:r>
          </w:p>
          <w:p w14:paraId="2A2D22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0A15C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972E1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149</w:t>
            </w:r>
          </w:p>
          <w:p w14:paraId="77332D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149</w:t>
            </w:r>
          </w:p>
        </w:tc>
        <w:tc>
          <w:tcPr>
            <w:tcW w:w="1984" w:type="dxa"/>
          </w:tcPr>
          <w:p w14:paraId="015C5C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F5E08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го сахара </w:t>
            </w:r>
          </w:p>
          <w:p w14:paraId="6589AF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по сахарозе)</w:t>
            </w:r>
          </w:p>
        </w:tc>
        <w:tc>
          <w:tcPr>
            <w:tcW w:w="2410" w:type="dxa"/>
            <w:vMerge/>
          </w:tcPr>
          <w:p w14:paraId="6E304E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E39BD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3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, 5</w:t>
            </w:r>
          </w:p>
          <w:p w14:paraId="1833B1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61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3</w:t>
            </w:r>
          </w:p>
          <w:p w14:paraId="122F31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90E6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DA44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B80CCDE" w14:textId="77777777" w:rsidTr="007B23D6">
        <w:tc>
          <w:tcPr>
            <w:tcW w:w="710" w:type="dxa"/>
          </w:tcPr>
          <w:p w14:paraId="4B1108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5</w:t>
            </w:r>
          </w:p>
          <w:p w14:paraId="677D46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C11A3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BBF0E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052</w:t>
            </w:r>
          </w:p>
          <w:p w14:paraId="4BA430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052</w:t>
            </w:r>
          </w:p>
        </w:tc>
        <w:tc>
          <w:tcPr>
            <w:tcW w:w="1984" w:type="dxa"/>
          </w:tcPr>
          <w:p w14:paraId="74F632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3F614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327FB3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82750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0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475125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26B3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6A2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5509008" w14:textId="77777777" w:rsidTr="007B23D6">
        <w:tc>
          <w:tcPr>
            <w:tcW w:w="710" w:type="dxa"/>
          </w:tcPr>
          <w:p w14:paraId="074021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6</w:t>
            </w:r>
          </w:p>
          <w:p w14:paraId="425C09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5FEF42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8C7A5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29.040</w:t>
            </w:r>
          </w:p>
          <w:p w14:paraId="1E16B9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29.040</w:t>
            </w:r>
          </w:p>
        </w:tc>
        <w:tc>
          <w:tcPr>
            <w:tcW w:w="1984" w:type="dxa"/>
          </w:tcPr>
          <w:p w14:paraId="68E9A7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6D27B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ставных частей, размеры и масса нетто продукта</w:t>
            </w:r>
          </w:p>
        </w:tc>
        <w:tc>
          <w:tcPr>
            <w:tcW w:w="2410" w:type="dxa"/>
            <w:vMerge/>
          </w:tcPr>
          <w:p w14:paraId="33D30D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2CA1B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9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E9F5E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, 7, 8.1, 8.2</w:t>
            </w:r>
          </w:p>
          <w:p w14:paraId="22ED75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D42B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3F6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2EF3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BE4AB9C" w14:textId="77777777" w:rsidTr="007B23D6">
        <w:tc>
          <w:tcPr>
            <w:tcW w:w="710" w:type="dxa"/>
          </w:tcPr>
          <w:p w14:paraId="3EB260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7</w:t>
            </w:r>
          </w:p>
          <w:p w14:paraId="5C3DD5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B408B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63CCE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8.149</w:t>
            </w:r>
          </w:p>
          <w:p w14:paraId="65D1FC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8.149</w:t>
            </w:r>
          </w:p>
        </w:tc>
        <w:tc>
          <w:tcPr>
            <w:tcW w:w="1984" w:type="dxa"/>
          </w:tcPr>
          <w:p w14:paraId="43C8B8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065E4F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B1E8D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="00230F4A" w:rsidRPr="00361C4D">
              <w:rPr>
                <w:rFonts w:ascii="Times New Roman" w:eastAsia="Times New Roman" w:hAnsi="Times New Roman" w:cs="Times New Roman"/>
                <w:lang w:eastAsia="ru-RU"/>
              </w:rPr>
              <w:t>5898-2022</w:t>
            </w:r>
            <w:proofErr w:type="gramEnd"/>
            <w:r w:rsidR="00230F4A"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0E3185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D0C0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7AFA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ACF13C1" w14:textId="77777777" w:rsidTr="007B23D6">
        <w:tc>
          <w:tcPr>
            <w:tcW w:w="710" w:type="dxa"/>
          </w:tcPr>
          <w:p w14:paraId="0E9885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8</w:t>
            </w:r>
          </w:p>
          <w:p w14:paraId="0C405C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2D85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97199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6253E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Щелочность</w:t>
            </w:r>
          </w:p>
        </w:tc>
        <w:tc>
          <w:tcPr>
            <w:tcW w:w="2410" w:type="dxa"/>
            <w:vMerge/>
          </w:tcPr>
          <w:p w14:paraId="4DDBEB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8E85066" w14:textId="77777777" w:rsidR="007B23D6" w:rsidRDefault="00F255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98-202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53611A2B" w14:textId="77777777" w:rsidR="009F10FD" w:rsidRPr="00361C4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35B78A" w14:textId="77777777" w:rsidR="007B23D6" w:rsidRPr="00361C4D" w:rsidRDefault="007B23D6" w:rsidP="00CE3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79813BB" w14:textId="77777777" w:rsidTr="007B23D6">
        <w:tc>
          <w:tcPr>
            <w:tcW w:w="710" w:type="dxa"/>
          </w:tcPr>
          <w:p w14:paraId="5535BF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.1</w:t>
            </w:r>
          </w:p>
          <w:p w14:paraId="09F35E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88BFF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ёд</w:t>
            </w:r>
          </w:p>
        </w:tc>
        <w:tc>
          <w:tcPr>
            <w:tcW w:w="1418" w:type="dxa"/>
          </w:tcPr>
          <w:p w14:paraId="0DE45D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9/42.000</w:t>
            </w:r>
          </w:p>
        </w:tc>
        <w:tc>
          <w:tcPr>
            <w:tcW w:w="1984" w:type="dxa"/>
          </w:tcPr>
          <w:p w14:paraId="0CE91C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5F9C5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792-2017</w:t>
            </w:r>
            <w:proofErr w:type="gramEnd"/>
          </w:p>
          <w:p w14:paraId="3A0D91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Республики Беларусь </w:t>
            </w:r>
          </w:p>
          <w:p w14:paraId="3597CD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1BBC8A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2B23BF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57053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113C9E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5DA195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1AEFDE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299 от 28.05.2010</w:t>
            </w:r>
          </w:p>
          <w:p w14:paraId="7F473A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6AA01B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1B4664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37 </w:t>
            </w:r>
          </w:p>
          <w:p w14:paraId="767DDE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5C6F7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CFFE8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109542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792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93438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, 7.1,7.2</w:t>
            </w:r>
          </w:p>
          <w:p w14:paraId="7368D3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FAC7B5F" w14:textId="77777777" w:rsidTr="007B23D6">
        <w:tc>
          <w:tcPr>
            <w:tcW w:w="710" w:type="dxa"/>
          </w:tcPr>
          <w:p w14:paraId="4039A9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.2</w:t>
            </w:r>
          </w:p>
          <w:p w14:paraId="7F2A5E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7667A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1889E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9/11.116</w:t>
            </w:r>
          </w:p>
        </w:tc>
        <w:tc>
          <w:tcPr>
            <w:tcW w:w="1984" w:type="dxa"/>
          </w:tcPr>
          <w:p w14:paraId="013406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 аромат, вкус</w:t>
            </w:r>
          </w:p>
        </w:tc>
        <w:tc>
          <w:tcPr>
            <w:tcW w:w="2410" w:type="dxa"/>
            <w:vMerge/>
          </w:tcPr>
          <w:p w14:paraId="43E2DE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185E5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792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</w:t>
            </w:r>
          </w:p>
          <w:p w14:paraId="38C408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85D0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3CA18EF" w14:textId="77777777" w:rsidTr="007B23D6">
        <w:trPr>
          <w:trHeight w:val="513"/>
        </w:trPr>
        <w:tc>
          <w:tcPr>
            <w:tcW w:w="710" w:type="dxa"/>
          </w:tcPr>
          <w:p w14:paraId="2705C7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.3</w:t>
            </w:r>
          </w:p>
          <w:p w14:paraId="23C71B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8765B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F97CC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9/08.156</w:t>
            </w:r>
          </w:p>
        </w:tc>
        <w:tc>
          <w:tcPr>
            <w:tcW w:w="1984" w:type="dxa"/>
          </w:tcPr>
          <w:p w14:paraId="5D8AE0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</w:p>
          <w:p w14:paraId="33C998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ксиметил-фурфураля</w:t>
            </w:r>
            <w:proofErr w:type="spellEnd"/>
          </w:p>
        </w:tc>
        <w:tc>
          <w:tcPr>
            <w:tcW w:w="2410" w:type="dxa"/>
            <w:vMerge/>
          </w:tcPr>
          <w:p w14:paraId="57ECF2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82667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6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3</w:t>
            </w:r>
          </w:p>
          <w:p w14:paraId="345CBF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3D17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5075207" w14:textId="77777777" w:rsidTr="007B23D6">
        <w:trPr>
          <w:trHeight w:val="549"/>
        </w:trPr>
        <w:tc>
          <w:tcPr>
            <w:tcW w:w="710" w:type="dxa"/>
          </w:tcPr>
          <w:p w14:paraId="2B2B6E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.4</w:t>
            </w:r>
          </w:p>
          <w:p w14:paraId="3C4970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86DB2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35CDD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9/08.082</w:t>
            </w:r>
          </w:p>
        </w:tc>
        <w:tc>
          <w:tcPr>
            <w:tcW w:w="1984" w:type="dxa"/>
          </w:tcPr>
          <w:p w14:paraId="2CB403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енная </w:t>
            </w:r>
          </w:p>
          <w:p w14:paraId="10E56C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акция на </w:t>
            </w:r>
          </w:p>
          <w:p w14:paraId="4C8EA9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ксиметил-фурфураль</w:t>
            </w:r>
            <w:proofErr w:type="spellEnd"/>
          </w:p>
        </w:tc>
        <w:tc>
          <w:tcPr>
            <w:tcW w:w="2410" w:type="dxa"/>
            <w:vMerge/>
          </w:tcPr>
          <w:p w14:paraId="181656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BF2EC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6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</w:t>
            </w:r>
          </w:p>
          <w:p w14:paraId="215D6E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6F65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964C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24EB987" w14:textId="77777777" w:rsidTr="007B23D6">
        <w:tc>
          <w:tcPr>
            <w:tcW w:w="710" w:type="dxa"/>
          </w:tcPr>
          <w:p w14:paraId="54E282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.5</w:t>
            </w:r>
          </w:p>
          <w:p w14:paraId="10AAC0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1B897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18C40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9/08.133</w:t>
            </w:r>
          </w:p>
        </w:tc>
        <w:tc>
          <w:tcPr>
            <w:tcW w:w="1984" w:type="dxa"/>
          </w:tcPr>
          <w:p w14:paraId="1C9781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B4C50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ы</w:t>
            </w:r>
          </w:p>
        </w:tc>
        <w:tc>
          <w:tcPr>
            <w:tcW w:w="2410" w:type="dxa"/>
            <w:vMerge/>
          </w:tcPr>
          <w:p w14:paraId="39B3FA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8AFC7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74-2012</w:t>
            </w:r>
            <w:proofErr w:type="gramEnd"/>
          </w:p>
          <w:p w14:paraId="1A7B9C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3CE5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35DF9EE" w14:textId="77777777" w:rsidTr="007B23D6">
        <w:tc>
          <w:tcPr>
            <w:tcW w:w="710" w:type="dxa"/>
          </w:tcPr>
          <w:p w14:paraId="41303B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.6</w:t>
            </w:r>
          </w:p>
          <w:p w14:paraId="72674D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018FE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9E116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9/08.156</w:t>
            </w:r>
          </w:p>
        </w:tc>
        <w:tc>
          <w:tcPr>
            <w:tcW w:w="1984" w:type="dxa"/>
          </w:tcPr>
          <w:p w14:paraId="2B1BE7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стазно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число</w:t>
            </w:r>
          </w:p>
        </w:tc>
        <w:tc>
          <w:tcPr>
            <w:tcW w:w="2410" w:type="dxa"/>
            <w:vMerge/>
          </w:tcPr>
          <w:p w14:paraId="68829C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5C33A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232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5DA169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4CDA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CE1DED8" w14:textId="77777777" w:rsidTr="007B23D6">
        <w:trPr>
          <w:trHeight w:val="960"/>
        </w:trPr>
        <w:tc>
          <w:tcPr>
            <w:tcW w:w="710" w:type="dxa"/>
          </w:tcPr>
          <w:p w14:paraId="274A05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.7</w:t>
            </w:r>
          </w:p>
          <w:p w14:paraId="5DB3FC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CDF7E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4F3C2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9/08.149</w:t>
            </w:r>
          </w:p>
        </w:tc>
        <w:tc>
          <w:tcPr>
            <w:tcW w:w="1984" w:type="dxa"/>
          </w:tcPr>
          <w:p w14:paraId="166BBD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E5F98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дуцирующих </w:t>
            </w:r>
          </w:p>
          <w:p w14:paraId="746A89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харов и сахарозы (к абсолютно </w:t>
            </w:r>
          </w:p>
          <w:p w14:paraId="361D1D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хому веществу)</w:t>
            </w:r>
          </w:p>
        </w:tc>
        <w:tc>
          <w:tcPr>
            <w:tcW w:w="2410" w:type="dxa"/>
            <w:vMerge/>
          </w:tcPr>
          <w:p w14:paraId="16045A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FFFBA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67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509465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FA13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B845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5364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47A7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8558404" w14:textId="77777777" w:rsidTr="007B23D6">
        <w:trPr>
          <w:trHeight w:val="32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4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1</w:t>
            </w:r>
          </w:p>
          <w:p w14:paraId="5FA91E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  <w:p w14:paraId="760A4D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52D1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3F95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6499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682E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CA0E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A3A4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DB4B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F1B6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EEA5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49EF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6FDC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7103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91EA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E2A3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A00D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3F48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D598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42A8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56C1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5A34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AE53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CBED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6084FB" w14:textId="77777777" w:rsidR="007B23D6" w:rsidRPr="00361C4D" w:rsidRDefault="007B23D6" w:rsidP="00CE3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DA59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.1</w:t>
            </w:r>
          </w:p>
          <w:p w14:paraId="21B654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49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жие, </w:t>
            </w:r>
          </w:p>
          <w:p w14:paraId="46BC44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ежезамороженные овощи, </w:t>
            </w:r>
          </w:p>
          <w:p w14:paraId="3F9471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ртофель, </w:t>
            </w:r>
          </w:p>
          <w:p w14:paraId="3CC677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хчевые, фрукты, ягоды, грибы</w:t>
            </w:r>
          </w:p>
          <w:p w14:paraId="24F0E2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286F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526A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DA80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8604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560C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29DF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7E13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CF41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1042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E2B6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7514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ADC3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3FD8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6F7F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7A92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5E01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6FA5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382F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81D674" w14:textId="77777777" w:rsidR="007B23D6" w:rsidRPr="00361C4D" w:rsidRDefault="007B23D6" w:rsidP="00CE3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0CDB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жие, </w:t>
            </w:r>
          </w:p>
          <w:p w14:paraId="303BB9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ежезамороженные овощи, </w:t>
            </w:r>
          </w:p>
          <w:p w14:paraId="7E3F4D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ртофель, </w:t>
            </w:r>
          </w:p>
          <w:p w14:paraId="5D7DD1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хчевые, фрукты, ягоды, гри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E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13/42.000</w:t>
            </w:r>
          </w:p>
          <w:p w14:paraId="6F96A5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42.000</w:t>
            </w:r>
          </w:p>
          <w:p w14:paraId="0166CB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/42.000</w:t>
            </w:r>
          </w:p>
          <w:p w14:paraId="5FA77B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2/42.000</w:t>
            </w:r>
          </w:p>
          <w:p w14:paraId="3727C0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3/42.000</w:t>
            </w:r>
          </w:p>
          <w:p w14:paraId="0AFE44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4/42.000</w:t>
            </w:r>
          </w:p>
          <w:p w14:paraId="578958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42.000</w:t>
            </w:r>
          </w:p>
          <w:p w14:paraId="4B2143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42.000</w:t>
            </w:r>
          </w:p>
          <w:p w14:paraId="561A51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BCA5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3753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86DD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E583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E947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599F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3FBF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B4D6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98AF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9D22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45C4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8C04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9A2E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04AB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3CD7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21A7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239BBC" w14:textId="77777777" w:rsidR="007B23D6" w:rsidRPr="00361C4D" w:rsidRDefault="007B23D6" w:rsidP="00CE3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1A6B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13/42.000</w:t>
            </w:r>
          </w:p>
          <w:p w14:paraId="0B884B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42.000</w:t>
            </w:r>
          </w:p>
          <w:p w14:paraId="06CCE4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/42.000</w:t>
            </w:r>
          </w:p>
          <w:p w14:paraId="7D5F22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2/42.000</w:t>
            </w:r>
          </w:p>
          <w:p w14:paraId="45B6DD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3/42.000</w:t>
            </w:r>
          </w:p>
          <w:p w14:paraId="1351A2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4/42.000</w:t>
            </w:r>
          </w:p>
          <w:p w14:paraId="3DD238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42.000</w:t>
            </w:r>
          </w:p>
          <w:p w14:paraId="44D4F3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1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бор проб</w:t>
            </w:r>
          </w:p>
          <w:p w14:paraId="0559CF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75C1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BA4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21A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CE2F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FCFB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52C8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D7F3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A613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4F9B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0636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69E3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317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CA2E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5E16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8BB2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3BF5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552E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E01C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BA99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9FE1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A72E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9F61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629F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92B2FD" w14:textId="77777777" w:rsidR="007B23D6" w:rsidRPr="00361C4D" w:rsidRDefault="007B23D6" w:rsidP="00CE3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E963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02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2-93</w:t>
            </w:r>
            <w:proofErr w:type="gramEnd"/>
          </w:p>
          <w:p w14:paraId="2453BC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3-93</w:t>
            </w:r>
            <w:proofErr w:type="gramEnd"/>
          </w:p>
          <w:p w14:paraId="3B65E3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39-93</w:t>
            </w:r>
            <w:proofErr w:type="gramEnd"/>
          </w:p>
          <w:p w14:paraId="4ED7B2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6-95</w:t>
            </w:r>
            <w:proofErr w:type="gramEnd"/>
          </w:p>
          <w:p w14:paraId="43D673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87-2012</w:t>
            </w:r>
            <w:proofErr w:type="gramEnd"/>
          </w:p>
          <w:p w14:paraId="15082A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88-2012</w:t>
            </w:r>
            <w:proofErr w:type="gramEnd"/>
          </w:p>
          <w:p w14:paraId="754283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19-2013</w:t>
            </w:r>
            <w:proofErr w:type="gramEnd"/>
          </w:p>
          <w:p w14:paraId="13AB52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44-2013</w:t>
            </w:r>
            <w:proofErr w:type="gramEnd"/>
          </w:p>
          <w:p w14:paraId="2E977F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1-2016</w:t>
            </w:r>
            <w:proofErr w:type="gramEnd"/>
          </w:p>
          <w:p w14:paraId="05160F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2-2016</w:t>
            </w:r>
            <w:proofErr w:type="gramEnd"/>
          </w:p>
          <w:p w14:paraId="3A60BE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2-85</w:t>
            </w:r>
            <w:proofErr w:type="gramEnd"/>
          </w:p>
          <w:p w14:paraId="2C89E8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3-2015</w:t>
            </w:r>
            <w:proofErr w:type="gramEnd"/>
          </w:p>
          <w:p w14:paraId="41977B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4-85</w:t>
            </w:r>
            <w:proofErr w:type="gramEnd"/>
          </w:p>
          <w:p w14:paraId="6B7771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5-2019</w:t>
            </w:r>
            <w:proofErr w:type="gramEnd"/>
          </w:p>
          <w:p w14:paraId="604C04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6-2019</w:t>
            </w:r>
            <w:proofErr w:type="gramEnd"/>
          </w:p>
          <w:p w14:paraId="5F5FA5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427-82</w:t>
            </w:r>
            <w:proofErr w:type="gramEnd"/>
          </w:p>
          <w:p w14:paraId="73535E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428-82</w:t>
            </w:r>
            <w:proofErr w:type="gramEnd"/>
          </w:p>
          <w:p w14:paraId="604E84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429-82</w:t>
            </w:r>
            <w:proofErr w:type="gramEnd"/>
          </w:p>
          <w:p w14:paraId="3F4C9F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14-68</w:t>
            </w:r>
            <w:proofErr w:type="gramEnd"/>
          </w:p>
          <w:p w14:paraId="799B63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28-89</w:t>
            </w:r>
            <w:proofErr w:type="gramEnd"/>
          </w:p>
          <w:p w14:paraId="593877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29-2015</w:t>
            </w:r>
            <w:proofErr w:type="gramEnd"/>
          </w:p>
          <w:p w14:paraId="66591E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30-89</w:t>
            </w:r>
            <w:proofErr w:type="gramEnd"/>
          </w:p>
          <w:p w14:paraId="03F53B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76-2017</w:t>
            </w:r>
            <w:proofErr w:type="gramEnd"/>
          </w:p>
          <w:p w14:paraId="71FA32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77-2015</w:t>
            </w:r>
            <w:proofErr w:type="gramEnd"/>
          </w:p>
          <w:p w14:paraId="266359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78-2015</w:t>
            </w:r>
            <w:proofErr w:type="gramEnd"/>
          </w:p>
          <w:p w14:paraId="4C7F11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68-89</w:t>
            </w:r>
            <w:proofErr w:type="gramEnd"/>
          </w:p>
          <w:p w14:paraId="41BC16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75-2013</w:t>
            </w:r>
            <w:proofErr w:type="gramEnd"/>
          </w:p>
          <w:p w14:paraId="67BDBC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77-87</w:t>
            </w:r>
            <w:proofErr w:type="gramEnd"/>
          </w:p>
          <w:p w14:paraId="74F4ED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08-68</w:t>
            </w:r>
            <w:proofErr w:type="gramEnd"/>
          </w:p>
          <w:p w14:paraId="734C70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215-73</w:t>
            </w:r>
            <w:proofErr w:type="gramEnd"/>
          </w:p>
          <w:p w14:paraId="5687E8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450-2019</w:t>
            </w:r>
            <w:proofErr w:type="gramEnd"/>
          </w:p>
          <w:p w14:paraId="36E233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405-75</w:t>
            </w:r>
            <w:proofErr w:type="gramEnd"/>
          </w:p>
          <w:p w14:paraId="1ED50D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715-2013</w:t>
            </w:r>
            <w:proofErr w:type="gramEnd"/>
          </w:p>
          <w:p w14:paraId="6E7756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833-76</w:t>
            </w:r>
            <w:proofErr w:type="gramEnd"/>
          </w:p>
          <w:p w14:paraId="734E08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545-85</w:t>
            </w:r>
            <w:proofErr w:type="gramEnd"/>
          </w:p>
          <w:p w14:paraId="13AAF6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768-85</w:t>
            </w:r>
            <w:proofErr w:type="gramEnd"/>
          </w:p>
          <w:p w14:paraId="20B58D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32-86</w:t>
            </w:r>
            <w:proofErr w:type="gramEnd"/>
          </w:p>
          <w:p w14:paraId="700068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569-87</w:t>
            </w:r>
            <w:proofErr w:type="gramEnd"/>
          </w:p>
          <w:p w14:paraId="5AAEC8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573-2013</w:t>
            </w:r>
            <w:proofErr w:type="gramEnd"/>
          </w:p>
          <w:p w14:paraId="7E56CD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21-2012</w:t>
            </w:r>
            <w:proofErr w:type="gramEnd"/>
          </w:p>
          <w:p w14:paraId="63168A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4-2013</w:t>
            </w:r>
            <w:proofErr w:type="gramEnd"/>
          </w:p>
          <w:p w14:paraId="72BD09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5-2013</w:t>
            </w:r>
            <w:proofErr w:type="gramEnd"/>
          </w:p>
          <w:p w14:paraId="5914BA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787-2014</w:t>
            </w:r>
            <w:proofErr w:type="gramEnd"/>
          </w:p>
          <w:p w14:paraId="0B3F62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494-2015</w:t>
            </w:r>
            <w:proofErr w:type="gramEnd"/>
          </w:p>
          <w:p w14:paraId="19A615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40-2015</w:t>
            </w:r>
            <w:proofErr w:type="gramEnd"/>
          </w:p>
          <w:p w14:paraId="1398FE63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823-2016</w:t>
            </w:r>
            <w:proofErr w:type="gramEnd"/>
          </w:p>
          <w:p w14:paraId="6F63CC37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932-2016</w:t>
            </w:r>
            <w:proofErr w:type="gramEnd"/>
          </w:p>
          <w:p w14:paraId="629E5948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298-2017</w:t>
            </w:r>
            <w:proofErr w:type="gramEnd"/>
          </w:p>
          <w:p w14:paraId="6FD410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</w:rPr>
              <w:t>34306-2017</w:t>
            </w:r>
            <w:proofErr w:type="gramEnd"/>
          </w:p>
          <w:p w14:paraId="3584F7F6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</w:rPr>
              <w:t>34307-2017</w:t>
            </w:r>
            <w:proofErr w:type="gramEnd"/>
          </w:p>
          <w:p w14:paraId="49295E20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340-2017</w:t>
            </w:r>
            <w:proofErr w:type="gramEnd"/>
          </w:p>
          <w:p w14:paraId="530CCF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D847E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F00E8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8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</w:t>
            </w:r>
          </w:p>
          <w:p w14:paraId="529191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2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, 3.1</w:t>
            </w:r>
          </w:p>
          <w:p w14:paraId="357A16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3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, 3.1</w:t>
            </w:r>
          </w:p>
          <w:p w14:paraId="27B19F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39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3, 7.2</w:t>
            </w:r>
          </w:p>
          <w:p w14:paraId="643191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6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1.1</w:t>
            </w:r>
          </w:p>
          <w:p w14:paraId="5CB021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8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6C03F2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, 6.1</w:t>
            </w:r>
          </w:p>
          <w:p w14:paraId="6E8158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8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33859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, 6.1</w:t>
            </w:r>
          </w:p>
          <w:p w14:paraId="53CCC5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19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1B364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, 6.1</w:t>
            </w:r>
          </w:p>
          <w:p w14:paraId="0A3374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44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3119F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, 6.1</w:t>
            </w:r>
          </w:p>
          <w:p w14:paraId="062741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1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1</w:t>
            </w:r>
          </w:p>
          <w:p w14:paraId="2B0413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2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1</w:t>
            </w:r>
          </w:p>
          <w:p w14:paraId="566F2F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2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276EC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3, 3.1</w:t>
            </w:r>
          </w:p>
          <w:p w14:paraId="274E50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3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027B26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4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992C2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3, 3.1</w:t>
            </w:r>
          </w:p>
          <w:p w14:paraId="1E30EA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5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55A70E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6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04E3BA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427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3</w:t>
            </w:r>
          </w:p>
          <w:p w14:paraId="2F892C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428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3</w:t>
            </w:r>
          </w:p>
          <w:p w14:paraId="3C871F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429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3</w:t>
            </w:r>
          </w:p>
          <w:p w14:paraId="26C35E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28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00A8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2.3, 3.1</w:t>
            </w:r>
          </w:p>
          <w:p w14:paraId="1F4761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29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107861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30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551D3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3, 3.1</w:t>
            </w:r>
          </w:p>
          <w:p w14:paraId="5F2BF9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77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504AE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3, 2.4,</w:t>
            </w:r>
          </w:p>
          <w:p w14:paraId="0FB42B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78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0DEBF2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68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FB447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3, 3.1</w:t>
            </w:r>
          </w:p>
          <w:p w14:paraId="3231B5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75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81332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4, 7.5</w:t>
            </w:r>
          </w:p>
          <w:p w14:paraId="53962E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77-8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39133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4, 3.1</w:t>
            </w:r>
          </w:p>
          <w:p w14:paraId="347A0C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08-6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94667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3, 3.1</w:t>
            </w:r>
          </w:p>
          <w:p w14:paraId="2CEC3B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215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DBD59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3, 3.1</w:t>
            </w:r>
          </w:p>
          <w:p w14:paraId="6428A6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450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06945C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405-7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4BA97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2, 3.1</w:t>
            </w:r>
          </w:p>
          <w:p w14:paraId="055E31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122-7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9AFCE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.2, 4.1</w:t>
            </w:r>
          </w:p>
          <w:p w14:paraId="3884D7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715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B43BD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.2, 3.3</w:t>
            </w:r>
          </w:p>
          <w:p w14:paraId="50CC70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833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E0EEA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.2, 3.3</w:t>
            </w:r>
          </w:p>
          <w:p w14:paraId="2D3A3A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768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</w:t>
            </w:r>
          </w:p>
          <w:p w14:paraId="2DEBD9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569-8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C1213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2, 3.1</w:t>
            </w:r>
          </w:p>
          <w:p w14:paraId="6C909C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573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2C5B3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3, 3.1</w:t>
            </w:r>
          </w:p>
          <w:p w14:paraId="758EFC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21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0981B2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4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4F9794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78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05204A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5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42D8C6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9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, 2.1</w:t>
            </w:r>
          </w:p>
          <w:p w14:paraId="1135E8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494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C145B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.2.2-5.2.8</w:t>
            </w:r>
          </w:p>
          <w:p w14:paraId="14162EDE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823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3210C9D9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932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6</w:t>
            </w:r>
          </w:p>
          <w:p w14:paraId="491C6372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298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6</w:t>
            </w:r>
          </w:p>
          <w:p w14:paraId="611FEF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</w:rPr>
              <w:t>34306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</w:rPr>
              <w:t xml:space="preserve">,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</w:t>
            </w:r>
          </w:p>
          <w:p w14:paraId="21358D40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307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1E789D5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340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14395C04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778BC284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40-2015</w:t>
            </w:r>
            <w:proofErr w:type="gramEnd"/>
          </w:p>
          <w:p w14:paraId="47B24394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D767E6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B9A1F3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868E0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0305C4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013A00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1ADDE6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BFC0D5" w14:textId="77777777" w:rsidR="007B23D6" w:rsidRPr="00361C4D" w:rsidRDefault="007B23D6" w:rsidP="00CE3AB4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8E95B94" w14:textId="77777777" w:rsidTr="00CE3AB4">
        <w:trPr>
          <w:trHeight w:val="298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33B689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 w:type="page"/>
              <w:t>27.2</w:t>
            </w:r>
          </w:p>
          <w:p w14:paraId="7CB5DF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  <w:p w14:paraId="684F92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B223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093B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3688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1594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E47D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B5C1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D1A2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574C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2570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4D34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DD6D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A0D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A8FE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3F06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FC17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1C03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BA2B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288A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502E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0356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0760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1CAA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CC69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072E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99CE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8383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5B5B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D6A5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9BB9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2157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23EC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2A62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FFD2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3B73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CC0B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F4AB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6D99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9839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D6DB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A047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D704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D39D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5107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A3AB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ED4D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C227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64B0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E253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ACEB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E095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C907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20F7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D08C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AB20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ежие, </w:t>
            </w:r>
          </w:p>
          <w:p w14:paraId="381666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ежезамороженные овощи, </w:t>
            </w:r>
          </w:p>
          <w:p w14:paraId="4E76DD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ртофель, </w:t>
            </w:r>
          </w:p>
          <w:p w14:paraId="412D7C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хчевые, фрукты, ягоды, гри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EA5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/11.116</w:t>
            </w:r>
          </w:p>
          <w:p w14:paraId="77C027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1A6C1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116</w:t>
            </w:r>
          </w:p>
          <w:p w14:paraId="1555DE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52D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6B020E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вкус, зап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F1B7A" w14:textId="77777777" w:rsidR="007B23D6" w:rsidRPr="00361C4D" w:rsidRDefault="00CC0CE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2-2022</w:t>
            </w:r>
            <w:proofErr w:type="gramEnd"/>
          </w:p>
          <w:p w14:paraId="7DCDEFF5" w14:textId="77777777" w:rsidR="007B23D6" w:rsidRPr="00361C4D" w:rsidRDefault="00CC0CE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3-2022</w:t>
            </w:r>
            <w:proofErr w:type="gramEnd"/>
          </w:p>
          <w:p w14:paraId="607B85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9-93</w:t>
            </w:r>
            <w:proofErr w:type="gramEnd"/>
          </w:p>
          <w:p w14:paraId="7DC28C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6-95</w:t>
            </w:r>
            <w:proofErr w:type="gramEnd"/>
          </w:p>
          <w:p w14:paraId="2BA6B5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87-2012</w:t>
            </w:r>
            <w:proofErr w:type="gramEnd"/>
          </w:p>
          <w:p w14:paraId="359D0E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88-2012</w:t>
            </w:r>
            <w:proofErr w:type="gramEnd"/>
          </w:p>
          <w:p w14:paraId="653685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19-2013</w:t>
            </w:r>
            <w:proofErr w:type="gramEnd"/>
          </w:p>
          <w:p w14:paraId="77B065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4-2013</w:t>
            </w:r>
            <w:proofErr w:type="gramEnd"/>
          </w:p>
          <w:p w14:paraId="452AF4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1-2016</w:t>
            </w:r>
            <w:proofErr w:type="gramEnd"/>
          </w:p>
          <w:p w14:paraId="1BE7D9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2-2016</w:t>
            </w:r>
            <w:proofErr w:type="gramEnd"/>
          </w:p>
          <w:p w14:paraId="288F85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2-85</w:t>
            </w:r>
            <w:proofErr w:type="gramEnd"/>
          </w:p>
          <w:p w14:paraId="250ADB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3-2015</w:t>
            </w:r>
            <w:proofErr w:type="gramEnd"/>
          </w:p>
          <w:p w14:paraId="2C9207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4-85</w:t>
            </w:r>
            <w:proofErr w:type="gramEnd"/>
          </w:p>
          <w:p w14:paraId="792349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5-2019</w:t>
            </w:r>
            <w:proofErr w:type="gramEnd"/>
          </w:p>
          <w:p w14:paraId="59BE8D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6-2019</w:t>
            </w:r>
            <w:proofErr w:type="gramEnd"/>
          </w:p>
          <w:p w14:paraId="7E423D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27-82</w:t>
            </w:r>
            <w:proofErr w:type="gramEnd"/>
          </w:p>
          <w:p w14:paraId="4E2DA0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28-82</w:t>
            </w:r>
            <w:proofErr w:type="gramEnd"/>
          </w:p>
          <w:p w14:paraId="47835F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29-82</w:t>
            </w:r>
            <w:proofErr w:type="gramEnd"/>
          </w:p>
          <w:p w14:paraId="15EE66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14-68</w:t>
            </w:r>
            <w:proofErr w:type="gramEnd"/>
          </w:p>
          <w:p w14:paraId="75E3DA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28-89</w:t>
            </w:r>
            <w:proofErr w:type="gramEnd"/>
          </w:p>
          <w:p w14:paraId="41525E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29-2015</w:t>
            </w:r>
            <w:proofErr w:type="gramEnd"/>
          </w:p>
          <w:p w14:paraId="100271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30-89</w:t>
            </w:r>
            <w:proofErr w:type="gramEnd"/>
          </w:p>
          <w:p w14:paraId="48B92A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6-2017</w:t>
            </w:r>
            <w:proofErr w:type="gramEnd"/>
          </w:p>
          <w:p w14:paraId="029B15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7-2015</w:t>
            </w:r>
            <w:proofErr w:type="gramEnd"/>
          </w:p>
          <w:p w14:paraId="129AF9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8-2015</w:t>
            </w:r>
            <w:proofErr w:type="gramEnd"/>
          </w:p>
          <w:p w14:paraId="5E613A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68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531B87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75-2013</w:t>
            </w:r>
            <w:proofErr w:type="gramEnd"/>
          </w:p>
          <w:p w14:paraId="623960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77-87</w:t>
            </w:r>
            <w:proofErr w:type="gramEnd"/>
          </w:p>
          <w:p w14:paraId="4E273A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08-68</w:t>
            </w:r>
            <w:proofErr w:type="gramEnd"/>
          </w:p>
          <w:p w14:paraId="51E9ED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нПиН, утв. </w:t>
            </w:r>
          </w:p>
          <w:p w14:paraId="16554B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м</w:t>
            </w:r>
          </w:p>
          <w:p w14:paraId="613E99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нздрава </w:t>
            </w:r>
          </w:p>
          <w:p w14:paraId="398978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и Беларусь </w:t>
            </w:r>
          </w:p>
          <w:p w14:paraId="69F0E5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21.06.2013 № 52</w:t>
            </w:r>
          </w:p>
          <w:p w14:paraId="59A805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Н, утв. </w:t>
            </w:r>
          </w:p>
          <w:p w14:paraId="1DF814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м</w:t>
            </w:r>
          </w:p>
          <w:p w14:paraId="51258D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здрава</w:t>
            </w:r>
          </w:p>
          <w:p w14:paraId="28AA18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и Беларусь </w:t>
            </w:r>
          </w:p>
          <w:p w14:paraId="207D2D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21.06.2013 № 52</w:t>
            </w:r>
          </w:p>
          <w:p w14:paraId="7D472B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ые санитарные требования утв. </w:t>
            </w:r>
          </w:p>
          <w:p w14:paraId="2E4FD5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м Комиссии Таможенного союза </w:t>
            </w:r>
          </w:p>
          <w:p w14:paraId="47C926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299 от 28.05.2010 Глава II, раздел I </w:t>
            </w:r>
          </w:p>
          <w:p w14:paraId="0ACF77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Н-23, утв. </w:t>
            </w:r>
          </w:p>
          <w:p w14:paraId="542AF1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м</w:t>
            </w:r>
          </w:p>
          <w:p w14:paraId="0E8C51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вета Министров </w:t>
            </w:r>
          </w:p>
          <w:p w14:paraId="381B61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и Беларусь </w:t>
            </w:r>
          </w:p>
          <w:p w14:paraId="0D75E6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25.01.2021 № 37</w:t>
            </w:r>
          </w:p>
          <w:p w14:paraId="7F0724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НПА и другая </w:t>
            </w:r>
          </w:p>
          <w:p w14:paraId="500EB5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кументация на </w:t>
            </w:r>
          </w:p>
          <w:p w14:paraId="5F5052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укц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84E04" w14:textId="77777777" w:rsidR="007B23D6" w:rsidRPr="00361C4D" w:rsidRDefault="00CC0CE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2-2022</w:t>
            </w:r>
            <w:proofErr w:type="gramEnd"/>
            <w:r w:rsidR="0021311C"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2</w:t>
            </w:r>
          </w:p>
          <w:p w14:paraId="3325C5D9" w14:textId="77777777" w:rsidR="007B23D6" w:rsidRPr="00361C4D" w:rsidRDefault="00CC0CE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3-2022</w:t>
            </w:r>
            <w:proofErr w:type="gramEnd"/>
            <w:r w:rsidR="0021311C"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4.2.1</w:t>
            </w:r>
          </w:p>
          <w:p w14:paraId="4B23D9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9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7.3.3</w:t>
            </w:r>
          </w:p>
          <w:p w14:paraId="3969F0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6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5.2</w:t>
            </w:r>
          </w:p>
          <w:p w14:paraId="304758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8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2</w:t>
            </w:r>
          </w:p>
          <w:p w14:paraId="3C241E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8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2</w:t>
            </w:r>
          </w:p>
          <w:p w14:paraId="50C45D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19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2</w:t>
            </w:r>
          </w:p>
          <w:p w14:paraId="184D19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4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2</w:t>
            </w:r>
          </w:p>
          <w:p w14:paraId="60D6C3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1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2</w:t>
            </w:r>
          </w:p>
          <w:p w14:paraId="2A0759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2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2</w:t>
            </w:r>
          </w:p>
          <w:p w14:paraId="771068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2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</w:t>
            </w:r>
          </w:p>
          <w:p w14:paraId="4B830D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3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2.5</w:t>
            </w:r>
          </w:p>
          <w:p w14:paraId="7DA2AF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4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</w:t>
            </w:r>
          </w:p>
          <w:p w14:paraId="653A2B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5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7.6</w:t>
            </w:r>
          </w:p>
          <w:p w14:paraId="03AD76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6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7.6</w:t>
            </w:r>
          </w:p>
          <w:p w14:paraId="309618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27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4.2</w:t>
            </w:r>
          </w:p>
          <w:p w14:paraId="094343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28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</w:t>
            </w:r>
          </w:p>
          <w:p w14:paraId="748242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29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</w:t>
            </w:r>
          </w:p>
          <w:p w14:paraId="4441B6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28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.2</w:t>
            </w:r>
          </w:p>
          <w:p w14:paraId="27F131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29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7.1-7.6</w:t>
            </w:r>
          </w:p>
          <w:p w14:paraId="6B0A27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30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.2</w:t>
            </w:r>
          </w:p>
          <w:p w14:paraId="7F8D2D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7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14:paraId="66221C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3.1.1, 3.3</w:t>
            </w:r>
          </w:p>
          <w:p w14:paraId="459B53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8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14:paraId="72E020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7.1-7.3</w:t>
            </w:r>
          </w:p>
          <w:p w14:paraId="1B5E2D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68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.2</w:t>
            </w:r>
          </w:p>
          <w:p w14:paraId="06F8EC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75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8.5</w:t>
            </w:r>
          </w:p>
          <w:p w14:paraId="169B5E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77-8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.2</w:t>
            </w:r>
          </w:p>
          <w:p w14:paraId="617584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08-6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3</w:t>
            </w:r>
          </w:p>
          <w:p w14:paraId="746DDA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215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3</w:t>
            </w:r>
          </w:p>
          <w:p w14:paraId="3551E1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50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7.7</w:t>
            </w:r>
          </w:p>
          <w:p w14:paraId="213A98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05-7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</w:t>
            </w:r>
          </w:p>
          <w:p w14:paraId="5FFA7C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122-7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4.2</w:t>
            </w:r>
          </w:p>
          <w:p w14:paraId="277A1A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715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4</w:t>
            </w:r>
          </w:p>
          <w:p w14:paraId="124AC5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33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4</w:t>
            </w:r>
          </w:p>
          <w:p w14:paraId="5980FB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768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</w:t>
            </w:r>
          </w:p>
          <w:p w14:paraId="444EDB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569-8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.2</w:t>
            </w:r>
          </w:p>
          <w:p w14:paraId="203604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573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3.2.2</w:t>
            </w:r>
          </w:p>
          <w:p w14:paraId="534BCB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9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2.5</w:t>
            </w:r>
          </w:p>
          <w:p w14:paraId="1DD574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821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9</w:t>
            </w:r>
          </w:p>
          <w:p w14:paraId="20E038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84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9.2.6</w:t>
            </w:r>
          </w:p>
          <w:p w14:paraId="54F70F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85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9.2.6</w:t>
            </w:r>
          </w:p>
          <w:p w14:paraId="2507BC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8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9.1-9.7</w:t>
            </w:r>
          </w:p>
          <w:p w14:paraId="34D3C5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494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6.3</w:t>
            </w:r>
          </w:p>
          <w:p w14:paraId="3B4183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40-2015</w:t>
            </w:r>
            <w:proofErr w:type="gramEnd"/>
          </w:p>
          <w:p w14:paraId="5B6D31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23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7.4</w:t>
            </w:r>
          </w:p>
          <w:p w14:paraId="071937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32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.7.2.4</w:t>
            </w:r>
          </w:p>
          <w:p w14:paraId="6D7923BC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98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.7.2.4</w:t>
            </w:r>
          </w:p>
          <w:p w14:paraId="5B5CDF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</w:rPr>
              <w:t>34306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</w:p>
          <w:p w14:paraId="14EC9E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5.2, 7.2.4</w:t>
            </w:r>
          </w:p>
          <w:p w14:paraId="5490D859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307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14:paraId="53C8A5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5.2, 7.8</w:t>
            </w:r>
          </w:p>
          <w:p w14:paraId="537B36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340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.5.2, 7.7</w:t>
            </w:r>
          </w:p>
        </w:tc>
      </w:tr>
      <w:tr w:rsidR="007B23D6" w:rsidRPr="00361C4D" w14:paraId="50A4B83C" w14:textId="77777777" w:rsidTr="007B23D6">
        <w:trPr>
          <w:trHeight w:val="33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B6AFC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.2</w:t>
            </w:r>
          </w:p>
          <w:p w14:paraId="026F56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5A07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ежие, </w:t>
            </w:r>
          </w:p>
          <w:p w14:paraId="0CD98E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ежезамороженные овощи, </w:t>
            </w:r>
          </w:p>
          <w:p w14:paraId="113E62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ртофель, </w:t>
            </w:r>
          </w:p>
          <w:p w14:paraId="2161F8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хчевые, фрукты, ягоды, гри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E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/11.116</w:t>
            </w:r>
          </w:p>
          <w:p w14:paraId="1A9415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3E13CC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116</w:t>
            </w:r>
          </w:p>
          <w:p w14:paraId="189581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6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71B910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вкус, запа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1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</w:t>
            </w:r>
          </w:p>
          <w:p w14:paraId="6FA354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</w:t>
            </w:r>
          </w:p>
          <w:p w14:paraId="67E587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</w:t>
            </w:r>
          </w:p>
          <w:p w14:paraId="6B7BEF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0C941E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.06.2013 № 52</w:t>
            </w:r>
          </w:p>
          <w:p w14:paraId="295CCD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</w:t>
            </w:r>
          </w:p>
          <w:p w14:paraId="6832E5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</w:t>
            </w:r>
          </w:p>
          <w:p w14:paraId="03A9BC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а</w:t>
            </w:r>
          </w:p>
          <w:p w14:paraId="21A344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0F8A04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.06.2013 № 52</w:t>
            </w:r>
          </w:p>
          <w:p w14:paraId="3CDAB7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2DAD5B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на </w:t>
            </w:r>
          </w:p>
          <w:p w14:paraId="6EA74E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BB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B23D6" w:rsidRPr="00361C4D" w14:paraId="398A7654" w14:textId="77777777" w:rsidTr="007B23D6">
        <w:trPr>
          <w:trHeight w:val="43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B0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3</w:t>
            </w:r>
          </w:p>
          <w:p w14:paraId="6555EF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FF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B4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/08.169</w:t>
            </w:r>
          </w:p>
          <w:p w14:paraId="27D6E6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A4E2E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69</w:t>
            </w:r>
          </w:p>
          <w:p w14:paraId="245AE1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4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8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и ГН, утв. </w:t>
            </w:r>
          </w:p>
          <w:p w14:paraId="712ADA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</w:p>
          <w:p w14:paraId="140944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еспублики Беларусь от 21.06.2013 № 52 </w:t>
            </w:r>
          </w:p>
          <w:p w14:paraId="42A0A2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санитарные требования утв. </w:t>
            </w:r>
          </w:p>
          <w:p w14:paraId="278D57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м Комиссии Таможенного союза</w:t>
            </w:r>
          </w:p>
          <w:p w14:paraId="745670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99 от 28.05.2010 </w:t>
            </w:r>
          </w:p>
          <w:p w14:paraId="3325E0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. II, разд. I</w:t>
            </w:r>
          </w:p>
          <w:p w14:paraId="4F1B88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6E4201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14:paraId="753C94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1 №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61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48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3215E63A" w14:textId="77777777" w:rsidR="006D5D14" w:rsidRPr="00361C4D" w:rsidRDefault="006D5D14" w:rsidP="006D5D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М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08-2022</w:t>
            </w:r>
            <w:proofErr w:type="gramEnd"/>
          </w:p>
          <w:p w14:paraId="0D2E0535" w14:textId="77777777" w:rsidR="006D5D14" w:rsidRPr="00361C4D" w:rsidRDefault="006D5D1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2DAFAFB" w14:textId="77777777" w:rsidTr="007B23D6">
        <w:tc>
          <w:tcPr>
            <w:tcW w:w="710" w:type="dxa"/>
          </w:tcPr>
          <w:p w14:paraId="0FEA57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1</w:t>
            </w:r>
          </w:p>
          <w:p w14:paraId="2C2E5A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95F21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хие овощи, </w:t>
            </w:r>
          </w:p>
          <w:p w14:paraId="21A364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ртофель, фрукты, ягоды, грибы</w:t>
            </w:r>
          </w:p>
        </w:tc>
        <w:tc>
          <w:tcPr>
            <w:tcW w:w="1418" w:type="dxa"/>
          </w:tcPr>
          <w:p w14:paraId="144C5E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42.000</w:t>
            </w:r>
          </w:p>
          <w:p w14:paraId="50CD78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42.000</w:t>
            </w:r>
          </w:p>
        </w:tc>
        <w:tc>
          <w:tcPr>
            <w:tcW w:w="1984" w:type="dxa"/>
          </w:tcPr>
          <w:p w14:paraId="759DF2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75EC5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-93</w:t>
            </w:r>
            <w:proofErr w:type="gramEnd"/>
          </w:p>
          <w:p w14:paraId="19C83C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-93</w:t>
            </w:r>
            <w:proofErr w:type="gramEnd"/>
          </w:p>
          <w:p w14:paraId="31D3BD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2-88</w:t>
            </w:r>
            <w:proofErr w:type="gramEnd"/>
          </w:p>
          <w:p w14:paraId="2317FC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6-2014</w:t>
            </w:r>
            <w:proofErr w:type="gramEnd"/>
          </w:p>
          <w:p w14:paraId="6A4A59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и ГН, утв. Постановлением Минздрава Республики Беларусь от 21.06.2013 № 52</w:t>
            </w:r>
          </w:p>
          <w:p w14:paraId="41612E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е санитарные требования утв. Решением Комиссии Таможенного союза №299 от 28.05.2010 Гл. II, раз. I</w:t>
            </w:r>
          </w:p>
          <w:p w14:paraId="48356C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44A2C3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14:paraId="334461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1 № 37</w:t>
            </w:r>
          </w:p>
          <w:p w14:paraId="616205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0888388C" w14:textId="77777777" w:rsidR="007B23D6" w:rsidRPr="00361C4D" w:rsidRDefault="007B23D6" w:rsidP="00CE3A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6CEE01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125-2017</w:t>
            </w:r>
            <w:proofErr w:type="gramEnd"/>
          </w:p>
          <w:p w14:paraId="01CF2A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39B06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3.5.4, 7.22</w:t>
            </w:r>
          </w:p>
          <w:p w14:paraId="6D5E5F8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588360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19EE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DED8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2B1F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596D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4EAAA8" w14:textId="77777777" w:rsidTr="007B23D6">
        <w:tc>
          <w:tcPr>
            <w:tcW w:w="710" w:type="dxa"/>
          </w:tcPr>
          <w:p w14:paraId="35DB5F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2</w:t>
            </w:r>
          </w:p>
          <w:p w14:paraId="3BF9F5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F4879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A5FE6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11.116</w:t>
            </w:r>
          </w:p>
          <w:p w14:paraId="6C1CEE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11.116</w:t>
            </w:r>
          </w:p>
        </w:tc>
        <w:tc>
          <w:tcPr>
            <w:tcW w:w="1984" w:type="dxa"/>
          </w:tcPr>
          <w:p w14:paraId="2CEB8D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63AF62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вкус, запах</w:t>
            </w:r>
          </w:p>
        </w:tc>
        <w:tc>
          <w:tcPr>
            <w:tcW w:w="2410" w:type="dxa"/>
            <w:vMerge/>
          </w:tcPr>
          <w:p w14:paraId="5A6F5A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CF560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130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0</w:t>
            </w:r>
          </w:p>
          <w:p w14:paraId="6C936C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B6BB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3D41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192A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055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10951AE" w14:textId="77777777" w:rsidTr="007B23D6">
        <w:trPr>
          <w:trHeight w:val="733"/>
        </w:trPr>
        <w:tc>
          <w:tcPr>
            <w:tcW w:w="710" w:type="dxa"/>
          </w:tcPr>
          <w:p w14:paraId="52F5B6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3</w:t>
            </w:r>
          </w:p>
          <w:p w14:paraId="3764C4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FD325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2604E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052</w:t>
            </w:r>
          </w:p>
          <w:p w14:paraId="53A010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052</w:t>
            </w:r>
          </w:p>
        </w:tc>
        <w:tc>
          <w:tcPr>
            <w:tcW w:w="1984" w:type="dxa"/>
          </w:tcPr>
          <w:p w14:paraId="3EB864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2F330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06864D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95C6E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61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1A0454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2ED3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7FD4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F0689B7" w14:textId="77777777" w:rsidTr="007B23D6">
        <w:tc>
          <w:tcPr>
            <w:tcW w:w="710" w:type="dxa"/>
          </w:tcPr>
          <w:p w14:paraId="2D8F45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8.4</w:t>
            </w:r>
          </w:p>
          <w:p w14:paraId="6C737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506C1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F423F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169</w:t>
            </w:r>
          </w:p>
          <w:p w14:paraId="7B79D1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169</w:t>
            </w:r>
          </w:p>
        </w:tc>
        <w:tc>
          <w:tcPr>
            <w:tcW w:w="1984" w:type="dxa"/>
          </w:tcPr>
          <w:p w14:paraId="0B55DF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ы</w:t>
            </w:r>
          </w:p>
        </w:tc>
        <w:tc>
          <w:tcPr>
            <w:tcW w:w="2410" w:type="dxa"/>
            <w:vMerge/>
          </w:tcPr>
          <w:p w14:paraId="785F9A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6A913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570-2019</w:t>
            </w:r>
            <w:proofErr w:type="gramEnd"/>
          </w:p>
          <w:p w14:paraId="1F6E0B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AC60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8DE37C1" w14:textId="77777777" w:rsidR="00CE3AB4" w:rsidRPr="00361C4D" w:rsidRDefault="00CE3AB4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193B3ED6" w14:textId="77777777" w:rsidTr="007B23D6">
        <w:trPr>
          <w:trHeight w:val="350"/>
        </w:trPr>
        <w:tc>
          <w:tcPr>
            <w:tcW w:w="710" w:type="dxa"/>
          </w:tcPr>
          <w:p w14:paraId="400DAD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9.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67D043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BB74C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вощи, фрукты, грибы солёные, </w:t>
            </w:r>
          </w:p>
          <w:p w14:paraId="01FC6C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чёные, квашеные. Джемы, варенье, повидло, сиропы. Соки, напитки, концентраты овощные, фруктовые, ягодные (консервированные) в том числе для детского питания. Консервы овощные, фруктовые, ягодные, грибные. Горчица готовая</w:t>
            </w:r>
          </w:p>
        </w:tc>
        <w:tc>
          <w:tcPr>
            <w:tcW w:w="1418" w:type="dxa"/>
          </w:tcPr>
          <w:p w14:paraId="4BD9A3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42.000</w:t>
            </w:r>
          </w:p>
          <w:p w14:paraId="775FDE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42.000</w:t>
            </w:r>
          </w:p>
          <w:p w14:paraId="33F50F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42.000</w:t>
            </w:r>
          </w:p>
          <w:p w14:paraId="5B61D9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53DE2E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D9A20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-95</w:t>
            </w:r>
            <w:proofErr w:type="gramEnd"/>
          </w:p>
          <w:p w14:paraId="6CD84F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-96</w:t>
            </w:r>
            <w:proofErr w:type="gramEnd"/>
          </w:p>
          <w:p w14:paraId="41737D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4-95</w:t>
            </w:r>
            <w:proofErr w:type="gramEnd"/>
          </w:p>
          <w:p w14:paraId="06A913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7-98</w:t>
            </w:r>
            <w:proofErr w:type="gramEnd"/>
          </w:p>
          <w:p w14:paraId="1F5E75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1-94</w:t>
            </w:r>
            <w:proofErr w:type="gramEnd"/>
          </w:p>
          <w:p w14:paraId="05C467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-98</w:t>
            </w:r>
            <w:proofErr w:type="gramEnd"/>
          </w:p>
          <w:p w14:paraId="5AB6DD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9-94</w:t>
            </w:r>
            <w:proofErr w:type="gramEnd"/>
          </w:p>
          <w:p w14:paraId="3467BA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-94</w:t>
            </w:r>
            <w:proofErr w:type="gramEnd"/>
          </w:p>
          <w:p w14:paraId="0A7016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0-2003</w:t>
            </w:r>
            <w:proofErr w:type="gramEnd"/>
          </w:p>
          <w:p w14:paraId="090D76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9-2008</w:t>
            </w:r>
            <w:proofErr w:type="gramEnd"/>
          </w:p>
          <w:p w14:paraId="64826B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2-95</w:t>
            </w:r>
            <w:proofErr w:type="gramEnd"/>
          </w:p>
          <w:p w14:paraId="7A6CBE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5-2008</w:t>
            </w:r>
            <w:proofErr w:type="gramEnd"/>
          </w:p>
          <w:p w14:paraId="38C6CA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7-94</w:t>
            </w:r>
            <w:proofErr w:type="gramEnd"/>
          </w:p>
          <w:p w14:paraId="3D612F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8-95</w:t>
            </w:r>
            <w:proofErr w:type="gramEnd"/>
          </w:p>
          <w:p w14:paraId="547618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-96</w:t>
            </w:r>
            <w:proofErr w:type="gramEnd"/>
          </w:p>
          <w:p w14:paraId="518CA5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7-96</w:t>
            </w:r>
            <w:proofErr w:type="gramEnd"/>
          </w:p>
          <w:p w14:paraId="1BBC4B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2-97</w:t>
            </w:r>
            <w:proofErr w:type="gramEnd"/>
          </w:p>
          <w:p w14:paraId="21B746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3-97</w:t>
            </w:r>
            <w:proofErr w:type="gramEnd"/>
          </w:p>
          <w:p w14:paraId="0F207D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1-98</w:t>
            </w:r>
            <w:proofErr w:type="gramEnd"/>
          </w:p>
          <w:p w14:paraId="6C777E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0-99</w:t>
            </w:r>
            <w:proofErr w:type="gramEnd"/>
          </w:p>
          <w:p w14:paraId="3F3379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7-2001</w:t>
            </w:r>
            <w:proofErr w:type="gramEnd"/>
          </w:p>
          <w:p w14:paraId="34C52C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68-2002</w:t>
            </w:r>
            <w:proofErr w:type="gramEnd"/>
          </w:p>
          <w:p w14:paraId="0B4BDA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7-2003</w:t>
            </w:r>
            <w:proofErr w:type="gramEnd"/>
          </w:p>
          <w:p w14:paraId="77FD8A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9-2008</w:t>
            </w:r>
            <w:proofErr w:type="gramEnd"/>
          </w:p>
          <w:p w14:paraId="54B713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52-2004</w:t>
            </w:r>
            <w:proofErr w:type="gramEnd"/>
          </w:p>
          <w:p w14:paraId="0E6225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1-2005</w:t>
            </w:r>
            <w:proofErr w:type="gramEnd"/>
          </w:p>
          <w:p w14:paraId="664562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3-2008</w:t>
            </w:r>
            <w:proofErr w:type="gramEnd"/>
          </w:p>
          <w:p w14:paraId="0ED498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4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0CE13C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5-2008</w:t>
            </w:r>
            <w:proofErr w:type="gramEnd"/>
          </w:p>
          <w:p w14:paraId="37ECC3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3-2010</w:t>
            </w:r>
            <w:proofErr w:type="gramEnd"/>
          </w:p>
          <w:p w14:paraId="111A6A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8-2013</w:t>
            </w:r>
            <w:proofErr w:type="gramEnd"/>
          </w:p>
          <w:p w14:paraId="3D7C6C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9-2013</w:t>
            </w:r>
            <w:proofErr w:type="gramEnd"/>
          </w:p>
          <w:p w14:paraId="6959A2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6-2017</w:t>
            </w:r>
            <w:proofErr w:type="gramEnd"/>
          </w:p>
          <w:p w14:paraId="2EA941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6-90</w:t>
            </w:r>
            <w:proofErr w:type="gramEnd"/>
          </w:p>
          <w:p w14:paraId="2E3B1C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3-73</w:t>
            </w:r>
            <w:proofErr w:type="gramEnd"/>
          </w:p>
          <w:p w14:paraId="2CC56D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43-2017</w:t>
            </w:r>
            <w:proofErr w:type="gramEnd"/>
          </w:p>
          <w:p w14:paraId="2CFD35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29-88</w:t>
            </w:r>
            <w:proofErr w:type="gramEnd"/>
          </w:p>
          <w:p w14:paraId="08FEFA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9-88</w:t>
            </w:r>
            <w:proofErr w:type="gramEnd"/>
          </w:p>
          <w:p w14:paraId="38EBC6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31-90</w:t>
            </w:r>
            <w:proofErr w:type="gramEnd"/>
          </w:p>
          <w:p w14:paraId="48276B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71-2013</w:t>
            </w:r>
            <w:proofErr w:type="gramEnd"/>
          </w:p>
          <w:p w14:paraId="2B6195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72-2013</w:t>
            </w:r>
            <w:proofErr w:type="gramEnd"/>
          </w:p>
          <w:p w14:paraId="59BF08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77-2013</w:t>
            </w:r>
            <w:proofErr w:type="gramEnd"/>
          </w:p>
          <w:p w14:paraId="10C6CE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78-72</w:t>
            </w:r>
            <w:proofErr w:type="gramEnd"/>
          </w:p>
          <w:p w14:paraId="35E28E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24-2013</w:t>
            </w:r>
            <w:proofErr w:type="gramEnd"/>
          </w:p>
          <w:p w14:paraId="4F860D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16-2013</w:t>
            </w:r>
            <w:proofErr w:type="gramEnd"/>
          </w:p>
          <w:p w14:paraId="64BDFA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44-74</w:t>
            </w:r>
            <w:proofErr w:type="gramEnd"/>
          </w:p>
          <w:p w14:paraId="673143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371-77</w:t>
            </w:r>
            <w:proofErr w:type="gramEnd"/>
          </w:p>
          <w:p w14:paraId="68045B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112-2017</w:t>
            </w:r>
            <w:proofErr w:type="gramEnd"/>
          </w:p>
          <w:p w14:paraId="0A2435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113-2017</w:t>
            </w:r>
            <w:proofErr w:type="gramEnd"/>
          </w:p>
          <w:p w14:paraId="2A2AAD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20-2017</w:t>
            </w:r>
            <w:proofErr w:type="gramEnd"/>
          </w:p>
          <w:p w14:paraId="424412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нПиН, утв. </w:t>
            </w:r>
          </w:p>
          <w:p w14:paraId="488ADF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м</w:t>
            </w:r>
          </w:p>
          <w:p w14:paraId="12B238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нздрава </w:t>
            </w:r>
          </w:p>
          <w:p w14:paraId="5A2C4B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и Беларусь </w:t>
            </w:r>
          </w:p>
          <w:p w14:paraId="704BD3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 21.06.2013 № 52 </w:t>
            </w:r>
          </w:p>
          <w:p w14:paraId="27FFFE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Н, утв. </w:t>
            </w:r>
          </w:p>
          <w:p w14:paraId="22C8B2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м</w:t>
            </w:r>
          </w:p>
          <w:p w14:paraId="087440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нздрава </w:t>
            </w:r>
          </w:p>
          <w:p w14:paraId="6EE7A9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и Беларусь </w:t>
            </w:r>
          </w:p>
          <w:p w14:paraId="485325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т 21.06.2013 № 52</w:t>
            </w:r>
          </w:p>
          <w:p w14:paraId="38DF0C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ые санитарные требования утв. </w:t>
            </w:r>
          </w:p>
          <w:p w14:paraId="5FE61C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м Комиссии Таможенного союза </w:t>
            </w:r>
          </w:p>
          <w:p w14:paraId="19DDD4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299 от 28.05.2010 </w:t>
            </w:r>
          </w:p>
          <w:p w14:paraId="6E1D99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II, раздел I</w:t>
            </w:r>
          </w:p>
          <w:p w14:paraId="0088FB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222FEB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публики Беларусь</w:t>
            </w:r>
          </w:p>
          <w:p w14:paraId="23635D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.01.2021 № 37</w:t>
            </w:r>
          </w:p>
          <w:p w14:paraId="35F718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НПА и другая </w:t>
            </w:r>
          </w:p>
          <w:p w14:paraId="6371FB35" w14:textId="77777777" w:rsidR="007B23D6" w:rsidRPr="00361C4D" w:rsidRDefault="007B23D6" w:rsidP="003419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26BF19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313-</w:t>
            </w:r>
            <w:r w:rsidR="00D33748" w:rsidRPr="00361C4D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proofErr w:type="gramEnd"/>
          </w:p>
          <w:p w14:paraId="0C3BE6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129-2017</w:t>
            </w:r>
            <w:proofErr w:type="gramEnd"/>
          </w:p>
          <w:p w14:paraId="71051E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.5</w:t>
            </w:r>
          </w:p>
          <w:p w14:paraId="6C6182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231-6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-3</w:t>
            </w:r>
          </w:p>
          <w:p w14:paraId="73DCF53C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7EB8F927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3C53DA" w14:textId="77777777" w:rsidTr="007B23D6">
        <w:tc>
          <w:tcPr>
            <w:tcW w:w="710" w:type="dxa"/>
          </w:tcPr>
          <w:p w14:paraId="10E660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2</w:t>
            </w:r>
          </w:p>
          <w:p w14:paraId="710B10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8699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6A8CC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11.116</w:t>
            </w:r>
          </w:p>
          <w:p w14:paraId="24CB5D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11.116</w:t>
            </w:r>
          </w:p>
          <w:p w14:paraId="28C8D5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11.116</w:t>
            </w:r>
          </w:p>
          <w:p w14:paraId="3BADDC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11.116</w:t>
            </w:r>
          </w:p>
        </w:tc>
        <w:tc>
          <w:tcPr>
            <w:tcW w:w="1984" w:type="dxa"/>
          </w:tcPr>
          <w:p w14:paraId="17EFF4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 внешний вид, консистенция, цвет, вкус, запах</w:t>
            </w:r>
          </w:p>
        </w:tc>
        <w:tc>
          <w:tcPr>
            <w:tcW w:w="2410" w:type="dxa"/>
            <w:vMerge/>
          </w:tcPr>
          <w:p w14:paraId="6B8AB8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43D64D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1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0F5E05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0733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52BA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CFD5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4F2B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EFCB0BC" w14:textId="77777777" w:rsidTr="007B23D6">
        <w:tc>
          <w:tcPr>
            <w:tcW w:w="710" w:type="dxa"/>
          </w:tcPr>
          <w:p w14:paraId="1D69C5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3</w:t>
            </w:r>
          </w:p>
          <w:p w14:paraId="7DBF7B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5F140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338E3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052</w:t>
            </w:r>
          </w:p>
          <w:p w14:paraId="388EEC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052</w:t>
            </w:r>
          </w:p>
          <w:p w14:paraId="5E230F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052</w:t>
            </w:r>
          </w:p>
          <w:p w14:paraId="0221C0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</w:tc>
        <w:tc>
          <w:tcPr>
            <w:tcW w:w="1984" w:type="dxa"/>
          </w:tcPr>
          <w:p w14:paraId="63D856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D8D69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хих веществ</w:t>
            </w:r>
          </w:p>
        </w:tc>
        <w:tc>
          <w:tcPr>
            <w:tcW w:w="2410" w:type="dxa"/>
            <w:vMerge/>
          </w:tcPr>
          <w:p w14:paraId="351512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0468A32C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</w:rPr>
              <w:t>33977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</w:rPr>
              <w:t xml:space="preserve">,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</w:t>
            </w:r>
          </w:p>
          <w:p w14:paraId="3D4884A2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1516C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18185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6B0DC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FBED53" w14:textId="77777777" w:rsidTr="007B23D6">
        <w:tc>
          <w:tcPr>
            <w:tcW w:w="710" w:type="dxa"/>
          </w:tcPr>
          <w:p w14:paraId="2F14F8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4</w:t>
            </w:r>
          </w:p>
          <w:p w14:paraId="528F6A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2EBE1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E4468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164</w:t>
            </w:r>
          </w:p>
          <w:p w14:paraId="717442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164</w:t>
            </w:r>
          </w:p>
          <w:p w14:paraId="1417E4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164</w:t>
            </w:r>
          </w:p>
          <w:p w14:paraId="73A286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4</w:t>
            </w:r>
          </w:p>
        </w:tc>
        <w:tc>
          <w:tcPr>
            <w:tcW w:w="1984" w:type="dxa"/>
          </w:tcPr>
          <w:p w14:paraId="3D1888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13BA5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18583B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0BE11B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83-84</w:t>
            </w:r>
            <w:proofErr w:type="gramEnd"/>
          </w:p>
          <w:p w14:paraId="55D7DF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A6DF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E02B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0D" w:rsidRPr="00361C4D" w14:paraId="705001F3" w14:textId="77777777" w:rsidTr="007B23D6">
        <w:tc>
          <w:tcPr>
            <w:tcW w:w="710" w:type="dxa"/>
            <w:vMerge w:val="restart"/>
          </w:tcPr>
          <w:p w14:paraId="2ACC4B04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5</w:t>
            </w:r>
          </w:p>
          <w:p w14:paraId="7A66A554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EE16F4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97759C0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149</w:t>
            </w:r>
          </w:p>
          <w:p w14:paraId="32BAFBD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149</w:t>
            </w:r>
          </w:p>
          <w:p w14:paraId="4A5CE9F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149</w:t>
            </w:r>
          </w:p>
          <w:p w14:paraId="698931D3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4F495E38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CB059C4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идов</w:t>
            </w:r>
          </w:p>
        </w:tc>
        <w:tc>
          <w:tcPr>
            <w:tcW w:w="2410" w:type="dxa"/>
            <w:vMerge/>
          </w:tcPr>
          <w:p w14:paraId="2470A2B9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101F69F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86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0315C56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B011C8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A6E486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99AB5E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0D" w:rsidRPr="00361C4D" w14:paraId="71F3EFEE" w14:textId="77777777" w:rsidTr="007B23D6">
        <w:trPr>
          <w:trHeight w:val="253"/>
        </w:trPr>
        <w:tc>
          <w:tcPr>
            <w:tcW w:w="710" w:type="dxa"/>
            <w:vMerge/>
          </w:tcPr>
          <w:p w14:paraId="4867A816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4BA8218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C1BAB44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052</w:t>
            </w:r>
          </w:p>
          <w:p w14:paraId="1C85F40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052</w:t>
            </w:r>
          </w:p>
          <w:p w14:paraId="59F02781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</w:tc>
        <w:tc>
          <w:tcPr>
            <w:tcW w:w="1984" w:type="dxa"/>
            <w:vMerge w:val="restart"/>
          </w:tcPr>
          <w:p w14:paraId="6D287413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3F9F28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ставных частей</w:t>
            </w:r>
          </w:p>
        </w:tc>
        <w:tc>
          <w:tcPr>
            <w:tcW w:w="2410" w:type="dxa"/>
            <w:vMerge/>
          </w:tcPr>
          <w:p w14:paraId="66DA78DD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665BA33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1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, 7</w:t>
            </w:r>
          </w:p>
          <w:p w14:paraId="6491EC51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231-6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3</w:t>
            </w:r>
          </w:p>
          <w:p w14:paraId="4D23D01E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2740D" w:rsidRPr="00361C4D" w14:paraId="4A844830" w14:textId="77777777" w:rsidTr="007B23D6">
        <w:tc>
          <w:tcPr>
            <w:tcW w:w="710" w:type="dxa"/>
          </w:tcPr>
          <w:p w14:paraId="36485FE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7</w:t>
            </w:r>
          </w:p>
          <w:p w14:paraId="119487ED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A2F4281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216F334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557CEF66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34F91045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</w:tcPr>
          <w:p w14:paraId="51F1F657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0D" w:rsidRPr="00361C4D" w14:paraId="756AF735" w14:textId="77777777" w:rsidTr="00C54D24">
        <w:trPr>
          <w:trHeight w:val="1538"/>
        </w:trPr>
        <w:tc>
          <w:tcPr>
            <w:tcW w:w="710" w:type="dxa"/>
          </w:tcPr>
          <w:p w14:paraId="4FD23872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8</w:t>
            </w:r>
          </w:p>
          <w:p w14:paraId="4ECC538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FADC514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86E51F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169</w:t>
            </w:r>
          </w:p>
          <w:p w14:paraId="5B4BC91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169</w:t>
            </w:r>
          </w:p>
          <w:p w14:paraId="056F9A49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9</w:t>
            </w:r>
          </w:p>
        </w:tc>
        <w:tc>
          <w:tcPr>
            <w:tcW w:w="1984" w:type="dxa"/>
          </w:tcPr>
          <w:p w14:paraId="257E84D7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Н</w:t>
            </w:r>
          </w:p>
        </w:tc>
        <w:tc>
          <w:tcPr>
            <w:tcW w:w="2410" w:type="dxa"/>
            <w:vMerge/>
          </w:tcPr>
          <w:p w14:paraId="01BAE6EE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7A39DC20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88-2016</w:t>
            </w:r>
            <w:proofErr w:type="gramEnd"/>
          </w:p>
          <w:p w14:paraId="18BEA327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85CC62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FEB4C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094BA79" w14:textId="77777777" w:rsidTr="007B23D6">
        <w:tc>
          <w:tcPr>
            <w:tcW w:w="710" w:type="dxa"/>
          </w:tcPr>
          <w:p w14:paraId="239AAB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  <w:p w14:paraId="7FA8D8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B7F97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8DE68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133</w:t>
            </w:r>
          </w:p>
          <w:p w14:paraId="4762C7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133</w:t>
            </w:r>
          </w:p>
          <w:p w14:paraId="338305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33</w:t>
            </w:r>
          </w:p>
        </w:tc>
        <w:tc>
          <w:tcPr>
            <w:tcW w:w="1984" w:type="dxa"/>
          </w:tcPr>
          <w:p w14:paraId="4488D0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FB40E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створимых сухих веществ</w:t>
            </w:r>
          </w:p>
        </w:tc>
        <w:tc>
          <w:tcPr>
            <w:tcW w:w="2410" w:type="dxa"/>
            <w:vMerge/>
          </w:tcPr>
          <w:p w14:paraId="498EC7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059AA0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73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.3-7.1.5, 7.2</w:t>
            </w:r>
          </w:p>
          <w:p w14:paraId="1804AC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128-2017</w:t>
            </w:r>
            <w:proofErr w:type="gramEnd"/>
          </w:p>
          <w:p w14:paraId="06492E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0D" w:rsidRPr="00361C4D" w14:paraId="14EF027F" w14:textId="77777777" w:rsidTr="00C54D24">
        <w:trPr>
          <w:trHeight w:val="1781"/>
        </w:trPr>
        <w:tc>
          <w:tcPr>
            <w:tcW w:w="710" w:type="dxa"/>
          </w:tcPr>
          <w:p w14:paraId="24C28B8D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12</w:t>
            </w:r>
          </w:p>
          <w:p w14:paraId="567060A9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0391554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8F3FA81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149</w:t>
            </w:r>
          </w:p>
          <w:p w14:paraId="62DDE92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149</w:t>
            </w:r>
          </w:p>
          <w:p w14:paraId="764733A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24961C89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DD17F86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итруемых кислот</w:t>
            </w:r>
          </w:p>
        </w:tc>
        <w:tc>
          <w:tcPr>
            <w:tcW w:w="2410" w:type="dxa"/>
            <w:vMerge/>
          </w:tcPr>
          <w:p w14:paraId="591603A8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3C9724E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50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0D6FF988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127-2017</w:t>
            </w:r>
            <w:proofErr w:type="gramEnd"/>
          </w:p>
          <w:p w14:paraId="1BC485B0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497C04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277F71" w14:textId="77777777" w:rsidR="0002740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50F1A8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53B18B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CEF08C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EEF68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74D124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883715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B5F4C6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7C2917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415D66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A9109B" w14:textId="77777777" w:rsidR="009F10FD" w:rsidRPr="00361C4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3474B3B" w14:textId="77777777" w:rsidTr="007B23D6">
        <w:tc>
          <w:tcPr>
            <w:tcW w:w="710" w:type="dxa"/>
          </w:tcPr>
          <w:p w14:paraId="303F83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.14</w:t>
            </w:r>
          </w:p>
          <w:p w14:paraId="0F9542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6C2242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вощи, фрукты, грибы солёные, </w:t>
            </w:r>
          </w:p>
          <w:p w14:paraId="795C94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чёные, квашеные. Джемы, варенье, повидло, сиропы. Соки, напитки, концентраты овощные, фруктовые, ягодные (консервированные) в том числе для детского питания. Консервы овощные, фруктовые, ягодные, грибные. Горчица готовая</w:t>
            </w:r>
          </w:p>
        </w:tc>
        <w:tc>
          <w:tcPr>
            <w:tcW w:w="1418" w:type="dxa"/>
          </w:tcPr>
          <w:p w14:paraId="6FACED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052</w:t>
            </w:r>
          </w:p>
          <w:p w14:paraId="58182E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052</w:t>
            </w:r>
          </w:p>
          <w:p w14:paraId="32C010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052</w:t>
            </w:r>
          </w:p>
          <w:p w14:paraId="0D3F26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</w:tc>
        <w:tc>
          <w:tcPr>
            <w:tcW w:w="1984" w:type="dxa"/>
          </w:tcPr>
          <w:p w14:paraId="4AA981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си </w:t>
            </w:r>
          </w:p>
          <w:p w14:paraId="63E7E7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ого </w:t>
            </w:r>
          </w:p>
          <w:p w14:paraId="52A83E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исхождения</w:t>
            </w:r>
          </w:p>
        </w:tc>
        <w:tc>
          <w:tcPr>
            <w:tcW w:w="2410" w:type="dxa"/>
            <w:vMerge/>
          </w:tcPr>
          <w:p w14:paraId="1B76DA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399E26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26323-2014</w:t>
            </w:r>
          </w:p>
        </w:tc>
      </w:tr>
      <w:tr w:rsidR="007B23D6" w:rsidRPr="00361C4D" w14:paraId="4E13328F" w14:textId="77777777" w:rsidTr="007B23D6">
        <w:tc>
          <w:tcPr>
            <w:tcW w:w="710" w:type="dxa"/>
          </w:tcPr>
          <w:p w14:paraId="611DCB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15</w:t>
            </w:r>
          </w:p>
          <w:p w14:paraId="4F1CBE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BA1E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B2532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052</w:t>
            </w:r>
          </w:p>
          <w:p w14:paraId="4D0812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052</w:t>
            </w:r>
          </w:p>
          <w:p w14:paraId="49AF71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</w:tc>
        <w:tc>
          <w:tcPr>
            <w:tcW w:w="1984" w:type="dxa"/>
          </w:tcPr>
          <w:p w14:paraId="6AAA59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44B16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якоти</w:t>
            </w:r>
          </w:p>
        </w:tc>
        <w:tc>
          <w:tcPr>
            <w:tcW w:w="2410" w:type="dxa"/>
            <w:vMerge/>
          </w:tcPr>
          <w:p w14:paraId="6FBC52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26B6CE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10-2015</w:t>
            </w:r>
            <w:proofErr w:type="gramEnd"/>
          </w:p>
        </w:tc>
      </w:tr>
      <w:tr w:rsidR="007B23D6" w:rsidRPr="00361C4D" w14:paraId="3EDEFD51" w14:textId="77777777" w:rsidTr="007B23D6">
        <w:tc>
          <w:tcPr>
            <w:tcW w:w="710" w:type="dxa"/>
          </w:tcPr>
          <w:p w14:paraId="518772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16</w:t>
            </w:r>
          </w:p>
          <w:p w14:paraId="543F02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05EBF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DE516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156</w:t>
            </w:r>
          </w:p>
          <w:p w14:paraId="78980C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156</w:t>
            </w:r>
          </w:p>
          <w:p w14:paraId="7C34FF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56</w:t>
            </w:r>
          </w:p>
        </w:tc>
        <w:tc>
          <w:tcPr>
            <w:tcW w:w="1984" w:type="dxa"/>
          </w:tcPr>
          <w:p w14:paraId="182E06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8B9CD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ксимети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фурфурола</w:t>
            </w:r>
          </w:p>
        </w:tc>
        <w:tc>
          <w:tcPr>
            <w:tcW w:w="2410" w:type="dxa"/>
            <w:vMerge/>
          </w:tcPr>
          <w:p w14:paraId="4B0322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524BBE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29032-91</w:t>
            </w:r>
          </w:p>
        </w:tc>
      </w:tr>
      <w:tr w:rsidR="007B23D6" w:rsidRPr="00361C4D" w14:paraId="7218613E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0BA8D9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17</w:t>
            </w:r>
          </w:p>
          <w:p w14:paraId="67B3A6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1F80E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45638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052</w:t>
            </w:r>
          </w:p>
          <w:p w14:paraId="0AD052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052</w:t>
            </w:r>
          </w:p>
          <w:p w14:paraId="74EF29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052</w:t>
            </w:r>
          </w:p>
          <w:p w14:paraId="161EAA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052</w:t>
            </w:r>
          </w:p>
        </w:tc>
        <w:tc>
          <w:tcPr>
            <w:tcW w:w="1984" w:type="dxa"/>
          </w:tcPr>
          <w:p w14:paraId="319091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оронние </w:t>
            </w:r>
          </w:p>
          <w:p w14:paraId="123D07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си</w:t>
            </w:r>
          </w:p>
        </w:tc>
        <w:tc>
          <w:tcPr>
            <w:tcW w:w="2410" w:type="dxa"/>
            <w:vMerge/>
          </w:tcPr>
          <w:p w14:paraId="4A435D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15762F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7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2</w:t>
            </w:r>
          </w:p>
        </w:tc>
      </w:tr>
      <w:tr w:rsidR="0002740D" w:rsidRPr="00361C4D" w14:paraId="26493241" w14:textId="77777777" w:rsidTr="00C54D24">
        <w:trPr>
          <w:trHeight w:val="10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2C578DC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.18</w:t>
            </w:r>
          </w:p>
          <w:p w14:paraId="35E791C5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FCFF10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75F92A8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8.169</w:t>
            </w:r>
          </w:p>
          <w:p w14:paraId="688A1870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8.169</w:t>
            </w:r>
          </w:p>
          <w:p w14:paraId="14D85FA0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8.169</w:t>
            </w:r>
          </w:p>
          <w:p w14:paraId="4BD935EC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9</w:t>
            </w:r>
          </w:p>
        </w:tc>
        <w:tc>
          <w:tcPr>
            <w:tcW w:w="1984" w:type="dxa"/>
          </w:tcPr>
          <w:p w14:paraId="66F66C6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ы</w:t>
            </w:r>
          </w:p>
        </w:tc>
        <w:tc>
          <w:tcPr>
            <w:tcW w:w="2410" w:type="dxa"/>
            <w:vMerge/>
          </w:tcPr>
          <w:p w14:paraId="16AAC607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307BBD01" w14:textId="77777777" w:rsidR="0002740D" w:rsidRPr="00361C4D" w:rsidRDefault="0002740D" w:rsidP="00823D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570-2019</w:t>
            </w:r>
            <w:proofErr w:type="gramEnd"/>
          </w:p>
          <w:p w14:paraId="160EADA0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2799EF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FF5AC4D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6119A5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.1</w:t>
            </w:r>
          </w:p>
          <w:p w14:paraId="2FF200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21A35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еции и пряности столовые, сушеное растительное сырье (травы, пряно-ароматическое </w:t>
            </w:r>
          </w:p>
          <w:p w14:paraId="728817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ырье и другие)</w:t>
            </w:r>
          </w:p>
        </w:tc>
        <w:tc>
          <w:tcPr>
            <w:tcW w:w="1418" w:type="dxa"/>
          </w:tcPr>
          <w:p w14:paraId="69F7F5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42.000</w:t>
            </w:r>
          </w:p>
          <w:p w14:paraId="688404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8/42.000</w:t>
            </w:r>
          </w:p>
          <w:p w14:paraId="2BA4D2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4/42.000</w:t>
            </w:r>
          </w:p>
        </w:tc>
        <w:tc>
          <w:tcPr>
            <w:tcW w:w="1984" w:type="dxa"/>
          </w:tcPr>
          <w:p w14:paraId="6D3EFA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419B1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-95</w:t>
            </w:r>
            <w:proofErr w:type="gramEnd"/>
          </w:p>
          <w:p w14:paraId="08C660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94-81</w:t>
            </w:r>
            <w:proofErr w:type="gramEnd"/>
          </w:p>
          <w:p w14:paraId="3D7DAC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3-2016</w:t>
            </w:r>
            <w:proofErr w:type="gramEnd"/>
          </w:p>
          <w:p w14:paraId="193DBB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3-2016</w:t>
            </w:r>
            <w:proofErr w:type="gramEnd"/>
          </w:p>
          <w:p w14:paraId="704541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54-2016</w:t>
            </w:r>
            <w:proofErr w:type="gramEnd"/>
          </w:p>
          <w:p w14:paraId="2BFDB8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48-91</w:t>
            </w:r>
            <w:proofErr w:type="gramEnd"/>
          </w:p>
          <w:p w14:paraId="3F8E48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39-2016</w:t>
            </w:r>
            <w:proofErr w:type="gramEnd"/>
          </w:p>
          <w:p w14:paraId="506FB2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49-91</w:t>
            </w:r>
            <w:proofErr w:type="gramEnd"/>
          </w:p>
          <w:p w14:paraId="681462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50-91</w:t>
            </w:r>
            <w:proofErr w:type="gramEnd"/>
          </w:p>
          <w:p w14:paraId="7119CB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51-91</w:t>
            </w:r>
            <w:proofErr w:type="gramEnd"/>
          </w:p>
          <w:p w14:paraId="059573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52-91</w:t>
            </w:r>
            <w:proofErr w:type="gramEnd"/>
          </w:p>
          <w:p w14:paraId="518133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53-91</w:t>
            </w:r>
            <w:proofErr w:type="gramEnd"/>
          </w:p>
          <w:p w14:paraId="64987A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нПиН и ГН, утв. </w:t>
            </w:r>
          </w:p>
          <w:p w14:paraId="489C1B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м</w:t>
            </w:r>
          </w:p>
          <w:p w14:paraId="27C9A1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нздрава </w:t>
            </w:r>
          </w:p>
          <w:p w14:paraId="7D50DC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и Беларусь </w:t>
            </w:r>
          </w:p>
          <w:p w14:paraId="222E19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21.06.2013 № 52</w:t>
            </w:r>
          </w:p>
          <w:p w14:paraId="5D8804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ые санитарные требования утв. </w:t>
            </w:r>
          </w:p>
          <w:p w14:paraId="462AFE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м Комиссии Таможенного союза </w:t>
            </w:r>
          </w:p>
          <w:p w14:paraId="7A7F1D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299 от 28.05.2010</w:t>
            </w:r>
          </w:p>
          <w:p w14:paraId="7995D5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II, раздел I </w:t>
            </w:r>
          </w:p>
          <w:p w14:paraId="0434CD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78B804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публики Беларусь</w:t>
            </w:r>
          </w:p>
          <w:p w14:paraId="469E76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.01.2021 № 37</w:t>
            </w:r>
          </w:p>
          <w:p w14:paraId="48382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НПА и другая </w:t>
            </w:r>
          </w:p>
          <w:p w14:paraId="2C60560A" w14:textId="77777777" w:rsidR="007B23D6" w:rsidRDefault="007B23D6" w:rsidP="003419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кументация </w:t>
            </w:r>
          </w:p>
          <w:p w14:paraId="06D1838B" w14:textId="77777777" w:rsidR="009F10FD" w:rsidRDefault="009F10FD" w:rsidP="003419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2EB03108" w14:textId="77777777" w:rsidR="009F10FD" w:rsidRDefault="009F10FD" w:rsidP="003419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855C8F6" w14:textId="77777777" w:rsidR="009F10FD" w:rsidRDefault="009F10FD" w:rsidP="003419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4E0B6307" w14:textId="77777777" w:rsidR="009F10FD" w:rsidRPr="00361C4D" w:rsidRDefault="009F10FD" w:rsidP="003419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25E2DF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59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1</w:t>
            </w:r>
          </w:p>
          <w:p w14:paraId="0B9E86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875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5BAA7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1643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3359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55A2FB7" w14:textId="77777777" w:rsidTr="007B23D6">
        <w:tc>
          <w:tcPr>
            <w:tcW w:w="710" w:type="dxa"/>
          </w:tcPr>
          <w:p w14:paraId="4EDFCA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.2</w:t>
            </w:r>
          </w:p>
          <w:p w14:paraId="7A7524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B0405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45F61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11.116</w:t>
            </w:r>
          </w:p>
          <w:p w14:paraId="3A3E08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8/11.116</w:t>
            </w:r>
          </w:p>
          <w:p w14:paraId="78CB04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4/11.116</w:t>
            </w:r>
          </w:p>
        </w:tc>
        <w:tc>
          <w:tcPr>
            <w:tcW w:w="1984" w:type="dxa"/>
          </w:tcPr>
          <w:p w14:paraId="1F7972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1126BE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цвет, </w:t>
            </w:r>
          </w:p>
          <w:p w14:paraId="166CA8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кус, запах</w:t>
            </w:r>
          </w:p>
        </w:tc>
        <w:tc>
          <w:tcPr>
            <w:tcW w:w="2410" w:type="dxa"/>
            <w:vMerge/>
          </w:tcPr>
          <w:p w14:paraId="619BE5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4AFEA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875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3</w:t>
            </w:r>
          </w:p>
          <w:p w14:paraId="5BCC15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59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</w:t>
            </w:r>
          </w:p>
          <w:p w14:paraId="3F681A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DC41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BCEC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BBA2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4A74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100A265" w14:textId="77777777" w:rsidTr="007B23D6">
        <w:tc>
          <w:tcPr>
            <w:tcW w:w="710" w:type="dxa"/>
          </w:tcPr>
          <w:p w14:paraId="6FE534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.3</w:t>
            </w:r>
          </w:p>
          <w:p w14:paraId="4708F0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D0D3A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F9205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08.052</w:t>
            </w:r>
          </w:p>
          <w:p w14:paraId="5FDF42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8/08.052</w:t>
            </w:r>
          </w:p>
          <w:p w14:paraId="1315B6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4/08.052</w:t>
            </w:r>
          </w:p>
        </w:tc>
        <w:tc>
          <w:tcPr>
            <w:tcW w:w="1984" w:type="dxa"/>
          </w:tcPr>
          <w:p w14:paraId="430794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4D26B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оронних </w:t>
            </w:r>
          </w:p>
          <w:p w14:paraId="677019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сей, </w:t>
            </w:r>
          </w:p>
          <w:p w14:paraId="5295DC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раженность </w:t>
            </w:r>
          </w:p>
          <w:p w14:paraId="5A4A9E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редителями </w:t>
            </w:r>
          </w:p>
          <w:p w14:paraId="7BAC02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ебных запасов</w:t>
            </w:r>
          </w:p>
        </w:tc>
        <w:tc>
          <w:tcPr>
            <w:tcW w:w="2410" w:type="dxa"/>
            <w:vMerge/>
          </w:tcPr>
          <w:p w14:paraId="10DD59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6BEC6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875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</w:t>
            </w:r>
          </w:p>
          <w:p w14:paraId="2FDAE8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0BA8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5D4E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A288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4FB0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2CF3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7597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4249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FF04B9A" w14:textId="77777777" w:rsidTr="007B23D6">
        <w:tc>
          <w:tcPr>
            <w:tcW w:w="710" w:type="dxa"/>
          </w:tcPr>
          <w:p w14:paraId="2062D2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.4</w:t>
            </w:r>
          </w:p>
          <w:p w14:paraId="0A3777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CFBE3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64D61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08.052</w:t>
            </w:r>
          </w:p>
          <w:p w14:paraId="51AA6C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8/08.052</w:t>
            </w:r>
          </w:p>
          <w:p w14:paraId="1212D9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4/08.052</w:t>
            </w:r>
          </w:p>
        </w:tc>
        <w:tc>
          <w:tcPr>
            <w:tcW w:w="1984" w:type="dxa"/>
          </w:tcPr>
          <w:p w14:paraId="783973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F109E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ы</w:t>
            </w:r>
          </w:p>
        </w:tc>
        <w:tc>
          <w:tcPr>
            <w:tcW w:w="2410" w:type="dxa"/>
            <w:vMerge/>
          </w:tcPr>
          <w:p w14:paraId="4B9FC2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F44C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928-2015</w:t>
            </w:r>
            <w:proofErr w:type="gramEnd"/>
          </w:p>
          <w:p w14:paraId="19224C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D5E8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45A8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5C53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66030BF" w14:textId="77777777" w:rsidTr="007B23D6">
        <w:tc>
          <w:tcPr>
            <w:tcW w:w="710" w:type="dxa"/>
          </w:tcPr>
          <w:p w14:paraId="009133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.5</w:t>
            </w:r>
          </w:p>
          <w:p w14:paraId="5D7B40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C6C93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C6451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FA4C7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F7F9E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4DF675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2FD6A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59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.5</w:t>
            </w:r>
          </w:p>
          <w:p w14:paraId="4EDFFE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3BAA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0F3A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3441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B8FE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123A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13E613" w14:textId="77777777" w:rsidTr="007B23D6">
        <w:tc>
          <w:tcPr>
            <w:tcW w:w="710" w:type="dxa"/>
          </w:tcPr>
          <w:p w14:paraId="033AC5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 w:type="page"/>
              <w:t>31.1</w:t>
            </w:r>
          </w:p>
          <w:p w14:paraId="00B145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BCB5B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ехи</w:t>
            </w:r>
          </w:p>
        </w:tc>
        <w:tc>
          <w:tcPr>
            <w:tcW w:w="1418" w:type="dxa"/>
          </w:tcPr>
          <w:p w14:paraId="338D1F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42.000</w:t>
            </w:r>
          </w:p>
        </w:tc>
        <w:tc>
          <w:tcPr>
            <w:tcW w:w="1984" w:type="dxa"/>
          </w:tcPr>
          <w:p w14:paraId="480252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C1417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</w:p>
          <w:p w14:paraId="49CB1C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1-71</w:t>
            </w:r>
            <w:proofErr w:type="gramEnd"/>
          </w:p>
          <w:p w14:paraId="1002E9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2-71</w:t>
            </w:r>
            <w:proofErr w:type="gramEnd"/>
          </w:p>
          <w:p w14:paraId="5AC82A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3-2014</w:t>
            </w:r>
            <w:proofErr w:type="gramEnd"/>
          </w:p>
          <w:p w14:paraId="4C0A0F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4-81</w:t>
            </w:r>
            <w:proofErr w:type="gramEnd"/>
          </w:p>
          <w:p w14:paraId="38F22C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7-2013</w:t>
            </w:r>
            <w:proofErr w:type="gramEnd"/>
          </w:p>
          <w:p w14:paraId="3D9716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</w:p>
          <w:p w14:paraId="684D6C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57-2014</w:t>
            </w:r>
            <w:proofErr w:type="gramEnd"/>
          </w:p>
          <w:p w14:paraId="7D36DE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</w:p>
          <w:p w14:paraId="3D0696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40C4F3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EB734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от 21.06.2013 № 52 </w:t>
            </w:r>
          </w:p>
          <w:p w14:paraId="3569F1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C5EE7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FD536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от 21.06.2013 </w:t>
            </w:r>
          </w:p>
          <w:p w14:paraId="519A92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52</w:t>
            </w:r>
          </w:p>
          <w:p w14:paraId="31E378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7E9312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B3D96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II, раздел I</w:t>
            </w:r>
          </w:p>
          <w:p w14:paraId="34B277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3D9FFA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3D5876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05BB93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82833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95A63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BA9EF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164C5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,4.1, 4.2</w:t>
            </w:r>
          </w:p>
          <w:p w14:paraId="41EF6C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1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9293F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 3.1, 3.2</w:t>
            </w:r>
          </w:p>
          <w:p w14:paraId="5E8841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2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2C51F3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, 3.1, 3.2</w:t>
            </w:r>
          </w:p>
          <w:p w14:paraId="5EFC0E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3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6D47C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8.2.3, 8.2.4</w:t>
            </w:r>
          </w:p>
          <w:p w14:paraId="20AE7B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0C149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.2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1-3.3</w:t>
            </w:r>
            <w:proofErr w:type="gramEnd"/>
          </w:p>
          <w:p w14:paraId="723840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7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73203B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36A081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5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4697BB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</w:tc>
      </w:tr>
      <w:tr w:rsidR="007B23D6" w:rsidRPr="00361C4D" w14:paraId="529093F1" w14:textId="77777777" w:rsidTr="007B23D6">
        <w:tc>
          <w:tcPr>
            <w:tcW w:w="710" w:type="dxa"/>
          </w:tcPr>
          <w:p w14:paraId="046E48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.2</w:t>
            </w:r>
          </w:p>
          <w:p w14:paraId="15ECFC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FA854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7B4C5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11.116</w:t>
            </w:r>
          </w:p>
        </w:tc>
        <w:tc>
          <w:tcPr>
            <w:tcW w:w="1984" w:type="dxa"/>
          </w:tcPr>
          <w:p w14:paraId="2CFE77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3941A6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вкус, запах</w:t>
            </w:r>
          </w:p>
        </w:tc>
        <w:tc>
          <w:tcPr>
            <w:tcW w:w="2410" w:type="dxa"/>
            <w:vMerge/>
          </w:tcPr>
          <w:p w14:paraId="26A8CB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49312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</w:t>
            </w:r>
          </w:p>
          <w:p w14:paraId="0940BE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1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3</w:t>
            </w:r>
          </w:p>
          <w:p w14:paraId="13C904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2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</w:t>
            </w:r>
          </w:p>
          <w:p w14:paraId="21C9BF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3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</w:t>
            </w:r>
          </w:p>
          <w:p w14:paraId="53C1B7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7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499945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17FD7B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5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7271CA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12834F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422F3A3" w14:textId="77777777" w:rsidTr="007B23D6">
        <w:tc>
          <w:tcPr>
            <w:tcW w:w="710" w:type="dxa"/>
          </w:tcPr>
          <w:p w14:paraId="0F8860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.3</w:t>
            </w:r>
          </w:p>
          <w:p w14:paraId="7DF30F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0B94F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03EE9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08.052</w:t>
            </w:r>
          </w:p>
        </w:tc>
        <w:tc>
          <w:tcPr>
            <w:tcW w:w="1984" w:type="dxa"/>
          </w:tcPr>
          <w:p w14:paraId="589DAE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449C1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0C932E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57308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8</w:t>
            </w:r>
          </w:p>
          <w:p w14:paraId="29172C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2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7</w:t>
            </w:r>
          </w:p>
          <w:p w14:paraId="790FD1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3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5</w:t>
            </w:r>
          </w:p>
          <w:p w14:paraId="6ED775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.6</w:t>
            </w:r>
          </w:p>
          <w:p w14:paraId="5AB7E9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7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5</w:t>
            </w:r>
          </w:p>
          <w:p w14:paraId="5C8AF0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5</w:t>
            </w:r>
          </w:p>
          <w:p w14:paraId="59355F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5</w:t>
            </w:r>
          </w:p>
          <w:p w14:paraId="6F9437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4494D38" w14:textId="77777777" w:rsidTr="007B23D6">
        <w:tc>
          <w:tcPr>
            <w:tcW w:w="710" w:type="dxa"/>
          </w:tcPr>
          <w:p w14:paraId="6BE973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.4</w:t>
            </w:r>
          </w:p>
          <w:p w14:paraId="7607AE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B5D2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D596A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08.052</w:t>
            </w:r>
          </w:p>
          <w:p w14:paraId="0A507B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11.116</w:t>
            </w:r>
          </w:p>
        </w:tc>
        <w:tc>
          <w:tcPr>
            <w:tcW w:w="1984" w:type="dxa"/>
          </w:tcPr>
          <w:p w14:paraId="4CADCB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оронние </w:t>
            </w:r>
          </w:p>
          <w:p w14:paraId="425910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си и ореховая скорлупа</w:t>
            </w:r>
          </w:p>
        </w:tc>
        <w:tc>
          <w:tcPr>
            <w:tcW w:w="2410" w:type="dxa"/>
            <w:vMerge/>
          </w:tcPr>
          <w:p w14:paraId="6DCEBE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F7AB5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3</w:t>
            </w:r>
          </w:p>
          <w:p w14:paraId="1195F4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1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</w:t>
            </w:r>
          </w:p>
          <w:p w14:paraId="40CAAE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2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3</w:t>
            </w:r>
          </w:p>
          <w:p w14:paraId="3A9C08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3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0EF469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.1</w:t>
            </w:r>
          </w:p>
          <w:p w14:paraId="518796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7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599AEA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2719F9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5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2A7A63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</w:tc>
      </w:tr>
      <w:tr w:rsidR="007B23D6" w:rsidRPr="00361C4D" w14:paraId="5241FE64" w14:textId="77777777" w:rsidTr="007B23D6">
        <w:tc>
          <w:tcPr>
            <w:tcW w:w="710" w:type="dxa"/>
          </w:tcPr>
          <w:p w14:paraId="7B243D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.5</w:t>
            </w:r>
          </w:p>
          <w:p w14:paraId="386B6B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C1A37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ех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DF69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08.052</w:t>
            </w:r>
          </w:p>
        </w:tc>
        <w:tc>
          <w:tcPr>
            <w:tcW w:w="1984" w:type="dxa"/>
          </w:tcPr>
          <w:p w14:paraId="69EC3D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ядер недоразвитых (сморщенных, </w:t>
            </w:r>
          </w:p>
          <w:p w14:paraId="2701A8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горклых)</w:t>
            </w:r>
          </w:p>
        </w:tc>
        <w:tc>
          <w:tcPr>
            <w:tcW w:w="2410" w:type="dxa"/>
            <w:vMerge w:val="restart"/>
          </w:tcPr>
          <w:p w14:paraId="059EC1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</w:p>
          <w:p w14:paraId="3668F0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1-71</w:t>
            </w:r>
            <w:proofErr w:type="gramEnd"/>
          </w:p>
          <w:p w14:paraId="72D290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2-71</w:t>
            </w:r>
            <w:proofErr w:type="gramEnd"/>
          </w:p>
          <w:p w14:paraId="13078A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3-2014</w:t>
            </w:r>
            <w:proofErr w:type="gramEnd"/>
          </w:p>
          <w:p w14:paraId="236513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4-81</w:t>
            </w:r>
            <w:proofErr w:type="gramEnd"/>
          </w:p>
          <w:p w14:paraId="77AE8E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7-2013</w:t>
            </w:r>
            <w:proofErr w:type="gramEnd"/>
          </w:p>
          <w:p w14:paraId="7E9354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</w:p>
          <w:p w14:paraId="7521C3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57-2014</w:t>
            </w:r>
            <w:proofErr w:type="gramEnd"/>
          </w:p>
          <w:p w14:paraId="2B48B1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</w:p>
          <w:p w14:paraId="1EC75D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616A02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AEE6F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от 21.06.2013 № 52 </w:t>
            </w:r>
          </w:p>
          <w:p w14:paraId="683CE4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305B6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D461F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от 21.06.2013 </w:t>
            </w:r>
          </w:p>
          <w:p w14:paraId="563131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52</w:t>
            </w:r>
          </w:p>
          <w:p w14:paraId="383F51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703324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750C57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II, раздел I</w:t>
            </w:r>
          </w:p>
          <w:p w14:paraId="758CA0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2F0681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27A42B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602E58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D16A4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8C161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DC82F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3C29F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.6, 4.7</w:t>
            </w:r>
          </w:p>
          <w:p w14:paraId="2C5ABE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1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5</w:t>
            </w:r>
          </w:p>
          <w:p w14:paraId="304D3B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2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3.4.1</w:t>
            </w:r>
          </w:p>
          <w:p w14:paraId="1DF38F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3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23D43F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3.4.1</w:t>
            </w:r>
          </w:p>
          <w:p w14:paraId="20836F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7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6D50A7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4A47CE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5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3FD35B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2A6AA0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9D69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E478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024B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19C2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DB08F00" w14:textId="77777777" w:rsidTr="007B23D6">
        <w:tc>
          <w:tcPr>
            <w:tcW w:w="710" w:type="dxa"/>
          </w:tcPr>
          <w:p w14:paraId="48C91A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.6</w:t>
            </w:r>
          </w:p>
          <w:p w14:paraId="660292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BBC12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9198B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/11.116</w:t>
            </w:r>
          </w:p>
        </w:tc>
        <w:tc>
          <w:tcPr>
            <w:tcW w:w="1984" w:type="dxa"/>
          </w:tcPr>
          <w:p w14:paraId="740492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аличие орехов с плесневым ядром</w:t>
            </w:r>
          </w:p>
        </w:tc>
        <w:tc>
          <w:tcPr>
            <w:tcW w:w="2410" w:type="dxa"/>
            <w:vMerge/>
          </w:tcPr>
          <w:p w14:paraId="6E7814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FA9F4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5</w:t>
            </w:r>
          </w:p>
          <w:p w14:paraId="061BBE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1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5</w:t>
            </w:r>
          </w:p>
          <w:p w14:paraId="71739C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3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7B3F5F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.2</w:t>
            </w:r>
          </w:p>
          <w:p w14:paraId="494E1F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87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552D2F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4191B8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5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0E594B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12A6D7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B243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C7A5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14F6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2EB3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2CF0CC9" w14:textId="77777777" w:rsidTr="007B23D6">
        <w:tc>
          <w:tcPr>
            <w:tcW w:w="710" w:type="dxa"/>
          </w:tcPr>
          <w:p w14:paraId="796AEA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.7</w:t>
            </w:r>
          </w:p>
          <w:p w14:paraId="15B652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E8553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BDB74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D0472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живых вредителей </w:t>
            </w:r>
          </w:p>
          <w:p w14:paraId="4EAD8E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насекомых или их личинок) внутри ореха</w:t>
            </w:r>
          </w:p>
        </w:tc>
        <w:tc>
          <w:tcPr>
            <w:tcW w:w="2410" w:type="dxa"/>
            <w:vMerge/>
          </w:tcPr>
          <w:p w14:paraId="73318D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F1EC1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0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9</w:t>
            </w:r>
          </w:p>
          <w:p w14:paraId="69EF1D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1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5</w:t>
            </w:r>
          </w:p>
          <w:p w14:paraId="155287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2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3.4.1</w:t>
            </w:r>
          </w:p>
          <w:p w14:paraId="1A1425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6833-2014п.9.3</w:t>
            </w:r>
          </w:p>
          <w:p w14:paraId="11DDBB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3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3.4.1</w:t>
            </w:r>
          </w:p>
          <w:p w14:paraId="0265CF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2287-2013п.9.3</w:t>
            </w:r>
          </w:p>
          <w:p w14:paraId="16E4E3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1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65E81E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5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14F299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874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, 9.4</w:t>
            </w:r>
          </w:p>
          <w:p w14:paraId="39FAAD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D7BB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332F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A63F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EC21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DE200EC" w14:textId="77777777" w:rsidTr="007B23D6">
        <w:tc>
          <w:tcPr>
            <w:tcW w:w="710" w:type="dxa"/>
          </w:tcPr>
          <w:p w14:paraId="0C2A65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.1</w:t>
            </w:r>
          </w:p>
          <w:p w14:paraId="518A30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D7B20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ай </w:t>
            </w:r>
          </w:p>
          <w:p w14:paraId="37AD5B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черный, зелёный, плиточный)</w:t>
            </w:r>
          </w:p>
        </w:tc>
        <w:tc>
          <w:tcPr>
            <w:tcW w:w="1418" w:type="dxa"/>
          </w:tcPr>
          <w:p w14:paraId="1090DD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42.000</w:t>
            </w:r>
          </w:p>
        </w:tc>
        <w:tc>
          <w:tcPr>
            <w:tcW w:w="1984" w:type="dxa"/>
          </w:tcPr>
          <w:p w14:paraId="208177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1C277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573-2013</w:t>
            </w:r>
            <w:proofErr w:type="gramEnd"/>
          </w:p>
          <w:p w14:paraId="3C6516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574-2013</w:t>
            </w:r>
            <w:proofErr w:type="gramEnd"/>
          </w:p>
          <w:p w14:paraId="0D1882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005034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FF69A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52A22B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26109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FBAB9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495A32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24610D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3A59AC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1D4A39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437AED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5DF362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5D1CD5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3627E2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32ACC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BFDF5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8B7BD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70-2013</w:t>
            </w:r>
            <w:proofErr w:type="gramEnd"/>
          </w:p>
          <w:p w14:paraId="2BFED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AE19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1C00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3CC1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570E9C9" w14:textId="77777777" w:rsidTr="007B23D6">
        <w:tc>
          <w:tcPr>
            <w:tcW w:w="710" w:type="dxa"/>
          </w:tcPr>
          <w:p w14:paraId="624A48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2</w:t>
            </w:r>
          </w:p>
          <w:p w14:paraId="56CF56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B445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86C1B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11.116</w:t>
            </w:r>
          </w:p>
        </w:tc>
        <w:tc>
          <w:tcPr>
            <w:tcW w:w="1984" w:type="dxa"/>
          </w:tcPr>
          <w:p w14:paraId="265F6B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35BD3E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 </w:t>
            </w:r>
          </w:p>
          <w:p w14:paraId="381238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хого чая, цвет, вкус, аромат настоя</w:t>
            </w:r>
          </w:p>
        </w:tc>
        <w:tc>
          <w:tcPr>
            <w:tcW w:w="2410" w:type="dxa"/>
            <w:vMerge/>
          </w:tcPr>
          <w:p w14:paraId="2E093F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3D6B5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572-2013</w:t>
            </w:r>
            <w:proofErr w:type="gramEnd"/>
          </w:p>
          <w:p w14:paraId="4EF21D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70E4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FFCE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A3DD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80CE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7ED3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922A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17826B7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17C5AB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3</w:t>
            </w:r>
          </w:p>
          <w:p w14:paraId="154B3B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22F5E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E5995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08.052</w:t>
            </w:r>
          </w:p>
        </w:tc>
        <w:tc>
          <w:tcPr>
            <w:tcW w:w="1984" w:type="dxa"/>
          </w:tcPr>
          <w:p w14:paraId="7DC521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EABCB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6FB7C6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85676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36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5</w:t>
            </w:r>
          </w:p>
          <w:p w14:paraId="281CD7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57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-2013</w:t>
            </w:r>
            <w:proofErr w:type="gramEnd"/>
          </w:p>
          <w:p w14:paraId="758565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8966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3581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BA8B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C75EEDC" w14:textId="77777777" w:rsidTr="007B23D6">
        <w:trPr>
          <w:trHeight w:val="6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1F7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</w:t>
            </w:r>
          </w:p>
          <w:p w14:paraId="341E72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F0950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34F31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03AF2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070CC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астворимых экстрактивных </w:t>
            </w:r>
          </w:p>
          <w:p w14:paraId="726227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</w:p>
        </w:tc>
        <w:tc>
          <w:tcPr>
            <w:tcW w:w="2410" w:type="dxa"/>
            <w:vMerge/>
          </w:tcPr>
          <w:p w14:paraId="3AA009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88DC1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51-90</w:t>
            </w:r>
            <w:proofErr w:type="gramEnd"/>
          </w:p>
          <w:p w14:paraId="613682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40EE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1C16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9263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FB1A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4170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197AC3B" w14:textId="77777777" w:rsidTr="007B23D6">
        <w:trPr>
          <w:trHeight w:val="7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932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5</w:t>
            </w:r>
          </w:p>
          <w:p w14:paraId="4000D9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BA874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88C71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EF30B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D1FBD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ы</w:t>
            </w:r>
          </w:p>
        </w:tc>
        <w:tc>
          <w:tcPr>
            <w:tcW w:w="2410" w:type="dxa"/>
            <w:vMerge/>
          </w:tcPr>
          <w:p w14:paraId="65B8BA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AD1AB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75-2013</w:t>
            </w:r>
            <w:proofErr w:type="gramEnd"/>
          </w:p>
          <w:p w14:paraId="58A06B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76-2013</w:t>
            </w:r>
            <w:proofErr w:type="gramEnd"/>
          </w:p>
          <w:p w14:paraId="1D4381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BB18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DF1CF2F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72B71B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.1</w:t>
            </w:r>
          </w:p>
          <w:p w14:paraId="75AD26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EAA92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фе в зернах </w:t>
            </w:r>
          </w:p>
          <w:p w14:paraId="40C70E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в том числе </w:t>
            </w:r>
          </w:p>
          <w:p w14:paraId="2F7B04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лёный), молотый, растворимый, </w:t>
            </w:r>
          </w:p>
          <w:p w14:paraId="1D7795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фейные напитки на основе злаков, цикория и другие</w:t>
            </w:r>
          </w:p>
        </w:tc>
        <w:tc>
          <w:tcPr>
            <w:tcW w:w="1418" w:type="dxa"/>
          </w:tcPr>
          <w:p w14:paraId="0FBE17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42.000</w:t>
            </w:r>
          </w:p>
        </w:tc>
        <w:tc>
          <w:tcPr>
            <w:tcW w:w="1984" w:type="dxa"/>
          </w:tcPr>
          <w:p w14:paraId="0A92DB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EFB5E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775-2014</w:t>
            </w:r>
            <w:proofErr w:type="gramEnd"/>
          </w:p>
          <w:p w14:paraId="4C52B9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776-2014</w:t>
            </w:r>
            <w:proofErr w:type="gramEnd"/>
          </w:p>
          <w:p w14:paraId="1C982C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14FC7D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55B48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09F705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648C49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74EFB2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2A9AA6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II,раздел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I</w:t>
            </w:r>
          </w:p>
          <w:p w14:paraId="09FDDA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23, утв. </w:t>
            </w:r>
          </w:p>
          <w:p w14:paraId="6AB8B8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B8D4B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06A94D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818AF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562382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угие ТНПА на </w:t>
            </w:r>
          </w:p>
          <w:p w14:paraId="2B45E4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ждый вид продукции</w:t>
            </w:r>
          </w:p>
        </w:tc>
        <w:tc>
          <w:tcPr>
            <w:tcW w:w="2268" w:type="dxa"/>
          </w:tcPr>
          <w:p w14:paraId="3354ED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0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5C341E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73A7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1E4FB8F" w14:textId="77777777" w:rsidTr="007B23D6">
        <w:tc>
          <w:tcPr>
            <w:tcW w:w="710" w:type="dxa"/>
          </w:tcPr>
          <w:p w14:paraId="30A60A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.2</w:t>
            </w:r>
          </w:p>
          <w:p w14:paraId="6CF934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F58B2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8CDAF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11.116</w:t>
            </w:r>
          </w:p>
        </w:tc>
        <w:tc>
          <w:tcPr>
            <w:tcW w:w="1984" w:type="dxa"/>
          </w:tcPr>
          <w:p w14:paraId="05DF80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6A6107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вкус,</w:t>
            </w:r>
          </w:p>
          <w:p w14:paraId="277A83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ромат</w:t>
            </w:r>
          </w:p>
        </w:tc>
        <w:tc>
          <w:tcPr>
            <w:tcW w:w="2410" w:type="dxa"/>
            <w:vMerge/>
          </w:tcPr>
          <w:p w14:paraId="2208A6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0EB4E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77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Б</w:t>
            </w:r>
          </w:p>
          <w:p w14:paraId="1E2359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776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Б</w:t>
            </w:r>
          </w:p>
          <w:p w14:paraId="4D383F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D41794F" w14:textId="77777777" w:rsidTr="007B23D6">
        <w:tc>
          <w:tcPr>
            <w:tcW w:w="710" w:type="dxa"/>
          </w:tcPr>
          <w:p w14:paraId="489345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.3</w:t>
            </w:r>
          </w:p>
          <w:p w14:paraId="54E629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DD1C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98BA1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CAD81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олжительность растворения в воде</w:t>
            </w:r>
          </w:p>
        </w:tc>
        <w:tc>
          <w:tcPr>
            <w:tcW w:w="2410" w:type="dxa"/>
            <w:vMerge/>
          </w:tcPr>
          <w:p w14:paraId="174844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7A63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776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В</w:t>
            </w:r>
          </w:p>
          <w:p w14:paraId="54380D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6F63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0D4A75E" w14:textId="77777777" w:rsidTr="007B23D6">
        <w:tc>
          <w:tcPr>
            <w:tcW w:w="710" w:type="dxa"/>
          </w:tcPr>
          <w:p w14:paraId="73D79A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.4</w:t>
            </w:r>
          </w:p>
          <w:p w14:paraId="3152C3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F2A04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9EF89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11.116</w:t>
            </w:r>
          </w:p>
          <w:p w14:paraId="158226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08.052</w:t>
            </w:r>
          </w:p>
        </w:tc>
        <w:tc>
          <w:tcPr>
            <w:tcW w:w="1984" w:type="dxa"/>
          </w:tcPr>
          <w:p w14:paraId="3D0B65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93EBC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таллических примесей</w:t>
            </w:r>
          </w:p>
        </w:tc>
        <w:tc>
          <w:tcPr>
            <w:tcW w:w="2410" w:type="dxa"/>
            <w:vMerge/>
          </w:tcPr>
          <w:p w14:paraId="76C5B8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A5541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2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3CD3B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6F1F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0C88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CE112FA" w14:textId="77777777" w:rsidTr="007B23D6">
        <w:tc>
          <w:tcPr>
            <w:tcW w:w="710" w:type="dxa"/>
          </w:tcPr>
          <w:p w14:paraId="092594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.5</w:t>
            </w:r>
          </w:p>
          <w:p w14:paraId="01D1B7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589EF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7ACDA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D406B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оронние </w:t>
            </w:r>
          </w:p>
          <w:p w14:paraId="6B71CD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си, вредители</w:t>
            </w:r>
          </w:p>
        </w:tc>
        <w:tc>
          <w:tcPr>
            <w:tcW w:w="2410" w:type="dxa"/>
            <w:vMerge/>
          </w:tcPr>
          <w:p w14:paraId="07D86A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484EF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2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AE48C24" w14:textId="77777777" w:rsidR="007B23D6" w:rsidRPr="00361C4D" w:rsidRDefault="007B23D6" w:rsidP="008F6A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, 5</w:t>
            </w:r>
          </w:p>
        </w:tc>
      </w:tr>
      <w:tr w:rsidR="007B23D6" w:rsidRPr="00361C4D" w14:paraId="13017247" w14:textId="77777777" w:rsidTr="007B23D6">
        <w:tc>
          <w:tcPr>
            <w:tcW w:w="710" w:type="dxa"/>
          </w:tcPr>
          <w:p w14:paraId="21A1C8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.6</w:t>
            </w:r>
          </w:p>
          <w:p w14:paraId="569F55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9B224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236A8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08.052</w:t>
            </w:r>
          </w:p>
        </w:tc>
        <w:tc>
          <w:tcPr>
            <w:tcW w:w="1984" w:type="dxa"/>
          </w:tcPr>
          <w:p w14:paraId="05E8C0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D2D08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53B864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400EFEE" w14:textId="77777777" w:rsidR="007B23D6" w:rsidRPr="00361C4D" w:rsidRDefault="0006206E" w:rsidP="005062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4-</w:t>
            </w:r>
            <w:r w:rsidRPr="00361C4D">
              <w:rPr>
                <w:rFonts w:ascii="Times New Roman" w:hAnsi="Times New Roman" w:cs="Times New Roman"/>
              </w:rPr>
              <w:t>2021</w:t>
            </w:r>
            <w:proofErr w:type="gramEnd"/>
            <w:r w:rsidRPr="00361C4D">
              <w:rPr>
                <w:rFonts w:ascii="Times New Roman" w:hAnsi="Times New Roman" w:cs="Times New Roman"/>
              </w:rPr>
              <w:t xml:space="preserve">, п.6 </w:t>
            </w:r>
          </w:p>
        </w:tc>
      </w:tr>
      <w:tr w:rsidR="007B23D6" w:rsidRPr="00361C4D" w14:paraId="14630FCB" w14:textId="77777777" w:rsidTr="007B23D6">
        <w:tc>
          <w:tcPr>
            <w:tcW w:w="710" w:type="dxa"/>
          </w:tcPr>
          <w:p w14:paraId="3989C8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.7</w:t>
            </w:r>
          </w:p>
          <w:p w14:paraId="75CDD9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52FE1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8DB6C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4DA69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6A1536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ы</w:t>
            </w:r>
          </w:p>
        </w:tc>
        <w:tc>
          <w:tcPr>
            <w:tcW w:w="2410" w:type="dxa"/>
            <w:vMerge/>
          </w:tcPr>
          <w:p w14:paraId="4ACEAF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401B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8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</w:tc>
      </w:tr>
      <w:tr w:rsidR="007B23D6" w:rsidRPr="00361C4D" w14:paraId="08C93827" w14:textId="77777777" w:rsidTr="007B23D6">
        <w:tc>
          <w:tcPr>
            <w:tcW w:w="710" w:type="dxa"/>
          </w:tcPr>
          <w:p w14:paraId="37619D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.8</w:t>
            </w:r>
          </w:p>
          <w:p w14:paraId="36E852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9BA50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B9C3D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08.052</w:t>
            </w:r>
          </w:p>
          <w:p w14:paraId="43F17E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08.133</w:t>
            </w:r>
          </w:p>
        </w:tc>
        <w:tc>
          <w:tcPr>
            <w:tcW w:w="1984" w:type="dxa"/>
          </w:tcPr>
          <w:p w14:paraId="2287E9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317B7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кстрактивных </w:t>
            </w:r>
          </w:p>
          <w:p w14:paraId="4FDF6F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</w:p>
        </w:tc>
        <w:tc>
          <w:tcPr>
            <w:tcW w:w="2410" w:type="dxa"/>
            <w:vMerge/>
          </w:tcPr>
          <w:p w14:paraId="49C143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648FA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77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В</w:t>
            </w:r>
          </w:p>
        </w:tc>
      </w:tr>
      <w:tr w:rsidR="007B23D6" w:rsidRPr="00361C4D" w14:paraId="1CA7BA32" w14:textId="77777777" w:rsidTr="007B23D6">
        <w:tc>
          <w:tcPr>
            <w:tcW w:w="710" w:type="dxa"/>
          </w:tcPr>
          <w:p w14:paraId="2A7BE8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.1</w:t>
            </w:r>
          </w:p>
          <w:p w14:paraId="6E9F59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240A4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емена масличных культур </w:t>
            </w:r>
          </w:p>
          <w:p w14:paraId="350233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подсолнечника, сои, хлопчатника, льна, горчицы, </w:t>
            </w:r>
          </w:p>
          <w:p w14:paraId="309057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пса, арахиса)</w:t>
            </w:r>
          </w:p>
        </w:tc>
        <w:tc>
          <w:tcPr>
            <w:tcW w:w="1418" w:type="dxa"/>
          </w:tcPr>
          <w:p w14:paraId="2C809C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42.000</w:t>
            </w:r>
          </w:p>
          <w:p w14:paraId="5D1228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6/42.000</w:t>
            </w:r>
          </w:p>
        </w:tc>
        <w:tc>
          <w:tcPr>
            <w:tcW w:w="1984" w:type="dxa"/>
          </w:tcPr>
          <w:p w14:paraId="1CA15F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5DC74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8-2003</w:t>
            </w:r>
            <w:proofErr w:type="gramEnd"/>
          </w:p>
          <w:p w14:paraId="256B54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111-88</w:t>
            </w:r>
            <w:proofErr w:type="gramEnd"/>
          </w:p>
          <w:p w14:paraId="218C60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391-2015</w:t>
            </w:r>
            <w:proofErr w:type="gramEnd"/>
          </w:p>
          <w:p w14:paraId="214F0C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7099A2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1075E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2C502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AF9F5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625384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8FDF7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20F07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58EA9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D1073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1B220C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043747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57CFC4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58A365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0F6784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11615C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5F1B97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25.01.2021 № 37 </w:t>
            </w:r>
          </w:p>
          <w:p w14:paraId="409C5E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9DF87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F6084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4D50A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852-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C06FE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5BF0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3926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7787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96A5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5046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5A9FDF2" w14:textId="77777777" w:rsidTr="007B23D6">
        <w:tc>
          <w:tcPr>
            <w:tcW w:w="710" w:type="dxa"/>
          </w:tcPr>
          <w:p w14:paraId="699EDF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.2</w:t>
            </w:r>
          </w:p>
          <w:p w14:paraId="0EE8EC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8C6DE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04AC8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11.116</w:t>
            </w:r>
          </w:p>
          <w:p w14:paraId="6FFF72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6/11.116</w:t>
            </w:r>
          </w:p>
        </w:tc>
        <w:tc>
          <w:tcPr>
            <w:tcW w:w="1984" w:type="dxa"/>
          </w:tcPr>
          <w:p w14:paraId="35E1F4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38665C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, запах</w:t>
            </w:r>
          </w:p>
        </w:tc>
        <w:tc>
          <w:tcPr>
            <w:tcW w:w="2410" w:type="dxa"/>
            <w:vMerge/>
          </w:tcPr>
          <w:p w14:paraId="49F0F6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C27D3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988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EF747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.2, 3.3</w:t>
            </w:r>
          </w:p>
          <w:p w14:paraId="4F7A57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84BF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A179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C9F2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71BA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009D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4C92E74" w14:textId="77777777" w:rsidTr="007B23D6">
        <w:tc>
          <w:tcPr>
            <w:tcW w:w="710" w:type="dxa"/>
          </w:tcPr>
          <w:p w14:paraId="45801C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.3</w:t>
            </w:r>
          </w:p>
          <w:p w14:paraId="5EC606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DFFA4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348BF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8E214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раженность </w:t>
            </w:r>
          </w:p>
          <w:p w14:paraId="344A70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редителями</w:t>
            </w:r>
          </w:p>
        </w:tc>
        <w:tc>
          <w:tcPr>
            <w:tcW w:w="2410" w:type="dxa"/>
            <w:vMerge/>
          </w:tcPr>
          <w:p w14:paraId="26D118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E9492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853-88</w:t>
            </w:r>
            <w:proofErr w:type="gramEnd"/>
          </w:p>
          <w:p w14:paraId="64D641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8E5C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9079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8BFF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C69C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6917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56DA385" w14:textId="77777777" w:rsidTr="007B23D6">
        <w:tc>
          <w:tcPr>
            <w:tcW w:w="710" w:type="dxa"/>
          </w:tcPr>
          <w:p w14:paraId="6507FC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.4</w:t>
            </w:r>
          </w:p>
          <w:p w14:paraId="7E61EA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D67FA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91313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08.052</w:t>
            </w:r>
          </w:p>
          <w:p w14:paraId="1BD153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6/08.052</w:t>
            </w:r>
          </w:p>
        </w:tc>
        <w:tc>
          <w:tcPr>
            <w:tcW w:w="1984" w:type="dxa"/>
          </w:tcPr>
          <w:p w14:paraId="488684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жность</w:t>
            </w:r>
          </w:p>
        </w:tc>
        <w:tc>
          <w:tcPr>
            <w:tcW w:w="2410" w:type="dxa"/>
            <w:vMerge/>
          </w:tcPr>
          <w:p w14:paraId="6BA192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06DC8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856-96</w:t>
            </w:r>
            <w:proofErr w:type="gramEnd"/>
          </w:p>
          <w:p w14:paraId="7EAF02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036A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27A4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125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31A9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4491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9FED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9F64670" w14:textId="77777777" w:rsidTr="007B23D6">
        <w:tc>
          <w:tcPr>
            <w:tcW w:w="710" w:type="dxa"/>
          </w:tcPr>
          <w:p w14:paraId="6A26FC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5.1</w:t>
            </w:r>
          </w:p>
          <w:p w14:paraId="74AFF7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DC487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ло растительное (все виды)</w:t>
            </w:r>
          </w:p>
        </w:tc>
        <w:tc>
          <w:tcPr>
            <w:tcW w:w="1418" w:type="dxa"/>
          </w:tcPr>
          <w:p w14:paraId="178430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42.000</w:t>
            </w:r>
          </w:p>
        </w:tc>
        <w:tc>
          <w:tcPr>
            <w:tcW w:w="1984" w:type="dxa"/>
          </w:tcPr>
          <w:p w14:paraId="45384C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BEC8E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6-2004</w:t>
            </w:r>
            <w:proofErr w:type="gramEnd"/>
          </w:p>
          <w:p w14:paraId="5D1BBD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9-93</w:t>
            </w:r>
            <w:proofErr w:type="gramEnd"/>
          </w:p>
          <w:p w14:paraId="0C4CF9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0018EE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78CAA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A6C12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F1FB0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6DB55A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615614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E5061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CAC03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E0DAE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4DDC9B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2349FD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68A1E9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25.01.2021 № 37 </w:t>
            </w:r>
          </w:p>
          <w:p w14:paraId="26770B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FF9E99C" w14:textId="77777777" w:rsidR="007B23D6" w:rsidRPr="00361C4D" w:rsidRDefault="007B23D6" w:rsidP="008F6A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7183CE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39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6898D37D" w14:textId="77777777" w:rsidR="007B23D6" w:rsidRPr="00361C4D" w:rsidRDefault="007B23D6" w:rsidP="008F6A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ISO 5555-2009</w:t>
            </w:r>
          </w:p>
        </w:tc>
      </w:tr>
      <w:tr w:rsidR="007B23D6" w:rsidRPr="00361C4D" w14:paraId="471A09EC" w14:textId="77777777" w:rsidTr="007B23D6">
        <w:tc>
          <w:tcPr>
            <w:tcW w:w="710" w:type="dxa"/>
          </w:tcPr>
          <w:p w14:paraId="07F923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5.2</w:t>
            </w:r>
          </w:p>
          <w:p w14:paraId="7BCD5C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05904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20BA9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11.116</w:t>
            </w:r>
          </w:p>
        </w:tc>
        <w:tc>
          <w:tcPr>
            <w:tcW w:w="1984" w:type="dxa"/>
          </w:tcPr>
          <w:p w14:paraId="546447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запах, </w:t>
            </w:r>
          </w:p>
          <w:p w14:paraId="2618FF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цвет, прозрачность </w:t>
            </w:r>
          </w:p>
        </w:tc>
        <w:tc>
          <w:tcPr>
            <w:tcW w:w="2410" w:type="dxa"/>
            <w:vMerge/>
          </w:tcPr>
          <w:p w14:paraId="280EBC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856BD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472-5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III</w:t>
            </w:r>
            <w:proofErr w:type="gramEnd"/>
          </w:p>
          <w:p w14:paraId="12A46096" w14:textId="77777777" w:rsidR="007B23D6" w:rsidRPr="00361C4D" w:rsidRDefault="007B23D6" w:rsidP="008F6A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9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4</w:t>
            </w:r>
          </w:p>
        </w:tc>
      </w:tr>
      <w:tr w:rsidR="007B23D6" w:rsidRPr="00361C4D" w14:paraId="196D451A" w14:textId="77777777" w:rsidTr="007B23D6">
        <w:tc>
          <w:tcPr>
            <w:tcW w:w="710" w:type="dxa"/>
          </w:tcPr>
          <w:p w14:paraId="4CFB7B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5.3</w:t>
            </w:r>
          </w:p>
          <w:p w14:paraId="66C746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5E856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D4B10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49</w:t>
            </w:r>
          </w:p>
        </w:tc>
        <w:tc>
          <w:tcPr>
            <w:tcW w:w="1984" w:type="dxa"/>
          </w:tcPr>
          <w:p w14:paraId="03BAE6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342F5D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81460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593-85</w:t>
            </w:r>
            <w:proofErr w:type="gramEnd"/>
          </w:p>
          <w:p w14:paraId="60D654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ГОСТ Р 51487-2001</w:t>
            </w:r>
          </w:p>
        </w:tc>
      </w:tr>
      <w:tr w:rsidR="0002740D" w:rsidRPr="00361C4D" w14:paraId="1239A089" w14:textId="77777777" w:rsidTr="00C54D24">
        <w:trPr>
          <w:trHeight w:val="1910"/>
        </w:trPr>
        <w:tc>
          <w:tcPr>
            <w:tcW w:w="710" w:type="dxa"/>
          </w:tcPr>
          <w:p w14:paraId="1000A73A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5.4</w:t>
            </w:r>
          </w:p>
          <w:p w14:paraId="041C1911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4FA4F1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1B9A5E9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49</w:t>
            </w:r>
          </w:p>
        </w:tc>
        <w:tc>
          <w:tcPr>
            <w:tcW w:w="1984" w:type="dxa"/>
          </w:tcPr>
          <w:p w14:paraId="5A1EB316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е число</w:t>
            </w:r>
          </w:p>
        </w:tc>
        <w:tc>
          <w:tcPr>
            <w:tcW w:w="2410" w:type="dxa"/>
            <w:vMerge/>
          </w:tcPr>
          <w:p w14:paraId="66C92BD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EA45ABB" w14:textId="77777777" w:rsidR="0002740D" w:rsidRPr="00361C4D" w:rsidRDefault="0002740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33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</w:tc>
      </w:tr>
      <w:tr w:rsidR="007B23D6" w:rsidRPr="00361C4D" w14:paraId="3C79E630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47D071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.1</w:t>
            </w:r>
          </w:p>
          <w:p w14:paraId="2290AB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31B7C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</w:t>
            </w:r>
          </w:p>
          <w:p w14:paraId="7080B7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работки </w:t>
            </w:r>
          </w:p>
          <w:p w14:paraId="14FACD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ых </w:t>
            </w:r>
          </w:p>
          <w:p w14:paraId="74B903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ел и животных жиров, включая жиры рыб </w:t>
            </w:r>
          </w:p>
          <w:p w14:paraId="78B82E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маргарины, </w:t>
            </w:r>
          </w:p>
          <w:p w14:paraId="4CD7C2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реды, кулинарные жиры, </w:t>
            </w:r>
          </w:p>
          <w:p w14:paraId="0C407C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20E310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ры, сливочно-растительные </w:t>
            </w:r>
          </w:p>
          <w:p w14:paraId="41F457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реды)</w:t>
            </w:r>
          </w:p>
        </w:tc>
        <w:tc>
          <w:tcPr>
            <w:tcW w:w="1418" w:type="dxa"/>
          </w:tcPr>
          <w:p w14:paraId="55D440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42.000</w:t>
            </w:r>
          </w:p>
        </w:tc>
        <w:tc>
          <w:tcPr>
            <w:tcW w:w="1984" w:type="dxa"/>
          </w:tcPr>
          <w:p w14:paraId="4AAF88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B114A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16-2009</w:t>
            </w:r>
            <w:proofErr w:type="gramEnd"/>
          </w:p>
          <w:p w14:paraId="71749966" w14:textId="77777777" w:rsidR="007B23D6" w:rsidRPr="00361C4D" w:rsidRDefault="007B23D6" w:rsidP="007B23D6">
            <w:pPr>
              <w:widowControl w:val="0"/>
              <w:tabs>
                <w:tab w:val="right" w:pos="22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414-89</w:t>
            </w:r>
            <w:proofErr w:type="gramEnd"/>
          </w:p>
          <w:p w14:paraId="212DD1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75C8D1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4240D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62290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70934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172552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DE9A2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712F3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0D1C42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028F5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0E6EFF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35473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9D58C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07364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25E61A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0798EB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08049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248B7D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66710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AE9FF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E0024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1</w:t>
            </w:r>
          </w:p>
          <w:p w14:paraId="7683E1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14D8764" w14:textId="77777777" w:rsidTr="007B23D6">
        <w:tc>
          <w:tcPr>
            <w:tcW w:w="710" w:type="dxa"/>
          </w:tcPr>
          <w:p w14:paraId="2B8097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.2</w:t>
            </w:r>
          </w:p>
          <w:p w14:paraId="7F348E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E3BBB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49BEC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11.116</w:t>
            </w:r>
          </w:p>
        </w:tc>
        <w:tc>
          <w:tcPr>
            <w:tcW w:w="1984" w:type="dxa"/>
          </w:tcPr>
          <w:p w14:paraId="1CC854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4C5318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цвет </w:t>
            </w:r>
          </w:p>
          <w:p w14:paraId="2AD5FC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,</w:t>
            </w:r>
          </w:p>
          <w:p w14:paraId="6E3396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4C2B32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042B7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2</w:t>
            </w:r>
          </w:p>
          <w:p w14:paraId="0A7A7E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5BD0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5B9E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E2AE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9BFA933" w14:textId="77777777" w:rsidTr="007B23D6">
        <w:tc>
          <w:tcPr>
            <w:tcW w:w="710" w:type="dxa"/>
          </w:tcPr>
          <w:p w14:paraId="465003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.3</w:t>
            </w:r>
          </w:p>
          <w:p w14:paraId="069CC5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74D94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64C7F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49</w:t>
            </w:r>
          </w:p>
        </w:tc>
        <w:tc>
          <w:tcPr>
            <w:tcW w:w="1984" w:type="dxa"/>
          </w:tcPr>
          <w:p w14:paraId="3FCF60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11AD02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467E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487-2001</w:t>
            </w:r>
            <w:proofErr w:type="gramEnd"/>
          </w:p>
          <w:p w14:paraId="6C7AB0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1065833" w14:textId="77777777" w:rsidTr="007B23D6">
        <w:tc>
          <w:tcPr>
            <w:tcW w:w="710" w:type="dxa"/>
          </w:tcPr>
          <w:p w14:paraId="08CAED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.4</w:t>
            </w:r>
          </w:p>
          <w:p w14:paraId="6BFCCD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C6E1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59877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052</w:t>
            </w:r>
          </w:p>
        </w:tc>
        <w:tc>
          <w:tcPr>
            <w:tcW w:w="1984" w:type="dxa"/>
          </w:tcPr>
          <w:p w14:paraId="4524AD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B0E64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623501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74D7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6B75D2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.11-5.14</w:t>
            </w:r>
          </w:p>
          <w:p w14:paraId="222358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91582DD" w14:textId="77777777" w:rsidTr="007B23D6">
        <w:tc>
          <w:tcPr>
            <w:tcW w:w="710" w:type="dxa"/>
          </w:tcPr>
          <w:p w14:paraId="2B727D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.5</w:t>
            </w:r>
          </w:p>
          <w:p w14:paraId="6244D9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65A2E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CAEBE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6D6AF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51766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 и летучих веществ</w:t>
            </w:r>
          </w:p>
        </w:tc>
        <w:tc>
          <w:tcPr>
            <w:tcW w:w="2410" w:type="dxa"/>
            <w:vMerge/>
          </w:tcPr>
          <w:p w14:paraId="7DB646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4AC10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80DCC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.4-5.8</w:t>
            </w:r>
          </w:p>
          <w:p w14:paraId="7467B1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F19A7F7" w14:textId="77777777" w:rsidTr="007B23D6">
        <w:tc>
          <w:tcPr>
            <w:tcW w:w="710" w:type="dxa"/>
          </w:tcPr>
          <w:p w14:paraId="594A46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.6</w:t>
            </w:r>
          </w:p>
          <w:p w14:paraId="1179E4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C3B36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6A5CC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49</w:t>
            </w:r>
          </w:p>
        </w:tc>
        <w:tc>
          <w:tcPr>
            <w:tcW w:w="1984" w:type="dxa"/>
          </w:tcPr>
          <w:p w14:paraId="31B540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е число</w:t>
            </w:r>
          </w:p>
        </w:tc>
        <w:tc>
          <w:tcPr>
            <w:tcW w:w="2410" w:type="dxa"/>
            <w:vMerge/>
          </w:tcPr>
          <w:p w14:paraId="11766D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74E97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33-2012</w:t>
            </w:r>
            <w:proofErr w:type="gramEnd"/>
          </w:p>
          <w:p w14:paraId="6D068B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26D345C" w14:textId="77777777" w:rsidTr="007B23D6">
        <w:tc>
          <w:tcPr>
            <w:tcW w:w="710" w:type="dxa"/>
          </w:tcPr>
          <w:p w14:paraId="064D76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.7</w:t>
            </w:r>
          </w:p>
          <w:p w14:paraId="64D0F9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0001F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FC666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94B52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399868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EB59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10</w:t>
            </w:r>
          </w:p>
          <w:p w14:paraId="2DDEAB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90F1CFE" w14:textId="77777777" w:rsidTr="007B23D6">
        <w:tc>
          <w:tcPr>
            <w:tcW w:w="710" w:type="dxa"/>
          </w:tcPr>
          <w:p w14:paraId="427E9A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.8</w:t>
            </w:r>
          </w:p>
          <w:p w14:paraId="0E0625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D02C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958FC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5E844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AA098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1E0B96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D8A3F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BBFA6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.20, 5.21</w:t>
            </w:r>
          </w:p>
          <w:p w14:paraId="026EA0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95C786E" w14:textId="77777777" w:rsidTr="007B23D6">
        <w:tc>
          <w:tcPr>
            <w:tcW w:w="710" w:type="dxa"/>
          </w:tcPr>
          <w:p w14:paraId="03D830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7.1</w:t>
            </w:r>
          </w:p>
          <w:p w14:paraId="17D1B1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28BA2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</w:t>
            </w:r>
          </w:p>
          <w:p w14:paraId="21D786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работки </w:t>
            </w:r>
          </w:p>
          <w:p w14:paraId="6452DD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ых </w:t>
            </w:r>
          </w:p>
          <w:p w14:paraId="5A0CC7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ел (майонезы)</w:t>
            </w:r>
          </w:p>
        </w:tc>
        <w:tc>
          <w:tcPr>
            <w:tcW w:w="1418" w:type="dxa"/>
          </w:tcPr>
          <w:p w14:paraId="375E7430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42.000</w:t>
            </w:r>
          </w:p>
        </w:tc>
        <w:tc>
          <w:tcPr>
            <w:tcW w:w="1984" w:type="dxa"/>
          </w:tcPr>
          <w:p w14:paraId="3D9C2B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B4D2E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004.1-93</w:t>
            </w:r>
            <w:proofErr w:type="gramEnd"/>
          </w:p>
          <w:p w14:paraId="4AF579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464486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DF69D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08F41A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7BA8F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6B1591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58303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7E1DA1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51BA2E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E93C6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362A01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47B4F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9A3A2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659189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1B5185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2168DE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F3315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75C8A4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D52F0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1DEDE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E16C1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62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</w:t>
            </w:r>
          </w:p>
          <w:p w14:paraId="0A0A59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2931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624189E" w14:textId="77777777" w:rsidTr="007B23D6">
        <w:tc>
          <w:tcPr>
            <w:tcW w:w="710" w:type="dxa"/>
          </w:tcPr>
          <w:p w14:paraId="5B84DC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7.2</w:t>
            </w:r>
          </w:p>
          <w:p w14:paraId="131160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B9E2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2414A2C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11.116</w:t>
            </w:r>
          </w:p>
        </w:tc>
        <w:tc>
          <w:tcPr>
            <w:tcW w:w="1984" w:type="dxa"/>
          </w:tcPr>
          <w:p w14:paraId="3DC746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20EACE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запах, вкус,</w:t>
            </w:r>
          </w:p>
          <w:p w14:paraId="6AF5ED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</w:t>
            </w:r>
          </w:p>
        </w:tc>
        <w:tc>
          <w:tcPr>
            <w:tcW w:w="2410" w:type="dxa"/>
            <w:vMerge/>
          </w:tcPr>
          <w:p w14:paraId="77B442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974BA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62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2</w:t>
            </w:r>
          </w:p>
          <w:p w14:paraId="6E2C20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F516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6455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3389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21CDA08" w14:textId="77777777" w:rsidTr="007B23D6">
        <w:tc>
          <w:tcPr>
            <w:tcW w:w="710" w:type="dxa"/>
          </w:tcPr>
          <w:p w14:paraId="31D10E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7.3</w:t>
            </w:r>
          </w:p>
          <w:p w14:paraId="3C300C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5C9D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E136C99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037</w:t>
            </w:r>
          </w:p>
          <w:p w14:paraId="7A3A2AC1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64</w:t>
            </w:r>
          </w:p>
        </w:tc>
        <w:tc>
          <w:tcPr>
            <w:tcW w:w="1984" w:type="dxa"/>
          </w:tcPr>
          <w:p w14:paraId="248734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1E321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318307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AB1A4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62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6, 4.7, 4.8</w:t>
            </w:r>
          </w:p>
          <w:p w14:paraId="5C05B5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0B46460" w14:textId="77777777" w:rsidTr="007B23D6">
        <w:tc>
          <w:tcPr>
            <w:tcW w:w="710" w:type="dxa"/>
          </w:tcPr>
          <w:p w14:paraId="07E54D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7.4</w:t>
            </w:r>
          </w:p>
          <w:p w14:paraId="02CFBE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6BCA8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EA22478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052</w:t>
            </w:r>
          </w:p>
        </w:tc>
        <w:tc>
          <w:tcPr>
            <w:tcW w:w="1984" w:type="dxa"/>
          </w:tcPr>
          <w:p w14:paraId="6D5DD6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40839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0A8233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FF690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62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3, 4.4</w:t>
            </w:r>
          </w:p>
          <w:p w14:paraId="7107BB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301231A" w14:textId="77777777" w:rsidTr="007B23D6">
        <w:tc>
          <w:tcPr>
            <w:tcW w:w="710" w:type="dxa"/>
          </w:tcPr>
          <w:p w14:paraId="337B8C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7.5</w:t>
            </w:r>
          </w:p>
          <w:p w14:paraId="25CA95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7D21D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2C97BD3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49</w:t>
            </w:r>
          </w:p>
        </w:tc>
        <w:tc>
          <w:tcPr>
            <w:tcW w:w="1984" w:type="dxa"/>
          </w:tcPr>
          <w:p w14:paraId="069FF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тность в </w:t>
            </w:r>
          </w:p>
          <w:p w14:paraId="420AAF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счете на </w:t>
            </w:r>
          </w:p>
          <w:p w14:paraId="2F01E8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ксусную или </w:t>
            </w:r>
          </w:p>
          <w:p w14:paraId="773FCE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лимонную кислоту</w:t>
            </w:r>
          </w:p>
        </w:tc>
        <w:tc>
          <w:tcPr>
            <w:tcW w:w="2410" w:type="dxa"/>
            <w:vMerge/>
          </w:tcPr>
          <w:p w14:paraId="65CF06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22928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62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3</w:t>
            </w:r>
          </w:p>
          <w:p w14:paraId="0FF32F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750F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F250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7DD4B97" w14:textId="77777777" w:rsidTr="007B23D6">
        <w:tc>
          <w:tcPr>
            <w:tcW w:w="710" w:type="dxa"/>
          </w:tcPr>
          <w:p w14:paraId="2DAC5B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7.6</w:t>
            </w:r>
          </w:p>
          <w:p w14:paraId="484BED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3F04D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4E4FB73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69</w:t>
            </w:r>
          </w:p>
        </w:tc>
        <w:tc>
          <w:tcPr>
            <w:tcW w:w="1984" w:type="dxa"/>
          </w:tcPr>
          <w:p w14:paraId="6F8F46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Н</w:t>
            </w:r>
          </w:p>
        </w:tc>
        <w:tc>
          <w:tcPr>
            <w:tcW w:w="2410" w:type="dxa"/>
            <w:vMerge/>
          </w:tcPr>
          <w:p w14:paraId="667ED0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A15EE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62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21</w:t>
            </w:r>
          </w:p>
          <w:p w14:paraId="267BD6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FA9CAB3" w14:textId="77777777" w:rsidR="008614FB" w:rsidRPr="00361C4D" w:rsidRDefault="008614FB"/>
    <w:p w14:paraId="2FD23621" w14:textId="77777777" w:rsidR="008614FB" w:rsidRPr="00361C4D" w:rsidRDefault="008614FB"/>
    <w:p w14:paraId="2E7368A1" w14:textId="77777777" w:rsidR="008614FB" w:rsidRPr="00361C4D" w:rsidRDefault="008614FB"/>
    <w:p w14:paraId="1C81BDC2" w14:textId="77777777" w:rsidR="008614FB" w:rsidRPr="00361C4D" w:rsidRDefault="008614FB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24411F2A" w14:textId="77777777" w:rsidTr="007B23D6">
        <w:tc>
          <w:tcPr>
            <w:tcW w:w="710" w:type="dxa"/>
          </w:tcPr>
          <w:p w14:paraId="38598A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.1</w:t>
            </w:r>
          </w:p>
          <w:p w14:paraId="5E12E9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6948A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р-сырец </w:t>
            </w:r>
          </w:p>
          <w:p w14:paraId="5BA06F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вяжий, свиной, </w:t>
            </w:r>
          </w:p>
          <w:p w14:paraId="34EC9B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араний и др. убойных животных (охлажденный, </w:t>
            </w:r>
          </w:p>
          <w:p w14:paraId="741579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мороженный). Шпик свиной охлажденный, </w:t>
            </w:r>
          </w:p>
          <w:p w14:paraId="76D0D5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мороженный, </w:t>
            </w:r>
          </w:p>
          <w:p w14:paraId="44AE19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леный, копченый</w:t>
            </w:r>
          </w:p>
        </w:tc>
        <w:tc>
          <w:tcPr>
            <w:tcW w:w="1418" w:type="dxa"/>
          </w:tcPr>
          <w:p w14:paraId="661B3EA3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42.000</w:t>
            </w:r>
          </w:p>
        </w:tc>
        <w:tc>
          <w:tcPr>
            <w:tcW w:w="1984" w:type="dxa"/>
          </w:tcPr>
          <w:p w14:paraId="3E3ECF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AB1FF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69995D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B9323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16D7CB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F9538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AACB4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5E82F5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611EF5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7BAFB9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F5EDA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14FC7E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58CFB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7C903D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49794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69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61CB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2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159CDE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42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</w:t>
            </w:r>
          </w:p>
          <w:p w14:paraId="3E07A4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2F6B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C238D38" w14:textId="77777777" w:rsidTr="007B23D6">
        <w:tc>
          <w:tcPr>
            <w:tcW w:w="710" w:type="dxa"/>
          </w:tcPr>
          <w:p w14:paraId="715544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8.2</w:t>
            </w:r>
          </w:p>
          <w:p w14:paraId="6F37B5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74B17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6C97C21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11.116</w:t>
            </w:r>
          </w:p>
        </w:tc>
        <w:tc>
          <w:tcPr>
            <w:tcW w:w="1984" w:type="dxa"/>
          </w:tcPr>
          <w:p w14:paraId="1AABB6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487ECB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</w:t>
            </w:r>
          </w:p>
          <w:p w14:paraId="4351A1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истенция, </w:t>
            </w:r>
          </w:p>
          <w:p w14:paraId="2DA208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ид на разрезе, </w:t>
            </w:r>
          </w:p>
          <w:p w14:paraId="3C1DC0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 вкус</w:t>
            </w:r>
          </w:p>
        </w:tc>
        <w:tc>
          <w:tcPr>
            <w:tcW w:w="2410" w:type="dxa"/>
            <w:vMerge/>
          </w:tcPr>
          <w:p w14:paraId="5C7BA1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DDFD6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9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F445D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B721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7E8E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34A3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5FC4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FB6A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5555F3E" w14:textId="77777777" w:rsidTr="007B23D6">
        <w:tc>
          <w:tcPr>
            <w:tcW w:w="710" w:type="dxa"/>
          </w:tcPr>
          <w:p w14:paraId="6AED62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8.3</w:t>
            </w:r>
          </w:p>
          <w:p w14:paraId="2FE01B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3986C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981BED1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49</w:t>
            </w:r>
          </w:p>
        </w:tc>
        <w:tc>
          <w:tcPr>
            <w:tcW w:w="1984" w:type="dxa"/>
          </w:tcPr>
          <w:p w14:paraId="118237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B8534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504848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00342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7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181FAF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9E42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79BD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F68DF0F" w14:textId="77777777" w:rsidTr="007B23D6">
        <w:tc>
          <w:tcPr>
            <w:tcW w:w="710" w:type="dxa"/>
          </w:tcPr>
          <w:p w14:paraId="773397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8.4</w:t>
            </w:r>
          </w:p>
          <w:p w14:paraId="114428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EBF83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41B4D1A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66994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4B82D7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587E6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ГОСТ Р51487-2001</w:t>
            </w:r>
          </w:p>
          <w:p w14:paraId="79B3BD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0764F6A" w14:textId="77777777" w:rsidTr="007B23D6">
        <w:tc>
          <w:tcPr>
            <w:tcW w:w="710" w:type="dxa"/>
          </w:tcPr>
          <w:p w14:paraId="754230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.1</w:t>
            </w:r>
          </w:p>
          <w:p w14:paraId="075D70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6C26E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ы животные топленые</w:t>
            </w:r>
          </w:p>
        </w:tc>
        <w:tc>
          <w:tcPr>
            <w:tcW w:w="1418" w:type="dxa"/>
          </w:tcPr>
          <w:p w14:paraId="0C1F5AC6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42.000</w:t>
            </w:r>
          </w:p>
        </w:tc>
        <w:tc>
          <w:tcPr>
            <w:tcW w:w="1984" w:type="dxa"/>
          </w:tcPr>
          <w:p w14:paraId="29EA19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4CFC7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92-2017</w:t>
            </w:r>
            <w:proofErr w:type="gramEnd"/>
          </w:p>
          <w:p w14:paraId="021C30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и ГН, утв. </w:t>
            </w:r>
          </w:p>
          <w:p w14:paraId="0E78C7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</w:t>
            </w:r>
          </w:p>
          <w:p w14:paraId="4A832C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а Республики Беларусь от 21.06.2013 № 52</w:t>
            </w:r>
          </w:p>
          <w:p w14:paraId="254531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</w:t>
            </w:r>
          </w:p>
          <w:p w14:paraId="6A9243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опасности и </w:t>
            </w:r>
          </w:p>
          <w:p w14:paraId="083295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редности </w:t>
            </w:r>
          </w:p>
          <w:p w14:paraId="179F34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вольственного сырья и пищевых </w:t>
            </w:r>
          </w:p>
          <w:p w14:paraId="51AC53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уктов», утв. </w:t>
            </w:r>
          </w:p>
          <w:p w14:paraId="5B01D9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</w:t>
            </w:r>
          </w:p>
          <w:p w14:paraId="70FDE5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ина Республики Беларусь от 25.01.2021 № 37</w:t>
            </w:r>
          </w:p>
          <w:p w14:paraId="574D3E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4957D8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на </w:t>
            </w:r>
          </w:p>
          <w:p w14:paraId="4A06A8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C7681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85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</w:t>
            </w:r>
          </w:p>
          <w:p w14:paraId="694F49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BFA6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FD69145" w14:textId="77777777" w:rsidTr="007B23D6">
        <w:tc>
          <w:tcPr>
            <w:tcW w:w="710" w:type="dxa"/>
          </w:tcPr>
          <w:p w14:paraId="65D179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.2</w:t>
            </w:r>
          </w:p>
          <w:p w14:paraId="3041A8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1EF6B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8F16D22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11.116</w:t>
            </w:r>
          </w:p>
        </w:tc>
        <w:tc>
          <w:tcPr>
            <w:tcW w:w="1984" w:type="dxa"/>
          </w:tcPr>
          <w:p w14:paraId="20F47B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5E3C83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, консистенция, запах, вкус</w:t>
            </w:r>
          </w:p>
        </w:tc>
        <w:tc>
          <w:tcPr>
            <w:tcW w:w="2410" w:type="dxa"/>
            <w:vMerge/>
          </w:tcPr>
          <w:p w14:paraId="527ECD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5ACB1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85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</w:t>
            </w:r>
          </w:p>
          <w:p w14:paraId="2D2D5A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FCF6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8ED036" w14:textId="77777777" w:rsidR="007B23D6" w:rsidRPr="00361C4D" w:rsidRDefault="007B23D6" w:rsidP="008614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9AC6AFE" w14:textId="77777777" w:rsidTr="007B23D6">
        <w:tc>
          <w:tcPr>
            <w:tcW w:w="710" w:type="dxa"/>
          </w:tcPr>
          <w:p w14:paraId="358FBB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.3</w:t>
            </w:r>
          </w:p>
          <w:p w14:paraId="6627D9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1D645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43B9514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49</w:t>
            </w:r>
          </w:p>
        </w:tc>
        <w:tc>
          <w:tcPr>
            <w:tcW w:w="1984" w:type="dxa"/>
          </w:tcPr>
          <w:p w14:paraId="6CD2DF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70D81D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DE76D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85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4.2</w:t>
            </w:r>
          </w:p>
          <w:p w14:paraId="226B4E6D" w14:textId="77777777" w:rsidR="007B23D6" w:rsidRPr="00361C4D" w:rsidRDefault="007B23D6" w:rsidP="008614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35822D1" w14:textId="77777777" w:rsidTr="007B23D6">
        <w:tc>
          <w:tcPr>
            <w:tcW w:w="710" w:type="dxa"/>
          </w:tcPr>
          <w:p w14:paraId="369139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.4</w:t>
            </w:r>
          </w:p>
          <w:p w14:paraId="7C44FE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DE0BF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21455F5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1325B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е число</w:t>
            </w:r>
          </w:p>
        </w:tc>
        <w:tc>
          <w:tcPr>
            <w:tcW w:w="2410" w:type="dxa"/>
            <w:vMerge/>
          </w:tcPr>
          <w:p w14:paraId="13F363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B39F7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85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4.3</w:t>
            </w:r>
          </w:p>
          <w:p w14:paraId="79E578CC" w14:textId="77777777" w:rsidR="007B23D6" w:rsidRPr="00361C4D" w:rsidRDefault="007B23D6" w:rsidP="008614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7A3632E" w14:textId="77777777" w:rsidTr="007B23D6">
        <w:tc>
          <w:tcPr>
            <w:tcW w:w="710" w:type="dxa"/>
          </w:tcPr>
          <w:p w14:paraId="173C9D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.5</w:t>
            </w:r>
          </w:p>
          <w:p w14:paraId="0B7C58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C5E84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113A335" w14:textId="77777777" w:rsidR="007B23D6" w:rsidRPr="00361C4D" w:rsidRDefault="007B23D6" w:rsidP="007B23D6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052</w:t>
            </w:r>
          </w:p>
        </w:tc>
        <w:tc>
          <w:tcPr>
            <w:tcW w:w="1984" w:type="dxa"/>
          </w:tcPr>
          <w:p w14:paraId="3968E5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84C34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6E95CC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3DB8A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85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3</w:t>
            </w:r>
          </w:p>
          <w:p w14:paraId="184B30FF" w14:textId="77777777" w:rsidR="007B23D6" w:rsidRPr="00361C4D" w:rsidRDefault="007B23D6" w:rsidP="008614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7F31D17" w14:textId="77777777" w:rsidTr="007B23D6">
        <w:tc>
          <w:tcPr>
            <w:tcW w:w="710" w:type="dxa"/>
          </w:tcPr>
          <w:p w14:paraId="7220AC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.1</w:t>
            </w:r>
          </w:p>
          <w:p w14:paraId="6A88C3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BBD8E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Лечебные, лечебно-столовые, столовые минеральные воды (в том числе </w:t>
            </w:r>
          </w:p>
          <w:p w14:paraId="521E16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енно </w:t>
            </w:r>
          </w:p>
          <w:p w14:paraId="675C21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изованные) в потребительской и транспортной </w:t>
            </w:r>
          </w:p>
          <w:p w14:paraId="5476D8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аре</w:t>
            </w:r>
          </w:p>
        </w:tc>
        <w:tc>
          <w:tcPr>
            <w:tcW w:w="1418" w:type="dxa"/>
          </w:tcPr>
          <w:p w14:paraId="6E4FEF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0B990C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96EB2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-2016</w:t>
            </w:r>
            <w:proofErr w:type="gramEnd"/>
          </w:p>
          <w:p w14:paraId="76CEF3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и ГН, утв. </w:t>
            </w:r>
          </w:p>
          <w:p w14:paraId="7C4F7F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</w:p>
          <w:p w14:paraId="10D3D3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а Республики Беларусь от 21.06.2013 № 52</w:t>
            </w:r>
          </w:p>
          <w:p w14:paraId="2955E7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санитарные требования утв. </w:t>
            </w:r>
          </w:p>
          <w:p w14:paraId="5FA4EA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м Комиссии Таможенного союза </w:t>
            </w:r>
          </w:p>
          <w:p w14:paraId="54CEB5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9 от 28.05.2010 Глава II, разделы 1, 21</w:t>
            </w:r>
          </w:p>
          <w:p w14:paraId="1927CC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</w:t>
            </w:r>
          </w:p>
          <w:p w14:paraId="26D769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сти и </w:t>
            </w:r>
          </w:p>
          <w:p w14:paraId="30FE92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редности </w:t>
            </w:r>
          </w:p>
          <w:p w14:paraId="314ED0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вольственного сырья и пищевых </w:t>
            </w:r>
          </w:p>
          <w:p w14:paraId="379B88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ов», утв. </w:t>
            </w:r>
          </w:p>
          <w:p w14:paraId="64CAAA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</w:p>
          <w:p w14:paraId="4DE8C2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ина Республики Беларусь от 25.01.2021 № 37</w:t>
            </w:r>
          </w:p>
          <w:p w14:paraId="7588F5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223B24B8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я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51FC78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0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5DAB19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2FDF80" w14:textId="77777777" w:rsidTr="007B23D6">
        <w:tc>
          <w:tcPr>
            <w:tcW w:w="710" w:type="dxa"/>
          </w:tcPr>
          <w:p w14:paraId="14AFA1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.2</w:t>
            </w:r>
          </w:p>
          <w:p w14:paraId="30C4EA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D6D61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833B8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11.116</w:t>
            </w:r>
          </w:p>
        </w:tc>
        <w:tc>
          <w:tcPr>
            <w:tcW w:w="1984" w:type="dxa"/>
          </w:tcPr>
          <w:p w14:paraId="333FC9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311168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зрачность, цвет, запах, вкус</w:t>
            </w:r>
          </w:p>
        </w:tc>
        <w:tc>
          <w:tcPr>
            <w:tcW w:w="2410" w:type="dxa"/>
            <w:vMerge/>
          </w:tcPr>
          <w:p w14:paraId="03DBCE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98A2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1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54B02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7CFF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698F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A2B6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AC33EE2" w14:textId="77777777" w:rsidTr="007B23D6">
        <w:tc>
          <w:tcPr>
            <w:tcW w:w="710" w:type="dxa"/>
          </w:tcPr>
          <w:p w14:paraId="3F9E21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.3</w:t>
            </w:r>
          </w:p>
          <w:p w14:paraId="306D34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88477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CDFE7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50</w:t>
            </w:r>
          </w:p>
        </w:tc>
        <w:tc>
          <w:tcPr>
            <w:tcW w:w="1984" w:type="dxa"/>
          </w:tcPr>
          <w:p w14:paraId="74C139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вуокись углерода</w:t>
            </w:r>
          </w:p>
        </w:tc>
        <w:tc>
          <w:tcPr>
            <w:tcW w:w="2410" w:type="dxa"/>
            <w:vMerge/>
          </w:tcPr>
          <w:p w14:paraId="33C6A9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75700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2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0FCDF1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F32A75D" w14:textId="77777777" w:rsidTr="007B23D6">
        <w:tc>
          <w:tcPr>
            <w:tcW w:w="710" w:type="dxa"/>
          </w:tcPr>
          <w:p w14:paraId="5F5061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.4</w:t>
            </w:r>
          </w:p>
          <w:p w14:paraId="29B4BB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578C2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4C5E9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49</w:t>
            </w:r>
          </w:p>
        </w:tc>
        <w:tc>
          <w:tcPr>
            <w:tcW w:w="1984" w:type="dxa"/>
          </w:tcPr>
          <w:p w14:paraId="4790C4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ат ионы</w:t>
            </w:r>
          </w:p>
        </w:tc>
        <w:tc>
          <w:tcPr>
            <w:tcW w:w="2410" w:type="dxa"/>
            <w:vMerge/>
          </w:tcPr>
          <w:p w14:paraId="17E1E7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88ED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4-78</w:t>
            </w:r>
            <w:proofErr w:type="gramEnd"/>
          </w:p>
          <w:p w14:paraId="301921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8622FC8" w14:textId="77777777" w:rsidTr="007B23D6">
        <w:tc>
          <w:tcPr>
            <w:tcW w:w="710" w:type="dxa"/>
          </w:tcPr>
          <w:p w14:paraId="654B78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.5</w:t>
            </w:r>
          </w:p>
          <w:p w14:paraId="1B4FE9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3C119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1F28C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10347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оны кальция</w:t>
            </w:r>
          </w:p>
        </w:tc>
        <w:tc>
          <w:tcPr>
            <w:tcW w:w="2410" w:type="dxa"/>
            <w:vMerge/>
          </w:tcPr>
          <w:p w14:paraId="05C8F8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9F78A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5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788103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4ACA09B" w14:textId="77777777" w:rsidTr="007B23D6">
        <w:tc>
          <w:tcPr>
            <w:tcW w:w="710" w:type="dxa"/>
          </w:tcPr>
          <w:p w14:paraId="39CFCC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.6</w:t>
            </w:r>
          </w:p>
          <w:p w14:paraId="73D2B6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5BADD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CDA6A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2299A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оны магния</w:t>
            </w:r>
          </w:p>
        </w:tc>
        <w:tc>
          <w:tcPr>
            <w:tcW w:w="2410" w:type="dxa"/>
            <w:vMerge/>
          </w:tcPr>
          <w:p w14:paraId="11271D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49627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5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F6BC6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413C105" w14:textId="77777777" w:rsidTr="007B23D6">
        <w:tc>
          <w:tcPr>
            <w:tcW w:w="710" w:type="dxa"/>
          </w:tcPr>
          <w:p w14:paraId="7D9A39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.7</w:t>
            </w:r>
          </w:p>
          <w:p w14:paraId="209E5E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68F54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3BC3E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7BD92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карбонат-ионы</w:t>
            </w:r>
          </w:p>
        </w:tc>
        <w:tc>
          <w:tcPr>
            <w:tcW w:w="2410" w:type="dxa"/>
            <w:vMerge/>
          </w:tcPr>
          <w:p w14:paraId="5E9F55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A66D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3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8C261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-5</w:t>
            </w:r>
          </w:p>
        </w:tc>
      </w:tr>
    </w:tbl>
    <w:p w14:paraId="24E0947D" w14:textId="77777777" w:rsidR="009C31F0" w:rsidRPr="00361C4D" w:rsidRDefault="009C31F0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55A57352" w14:textId="77777777" w:rsidTr="007B23D6">
        <w:tc>
          <w:tcPr>
            <w:tcW w:w="710" w:type="dxa"/>
          </w:tcPr>
          <w:p w14:paraId="56AD57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0.8</w:t>
            </w:r>
          </w:p>
          <w:p w14:paraId="530960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29CD30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Лечебные, лечебно-столовые, столовые минеральные воды (в том числе </w:t>
            </w:r>
          </w:p>
          <w:p w14:paraId="3FC765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енно </w:t>
            </w:r>
          </w:p>
          <w:p w14:paraId="5F9141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изованные) в потребительской и транспортной </w:t>
            </w:r>
          </w:p>
          <w:p w14:paraId="627F18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аре</w:t>
            </w:r>
          </w:p>
        </w:tc>
        <w:tc>
          <w:tcPr>
            <w:tcW w:w="1418" w:type="dxa"/>
            <w:vMerge w:val="restart"/>
          </w:tcPr>
          <w:p w14:paraId="40D0FC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49</w:t>
            </w:r>
          </w:p>
        </w:tc>
        <w:tc>
          <w:tcPr>
            <w:tcW w:w="1984" w:type="dxa"/>
          </w:tcPr>
          <w:p w14:paraId="2C6A10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анганатна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исляемость</w:t>
            </w:r>
          </w:p>
        </w:tc>
        <w:tc>
          <w:tcPr>
            <w:tcW w:w="2410" w:type="dxa"/>
            <w:vMerge w:val="restart"/>
          </w:tcPr>
          <w:p w14:paraId="7BFF0BEB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-2016</w:t>
            </w:r>
            <w:proofErr w:type="gramEnd"/>
          </w:p>
          <w:p w14:paraId="027922F2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и ГН, утв. </w:t>
            </w:r>
          </w:p>
          <w:p w14:paraId="7C3E5907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</w:t>
            </w:r>
          </w:p>
          <w:p w14:paraId="7EEA6DCF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а Республики Беларусь от 21.06.2013 № 52</w:t>
            </w:r>
          </w:p>
          <w:p w14:paraId="02839052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 утв. </w:t>
            </w:r>
          </w:p>
          <w:p w14:paraId="0C443F7B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омиссии Таможенного союза </w:t>
            </w:r>
          </w:p>
          <w:p w14:paraId="3144132D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9 от 28.05.2010 Глава II, разделы 1, 21</w:t>
            </w:r>
          </w:p>
          <w:p w14:paraId="1BA06661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</w:t>
            </w:r>
          </w:p>
          <w:p w14:paraId="738454F0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опасности и </w:t>
            </w:r>
          </w:p>
          <w:p w14:paraId="36BB7E80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редности </w:t>
            </w:r>
          </w:p>
          <w:p w14:paraId="51F0C7BF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вольственного сырья и пищевых </w:t>
            </w:r>
          </w:p>
          <w:p w14:paraId="1D2BBCA9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уктов», утв. </w:t>
            </w:r>
          </w:p>
          <w:p w14:paraId="31F163CE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</w:t>
            </w:r>
          </w:p>
          <w:p w14:paraId="148EA975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ина Республики Беларусь от 25.01.2021 № 37</w:t>
            </w:r>
          </w:p>
          <w:p w14:paraId="4007BC41" w14:textId="77777777" w:rsidR="009C31F0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03CDDFC9" w14:textId="77777777" w:rsidR="007B23D6" w:rsidRPr="00361C4D" w:rsidRDefault="009C31F0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ция</w:t>
            </w:r>
          </w:p>
        </w:tc>
        <w:tc>
          <w:tcPr>
            <w:tcW w:w="2268" w:type="dxa"/>
          </w:tcPr>
          <w:p w14:paraId="0C0ED1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68.12-78</w:t>
            </w:r>
            <w:proofErr w:type="gramEnd"/>
          </w:p>
          <w:p w14:paraId="2F7A82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E5F2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56F9C233" w14:textId="77777777" w:rsidTr="007B23D6">
        <w:tc>
          <w:tcPr>
            <w:tcW w:w="710" w:type="dxa"/>
          </w:tcPr>
          <w:p w14:paraId="4745E8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9</w:t>
            </w:r>
          </w:p>
          <w:p w14:paraId="6007B7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30488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FFCB4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C9D21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-ионы</w:t>
            </w:r>
          </w:p>
        </w:tc>
        <w:tc>
          <w:tcPr>
            <w:tcW w:w="2410" w:type="dxa"/>
            <w:vMerge/>
          </w:tcPr>
          <w:p w14:paraId="5308A8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0E291E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68.17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2</w:t>
            </w:r>
          </w:p>
          <w:p w14:paraId="5A81A9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44BC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0D7D8BD3" w14:textId="77777777" w:rsidTr="007B23D6">
        <w:tc>
          <w:tcPr>
            <w:tcW w:w="710" w:type="dxa"/>
          </w:tcPr>
          <w:p w14:paraId="469BF6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10</w:t>
            </w:r>
          </w:p>
          <w:p w14:paraId="6851E2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87671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2E150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82</w:t>
            </w:r>
          </w:p>
          <w:p w14:paraId="78E48B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72D9E9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т-ионы</w:t>
            </w:r>
          </w:p>
        </w:tc>
        <w:tc>
          <w:tcPr>
            <w:tcW w:w="2410" w:type="dxa"/>
            <w:vMerge/>
          </w:tcPr>
          <w:p w14:paraId="2CD365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44FAE5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68.8-78</w:t>
            </w:r>
            <w:proofErr w:type="gramEnd"/>
          </w:p>
          <w:p w14:paraId="684FEB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BC5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29A50024" w14:textId="77777777" w:rsidTr="007B23D6">
        <w:trPr>
          <w:trHeight w:val="501"/>
        </w:trPr>
        <w:tc>
          <w:tcPr>
            <w:tcW w:w="710" w:type="dxa"/>
          </w:tcPr>
          <w:p w14:paraId="2469DE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11</w:t>
            </w:r>
          </w:p>
          <w:p w14:paraId="0C9998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B8A38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0ACBE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82</w:t>
            </w:r>
          </w:p>
        </w:tc>
        <w:tc>
          <w:tcPr>
            <w:tcW w:w="1984" w:type="dxa"/>
          </w:tcPr>
          <w:p w14:paraId="7E171D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ы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7D4E3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1D226C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68.9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2</w:t>
            </w:r>
          </w:p>
          <w:p w14:paraId="4CA67A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318FB8CB" w14:textId="77777777" w:rsidTr="007B23D6">
        <w:tc>
          <w:tcPr>
            <w:tcW w:w="710" w:type="dxa"/>
          </w:tcPr>
          <w:p w14:paraId="3A0340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  <w:p w14:paraId="29CDEC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BF022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1418" w:type="dxa"/>
          </w:tcPr>
          <w:p w14:paraId="2658A2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315CE4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3AF45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</w:t>
            </w:r>
          </w:p>
          <w:p w14:paraId="060DE0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м</w:t>
            </w:r>
          </w:p>
          <w:p w14:paraId="5D680B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а Республики Беларусь от 15.12.2015 № 123</w:t>
            </w:r>
          </w:p>
          <w:p w14:paraId="7B7D77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, </w:t>
            </w:r>
          </w:p>
          <w:p w14:paraId="17705B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ные </w:t>
            </w:r>
          </w:p>
          <w:p w14:paraId="4C6F77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омиссии Таможенного союза </w:t>
            </w:r>
          </w:p>
          <w:p w14:paraId="6B4577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5.2010 № 299</w:t>
            </w:r>
          </w:p>
          <w:p w14:paraId="6313A5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II, раздел 9</w:t>
            </w:r>
          </w:p>
          <w:p w14:paraId="03B5D9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</w:t>
            </w:r>
          </w:p>
          <w:p w14:paraId="725EC3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опасности и </w:t>
            </w:r>
          </w:p>
          <w:p w14:paraId="389045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редности </w:t>
            </w:r>
          </w:p>
          <w:p w14:paraId="11B6D7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вольственного сырья и пищевых </w:t>
            </w:r>
          </w:p>
          <w:p w14:paraId="2E6B80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уктов», утв. </w:t>
            </w:r>
          </w:p>
          <w:p w14:paraId="6D1D0E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</w:t>
            </w:r>
          </w:p>
          <w:p w14:paraId="0EC6F3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ина Республики Беларусь от 25.01.2021 № 37</w:t>
            </w:r>
          </w:p>
          <w:p w14:paraId="01664A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4C4EA7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на </w:t>
            </w:r>
          </w:p>
          <w:p w14:paraId="007FAD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D4189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68.0-9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2</w:t>
            </w:r>
          </w:p>
          <w:p w14:paraId="16435E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18EF8DF0" w14:textId="77777777" w:rsidTr="007B23D6">
        <w:trPr>
          <w:trHeight w:val="219"/>
        </w:trPr>
        <w:tc>
          <w:tcPr>
            <w:tcW w:w="710" w:type="dxa"/>
          </w:tcPr>
          <w:p w14:paraId="71B10E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2</w:t>
            </w:r>
          </w:p>
          <w:p w14:paraId="3089EF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6A3CB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4C916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82</w:t>
            </w:r>
          </w:p>
        </w:tc>
        <w:tc>
          <w:tcPr>
            <w:tcW w:w="1984" w:type="dxa"/>
          </w:tcPr>
          <w:p w14:paraId="717962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ость </w:t>
            </w:r>
          </w:p>
          <w:p w14:paraId="58B6DB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0-70 градусы цветности</w:t>
            </w:r>
          </w:p>
        </w:tc>
        <w:tc>
          <w:tcPr>
            <w:tcW w:w="2410" w:type="dxa"/>
            <w:vMerge/>
          </w:tcPr>
          <w:p w14:paraId="7A225B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132651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6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4020E8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, 5</w:t>
            </w:r>
          </w:p>
          <w:p w14:paraId="498A31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96E5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4C651B65" w14:textId="77777777" w:rsidTr="007B23D6">
        <w:tc>
          <w:tcPr>
            <w:tcW w:w="710" w:type="dxa"/>
          </w:tcPr>
          <w:p w14:paraId="3924DE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3</w:t>
            </w:r>
          </w:p>
          <w:p w14:paraId="566FCB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9E807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7569EF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C0EFF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тность</w:t>
            </w:r>
          </w:p>
          <w:p w14:paraId="667CC0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1-5,0 мг/дм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AE638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4D18F7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5</w:t>
            </w:r>
          </w:p>
          <w:p w14:paraId="51E17A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3814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086AD7D1" w14:textId="77777777" w:rsidTr="007B23D6">
        <w:tc>
          <w:tcPr>
            <w:tcW w:w="710" w:type="dxa"/>
          </w:tcPr>
          <w:p w14:paraId="5DD8DD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4</w:t>
            </w:r>
          </w:p>
          <w:p w14:paraId="63A873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6AF6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29114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11.116</w:t>
            </w:r>
          </w:p>
        </w:tc>
        <w:tc>
          <w:tcPr>
            <w:tcW w:w="1984" w:type="dxa"/>
          </w:tcPr>
          <w:p w14:paraId="02DBE4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х при 20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</w:p>
          <w:p w14:paraId="48D7AC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х при 60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  <w:p w14:paraId="1511CC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 запаха </w:t>
            </w:r>
          </w:p>
          <w:p w14:paraId="66EBAB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7A1EEF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0FE026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2</w:t>
            </w:r>
          </w:p>
          <w:p w14:paraId="2527C0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0981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C731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D357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E2A8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0096DE60" w14:textId="77777777" w:rsidTr="007B23D6">
        <w:tc>
          <w:tcPr>
            <w:tcW w:w="710" w:type="dxa"/>
          </w:tcPr>
          <w:p w14:paraId="05E625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5</w:t>
            </w:r>
          </w:p>
          <w:p w14:paraId="693958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7FD29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2626A3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35768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кус</w:t>
            </w:r>
          </w:p>
          <w:p w14:paraId="3B5F5E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54A5EC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7C7A8D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3</w:t>
            </w:r>
          </w:p>
          <w:p w14:paraId="049817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C89F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17B27F0B" w14:textId="77777777" w:rsidTr="007B23D6">
        <w:tc>
          <w:tcPr>
            <w:tcW w:w="710" w:type="dxa"/>
          </w:tcPr>
          <w:p w14:paraId="36DDBA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6</w:t>
            </w:r>
          </w:p>
          <w:p w14:paraId="73505D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D14D3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FF21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6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0A611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родный </w:t>
            </w:r>
          </w:p>
          <w:p w14:paraId="1DF67B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рН)</w:t>
            </w:r>
          </w:p>
          <w:p w14:paraId="13E42A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0-14 (рН)</w:t>
            </w:r>
          </w:p>
        </w:tc>
        <w:tc>
          <w:tcPr>
            <w:tcW w:w="2410" w:type="dxa"/>
            <w:vMerge/>
          </w:tcPr>
          <w:p w14:paraId="3351D7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65C018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3-2009</w:t>
            </w:r>
            <w:proofErr w:type="gramEnd"/>
          </w:p>
          <w:p w14:paraId="1577C6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FF6AD7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1A26D74D" w14:textId="77777777" w:rsidTr="007B23D6">
        <w:tc>
          <w:tcPr>
            <w:tcW w:w="710" w:type="dxa"/>
          </w:tcPr>
          <w:p w14:paraId="35C080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7</w:t>
            </w:r>
          </w:p>
          <w:p w14:paraId="3514F8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089C6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09ABD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DB9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ы</w:t>
            </w:r>
          </w:p>
        </w:tc>
        <w:tc>
          <w:tcPr>
            <w:tcW w:w="2410" w:type="dxa"/>
            <w:vMerge/>
          </w:tcPr>
          <w:p w14:paraId="2594BB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55E054EC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3</w:t>
            </w:r>
          </w:p>
        </w:tc>
      </w:tr>
      <w:tr w:rsidR="007B23D6" w:rsidRPr="00361C4D" w14:paraId="480CC4F1" w14:textId="77777777" w:rsidTr="007B23D6">
        <w:tc>
          <w:tcPr>
            <w:tcW w:w="710" w:type="dxa"/>
          </w:tcPr>
          <w:p w14:paraId="5F1E58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8</w:t>
            </w:r>
          </w:p>
          <w:p w14:paraId="2A2B65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DEEA8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7C2DD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9AE43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ты (SO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-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2D5F82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4427DB16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40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6</w:t>
            </w:r>
          </w:p>
        </w:tc>
      </w:tr>
      <w:tr w:rsidR="007B23D6" w:rsidRPr="00361C4D" w14:paraId="4A926895" w14:textId="77777777" w:rsidTr="007B23D6">
        <w:tc>
          <w:tcPr>
            <w:tcW w:w="710" w:type="dxa"/>
          </w:tcPr>
          <w:p w14:paraId="2CEC25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9</w:t>
            </w:r>
          </w:p>
          <w:p w14:paraId="7A5DB7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85987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1DAA84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196DB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сфаты </w:t>
            </w:r>
          </w:p>
          <w:p w14:paraId="035D6C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ифосфаты)</w:t>
            </w:r>
          </w:p>
        </w:tc>
        <w:tc>
          <w:tcPr>
            <w:tcW w:w="2410" w:type="dxa"/>
            <w:vMerge/>
          </w:tcPr>
          <w:p w14:paraId="3205B2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1F9B5C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9-2014</w:t>
            </w:r>
            <w:proofErr w:type="gramEnd"/>
          </w:p>
          <w:p w14:paraId="2637ED2C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4BDAE184" w14:textId="77777777" w:rsidTr="007B23D6">
        <w:tc>
          <w:tcPr>
            <w:tcW w:w="710" w:type="dxa"/>
          </w:tcPr>
          <w:p w14:paraId="6DC2ED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0</w:t>
            </w:r>
          </w:p>
          <w:p w14:paraId="6A1B4B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42C9D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2E9212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4D5FE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ы</w:t>
            </w:r>
          </w:p>
        </w:tc>
        <w:tc>
          <w:tcPr>
            <w:tcW w:w="2410" w:type="dxa"/>
            <w:vMerge/>
          </w:tcPr>
          <w:p w14:paraId="108200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6650FBDB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9</w:t>
            </w:r>
          </w:p>
        </w:tc>
      </w:tr>
      <w:tr w:rsidR="007B23D6" w:rsidRPr="00361C4D" w14:paraId="3E16CFAE" w14:textId="77777777" w:rsidTr="007B23D6">
        <w:trPr>
          <w:trHeight w:val="1190"/>
        </w:trPr>
        <w:tc>
          <w:tcPr>
            <w:tcW w:w="710" w:type="dxa"/>
          </w:tcPr>
          <w:p w14:paraId="270A60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1</w:t>
            </w:r>
          </w:p>
          <w:p w14:paraId="5422A0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F76F2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14F92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49</w:t>
            </w:r>
          </w:p>
        </w:tc>
        <w:tc>
          <w:tcPr>
            <w:tcW w:w="1984" w:type="dxa"/>
          </w:tcPr>
          <w:p w14:paraId="04A1E1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 остаточный свободный, хлор остаточный связанный, остаточный активный хлор</w:t>
            </w:r>
          </w:p>
        </w:tc>
        <w:tc>
          <w:tcPr>
            <w:tcW w:w="2410" w:type="dxa"/>
            <w:vMerge/>
          </w:tcPr>
          <w:p w14:paraId="51568A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001ABD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90-72</w:t>
            </w:r>
            <w:proofErr w:type="gramEnd"/>
          </w:p>
          <w:p w14:paraId="1CE375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A69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53C6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86A66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24A96B39" w14:textId="77777777" w:rsidTr="007B23D6">
        <w:tc>
          <w:tcPr>
            <w:tcW w:w="710" w:type="dxa"/>
          </w:tcPr>
          <w:p w14:paraId="0C2A0D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2</w:t>
            </w:r>
          </w:p>
          <w:p w14:paraId="444804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9F413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43A210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49</w:t>
            </w:r>
          </w:p>
        </w:tc>
        <w:tc>
          <w:tcPr>
            <w:tcW w:w="1984" w:type="dxa"/>
          </w:tcPr>
          <w:p w14:paraId="3B69B3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яемость</w:t>
            </w:r>
          </w:p>
          <w:p w14:paraId="611150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2410" w:type="dxa"/>
            <w:vMerge/>
          </w:tcPr>
          <w:p w14:paraId="704E92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115A98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-2009</w:t>
            </w:r>
            <w:proofErr w:type="gramEnd"/>
          </w:p>
          <w:p w14:paraId="5BA6AF8C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46ABA778" w14:textId="77777777" w:rsidTr="007B23D6">
        <w:tc>
          <w:tcPr>
            <w:tcW w:w="710" w:type="dxa"/>
          </w:tcPr>
          <w:p w14:paraId="128329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3</w:t>
            </w:r>
          </w:p>
          <w:p w14:paraId="4CE090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E0BD3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C287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6FC8B2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оний-ион, </w:t>
            </w:r>
          </w:p>
          <w:p w14:paraId="016DDF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и </w:t>
            </w:r>
          </w:p>
          <w:p w14:paraId="6F36AB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ы аммония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F5D34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55B3D4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5</w:t>
            </w:r>
          </w:p>
          <w:p w14:paraId="6EFDBFA0" w14:textId="77777777" w:rsidR="007B23D6" w:rsidRPr="00361C4D" w:rsidRDefault="007B23D6" w:rsidP="00C663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AD4A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0812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24484A1" w14:textId="77777777" w:rsidR="009C31F0" w:rsidRPr="00361C4D" w:rsidRDefault="009C31F0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2B1A98BB" w14:textId="77777777" w:rsidTr="007B23D6">
        <w:tc>
          <w:tcPr>
            <w:tcW w:w="710" w:type="dxa"/>
          </w:tcPr>
          <w:p w14:paraId="59A0EC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.14</w:t>
            </w:r>
          </w:p>
          <w:p w14:paraId="0DA780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6E0901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A7CEE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55E902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и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715AB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456535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6B2C7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15.12.2015 № 123</w:t>
            </w:r>
          </w:p>
          <w:p w14:paraId="238D84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</w:t>
            </w:r>
          </w:p>
          <w:p w14:paraId="072F10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ные </w:t>
            </w:r>
          </w:p>
          <w:p w14:paraId="339D3A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31D302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8.05.2010 № 299</w:t>
            </w:r>
          </w:p>
          <w:p w14:paraId="071D6A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9</w:t>
            </w:r>
          </w:p>
          <w:p w14:paraId="0E9DA9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17D56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505BA2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667961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59A16C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20BC9B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EB2D5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2DC6C5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D9309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CEAE8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AD5A6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2167ED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05D18A6" w14:textId="77777777" w:rsidTr="007B23D6">
        <w:tc>
          <w:tcPr>
            <w:tcW w:w="710" w:type="dxa"/>
          </w:tcPr>
          <w:p w14:paraId="36620D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15</w:t>
            </w:r>
          </w:p>
          <w:p w14:paraId="6AB889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48B61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236B7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5</w:t>
            </w:r>
          </w:p>
        </w:tc>
        <w:tc>
          <w:tcPr>
            <w:tcW w:w="1984" w:type="dxa"/>
          </w:tcPr>
          <w:p w14:paraId="782A7D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но-активные вещества (ПАВ)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ион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активные </w:t>
            </w:r>
          </w:p>
          <w:p w14:paraId="11149C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25-2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ECE66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F3043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5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69A3CE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3E95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F396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E558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87D0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F7072F2" w14:textId="77777777" w:rsidTr="007B23D6">
        <w:tc>
          <w:tcPr>
            <w:tcW w:w="710" w:type="dxa"/>
          </w:tcPr>
          <w:p w14:paraId="5E875A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16</w:t>
            </w:r>
          </w:p>
          <w:p w14:paraId="09AF0F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BF605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8304E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04E0F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  <w:p w14:paraId="4DB1FF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0A54D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09B96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28-98 (М 01-05-2012)</w:t>
            </w:r>
          </w:p>
          <w:p w14:paraId="0BF8B6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06D0E4C" w14:textId="77777777" w:rsidTr="007B23D6">
        <w:tc>
          <w:tcPr>
            <w:tcW w:w="710" w:type="dxa"/>
          </w:tcPr>
          <w:p w14:paraId="77F68F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17</w:t>
            </w:r>
          </w:p>
          <w:p w14:paraId="48D99C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F4BBF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80CED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30FCE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енолы летучие</w:t>
            </w:r>
          </w:p>
          <w:p w14:paraId="308308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2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2DF8A0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62B11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82-02</w:t>
            </w:r>
          </w:p>
          <w:p w14:paraId="2D4E1F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1D34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9849062" w14:textId="77777777" w:rsidTr="007B23D6">
        <w:trPr>
          <w:trHeight w:val="780"/>
        </w:trPr>
        <w:tc>
          <w:tcPr>
            <w:tcW w:w="710" w:type="dxa"/>
            <w:tcBorders>
              <w:bottom w:val="single" w:sz="4" w:space="0" w:color="auto"/>
            </w:tcBorders>
          </w:tcPr>
          <w:p w14:paraId="52CA51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18</w:t>
            </w:r>
          </w:p>
          <w:p w14:paraId="36AB37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17F0B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1F42F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E183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карбонаты, бикарбонаты</w:t>
            </w:r>
          </w:p>
        </w:tc>
        <w:tc>
          <w:tcPr>
            <w:tcW w:w="2410" w:type="dxa"/>
            <w:vMerge/>
          </w:tcPr>
          <w:p w14:paraId="398764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2F9A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4 (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63-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1994,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63-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:1994)</w:t>
            </w:r>
          </w:p>
          <w:p w14:paraId="2F570C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B02D7E3" w14:textId="77777777" w:rsidTr="007B23D6">
        <w:tc>
          <w:tcPr>
            <w:tcW w:w="710" w:type="dxa"/>
          </w:tcPr>
          <w:p w14:paraId="2DA3D0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19</w:t>
            </w:r>
          </w:p>
          <w:p w14:paraId="008F04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9B022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51BBB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53F497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торид-ион, </w:t>
            </w:r>
          </w:p>
          <w:p w14:paraId="69526C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ториды</w:t>
            </w:r>
          </w:p>
        </w:tc>
        <w:tc>
          <w:tcPr>
            <w:tcW w:w="2410" w:type="dxa"/>
            <w:vMerge/>
          </w:tcPr>
          <w:p w14:paraId="1A18D0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50F16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86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6EE69C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1970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03F26E5" w14:textId="77777777" w:rsidTr="007B23D6">
        <w:tc>
          <w:tcPr>
            <w:tcW w:w="710" w:type="dxa"/>
          </w:tcPr>
          <w:p w14:paraId="0720DB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0</w:t>
            </w:r>
          </w:p>
          <w:p w14:paraId="1293CA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AC6AA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288A9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49</w:t>
            </w:r>
          </w:p>
        </w:tc>
        <w:tc>
          <w:tcPr>
            <w:tcW w:w="1984" w:type="dxa"/>
          </w:tcPr>
          <w:p w14:paraId="0FE03B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Щелочность</w:t>
            </w:r>
          </w:p>
        </w:tc>
        <w:tc>
          <w:tcPr>
            <w:tcW w:w="2410" w:type="dxa"/>
            <w:vMerge/>
          </w:tcPr>
          <w:p w14:paraId="286648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F2C3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ИСО 9963-1-2009</w:t>
            </w:r>
          </w:p>
          <w:p w14:paraId="5A4488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4 (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63-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1994,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63-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:1994)</w:t>
            </w:r>
          </w:p>
          <w:p w14:paraId="122F00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2CB85C5" w14:textId="77777777" w:rsidTr="007B23D6">
        <w:tc>
          <w:tcPr>
            <w:tcW w:w="710" w:type="dxa"/>
          </w:tcPr>
          <w:p w14:paraId="01C3F8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1</w:t>
            </w:r>
          </w:p>
          <w:p w14:paraId="5618BA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DC5D9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A2C4D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52</w:t>
            </w:r>
          </w:p>
        </w:tc>
        <w:tc>
          <w:tcPr>
            <w:tcW w:w="1984" w:type="dxa"/>
          </w:tcPr>
          <w:p w14:paraId="10AEE4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14:paraId="208DC0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изация </w:t>
            </w:r>
          </w:p>
          <w:p w14:paraId="792986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сухой остаток)</w:t>
            </w:r>
          </w:p>
        </w:tc>
        <w:tc>
          <w:tcPr>
            <w:tcW w:w="2410" w:type="dxa"/>
            <w:vMerge/>
          </w:tcPr>
          <w:p w14:paraId="492298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F3264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64-72</w:t>
            </w:r>
            <w:proofErr w:type="gramEnd"/>
          </w:p>
          <w:p w14:paraId="5B5300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3856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5520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0C1792E" w14:textId="77777777" w:rsidTr="007B23D6">
        <w:trPr>
          <w:trHeight w:val="50"/>
        </w:trPr>
        <w:tc>
          <w:tcPr>
            <w:tcW w:w="710" w:type="dxa"/>
          </w:tcPr>
          <w:p w14:paraId="74D798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2</w:t>
            </w:r>
          </w:p>
          <w:p w14:paraId="0E10C0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3A4F4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A528D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49</w:t>
            </w:r>
          </w:p>
        </w:tc>
        <w:tc>
          <w:tcPr>
            <w:tcW w:w="1984" w:type="dxa"/>
          </w:tcPr>
          <w:p w14:paraId="2C1D01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сткость общая</w:t>
            </w:r>
          </w:p>
        </w:tc>
        <w:tc>
          <w:tcPr>
            <w:tcW w:w="2410" w:type="dxa"/>
            <w:vMerge/>
          </w:tcPr>
          <w:p w14:paraId="6FD894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2CC11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4-2012</w:t>
            </w:r>
            <w:proofErr w:type="gramEnd"/>
          </w:p>
          <w:p w14:paraId="49D7A4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EFDF393" w14:textId="77777777" w:rsidTr="007B23D6">
        <w:tc>
          <w:tcPr>
            <w:tcW w:w="710" w:type="dxa"/>
          </w:tcPr>
          <w:p w14:paraId="4952D4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3</w:t>
            </w:r>
          </w:p>
          <w:p w14:paraId="099E81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0E804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FEE47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73300E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юминий</w:t>
            </w:r>
          </w:p>
        </w:tc>
        <w:tc>
          <w:tcPr>
            <w:tcW w:w="2410" w:type="dxa"/>
            <w:vMerge/>
          </w:tcPr>
          <w:p w14:paraId="159BFF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CA3E6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6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56D907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C94BEF4" w14:textId="77777777" w:rsidTr="007B23D6">
        <w:tc>
          <w:tcPr>
            <w:tcW w:w="710" w:type="dxa"/>
          </w:tcPr>
          <w:p w14:paraId="4F7643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4</w:t>
            </w:r>
          </w:p>
          <w:p w14:paraId="070BD4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BF6E5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9D4CE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740F2D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 общее</w:t>
            </w:r>
          </w:p>
        </w:tc>
        <w:tc>
          <w:tcPr>
            <w:tcW w:w="2410" w:type="dxa"/>
            <w:vMerge/>
          </w:tcPr>
          <w:p w14:paraId="054103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A2498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11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58FBC3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4D8399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48A3C86" w14:textId="77777777" w:rsidTr="007B23D6">
        <w:tc>
          <w:tcPr>
            <w:tcW w:w="710" w:type="dxa"/>
          </w:tcPr>
          <w:p w14:paraId="016E67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5</w:t>
            </w:r>
          </w:p>
          <w:p w14:paraId="03963F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5FF84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69ADA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32</w:t>
            </w:r>
          </w:p>
        </w:tc>
        <w:tc>
          <w:tcPr>
            <w:tcW w:w="1984" w:type="dxa"/>
          </w:tcPr>
          <w:p w14:paraId="1DB8C6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  <w:p w14:paraId="54999D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1-0,01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242CB5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2494A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30A8F2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5C1B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755AAA8" w14:textId="77777777" w:rsidTr="007B23D6">
        <w:tc>
          <w:tcPr>
            <w:tcW w:w="710" w:type="dxa"/>
          </w:tcPr>
          <w:p w14:paraId="5640B1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6</w:t>
            </w:r>
          </w:p>
          <w:p w14:paraId="0AEA41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7DAF7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64E80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C93FB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бальт</w:t>
            </w:r>
          </w:p>
          <w:p w14:paraId="241F34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0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C24FC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20523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A2E78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C353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CA02763" w14:textId="77777777" w:rsidTr="007B23D6">
        <w:tc>
          <w:tcPr>
            <w:tcW w:w="710" w:type="dxa"/>
          </w:tcPr>
          <w:p w14:paraId="3C80CA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7</w:t>
            </w:r>
          </w:p>
          <w:p w14:paraId="33F1A1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7C6A8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B2C85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5FFE5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рганец</w:t>
            </w:r>
          </w:p>
          <w:p w14:paraId="750E7B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79539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2DE52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61131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9DA38EF" w14:textId="77777777" w:rsidTr="007B23D6">
        <w:trPr>
          <w:trHeight w:val="516"/>
        </w:trPr>
        <w:tc>
          <w:tcPr>
            <w:tcW w:w="710" w:type="dxa"/>
            <w:tcBorders>
              <w:bottom w:val="single" w:sz="4" w:space="0" w:color="000000"/>
            </w:tcBorders>
          </w:tcPr>
          <w:p w14:paraId="6713CF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8</w:t>
            </w:r>
          </w:p>
          <w:p w14:paraId="7E1D15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CC574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7E1204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438D6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6384E8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CD5AF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CC294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3FBDA7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E93ACFF" w14:textId="77777777" w:rsidTr="007B23D6">
        <w:tc>
          <w:tcPr>
            <w:tcW w:w="710" w:type="dxa"/>
          </w:tcPr>
          <w:p w14:paraId="73C719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29</w:t>
            </w:r>
          </w:p>
          <w:p w14:paraId="381C5E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3673D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AB6D5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32917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кель</w:t>
            </w:r>
          </w:p>
          <w:p w14:paraId="0A894C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05147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94106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7B23D6" w:rsidRPr="00361C4D" w14:paraId="3FEF3C7B" w14:textId="77777777" w:rsidTr="007B23D6">
        <w:tc>
          <w:tcPr>
            <w:tcW w:w="710" w:type="dxa"/>
          </w:tcPr>
          <w:p w14:paraId="72608A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30</w:t>
            </w:r>
          </w:p>
          <w:p w14:paraId="7CA0D9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1D818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A2273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32</w:t>
            </w:r>
          </w:p>
        </w:tc>
        <w:tc>
          <w:tcPr>
            <w:tcW w:w="1984" w:type="dxa"/>
          </w:tcPr>
          <w:p w14:paraId="36BB49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  <w:p w14:paraId="4A0439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1F2FC2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65683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7B23D6" w:rsidRPr="00361C4D" w14:paraId="070384FD" w14:textId="77777777" w:rsidTr="007B23D6">
        <w:tc>
          <w:tcPr>
            <w:tcW w:w="710" w:type="dxa"/>
          </w:tcPr>
          <w:p w14:paraId="57F006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31</w:t>
            </w:r>
          </w:p>
          <w:p w14:paraId="2E3982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F4CA8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AE60C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167A7F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ышьяк</w:t>
            </w:r>
          </w:p>
          <w:p w14:paraId="747E80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1-0,1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40C00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B729D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4152-89</w:t>
            </w:r>
          </w:p>
        </w:tc>
      </w:tr>
      <w:tr w:rsidR="007B23D6" w:rsidRPr="00361C4D" w14:paraId="1087D1D5" w14:textId="77777777" w:rsidTr="007B23D6">
        <w:tc>
          <w:tcPr>
            <w:tcW w:w="710" w:type="dxa"/>
          </w:tcPr>
          <w:p w14:paraId="2D118A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.32</w:t>
            </w:r>
          </w:p>
          <w:p w14:paraId="1500A0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41190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0DF38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32</w:t>
            </w:r>
          </w:p>
        </w:tc>
        <w:tc>
          <w:tcPr>
            <w:tcW w:w="1984" w:type="dxa"/>
          </w:tcPr>
          <w:p w14:paraId="4E7F1E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  <w:p w14:paraId="7DBABC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FCE1D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3BDC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7B23D6" w:rsidRPr="00361C4D" w14:paraId="213FAF25" w14:textId="77777777" w:rsidTr="007B23D6">
        <w:tc>
          <w:tcPr>
            <w:tcW w:w="710" w:type="dxa"/>
          </w:tcPr>
          <w:p w14:paraId="458980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.1</w:t>
            </w:r>
          </w:p>
          <w:p w14:paraId="472654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49710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питки </w:t>
            </w:r>
          </w:p>
          <w:p w14:paraId="5267A1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алкогольные, в том числе </w:t>
            </w:r>
          </w:p>
          <w:p w14:paraId="6CAA9C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косодержащие и на настоях и </w:t>
            </w:r>
          </w:p>
          <w:p w14:paraId="68555D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ссенциях. </w:t>
            </w:r>
          </w:p>
          <w:p w14:paraId="2DE9CA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апитки брожения</w:t>
            </w:r>
          </w:p>
        </w:tc>
        <w:tc>
          <w:tcPr>
            <w:tcW w:w="1418" w:type="dxa"/>
          </w:tcPr>
          <w:p w14:paraId="7D0329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7D57C2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AC825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9-2019</w:t>
            </w:r>
            <w:proofErr w:type="gramEnd"/>
          </w:p>
          <w:p w14:paraId="5B64D6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93-2011</w:t>
            </w:r>
            <w:proofErr w:type="gramEnd"/>
          </w:p>
          <w:p w14:paraId="4675D8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3205E7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7880E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99D68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6C0A8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78115C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4D0881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5A4AF3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086605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4CEE08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2D61E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B54AB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0A5212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09AA1F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5E8DC1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F3AD3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0ED71B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D51F8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7CA841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DDE46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</w:p>
          <w:p w14:paraId="333D85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9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5A2F7A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7EE5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4A9DD57" w14:textId="77777777" w:rsidTr="007B23D6">
        <w:tc>
          <w:tcPr>
            <w:tcW w:w="710" w:type="dxa"/>
          </w:tcPr>
          <w:p w14:paraId="232ED6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2</w:t>
            </w:r>
          </w:p>
          <w:p w14:paraId="56D8EE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B4E07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B7978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11.116</w:t>
            </w:r>
          </w:p>
        </w:tc>
        <w:tc>
          <w:tcPr>
            <w:tcW w:w="1984" w:type="dxa"/>
          </w:tcPr>
          <w:p w14:paraId="5E1259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00F582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</w:t>
            </w:r>
          </w:p>
          <w:p w14:paraId="659580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зрачность, цвет, аромат, вкус</w:t>
            </w:r>
          </w:p>
        </w:tc>
        <w:tc>
          <w:tcPr>
            <w:tcW w:w="2410" w:type="dxa"/>
            <w:vMerge/>
          </w:tcPr>
          <w:p w14:paraId="337CBE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3A061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5-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4AC3E3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F236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2EA4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5A7D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7B01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E852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16C4B9B" w14:textId="77777777" w:rsidTr="007B23D6">
        <w:tc>
          <w:tcPr>
            <w:tcW w:w="710" w:type="dxa"/>
          </w:tcPr>
          <w:p w14:paraId="439D21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3</w:t>
            </w:r>
          </w:p>
          <w:p w14:paraId="7E0CD6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D9226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AEADB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49</w:t>
            </w:r>
          </w:p>
        </w:tc>
        <w:tc>
          <w:tcPr>
            <w:tcW w:w="1984" w:type="dxa"/>
          </w:tcPr>
          <w:p w14:paraId="1EEE2C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32392F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6E408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4-86</w:t>
            </w:r>
            <w:proofErr w:type="gramEnd"/>
          </w:p>
          <w:p w14:paraId="051B83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9F82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C150012" w14:textId="77777777" w:rsidTr="007B23D6">
        <w:tc>
          <w:tcPr>
            <w:tcW w:w="710" w:type="dxa"/>
          </w:tcPr>
          <w:p w14:paraId="329D1B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4</w:t>
            </w:r>
          </w:p>
          <w:p w14:paraId="502E2A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62DC6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52B60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31</w:t>
            </w:r>
          </w:p>
          <w:p w14:paraId="1C1DC7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33</w:t>
            </w:r>
          </w:p>
        </w:tc>
        <w:tc>
          <w:tcPr>
            <w:tcW w:w="1984" w:type="dxa"/>
          </w:tcPr>
          <w:p w14:paraId="3D6C04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3E7AE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хих веществ</w:t>
            </w:r>
          </w:p>
        </w:tc>
        <w:tc>
          <w:tcPr>
            <w:tcW w:w="2410" w:type="dxa"/>
            <w:vMerge/>
          </w:tcPr>
          <w:p w14:paraId="1A299A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90BC6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2-90</w:t>
            </w:r>
            <w:proofErr w:type="gramEnd"/>
          </w:p>
          <w:p w14:paraId="63C9F6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, 4</w:t>
            </w:r>
          </w:p>
          <w:p w14:paraId="561212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4F1C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8D7F2F8" w14:textId="77777777" w:rsidTr="007B23D6">
        <w:tc>
          <w:tcPr>
            <w:tcW w:w="710" w:type="dxa"/>
          </w:tcPr>
          <w:p w14:paraId="1CB07B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5</w:t>
            </w:r>
          </w:p>
          <w:p w14:paraId="398AF3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2ABF8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A5D84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11.116</w:t>
            </w:r>
          </w:p>
        </w:tc>
        <w:tc>
          <w:tcPr>
            <w:tcW w:w="1984" w:type="dxa"/>
          </w:tcPr>
          <w:p w14:paraId="30B804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ойкость</w:t>
            </w:r>
          </w:p>
        </w:tc>
        <w:tc>
          <w:tcPr>
            <w:tcW w:w="2410" w:type="dxa"/>
            <w:vMerge/>
          </w:tcPr>
          <w:p w14:paraId="1E8B64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49AAB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6-88</w:t>
            </w:r>
            <w:proofErr w:type="gramEnd"/>
          </w:p>
          <w:p w14:paraId="1CB558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0B84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6A61E61" w14:textId="77777777" w:rsidTr="007B23D6">
        <w:tc>
          <w:tcPr>
            <w:tcW w:w="710" w:type="dxa"/>
          </w:tcPr>
          <w:p w14:paraId="0F911B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6</w:t>
            </w:r>
          </w:p>
          <w:p w14:paraId="4CD2AD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94B5A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ACDDE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050</w:t>
            </w:r>
          </w:p>
        </w:tc>
        <w:tc>
          <w:tcPr>
            <w:tcW w:w="1984" w:type="dxa"/>
          </w:tcPr>
          <w:p w14:paraId="76CBD9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568F8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вуокиси углерода</w:t>
            </w:r>
          </w:p>
        </w:tc>
        <w:tc>
          <w:tcPr>
            <w:tcW w:w="2410" w:type="dxa"/>
            <w:vMerge/>
          </w:tcPr>
          <w:p w14:paraId="270254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F803E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3-87</w:t>
            </w:r>
            <w:proofErr w:type="gramEnd"/>
          </w:p>
          <w:p w14:paraId="15DFC0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E657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AC9A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7367820" w14:textId="77777777" w:rsidTr="007B23D6">
        <w:trPr>
          <w:trHeight w:val="304"/>
        </w:trPr>
        <w:tc>
          <w:tcPr>
            <w:tcW w:w="710" w:type="dxa"/>
          </w:tcPr>
          <w:p w14:paraId="3DE851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7</w:t>
            </w:r>
          </w:p>
          <w:p w14:paraId="1495C6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FDAC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EDEA0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11.116</w:t>
            </w:r>
          </w:p>
        </w:tc>
        <w:tc>
          <w:tcPr>
            <w:tcW w:w="1984" w:type="dxa"/>
          </w:tcPr>
          <w:p w14:paraId="2DC09A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створимость концентратов и экстрактов</w:t>
            </w:r>
          </w:p>
        </w:tc>
        <w:tc>
          <w:tcPr>
            <w:tcW w:w="2410" w:type="dxa"/>
            <w:vMerge/>
          </w:tcPr>
          <w:p w14:paraId="51009D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FAD7D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5-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DA5B3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D5BA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628A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6B94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1630772" w14:textId="77777777" w:rsidTr="007B23D6">
        <w:tc>
          <w:tcPr>
            <w:tcW w:w="710" w:type="dxa"/>
          </w:tcPr>
          <w:p w14:paraId="4FAB06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.1</w:t>
            </w:r>
          </w:p>
          <w:p w14:paraId="6F158F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92DFD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во</w:t>
            </w:r>
          </w:p>
        </w:tc>
        <w:tc>
          <w:tcPr>
            <w:tcW w:w="1418" w:type="dxa"/>
          </w:tcPr>
          <w:p w14:paraId="6453E1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5/42.000</w:t>
            </w:r>
          </w:p>
        </w:tc>
        <w:tc>
          <w:tcPr>
            <w:tcW w:w="1984" w:type="dxa"/>
          </w:tcPr>
          <w:p w14:paraId="00F467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B42F0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5-2017</w:t>
            </w:r>
            <w:proofErr w:type="gramEnd"/>
          </w:p>
          <w:p w14:paraId="1201A7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64757D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A50C9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585686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0A60CE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3EF120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299 от 28.05.2010 </w:t>
            </w:r>
          </w:p>
          <w:p w14:paraId="436ADE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75DFB0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2172C3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 37 </w:t>
            </w:r>
          </w:p>
          <w:p w14:paraId="4AB9AC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020FE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CCF3B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51F0C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786-80</w:t>
            </w:r>
            <w:proofErr w:type="gramEnd"/>
          </w:p>
          <w:p w14:paraId="23226B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8952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3811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0EAF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037648" w14:textId="77777777" w:rsidTr="007B23D6">
        <w:tc>
          <w:tcPr>
            <w:tcW w:w="710" w:type="dxa"/>
          </w:tcPr>
          <w:p w14:paraId="5F218B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.2</w:t>
            </w:r>
          </w:p>
          <w:p w14:paraId="24E863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24E6C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59584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5/11.116</w:t>
            </w:r>
          </w:p>
        </w:tc>
        <w:tc>
          <w:tcPr>
            <w:tcW w:w="1984" w:type="dxa"/>
          </w:tcPr>
          <w:p w14:paraId="24183D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50FD49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зрачность, </w:t>
            </w:r>
          </w:p>
          <w:p w14:paraId="200AA3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ромат, вкус</w:t>
            </w:r>
          </w:p>
        </w:tc>
        <w:tc>
          <w:tcPr>
            <w:tcW w:w="2410" w:type="dxa"/>
            <w:vMerge/>
          </w:tcPr>
          <w:p w14:paraId="534095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FBC71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060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4.1-3.4.4</w:t>
            </w:r>
          </w:p>
          <w:p w14:paraId="2B6134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2C4B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4C8C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AABF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83E5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F834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48C0A05" w14:textId="77777777" w:rsidTr="007B23D6">
        <w:tc>
          <w:tcPr>
            <w:tcW w:w="710" w:type="dxa"/>
          </w:tcPr>
          <w:p w14:paraId="17DD89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.3</w:t>
            </w:r>
          </w:p>
          <w:p w14:paraId="28E4D8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E6196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0DB11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5/08.149</w:t>
            </w:r>
          </w:p>
        </w:tc>
        <w:tc>
          <w:tcPr>
            <w:tcW w:w="1984" w:type="dxa"/>
          </w:tcPr>
          <w:p w14:paraId="5F29CC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618FA9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F56F8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788-87</w:t>
            </w:r>
            <w:proofErr w:type="gramEnd"/>
          </w:p>
          <w:p w14:paraId="269A60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85DA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17E3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A969D08" w14:textId="77777777" w:rsidTr="007B23D6">
        <w:tc>
          <w:tcPr>
            <w:tcW w:w="710" w:type="dxa"/>
          </w:tcPr>
          <w:p w14:paraId="5B6918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.4</w:t>
            </w:r>
          </w:p>
          <w:p w14:paraId="69E40A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C6440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D1857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5/08.082</w:t>
            </w:r>
          </w:p>
        </w:tc>
        <w:tc>
          <w:tcPr>
            <w:tcW w:w="1984" w:type="dxa"/>
          </w:tcPr>
          <w:p w14:paraId="09D5B9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</w:t>
            </w:r>
          </w:p>
        </w:tc>
        <w:tc>
          <w:tcPr>
            <w:tcW w:w="2410" w:type="dxa"/>
            <w:vMerge/>
          </w:tcPr>
          <w:p w14:paraId="673E62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F463D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789-8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4AEC7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20AC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9476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B6EF8CD" w14:textId="77777777" w:rsidTr="007B23D6">
        <w:tc>
          <w:tcPr>
            <w:tcW w:w="710" w:type="dxa"/>
          </w:tcPr>
          <w:p w14:paraId="3F1300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.5</w:t>
            </w:r>
          </w:p>
          <w:p w14:paraId="5702D6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2FBC0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F0196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5/08.050</w:t>
            </w:r>
          </w:p>
        </w:tc>
        <w:tc>
          <w:tcPr>
            <w:tcW w:w="1984" w:type="dxa"/>
          </w:tcPr>
          <w:p w14:paraId="6AF924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72F8DE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вуокиси углерода</w:t>
            </w:r>
          </w:p>
        </w:tc>
        <w:tc>
          <w:tcPr>
            <w:tcW w:w="2410" w:type="dxa"/>
            <w:vMerge/>
          </w:tcPr>
          <w:p w14:paraId="507C6B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4643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38-2012</w:t>
            </w:r>
            <w:proofErr w:type="gramEnd"/>
          </w:p>
          <w:p w14:paraId="32A90E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AE71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4694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A887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64EC5AA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3B4B99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.1</w:t>
            </w:r>
          </w:p>
          <w:p w14:paraId="5E592D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E2755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ино и другие </w:t>
            </w:r>
          </w:p>
          <w:p w14:paraId="661122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когольные напитки (кроме </w:t>
            </w:r>
          </w:p>
          <w:p w14:paraId="3A6774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к и спирта), слабоалкогольные напитки, спиртовые полуфабрикаты для производства </w:t>
            </w:r>
          </w:p>
          <w:p w14:paraId="2DF9E1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когольных напит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5288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2/42.000</w:t>
            </w:r>
          </w:p>
          <w:p w14:paraId="073B3A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4/42.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4EE5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BBC45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0-2006</w:t>
            </w:r>
            <w:proofErr w:type="gramEnd"/>
          </w:p>
          <w:p w14:paraId="20B598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-94</w:t>
            </w:r>
            <w:proofErr w:type="gramEnd"/>
          </w:p>
          <w:p w14:paraId="71A07F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2-2010</w:t>
            </w:r>
            <w:proofErr w:type="gramEnd"/>
          </w:p>
          <w:p w14:paraId="35395D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1385-2013</w:t>
            </w:r>
          </w:p>
          <w:p w14:paraId="74CF07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6-2013</w:t>
            </w:r>
            <w:proofErr w:type="gramEnd"/>
          </w:p>
          <w:p w14:paraId="4551A8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9-2010</w:t>
            </w:r>
            <w:proofErr w:type="gramEnd"/>
          </w:p>
          <w:p w14:paraId="68C867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4-2006</w:t>
            </w:r>
            <w:proofErr w:type="gramEnd"/>
          </w:p>
          <w:p w14:paraId="6B2CEB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5-2006</w:t>
            </w:r>
            <w:proofErr w:type="gramEnd"/>
          </w:p>
          <w:p w14:paraId="354D6F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-2008</w:t>
            </w:r>
            <w:proofErr w:type="gramEnd"/>
          </w:p>
          <w:p w14:paraId="76BD53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44-2010</w:t>
            </w:r>
            <w:proofErr w:type="gramEnd"/>
          </w:p>
          <w:p w14:paraId="5831C4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00-2017</w:t>
            </w:r>
            <w:proofErr w:type="gramEnd"/>
          </w:p>
          <w:p w14:paraId="08499B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08-93</w:t>
            </w:r>
            <w:proofErr w:type="gramEnd"/>
          </w:p>
          <w:p w14:paraId="0AEA3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18-88</w:t>
            </w:r>
            <w:proofErr w:type="gramEnd"/>
          </w:p>
          <w:p w14:paraId="55445D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3AC74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9B932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0D7CD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1ED32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53B0DB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42EBD5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C7707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D75D8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CFB61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72CCB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32CCBB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34FEE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5C6AFC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0F61B3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322051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CE819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0F2919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25.01.2021 № 37 </w:t>
            </w:r>
          </w:p>
          <w:p w14:paraId="36C157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23FAD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FFA3542" w14:textId="77777777" w:rsid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  <w:p w14:paraId="4CDA04E2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FA3F1F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546D1E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EADE1C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579338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B783EB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4C9E2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5C669C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D92EBB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E2C7C1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5E87F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84F827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30A37E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FD02DF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6406A5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5FB56B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BF9CAB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EA1AF2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18930C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CE2B18" w14:textId="77777777" w:rsidR="009F10FD" w:rsidRPr="00361C4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581B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552D5B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4-2010</w:t>
            </w:r>
            <w:proofErr w:type="gramEnd"/>
          </w:p>
          <w:p w14:paraId="480A2A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828-8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4904E6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1D97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84B" w:rsidRPr="00361C4D" w14:paraId="7A99BFE6" w14:textId="77777777" w:rsidTr="00C54D24">
        <w:trPr>
          <w:trHeight w:val="5646"/>
        </w:trPr>
        <w:tc>
          <w:tcPr>
            <w:tcW w:w="710" w:type="dxa"/>
            <w:tcBorders>
              <w:top w:val="single" w:sz="4" w:space="0" w:color="auto"/>
            </w:tcBorders>
          </w:tcPr>
          <w:p w14:paraId="47020437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4.2</w:t>
            </w:r>
          </w:p>
          <w:p w14:paraId="33689CC1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F526BBC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FBDA0C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2/11.116</w:t>
            </w:r>
          </w:p>
          <w:p w14:paraId="03E8D488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4/11.116</w:t>
            </w:r>
          </w:p>
          <w:p w14:paraId="162E148A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3/11.11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0D6AF47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470EF2A9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зрачность, цвет,</w:t>
            </w:r>
          </w:p>
          <w:p w14:paraId="23801C42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ромат, вкус</w:t>
            </w:r>
          </w:p>
        </w:tc>
        <w:tc>
          <w:tcPr>
            <w:tcW w:w="2410" w:type="dxa"/>
            <w:vMerge/>
          </w:tcPr>
          <w:p w14:paraId="04C8CD46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7799DF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0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6</w:t>
            </w:r>
          </w:p>
          <w:p w14:paraId="5556D6A1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-9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3</w:t>
            </w:r>
          </w:p>
          <w:p w14:paraId="7F74B76D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5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4</w:t>
            </w:r>
          </w:p>
          <w:p w14:paraId="3BADC1BD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6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7</w:t>
            </w:r>
          </w:p>
          <w:p w14:paraId="13EE544B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9-20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</w:t>
            </w:r>
          </w:p>
          <w:p w14:paraId="3924728D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4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6</w:t>
            </w:r>
          </w:p>
          <w:p w14:paraId="464B52A1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5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6</w:t>
            </w:r>
          </w:p>
          <w:p w14:paraId="52ADC84C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</w:t>
            </w:r>
          </w:p>
          <w:p w14:paraId="6FE9F555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44-20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6</w:t>
            </w:r>
          </w:p>
          <w:p w14:paraId="7D75A307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828-8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4FC4C24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.5, 2.6.1, 2.8</w:t>
            </w:r>
          </w:p>
          <w:p w14:paraId="7E01B9A5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5-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233BF477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08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7</w:t>
            </w:r>
          </w:p>
          <w:p w14:paraId="4E1E4715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9A5322E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E1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.1</w:t>
            </w:r>
          </w:p>
          <w:p w14:paraId="4DCECA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113EA3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ки, спирт </w:t>
            </w:r>
          </w:p>
          <w:p w14:paraId="2B0B8D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тиловый </w:t>
            </w:r>
          </w:p>
          <w:p w14:paraId="753C66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ктификованный из пищевого сырья</w:t>
            </w:r>
          </w:p>
        </w:tc>
        <w:tc>
          <w:tcPr>
            <w:tcW w:w="1418" w:type="dxa"/>
          </w:tcPr>
          <w:p w14:paraId="29309F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42.000</w:t>
            </w:r>
          </w:p>
        </w:tc>
        <w:tc>
          <w:tcPr>
            <w:tcW w:w="1984" w:type="dxa"/>
          </w:tcPr>
          <w:p w14:paraId="496DAD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FA68B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8-2003</w:t>
            </w:r>
            <w:proofErr w:type="gramEnd"/>
          </w:p>
          <w:p w14:paraId="033713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4-2003</w:t>
            </w:r>
            <w:proofErr w:type="gramEnd"/>
          </w:p>
          <w:p w14:paraId="72E46B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3FF5D5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51E90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0906B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F8254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15EA01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4D4722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CF3FA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76D1EC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E78A3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2527BE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0B1EF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55037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315D5A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65687E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74D1E6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38998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Республики Беларусь 25.01.2021 </w:t>
            </w:r>
          </w:p>
          <w:p w14:paraId="40ACB4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37</w:t>
            </w:r>
          </w:p>
          <w:p w14:paraId="3C8ED3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E449A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8F86F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DCE25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63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891FC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.3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-4.4</w:t>
            </w:r>
            <w:proofErr w:type="gramEnd"/>
          </w:p>
          <w:p w14:paraId="7398EF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64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4D35F2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4A6D17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4182D7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.2</w:t>
            </w:r>
          </w:p>
          <w:p w14:paraId="538279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F69DC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B2BEF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11.116</w:t>
            </w:r>
          </w:p>
        </w:tc>
        <w:tc>
          <w:tcPr>
            <w:tcW w:w="1984" w:type="dxa"/>
          </w:tcPr>
          <w:p w14:paraId="4F80DF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1E17E6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, прозрачность, запах, вкус</w:t>
            </w:r>
          </w:p>
        </w:tc>
        <w:tc>
          <w:tcPr>
            <w:tcW w:w="2410" w:type="dxa"/>
            <w:vMerge/>
          </w:tcPr>
          <w:p w14:paraId="15EC6A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AC60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63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6</w:t>
            </w:r>
          </w:p>
          <w:p w14:paraId="550DD6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64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2</w:t>
            </w:r>
          </w:p>
          <w:p w14:paraId="0EDF7E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0E81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80D3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84B" w:rsidRPr="00361C4D" w14:paraId="101A9871" w14:textId="77777777" w:rsidTr="00C54D24">
        <w:trPr>
          <w:trHeight w:val="1981"/>
        </w:trPr>
        <w:tc>
          <w:tcPr>
            <w:tcW w:w="710" w:type="dxa"/>
            <w:tcBorders>
              <w:right w:val="single" w:sz="4" w:space="0" w:color="auto"/>
            </w:tcBorders>
          </w:tcPr>
          <w:p w14:paraId="1147CA60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.3</w:t>
            </w:r>
          </w:p>
          <w:p w14:paraId="0A2B6F23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F535646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B219CFC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08.031</w:t>
            </w:r>
          </w:p>
          <w:p w14:paraId="53905C6B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4364BDC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мная доля </w:t>
            </w:r>
          </w:p>
          <w:p w14:paraId="120932B5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тилового спирта.</w:t>
            </w:r>
          </w:p>
          <w:p w14:paraId="05EAFFEE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репость</w:t>
            </w:r>
          </w:p>
        </w:tc>
        <w:tc>
          <w:tcPr>
            <w:tcW w:w="2410" w:type="dxa"/>
            <w:vMerge/>
          </w:tcPr>
          <w:p w14:paraId="23690D74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035D344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64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3</w:t>
            </w:r>
          </w:p>
          <w:p w14:paraId="7BF68D0C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639-79</w:t>
            </w:r>
            <w:proofErr w:type="gramEnd"/>
          </w:p>
          <w:p w14:paraId="3C8E1226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63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7</w:t>
            </w:r>
          </w:p>
          <w:p w14:paraId="315B2155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7911DDB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3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.7</w:t>
            </w:r>
          </w:p>
          <w:p w14:paraId="0B5D6F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A899A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0AF0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08.15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AC4D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концентрация уксусного альдегида в </w:t>
            </w:r>
          </w:p>
          <w:p w14:paraId="7F243E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счёте на </w:t>
            </w:r>
          </w:p>
          <w:p w14:paraId="2C8FA1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зводный спирт</w:t>
            </w:r>
          </w:p>
        </w:tc>
        <w:tc>
          <w:tcPr>
            <w:tcW w:w="2410" w:type="dxa"/>
            <w:vMerge/>
            <w:shd w:val="clear" w:color="auto" w:fill="FFFFFF"/>
          </w:tcPr>
          <w:p w14:paraId="1D3978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0CFE7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698-2001</w:t>
            </w:r>
            <w:proofErr w:type="gramEnd"/>
          </w:p>
          <w:p w14:paraId="02EADA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D068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37D0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4D2B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85C379E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52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.8</w:t>
            </w:r>
          </w:p>
          <w:p w14:paraId="5CF74A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5F11A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D83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B01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концентрация сивушного масла:1-пропанол, 2-пропанол, спирт изобутиловый, </w:t>
            </w:r>
          </w:p>
          <w:p w14:paraId="4CF3F5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1-бутанол, спирт изоамиловый в </w:t>
            </w:r>
          </w:p>
          <w:p w14:paraId="462344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счёте на </w:t>
            </w:r>
          </w:p>
          <w:p w14:paraId="521198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зводный спирт</w:t>
            </w:r>
          </w:p>
        </w:tc>
        <w:tc>
          <w:tcPr>
            <w:tcW w:w="2410" w:type="dxa"/>
            <w:vMerge/>
            <w:shd w:val="clear" w:color="auto" w:fill="FFFFFF"/>
          </w:tcPr>
          <w:p w14:paraId="081242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F94CA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698-2001</w:t>
            </w:r>
            <w:proofErr w:type="gramEnd"/>
          </w:p>
          <w:p w14:paraId="4A3ABF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E072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856A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5FAF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ED66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73AE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FDD6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136D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2CDB7F7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6E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.9</w:t>
            </w:r>
          </w:p>
          <w:p w14:paraId="3E7BD1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F1F4C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AFA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871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</w:t>
            </w:r>
          </w:p>
          <w:p w14:paraId="32C95F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центрация сложных эфиров: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тилацетата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и этилацетата в </w:t>
            </w:r>
          </w:p>
          <w:p w14:paraId="726D28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счёте на </w:t>
            </w:r>
          </w:p>
          <w:p w14:paraId="60A60F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зводный спирт</w:t>
            </w:r>
          </w:p>
        </w:tc>
        <w:tc>
          <w:tcPr>
            <w:tcW w:w="2410" w:type="dxa"/>
            <w:vMerge/>
            <w:shd w:val="clear" w:color="auto" w:fill="FFFFFF"/>
          </w:tcPr>
          <w:p w14:paraId="5DA9C1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46B78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698-2001</w:t>
            </w:r>
            <w:proofErr w:type="gramEnd"/>
          </w:p>
          <w:p w14:paraId="3A0837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3CC6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9EC3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C57B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2915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24AB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C51DB05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61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.10</w:t>
            </w:r>
          </w:p>
          <w:p w14:paraId="51097B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C2EE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EE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08.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C27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мная доля </w:t>
            </w:r>
          </w:p>
          <w:p w14:paraId="5A98AB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илового спирта в пересчёте на </w:t>
            </w:r>
          </w:p>
          <w:p w14:paraId="2E008B16" w14:textId="77777777" w:rsid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зводный спирт</w:t>
            </w:r>
          </w:p>
          <w:p w14:paraId="65E48B47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C01D28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2B2C65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53069D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31B2C3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A3DB1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193C73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30F6F8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7F7737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0D3AC5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945D7A" w14:textId="77777777" w:rsidR="009F10FD" w:rsidRPr="00361C4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76D2E2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34294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ГОСТ Р 51698-2001</w:t>
            </w:r>
          </w:p>
        </w:tc>
      </w:tr>
      <w:tr w:rsidR="007B23D6" w:rsidRPr="00361C4D" w14:paraId="6AFB391A" w14:textId="77777777" w:rsidTr="007B23D6">
        <w:tc>
          <w:tcPr>
            <w:tcW w:w="710" w:type="dxa"/>
          </w:tcPr>
          <w:p w14:paraId="6B4C5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.1</w:t>
            </w:r>
          </w:p>
          <w:p w14:paraId="6B5A8F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C3288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рахмал, патока и продукты их </w:t>
            </w:r>
          </w:p>
          <w:p w14:paraId="09B840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работки</w:t>
            </w:r>
          </w:p>
        </w:tc>
        <w:tc>
          <w:tcPr>
            <w:tcW w:w="1418" w:type="dxa"/>
          </w:tcPr>
          <w:p w14:paraId="7C7FEE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2/42.000</w:t>
            </w:r>
          </w:p>
        </w:tc>
        <w:tc>
          <w:tcPr>
            <w:tcW w:w="1984" w:type="dxa"/>
          </w:tcPr>
          <w:p w14:paraId="52EAA2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E60D0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99-78</w:t>
            </w:r>
            <w:proofErr w:type="gramEnd"/>
          </w:p>
          <w:p w14:paraId="3339A2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59-2013</w:t>
            </w:r>
            <w:proofErr w:type="gramEnd"/>
          </w:p>
          <w:p w14:paraId="451338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0D5E69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A0F3A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3556EC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62BFB0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EF549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5308F6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19D9A8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E116E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продовольственного сырья и пищевых продуктов», утв. постановлением Совмина Республики Беларусь 25.01.2021 </w:t>
            </w:r>
          </w:p>
          <w:p w14:paraId="0DB941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37 </w:t>
            </w:r>
          </w:p>
          <w:p w14:paraId="16FF4B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B0FD1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8F393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368019E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444-2015</w:t>
            </w:r>
            <w:proofErr w:type="gramEnd"/>
          </w:p>
          <w:p w14:paraId="4812C6C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13611CA9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  <w:p w14:paraId="0F953ABE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B23D6" w:rsidRPr="00361C4D" w14:paraId="2188E515" w14:textId="77777777" w:rsidTr="007B23D6">
        <w:tc>
          <w:tcPr>
            <w:tcW w:w="710" w:type="dxa"/>
          </w:tcPr>
          <w:p w14:paraId="42CA8F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7.2</w:t>
            </w:r>
          </w:p>
          <w:p w14:paraId="6FEF57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BF8A5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CE816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2/11.116</w:t>
            </w:r>
          </w:p>
        </w:tc>
        <w:tc>
          <w:tcPr>
            <w:tcW w:w="1984" w:type="dxa"/>
          </w:tcPr>
          <w:p w14:paraId="0EB660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059C9A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запах</w:t>
            </w:r>
          </w:p>
        </w:tc>
        <w:tc>
          <w:tcPr>
            <w:tcW w:w="2410" w:type="dxa"/>
            <w:vMerge/>
          </w:tcPr>
          <w:p w14:paraId="63D251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693A0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98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</w:t>
            </w:r>
          </w:p>
          <w:p w14:paraId="388236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75B0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0C6F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2A08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9BC2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1F5D3A9" w14:textId="77777777" w:rsidTr="007B23D6">
        <w:tc>
          <w:tcPr>
            <w:tcW w:w="710" w:type="dxa"/>
          </w:tcPr>
          <w:p w14:paraId="1BC915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7.3</w:t>
            </w:r>
          </w:p>
          <w:p w14:paraId="0C5BAB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3BDC5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25A06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2/08.149</w:t>
            </w:r>
          </w:p>
        </w:tc>
        <w:tc>
          <w:tcPr>
            <w:tcW w:w="1984" w:type="dxa"/>
          </w:tcPr>
          <w:p w14:paraId="22AB58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225D6F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5808D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98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7</w:t>
            </w:r>
          </w:p>
          <w:p w14:paraId="5FB910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B9BB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5F3E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B21465B" w14:textId="77777777" w:rsidTr="007B23D6">
        <w:tc>
          <w:tcPr>
            <w:tcW w:w="710" w:type="dxa"/>
          </w:tcPr>
          <w:p w14:paraId="7EC5EA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7.4</w:t>
            </w:r>
          </w:p>
          <w:p w14:paraId="09CD0C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66FD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C0A6D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2/08.052</w:t>
            </w:r>
          </w:p>
        </w:tc>
        <w:tc>
          <w:tcPr>
            <w:tcW w:w="1984" w:type="dxa"/>
          </w:tcPr>
          <w:p w14:paraId="371E5B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2AE7B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1ACB27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EC418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98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4</w:t>
            </w:r>
          </w:p>
          <w:p w14:paraId="43FF1F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6E85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04DA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4870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56B10F1" w14:textId="77777777" w:rsidTr="007B23D6">
        <w:tc>
          <w:tcPr>
            <w:tcW w:w="710" w:type="dxa"/>
            <w:tcBorders>
              <w:bottom w:val="single" w:sz="4" w:space="0" w:color="000000"/>
            </w:tcBorders>
          </w:tcPr>
          <w:p w14:paraId="469500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7.5</w:t>
            </w:r>
          </w:p>
          <w:p w14:paraId="5D4026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14:paraId="0100C9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64C26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2/08.05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26938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9BA7B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ы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222E84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D944B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98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5</w:t>
            </w:r>
          </w:p>
          <w:p w14:paraId="6D2151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34A5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B97F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6449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DF5D896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2775D6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7.6</w:t>
            </w:r>
          </w:p>
          <w:p w14:paraId="6EA27F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B0AE0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6012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2/08.05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AC47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F46C145" w14:textId="77777777" w:rsid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ы, нерастворимой в 10% растворе соляной кислоты</w:t>
            </w:r>
          </w:p>
          <w:p w14:paraId="78712C7C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C488A2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BA84CC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8546B3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F60A88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FEE483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915F03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F6E5BD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D82981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BCE2ED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5A6642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11B963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01C26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8C1FDE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AF6CE1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F0B66D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934065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1A69DD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5C10D6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FEBB82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6C34EE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376BF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35FD4E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438EF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D0C731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766961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B5B27C" w14:textId="77777777" w:rsidR="009F10FD" w:rsidRPr="00361C4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F8D2F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7026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698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6</w:t>
            </w:r>
          </w:p>
          <w:p w14:paraId="378720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F757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F6B4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6983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D79127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1B82B7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.1</w:t>
            </w:r>
          </w:p>
          <w:p w14:paraId="00CC4E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8E292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ожжи пищевы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72629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E0B2C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DBF35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-2015</w:t>
            </w:r>
            <w:proofErr w:type="gramEnd"/>
          </w:p>
          <w:p w14:paraId="3B7D2B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нПиН и ГН, утв. </w:t>
            </w:r>
          </w:p>
          <w:p w14:paraId="4BEEAB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становлением </w:t>
            </w:r>
          </w:p>
          <w:p w14:paraId="1E3AF5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здрава Республики Беларусь от 21.06.2013 № 52</w:t>
            </w:r>
          </w:p>
          <w:p w14:paraId="56DB1B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ые санитарные требования утв. </w:t>
            </w:r>
          </w:p>
          <w:p w14:paraId="2EC0AA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м Комиссии Таможенного союза </w:t>
            </w:r>
          </w:p>
          <w:p w14:paraId="305F08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299 от 28.05.2010</w:t>
            </w:r>
          </w:p>
          <w:p w14:paraId="48CE71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II, раздел I</w:t>
            </w:r>
          </w:p>
          <w:p w14:paraId="32D3DB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Н «Показатели </w:t>
            </w:r>
          </w:p>
          <w:p w14:paraId="04AA36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езопасности и </w:t>
            </w:r>
          </w:p>
          <w:p w14:paraId="1106EB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езвредности </w:t>
            </w:r>
          </w:p>
          <w:p w14:paraId="518301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довольственного сырья и пищевых </w:t>
            </w:r>
          </w:p>
          <w:p w14:paraId="29ECC9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дуктов», утв. постановлением Совмина </w:t>
            </w:r>
          </w:p>
          <w:p w14:paraId="7BEA7C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публики Беларусь 25.01.2021 № 37</w:t>
            </w:r>
          </w:p>
          <w:p w14:paraId="6DB04C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НПА и другая </w:t>
            </w:r>
          </w:p>
          <w:p w14:paraId="1F6A13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кументация на </w:t>
            </w:r>
          </w:p>
          <w:p w14:paraId="4387B1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AFE8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1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28911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, 8.1</w:t>
            </w:r>
          </w:p>
          <w:p w14:paraId="1F6546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5D54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75D0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C4E4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7FDE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C29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2095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0C6C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A11B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AEB8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1C02C72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60E87B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8.2</w:t>
            </w:r>
          </w:p>
          <w:p w14:paraId="51D5F0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76ECD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0DDB3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11.116</w:t>
            </w:r>
          </w:p>
        </w:tc>
        <w:tc>
          <w:tcPr>
            <w:tcW w:w="1984" w:type="dxa"/>
          </w:tcPr>
          <w:p w14:paraId="24435D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4768B2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систенция, цвет, запах, вкус</w:t>
            </w:r>
          </w:p>
        </w:tc>
        <w:tc>
          <w:tcPr>
            <w:tcW w:w="2410" w:type="dxa"/>
            <w:vMerge/>
          </w:tcPr>
          <w:p w14:paraId="168D2A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14:paraId="409645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1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FEF4F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8.2, 8.3</w:t>
            </w:r>
          </w:p>
          <w:p w14:paraId="7AD76D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8946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7549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88FB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313E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2F94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4E56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5214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E494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219C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6AEA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F2556F9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2475F2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9.1</w:t>
            </w:r>
          </w:p>
          <w:p w14:paraId="5BDD22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4D7321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ль поваренная и лечебно-</w:t>
            </w:r>
          </w:p>
          <w:p w14:paraId="54DE0E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филактическая</w:t>
            </w:r>
          </w:p>
        </w:tc>
        <w:tc>
          <w:tcPr>
            <w:tcW w:w="1418" w:type="dxa"/>
          </w:tcPr>
          <w:p w14:paraId="65EF9A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96/42.000</w:t>
            </w:r>
          </w:p>
        </w:tc>
        <w:tc>
          <w:tcPr>
            <w:tcW w:w="1984" w:type="dxa"/>
          </w:tcPr>
          <w:p w14:paraId="34050D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0DF60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8-2009</w:t>
            </w:r>
            <w:proofErr w:type="gramEnd"/>
          </w:p>
          <w:p w14:paraId="547707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30-97</w:t>
            </w:r>
            <w:proofErr w:type="gramEnd"/>
          </w:p>
          <w:p w14:paraId="7567F1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нПиН и ГН, утв. </w:t>
            </w:r>
          </w:p>
          <w:p w14:paraId="2FA0E0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м</w:t>
            </w:r>
          </w:p>
          <w:p w14:paraId="49C22A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здрава Республики Беларусь от 21.06.2013 № 52</w:t>
            </w:r>
          </w:p>
          <w:p w14:paraId="38D4F2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ые санитарные требования утв. </w:t>
            </w:r>
          </w:p>
          <w:p w14:paraId="5C6A92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м Комиссии Таможенного союза </w:t>
            </w:r>
          </w:p>
          <w:p w14:paraId="7F80FD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299 от 28.05.2010</w:t>
            </w:r>
          </w:p>
          <w:p w14:paraId="127F5D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II, раздел </w:t>
            </w: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</w:t>
            </w:r>
          </w:p>
          <w:p w14:paraId="3B302A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Н «Показатели </w:t>
            </w:r>
          </w:p>
          <w:p w14:paraId="41CF5C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езопасности и </w:t>
            </w:r>
          </w:p>
          <w:p w14:paraId="4B1BF4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езвредности продовольственного сырья и пищевых продуктов», утв. постановлением Совмина Республики Беларусь 25.01.2021 </w:t>
            </w:r>
          </w:p>
          <w:p w14:paraId="0A749C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37</w:t>
            </w:r>
          </w:p>
          <w:p w14:paraId="36A1CF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Н, утв. </w:t>
            </w:r>
          </w:p>
          <w:p w14:paraId="7894BE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становлением </w:t>
            </w:r>
          </w:p>
          <w:p w14:paraId="7D5FB1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нздрава </w:t>
            </w:r>
          </w:p>
          <w:p w14:paraId="5B32A3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и Беларусь </w:t>
            </w:r>
          </w:p>
          <w:p w14:paraId="40BB6C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12.12.2012 № 195, таблица 3</w:t>
            </w:r>
          </w:p>
          <w:p w14:paraId="7140C8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НПА и другая </w:t>
            </w:r>
          </w:p>
          <w:p w14:paraId="5D6416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кументация на </w:t>
            </w:r>
          </w:p>
          <w:p w14:paraId="63D11D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87309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85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203369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770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6F5D54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28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6A6E2C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B1B4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5872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D2ECC12" w14:textId="77777777" w:rsidTr="007B23D6">
        <w:tc>
          <w:tcPr>
            <w:tcW w:w="710" w:type="dxa"/>
          </w:tcPr>
          <w:p w14:paraId="568683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9.2</w:t>
            </w:r>
          </w:p>
          <w:p w14:paraId="016C8E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CA528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71C78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96/11.116</w:t>
            </w:r>
          </w:p>
        </w:tc>
        <w:tc>
          <w:tcPr>
            <w:tcW w:w="1984" w:type="dxa"/>
          </w:tcPr>
          <w:p w14:paraId="0A42EF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44FD93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цвет, запах, вкус</w:t>
            </w:r>
          </w:p>
        </w:tc>
        <w:tc>
          <w:tcPr>
            <w:tcW w:w="2410" w:type="dxa"/>
            <w:vMerge/>
          </w:tcPr>
          <w:p w14:paraId="4F003B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70164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85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</w:t>
            </w:r>
          </w:p>
          <w:p w14:paraId="6B8BD3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770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E3A68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C2B6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DFB9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D265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8FA1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4C57251" w14:textId="77777777" w:rsidTr="007B23D6">
        <w:tc>
          <w:tcPr>
            <w:tcW w:w="710" w:type="dxa"/>
          </w:tcPr>
          <w:p w14:paraId="3757B3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9.3</w:t>
            </w:r>
          </w:p>
          <w:p w14:paraId="3A8CCF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70E75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0C715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96/08.149</w:t>
            </w:r>
          </w:p>
        </w:tc>
        <w:tc>
          <w:tcPr>
            <w:tcW w:w="1984" w:type="dxa"/>
          </w:tcPr>
          <w:p w14:paraId="408C9F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доля йода</w:t>
            </w:r>
          </w:p>
        </w:tc>
        <w:tc>
          <w:tcPr>
            <w:tcW w:w="2410" w:type="dxa"/>
            <w:vMerge/>
          </w:tcPr>
          <w:p w14:paraId="6DD798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2FBA3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85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2</w:t>
            </w:r>
          </w:p>
          <w:p w14:paraId="0ABBA5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75-200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, 4.2</w:t>
            </w:r>
          </w:p>
          <w:p w14:paraId="5BC0C8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CC2A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996B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6A7EDF4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35BF61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9.4</w:t>
            </w:r>
          </w:p>
          <w:p w14:paraId="0A0EF7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B2E65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DFB90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96/08.052</w:t>
            </w:r>
          </w:p>
        </w:tc>
        <w:tc>
          <w:tcPr>
            <w:tcW w:w="1984" w:type="dxa"/>
          </w:tcPr>
          <w:p w14:paraId="76E409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540A2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3B9652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0E00B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85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</w:t>
            </w:r>
          </w:p>
          <w:p w14:paraId="7E28B1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280D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8D73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84B" w:rsidRPr="00361C4D" w14:paraId="554254FD" w14:textId="77777777" w:rsidTr="00C54D24">
        <w:trPr>
          <w:trHeight w:val="17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53608E45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9.5</w:t>
            </w:r>
          </w:p>
          <w:p w14:paraId="3A3EC4BC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50E27B5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B160233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96/08.169</w:t>
            </w:r>
          </w:p>
        </w:tc>
        <w:tc>
          <w:tcPr>
            <w:tcW w:w="1984" w:type="dxa"/>
          </w:tcPr>
          <w:p w14:paraId="765F4840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доля фтора</w:t>
            </w:r>
          </w:p>
        </w:tc>
        <w:tc>
          <w:tcPr>
            <w:tcW w:w="2410" w:type="dxa"/>
            <w:vMerge/>
          </w:tcPr>
          <w:p w14:paraId="4063A467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9A6E5A6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-2017</w:t>
            </w:r>
            <w:proofErr w:type="gramEnd"/>
          </w:p>
          <w:p w14:paraId="22C4F02A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3E5372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4349A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32B8E9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EC88A0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BE6A51F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6CC359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.1</w:t>
            </w:r>
          </w:p>
          <w:p w14:paraId="1D4224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D7703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центраты </w:t>
            </w:r>
          </w:p>
          <w:p w14:paraId="29C381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щевы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C4A91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42.000</w:t>
            </w:r>
          </w:p>
          <w:p w14:paraId="63B597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874C5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2C3F6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22-94</w:t>
            </w:r>
            <w:proofErr w:type="gramEnd"/>
          </w:p>
          <w:p w14:paraId="72C6CB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4-94</w:t>
            </w:r>
            <w:proofErr w:type="gramEnd"/>
          </w:p>
          <w:p w14:paraId="4F6F25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1-95</w:t>
            </w:r>
            <w:proofErr w:type="gramEnd"/>
          </w:p>
          <w:p w14:paraId="75EFE0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488-2000</w:t>
            </w:r>
            <w:proofErr w:type="gramEnd"/>
          </w:p>
          <w:p w14:paraId="0E9081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58C4E1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41512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0772FE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197A4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11912A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9059F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7B316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C6C6A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63451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7034A1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2E2120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47D928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299 от 28.05.2010 </w:t>
            </w:r>
          </w:p>
          <w:p w14:paraId="70FCA3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271321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4040C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A5FE3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продовольственного сырья и пищевых продуктов», утв. постановлением Совмина Республики Беларусь 25.01.2021 </w:t>
            </w:r>
          </w:p>
          <w:p w14:paraId="5BA8ED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37</w:t>
            </w:r>
          </w:p>
          <w:p w14:paraId="7AAF86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AB99CBF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BF0F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0-77</w:t>
            </w:r>
            <w:proofErr w:type="gramEnd"/>
          </w:p>
          <w:p w14:paraId="25C25940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AB96492" w14:textId="77777777" w:rsidTr="007B23D6">
        <w:tc>
          <w:tcPr>
            <w:tcW w:w="710" w:type="dxa"/>
          </w:tcPr>
          <w:p w14:paraId="4A596A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.2</w:t>
            </w:r>
          </w:p>
          <w:p w14:paraId="636810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A3C38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35D1E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11.116</w:t>
            </w:r>
          </w:p>
          <w:p w14:paraId="06593D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11.116</w:t>
            </w:r>
          </w:p>
        </w:tc>
        <w:tc>
          <w:tcPr>
            <w:tcW w:w="1984" w:type="dxa"/>
          </w:tcPr>
          <w:p w14:paraId="2897CC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628E50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, цвет,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вкус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консистенция</w:t>
            </w:r>
          </w:p>
        </w:tc>
        <w:tc>
          <w:tcPr>
            <w:tcW w:w="2410" w:type="dxa"/>
            <w:vMerge/>
          </w:tcPr>
          <w:p w14:paraId="08A4C9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4E044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3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</w:tc>
      </w:tr>
      <w:tr w:rsidR="007B23D6" w:rsidRPr="00361C4D" w14:paraId="4C851F61" w14:textId="77777777" w:rsidTr="007B23D6">
        <w:tc>
          <w:tcPr>
            <w:tcW w:w="710" w:type="dxa"/>
          </w:tcPr>
          <w:p w14:paraId="5553F6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.3</w:t>
            </w:r>
          </w:p>
          <w:p w14:paraId="11142A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DA46E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8389A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052</w:t>
            </w:r>
          </w:p>
          <w:p w14:paraId="6E9A84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052</w:t>
            </w:r>
          </w:p>
        </w:tc>
        <w:tc>
          <w:tcPr>
            <w:tcW w:w="1984" w:type="dxa"/>
          </w:tcPr>
          <w:p w14:paraId="38D075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302FD9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</w:t>
            </w:r>
          </w:p>
        </w:tc>
        <w:tc>
          <w:tcPr>
            <w:tcW w:w="2410" w:type="dxa"/>
            <w:vMerge/>
          </w:tcPr>
          <w:p w14:paraId="36AB1F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D842BC" w14:textId="77777777" w:rsidR="007B23D6" w:rsidRPr="00361C4D" w:rsidRDefault="00A66591" w:rsidP="005062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4-</w:t>
            </w:r>
            <w:r w:rsidRPr="00361C4D">
              <w:rPr>
                <w:rFonts w:ascii="Times New Roman" w:hAnsi="Times New Roman" w:cs="Times New Roman"/>
              </w:rPr>
              <w:t>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61C4D">
              <w:rPr>
                <w:rFonts w:ascii="Times New Roman" w:hAnsi="Times New Roman" w:cs="Times New Roman"/>
              </w:rPr>
              <w:t xml:space="preserve">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="005062C2" w:rsidRPr="00361C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062C2"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2184B" w:rsidRPr="00361C4D" w14:paraId="6CF3F6B5" w14:textId="77777777" w:rsidTr="00C54D24">
        <w:trPr>
          <w:trHeight w:val="1032"/>
        </w:trPr>
        <w:tc>
          <w:tcPr>
            <w:tcW w:w="710" w:type="dxa"/>
          </w:tcPr>
          <w:p w14:paraId="2A11BA76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.4</w:t>
            </w:r>
          </w:p>
          <w:p w14:paraId="052AFBC4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D0938D6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5D65125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149</w:t>
            </w:r>
          </w:p>
          <w:p w14:paraId="49F3C564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49</w:t>
            </w:r>
          </w:p>
        </w:tc>
        <w:tc>
          <w:tcPr>
            <w:tcW w:w="1984" w:type="dxa"/>
          </w:tcPr>
          <w:p w14:paraId="27E87C13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1CECAA37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озы</w:t>
            </w:r>
          </w:p>
        </w:tc>
        <w:tc>
          <w:tcPr>
            <w:tcW w:w="2410" w:type="dxa"/>
            <w:vMerge/>
          </w:tcPr>
          <w:p w14:paraId="3E4AB422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2ED4003" w14:textId="77777777" w:rsidR="00B2184B" w:rsidRPr="00361C4D" w:rsidRDefault="00B2184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6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72BD8DC0" w14:textId="77777777" w:rsidR="00B2184B" w:rsidRPr="00361C4D" w:rsidRDefault="00B2184B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C3E3D32" w14:textId="77777777" w:rsidTr="007B23D6">
        <w:tc>
          <w:tcPr>
            <w:tcW w:w="710" w:type="dxa"/>
          </w:tcPr>
          <w:p w14:paraId="664C76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.7</w:t>
            </w:r>
          </w:p>
          <w:p w14:paraId="1E6F3E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CBAA9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011CF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11.116</w:t>
            </w:r>
          </w:p>
          <w:p w14:paraId="164E94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11.116</w:t>
            </w:r>
          </w:p>
        </w:tc>
        <w:tc>
          <w:tcPr>
            <w:tcW w:w="1984" w:type="dxa"/>
          </w:tcPr>
          <w:p w14:paraId="5FADB7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раженность </w:t>
            </w:r>
          </w:p>
          <w:p w14:paraId="266018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редителями </w:t>
            </w:r>
          </w:p>
          <w:p w14:paraId="4FA9AB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ебных запасов</w:t>
            </w:r>
          </w:p>
        </w:tc>
        <w:tc>
          <w:tcPr>
            <w:tcW w:w="2410" w:type="dxa"/>
            <w:vMerge/>
          </w:tcPr>
          <w:p w14:paraId="3B1968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8C0EC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2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</w:tc>
      </w:tr>
      <w:tr w:rsidR="007B23D6" w:rsidRPr="00361C4D" w14:paraId="224D17EA" w14:textId="77777777" w:rsidTr="007B23D6">
        <w:tc>
          <w:tcPr>
            <w:tcW w:w="710" w:type="dxa"/>
          </w:tcPr>
          <w:p w14:paraId="7ABE9E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.8</w:t>
            </w:r>
          </w:p>
          <w:p w14:paraId="7DDA21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45340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8D6E2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149</w:t>
            </w:r>
          </w:p>
          <w:p w14:paraId="66C5C7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49</w:t>
            </w:r>
          </w:p>
        </w:tc>
        <w:tc>
          <w:tcPr>
            <w:tcW w:w="1984" w:type="dxa"/>
          </w:tcPr>
          <w:p w14:paraId="4C872F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ность</w:t>
            </w:r>
          </w:p>
        </w:tc>
        <w:tc>
          <w:tcPr>
            <w:tcW w:w="2410" w:type="dxa"/>
            <w:vMerge/>
          </w:tcPr>
          <w:p w14:paraId="7935D8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C83D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5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9E28676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, 3</w:t>
            </w:r>
          </w:p>
        </w:tc>
      </w:tr>
      <w:tr w:rsidR="007B23D6" w:rsidRPr="00361C4D" w14:paraId="703BAC3F" w14:textId="77777777" w:rsidTr="007B23D6">
        <w:tc>
          <w:tcPr>
            <w:tcW w:w="710" w:type="dxa"/>
          </w:tcPr>
          <w:p w14:paraId="029B24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.9</w:t>
            </w:r>
          </w:p>
          <w:p w14:paraId="14D720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16F1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7471D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149</w:t>
            </w:r>
          </w:p>
          <w:p w14:paraId="3E4F94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49</w:t>
            </w:r>
          </w:p>
        </w:tc>
        <w:tc>
          <w:tcPr>
            <w:tcW w:w="1984" w:type="dxa"/>
          </w:tcPr>
          <w:p w14:paraId="0DF9EC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80114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6C6D3B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9577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7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4227141E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312B317" w14:textId="77777777" w:rsidTr="007B23D6">
        <w:tc>
          <w:tcPr>
            <w:tcW w:w="710" w:type="dxa"/>
          </w:tcPr>
          <w:p w14:paraId="3C4BD5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.10</w:t>
            </w:r>
          </w:p>
          <w:p w14:paraId="444CC5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49AD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583DF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037</w:t>
            </w:r>
          </w:p>
          <w:p w14:paraId="1F1945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164</w:t>
            </w:r>
          </w:p>
          <w:p w14:paraId="27981E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037</w:t>
            </w:r>
          </w:p>
          <w:p w14:paraId="11C571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64</w:t>
            </w:r>
          </w:p>
        </w:tc>
        <w:tc>
          <w:tcPr>
            <w:tcW w:w="1984" w:type="dxa"/>
          </w:tcPr>
          <w:p w14:paraId="5EAF5F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08F318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 в пересчете на сухое вещество</w:t>
            </w:r>
          </w:p>
        </w:tc>
        <w:tc>
          <w:tcPr>
            <w:tcW w:w="2410" w:type="dxa"/>
            <w:vMerge/>
          </w:tcPr>
          <w:p w14:paraId="70F7D9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F5CFE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9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DA878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, 4, 6</w:t>
            </w:r>
          </w:p>
        </w:tc>
      </w:tr>
      <w:tr w:rsidR="007B23D6" w:rsidRPr="00361C4D" w14:paraId="4CC1BC48" w14:textId="77777777" w:rsidTr="007B23D6">
        <w:tc>
          <w:tcPr>
            <w:tcW w:w="710" w:type="dxa"/>
          </w:tcPr>
          <w:p w14:paraId="1F6D32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.1</w:t>
            </w:r>
          </w:p>
          <w:p w14:paraId="3B354F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73206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 </w:t>
            </w:r>
          </w:p>
          <w:p w14:paraId="254002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го </w:t>
            </w:r>
          </w:p>
          <w:p w14:paraId="23BEB4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</w:p>
        </w:tc>
        <w:tc>
          <w:tcPr>
            <w:tcW w:w="1418" w:type="dxa"/>
          </w:tcPr>
          <w:p w14:paraId="66167C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42.000</w:t>
            </w:r>
          </w:p>
        </w:tc>
        <w:tc>
          <w:tcPr>
            <w:tcW w:w="1984" w:type="dxa"/>
          </w:tcPr>
          <w:p w14:paraId="07A6C4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3D23F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10-2010</w:t>
            </w:r>
            <w:proofErr w:type="gramEnd"/>
          </w:p>
          <w:p w14:paraId="53CC01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5-95</w:t>
            </w:r>
            <w:proofErr w:type="gramEnd"/>
          </w:p>
          <w:p w14:paraId="545798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3F7BF0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.1.10-15-26-2006</w:t>
            </w:r>
          </w:p>
          <w:p w14:paraId="10CC5F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, утв. постановлением Минторга и </w:t>
            </w:r>
          </w:p>
          <w:p w14:paraId="0B8913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№ 18/29 </w:t>
            </w:r>
          </w:p>
          <w:p w14:paraId="24C9F1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4.2001г.</w:t>
            </w:r>
          </w:p>
          <w:p w14:paraId="723135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64CDD9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82FBE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AA2C8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13 № 8</w:t>
            </w:r>
          </w:p>
          <w:p w14:paraId="01F412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0B74A8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56113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06.05.2013г. </w:t>
            </w:r>
          </w:p>
          <w:p w14:paraId="48345A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38</w:t>
            </w:r>
          </w:p>
          <w:p w14:paraId="1B834C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Республики 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арусь 26.12.2012г. № 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5</w:t>
            </w:r>
          </w:p>
          <w:p w14:paraId="172ACC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Постановлением Минздрава </w:t>
            </w:r>
          </w:p>
          <w:p w14:paraId="5FF82C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 27.12.2012г. № 206</w:t>
            </w:r>
          </w:p>
          <w:p w14:paraId="4EC0BA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Постановлением Минздрава </w:t>
            </w:r>
          </w:p>
          <w:p w14:paraId="52BE12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 12.12.2012г. № 196</w:t>
            </w:r>
          </w:p>
          <w:p w14:paraId="60DCF1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Постановлением Минздрава </w:t>
            </w:r>
          </w:p>
          <w:p w14:paraId="172579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 12.12.2012г. № 197</w:t>
            </w:r>
          </w:p>
          <w:p w14:paraId="13BE53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утв. Постановлением Минздрава </w:t>
            </w:r>
          </w:p>
          <w:p w14:paraId="078C13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23D960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11.2012г. № 180</w:t>
            </w:r>
          </w:p>
          <w:p w14:paraId="655EA3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Минздрава Республики </w:t>
            </w:r>
          </w:p>
          <w:p w14:paraId="7AA945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 от 14.01.2003г. № 2</w:t>
            </w:r>
          </w:p>
          <w:p w14:paraId="4ADE56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ческие санитарно-эпидемиологи</w:t>
            </w:r>
          </w:p>
          <w:p w14:paraId="4E9993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 к </w:t>
            </w:r>
          </w:p>
          <w:p w14:paraId="74C761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ю и эксплуатации учреждений </w:t>
            </w:r>
          </w:p>
          <w:p w14:paraId="1FEBEA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 утв. Постановлением Совета Министров Республики Беларусь от 07.08.2019 № 525</w:t>
            </w:r>
          </w:p>
          <w:p w14:paraId="388218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фические </w:t>
            </w:r>
          </w:p>
          <w:p w14:paraId="71F6CE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емиол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е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 к содержанию и эксплуатации санаторно-курортных и оздоровительных организаций, утв. Постановлением Совета Министров </w:t>
            </w:r>
          </w:p>
          <w:p w14:paraId="24617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4AC08B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09.2019 № 663</w:t>
            </w:r>
          </w:p>
          <w:p w14:paraId="57A81E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67B670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14:paraId="5D11C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1 № 37</w:t>
            </w:r>
          </w:p>
          <w:p w14:paraId="0ED774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7A9A33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на </w:t>
            </w:r>
          </w:p>
          <w:p w14:paraId="08C597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1F5D9B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, утв. Постановлением Минторга и Минздрава </w:t>
            </w:r>
          </w:p>
          <w:p w14:paraId="653357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DA8B8AD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8/29 от 21.04.2001, п.3, Приложение 1</w:t>
            </w:r>
          </w:p>
        </w:tc>
      </w:tr>
      <w:tr w:rsidR="007B23D6" w:rsidRPr="00361C4D" w14:paraId="05DC6FC8" w14:textId="77777777" w:rsidTr="007B23D6">
        <w:tc>
          <w:tcPr>
            <w:tcW w:w="710" w:type="dxa"/>
          </w:tcPr>
          <w:p w14:paraId="3F6104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.2</w:t>
            </w:r>
          </w:p>
          <w:p w14:paraId="07FD37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84B68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0049B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11.116</w:t>
            </w:r>
          </w:p>
        </w:tc>
        <w:tc>
          <w:tcPr>
            <w:tcW w:w="1984" w:type="dxa"/>
          </w:tcPr>
          <w:p w14:paraId="6BD008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26EB8A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, вкус, запах, цвет</w:t>
            </w:r>
          </w:p>
        </w:tc>
        <w:tc>
          <w:tcPr>
            <w:tcW w:w="2410" w:type="dxa"/>
            <w:vMerge/>
          </w:tcPr>
          <w:p w14:paraId="3523D2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A5FBCD8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, утв. Постановлением Минторга и Минздрава Республики Беларусь № 18/29 от 21.04.2001, Прил. 2</w:t>
            </w:r>
          </w:p>
        </w:tc>
      </w:tr>
      <w:tr w:rsidR="007B23D6" w:rsidRPr="00361C4D" w14:paraId="6DB77531" w14:textId="77777777" w:rsidTr="007B23D6">
        <w:tc>
          <w:tcPr>
            <w:tcW w:w="710" w:type="dxa"/>
          </w:tcPr>
          <w:p w14:paraId="74B8FF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.3</w:t>
            </w:r>
          </w:p>
          <w:p w14:paraId="783A6B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448B1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3D479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052</w:t>
            </w:r>
          </w:p>
          <w:p w14:paraId="293423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133</w:t>
            </w:r>
          </w:p>
        </w:tc>
        <w:tc>
          <w:tcPr>
            <w:tcW w:w="1984" w:type="dxa"/>
          </w:tcPr>
          <w:p w14:paraId="504713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51C7E5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хих веществ (массовая доля </w:t>
            </w:r>
          </w:p>
          <w:p w14:paraId="7CB917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лаги)</w:t>
            </w:r>
          </w:p>
        </w:tc>
        <w:tc>
          <w:tcPr>
            <w:tcW w:w="2410" w:type="dxa"/>
            <w:vMerge/>
          </w:tcPr>
          <w:p w14:paraId="63D9D7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729F8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, утв. Постановлением Минторга и Минздрава Республики Беларусь №18/29 </w:t>
            </w:r>
          </w:p>
          <w:p w14:paraId="603389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1.04.2001, </w:t>
            </w:r>
          </w:p>
          <w:p w14:paraId="3431FE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.1.1, 5.1.2, 5.1.4, 5.12.2.5, 5.3.9</w:t>
            </w:r>
          </w:p>
          <w:p w14:paraId="7CF2125D" w14:textId="77777777" w:rsidR="00D46E8D" w:rsidRPr="00361C4D" w:rsidRDefault="00D46E8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7ACF95C" w14:textId="77777777" w:rsidTr="007B23D6">
        <w:tc>
          <w:tcPr>
            <w:tcW w:w="710" w:type="dxa"/>
          </w:tcPr>
          <w:p w14:paraId="3217B8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.4</w:t>
            </w:r>
          </w:p>
          <w:p w14:paraId="531E84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54CC82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 </w:t>
            </w:r>
          </w:p>
          <w:p w14:paraId="44B093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го </w:t>
            </w:r>
          </w:p>
          <w:p w14:paraId="45201D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</w:p>
        </w:tc>
        <w:tc>
          <w:tcPr>
            <w:tcW w:w="1418" w:type="dxa"/>
          </w:tcPr>
          <w:p w14:paraId="7C2392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037</w:t>
            </w:r>
          </w:p>
          <w:p w14:paraId="7BB20A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/08.164</w:t>
            </w:r>
          </w:p>
        </w:tc>
        <w:tc>
          <w:tcPr>
            <w:tcW w:w="1984" w:type="dxa"/>
          </w:tcPr>
          <w:p w14:paraId="783BEE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E4151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2410" w:type="dxa"/>
            <w:vMerge/>
          </w:tcPr>
          <w:p w14:paraId="1AD9A0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E427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, утв. Постановлением Минторга и Минздрава </w:t>
            </w:r>
          </w:p>
          <w:p w14:paraId="30C301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41F00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8/29 от 21.04.2001, п.5.2.1, 5.2.4, 5.2.5</w:t>
            </w:r>
          </w:p>
          <w:p w14:paraId="747325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8172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1618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5FFCCF4" w14:textId="77777777" w:rsidTr="007B23D6">
        <w:tc>
          <w:tcPr>
            <w:tcW w:w="710" w:type="dxa"/>
          </w:tcPr>
          <w:p w14:paraId="51E726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.5</w:t>
            </w:r>
          </w:p>
          <w:p w14:paraId="2BCC73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D81E5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B57850F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Calibri" w:hAnsi="Times New Roman" w:cs="Times New Roman"/>
              </w:rPr>
              <w:t>10.85/08.149</w:t>
            </w:r>
          </w:p>
        </w:tc>
        <w:tc>
          <w:tcPr>
            <w:tcW w:w="1984" w:type="dxa"/>
          </w:tcPr>
          <w:p w14:paraId="479884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12EDC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2410" w:type="dxa"/>
            <w:vMerge/>
          </w:tcPr>
          <w:p w14:paraId="3DD37A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50257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, утв. Постановлением Минторга и Минздрава Республики Беларусь№ 18/29 </w:t>
            </w:r>
          </w:p>
          <w:p w14:paraId="75D183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4.2001, п.5.6.3</w:t>
            </w:r>
          </w:p>
          <w:p w14:paraId="019F7B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4FC0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8A3A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49B3DE3" w14:textId="77777777" w:rsidTr="007B23D6">
        <w:tc>
          <w:tcPr>
            <w:tcW w:w="710" w:type="dxa"/>
          </w:tcPr>
          <w:p w14:paraId="316682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.6</w:t>
            </w:r>
          </w:p>
          <w:p w14:paraId="44B234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3A143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CB749D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Calibri" w:hAnsi="Times New Roman" w:cs="Times New Roman"/>
              </w:rPr>
              <w:t>10.85/08.052</w:t>
            </w:r>
          </w:p>
        </w:tc>
        <w:tc>
          <w:tcPr>
            <w:tcW w:w="1984" w:type="dxa"/>
          </w:tcPr>
          <w:p w14:paraId="7E9985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ьные </w:t>
            </w:r>
          </w:p>
          <w:p w14:paraId="62A9B7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а (зола)</w:t>
            </w:r>
          </w:p>
        </w:tc>
        <w:tc>
          <w:tcPr>
            <w:tcW w:w="2410" w:type="dxa"/>
            <w:vMerge/>
          </w:tcPr>
          <w:p w14:paraId="23F392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2496457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, утв. Постановлением Минторга и Минздрава Республики Беларусь № 18/29 от 21.04.2001, п.5.7</w:t>
            </w:r>
          </w:p>
        </w:tc>
      </w:tr>
      <w:tr w:rsidR="007B23D6" w:rsidRPr="00361C4D" w14:paraId="351544A2" w14:textId="77777777" w:rsidTr="007B23D6">
        <w:tc>
          <w:tcPr>
            <w:tcW w:w="710" w:type="dxa"/>
          </w:tcPr>
          <w:p w14:paraId="32A216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.7</w:t>
            </w:r>
          </w:p>
          <w:p w14:paraId="0F57D1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71F52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7A3CA80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Calibri" w:hAnsi="Times New Roman" w:cs="Times New Roman"/>
              </w:rPr>
              <w:t>10.85/11.11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19C7B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</w:p>
          <w:p w14:paraId="1B3A9F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 </w:t>
            </w:r>
          </w:p>
          <w:p w14:paraId="330BFF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рмического </w:t>
            </w:r>
          </w:p>
          <w:p w14:paraId="6E4AE5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кисления</w:t>
            </w:r>
          </w:p>
        </w:tc>
        <w:tc>
          <w:tcPr>
            <w:tcW w:w="2410" w:type="dxa"/>
            <w:vMerge/>
          </w:tcPr>
          <w:p w14:paraId="4A5732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E2A75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, утв. Постановлением Минторга и </w:t>
            </w:r>
          </w:p>
          <w:p w14:paraId="0DE6B5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6C81B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5DCAD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18/29, от 21.04.2001, п.11.2</w:t>
            </w:r>
          </w:p>
          <w:p w14:paraId="1DED5652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5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8</w:t>
            </w:r>
          </w:p>
        </w:tc>
      </w:tr>
      <w:tr w:rsidR="007B23D6" w:rsidRPr="00361C4D" w14:paraId="2D525689" w14:textId="77777777" w:rsidTr="007B23D6">
        <w:tc>
          <w:tcPr>
            <w:tcW w:w="710" w:type="dxa"/>
          </w:tcPr>
          <w:p w14:paraId="0BF6C1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.8</w:t>
            </w:r>
          </w:p>
          <w:p w14:paraId="145EFD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B33AD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88B3657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Calibri" w:hAnsi="Times New Roman" w:cs="Times New Roman"/>
              </w:rPr>
              <w:t>10.85/08.149</w:t>
            </w:r>
          </w:p>
        </w:tc>
        <w:tc>
          <w:tcPr>
            <w:tcW w:w="1984" w:type="dxa"/>
          </w:tcPr>
          <w:p w14:paraId="7FB06E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2E82E5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тамина С</w:t>
            </w:r>
          </w:p>
        </w:tc>
        <w:tc>
          <w:tcPr>
            <w:tcW w:w="2410" w:type="dxa"/>
            <w:vMerge/>
          </w:tcPr>
          <w:p w14:paraId="6E9F75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6C5E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, утв. Постановлением Минторга и Минздрава </w:t>
            </w:r>
          </w:p>
          <w:p w14:paraId="367850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0AAFB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8/29 от 21.04.2001, п.5.9.1</w:t>
            </w:r>
          </w:p>
          <w:p w14:paraId="7A8787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47-5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3C5B9D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здел III, п.14</w:t>
            </w:r>
          </w:p>
          <w:p w14:paraId="21B81034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627.2-9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</w:tc>
      </w:tr>
      <w:tr w:rsidR="007B23D6" w:rsidRPr="00361C4D" w14:paraId="1110190B" w14:textId="77777777" w:rsidTr="007B23D6">
        <w:tc>
          <w:tcPr>
            <w:tcW w:w="710" w:type="dxa"/>
          </w:tcPr>
          <w:p w14:paraId="4ACE8F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.9</w:t>
            </w:r>
          </w:p>
          <w:p w14:paraId="716C90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CFA59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B49CEBC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361C4D">
              <w:rPr>
                <w:rFonts w:ascii="Times New Roman" w:eastAsia="Calibri" w:hAnsi="Times New Roman" w:cs="Times New Roman"/>
              </w:rPr>
              <w:t>10.85/08.052</w:t>
            </w:r>
          </w:p>
        </w:tc>
        <w:tc>
          <w:tcPr>
            <w:tcW w:w="1984" w:type="dxa"/>
          </w:tcPr>
          <w:p w14:paraId="398CE6C7" w14:textId="77777777" w:rsidR="007B23D6" w:rsidRPr="00361C4D" w:rsidRDefault="00907F2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>Расчет (содержания жира, белка, углеводов, сухих веществ, калорийность)</w:t>
            </w:r>
          </w:p>
        </w:tc>
        <w:tc>
          <w:tcPr>
            <w:tcW w:w="2410" w:type="dxa"/>
            <w:vMerge/>
          </w:tcPr>
          <w:p w14:paraId="6D7E2A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C1EF7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, утв. Постановлением Минторга и Минздрава </w:t>
            </w:r>
          </w:p>
          <w:p w14:paraId="6B165D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40072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8/29 от 21.04.2001, п.11.3, 12</w:t>
            </w:r>
          </w:p>
          <w:p w14:paraId="3036FC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749D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CC9F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19D742B" w14:textId="77777777" w:rsidR="009C31F0" w:rsidRPr="00361C4D" w:rsidRDefault="009C31F0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0CE1C176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007E5F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.1</w:t>
            </w:r>
          </w:p>
          <w:p w14:paraId="0B2E0E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00F1B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овольственное  сырье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и пищевые продукты, в том числе для детского питания</w:t>
            </w:r>
          </w:p>
        </w:tc>
        <w:tc>
          <w:tcPr>
            <w:tcW w:w="1418" w:type="dxa"/>
          </w:tcPr>
          <w:p w14:paraId="54AE2A07" w14:textId="77777777" w:rsidR="00C54D24" w:rsidRPr="009F10F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C54D24" w:rsidRPr="009F10FD">
              <w:rPr>
                <w:rFonts w:ascii="Times New Roman" w:eastAsia="Times New Roman" w:hAnsi="Times New Roman" w:cs="Times New Roman"/>
                <w:lang w:eastAsia="ru-RU"/>
              </w:rPr>
              <w:t>/42.000</w:t>
            </w:r>
          </w:p>
          <w:p w14:paraId="388F3010" w14:textId="77777777" w:rsidR="00C54D24" w:rsidRPr="009F10FD" w:rsidRDefault="00C54D24" w:rsidP="00C54D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12/42.000</w:t>
            </w:r>
          </w:p>
          <w:p w14:paraId="6833B784" w14:textId="77777777" w:rsidR="00C54D24" w:rsidRPr="009F10FD" w:rsidRDefault="00C54D24" w:rsidP="00C54D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13/42.000</w:t>
            </w:r>
          </w:p>
          <w:p w14:paraId="23143DC3" w14:textId="77777777" w:rsidR="00C54D24" w:rsidRPr="009F10FD" w:rsidRDefault="00C54D24" w:rsidP="00C54D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14/42.000</w:t>
            </w:r>
          </w:p>
          <w:p w14:paraId="5A923083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19/42.000</w:t>
            </w:r>
          </w:p>
          <w:p w14:paraId="355C0727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21/42.000</w:t>
            </w:r>
          </w:p>
          <w:p w14:paraId="268B3CC9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22/42.000</w:t>
            </w:r>
          </w:p>
          <w:p w14:paraId="46A7A7C9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23/42.000</w:t>
            </w:r>
          </w:p>
          <w:p w14:paraId="28DCAFC6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24/42.000</w:t>
            </w:r>
          </w:p>
          <w:p w14:paraId="35500C08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25/42.000</w:t>
            </w:r>
          </w:p>
          <w:p w14:paraId="5AEA6539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26/42.000</w:t>
            </w:r>
          </w:p>
          <w:p w14:paraId="6D3A1F22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27/42.000</w:t>
            </w:r>
          </w:p>
          <w:p w14:paraId="69C95CFA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29/42.000</w:t>
            </w:r>
          </w:p>
          <w:p w14:paraId="6D00C5F3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30/42.000</w:t>
            </w:r>
          </w:p>
          <w:p w14:paraId="51B6E107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41/42.000</w:t>
            </w:r>
          </w:p>
          <w:p w14:paraId="6FE3BD28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42/42.000</w:t>
            </w:r>
          </w:p>
          <w:p w14:paraId="0EDC8BCA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45/42.000</w:t>
            </w:r>
          </w:p>
          <w:p w14:paraId="3DEB795C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46/42.000</w:t>
            </w:r>
          </w:p>
          <w:p w14:paraId="0D9B8203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47/42.000</w:t>
            </w:r>
          </w:p>
          <w:p w14:paraId="21D75A6C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49/42.000</w:t>
            </w:r>
          </w:p>
          <w:p w14:paraId="5DB4B6F3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50/42.000</w:t>
            </w:r>
          </w:p>
          <w:p w14:paraId="78DB80AF" w14:textId="77777777" w:rsidR="00C54D24" w:rsidRPr="009F10FD" w:rsidRDefault="00DA4212" w:rsidP="00C54D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1.70/42.000</w:t>
            </w:r>
          </w:p>
          <w:p w14:paraId="17E4B5CF" w14:textId="77777777" w:rsidR="00C54D24" w:rsidRPr="009F10FD" w:rsidRDefault="00DA421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03.00/42.000</w:t>
            </w:r>
          </w:p>
          <w:p w14:paraId="3C1F7FF8" w14:textId="77777777" w:rsidR="00DA4212" w:rsidRPr="009F10F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  <w:r w:rsidR="00DA4212" w:rsidRPr="009F10FD">
              <w:rPr>
                <w:rFonts w:ascii="Times New Roman" w:eastAsia="Times New Roman" w:hAnsi="Times New Roman" w:cs="Times New Roman"/>
                <w:lang w:eastAsia="ru-RU"/>
              </w:rPr>
              <w:t>/42.000</w:t>
            </w:r>
          </w:p>
          <w:p w14:paraId="1F7D28A9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12/42.000</w:t>
            </w:r>
          </w:p>
          <w:p w14:paraId="1F8D8D86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13/42.000</w:t>
            </w:r>
          </w:p>
          <w:p w14:paraId="147B1504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  <w:p w14:paraId="50E1EAEE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31/42.000</w:t>
            </w:r>
          </w:p>
          <w:p w14:paraId="05FE9A4F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32/42.000</w:t>
            </w:r>
          </w:p>
          <w:p w14:paraId="1372871E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39/42.000</w:t>
            </w:r>
          </w:p>
          <w:p w14:paraId="2BB64924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41/42.000</w:t>
            </w:r>
          </w:p>
          <w:p w14:paraId="0B20A93F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42/42.000</w:t>
            </w:r>
          </w:p>
          <w:p w14:paraId="7F098E14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  <w:p w14:paraId="2C9C9E50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52/42.000</w:t>
            </w:r>
          </w:p>
          <w:p w14:paraId="0F721F15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61/42.000</w:t>
            </w:r>
          </w:p>
          <w:p w14:paraId="281F2F10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62/42.000</w:t>
            </w:r>
          </w:p>
          <w:p w14:paraId="4F5D48C3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71/42.000</w:t>
            </w:r>
          </w:p>
          <w:p w14:paraId="48BD3369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72/42.000</w:t>
            </w:r>
          </w:p>
          <w:p w14:paraId="1D6A236E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73/42.000</w:t>
            </w:r>
          </w:p>
          <w:p w14:paraId="0BDDF61A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81/42.000</w:t>
            </w:r>
          </w:p>
          <w:p w14:paraId="5D36ED54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82/42.000</w:t>
            </w:r>
          </w:p>
          <w:p w14:paraId="1F3B9DF6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83/42.000</w:t>
            </w:r>
          </w:p>
          <w:p w14:paraId="4D27B62A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84/42.000</w:t>
            </w:r>
          </w:p>
          <w:p w14:paraId="07845442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85/42.000</w:t>
            </w:r>
          </w:p>
          <w:p w14:paraId="7AA12A23" w14:textId="77777777" w:rsidR="00DA4212" w:rsidRPr="009F10F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  <w:p w14:paraId="13DA6978" w14:textId="77777777" w:rsidR="007B23D6" w:rsidRPr="00361C4D" w:rsidRDefault="00DA4212" w:rsidP="00DA42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D">
              <w:rPr>
                <w:rFonts w:ascii="Times New Roman" w:eastAsia="Times New Roman" w:hAnsi="Times New Roman" w:cs="Times New Roman"/>
                <w:lang w:eastAsia="ru-RU"/>
              </w:rPr>
              <w:t>10.89/42.000</w:t>
            </w:r>
          </w:p>
        </w:tc>
        <w:tc>
          <w:tcPr>
            <w:tcW w:w="1984" w:type="dxa"/>
          </w:tcPr>
          <w:p w14:paraId="3D0CD1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FD48C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8191C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66769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от 21.06.2013 </w:t>
            </w:r>
          </w:p>
          <w:p w14:paraId="0845C3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52</w:t>
            </w:r>
          </w:p>
          <w:p w14:paraId="776D24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312459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5A7983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02B37A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I</w:t>
            </w:r>
          </w:p>
          <w:p w14:paraId="3A5F6C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9C48C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44474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512993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430995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</w:t>
            </w:r>
          </w:p>
          <w:p w14:paraId="61B7BA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068FA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365499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для </w:t>
            </w:r>
          </w:p>
          <w:p w14:paraId="668440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еловека применения пищевых добавок, </w:t>
            </w:r>
          </w:p>
          <w:p w14:paraId="7AA514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роматизаторов и </w:t>
            </w:r>
          </w:p>
          <w:p w14:paraId="2A1FF7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хнологических</w:t>
            </w:r>
          </w:p>
          <w:p w14:paraId="275A4C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спомогательных средств», утв. </w:t>
            </w:r>
          </w:p>
          <w:p w14:paraId="4E3935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3C5E7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5A42C9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4F4080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788B38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00A1A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EA15F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FCD77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</w:p>
          <w:p w14:paraId="4865932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7BCBB1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594C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6DF806D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4BC774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2</w:t>
            </w:r>
          </w:p>
          <w:p w14:paraId="3DC697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6B4B3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D456A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50</w:t>
            </w:r>
            <w:proofErr w:type="gramEnd"/>
          </w:p>
          <w:p w14:paraId="4B1402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; 03.00</w:t>
            </w:r>
          </w:p>
          <w:p w14:paraId="59A90E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4593A1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032</w:t>
            </w:r>
          </w:p>
        </w:tc>
        <w:tc>
          <w:tcPr>
            <w:tcW w:w="1984" w:type="dxa"/>
          </w:tcPr>
          <w:p w14:paraId="4B997B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  <w:p w14:paraId="5A3426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B558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11AF2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11C3D1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0464F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5-51-2005</w:t>
            </w:r>
          </w:p>
          <w:p w14:paraId="44634E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178-96</w:t>
            </w:r>
            <w:proofErr w:type="gramEnd"/>
          </w:p>
          <w:p w14:paraId="30BF40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EN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82-2014</w:t>
            </w:r>
            <w:proofErr w:type="gramEnd"/>
          </w:p>
          <w:p w14:paraId="3414A3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EN 14083-2012</w:t>
            </w:r>
          </w:p>
        </w:tc>
      </w:tr>
      <w:tr w:rsidR="007B23D6" w:rsidRPr="00361C4D" w14:paraId="1E279AC6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174E83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3</w:t>
            </w:r>
          </w:p>
          <w:p w14:paraId="3A29F8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72A13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43073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1BFA7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  <w:p w14:paraId="607B09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39D0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40A19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291CB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708B7FF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70696A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4</w:t>
            </w:r>
          </w:p>
          <w:p w14:paraId="173068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72F0E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34EF7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50</w:t>
            </w:r>
            <w:proofErr w:type="gramEnd"/>
          </w:p>
          <w:p w14:paraId="276CF7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; 03.00</w:t>
            </w:r>
          </w:p>
          <w:p w14:paraId="1A5908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64AE2F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032</w:t>
            </w:r>
          </w:p>
          <w:p w14:paraId="096542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8.082</w:t>
            </w:r>
          </w:p>
        </w:tc>
        <w:tc>
          <w:tcPr>
            <w:tcW w:w="1984" w:type="dxa"/>
          </w:tcPr>
          <w:p w14:paraId="0CC61E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туть</w:t>
            </w:r>
          </w:p>
        </w:tc>
        <w:tc>
          <w:tcPr>
            <w:tcW w:w="2410" w:type="dxa"/>
            <w:vMerge/>
          </w:tcPr>
          <w:p w14:paraId="278CCD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FA6EA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927-86</w:t>
            </w:r>
            <w:proofErr w:type="gramEnd"/>
          </w:p>
          <w:p w14:paraId="2181AC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C811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5334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4930DE5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34877A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5</w:t>
            </w:r>
          </w:p>
          <w:p w14:paraId="4C6C56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34368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C1486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50</w:t>
            </w:r>
            <w:proofErr w:type="gramEnd"/>
          </w:p>
          <w:p w14:paraId="3A7A9B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; 03.00</w:t>
            </w:r>
          </w:p>
          <w:p w14:paraId="0CBAB3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17E2D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984" w:type="dxa"/>
          </w:tcPr>
          <w:p w14:paraId="10A64F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2410" w:type="dxa"/>
            <w:vMerge/>
          </w:tcPr>
          <w:p w14:paraId="573604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E47F0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930-86</w:t>
            </w:r>
            <w:proofErr w:type="gramEnd"/>
          </w:p>
          <w:p w14:paraId="38E31C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C629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371F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BAF6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DC89813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5888DA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6</w:t>
            </w:r>
          </w:p>
          <w:p w14:paraId="1533C9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EB2F7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2BC26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50</w:t>
            </w:r>
            <w:proofErr w:type="gramEnd"/>
          </w:p>
          <w:p w14:paraId="770AD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; 03.00</w:t>
            </w:r>
          </w:p>
          <w:p w14:paraId="76449F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419AE3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032</w:t>
            </w:r>
          </w:p>
          <w:p w14:paraId="6E0EE1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50</w:t>
            </w:r>
            <w:proofErr w:type="gramEnd"/>
          </w:p>
          <w:p w14:paraId="4BDEA4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; 03.00</w:t>
            </w:r>
          </w:p>
          <w:p w14:paraId="3754A9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45EA12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984" w:type="dxa"/>
          </w:tcPr>
          <w:p w14:paraId="3FD221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</w:t>
            </w:r>
          </w:p>
        </w:tc>
        <w:tc>
          <w:tcPr>
            <w:tcW w:w="2410" w:type="dxa"/>
            <w:vMerge/>
          </w:tcPr>
          <w:p w14:paraId="7B53DC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B3022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13195-73</w:t>
            </w:r>
          </w:p>
          <w:p w14:paraId="609F93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928-86</w:t>
            </w:r>
            <w:proofErr w:type="gramEnd"/>
          </w:p>
          <w:p w14:paraId="64F9A8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178-96</w:t>
            </w:r>
            <w:proofErr w:type="gramEnd"/>
          </w:p>
          <w:p w14:paraId="58BF87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46CDCA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5-51-2005</w:t>
            </w:r>
          </w:p>
          <w:p w14:paraId="5FDD02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EN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82-2014</w:t>
            </w:r>
            <w:proofErr w:type="gramEnd"/>
          </w:p>
          <w:p w14:paraId="3CB14A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862B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3D39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1C62BBE" w14:textId="77777777" w:rsidTr="007B23D6">
        <w:trPr>
          <w:trHeight w:val="1771"/>
        </w:trPr>
        <w:tc>
          <w:tcPr>
            <w:tcW w:w="710" w:type="dxa"/>
            <w:tcBorders>
              <w:right w:val="single" w:sz="4" w:space="0" w:color="auto"/>
            </w:tcBorders>
          </w:tcPr>
          <w:p w14:paraId="337EC1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7</w:t>
            </w:r>
          </w:p>
          <w:p w14:paraId="20BF34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256BC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49BC0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13</w:t>
            </w:r>
            <w:proofErr w:type="gramEnd"/>
          </w:p>
          <w:p w14:paraId="562FCD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9</w:t>
            </w:r>
            <w:proofErr w:type="gramEnd"/>
          </w:p>
          <w:p w14:paraId="02E33C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;</w:t>
            </w:r>
          </w:p>
          <w:p w14:paraId="62823E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7-01.50</w:t>
            </w:r>
            <w:proofErr w:type="gramEnd"/>
          </w:p>
          <w:p w14:paraId="39AED2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; 03.00</w:t>
            </w:r>
          </w:p>
          <w:p w14:paraId="02DACF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1F5856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032</w:t>
            </w:r>
          </w:p>
        </w:tc>
        <w:tc>
          <w:tcPr>
            <w:tcW w:w="1984" w:type="dxa"/>
          </w:tcPr>
          <w:p w14:paraId="1B0C40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</w:t>
            </w:r>
          </w:p>
        </w:tc>
        <w:tc>
          <w:tcPr>
            <w:tcW w:w="2410" w:type="dxa"/>
            <w:vMerge/>
          </w:tcPr>
          <w:p w14:paraId="401E12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CB2A4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4C4D01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5-51-2005</w:t>
            </w:r>
          </w:p>
          <w:p w14:paraId="414B2F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EN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82-2014</w:t>
            </w:r>
            <w:proofErr w:type="gramEnd"/>
          </w:p>
          <w:p w14:paraId="7C70D2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EN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83-2012</w:t>
            </w:r>
            <w:proofErr w:type="gramEnd"/>
          </w:p>
          <w:p w14:paraId="0F4DD2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9B86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7D88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FCC2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7FA6525" w14:textId="77777777" w:rsidTr="007B23D6">
        <w:trPr>
          <w:trHeight w:val="1259"/>
        </w:trPr>
        <w:tc>
          <w:tcPr>
            <w:tcW w:w="710" w:type="dxa"/>
            <w:tcBorders>
              <w:right w:val="single" w:sz="4" w:space="0" w:color="auto"/>
            </w:tcBorders>
          </w:tcPr>
          <w:p w14:paraId="2A88BB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8</w:t>
            </w:r>
          </w:p>
          <w:p w14:paraId="5A9DDA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4C3E2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9C683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13</w:t>
            </w:r>
            <w:proofErr w:type="gramEnd"/>
          </w:p>
          <w:p w14:paraId="6FA4F1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9</w:t>
            </w:r>
            <w:proofErr w:type="gramEnd"/>
          </w:p>
          <w:p w14:paraId="25E30C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;</w:t>
            </w:r>
          </w:p>
          <w:p w14:paraId="125377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7-01.50</w:t>
            </w:r>
            <w:proofErr w:type="gramEnd"/>
          </w:p>
          <w:p w14:paraId="272D2B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; 03.00</w:t>
            </w:r>
          </w:p>
          <w:p w14:paraId="0ADC24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3A72D1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032</w:t>
            </w:r>
          </w:p>
          <w:p w14:paraId="61EEF3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70F13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лово</w:t>
            </w:r>
          </w:p>
        </w:tc>
        <w:tc>
          <w:tcPr>
            <w:tcW w:w="2410" w:type="dxa"/>
            <w:vMerge/>
          </w:tcPr>
          <w:p w14:paraId="086DB1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34565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935-86</w:t>
            </w:r>
            <w:proofErr w:type="gramEnd"/>
          </w:p>
          <w:p w14:paraId="4841A6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8CC3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21B5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3392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7A88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C923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6DD1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1DFB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4746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62E2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9859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B675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CE6B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15D5E9D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3C070E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9</w:t>
            </w:r>
          </w:p>
          <w:p w14:paraId="75C0C7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FAEC4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EC405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5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11C21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032</w:t>
            </w:r>
          </w:p>
          <w:p w14:paraId="5F49E4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30CD2E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032</w:t>
            </w:r>
          </w:p>
        </w:tc>
        <w:tc>
          <w:tcPr>
            <w:tcW w:w="1984" w:type="dxa"/>
          </w:tcPr>
          <w:p w14:paraId="4A8CE6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  <w:p w14:paraId="1A6DD8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031382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1E7E1F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178-96</w:t>
            </w:r>
            <w:proofErr w:type="gramEnd"/>
          </w:p>
          <w:p w14:paraId="677DF9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6D6CEC5" w14:textId="77777777" w:rsid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5-51-2005</w:t>
            </w:r>
          </w:p>
          <w:p w14:paraId="59C7454A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BA0D0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92F45A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B4F19E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A61AD5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602E73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E2E025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BDDAB6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7C47D7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DCE722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9BEFFF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52F22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20F7A5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C94C3B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7E64B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EAFF9F" w14:textId="77777777" w:rsidR="009F10FD" w:rsidRPr="00361C4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F0485E" w14:textId="77777777" w:rsidTr="007B23D6">
        <w:trPr>
          <w:trHeight w:val="352"/>
        </w:trPr>
        <w:tc>
          <w:tcPr>
            <w:tcW w:w="710" w:type="dxa"/>
            <w:tcBorders>
              <w:right w:val="single" w:sz="4" w:space="0" w:color="auto"/>
            </w:tcBorders>
          </w:tcPr>
          <w:p w14:paraId="66037D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.10</w:t>
            </w:r>
          </w:p>
          <w:p w14:paraId="2EF5A1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03188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74704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A9139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6063E9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741420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43419B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2DA73D8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0B1525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.1</w:t>
            </w:r>
          </w:p>
          <w:p w14:paraId="453D1F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54FF8E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ясо, птица (в том числе полуфабрикаты)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бпродукты  парные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охлажденные, замороженные.</w:t>
            </w:r>
          </w:p>
          <w:p w14:paraId="6B062F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басные </w:t>
            </w:r>
          </w:p>
          <w:p w14:paraId="6746E8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, мясные продукты из мяса, субпродуктов и птицы.</w:t>
            </w:r>
          </w:p>
          <w:p w14:paraId="265EB3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ясные консервы, в том числе для детского питания</w:t>
            </w:r>
          </w:p>
        </w:tc>
        <w:tc>
          <w:tcPr>
            <w:tcW w:w="1418" w:type="dxa"/>
          </w:tcPr>
          <w:p w14:paraId="1A060A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4D641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  <w:p w14:paraId="5A9B09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08CAB9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42DA6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465918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31743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0E8890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15</w:t>
            </w:r>
          </w:p>
          <w:p w14:paraId="280B5C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56ED43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73FF2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7.09. 2012. № 149</w:t>
            </w:r>
          </w:p>
          <w:p w14:paraId="1B4527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4713DC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0089B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1.06.2013 № 52</w:t>
            </w:r>
          </w:p>
          <w:p w14:paraId="453B96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чень действующих веществ, препаратов и их МДУ содержания в продукции.</w:t>
            </w:r>
          </w:p>
          <w:p w14:paraId="1A047E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3974B8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DC8B1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продовольственного сырья и пищевых продуктов», ГН «Показатели </w:t>
            </w:r>
          </w:p>
          <w:p w14:paraId="274CF6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действующих веществ средств защиты растений в </w:t>
            </w:r>
          </w:p>
          <w:p w14:paraId="4E8BFA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ъектах среды обитания, продовольственном сырье, пищевых продуктах, утв. постановлением Совмина Республики Беларусь</w:t>
            </w:r>
          </w:p>
          <w:p w14:paraId="6B1313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25.01.2021 № 37 </w:t>
            </w:r>
          </w:p>
          <w:p w14:paraId="55E577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F36E1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76EC3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F5F63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</w:t>
            </w:r>
          </w:p>
          <w:p w14:paraId="19805C2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6C5C69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3842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680C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C34C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6694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0D4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0284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B4B6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74F" w:rsidRPr="00361C4D" w14:paraId="226E96F9" w14:textId="77777777" w:rsidTr="007B23D6">
        <w:trPr>
          <w:trHeight w:val="659"/>
        </w:trPr>
        <w:tc>
          <w:tcPr>
            <w:tcW w:w="710" w:type="dxa"/>
            <w:tcBorders>
              <w:right w:val="single" w:sz="4" w:space="0" w:color="auto"/>
            </w:tcBorders>
          </w:tcPr>
          <w:p w14:paraId="719B05D3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.2</w:t>
            </w:r>
          </w:p>
          <w:p w14:paraId="633B601E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7E35176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6B911A7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64E7222F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8</w:t>
            </w:r>
          </w:p>
          <w:p w14:paraId="12176235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58</w:t>
            </w:r>
          </w:p>
          <w:p w14:paraId="261F4BC5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19AA871B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61</w:t>
            </w:r>
          </w:p>
          <w:p w14:paraId="3E0DD5AD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1</w:t>
            </w:r>
          </w:p>
        </w:tc>
        <w:tc>
          <w:tcPr>
            <w:tcW w:w="1984" w:type="dxa"/>
          </w:tcPr>
          <w:p w14:paraId="33CB1089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10462493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</w:t>
            </w:r>
          </w:p>
          <w:p w14:paraId="6DF5D5D8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амма-изомеры)</w:t>
            </w:r>
          </w:p>
          <w:p w14:paraId="0B19B363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039070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C910B9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9362C0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40158D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8785BD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224A06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097EA206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5A1A76F3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308-2013</w:t>
            </w:r>
            <w:proofErr w:type="gramEnd"/>
          </w:p>
          <w:p w14:paraId="44524003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074F" w:rsidRPr="00361C4D" w14:paraId="5CF94D84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07A286CF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.3</w:t>
            </w:r>
          </w:p>
          <w:p w14:paraId="011A5718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A8BE76B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439DA74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A7E4645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295A8C66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11C8FBE6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  <w:p w14:paraId="66746E09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AE340D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0F95F7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F8E3E5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4BA6C1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48F66E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22BC44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3E9D6288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6D9CF7A" w14:textId="77777777" w:rsidR="0016074F" w:rsidRPr="00361C4D" w:rsidRDefault="0016074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22287BE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631FA4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.4</w:t>
            </w:r>
          </w:p>
          <w:p w14:paraId="50007E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DF6F8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6B08488" w14:textId="77777777" w:rsidR="0016074F" w:rsidRPr="00361C4D" w:rsidRDefault="0016074F" w:rsidP="001607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CD93F80" w14:textId="77777777" w:rsidR="0016074F" w:rsidRPr="00361C4D" w:rsidRDefault="0016074F" w:rsidP="001607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8</w:t>
            </w:r>
          </w:p>
          <w:p w14:paraId="3566197F" w14:textId="77777777" w:rsidR="0016074F" w:rsidRPr="00361C4D" w:rsidRDefault="0016074F" w:rsidP="001607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58</w:t>
            </w:r>
          </w:p>
          <w:p w14:paraId="28ECEA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3F43B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,4-Д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хлор-фенокс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уксусная 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6BA333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EEBFD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541-76</w:t>
            </w:r>
            <w:proofErr w:type="gramEnd"/>
          </w:p>
          <w:p w14:paraId="6E5E8E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8555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3C0D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D618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6E8A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D386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D5FA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FD5E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1BE6968" w14:textId="77777777" w:rsidR="009C31F0" w:rsidRPr="00361C4D" w:rsidRDefault="009C31F0"/>
    <w:p w14:paraId="50DE650A" w14:textId="77777777" w:rsidR="009C31F0" w:rsidRPr="00361C4D" w:rsidRDefault="009C31F0"/>
    <w:p w14:paraId="7ED71B8D" w14:textId="77777777" w:rsidR="009C31F0" w:rsidRPr="00361C4D" w:rsidRDefault="009C31F0"/>
    <w:p w14:paraId="1D48F825" w14:textId="77777777" w:rsidR="009C31F0" w:rsidRPr="00361C4D" w:rsidRDefault="009C31F0"/>
    <w:p w14:paraId="13646A1A" w14:textId="77777777" w:rsidR="009C31F0" w:rsidRPr="00361C4D" w:rsidRDefault="009C31F0"/>
    <w:p w14:paraId="0E4725F0" w14:textId="77777777" w:rsidR="009C31F0" w:rsidRPr="00361C4D" w:rsidRDefault="009C31F0"/>
    <w:p w14:paraId="5A872E65" w14:textId="77777777" w:rsidR="009C31F0" w:rsidRPr="00361C4D" w:rsidRDefault="009C31F0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D5029C" w:rsidRPr="00361C4D" w14:paraId="6B4FE33B" w14:textId="77777777" w:rsidTr="00C54D24">
        <w:trPr>
          <w:trHeight w:val="7037"/>
        </w:trPr>
        <w:tc>
          <w:tcPr>
            <w:tcW w:w="710" w:type="dxa"/>
          </w:tcPr>
          <w:p w14:paraId="0F0BBA1A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.1</w:t>
            </w:r>
          </w:p>
          <w:p w14:paraId="4FEF3004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2611E89D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Яйца и </w:t>
            </w:r>
          </w:p>
          <w:p w14:paraId="18159CBD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яйцепродукты</w:t>
            </w:r>
          </w:p>
        </w:tc>
        <w:tc>
          <w:tcPr>
            <w:tcW w:w="1418" w:type="dxa"/>
          </w:tcPr>
          <w:p w14:paraId="102AC00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7/42.000</w:t>
            </w:r>
          </w:p>
        </w:tc>
        <w:tc>
          <w:tcPr>
            <w:tcW w:w="1984" w:type="dxa"/>
          </w:tcPr>
          <w:p w14:paraId="53148276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54DDC72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 утв. </w:t>
            </w:r>
          </w:p>
          <w:p w14:paraId="5B2D03CB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омиссии Таможенного союза </w:t>
            </w:r>
          </w:p>
          <w:p w14:paraId="68F77589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9 от 28.05.2010</w:t>
            </w:r>
          </w:p>
          <w:p w14:paraId="7864ED18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II, раздел 15</w:t>
            </w:r>
          </w:p>
          <w:p w14:paraId="52E8BA3D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Постановлением Минздрава </w:t>
            </w:r>
          </w:p>
          <w:p w14:paraId="453D8E33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658524C6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9.2012 № 149</w:t>
            </w:r>
          </w:p>
          <w:p w14:paraId="3FE0AF8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Постановлением Минздрава </w:t>
            </w:r>
          </w:p>
          <w:p w14:paraId="29B986BC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4D72ADD7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1.06.2013 № 52 </w:t>
            </w:r>
          </w:p>
          <w:p w14:paraId="4383FF4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действующих веществ, препаратов и их МДУ содержания в продукции. ГН «Показатели безопасности и </w:t>
            </w:r>
          </w:p>
          <w:p w14:paraId="39E4148A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редности продовольственного сырья и пищевых продуктов», ГН «Показатели безопасности действующих веществ средств защиты растений в </w:t>
            </w:r>
          </w:p>
          <w:p w14:paraId="7DF4C73F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х среды обитания, продовольственном сырье, пищевых продуктах утв. постановлением Совмина Республики Беларусь</w:t>
            </w:r>
          </w:p>
          <w:p w14:paraId="328CC947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.2021 № 37</w:t>
            </w:r>
          </w:p>
          <w:p w14:paraId="5E127957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05C5E29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на </w:t>
            </w:r>
          </w:p>
          <w:p w14:paraId="13916DA1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D277F9F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6</w:t>
            </w:r>
          </w:p>
          <w:p w14:paraId="7F57D132" w14:textId="77777777" w:rsidR="00D5029C" w:rsidRPr="00361C4D" w:rsidRDefault="00D5029C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67017495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E2571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32DFF9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C72128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BED759D" w14:textId="77777777" w:rsidTr="007B23D6">
        <w:tc>
          <w:tcPr>
            <w:tcW w:w="710" w:type="dxa"/>
          </w:tcPr>
          <w:p w14:paraId="72CD37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.1</w:t>
            </w:r>
          </w:p>
          <w:p w14:paraId="45CDBD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0E473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локо, молочные продукты, молочные консервы, </w:t>
            </w:r>
          </w:p>
          <w:p w14:paraId="573FA7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хие молочные продукты, мороженое, в том числе для детского </w:t>
            </w:r>
          </w:p>
          <w:p w14:paraId="400155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</w:p>
        </w:tc>
        <w:tc>
          <w:tcPr>
            <w:tcW w:w="1418" w:type="dxa"/>
          </w:tcPr>
          <w:p w14:paraId="0E431E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42.000</w:t>
            </w:r>
          </w:p>
          <w:p w14:paraId="3FE7DC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  <w:p w14:paraId="3D017A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42.000</w:t>
            </w:r>
          </w:p>
          <w:p w14:paraId="7CB60C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6EFB98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50779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 утв. </w:t>
            </w:r>
          </w:p>
          <w:p w14:paraId="4AD8DB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омиссии Таможенного союза </w:t>
            </w:r>
          </w:p>
          <w:p w14:paraId="7C7C07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9 от 28.05.2010 Глава II, раздел 15</w:t>
            </w:r>
          </w:p>
          <w:p w14:paraId="3D3C43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Постановлением Минздрава </w:t>
            </w:r>
          </w:p>
          <w:p w14:paraId="4BE865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2D857D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9. 2012. № 149</w:t>
            </w:r>
          </w:p>
          <w:p w14:paraId="7539B8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Постановлением Минздрава </w:t>
            </w:r>
          </w:p>
          <w:p w14:paraId="425DBD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214719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.06.2013 № 52</w:t>
            </w:r>
          </w:p>
          <w:p w14:paraId="3FA7F8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действующих веществ, препаратов и их МДУ содержания в продукции. ГН «Показатели безопасности и безвредности продовольственного сырья и пищевых продуктов», </w:t>
            </w:r>
          </w:p>
          <w:p w14:paraId="29E938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безопасности действующих веществ средств защиты растений в объектах среды обитания, продовольственном </w:t>
            </w:r>
          </w:p>
          <w:p w14:paraId="731A48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ырье, пищевых продуктах, утв. постановлением Совмина </w:t>
            </w:r>
          </w:p>
          <w:p w14:paraId="525CA8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и Беларусь</w:t>
            </w:r>
          </w:p>
          <w:p w14:paraId="47AE7C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.01.2021 № 37 </w:t>
            </w:r>
          </w:p>
          <w:p w14:paraId="0BE86D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6EAED3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на </w:t>
            </w:r>
          </w:p>
          <w:p w14:paraId="43F925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8199B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</w:t>
            </w:r>
          </w:p>
          <w:p w14:paraId="1964AAC8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45F882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B97C96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C313DCF" w14:textId="77777777" w:rsidTr="007B23D6">
        <w:tc>
          <w:tcPr>
            <w:tcW w:w="710" w:type="dxa"/>
          </w:tcPr>
          <w:p w14:paraId="2FC5C9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.2</w:t>
            </w:r>
          </w:p>
          <w:p w14:paraId="51DC69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FCA7E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67113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8.158</w:t>
            </w:r>
          </w:p>
          <w:p w14:paraId="1B14C9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58</w:t>
            </w:r>
          </w:p>
          <w:p w14:paraId="0774AC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8.158</w:t>
            </w:r>
          </w:p>
          <w:p w14:paraId="220725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58</w:t>
            </w:r>
          </w:p>
          <w:p w14:paraId="073800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8.161</w:t>
            </w:r>
          </w:p>
          <w:p w14:paraId="0A76AD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61</w:t>
            </w:r>
          </w:p>
          <w:p w14:paraId="05DF3A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8.161</w:t>
            </w:r>
          </w:p>
          <w:p w14:paraId="5FD1F4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1</w:t>
            </w:r>
          </w:p>
        </w:tc>
        <w:tc>
          <w:tcPr>
            <w:tcW w:w="1984" w:type="dxa"/>
          </w:tcPr>
          <w:p w14:paraId="14A6E1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ьдрин (алдрин)</w:t>
            </w:r>
          </w:p>
          <w:p w14:paraId="613472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0CB8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FBFD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2B34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0959D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16D388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23452-2015</w:t>
            </w:r>
          </w:p>
        </w:tc>
      </w:tr>
      <w:tr w:rsidR="007B23D6" w:rsidRPr="00361C4D" w14:paraId="332A94D6" w14:textId="77777777" w:rsidTr="007B23D6">
        <w:tc>
          <w:tcPr>
            <w:tcW w:w="710" w:type="dxa"/>
          </w:tcPr>
          <w:p w14:paraId="181CF9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.3</w:t>
            </w:r>
          </w:p>
          <w:p w14:paraId="2AA811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CC2A7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2A0AD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9240CC2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птахлор</w:t>
            </w:r>
          </w:p>
        </w:tc>
        <w:tc>
          <w:tcPr>
            <w:tcW w:w="2410" w:type="dxa"/>
            <w:vMerge/>
          </w:tcPr>
          <w:p w14:paraId="470A16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68FC53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DBF1EAC" w14:textId="77777777" w:rsidTr="007B23D6">
        <w:trPr>
          <w:trHeight w:val="659"/>
        </w:trPr>
        <w:tc>
          <w:tcPr>
            <w:tcW w:w="710" w:type="dxa"/>
          </w:tcPr>
          <w:p w14:paraId="039CB5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.4</w:t>
            </w:r>
          </w:p>
          <w:p w14:paraId="2DDD6F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30105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94740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D82DB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603145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амма - изомер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5D34A9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47F5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AEA6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317A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7347BB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21E9B4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9EAA02" w14:textId="77777777" w:rsidTr="007B23D6">
        <w:trPr>
          <w:trHeight w:val="575"/>
        </w:trPr>
        <w:tc>
          <w:tcPr>
            <w:tcW w:w="710" w:type="dxa"/>
          </w:tcPr>
          <w:p w14:paraId="480863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.5</w:t>
            </w:r>
          </w:p>
          <w:p w14:paraId="04DD4B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8B7F3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41404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F0E2A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2D8FBC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7E398E86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</w:tc>
        <w:tc>
          <w:tcPr>
            <w:tcW w:w="2410" w:type="dxa"/>
            <w:vMerge/>
          </w:tcPr>
          <w:p w14:paraId="011DB5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6BDADE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1682FC5" w14:textId="77777777" w:rsidTr="007B23D6">
        <w:tc>
          <w:tcPr>
            <w:tcW w:w="710" w:type="dxa"/>
          </w:tcPr>
          <w:p w14:paraId="4FECF5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.6</w:t>
            </w:r>
          </w:p>
          <w:p w14:paraId="50913E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F0858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E47F1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90137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,4-Д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хлор-фенокс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уксусная 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EBCB3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831A8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1541-76</w:t>
            </w:r>
            <w:proofErr w:type="gramEnd"/>
          </w:p>
          <w:p w14:paraId="742C2F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16C4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8A5D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2AFE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759A79D" w14:textId="77777777" w:rsidTr="007B23D6">
        <w:trPr>
          <w:trHeight w:val="525"/>
        </w:trPr>
        <w:tc>
          <w:tcPr>
            <w:tcW w:w="710" w:type="dxa"/>
          </w:tcPr>
          <w:p w14:paraId="34FD68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.1</w:t>
            </w:r>
          </w:p>
          <w:p w14:paraId="78A242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3D9F8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ыба свежая, </w:t>
            </w:r>
          </w:p>
          <w:p w14:paraId="5C2CAD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роженная, </w:t>
            </w:r>
          </w:p>
          <w:p w14:paraId="38FE18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шеная, копченая, соленая, </w:t>
            </w:r>
          </w:p>
          <w:p w14:paraId="06EBD6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ринованная.</w:t>
            </w:r>
          </w:p>
          <w:p w14:paraId="208A00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ервы и </w:t>
            </w:r>
          </w:p>
          <w:p w14:paraId="6944D9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есервы рыбные.</w:t>
            </w:r>
          </w:p>
          <w:p w14:paraId="116266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кра рыбная.</w:t>
            </w:r>
          </w:p>
          <w:p w14:paraId="06F4CF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ыбный жир. </w:t>
            </w:r>
          </w:p>
          <w:p w14:paraId="78C8BD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рыбные объекты (моллюски, </w:t>
            </w:r>
          </w:p>
          <w:p w14:paraId="481C03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кообразные, </w:t>
            </w:r>
          </w:p>
          <w:p w14:paraId="75BBE0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спозвоночные, морские </w:t>
            </w:r>
          </w:p>
          <w:p w14:paraId="43AD37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оросли)</w:t>
            </w:r>
          </w:p>
        </w:tc>
        <w:tc>
          <w:tcPr>
            <w:tcW w:w="1418" w:type="dxa"/>
          </w:tcPr>
          <w:p w14:paraId="673FA7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; 10.20</w:t>
            </w:r>
          </w:p>
          <w:p w14:paraId="0FFF08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42.000</w:t>
            </w:r>
          </w:p>
        </w:tc>
        <w:tc>
          <w:tcPr>
            <w:tcW w:w="1984" w:type="dxa"/>
          </w:tcPr>
          <w:p w14:paraId="45F8EB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971A5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17F8C6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3DE316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II, раздел 15</w:t>
            </w:r>
          </w:p>
          <w:p w14:paraId="4BECBB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53D5E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04326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7.09.2012. № 149</w:t>
            </w:r>
          </w:p>
          <w:p w14:paraId="3B1F07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307506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48FF9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727099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чень действующих веществ, препаратов и их МДУ содержания в продукции.</w:t>
            </w:r>
          </w:p>
          <w:p w14:paraId="64AA84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ГН «Показатели безопасности действующих веществ средств защиты растений в объектах среды обитания, продовольственном сырье, пищевых продуктах, утв. </w:t>
            </w:r>
          </w:p>
          <w:p w14:paraId="7CA6DA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81D4F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Республики Беларусь от 25.01.2021 № 37 </w:t>
            </w:r>
          </w:p>
          <w:p w14:paraId="076F02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8B5A771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7BE566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4</w:t>
            </w:r>
          </w:p>
          <w:p w14:paraId="2A909B0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089896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DD9A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6F8A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281E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17FD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611B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EA3F10C" w14:textId="77777777" w:rsidTr="007B23D6">
        <w:trPr>
          <w:trHeight w:val="1518"/>
        </w:trPr>
        <w:tc>
          <w:tcPr>
            <w:tcW w:w="710" w:type="dxa"/>
          </w:tcPr>
          <w:p w14:paraId="157FEC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.2</w:t>
            </w:r>
          </w:p>
          <w:p w14:paraId="67A2D8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D4959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1F982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; 10.20</w:t>
            </w:r>
          </w:p>
          <w:p w14:paraId="4C0578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58</w:t>
            </w:r>
          </w:p>
          <w:p w14:paraId="08EBF4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; 10.20</w:t>
            </w:r>
          </w:p>
          <w:p w14:paraId="5F0544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61</w:t>
            </w:r>
          </w:p>
        </w:tc>
        <w:tc>
          <w:tcPr>
            <w:tcW w:w="1984" w:type="dxa"/>
          </w:tcPr>
          <w:p w14:paraId="681B8D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0409B3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амма - изомер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0339C8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FF5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383D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ADB0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4C95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1C93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632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8E26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50F3EB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52-2005</w:t>
            </w:r>
            <w:proofErr w:type="gramEnd"/>
          </w:p>
          <w:p w14:paraId="388CDA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3372270" w14:textId="77777777" w:rsidTr="007B23D6">
        <w:tc>
          <w:tcPr>
            <w:tcW w:w="710" w:type="dxa"/>
          </w:tcPr>
          <w:p w14:paraId="426319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.3</w:t>
            </w:r>
          </w:p>
          <w:p w14:paraId="6ED049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7ACB2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74DFD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60862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5AA5A4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1FA482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  <w:p w14:paraId="054013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2A4F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2F0C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01C0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47FC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A588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6DDC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8B531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A3F8D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42D4D63" w14:textId="77777777" w:rsidTr="007B23D6">
        <w:tc>
          <w:tcPr>
            <w:tcW w:w="710" w:type="dxa"/>
          </w:tcPr>
          <w:p w14:paraId="653102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.4</w:t>
            </w:r>
          </w:p>
          <w:p w14:paraId="2434CE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8E7C1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DF112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44E68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,4-Д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хлор-фенокс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уксусная 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7F1344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3EED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1541-76</w:t>
            </w:r>
            <w:proofErr w:type="gramEnd"/>
          </w:p>
          <w:p w14:paraId="06293D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2B61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4581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8871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88E5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E69C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1C74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AA23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029C" w:rsidRPr="00361C4D" w14:paraId="6D317740" w14:textId="77777777" w:rsidTr="00C54D24">
        <w:trPr>
          <w:trHeight w:val="2793"/>
        </w:trPr>
        <w:tc>
          <w:tcPr>
            <w:tcW w:w="710" w:type="dxa"/>
          </w:tcPr>
          <w:p w14:paraId="08FEB2D9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.1</w:t>
            </w:r>
          </w:p>
          <w:p w14:paraId="2E1FE741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18F779D7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рно, семена </w:t>
            </w:r>
          </w:p>
          <w:p w14:paraId="6909DCAF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ернобобовых, крупа, мука.</w:t>
            </w:r>
          </w:p>
          <w:p w14:paraId="3A640C87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каронные </w:t>
            </w:r>
          </w:p>
          <w:p w14:paraId="2B41608D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1418" w:type="dxa"/>
          </w:tcPr>
          <w:p w14:paraId="0621BBF8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42.000</w:t>
            </w:r>
          </w:p>
          <w:p w14:paraId="5734DC27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2/42.000</w:t>
            </w:r>
          </w:p>
          <w:p w14:paraId="21EEB3D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42.000</w:t>
            </w:r>
          </w:p>
          <w:p w14:paraId="5D74FEC3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42.000</w:t>
            </w:r>
          </w:p>
        </w:tc>
        <w:tc>
          <w:tcPr>
            <w:tcW w:w="1984" w:type="dxa"/>
          </w:tcPr>
          <w:p w14:paraId="6C5E74A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EAD0CA4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санитарные требования, утв. </w:t>
            </w:r>
          </w:p>
          <w:p w14:paraId="4FCAECC8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м Комиссии Таможенного союза </w:t>
            </w:r>
          </w:p>
          <w:p w14:paraId="36EAA294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9 от 28.05.2010 Глава II, раздел 15</w:t>
            </w:r>
          </w:p>
          <w:p w14:paraId="626BCD26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Постановлением Минздрава </w:t>
            </w:r>
          </w:p>
          <w:p w14:paraId="5CAA0C49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02A6326D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9.2012. № 149</w:t>
            </w:r>
          </w:p>
          <w:p w14:paraId="3CE93446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Постановлением Минздрава </w:t>
            </w:r>
          </w:p>
          <w:p w14:paraId="59872F82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3236630C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1.06.2013 № 52 </w:t>
            </w:r>
          </w:p>
          <w:p w14:paraId="6B828E83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безопасности и 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звредности продовольственного сырья и пищевых продуктов», </w:t>
            </w:r>
          </w:p>
          <w:p w14:paraId="0AA2188D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</w:t>
            </w:r>
          </w:p>
          <w:p w14:paraId="07948E8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сти действующих веществ средств защиты растений в </w:t>
            </w:r>
          </w:p>
          <w:p w14:paraId="692B7D98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ах среды обитания, продовольственном сырье, пищевых продуктах, утв. </w:t>
            </w:r>
          </w:p>
          <w:p w14:paraId="447E19CB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</w:p>
          <w:p w14:paraId="34B057F7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ина Республики Беларусь от 25.01.2021 № 37</w:t>
            </w:r>
          </w:p>
          <w:p w14:paraId="6C2B62B0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действующих веществ, препаратов и их МДУ содержания в продукции </w:t>
            </w:r>
          </w:p>
          <w:p w14:paraId="5775F079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62973995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на </w:t>
            </w:r>
          </w:p>
          <w:p w14:paraId="5E88EAFC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5ABA7ED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5561BE4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25, 7.26, 7.27</w:t>
            </w:r>
          </w:p>
          <w:p w14:paraId="3378F024" w14:textId="77777777" w:rsidR="00D5029C" w:rsidRDefault="00D5029C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41A167A6" w14:textId="77777777" w:rsidR="009F10FD" w:rsidRDefault="009F10FD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122B96" w14:textId="77777777" w:rsidR="009F10FD" w:rsidRPr="00361C4D" w:rsidRDefault="009F10FD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1F02FE" w14:textId="77777777" w:rsidR="00D5029C" w:rsidRPr="00361C4D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C29A85" w14:textId="77777777" w:rsidR="00D5029C" w:rsidRDefault="00D5029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AECEC4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3EDECA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F5BDF4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852564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F82899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3A430F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2B693E" w14:textId="77777777" w:rsidR="009F10F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7164B6" w14:textId="77777777" w:rsidR="009F10FD" w:rsidRPr="00361C4D" w:rsidRDefault="009F10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2031A06" w14:textId="77777777" w:rsidTr="007B23D6">
        <w:tc>
          <w:tcPr>
            <w:tcW w:w="710" w:type="dxa"/>
          </w:tcPr>
          <w:p w14:paraId="1DB8C9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.3</w:t>
            </w:r>
          </w:p>
          <w:p w14:paraId="5529AC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ACE70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рно, семена </w:t>
            </w:r>
          </w:p>
          <w:p w14:paraId="1CAD64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ернобобовых, крупа, мука.</w:t>
            </w:r>
          </w:p>
          <w:p w14:paraId="42FE5B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каронные </w:t>
            </w:r>
          </w:p>
          <w:p w14:paraId="32FA20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0C589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08.161</w:t>
            </w:r>
          </w:p>
          <w:p w14:paraId="754968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2/08.161</w:t>
            </w:r>
          </w:p>
          <w:p w14:paraId="1C4AEA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08.161</w:t>
            </w:r>
          </w:p>
          <w:p w14:paraId="010281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08.161</w:t>
            </w:r>
          </w:p>
          <w:p w14:paraId="582307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6/08.161</w:t>
            </w:r>
          </w:p>
        </w:tc>
        <w:tc>
          <w:tcPr>
            <w:tcW w:w="1984" w:type="dxa"/>
          </w:tcPr>
          <w:p w14:paraId="52EA27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7BF1B3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амма - изомер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02774E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FE4A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777E93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4DEFB6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96.20-2014</w:t>
            </w:r>
            <w:proofErr w:type="gramEnd"/>
          </w:p>
          <w:p w14:paraId="00339F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8DB2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72AEA29" w14:textId="77777777" w:rsidTr="007B23D6">
        <w:tc>
          <w:tcPr>
            <w:tcW w:w="710" w:type="dxa"/>
          </w:tcPr>
          <w:p w14:paraId="7C0A4E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.4</w:t>
            </w:r>
          </w:p>
          <w:p w14:paraId="32696A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13074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AF81A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B0ABB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15D2C7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523ECC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  <w:p w14:paraId="4E31BD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489B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D8285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033F87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12ECECD" w14:textId="77777777" w:rsidTr="007B23D6">
        <w:tc>
          <w:tcPr>
            <w:tcW w:w="710" w:type="dxa"/>
          </w:tcPr>
          <w:p w14:paraId="0465F4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.5</w:t>
            </w:r>
          </w:p>
          <w:p w14:paraId="566569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B9D62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FD85A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A2270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2,4-Д (дихлорфеноксиуксусная </w:t>
            </w:r>
          </w:p>
          <w:p w14:paraId="3648A2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1B8E7D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447F42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 № 1541-76</w:t>
            </w:r>
          </w:p>
        </w:tc>
      </w:tr>
      <w:tr w:rsidR="007B23D6" w:rsidRPr="00361C4D" w14:paraId="7ECAB036" w14:textId="77777777" w:rsidTr="007B23D6">
        <w:tc>
          <w:tcPr>
            <w:tcW w:w="710" w:type="dxa"/>
          </w:tcPr>
          <w:p w14:paraId="5BC07F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1</w:t>
            </w:r>
          </w:p>
          <w:p w14:paraId="02E3EE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D50EA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еб, хлебобулочные, сухарные и бараночные </w:t>
            </w:r>
          </w:p>
          <w:p w14:paraId="242E43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1418" w:type="dxa"/>
          </w:tcPr>
          <w:p w14:paraId="1DE4DC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/</w:t>
            </w:r>
          </w:p>
          <w:p w14:paraId="6FF51E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299CCD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F95F6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санитарные требования утв. </w:t>
            </w:r>
          </w:p>
          <w:p w14:paraId="372A55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м Комиссии Таможенного союза </w:t>
            </w:r>
          </w:p>
          <w:p w14:paraId="6E31AF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9 от 28.05.2010</w:t>
            </w:r>
          </w:p>
          <w:p w14:paraId="031C99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II, раздел 15</w:t>
            </w:r>
          </w:p>
          <w:p w14:paraId="7B3290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Постановлением Минздрава </w:t>
            </w:r>
          </w:p>
          <w:p w14:paraId="5DDD0F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04A7C1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9.2012 № 149</w:t>
            </w:r>
          </w:p>
          <w:p w14:paraId="32C90A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Постановлением Минздрава </w:t>
            </w:r>
          </w:p>
          <w:p w14:paraId="659A49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6B0986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.06.2013 № 52</w:t>
            </w:r>
          </w:p>
          <w:p w14:paraId="677FAA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действующих веществ, препаратов и их МДУ содержания в продукции.</w:t>
            </w:r>
          </w:p>
          <w:p w14:paraId="27C972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ырья и пищевых продуктов», ГН «Показатели безопасности действующих веществ средств защиты растений в объектах среды обитания, продовольственном сырье, пищевых продуктах, утв. постановлением Совмина Республики Беларусь</w:t>
            </w:r>
          </w:p>
          <w:p w14:paraId="762AA5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1 № 37</w:t>
            </w:r>
          </w:p>
          <w:p w14:paraId="5D1B6A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7FD846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на </w:t>
            </w:r>
          </w:p>
          <w:p w14:paraId="2718DD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FEBFA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28, 7.29, 7.30, 7.31, 7.32</w:t>
            </w:r>
          </w:p>
          <w:p w14:paraId="1AED211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161BBB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078E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FA9F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6CD128E" w14:textId="77777777" w:rsidTr="007B23D6">
        <w:trPr>
          <w:trHeight w:val="779"/>
        </w:trPr>
        <w:tc>
          <w:tcPr>
            <w:tcW w:w="710" w:type="dxa"/>
          </w:tcPr>
          <w:p w14:paraId="40D707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2</w:t>
            </w:r>
          </w:p>
          <w:p w14:paraId="1453D5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F209A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0D8DC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/</w:t>
            </w:r>
          </w:p>
          <w:p w14:paraId="2A937F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8</w:t>
            </w:r>
          </w:p>
          <w:p w14:paraId="778C21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/</w:t>
            </w:r>
          </w:p>
          <w:p w14:paraId="55F418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1984" w:type="dxa"/>
          </w:tcPr>
          <w:p w14:paraId="105EB0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бензо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ГХБ)</w:t>
            </w:r>
          </w:p>
        </w:tc>
        <w:tc>
          <w:tcPr>
            <w:tcW w:w="2410" w:type="dxa"/>
            <w:vMerge/>
          </w:tcPr>
          <w:p w14:paraId="1B9543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85168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9-96</w:t>
            </w:r>
            <w:proofErr w:type="gramEnd"/>
          </w:p>
          <w:p w14:paraId="762EB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8E47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6D06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A45E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2584DBB" w14:textId="77777777" w:rsidTr="007B23D6">
        <w:tc>
          <w:tcPr>
            <w:tcW w:w="710" w:type="dxa"/>
          </w:tcPr>
          <w:p w14:paraId="744DB3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3</w:t>
            </w:r>
          </w:p>
          <w:p w14:paraId="63F278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7F41E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B4033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/</w:t>
            </w:r>
          </w:p>
          <w:p w14:paraId="08F2A8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8</w:t>
            </w:r>
          </w:p>
          <w:p w14:paraId="602E74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/</w:t>
            </w:r>
          </w:p>
          <w:p w14:paraId="713CE6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1984" w:type="dxa"/>
          </w:tcPr>
          <w:p w14:paraId="48722D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5F5749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амма - изомер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2BA5C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8C24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4DF2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A597A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35CC41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9-96</w:t>
            </w:r>
            <w:proofErr w:type="gramEnd"/>
          </w:p>
          <w:p w14:paraId="77E6F5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B3EAA6D" w14:textId="77777777" w:rsidTr="007B23D6">
        <w:tc>
          <w:tcPr>
            <w:tcW w:w="710" w:type="dxa"/>
          </w:tcPr>
          <w:p w14:paraId="40AAFA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4</w:t>
            </w:r>
          </w:p>
          <w:p w14:paraId="7A52BB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2F91D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9E2EC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191E7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656ECD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66D03C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  <w:p w14:paraId="5D9E1C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A881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6DF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1E10F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520DEC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1752610" w14:textId="77777777" w:rsidTr="007B23D6">
        <w:tc>
          <w:tcPr>
            <w:tcW w:w="710" w:type="dxa"/>
          </w:tcPr>
          <w:p w14:paraId="2E1D0D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5</w:t>
            </w:r>
          </w:p>
          <w:p w14:paraId="2B8EB7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D25B9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B3FC7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8DD11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,4-Д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хлор-фенокс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уксусная 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040344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C6598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541-76</w:t>
            </w:r>
            <w:proofErr w:type="gramEnd"/>
          </w:p>
          <w:p w14:paraId="308E39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38E9FB" w14:textId="77777777" w:rsidR="007B23D6" w:rsidRPr="00361C4D" w:rsidRDefault="007B23D6" w:rsidP="009C31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4FA" w:rsidRPr="00361C4D" w14:paraId="56A0CF76" w14:textId="77777777" w:rsidTr="00C54D24">
        <w:trPr>
          <w:trHeight w:val="11637"/>
        </w:trPr>
        <w:tc>
          <w:tcPr>
            <w:tcW w:w="710" w:type="dxa"/>
          </w:tcPr>
          <w:p w14:paraId="76421285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.1</w:t>
            </w:r>
          </w:p>
          <w:p w14:paraId="5FCD68EF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663F72F6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хар, мёд, </w:t>
            </w:r>
          </w:p>
          <w:p w14:paraId="2B2A34EA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0D3CBDEB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харис-ты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кисели сухие</w:t>
            </w:r>
          </w:p>
        </w:tc>
        <w:tc>
          <w:tcPr>
            <w:tcW w:w="1418" w:type="dxa"/>
          </w:tcPr>
          <w:p w14:paraId="6E4E89BB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1; 10.82</w:t>
            </w:r>
          </w:p>
          <w:p w14:paraId="5606AEF6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; 10.62/</w:t>
            </w:r>
          </w:p>
          <w:p w14:paraId="59730016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2BD73B56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7B0C28EE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1C8B38BC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240C4AF5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06A4577F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15</w:t>
            </w:r>
          </w:p>
          <w:p w14:paraId="69BD6958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227F3661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555DFD0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7.09.2012 № 149</w:t>
            </w:r>
          </w:p>
          <w:p w14:paraId="4A77E75C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4F3821F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ействую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щи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 средств защиты растений в </w:t>
            </w:r>
          </w:p>
          <w:p w14:paraId="3CD3C6F7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ктах среды обитания, продовольственном сырье, пищевых продуктах, утв. Постановлением Совмина Республики Беларусь </w:t>
            </w:r>
          </w:p>
          <w:p w14:paraId="2384B432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35019A10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19801E9F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3238630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64DFC3C4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чень действующих веществ, препаратов и их МДУ содержания в продукции.</w:t>
            </w:r>
          </w:p>
          <w:p w14:paraId="7766185B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22C15951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6E8C2E72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25.01.2021 № 37 </w:t>
            </w:r>
          </w:p>
          <w:p w14:paraId="12DECA32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7FFA088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74BE3601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02AB1D5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0F520C1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17, 7.23</w:t>
            </w:r>
          </w:p>
          <w:p w14:paraId="16F666EE" w14:textId="77777777" w:rsidR="00A604FA" w:rsidRPr="00361C4D" w:rsidRDefault="00A604FA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05D771A3" w14:textId="77777777" w:rsidR="00A604FA" w:rsidRPr="00361C4D" w:rsidRDefault="00A604FA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2F1E08" w14:textId="77777777" w:rsidR="00A604FA" w:rsidRPr="00361C4D" w:rsidRDefault="00A604FA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9FEC00" w14:textId="77777777" w:rsidR="00A604FA" w:rsidRPr="00361C4D" w:rsidRDefault="00A604FA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2DA6B2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60EDAD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8AFF28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6B7E5F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DBB802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2F1918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E264A5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3BC6E3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49CE1A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749AE8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67797F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ACADFD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9BB8BC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0AE329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B94DB9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E78408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C0F581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974475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2A1A3E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3D78EA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549248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7CB5DC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59B3BA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50DBAF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89ED2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C19463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667959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4A2E04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D40B64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C60784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1B4D76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77811B" w14:textId="77777777" w:rsidR="00A604FA" w:rsidRPr="00361C4D" w:rsidRDefault="00A604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243B602" w14:textId="77777777" w:rsidR="009C31F0" w:rsidRPr="00361C4D" w:rsidRDefault="009C31F0"/>
    <w:p w14:paraId="2AAA6A42" w14:textId="77777777" w:rsidR="009C31F0" w:rsidRPr="00361C4D" w:rsidRDefault="009C31F0"/>
    <w:p w14:paraId="66BB1F72" w14:textId="77777777" w:rsidR="009C31F0" w:rsidRPr="00361C4D" w:rsidRDefault="009C31F0"/>
    <w:p w14:paraId="33B23E78" w14:textId="77777777" w:rsidR="009C31F0" w:rsidRPr="00361C4D" w:rsidRDefault="009C31F0"/>
    <w:p w14:paraId="58134434" w14:textId="77777777" w:rsidR="009C31F0" w:rsidRPr="00361C4D" w:rsidRDefault="009C31F0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2BA83E90" w14:textId="77777777" w:rsidTr="007B23D6">
        <w:tc>
          <w:tcPr>
            <w:tcW w:w="710" w:type="dxa"/>
          </w:tcPr>
          <w:p w14:paraId="762C6B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.1</w:t>
            </w:r>
          </w:p>
          <w:p w14:paraId="21150F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0109D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5889B0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 мучные. Орехи, семена.</w:t>
            </w:r>
          </w:p>
          <w:p w14:paraId="355083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као-бобы, </w:t>
            </w:r>
          </w:p>
          <w:p w14:paraId="6CD7C6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као-продукты</w:t>
            </w:r>
          </w:p>
        </w:tc>
        <w:tc>
          <w:tcPr>
            <w:tcW w:w="1418" w:type="dxa"/>
          </w:tcPr>
          <w:p w14:paraId="2CE35F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25</w:t>
            </w:r>
          </w:p>
          <w:p w14:paraId="29DBEA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</w:t>
            </w:r>
          </w:p>
          <w:p w14:paraId="74CEE6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42.000</w:t>
            </w:r>
          </w:p>
        </w:tc>
        <w:tc>
          <w:tcPr>
            <w:tcW w:w="1984" w:type="dxa"/>
          </w:tcPr>
          <w:p w14:paraId="406E77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8E295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577F6D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4EA50D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2D12E6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15</w:t>
            </w:r>
          </w:p>
          <w:p w14:paraId="492774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099BF9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FB8E6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7.09.2012 № 149</w:t>
            </w:r>
          </w:p>
          <w:p w14:paraId="337D23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62BA16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7F012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6FFFFE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чень действующих веществ, препаратов и их МДУ содержания в продукции.</w:t>
            </w:r>
          </w:p>
          <w:p w14:paraId="4ACE58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ГН «Показатели безопасности </w:t>
            </w:r>
          </w:p>
          <w:p w14:paraId="692161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ействующих веществ средств защиты растений в объектах среды обитания, продовольственном сырье, пищевых продуктах, утв. постановлением Совмина Республики Беларусь</w:t>
            </w:r>
          </w:p>
          <w:p w14:paraId="40A155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084992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981F4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97B61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D45EA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8</w:t>
            </w:r>
          </w:p>
          <w:p w14:paraId="2E483A2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23EC8F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5032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BD2F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B26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9ABF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6EF9420" w14:textId="77777777" w:rsidTr="007B23D6">
        <w:trPr>
          <w:trHeight w:val="1265"/>
        </w:trPr>
        <w:tc>
          <w:tcPr>
            <w:tcW w:w="710" w:type="dxa"/>
          </w:tcPr>
          <w:p w14:paraId="7074F0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.2</w:t>
            </w:r>
          </w:p>
          <w:p w14:paraId="5131D4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FB488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BDEED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25</w:t>
            </w:r>
          </w:p>
          <w:p w14:paraId="424C68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</w:t>
            </w:r>
          </w:p>
          <w:p w14:paraId="08496A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158</w:t>
            </w:r>
          </w:p>
          <w:p w14:paraId="03790A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25</w:t>
            </w:r>
          </w:p>
          <w:p w14:paraId="559643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</w:t>
            </w:r>
          </w:p>
          <w:p w14:paraId="00B4BA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161</w:t>
            </w:r>
          </w:p>
        </w:tc>
        <w:tc>
          <w:tcPr>
            <w:tcW w:w="1984" w:type="dxa"/>
          </w:tcPr>
          <w:p w14:paraId="30640A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бензо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ГХБ)</w:t>
            </w:r>
          </w:p>
        </w:tc>
        <w:tc>
          <w:tcPr>
            <w:tcW w:w="2410" w:type="dxa"/>
            <w:vMerge/>
          </w:tcPr>
          <w:p w14:paraId="08F9AB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D320B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9-96</w:t>
            </w:r>
            <w:proofErr w:type="gramEnd"/>
          </w:p>
          <w:p w14:paraId="33FB13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23E5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1BE7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82B4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49D1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022A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2DA3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4C7" w:rsidRPr="00361C4D" w14:paraId="4CCCA169" w14:textId="77777777" w:rsidTr="007B23D6">
        <w:tc>
          <w:tcPr>
            <w:tcW w:w="710" w:type="dxa"/>
          </w:tcPr>
          <w:p w14:paraId="6012833D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.3</w:t>
            </w:r>
          </w:p>
          <w:p w14:paraId="41419F7D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D906092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76D57290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 мучные. Орехи, семена.</w:t>
            </w:r>
          </w:p>
          <w:p w14:paraId="759900FC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као-бобы, </w:t>
            </w:r>
          </w:p>
          <w:p w14:paraId="09C7BB5C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као-продукты</w:t>
            </w:r>
          </w:p>
        </w:tc>
        <w:tc>
          <w:tcPr>
            <w:tcW w:w="1418" w:type="dxa"/>
            <w:vMerge w:val="restart"/>
          </w:tcPr>
          <w:p w14:paraId="4E6B7CFB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25</w:t>
            </w:r>
          </w:p>
          <w:p w14:paraId="0CA68ABE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</w:t>
            </w:r>
          </w:p>
          <w:p w14:paraId="6C256187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158</w:t>
            </w:r>
          </w:p>
          <w:p w14:paraId="711B7552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25</w:t>
            </w:r>
          </w:p>
          <w:p w14:paraId="4570BF9A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</w:t>
            </w:r>
          </w:p>
          <w:p w14:paraId="117357AE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161</w:t>
            </w:r>
          </w:p>
        </w:tc>
        <w:tc>
          <w:tcPr>
            <w:tcW w:w="1984" w:type="dxa"/>
          </w:tcPr>
          <w:p w14:paraId="10F774CC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00486DA3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амма - изомер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75A2AA2D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6787BE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ACF74F1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73C61132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9-96</w:t>
            </w:r>
            <w:proofErr w:type="gramEnd"/>
          </w:p>
          <w:p w14:paraId="108EAE97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4C7" w:rsidRPr="00361C4D" w14:paraId="08AB399C" w14:textId="77777777" w:rsidTr="007B23D6">
        <w:tc>
          <w:tcPr>
            <w:tcW w:w="710" w:type="dxa"/>
          </w:tcPr>
          <w:p w14:paraId="615908B7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.4</w:t>
            </w:r>
          </w:p>
          <w:p w14:paraId="2FB050F0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1DD5B7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59C8EBF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21CF0E1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0B51CA1F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5BC3CDB1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  <w:p w14:paraId="01B6F59E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F95A9B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315CC99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4656BD5C" w14:textId="77777777" w:rsidR="000704C7" w:rsidRPr="00361C4D" w:rsidRDefault="000704C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89F93C7" w14:textId="77777777" w:rsidTr="007B23D6">
        <w:tc>
          <w:tcPr>
            <w:tcW w:w="710" w:type="dxa"/>
          </w:tcPr>
          <w:p w14:paraId="2BCDB8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.5</w:t>
            </w:r>
          </w:p>
          <w:p w14:paraId="0E20E5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190E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F4B0B85" w14:textId="77777777" w:rsidR="000704C7" w:rsidRPr="00361C4D" w:rsidRDefault="000704C7" w:rsidP="000704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25</w:t>
            </w:r>
          </w:p>
          <w:p w14:paraId="1D05AF55" w14:textId="77777777" w:rsidR="000704C7" w:rsidRPr="00361C4D" w:rsidRDefault="000704C7" w:rsidP="000704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72</w:t>
            </w:r>
          </w:p>
          <w:p w14:paraId="7E240453" w14:textId="77777777" w:rsidR="000704C7" w:rsidRPr="00361C4D" w:rsidRDefault="000704C7" w:rsidP="000704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/08.158</w:t>
            </w:r>
          </w:p>
          <w:p w14:paraId="46C6EA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80DBE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2,4-Д (дихлорфеноксиуксусная </w:t>
            </w:r>
          </w:p>
          <w:p w14:paraId="226456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7E6602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A819A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541-76</w:t>
            </w:r>
            <w:proofErr w:type="gramEnd"/>
          </w:p>
          <w:p w14:paraId="4906E5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CF5142F" w14:textId="77777777" w:rsidR="003D5A03" w:rsidRPr="00361C4D" w:rsidRDefault="003D5A03"/>
    <w:p w14:paraId="31140F37" w14:textId="77777777" w:rsidR="003D5A03" w:rsidRPr="00361C4D" w:rsidRDefault="003D5A03"/>
    <w:p w14:paraId="69987709" w14:textId="77777777" w:rsidR="003D5A03" w:rsidRPr="00361C4D" w:rsidRDefault="003D5A03"/>
    <w:p w14:paraId="191B8E1B" w14:textId="77777777" w:rsidR="003D5A03" w:rsidRPr="00361C4D" w:rsidRDefault="003D5A03"/>
    <w:p w14:paraId="5127629F" w14:textId="77777777" w:rsidR="003D5A03" w:rsidRPr="00361C4D" w:rsidRDefault="003D5A03"/>
    <w:p w14:paraId="6EFF4C2B" w14:textId="77777777" w:rsidR="003D5A03" w:rsidRPr="00361C4D" w:rsidRDefault="003D5A03"/>
    <w:p w14:paraId="531A08BA" w14:textId="77777777" w:rsidR="003D5A03" w:rsidRPr="00361C4D" w:rsidRDefault="003D5A03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4B8EE0D6" w14:textId="77777777" w:rsidTr="007B23D6">
        <w:trPr>
          <w:trHeight w:val="451"/>
        </w:trPr>
        <w:tc>
          <w:tcPr>
            <w:tcW w:w="710" w:type="dxa"/>
          </w:tcPr>
          <w:p w14:paraId="28CDB2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.1</w:t>
            </w:r>
          </w:p>
          <w:p w14:paraId="7639ED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76674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ежие,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еж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замороженные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09C98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хие, соленые, </w:t>
            </w:r>
          </w:p>
          <w:p w14:paraId="3285A6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инованные, квашеные овощи, картофель, </w:t>
            </w:r>
          </w:p>
          <w:p w14:paraId="4C6274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хчевые, фрукты, ягоды, грибы.</w:t>
            </w:r>
          </w:p>
          <w:p w14:paraId="780E8E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ервы </w:t>
            </w:r>
          </w:p>
          <w:p w14:paraId="6175F8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вощные, </w:t>
            </w:r>
          </w:p>
          <w:p w14:paraId="05BE35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руктовые, </w:t>
            </w:r>
          </w:p>
          <w:p w14:paraId="6D0A07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ягодные, грибные, в том числе для детского питания</w:t>
            </w:r>
          </w:p>
        </w:tc>
        <w:tc>
          <w:tcPr>
            <w:tcW w:w="1418" w:type="dxa"/>
          </w:tcPr>
          <w:p w14:paraId="34CD22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;</w:t>
            </w:r>
          </w:p>
          <w:p w14:paraId="3CA1BF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9</w:t>
            </w:r>
            <w:proofErr w:type="gramEnd"/>
          </w:p>
          <w:p w14:paraId="2442F1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-10.39</w:t>
            </w:r>
            <w:proofErr w:type="gramEnd"/>
          </w:p>
          <w:p w14:paraId="374596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03BD0F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70924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04DC65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162E17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014DE7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15</w:t>
            </w:r>
          </w:p>
          <w:p w14:paraId="24B1AD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4F4BBC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7942C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7.09.2012 № 149</w:t>
            </w:r>
          </w:p>
          <w:p w14:paraId="7A8CAA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017AF2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4B8D6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220EC7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чень действующих веществ, препаратов и их МДУ содержания в продукции.</w:t>
            </w:r>
          </w:p>
          <w:p w14:paraId="2C09D1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«Показатели безопасности и безвредности продовольственного сырья и пищевых продуктов», ГН «Показатели безопасности действующих веществ средств защиты растений в объектах среды обитания, продовольственном сырье, пищевых продуктах, утв. постановлением Совмина Республики Беларусь</w:t>
            </w:r>
          </w:p>
          <w:p w14:paraId="0FB30E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634D57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9294E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0AA10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73DA4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3</w:t>
            </w:r>
          </w:p>
          <w:p w14:paraId="62DC2F51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34102373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2CB144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996A46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8B788E4" w14:textId="77777777" w:rsidTr="007B23D6">
        <w:trPr>
          <w:trHeight w:val="1012"/>
        </w:trPr>
        <w:tc>
          <w:tcPr>
            <w:tcW w:w="710" w:type="dxa"/>
          </w:tcPr>
          <w:p w14:paraId="435450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1.2</w:t>
            </w:r>
          </w:p>
          <w:p w14:paraId="14A7DC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6B006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9F36B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;</w:t>
            </w:r>
          </w:p>
          <w:p w14:paraId="7A682B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9</w:t>
            </w:r>
            <w:proofErr w:type="gramEnd"/>
          </w:p>
          <w:p w14:paraId="09571F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-10.39</w:t>
            </w:r>
            <w:proofErr w:type="gramEnd"/>
          </w:p>
          <w:p w14:paraId="6E6384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58</w:t>
            </w:r>
          </w:p>
          <w:p w14:paraId="7ADD0A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;</w:t>
            </w:r>
          </w:p>
          <w:p w14:paraId="0CDAE3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9</w:t>
            </w:r>
            <w:proofErr w:type="gramEnd"/>
          </w:p>
          <w:p w14:paraId="444F64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-10.39</w:t>
            </w:r>
            <w:proofErr w:type="gramEnd"/>
          </w:p>
          <w:p w14:paraId="34E1C0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1</w:t>
            </w:r>
          </w:p>
        </w:tc>
        <w:tc>
          <w:tcPr>
            <w:tcW w:w="1984" w:type="dxa"/>
          </w:tcPr>
          <w:p w14:paraId="53ACA8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21CBB7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амма - изомер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F4DF6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0737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8D783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2ED7E6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9-96</w:t>
            </w:r>
            <w:proofErr w:type="gramEnd"/>
          </w:p>
          <w:p w14:paraId="2BB924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33BD61B" w14:textId="77777777" w:rsidTr="007B23D6">
        <w:tc>
          <w:tcPr>
            <w:tcW w:w="710" w:type="dxa"/>
          </w:tcPr>
          <w:p w14:paraId="340B99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1.3</w:t>
            </w:r>
          </w:p>
          <w:p w14:paraId="3C0BA0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51A58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EC6B6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8443A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5C7844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0CF773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  <w:p w14:paraId="0C2860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067C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07DF25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169B69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375E203" w14:textId="77777777" w:rsidTr="007B23D6">
        <w:tc>
          <w:tcPr>
            <w:tcW w:w="710" w:type="dxa"/>
          </w:tcPr>
          <w:p w14:paraId="0991B3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1.4</w:t>
            </w:r>
          </w:p>
          <w:p w14:paraId="3598AD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D560B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8FE98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;</w:t>
            </w:r>
          </w:p>
          <w:p w14:paraId="4A2287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-01.29</w:t>
            </w:r>
            <w:proofErr w:type="gramEnd"/>
          </w:p>
          <w:p w14:paraId="29AEFD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-10.39</w:t>
            </w:r>
            <w:proofErr w:type="gramEnd"/>
          </w:p>
          <w:p w14:paraId="3931C3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58</w:t>
            </w:r>
          </w:p>
          <w:p w14:paraId="452F00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61</w:t>
            </w:r>
          </w:p>
        </w:tc>
        <w:tc>
          <w:tcPr>
            <w:tcW w:w="1984" w:type="dxa"/>
          </w:tcPr>
          <w:p w14:paraId="37445B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,4-Д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хлор-фенокс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уксусная 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479BC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31A6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541-76</w:t>
            </w:r>
            <w:proofErr w:type="gramEnd"/>
          </w:p>
          <w:p w14:paraId="54C20F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DF4F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00DA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CAFF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B97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D52FC8D" w14:textId="77777777" w:rsidTr="007B23D6">
        <w:tc>
          <w:tcPr>
            <w:tcW w:w="710" w:type="dxa"/>
          </w:tcPr>
          <w:p w14:paraId="3C6C68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1.5</w:t>
            </w:r>
          </w:p>
          <w:p w14:paraId="25E388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4E7B1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7A431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10B8E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ВФ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хлорфо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37635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8FC77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0-2001</w:t>
            </w:r>
            <w:proofErr w:type="gramEnd"/>
          </w:p>
          <w:p w14:paraId="0892DF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9CAC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A0AE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9EE6071" w14:textId="77777777" w:rsidTr="007B23D6">
        <w:tc>
          <w:tcPr>
            <w:tcW w:w="710" w:type="dxa"/>
          </w:tcPr>
          <w:p w14:paraId="33AF92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1.6</w:t>
            </w:r>
          </w:p>
          <w:p w14:paraId="71A08E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77B59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21C8E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CA2D7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сфамид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E2F9A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метоат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4356B1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FE5CD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0-2001</w:t>
            </w:r>
            <w:proofErr w:type="gramEnd"/>
          </w:p>
          <w:p w14:paraId="5E0013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F6FE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9687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D71F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F33A82D" w14:textId="77777777" w:rsidTr="007B23D6">
        <w:tc>
          <w:tcPr>
            <w:tcW w:w="710" w:type="dxa"/>
          </w:tcPr>
          <w:p w14:paraId="68F68B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1.7</w:t>
            </w:r>
          </w:p>
          <w:p w14:paraId="556196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BD968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E7F69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90259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орофос </w:t>
            </w:r>
          </w:p>
          <w:p w14:paraId="6A1E9B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рихлофо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33384A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19ADA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0-2001</w:t>
            </w:r>
            <w:proofErr w:type="gramEnd"/>
          </w:p>
          <w:p w14:paraId="7CC661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A860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8046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177D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BC77733" w14:textId="77777777" w:rsidR="003D5A03" w:rsidRPr="00361C4D" w:rsidRDefault="003D5A03"/>
    <w:p w14:paraId="3E34C9DA" w14:textId="77777777" w:rsidR="003D5A03" w:rsidRPr="00361C4D" w:rsidRDefault="003D5A03"/>
    <w:p w14:paraId="0A30805F" w14:textId="77777777" w:rsidR="003D5A03" w:rsidRPr="00361C4D" w:rsidRDefault="003D5A03"/>
    <w:p w14:paraId="01B97DA1" w14:textId="77777777" w:rsidR="003D5A03" w:rsidRPr="00361C4D" w:rsidRDefault="003D5A03"/>
    <w:p w14:paraId="4415370B" w14:textId="77777777" w:rsidR="003D5A03" w:rsidRPr="00361C4D" w:rsidRDefault="003D5A03"/>
    <w:p w14:paraId="7CED8B9E" w14:textId="77777777" w:rsidR="003D5A03" w:rsidRPr="00361C4D" w:rsidRDefault="003D5A03"/>
    <w:p w14:paraId="40122F73" w14:textId="77777777" w:rsidR="003D5A03" w:rsidRPr="00361C4D" w:rsidRDefault="003D5A03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9D4D58" w:rsidRPr="00361C4D" w14:paraId="697E75ED" w14:textId="77777777" w:rsidTr="00C54D24">
        <w:trPr>
          <w:trHeight w:val="3193"/>
        </w:trPr>
        <w:tc>
          <w:tcPr>
            <w:tcW w:w="710" w:type="dxa"/>
          </w:tcPr>
          <w:p w14:paraId="14B31CC8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.1</w:t>
            </w:r>
          </w:p>
          <w:p w14:paraId="3663DB8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FE8BC34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Чай, кофе, напитки из семян зерновых и зернобобовых концентрированные, сгущенные и сухие.</w:t>
            </w:r>
          </w:p>
          <w:p w14:paraId="0E88F6A7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еции и пряности</w:t>
            </w:r>
          </w:p>
        </w:tc>
        <w:tc>
          <w:tcPr>
            <w:tcW w:w="1418" w:type="dxa"/>
          </w:tcPr>
          <w:p w14:paraId="376B1D64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; 10.84</w:t>
            </w:r>
          </w:p>
          <w:p w14:paraId="23534C10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4D99C74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F7E8A8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5494CBBC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B58C6B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299 от 28.05.2010 </w:t>
            </w:r>
          </w:p>
          <w:p w14:paraId="47CBFEAC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II, р.15</w:t>
            </w:r>
          </w:p>
          <w:p w14:paraId="77F5DC2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2E0AE16A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2766A0F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7.09.2012 № 149</w:t>
            </w:r>
          </w:p>
          <w:p w14:paraId="43CFB763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12BB2736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21.06.2013 </w:t>
            </w:r>
          </w:p>
          <w:p w14:paraId="30DBF8B7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52</w:t>
            </w:r>
          </w:p>
          <w:p w14:paraId="01E163D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чень действующих веществ, препаратов и их МДУ содержания в продукции.</w:t>
            </w:r>
          </w:p>
          <w:p w14:paraId="3EC0F7E4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BF2C12C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AE9693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продовольственного сырья и пищевых продуктов», ГН «Показатели </w:t>
            </w:r>
          </w:p>
          <w:p w14:paraId="6776073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ействую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щи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 средств защиты растений в </w:t>
            </w:r>
          </w:p>
          <w:p w14:paraId="3600D26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ктах среды обитания, продовольственном сырье, пищевых продуктах, утв. постановлением Совмина </w:t>
            </w:r>
          </w:p>
          <w:p w14:paraId="589597E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7DF27AB8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5A5AEF4F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D9B9D50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5EEEA52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9A000C4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A4A22CA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21, 7.22, 7.33</w:t>
            </w:r>
          </w:p>
          <w:p w14:paraId="19257315" w14:textId="77777777" w:rsidR="009D4D58" w:rsidRPr="00361C4D" w:rsidRDefault="009D4D58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4CBC9BFC" w14:textId="77777777" w:rsidR="009D4D58" w:rsidRPr="00361C4D" w:rsidRDefault="009D4D58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B8E497" w14:textId="77777777" w:rsidR="009D4D58" w:rsidRPr="00361C4D" w:rsidRDefault="009D4D58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267117" w14:textId="77777777" w:rsidR="009D4D58" w:rsidRPr="00361C4D" w:rsidRDefault="009D4D58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CD3920" w14:textId="77777777" w:rsidR="009D4D58" w:rsidRPr="00361C4D" w:rsidRDefault="009D4D58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155C30" w14:textId="77777777" w:rsidR="009D4D58" w:rsidRPr="00361C4D" w:rsidRDefault="009D4D58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1F07500" w14:textId="77777777" w:rsidTr="007B23D6">
        <w:tc>
          <w:tcPr>
            <w:tcW w:w="710" w:type="dxa"/>
          </w:tcPr>
          <w:p w14:paraId="337EF2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2.4</w:t>
            </w:r>
          </w:p>
          <w:p w14:paraId="28352C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FC64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FA21C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; 10.84</w:t>
            </w:r>
          </w:p>
          <w:p w14:paraId="6919D1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8</w:t>
            </w:r>
          </w:p>
          <w:p w14:paraId="1E83DB67" w14:textId="77777777" w:rsidR="007B23D6" w:rsidRPr="00361C4D" w:rsidRDefault="007B23D6" w:rsidP="007C54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384B6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,4-Д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хлор-фенокс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уксусная 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55E87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8959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541-76</w:t>
            </w:r>
            <w:proofErr w:type="gramEnd"/>
          </w:p>
          <w:p w14:paraId="7E4659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F1AD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A949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6C81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A3B2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0C57A62" w14:textId="77777777" w:rsidR="003D5A03" w:rsidRPr="00361C4D" w:rsidRDefault="003D5A03"/>
    <w:p w14:paraId="12F4E556" w14:textId="77777777" w:rsidR="003D5A03" w:rsidRPr="00361C4D" w:rsidRDefault="003D5A03"/>
    <w:p w14:paraId="580EBEA7" w14:textId="77777777" w:rsidR="003D5A03" w:rsidRPr="00361C4D" w:rsidRDefault="003D5A03"/>
    <w:p w14:paraId="48B4DF2A" w14:textId="77777777" w:rsidR="003D5A03" w:rsidRPr="00361C4D" w:rsidRDefault="003D5A03"/>
    <w:p w14:paraId="5DE22792" w14:textId="77777777" w:rsidR="003D5A03" w:rsidRPr="00361C4D" w:rsidRDefault="003D5A03"/>
    <w:p w14:paraId="4814F9A9" w14:textId="77777777" w:rsidR="003D5A03" w:rsidRPr="00361C4D" w:rsidRDefault="003D5A03"/>
    <w:p w14:paraId="67BA9844" w14:textId="77777777" w:rsidR="003D5A03" w:rsidRPr="00361C4D" w:rsidRDefault="003D5A03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67B77F49" w14:textId="77777777" w:rsidTr="007B23D6">
        <w:trPr>
          <w:trHeight w:val="409"/>
        </w:trPr>
        <w:tc>
          <w:tcPr>
            <w:tcW w:w="710" w:type="dxa"/>
          </w:tcPr>
          <w:p w14:paraId="7C705A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.1</w:t>
            </w:r>
          </w:p>
          <w:p w14:paraId="7D5336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C5F9B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ло </w:t>
            </w:r>
          </w:p>
          <w:p w14:paraId="7AE901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ое. </w:t>
            </w:r>
          </w:p>
          <w:p w14:paraId="57F253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</w:t>
            </w:r>
          </w:p>
          <w:p w14:paraId="068B15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работки </w:t>
            </w:r>
          </w:p>
          <w:p w14:paraId="20C0C3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ых </w:t>
            </w:r>
          </w:p>
          <w:p w14:paraId="1E199A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ел и животных жиров (маргарины, спреды, </w:t>
            </w:r>
          </w:p>
          <w:p w14:paraId="57495B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343D66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ы, майонезы)</w:t>
            </w:r>
          </w:p>
        </w:tc>
        <w:tc>
          <w:tcPr>
            <w:tcW w:w="1418" w:type="dxa"/>
          </w:tcPr>
          <w:p w14:paraId="32812A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42.000 10.42/42.000</w:t>
            </w:r>
          </w:p>
        </w:tc>
        <w:tc>
          <w:tcPr>
            <w:tcW w:w="1984" w:type="dxa"/>
          </w:tcPr>
          <w:p w14:paraId="20542D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86178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2E6589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085BB2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40D9F5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. II, р.15</w:t>
            </w:r>
          </w:p>
          <w:p w14:paraId="049D45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. Минздрава Республики Беларусь 27.09.2012 </w:t>
            </w:r>
          </w:p>
          <w:p w14:paraId="2088FB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49</w:t>
            </w:r>
          </w:p>
          <w:p w14:paraId="42331A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D8AFE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844FD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9BD0C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4A6F2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1.06.2013 № 52 </w:t>
            </w:r>
          </w:p>
          <w:p w14:paraId="23B082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ечень действующих веществ, препаратов и их МДУ содержания в продукции.</w:t>
            </w:r>
          </w:p>
          <w:p w14:paraId="458900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33DC1B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безвредности продовольственного сырья и </w:t>
            </w:r>
          </w:p>
          <w:p w14:paraId="1E05AB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ых продуктов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 Совмина Республики Беларусь 25.01.2021 № 37</w:t>
            </w:r>
          </w:p>
          <w:p w14:paraId="5A9972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4BDBF4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ействую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щи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 средств защиты растений в объектах среды обитания, продовольственном </w:t>
            </w:r>
          </w:p>
          <w:p w14:paraId="504FEC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ырье, пищевых продуктах», утв. постановлением Совмина </w:t>
            </w:r>
          </w:p>
          <w:p w14:paraId="252B4B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08ED21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0C368A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37B29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6EEBB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8E0C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776DC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7.15, 7.20, 7.24</w:t>
            </w:r>
          </w:p>
          <w:p w14:paraId="45EBF696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085FBD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06C4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AD6F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A1AE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6CA5EF5" w14:textId="77777777" w:rsidTr="007B23D6">
        <w:trPr>
          <w:trHeight w:val="1417"/>
        </w:trPr>
        <w:tc>
          <w:tcPr>
            <w:tcW w:w="710" w:type="dxa"/>
          </w:tcPr>
          <w:p w14:paraId="059AFC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3.2</w:t>
            </w:r>
          </w:p>
          <w:p w14:paraId="25C9DA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BCFBC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B7DC6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58</w:t>
            </w:r>
          </w:p>
          <w:p w14:paraId="2336AD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58</w:t>
            </w:r>
          </w:p>
          <w:p w14:paraId="03B902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61</w:t>
            </w:r>
          </w:p>
          <w:p w14:paraId="6BAA74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61</w:t>
            </w:r>
          </w:p>
        </w:tc>
        <w:tc>
          <w:tcPr>
            <w:tcW w:w="1984" w:type="dxa"/>
          </w:tcPr>
          <w:p w14:paraId="054B32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30E1B7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гамма </w:t>
            </w:r>
          </w:p>
          <w:p w14:paraId="5E4AB7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 изомеры)</w:t>
            </w:r>
          </w:p>
        </w:tc>
        <w:tc>
          <w:tcPr>
            <w:tcW w:w="2410" w:type="dxa"/>
            <w:vMerge/>
          </w:tcPr>
          <w:p w14:paraId="73807D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5EAA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22-2013</w:t>
            </w:r>
            <w:proofErr w:type="gramEnd"/>
          </w:p>
          <w:p w14:paraId="01CC37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79CA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5EF4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A01E38C" w14:textId="77777777" w:rsidTr="007B23D6">
        <w:tc>
          <w:tcPr>
            <w:tcW w:w="710" w:type="dxa"/>
          </w:tcPr>
          <w:p w14:paraId="1CA993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3.3</w:t>
            </w:r>
          </w:p>
          <w:p w14:paraId="307D2B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D0746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ло </w:t>
            </w:r>
          </w:p>
          <w:p w14:paraId="2B2D1D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ое. </w:t>
            </w:r>
          </w:p>
          <w:p w14:paraId="7CC232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</w:t>
            </w:r>
          </w:p>
          <w:p w14:paraId="410630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работки </w:t>
            </w:r>
          </w:p>
          <w:p w14:paraId="258359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ых </w:t>
            </w:r>
          </w:p>
          <w:p w14:paraId="3B1680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ел и животных жиров (маргарины, спреды, </w:t>
            </w:r>
          </w:p>
          <w:p w14:paraId="69533E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39952D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ы, майонезы)</w:t>
            </w:r>
          </w:p>
        </w:tc>
        <w:tc>
          <w:tcPr>
            <w:tcW w:w="1418" w:type="dxa"/>
          </w:tcPr>
          <w:p w14:paraId="2B0250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58</w:t>
            </w:r>
          </w:p>
          <w:p w14:paraId="12E547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58</w:t>
            </w:r>
          </w:p>
          <w:p w14:paraId="00E6F8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8.161</w:t>
            </w:r>
          </w:p>
          <w:p w14:paraId="37D96C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61</w:t>
            </w:r>
          </w:p>
        </w:tc>
        <w:tc>
          <w:tcPr>
            <w:tcW w:w="1984" w:type="dxa"/>
          </w:tcPr>
          <w:p w14:paraId="2B12DE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0DF861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0CC593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</w:tc>
        <w:tc>
          <w:tcPr>
            <w:tcW w:w="2410" w:type="dxa"/>
            <w:vMerge/>
          </w:tcPr>
          <w:p w14:paraId="12AB5E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56BB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22-2013</w:t>
            </w:r>
            <w:proofErr w:type="gramEnd"/>
          </w:p>
          <w:p w14:paraId="415F83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5704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603D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2E1D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1CA8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83B1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3233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DDF3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E018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133D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1A7F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8BF9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F11A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86BB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DB52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5831EE5" w14:textId="77777777" w:rsidR="003D5A03" w:rsidRPr="00361C4D" w:rsidRDefault="003D5A03"/>
    <w:p w14:paraId="1244F10A" w14:textId="77777777" w:rsidR="003D5A03" w:rsidRPr="00361C4D" w:rsidRDefault="003D5A03"/>
    <w:p w14:paraId="79DFC8CC" w14:textId="77777777" w:rsidR="003D5A03" w:rsidRPr="00361C4D" w:rsidRDefault="003D5A03"/>
    <w:p w14:paraId="192734D8" w14:textId="77777777" w:rsidR="003D5A03" w:rsidRPr="00361C4D" w:rsidRDefault="003D5A03"/>
    <w:p w14:paraId="10230A54" w14:textId="77777777" w:rsidR="003D5A03" w:rsidRPr="00361C4D" w:rsidRDefault="003D5A03"/>
    <w:p w14:paraId="2B4FF369" w14:textId="77777777" w:rsidR="003D5A03" w:rsidRPr="00361C4D" w:rsidRDefault="003D5A03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7C8ADFC3" w14:textId="77777777" w:rsidTr="007B23D6">
        <w:tc>
          <w:tcPr>
            <w:tcW w:w="710" w:type="dxa"/>
          </w:tcPr>
          <w:p w14:paraId="3539D4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.1</w:t>
            </w:r>
          </w:p>
          <w:p w14:paraId="068C50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FF84B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ина, </w:t>
            </w:r>
          </w:p>
          <w:p w14:paraId="037A74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номатериалы</w:t>
            </w:r>
          </w:p>
        </w:tc>
        <w:tc>
          <w:tcPr>
            <w:tcW w:w="1418" w:type="dxa"/>
          </w:tcPr>
          <w:p w14:paraId="0BD7D6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; 11.02</w:t>
            </w:r>
          </w:p>
          <w:p w14:paraId="725BC3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3/42.000</w:t>
            </w:r>
          </w:p>
        </w:tc>
        <w:tc>
          <w:tcPr>
            <w:tcW w:w="1984" w:type="dxa"/>
          </w:tcPr>
          <w:p w14:paraId="4561CA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3A75D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 утв. </w:t>
            </w:r>
          </w:p>
          <w:p w14:paraId="56B052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омиссии Таможенного союза </w:t>
            </w:r>
          </w:p>
          <w:p w14:paraId="455F05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9 от 28.05.2010</w:t>
            </w:r>
          </w:p>
          <w:p w14:paraId="69636B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II, раздел 15</w:t>
            </w:r>
          </w:p>
          <w:p w14:paraId="262693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-нием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здрава </w:t>
            </w:r>
          </w:p>
          <w:p w14:paraId="30FD41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7ECC4E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9.2012 № 149</w:t>
            </w:r>
          </w:p>
          <w:p w14:paraId="7EE4C7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-нием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здрава </w:t>
            </w:r>
          </w:p>
          <w:p w14:paraId="29C17A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7E91DF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1.06.2013 № 52 </w:t>
            </w:r>
          </w:p>
          <w:p w14:paraId="3D36F1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 «Показатели безопасности и безвредности продовольственного сырья и пищевых продуктов», ГН «Показатели безопасности действующих веществ средств защиты растений в объектах среды обитания, продовольственном сырье, пищевых продуктах, утв. постановлением Совмина Республики Беларусь</w:t>
            </w:r>
          </w:p>
          <w:p w14:paraId="7FD161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.2021 № 37</w:t>
            </w:r>
          </w:p>
          <w:p w14:paraId="1E9018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190BB4D1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712481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2</w:t>
            </w:r>
          </w:p>
          <w:p w14:paraId="208CDC52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56ECF4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6CD3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0CF2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CDE8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574C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26CC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8686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DDEA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D106349" w14:textId="77777777" w:rsidTr="007B23D6">
        <w:trPr>
          <w:trHeight w:val="1265"/>
        </w:trPr>
        <w:tc>
          <w:tcPr>
            <w:tcW w:w="710" w:type="dxa"/>
          </w:tcPr>
          <w:p w14:paraId="76B73A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.2</w:t>
            </w:r>
          </w:p>
          <w:p w14:paraId="6E54F5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C6D03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D2999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; 11.02</w:t>
            </w:r>
          </w:p>
          <w:p w14:paraId="0FE579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3/08.158</w:t>
            </w:r>
          </w:p>
          <w:p w14:paraId="717632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; 11.02</w:t>
            </w:r>
          </w:p>
          <w:p w14:paraId="5E6CFB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3/08.161</w:t>
            </w:r>
          </w:p>
        </w:tc>
        <w:tc>
          <w:tcPr>
            <w:tcW w:w="1984" w:type="dxa"/>
          </w:tcPr>
          <w:p w14:paraId="15FEA7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656CF3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ьфа, бета, гамма-изомеры)</w:t>
            </w:r>
          </w:p>
          <w:p w14:paraId="1FC293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A93F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FD91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CA06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5D55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A7FF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0D45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3B73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6C558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2BE133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9-96</w:t>
            </w:r>
            <w:proofErr w:type="gramEnd"/>
          </w:p>
          <w:p w14:paraId="7987E2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99D037B" w14:textId="77777777" w:rsidTr="007B23D6">
        <w:tc>
          <w:tcPr>
            <w:tcW w:w="710" w:type="dxa"/>
          </w:tcPr>
          <w:p w14:paraId="28BDD0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.3</w:t>
            </w:r>
          </w:p>
          <w:p w14:paraId="14EE9E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13BE4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1AAF4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67FC0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4E14A3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08DE0C08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</w:tc>
        <w:tc>
          <w:tcPr>
            <w:tcW w:w="2410" w:type="dxa"/>
            <w:vMerge/>
          </w:tcPr>
          <w:p w14:paraId="498046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14:paraId="592633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D657CD7" w14:textId="77777777" w:rsidTr="007B23D6">
        <w:trPr>
          <w:trHeight w:val="406"/>
        </w:trPr>
        <w:tc>
          <w:tcPr>
            <w:tcW w:w="710" w:type="dxa"/>
          </w:tcPr>
          <w:p w14:paraId="079B43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5.1</w:t>
            </w:r>
          </w:p>
          <w:p w14:paraId="6A70BA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1A08A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продукты (желатин, крахмал, патока, дрожжи)</w:t>
            </w:r>
          </w:p>
        </w:tc>
        <w:tc>
          <w:tcPr>
            <w:tcW w:w="1418" w:type="dxa"/>
          </w:tcPr>
          <w:p w14:paraId="06E6AC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2; 10.89/</w:t>
            </w:r>
          </w:p>
          <w:p w14:paraId="5A7F0A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56D54F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0647E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 утв. </w:t>
            </w:r>
          </w:p>
          <w:p w14:paraId="3A4DA3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омиссии Таможенного союза </w:t>
            </w:r>
          </w:p>
          <w:p w14:paraId="4F87C9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9 от 28.05.2010</w:t>
            </w:r>
          </w:p>
          <w:p w14:paraId="275CB5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II, раздел 15</w:t>
            </w:r>
          </w:p>
          <w:p w14:paraId="2A9D21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-нием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здрава </w:t>
            </w:r>
          </w:p>
          <w:p w14:paraId="69138C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2DF912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9.2012 № 149</w:t>
            </w:r>
          </w:p>
          <w:p w14:paraId="473D08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Постановлением Минздрава </w:t>
            </w:r>
          </w:p>
          <w:p w14:paraId="0B865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3B81FA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.06.2013 № 5</w:t>
            </w:r>
          </w:p>
          <w:p w14:paraId="0474EB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1473D6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безопасности действующих веществ средств защиты растений в объектах среды обитания, продовольственном </w:t>
            </w:r>
          </w:p>
          <w:p w14:paraId="3AEB15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ырье, пищевых продуктах, утв. постановлением Совмина </w:t>
            </w:r>
          </w:p>
          <w:p w14:paraId="67B2C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и Беларусь</w:t>
            </w:r>
          </w:p>
          <w:p w14:paraId="50FB5D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.2021 № 37</w:t>
            </w:r>
          </w:p>
          <w:p w14:paraId="565117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00077D6F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63B6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4</w:t>
            </w:r>
          </w:p>
          <w:p w14:paraId="1E599EA2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6F276E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CF2F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589D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B1A3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EA19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F0A1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8EB8A06" w14:textId="77777777" w:rsidTr="007B23D6">
        <w:trPr>
          <w:trHeight w:val="43"/>
        </w:trPr>
        <w:tc>
          <w:tcPr>
            <w:tcW w:w="710" w:type="dxa"/>
          </w:tcPr>
          <w:p w14:paraId="197337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5.2</w:t>
            </w:r>
          </w:p>
          <w:p w14:paraId="741F12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71EF2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95616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2/08.158</w:t>
            </w:r>
          </w:p>
          <w:p w14:paraId="669951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58</w:t>
            </w:r>
          </w:p>
        </w:tc>
        <w:tc>
          <w:tcPr>
            <w:tcW w:w="1984" w:type="dxa"/>
          </w:tcPr>
          <w:p w14:paraId="22D2FF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птахлор</w:t>
            </w:r>
          </w:p>
          <w:p w14:paraId="139A09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614D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DB17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1169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F626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236B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FEE87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CC8A8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0349-96</w:t>
            </w:r>
          </w:p>
        </w:tc>
      </w:tr>
      <w:tr w:rsidR="007B23D6" w:rsidRPr="00361C4D" w14:paraId="5BAAD01A" w14:textId="77777777" w:rsidTr="007B23D6">
        <w:tc>
          <w:tcPr>
            <w:tcW w:w="710" w:type="dxa"/>
          </w:tcPr>
          <w:p w14:paraId="6F1ADB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5.3</w:t>
            </w:r>
          </w:p>
          <w:p w14:paraId="746F16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4B45E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6AB6C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97A4D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ХЦГ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хлорциклогекс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540BE8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льфа, бета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амма - изомер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67E8C5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E320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5943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8B7979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77BFFA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1B09A2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DC8E1C7" w14:textId="77777777" w:rsidTr="007B23D6">
        <w:trPr>
          <w:trHeight w:val="1306"/>
        </w:trPr>
        <w:tc>
          <w:tcPr>
            <w:tcW w:w="710" w:type="dxa"/>
          </w:tcPr>
          <w:p w14:paraId="42FE4E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5.4</w:t>
            </w:r>
          </w:p>
          <w:p w14:paraId="311A96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406F9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A91FE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DD1D5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ДТ и его </w:t>
            </w:r>
          </w:p>
          <w:p w14:paraId="060A9D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болиты </w:t>
            </w:r>
          </w:p>
          <w:p w14:paraId="604C14B9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ДД, ДДЕ</w:t>
            </w:r>
          </w:p>
        </w:tc>
        <w:tc>
          <w:tcPr>
            <w:tcW w:w="2410" w:type="dxa"/>
            <w:vMerge/>
          </w:tcPr>
          <w:p w14:paraId="61C3F4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595C5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4C0B398" w14:textId="77777777" w:rsidTr="007B23D6">
        <w:trPr>
          <w:trHeight w:val="1685"/>
        </w:trPr>
        <w:tc>
          <w:tcPr>
            <w:tcW w:w="710" w:type="dxa"/>
            <w:tcBorders>
              <w:right w:val="single" w:sz="4" w:space="0" w:color="auto"/>
            </w:tcBorders>
          </w:tcPr>
          <w:p w14:paraId="2E8A7F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.1</w:t>
            </w:r>
          </w:p>
          <w:p w14:paraId="124B88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76BADF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ое сырьё и пищевая </w:t>
            </w:r>
          </w:p>
          <w:p w14:paraId="7A2B85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я, в том числе для детского питания</w:t>
            </w:r>
          </w:p>
        </w:tc>
        <w:tc>
          <w:tcPr>
            <w:tcW w:w="1418" w:type="dxa"/>
          </w:tcPr>
          <w:p w14:paraId="72BC5C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13</w:t>
            </w:r>
            <w:proofErr w:type="gramEnd"/>
          </w:p>
          <w:p w14:paraId="3F4346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-01.27</w:t>
            </w:r>
            <w:proofErr w:type="gramEnd"/>
          </w:p>
          <w:p w14:paraId="12F2A4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;</w:t>
            </w:r>
          </w:p>
          <w:p w14:paraId="01A0DD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-10.61</w:t>
            </w:r>
            <w:proofErr w:type="gramEnd"/>
          </w:p>
          <w:p w14:paraId="135189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-10.73</w:t>
            </w:r>
            <w:proofErr w:type="gramEnd"/>
          </w:p>
          <w:p w14:paraId="3A2116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-10.86</w:t>
            </w:r>
            <w:proofErr w:type="gramEnd"/>
          </w:p>
          <w:p w14:paraId="22788A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6/42.000</w:t>
            </w:r>
          </w:p>
        </w:tc>
        <w:tc>
          <w:tcPr>
            <w:tcW w:w="1984" w:type="dxa"/>
          </w:tcPr>
          <w:p w14:paraId="056811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46C74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4FC93D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64D1D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076163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3E3F94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2836C6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586246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22</w:t>
            </w:r>
          </w:p>
          <w:p w14:paraId="4D3A3D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4E5B4D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1FBC56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174598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3EB3E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2CD6E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E10C1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</w:p>
          <w:p w14:paraId="53C91290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63D9F7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0922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72F0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8D9B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9D11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28C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28E0109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3FB68A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.2</w:t>
            </w:r>
          </w:p>
          <w:p w14:paraId="58F90B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53D42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A250C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12</w:t>
            </w:r>
          </w:p>
          <w:p w14:paraId="7A6972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5; 01.26</w:t>
            </w:r>
          </w:p>
          <w:p w14:paraId="3A48A1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7; 10.41</w:t>
            </w:r>
          </w:p>
          <w:p w14:paraId="0F66C5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; 10.61</w:t>
            </w:r>
          </w:p>
          <w:p w14:paraId="74B071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-10.73</w:t>
            </w:r>
            <w:proofErr w:type="gramEnd"/>
          </w:p>
          <w:p w14:paraId="2FFAC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2-10.86</w:t>
            </w:r>
            <w:proofErr w:type="gramEnd"/>
          </w:p>
          <w:p w14:paraId="420FF2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6/08.161</w:t>
            </w:r>
          </w:p>
        </w:tc>
        <w:tc>
          <w:tcPr>
            <w:tcW w:w="1984" w:type="dxa"/>
          </w:tcPr>
          <w:p w14:paraId="78CCD7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флатоксин В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</w:p>
        </w:tc>
        <w:tc>
          <w:tcPr>
            <w:tcW w:w="2410" w:type="dxa"/>
            <w:vMerge/>
          </w:tcPr>
          <w:p w14:paraId="657D55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44EF2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1-200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33C0A7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E591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0C56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5FA6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73EF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B7C7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70FC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9C0A737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1CCA5E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.3</w:t>
            </w:r>
          </w:p>
          <w:p w14:paraId="1AA3E8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D2C49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7183F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; 10.41</w:t>
            </w:r>
          </w:p>
          <w:p w14:paraId="0836A5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; 10.51</w:t>
            </w:r>
          </w:p>
          <w:p w14:paraId="336C24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; 10.86/</w:t>
            </w:r>
          </w:p>
          <w:p w14:paraId="56CA3B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1984" w:type="dxa"/>
          </w:tcPr>
          <w:p w14:paraId="275E68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флатоксин М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</w:p>
        </w:tc>
        <w:tc>
          <w:tcPr>
            <w:tcW w:w="2410" w:type="dxa"/>
            <w:vMerge/>
          </w:tcPr>
          <w:p w14:paraId="6BDECE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A420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1-200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7C8FC8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038E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7CF4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C61F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4F87B37" w14:textId="77777777" w:rsidTr="007B23D6">
        <w:trPr>
          <w:trHeight w:val="1265"/>
        </w:trPr>
        <w:tc>
          <w:tcPr>
            <w:tcW w:w="710" w:type="dxa"/>
            <w:tcBorders>
              <w:right w:val="single" w:sz="4" w:space="0" w:color="auto"/>
            </w:tcBorders>
          </w:tcPr>
          <w:p w14:paraId="7EDBCB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.4</w:t>
            </w:r>
          </w:p>
          <w:p w14:paraId="511E14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0A11F3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ое сырьё и пищевая </w:t>
            </w:r>
          </w:p>
          <w:p w14:paraId="6DA5A1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я, в том числе для детского питания</w:t>
            </w:r>
          </w:p>
        </w:tc>
        <w:tc>
          <w:tcPr>
            <w:tcW w:w="1418" w:type="dxa"/>
          </w:tcPr>
          <w:p w14:paraId="0629B2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12</w:t>
            </w:r>
          </w:p>
          <w:p w14:paraId="08A66D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7; 10.61</w:t>
            </w:r>
          </w:p>
          <w:p w14:paraId="73CD38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-10.73</w:t>
            </w:r>
            <w:proofErr w:type="gramEnd"/>
          </w:p>
          <w:p w14:paraId="22ECAB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; 10.86/</w:t>
            </w:r>
          </w:p>
          <w:p w14:paraId="6C7991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1984" w:type="dxa"/>
          </w:tcPr>
          <w:p w14:paraId="0EC6FD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еараленон</w:t>
            </w:r>
            <w:proofErr w:type="spellEnd"/>
          </w:p>
        </w:tc>
        <w:tc>
          <w:tcPr>
            <w:tcW w:w="2410" w:type="dxa"/>
            <w:vMerge w:val="restart"/>
          </w:tcPr>
          <w:p w14:paraId="02E4C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</w:t>
            </w:r>
          </w:p>
          <w:p w14:paraId="1E1078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8E7A9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6A4DAA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409862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30F716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121864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22</w:t>
            </w:r>
          </w:p>
          <w:p w14:paraId="4CE689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мина </w:t>
            </w:r>
          </w:p>
          <w:p w14:paraId="433FC7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00D51B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01.2021 № 37</w:t>
            </w:r>
          </w:p>
          <w:p w14:paraId="0A9902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AF2B6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C44B9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38F31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001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1768D5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C250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9642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8A63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2A9D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43AF044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4B9BAD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.5</w:t>
            </w:r>
          </w:p>
          <w:p w14:paraId="2E6443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77620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9C539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; 01.12</w:t>
            </w:r>
          </w:p>
          <w:p w14:paraId="4E4649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7; 10.61</w:t>
            </w:r>
          </w:p>
          <w:p w14:paraId="797FAF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-10.73</w:t>
            </w:r>
            <w:proofErr w:type="gramEnd"/>
          </w:p>
          <w:p w14:paraId="32869F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5; 10.86/</w:t>
            </w:r>
          </w:p>
          <w:p w14:paraId="718F01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1984" w:type="dxa"/>
          </w:tcPr>
          <w:p w14:paraId="163B07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хратокси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2410" w:type="dxa"/>
            <w:vMerge/>
          </w:tcPr>
          <w:p w14:paraId="71AD59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5E14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001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E345F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30AE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15B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3A62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F16E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25B1381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142048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.6</w:t>
            </w:r>
          </w:p>
          <w:p w14:paraId="357DE0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9224A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3A367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EB774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-2 токсин</w:t>
            </w:r>
          </w:p>
        </w:tc>
        <w:tc>
          <w:tcPr>
            <w:tcW w:w="2410" w:type="dxa"/>
            <w:vMerge/>
          </w:tcPr>
          <w:p w14:paraId="3EFEA4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9ED4E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001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2FEC63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BB8A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B865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1ED8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E02FFA3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7B07DF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.7</w:t>
            </w:r>
          </w:p>
          <w:p w14:paraId="7822A9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4BC2A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1C37E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 08.161</w:t>
            </w:r>
          </w:p>
          <w:p w14:paraId="63E06C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61</w:t>
            </w:r>
          </w:p>
        </w:tc>
        <w:tc>
          <w:tcPr>
            <w:tcW w:w="1984" w:type="dxa"/>
          </w:tcPr>
          <w:p w14:paraId="33B4EB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атулин</w:t>
            </w:r>
            <w:proofErr w:type="spellEnd"/>
          </w:p>
        </w:tc>
        <w:tc>
          <w:tcPr>
            <w:tcW w:w="2410" w:type="dxa"/>
            <w:vMerge/>
          </w:tcPr>
          <w:p w14:paraId="3EAA4E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88E9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038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D6394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1-5</w:t>
            </w:r>
          </w:p>
          <w:p w14:paraId="203DA3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AE53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B9EA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743A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415D179" w14:textId="77777777" w:rsidR="003D5A03" w:rsidRPr="00361C4D" w:rsidRDefault="003D5A03"/>
    <w:p w14:paraId="0412172E" w14:textId="77777777" w:rsidR="003D5A03" w:rsidRPr="00361C4D" w:rsidRDefault="003D5A03"/>
    <w:p w14:paraId="450FFBE1" w14:textId="77777777" w:rsidR="003D5A03" w:rsidRPr="00361C4D" w:rsidRDefault="003D5A03"/>
    <w:p w14:paraId="113EBB1C" w14:textId="77777777" w:rsidR="003D5A03" w:rsidRPr="00361C4D" w:rsidRDefault="003D5A03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3A3D546C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2E9CE8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.1</w:t>
            </w:r>
          </w:p>
          <w:p w14:paraId="549ED3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6C13BF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4CADA9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 (отделки и начинки)</w:t>
            </w:r>
          </w:p>
        </w:tc>
        <w:tc>
          <w:tcPr>
            <w:tcW w:w="1418" w:type="dxa"/>
          </w:tcPr>
          <w:p w14:paraId="3D4FDA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89/</w:t>
            </w:r>
          </w:p>
          <w:p w14:paraId="3B6B0B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149829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C8DDA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90A9C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-2005</w:t>
            </w:r>
            <w:proofErr w:type="gramEnd"/>
          </w:p>
          <w:p w14:paraId="0734E7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</w:t>
            </w:r>
          </w:p>
          <w:p w14:paraId="13B174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</w:p>
          <w:p w14:paraId="19DE1E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а Республики Беларусь от 12.12.2012 № 195</w:t>
            </w:r>
          </w:p>
          <w:p w14:paraId="79526A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69D58A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еспублики Беларусь 12.12.2012 </w:t>
            </w:r>
          </w:p>
          <w:p w14:paraId="402D94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5</w:t>
            </w:r>
          </w:p>
          <w:p w14:paraId="2FA7D9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санитарные требования, утв. </w:t>
            </w:r>
          </w:p>
          <w:p w14:paraId="5557C6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м Комиссии Таможенного союза </w:t>
            </w:r>
          </w:p>
          <w:p w14:paraId="23613D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99 от 28.05.2010 </w:t>
            </w:r>
          </w:p>
          <w:p w14:paraId="64727A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, р.22</w:t>
            </w:r>
          </w:p>
          <w:p w14:paraId="16C88E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</w:t>
            </w:r>
          </w:p>
          <w:p w14:paraId="270696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сти и </w:t>
            </w:r>
          </w:p>
          <w:p w14:paraId="42BD18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редности для </w:t>
            </w:r>
          </w:p>
          <w:p w14:paraId="6B4F24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а применения пищевых добавок, </w:t>
            </w:r>
          </w:p>
          <w:p w14:paraId="5628BA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оматизаторов и </w:t>
            </w:r>
          </w:p>
          <w:p w14:paraId="738134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х </w:t>
            </w:r>
          </w:p>
          <w:p w14:paraId="3EC458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х средств», утв. Постанов. Совмина Республики Беларусь 25.01.2021</w:t>
            </w:r>
          </w:p>
          <w:p w14:paraId="0D7DE4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7</w:t>
            </w:r>
          </w:p>
          <w:p w14:paraId="31B166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7DB8A6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на </w:t>
            </w:r>
          </w:p>
          <w:p w14:paraId="2FCF2D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A0449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4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4</w:t>
            </w:r>
          </w:p>
          <w:p w14:paraId="517332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4-2019</w:t>
            </w:r>
            <w:proofErr w:type="gramEnd"/>
          </w:p>
          <w:p w14:paraId="4B5E28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546A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87AE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4C04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541B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A468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54F1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C115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68D8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4C33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6044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3BAE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B3C1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2546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1601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EE86D7B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5DDC7E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.2</w:t>
            </w:r>
          </w:p>
          <w:p w14:paraId="6EEF3C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AF719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4870D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; 10.89/</w:t>
            </w:r>
          </w:p>
          <w:p w14:paraId="6C25CA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984" w:type="dxa"/>
          </w:tcPr>
          <w:p w14:paraId="00D919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рбиновая</w:t>
            </w:r>
          </w:p>
          <w:p w14:paraId="23B45B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а</w:t>
            </w:r>
          </w:p>
        </w:tc>
        <w:tc>
          <w:tcPr>
            <w:tcW w:w="2410" w:type="dxa"/>
            <w:vMerge/>
          </w:tcPr>
          <w:p w14:paraId="592279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A905A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81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2EDF6A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00C7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EEB5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A860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9944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ED39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D339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546A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74A6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243E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6DC340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CBAE07" w14:textId="77777777" w:rsidTr="007B23D6">
        <w:tc>
          <w:tcPr>
            <w:tcW w:w="710" w:type="dxa"/>
          </w:tcPr>
          <w:p w14:paraId="05BCCB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.1</w:t>
            </w:r>
          </w:p>
          <w:p w14:paraId="36DD49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24AC5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ервы и </w:t>
            </w:r>
          </w:p>
          <w:p w14:paraId="6974D8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есервы рыбные</w:t>
            </w:r>
          </w:p>
        </w:tc>
        <w:tc>
          <w:tcPr>
            <w:tcW w:w="1418" w:type="dxa"/>
          </w:tcPr>
          <w:p w14:paraId="428FAF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</w:tc>
        <w:tc>
          <w:tcPr>
            <w:tcW w:w="1984" w:type="dxa"/>
          </w:tcPr>
          <w:p w14:paraId="1D46D5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174C1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9-2009</w:t>
            </w:r>
            <w:proofErr w:type="gramEnd"/>
          </w:p>
          <w:p w14:paraId="3725C9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Постановлением Минздрава </w:t>
            </w:r>
          </w:p>
          <w:p w14:paraId="3FBD8C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65CCC8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12.2012 № 195</w:t>
            </w:r>
          </w:p>
          <w:p w14:paraId="7C2C77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Постановлением Минздрава </w:t>
            </w:r>
          </w:p>
          <w:p w14:paraId="50DE3D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78D9E8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12.2012 № 195</w:t>
            </w:r>
          </w:p>
          <w:p w14:paraId="5AB2C3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санитарные требования утв. </w:t>
            </w:r>
          </w:p>
          <w:p w14:paraId="1714D8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м Комиссии Таможенного союза </w:t>
            </w:r>
          </w:p>
          <w:p w14:paraId="15CF58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99 от 28.05.2010 </w:t>
            </w:r>
          </w:p>
          <w:p w14:paraId="4E7450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II, раздел 22</w:t>
            </w:r>
          </w:p>
          <w:p w14:paraId="5F4474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</w:t>
            </w:r>
          </w:p>
          <w:p w14:paraId="6039A6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1EB4D6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5.01.2021 № 37 </w:t>
            </w:r>
          </w:p>
          <w:p w14:paraId="1AA495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36FEFA2A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6ECFFA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0-70</w:t>
            </w:r>
            <w:proofErr w:type="gramEnd"/>
          </w:p>
          <w:p w14:paraId="3BC5C6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4C37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071F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59F1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8433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B62F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3E67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2722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639C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7431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8A8F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B0CC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9B01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98CB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8DEC32B" w14:textId="77777777" w:rsidTr="007B23D6">
        <w:tc>
          <w:tcPr>
            <w:tcW w:w="710" w:type="dxa"/>
          </w:tcPr>
          <w:p w14:paraId="18E023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.2</w:t>
            </w:r>
          </w:p>
          <w:p w14:paraId="69B061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E9E69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E548B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8.149</w:t>
            </w:r>
          </w:p>
        </w:tc>
        <w:tc>
          <w:tcPr>
            <w:tcW w:w="1984" w:type="dxa"/>
          </w:tcPr>
          <w:p w14:paraId="5C829F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нзойнокислый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натрий</w:t>
            </w:r>
          </w:p>
        </w:tc>
        <w:tc>
          <w:tcPr>
            <w:tcW w:w="2410" w:type="dxa"/>
            <w:vMerge/>
          </w:tcPr>
          <w:p w14:paraId="1A3DB9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CFAFB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001-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53978A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AA17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6243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BD3F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3D2A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83C0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8048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7218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1566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FE06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5F2A19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4D58" w:rsidRPr="00361C4D" w14:paraId="2178C308" w14:textId="77777777" w:rsidTr="00C54D24">
        <w:trPr>
          <w:trHeight w:val="5175"/>
        </w:trPr>
        <w:tc>
          <w:tcPr>
            <w:tcW w:w="710" w:type="dxa"/>
          </w:tcPr>
          <w:p w14:paraId="54F22A67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.1</w:t>
            </w:r>
          </w:p>
          <w:p w14:paraId="69518CD4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789491E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шеные овощи, фрукты, ягоды</w:t>
            </w:r>
          </w:p>
        </w:tc>
        <w:tc>
          <w:tcPr>
            <w:tcW w:w="1418" w:type="dxa"/>
          </w:tcPr>
          <w:p w14:paraId="76AF4D6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; 10.39/</w:t>
            </w:r>
          </w:p>
          <w:p w14:paraId="3E39184C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2F65F826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75ED89CA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-93</w:t>
            </w:r>
            <w:proofErr w:type="gramEnd"/>
          </w:p>
          <w:p w14:paraId="34CC0F3B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6-2014</w:t>
            </w:r>
            <w:proofErr w:type="gramEnd"/>
          </w:p>
          <w:p w14:paraId="13712639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и ГН, утв. </w:t>
            </w:r>
          </w:p>
          <w:p w14:paraId="76D41FBC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</w:t>
            </w:r>
          </w:p>
          <w:p w14:paraId="42D276F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а Республики Беларусь от 12.12.2012 № 195</w:t>
            </w:r>
          </w:p>
          <w:p w14:paraId="1F2BC65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е санитарные требования, утв. Решением Комиссии Таможенного союза № 299 от 28.05.2010</w:t>
            </w:r>
          </w:p>
          <w:p w14:paraId="6D63D54F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. II, р.22</w:t>
            </w:r>
          </w:p>
          <w:p w14:paraId="29FB274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</w:t>
            </w:r>
          </w:p>
          <w:p w14:paraId="231E476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5BA50863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5.01.2021 № 37 </w:t>
            </w:r>
          </w:p>
          <w:p w14:paraId="653FA7FD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561C6F93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на </w:t>
            </w:r>
          </w:p>
          <w:p w14:paraId="1BF12C00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E31CE6D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130-201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7C8D79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033A8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E85CBA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3A1AB3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EF150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1C4AF3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7448A6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13E6F0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8F6ED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9BE5ED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D09B60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E58978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D78109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7DF1D6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B38818" w14:textId="77777777" w:rsidR="009D4D58" w:rsidRPr="00361C4D" w:rsidRDefault="009D4D58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CD65B86" w14:textId="77777777" w:rsidTr="007B23D6">
        <w:tc>
          <w:tcPr>
            <w:tcW w:w="710" w:type="dxa"/>
          </w:tcPr>
          <w:p w14:paraId="30DEDA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.1</w:t>
            </w:r>
          </w:p>
          <w:p w14:paraId="7066D8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48BD8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</w:t>
            </w:r>
          </w:p>
          <w:p w14:paraId="74061C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работки </w:t>
            </w:r>
          </w:p>
          <w:p w14:paraId="2988FE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лодов, ягод, </w:t>
            </w:r>
          </w:p>
          <w:p w14:paraId="0798B3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вощей, грибов.</w:t>
            </w:r>
          </w:p>
          <w:p w14:paraId="083082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ервы </w:t>
            </w:r>
          </w:p>
          <w:p w14:paraId="480886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вощные, </w:t>
            </w:r>
          </w:p>
          <w:p w14:paraId="0A174D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руктовые, </w:t>
            </w:r>
          </w:p>
          <w:p w14:paraId="3B02AF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ягодные, грибные.</w:t>
            </w:r>
          </w:p>
          <w:p w14:paraId="7117B9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рчица</w:t>
            </w:r>
          </w:p>
        </w:tc>
        <w:tc>
          <w:tcPr>
            <w:tcW w:w="1418" w:type="dxa"/>
          </w:tcPr>
          <w:p w14:paraId="36232F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01.13; </w:t>
            </w:r>
          </w:p>
          <w:p w14:paraId="7EE4B3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-01.25</w:t>
            </w:r>
            <w:proofErr w:type="gramEnd"/>
          </w:p>
          <w:p w14:paraId="26CCEF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7; 10.31</w:t>
            </w:r>
          </w:p>
          <w:p w14:paraId="1F1389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; 10.39</w:t>
            </w:r>
          </w:p>
          <w:p w14:paraId="4B9A62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4/42.000</w:t>
            </w:r>
          </w:p>
        </w:tc>
        <w:tc>
          <w:tcPr>
            <w:tcW w:w="1984" w:type="dxa"/>
          </w:tcPr>
          <w:p w14:paraId="7CAF77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27E51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-95</w:t>
            </w:r>
            <w:proofErr w:type="gramEnd"/>
          </w:p>
          <w:p w14:paraId="72F83D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-98</w:t>
            </w:r>
            <w:proofErr w:type="gramEnd"/>
          </w:p>
          <w:p w14:paraId="384F14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-94</w:t>
            </w:r>
            <w:proofErr w:type="gramEnd"/>
          </w:p>
          <w:p w14:paraId="4CDFC9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-2003</w:t>
            </w:r>
            <w:proofErr w:type="gramEnd"/>
          </w:p>
          <w:p w14:paraId="40472E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-95</w:t>
            </w:r>
            <w:proofErr w:type="gramEnd"/>
          </w:p>
          <w:p w14:paraId="05DF59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-95</w:t>
            </w:r>
            <w:proofErr w:type="gramEnd"/>
          </w:p>
          <w:p w14:paraId="6468B2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8-2002</w:t>
            </w:r>
            <w:proofErr w:type="gramEnd"/>
          </w:p>
          <w:p w14:paraId="1F90C9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3-2008</w:t>
            </w:r>
            <w:proofErr w:type="gramEnd"/>
          </w:p>
          <w:p w14:paraId="107BC5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4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7757FB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5-2008</w:t>
            </w:r>
            <w:proofErr w:type="gramEnd"/>
          </w:p>
          <w:p w14:paraId="0552D9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9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566FF9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9-88</w:t>
            </w:r>
            <w:proofErr w:type="gramEnd"/>
          </w:p>
          <w:p w14:paraId="20C239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1-88</w:t>
            </w:r>
            <w:proofErr w:type="gramEnd"/>
          </w:p>
          <w:p w14:paraId="563312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78-72</w:t>
            </w:r>
            <w:proofErr w:type="gramEnd"/>
          </w:p>
          <w:p w14:paraId="005C87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 и ГН, утв. Постановлением Минздрава Республики Беларусь от 12.12.2012 № 195</w:t>
            </w:r>
          </w:p>
          <w:p w14:paraId="78BB2A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, утв. Решением Комиссии Таможенного союза № 299 от 28.05.2010 </w:t>
            </w:r>
          </w:p>
          <w:p w14:paraId="3F6BCF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II, раздел 22</w:t>
            </w:r>
          </w:p>
          <w:p w14:paraId="260EAD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</w:t>
            </w:r>
          </w:p>
          <w:p w14:paraId="1C2F82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659FAC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01.2021 № 37</w:t>
            </w:r>
          </w:p>
          <w:p w14:paraId="39AA01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4A1596A8" w14:textId="77777777" w:rsidR="003D5A03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</w:t>
            </w:r>
          </w:p>
          <w:p w14:paraId="394187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21E68CEF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313-2014</w:t>
            </w:r>
            <w:proofErr w:type="gramEnd"/>
          </w:p>
          <w:p w14:paraId="24B981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B521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DFE7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BF4F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62F6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9A5B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AEEE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0817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7F43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55C7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4D58" w:rsidRPr="00361C4D" w14:paraId="1EAEAC03" w14:textId="77777777" w:rsidTr="007B23D6">
        <w:tc>
          <w:tcPr>
            <w:tcW w:w="710" w:type="dxa"/>
          </w:tcPr>
          <w:p w14:paraId="1681E698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.2</w:t>
            </w:r>
          </w:p>
          <w:p w14:paraId="1078109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92038C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42E3927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01.13; </w:t>
            </w:r>
          </w:p>
          <w:p w14:paraId="4C535C5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-01.25</w:t>
            </w:r>
            <w:proofErr w:type="gramEnd"/>
          </w:p>
          <w:p w14:paraId="350B5BC3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7; 10.31</w:t>
            </w:r>
          </w:p>
          <w:p w14:paraId="0FCC2AF9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; 10.39</w:t>
            </w:r>
          </w:p>
          <w:p w14:paraId="269951D9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4/08.156</w:t>
            </w:r>
          </w:p>
        </w:tc>
        <w:tc>
          <w:tcPr>
            <w:tcW w:w="1984" w:type="dxa"/>
          </w:tcPr>
          <w:p w14:paraId="62E5BEE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рбиновая </w:t>
            </w:r>
          </w:p>
          <w:p w14:paraId="22DAAD2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а</w:t>
            </w:r>
          </w:p>
        </w:tc>
        <w:tc>
          <w:tcPr>
            <w:tcW w:w="2410" w:type="dxa"/>
            <w:vMerge/>
          </w:tcPr>
          <w:p w14:paraId="3A312182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9DF537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81-84</w:t>
            </w:r>
            <w:proofErr w:type="gramEnd"/>
          </w:p>
          <w:p w14:paraId="5792C564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AB652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5411C9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3B2196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8461F6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AF1ED7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3EFD56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89C74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4D58" w:rsidRPr="00361C4D" w14:paraId="48749A5B" w14:textId="77777777" w:rsidTr="00C54D24">
        <w:trPr>
          <w:trHeight w:val="3046"/>
        </w:trPr>
        <w:tc>
          <w:tcPr>
            <w:tcW w:w="710" w:type="dxa"/>
          </w:tcPr>
          <w:p w14:paraId="2E09B20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0.3</w:t>
            </w:r>
          </w:p>
          <w:p w14:paraId="44FE8BB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4427332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44A3A34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EA7AC3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нзойная кислота</w:t>
            </w:r>
          </w:p>
        </w:tc>
        <w:tc>
          <w:tcPr>
            <w:tcW w:w="2410" w:type="dxa"/>
            <w:vMerge/>
          </w:tcPr>
          <w:p w14:paraId="218787B7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76E2C0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467-90</w:t>
            </w:r>
            <w:proofErr w:type="gramEnd"/>
          </w:p>
          <w:p w14:paraId="089B08DE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FF2B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FEDD38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79BAE3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034E96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EAAC3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DD2D52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2061E1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57CC55" w14:textId="77777777" w:rsidR="009D4D58" w:rsidRPr="00361C4D" w:rsidRDefault="009D4D58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469951" w14:textId="77777777" w:rsidR="009D4D58" w:rsidRPr="00361C4D" w:rsidRDefault="009D4D58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C527E7C" w14:textId="77777777" w:rsidR="00F9622C" w:rsidRDefault="00F9622C"/>
    <w:p w14:paraId="43CB2454" w14:textId="77777777" w:rsidR="009F10FD" w:rsidRPr="00361C4D" w:rsidRDefault="009F10FD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56159ED3" w14:textId="77777777" w:rsidTr="007B23D6">
        <w:tc>
          <w:tcPr>
            <w:tcW w:w="710" w:type="dxa"/>
          </w:tcPr>
          <w:p w14:paraId="633D76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.1</w:t>
            </w:r>
          </w:p>
          <w:p w14:paraId="480040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CAE5F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питки </w:t>
            </w:r>
          </w:p>
          <w:p w14:paraId="5887E4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залкогольные</w:t>
            </w:r>
          </w:p>
        </w:tc>
        <w:tc>
          <w:tcPr>
            <w:tcW w:w="1418" w:type="dxa"/>
          </w:tcPr>
          <w:p w14:paraId="7054DC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02A8C0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EE549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5D2F2D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Минздрава Республики Беларусь </w:t>
            </w:r>
          </w:p>
          <w:p w14:paraId="75FF81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2.12.2012 № 195</w:t>
            </w:r>
          </w:p>
          <w:p w14:paraId="661616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</w:t>
            </w:r>
          </w:p>
          <w:p w14:paraId="7878AA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833C3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5.01.2021 № 37 </w:t>
            </w:r>
          </w:p>
          <w:p w14:paraId="04EE74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B0632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7C1C3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F6847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E9534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FA52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4577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19729DF" w14:textId="77777777" w:rsidTr="007B23D6">
        <w:tc>
          <w:tcPr>
            <w:tcW w:w="710" w:type="dxa"/>
          </w:tcPr>
          <w:p w14:paraId="167AF0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.2</w:t>
            </w:r>
          </w:p>
          <w:p w14:paraId="056DFA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7225D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C63D5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0CF43C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рбиновая </w:t>
            </w:r>
          </w:p>
          <w:p w14:paraId="10CFB7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а</w:t>
            </w:r>
          </w:p>
        </w:tc>
        <w:tc>
          <w:tcPr>
            <w:tcW w:w="2410" w:type="dxa"/>
            <w:vMerge/>
          </w:tcPr>
          <w:p w14:paraId="0BACC7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E7EC7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81-84</w:t>
            </w:r>
            <w:proofErr w:type="gramEnd"/>
          </w:p>
          <w:p w14:paraId="60AA3C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E913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F986B2D" w14:textId="77777777" w:rsidTr="007B23D6">
        <w:tc>
          <w:tcPr>
            <w:tcW w:w="710" w:type="dxa"/>
          </w:tcPr>
          <w:p w14:paraId="4F2E3E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1.3</w:t>
            </w:r>
          </w:p>
          <w:p w14:paraId="3C163E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C72BD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8CFFD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E4C54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нзойная кислота</w:t>
            </w:r>
          </w:p>
        </w:tc>
        <w:tc>
          <w:tcPr>
            <w:tcW w:w="2410" w:type="dxa"/>
            <w:vMerge/>
          </w:tcPr>
          <w:p w14:paraId="5148B9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E0AAB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467-90</w:t>
            </w:r>
            <w:proofErr w:type="gramEnd"/>
          </w:p>
          <w:p w14:paraId="2A633D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3746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251F683" w14:textId="77777777" w:rsidTr="007B23D6">
        <w:tc>
          <w:tcPr>
            <w:tcW w:w="710" w:type="dxa"/>
          </w:tcPr>
          <w:p w14:paraId="05546C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.1</w:t>
            </w:r>
          </w:p>
          <w:p w14:paraId="12D510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2E5D5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ина, </w:t>
            </w:r>
          </w:p>
          <w:p w14:paraId="162C92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номатериалы</w:t>
            </w:r>
          </w:p>
        </w:tc>
        <w:tc>
          <w:tcPr>
            <w:tcW w:w="1418" w:type="dxa"/>
          </w:tcPr>
          <w:p w14:paraId="470676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; 11.02</w:t>
            </w:r>
          </w:p>
          <w:p w14:paraId="5DFC6F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3; 11.04/</w:t>
            </w:r>
          </w:p>
          <w:p w14:paraId="385716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7FF3D9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8E2C2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0-2006</w:t>
            </w:r>
            <w:proofErr w:type="gramEnd"/>
          </w:p>
          <w:p w14:paraId="3E459B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-94</w:t>
            </w:r>
            <w:proofErr w:type="gramEnd"/>
          </w:p>
          <w:p w14:paraId="0F723E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2-2010</w:t>
            </w:r>
            <w:proofErr w:type="gramEnd"/>
          </w:p>
          <w:p w14:paraId="2CD56C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9-2010</w:t>
            </w:r>
            <w:proofErr w:type="gramEnd"/>
          </w:p>
          <w:p w14:paraId="12A1F2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4-2006</w:t>
            </w:r>
            <w:proofErr w:type="gramEnd"/>
          </w:p>
          <w:p w14:paraId="69DFE6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5-2006</w:t>
            </w:r>
            <w:proofErr w:type="gramEnd"/>
          </w:p>
          <w:p w14:paraId="4D9C53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-2008</w:t>
            </w:r>
            <w:proofErr w:type="gramEnd"/>
          </w:p>
          <w:p w14:paraId="013BB8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44-2010</w:t>
            </w:r>
            <w:proofErr w:type="gramEnd"/>
          </w:p>
          <w:p w14:paraId="6B333A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08-93</w:t>
            </w:r>
            <w:proofErr w:type="gramEnd"/>
          </w:p>
          <w:p w14:paraId="275C67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18-88</w:t>
            </w:r>
            <w:proofErr w:type="gramEnd"/>
          </w:p>
          <w:p w14:paraId="1F0C2B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30EF46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676D9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12.12.2012 № 195</w:t>
            </w:r>
          </w:p>
          <w:p w14:paraId="787FF3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F9F0C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3A52C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для </w:t>
            </w:r>
          </w:p>
          <w:p w14:paraId="229B52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еловека применения пищевых добавок, </w:t>
            </w:r>
          </w:p>
          <w:p w14:paraId="3BC511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роматизаторов и </w:t>
            </w:r>
          </w:p>
          <w:p w14:paraId="124E01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х </w:t>
            </w:r>
          </w:p>
          <w:p w14:paraId="5592BE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спомогательных средств», утв. </w:t>
            </w:r>
          </w:p>
          <w:p w14:paraId="79A8F4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61BF22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C99B0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F0F62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C3C37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4-2010</w:t>
            </w:r>
            <w:proofErr w:type="gramEnd"/>
          </w:p>
          <w:p w14:paraId="2D2E48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A4B3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8481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6C56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44DB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9807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579F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879D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BD7D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9550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3B69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4CF4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5382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BD0A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55C6B4D" w14:textId="77777777" w:rsidTr="007B23D6">
        <w:tc>
          <w:tcPr>
            <w:tcW w:w="710" w:type="dxa"/>
          </w:tcPr>
          <w:p w14:paraId="2D6AD1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.2</w:t>
            </w:r>
          </w:p>
          <w:p w14:paraId="75E510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FC990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2B4A4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; 11.02</w:t>
            </w:r>
          </w:p>
          <w:p w14:paraId="071371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3; 11.04/</w:t>
            </w:r>
          </w:p>
          <w:p w14:paraId="0FF0B8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1984" w:type="dxa"/>
          </w:tcPr>
          <w:p w14:paraId="20F15D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иоксид серы </w:t>
            </w:r>
          </w:p>
          <w:p w14:paraId="668EF9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й и </w:t>
            </w:r>
          </w:p>
          <w:p w14:paraId="16160C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ий</w:t>
            </w:r>
          </w:p>
        </w:tc>
        <w:tc>
          <w:tcPr>
            <w:tcW w:w="2410" w:type="dxa"/>
            <w:vMerge/>
          </w:tcPr>
          <w:p w14:paraId="66DFE9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71A65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32-2009</w:t>
            </w:r>
            <w:proofErr w:type="gramEnd"/>
          </w:p>
          <w:p w14:paraId="0AAC00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9DFE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2861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2A08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842B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735D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D797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CB92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D2BA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4F11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5B5E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455C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0001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43AA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F302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AEC8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58D3879" w14:textId="77777777" w:rsidR="003D5A03" w:rsidRPr="00361C4D" w:rsidRDefault="003D5A03"/>
    <w:p w14:paraId="65BC4914" w14:textId="77777777" w:rsidR="003D5A03" w:rsidRPr="00361C4D" w:rsidRDefault="003D5A03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71AFF4F9" w14:textId="77777777" w:rsidTr="007B23D6">
        <w:tc>
          <w:tcPr>
            <w:tcW w:w="710" w:type="dxa"/>
          </w:tcPr>
          <w:p w14:paraId="034C7D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.1</w:t>
            </w:r>
          </w:p>
          <w:p w14:paraId="286ECD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DD571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ргарины, спреды</w:t>
            </w:r>
          </w:p>
        </w:tc>
        <w:tc>
          <w:tcPr>
            <w:tcW w:w="1418" w:type="dxa"/>
          </w:tcPr>
          <w:p w14:paraId="407395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; 10.42/</w:t>
            </w:r>
          </w:p>
          <w:p w14:paraId="2D3A71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36229D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90197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16-2009</w:t>
            </w:r>
            <w:proofErr w:type="gramEnd"/>
          </w:p>
          <w:p w14:paraId="7D1980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567363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3C005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12.12.2012 № 195</w:t>
            </w:r>
          </w:p>
          <w:p w14:paraId="189446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B6549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7D2DE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для </w:t>
            </w:r>
          </w:p>
          <w:p w14:paraId="7FAD90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еловека применения пищевых добавок, </w:t>
            </w:r>
          </w:p>
          <w:p w14:paraId="40957E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роматизаторов и </w:t>
            </w:r>
          </w:p>
          <w:p w14:paraId="4219E3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х </w:t>
            </w:r>
          </w:p>
          <w:p w14:paraId="762B16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спомогательных средств», утв. </w:t>
            </w:r>
          </w:p>
          <w:p w14:paraId="6DFB7D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641998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50300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F3C34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3AD36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1</w:t>
            </w:r>
          </w:p>
          <w:p w14:paraId="0705DA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94EB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2DC9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986B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5EF1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70C7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69B37E9" w14:textId="77777777" w:rsidTr="007B23D6">
        <w:tc>
          <w:tcPr>
            <w:tcW w:w="710" w:type="dxa"/>
          </w:tcPr>
          <w:p w14:paraId="0655DB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26C675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687A7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D35EF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; 10.42/</w:t>
            </w:r>
          </w:p>
          <w:p w14:paraId="593F52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1984" w:type="dxa"/>
          </w:tcPr>
          <w:p w14:paraId="6D498C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нзойная кислота, бензоат натрия</w:t>
            </w:r>
          </w:p>
        </w:tc>
        <w:tc>
          <w:tcPr>
            <w:tcW w:w="2410" w:type="dxa"/>
            <w:vMerge/>
          </w:tcPr>
          <w:p w14:paraId="39A54B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5407C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25.1, 5.25.2</w:t>
            </w:r>
          </w:p>
          <w:p w14:paraId="65FD74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5C4B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BB45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7732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DEED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3941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2CAAF96" w14:textId="77777777" w:rsidTr="007B23D6">
        <w:tc>
          <w:tcPr>
            <w:tcW w:w="710" w:type="dxa"/>
          </w:tcPr>
          <w:p w14:paraId="6BBCE0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47FB90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8EF71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4D971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4F685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рбиновая </w:t>
            </w:r>
          </w:p>
          <w:p w14:paraId="505BEA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рбат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12E6E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лия или натрия</w:t>
            </w:r>
          </w:p>
        </w:tc>
        <w:tc>
          <w:tcPr>
            <w:tcW w:w="2410" w:type="dxa"/>
            <w:vMerge/>
          </w:tcPr>
          <w:p w14:paraId="1D40E2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4048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25.3, 5.25.4</w:t>
            </w:r>
          </w:p>
          <w:p w14:paraId="0639FE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F822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AF1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51C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7410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9981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1146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6CA8EA7" w14:textId="77777777" w:rsidTr="007B23D6">
        <w:tc>
          <w:tcPr>
            <w:tcW w:w="710" w:type="dxa"/>
          </w:tcPr>
          <w:p w14:paraId="74BED6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5836B6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609DE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ксусы пищевые</w:t>
            </w:r>
          </w:p>
        </w:tc>
        <w:tc>
          <w:tcPr>
            <w:tcW w:w="1418" w:type="dxa"/>
          </w:tcPr>
          <w:p w14:paraId="03A18A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42.000</w:t>
            </w:r>
          </w:p>
        </w:tc>
        <w:tc>
          <w:tcPr>
            <w:tcW w:w="1984" w:type="dxa"/>
          </w:tcPr>
          <w:p w14:paraId="674B7D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62C0C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60-2007</w:t>
            </w:r>
            <w:proofErr w:type="gramEnd"/>
          </w:p>
          <w:p w14:paraId="72F9A4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6E1BA9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645C0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12.12.2012 № 195</w:t>
            </w:r>
          </w:p>
          <w:p w14:paraId="2CF7B7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363C66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647BF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для </w:t>
            </w:r>
          </w:p>
          <w:p w14:paraId="498EE3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еловека применения пищевых добавок, </w:t>
            </w:r>
          </w:p>
          <w:p w14:paraId="09C2E3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роматизаторов и </w:t>
            </w:r>
          </w:p>
          <w:p w14:paraId="148E83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х </w:t>
            </w:r>
          </w:p>
          <w:p w14:paraId="3A4F35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спомогательных средств», утв. </w:t>
            </w:r>
          </w:p>
          <w:p w14:paraId="0BB6E4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0264DE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2BD2A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E1E73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1328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60-200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1B19E7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CF01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8330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F484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87A8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4D7F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2FA7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2CDA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67AB8FD" w14:textId="77777777" w:rsidTr="007B23D6">
        <w:tc>
          <w:tcPr>
            <w:tcW w:w="710" w:type="dxa"/>
          </w:tcPr>
          <w:p w14:paraId="73CF4E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72F7B0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33A09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4958F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56</w:t>
            </w:r>
          </w:p>
        </w:tc>
        <w:tc>
          <w:tcPr>
            <w:tcW w:w="1984" w:type="dxa"/>
          </w:tcPr>
          <w:p w14:paraId="78A0A0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нзойная кислота</w:t>
            </w:r>
          </w:p>
        </w:tc>
        <w:tc>
          <w:tcPr>
            <w:tcW w:w="2410" w:type="dxa"/>
            <w:vMerge/>
          </w:tcPr>
          <w:p w14:paraId="452DF1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E99B8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60-200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7</w:t>
            </w:r>
          </w:p>
          <w:p w14:paraId="3A3952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25B9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53BA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2FC3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5E3E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8624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31CA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34CE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DD3D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A457849" w14:textId="77777777" w:rsidTr="007B23D6">
        <w:tc>
          <w:tcPr>
            <w:tcW w:w="710" w:type="dxa"/>
          </w:tcPr>
          <w:p w14:paraId="5D17A9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6FCA0E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5ACBE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F18B5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8.149</w:t>
            </w:r>
          </w:p>
        </w:tc>
        <w:tc>
          <w:tcPr>
            <w:tcW w:w="1984" w:type="dxa"/>
          </w:tcPr>
          <w:p w14:paraId="31EA23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оксид серы</w:t>
            </w:r>
          </w:p>
        </w:tc>
        <w:tc>
          <w:tcPr>
            <w:tcW w:w="2410" w:type="dxa"/>
            <w:vMerge/>
          </w:tcPr>
          <w:p w14:paraId="7E6C8E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5941D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60-200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6</w:t>
            </w:r>
          </w:p>
          <w:p w14:paraId="3E29E4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28C4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FFA5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680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F03E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A7F8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F06A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24DD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624752A" w14:textId="77777777" w:rsidR="003D5A03" w:rsidRPr="00361C4D" w:rsidRDefault="003D5A03"/>
    <w:p w14:paraId="1FAFB4A3" w14:textId="77777777" w:rsidR="003D5A03" w:rsidRPr="00361C4D" w:rsidRDefault="003D5A03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7A8A32B7" w14:textId="77777777" w:rsidTr="007B23D6">
        <w:tc>
          <w:tcPr>
            <w:tcW w:w="710" w:type="dxa"/>
          </w:tcPr>
          <w:p w14:paraId="32B185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5F61AA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0CEC9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питки </w:t>
            </w:r>
          </w:p>
          <w:p w14:paraId="58122D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залкогольные</w:t>
            </w:r>
          </w:p>
        </w:tc>
        <w:tc>
          <w:tcPr>
            <w:tcW w:w="1418" w:type="dxa"/>
          </w:tcPr>
          <w:p w14:paraId="4C6FCA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77A52E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6FB8F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39-20</w:t>
            </w:r>
            <w:r w:rsidR="000704C7" w:rsidRPr="00361C4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proofErr w:type="gramEnd"/>
          </w:p>
          <w:p w14:paraId="4BBE77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64EAFA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5A66D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12.12.2012</w:t>
            </w:r>
          </w:p>
          <w:p w14:paraId="7CB2DF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95</w:t>
            </w:r>
          </w:p>
          <w:p w14:paraId="754523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87B12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248032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для </w:t>
            </w:r>
          </w:p>
          <w:p w14:paraId="651D44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еловека применения пищевых добавок, </w:t>
            </w:r>
          </w:p>
          <w:p w14:paraId="2EE01F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роматизаторов и </w:t>
            </w:r>
          </w:p>
          <w:p w14:paraId="672540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х </w:t>
            </w:r>
          </w:p>
          <w:p w14:paraId="1B3B6C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спомогательных средств», утв. </w:t>
            </w:r>
          </w:p>
          <w:p w14:paraId="51AFDA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625570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2C2B8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33887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AB17E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764C14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ADF8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1C98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14C0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3523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A7A9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11F5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0B79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2F75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CD25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237B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3C66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4169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0477B8" w14:textId="77777777" w:rsidTr="007B23D6">
        <w:tc>
          <w:tcPr>
            <w:tcW w:w="710" w:type="dxa"/>
          </w:tcPr>
          <w:p w14:paraId="22C893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03CDEE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E4F45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23C6C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8.156</w:t>
            </w:r>
          </w:p>
        </w:tc>
        <w:tc>
          <w:tcPr>
            <w:tcW w:w="1984" w:type="dxa"/>
          </w:tcPr>
          <w:p w14:paraId="33138F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спартам</w:t>
            </w:r>
          </w:p>
        </w:tc>
        <w:tc>
          <w:tcPr>
            <w:tcW w:w="2410" w:type="dxa"/>
            <w:vMerge/>
          </w:tcPr>
          <w:p w14:paraId="107CBC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C46A8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059-9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DC27F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9197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6177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3942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B33F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84C7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EE3A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34FF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2C4D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AB25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DCD7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4E3B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D65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ABF734" w14:textId="77777777" w:rsidTr="007B23D6">
        <w:tc>
          <w:tcPr>
            <w:tcW w:w="710" w:type="dxa"/>
          </w:tcPr>
          <w:p w14:paraId="347196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04A873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D71AF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щевые продукты</w:t>
            </w:r>
          </w:p>
        </w:tc>
        <w:tc>
          <w:tcPr>
            <w:tcW w:w="1418" w:type="dxa"/>
          </w:tcPr>
          <w:p w14:paraId="1D5F7B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314F6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  <w:p w14:paraId="0630DC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</w:t>
            </w:r>
          </w:p>
          <w:p w14:paraId="1B85B5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42.000</w:t>
            </w:r>
          </w:p>
          <w:p w14:paraId="737F20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  <w:p w14:paraId="6F04BB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42.000</w:t>
            </w:r>
          </w:p>
          <w:p w14:paraId="23A084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-10.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600947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  <w:p w14:paraId="5F09AB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110B2C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4C6E1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4-82</w:t>
            </w:r>
            <w:proofErr w:type="gramEnd"/>
          </w:p>
          <w:p w14:paraId="0CC6CD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</w:p>
          <w:p w14:paraId="41CDA4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0-70</w:t>
            </w:r>
            <w:proofErr w:type="gramEnd"/>
          </w:p>
          <w:p w14:paraId="091CE7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34E2C3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A74C9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для </w:t>
            </w:r>
          </w:p>
          <w:p w14:paraId="6D6C6F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еловека применения пищевых добавок, </w:t>
            </w:r>
          </w:p>
          <w:p w14:paraId="740B61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роматизаторов и </w:t>
            </w:r>
          </w:p>
          <w:p w14:paraId="73ADEF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их </w:t>
            </w:r>
          </w:p>
          <w:p w14:paraId="72C425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спомогательных средств», утв. </w:t>
            </w:r>
          </w:p>
          <w:p w14:paraId="69E4C5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086FAC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F2912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5B751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4BC95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70-2013</w:t>
            </w:r>
            <w:proofErr w:type="gramEnd"/>
          </w:p>
          <w:p w14:paraId="51B778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1</w:t>
            </w:r>
          </w:p>
          <w:p w14:paraId="06A4BF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04-82</w:t>
            </w:r>
            <w:proofErr w:type="gramEnd"/>
          </w:p>
          <w:p w14:paraId="795B3B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</w:p>
          <w:p w14:paraId="3BF9FE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0-70</w:t>
            </w:r>
            <w:proofErr w:type="gramEnd"/>
          </w:p>
          <w:p w14:paraId="00A7FC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2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-3</w:t>
            </w:r>
          </w:p>
          <w:p w14:paraId="47A110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113.0-77</w:t>
            </w:r>
            <w:proofErr w:type="gramEnd"/>
          </w:p>
          <w:p w14:paraId="08F4D8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313-84</w:t>
            </w:r>
            <w:proofErr w:type="gramEnd"/>
          </w:p>
          <w:p w14:paraId="3417C8E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1-2014</w:t>
            </w:r>
            <w:proofErr w:type="gramEnd"/>
          </w:p>
          <w:p w14:paraId="0F839A6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2-2014</w:t>
            </w:r>
            <w:proofErr w:type="gramEnd"/>
          </w:p>
          <w:p w14:paraId="46C7B3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668-88</w:t>
            </w:r>
            <w:proofErr w:type="gramEnd"/>
          </w:p>
          <w:p w14:paraId="763BD5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1762-2012п.4.1</w:t>
            </w:r>
          </w:p>
          <w:p w14:paraId="706F46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64.0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77E979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89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1</w:t>
            </w:r>
          </w:p>
          <w:p w14:paraId="52DB89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63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, 7</w:t>
            </w:r>
          </w:p>
          <w:p w14:paraId="4B32C8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60-201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, 4</w:t>
            </w:r>
          </w:p>
          <w:p w14:paraId="765103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FC71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E4A8C68" w14:textId="77777777" w:rsidTr="007B23D6">
        <w:tc>
          <w:tcPr>
            <w:tcW w:w="710" w:type="dxa"/>
          </w:tcPr>
          <w:p w14:paraId="2F3758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795506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DEC4D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D740F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687F76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6</w:t>
            </w:r>
          </w:p>
          <w:p w14:paraId="7CE09A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8.156</w:t>
            </w:r>
          </w:p>
          <w:p w14:paraId="4FA642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8.156</w:t>
            </w:r>
          </w:p>
          <w:p w14:paraId="3860BE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8.156</w:t>
            </w:r>
          </w:p>
          <w:p w14:paraId="7285A5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08.156</w:t>
            </w:r>
          </w:p>
          <w:p w14:paraId="0C3D55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-10.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7FDE0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56</w:t>
            </w:r>
          </w:p>
          <w:p w14:paraId="51911E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8.156</w:t>
            </w:r>
          </w:p>
        </w:tc>
        <w:tc>
          <w:tcPr>
            <w:tcW w:w="1984" w:type="dxa"/>
          </w:tcPr>
          <w:p w14:paraId="47570A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b-каротин</w:t>
            </w:r>
          </w:p>
        </w:tc>
        <w:tc>
          <w:tcPr>
            <w:tcW w:w="2410" w:type="dxa"/>
            <w:vMerge/>
          </w:tcPr>
          <w:p w14:paraId="714AA3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7712B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39-2009</w:t>
            </w:r>
            <w:proofErr w:type="gramEnd"/>
          </w:p>
          <w:p w14:paraId="2B97AD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DC51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1ED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A336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7B3F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3F0A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8A7E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107AFA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CF9457A" w14:textId="77777777" w:rsidR="00133C24" w:rsidRPr="00361C4D" w:rsidRDefault="00133C24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3CDE8977" w14:textId="77777777" w:rsidTr="007B23D6">
        <w:tc>
          <w:tcPr>
            <w:tcW w:w="710" w:type="dxa"/>
          </w:tcPr>
          <w:p w14:paraId="71EB2F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667864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3BB3D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овольственное сырьё и пищевые продукты</w:t>
            </w:r>
          </w:p>
        </w:tc>
        <w:tc>
          <w:tcPr>
            <w:tcW w:w="1418" w:type="dxa"/>
          </w:tcPr>
          <w:p w14:paraId="3125E8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42.000</w:t>
            </w:r>
          </w:p>
          <w:p w14:paraId="1646B6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31DE5E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  <w:p w14:paraId="3AD4E6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  <w:p w14:paraId="148D22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-10.4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0580EA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  <w:p w14:paraId="3DB066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  <w:p w14:paraId="3357F8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50D647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77A3B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756DC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A5ED7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37128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73C98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1ABB85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26F535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280FBD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II, раздел 1</w:t>
            </w:r>
          </w:p>
          <w:p w14:paraId="7ED5E6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EE7AA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8966D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DE8CC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770189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11124B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5D74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Республики Беларусь 25.01.2021 </w:t>
            </w:r>
          </w:p>
          <w:p w14:paraId="2F6CFD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37 </w:t>
            </w:r>
          </w:p>
          <w:p w14:paraId="033D82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9C476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0FF9B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8F96F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6-97</w:t>
            </w:r>
            <w:proofErr w:type="gramEnd"/>
          </w:p>
          <w:p w14:paraId="742BB484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4BB926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0B15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5204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7993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1382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78B6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F78F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4DE8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17663D3" w14:textId="77777777" w:rsidTr="007B23D6">
        <w:tc>
          <w:tcPr>
            <w:tcW w:w="710" w:type="dxa"/>
          </w:tcPr>
          <w:p w14:paraId="404C6E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14:paraId="4F4A31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C46D8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4EA42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01.086</w:t>
            </w:r>
          </w:p>
          <w:p w14:paraId="59F91A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0.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4472DC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086</w:t>
            </w:r>
          </w:p>
          <w:p w14:paraId="0572D3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1.086</w:t>
            </w:r>
          </w:p>
          <w:p w14:paraId="2123BC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-10.4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2F039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086</w:t>
            </w:r>
          </w:p>
          <w:p w14:paraId="04E238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1.086</w:t>
            </w:r>
          </w:p>
          <w:p w14:paraId="759E9A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60A4D6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трациклиновая группа</w:t>
            </w:r>
          </w:p>
          <w:p w14:paraId="2EC20F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C833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60FE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0984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483F47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3EB853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3-2012</w:t>
            </w:r>
            <w:proofErr w:type="gramEnd"/>
          </w:p>
          <w:p w14:paraId="40636D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786F185" w14:textId="77777777" w:rsidTr="007B23D6">
        <w:tc>
          <w:tcPr>
            <w:tcW w:w="710" w:type="dxa"/>
          </w:tcPr>
          <w:p w14:paraId="75E05F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14:paraId="3BCC21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12813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9886E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208DD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рептомицин</w:t>
            </w:r>
          </w:p>
          <w:p w14:paraId="4929F8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2FDA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D13A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BFFD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95ACC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5B5719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559352F" w14:textId="77777777" w:rsidTr="007B23D6">
        <w:tc>
          <w:tcPr>
            <w:tcW w:w="710" w:type="dxa"/>
          </w:tcPr>
          <w:p w14:paraId="4EEC5F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14:paraId="5D23DE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428AD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79EA2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BC062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нициллин</w:t>
            </w:r>
          </w:p>
          <w:p w14:paraId="2E9947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626F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4C6C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F589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CB714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76A28F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8D488E0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2A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5019CB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E5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 </w:t>
            </w:r>
          </w:p>
          <w:p w14:paraId="054F95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ентрализованных систем питьев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E2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42.0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DAC95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0DDE5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56-2007</w:t>
            </w:r>
            <w:proofErr w:type="gramEnd"/>
          </w:p>
          <w:p w14:paraId="1BB506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0AD9E8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64B7B4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2-2012</w:t>
            </w:r>
            <w:proofErr w:type="gramEnd"/>
          </w:p>
          <w:p w14:paraId="7692D2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79961B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E9E9A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75A15B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A3D70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30.12.2009 № 142</w:t>
            </w:r>
          </w:p>
          <w:p w14:paraId="3219E9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27288F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5A09FF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CA079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3540F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10.2012 № 166</w:t>
            </w:r>
          </w:p>
          <w:p w14:paraId="0AE94E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337A9C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01CB35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6BBF0F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BD41A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316D6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E305E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7095A3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37AA1E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2-2012</w:t>
            </w:r>
            <w:proofErr w:type="gramEnd"/>
          </w:p>
          <w:p w14:paraId="146B7E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237-2014</w:t>
            </w:r>
            <w:proofErr w:type="gramEnd"/>
          </w:p>
          <w:p w14:paraId="7ACF96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E9B2833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5C93AF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28D3B3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795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</w:tcBorders>
          </w:tcPr>
          <w:p w14:paraId="3E4D14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11.116</w:t>
            </w:r>
          </w:p>
        </w:tc>
        <w:tc>
          <w:tcPr>
            <w:tcW w:w="1984" w:type="dxa"/>
          </w:tcPr>
          <w:p w14:paraId="2E1378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 при 20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, </w:t>
            </w:r>
          </w:p>
          <w:p w14:paraId="3BF60C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 при 60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, </w:t>
            </w:r>
          </w:p>
          <w:p w14:paraId="695990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арактер запаха</w:t>
            </w:r>
          </w:p>
          <w:p w14:paraId="2BF700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3DCA1D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DC8B7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6824B8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C734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29CA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4CC7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6AE56C8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161DC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5259FD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C8D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C832A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EFD24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вкус </w:t>
            </w:r>
          </w:p>
          <w:p w14:paraId="00799F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54E2C8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B4279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603FB7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7175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3A6A450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943EC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14:paraId="0DD5E7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DB8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EFB64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D550E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ность</w:t>
            </w:r>
          </w:p>
          <w:p w14:paraId="23110B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70 градусы цветности</w:t>
            </w:r>
          </w:p>
        </w:tc>
        <w:tc>
          <w:tcPr>
            <w:tcW w:w="2410" w:type="dxa"/>
            <w:vMerge/>
          </w:tcPr>
          <w:p w14:paraId="5FF28A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B87D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EBC6D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, 5</w:t>
            </w:r>
          </w:p>
          <w:p w14:paraId="3DBB66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5A98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B6FEDF4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AFA3E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  <w:p w14:paraId="5D411E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991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23CDA2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11.116</w:t>
            </w:r>
          </w:p>
        </w:tc>
        <w:tc>
          <w:tcPr>
            <w:tcW w:w="1984" w:type="dxa"/>
          </w:tcPr>
          <w:p w14:paraId="22D753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тность</w:t>
            </w:r>
          </w:p>
          <w:p w14:paraId="39A01B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1-5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E3E8D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C805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249365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9DA2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23076B8" w14:textId="77777777" w:rsidTr="007B23D6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0881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  <w:p w14:paraId="01529B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A2E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7F7E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69</w:t>
            </w:r>
          </w:p>
        </w:tc>
        <w:tc>
          <w:tcPr>
            <w:tcW w:w="1984" w:type="dxa"/>
          </w:tcPr>
          <w:p w14:paraId="2234F1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одный </w:t>
            </w:r>
          </w:p>
          <w:p w14:paraId="6421F6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(рН) </w:t>
            </w:r>
          </w:p>
          <w:p w14:paraId="060993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14 (рН)</w:t>
            </w:r>
          </w:p>
        </w:tc>
        <w:tc>
          <w:tcPr>
            <w:tcW w:w="2410" w:type="dxa"/>
            <w:vMerge/>
          </w:tcPr>
          <w:p w14:paraId="387B96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85606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23-2009</w:t>
            </w:r>
            <w:proofErr w:type="gramEnd"/>
          </w:p>
          <w:p w14:paraId="173C96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5962D0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9717295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2A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  <w:p w14:paraId="1D2F25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FB2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11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5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78941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14:paraId="5795B5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изация </w:t>
            </w:r>
          </w:p>
          <w:p w14:paraId="255E40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сухой остаток)</w:t>
            </w:r>
          </w:p>
        </w:tc>
        <w:tc>
          <w:tcPr>
            <w:tcW w:w="2410" w:type="dxa"/>
            <w:vMerge/>
          </w:tcPr>
          <w:p w14:paraId="2BE17F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4F79B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64-72</w:t>
            </w:r>
            <w:proofErr w:type="gramEnd"/>
          </w:p>
          <w:p w14:paraId="2A21A6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06D6F5" w14:textId="77777777" w:rsidR="007B23D6" w:rsidRPr="00361C4D" w:rsidRDefault="007B23D6" w:rsidP="003D5A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F1BD51B" w14:textId="77777777" w:rsidTr="007B23D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A8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</w:p>
          <w:p w14:paraId="4B5C3A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5F6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FE0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06833D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ёсткость</w:t>
            </w:r>
          </w:p>
          <w:p w14:paraId="73D545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</w:tc>
        <w:tc>
          <w:tcPr>
            <w:tcW w:w="2410" w:type="dxa"/>
            <w:vMerge/>
          </w:tcPr>
          <w:p w14:paraId="57C581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F03C7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4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F18F2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26EB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073A021" w14:textId="77777777" w:rsidTr="007B23D6">
        <w:trPr>
          <w:trHeight w:val="142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69CB6B5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9</w:t>
            </w:r>
          </w:p>
          <w:p w14:paraId="3BE2A0A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3B21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 </w:t>
            </w:r>
          </w:p>
          <w:p w14:paraId="77813A1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ентрализованных систем питьев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39E513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5B9F3A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кисляемость </w:t>
            </w:r>
          </w:p>
          <w:p w14:paraId="0697C43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2410" w:type="dxa"/>
            <w:vMerge w:val="restart"/>
          </w:tcPr>
          <w:p w14:paraId="074F5A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56-2007</w:t>
            </w:r>
            <w:proofErr w:type="gramEnd"/>
          </w:p>
          <w:p w14:paraId="0A4FEF9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37A8315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4A792E7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2-2012</w:t>
            </w:r>
            <w:proofErr w:type="gramEnd"/>
          </w:p>
          <w:p w14:paraId="25F7977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267A981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8292E0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ED7988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00493D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30.12.2009 № 142</w:t>
            </w:r>
          </w:p>
          <w:p w14:paraId="2AA9977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4724BF0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7C1EAC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558AFB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6597D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10.2012 № 166</w:t>
            </w:r>
          </w:p>
          <w:p w14:paraId="32290F4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C3BC68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4C3BD13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2DD59F8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7556CC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33C239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52DD1A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67-2009</w:t>
            </w:r>
            <w:proofErr w:type="gramEnd"/>
          </w:p>
          <w:p w14:paraId="59D0312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F9B3C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D54C035" w14:textId="77777777" w:rsidTr="007B23D6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D2F7F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14:paraId="0E7FA0B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63C9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9037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5</w:t>
            </w:r>
          </w:p>
        </w:tc>
        <w:tc>
          <w:tcPr>
            <w:tcW w:w="1984" w:type="dxa"/>
          </w:tcPr>
          <w:p w14:paraId="4DB16C8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  <w:p w14:paraId="2A9E4F1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164DE8F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5EF5F5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28-98 (М 01-05-2012)</w:t>
            </w:r>
          </w:p>
          <w:p w14:paraId="0B29600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669A3C9" w14:textId="77777777" w:rsidTr="007B23D6">
        <w:trPr>
          <w:trHeight w:val="7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93C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14:paraId="12585A6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0760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A9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E5C1C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но-активные вещества (ПАВ)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ион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активные</w:t>
            </w:r>
          </w:p>
          <w:p w14:paraId="4EAEAB5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25-2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1DF12F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8B859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57-2012</w:t>
            </w:r>
            <w:proofErr w:type="gramEnd"/>
          </w:p>
          <w:p w14:paraId="634C9F1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7F268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F6746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DC0E9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29D1F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C5E6037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4DBD3DC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14:paraId="6FF89B8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3F49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E7A4D3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5</w:t>
            </w:r>
          </w:p>
        </w:tc>
        <w:tc>
          <w:tcPr>
            <w:tcW w:w="1984" w:type="dxa"/>
          </w:tcPr>
          <w:p w14:paraId="04F04DE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енольный индекс, фенолы</w:t>
            </w:r>
          </w:p>
          <w:p w14:paraId="11EA8A5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25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DC9EE2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C1C04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82-02</w:t>
            </w:r>
          </w:p>
          <w:p w14:paraId="01FB597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A3D7B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9744C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3640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DC8E45B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B9DE86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8.13</w:t>
            </w:r>
          </w:p>
          <w:p w14:paraId="43E8A8F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7738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66090EA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04836D5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юминий</w:t>
            </w:r>
          </w:p>
          <w:p w14:paraId="410577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,1-0,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9CDB52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&gt;0,2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3AAF8E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11A783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6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2F8219A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1F602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B7B5D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299CD3E" w14:textId="77777777" w:rsidTr="000E51B7">
        <w:trPr>
          <w:trHeight w:val="149"/>
        </w:trPr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ED67A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4</w:t>
            </w:r>
          </w:p>
          <w:p w14:paraId="64AF31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A9E3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34BDB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6A5FA4A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 общее</w:t>
            </w:r>
          </w:p>
          <w:p w14:paraId="723C357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4-2,0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ADCFDA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AFC22F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11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15D677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B29F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0A5B4D2" w14:textId="77777777" w:rsidTr="000E51B7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41639E6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5</w:t>
            </w:r>
          </w:p>
          <w:p w14:paraId="25C108A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58E5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3594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</w:tcPr>
          <w:p w14:paraId="05E3F9F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  <w:p w14:paraId="15F8588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1-0,0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3694C4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9FDE5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52273D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C2178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0E7B8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DBD463F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3016C0C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6</w:t>
            </w:r>
          </w:p>
          <w:p w14:paraId="73EE0F4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DA64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2700F1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</w:tcPr>
          <w:p w14:paraId="20009C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бальт</w:t>
            </w:r>
          </w:p>
          <w:p w14:paraId="5290542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5F99E9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44687D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30D6DDD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0834B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DAA37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A04F795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113CC61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7</w:t>
            </w:r>
          </w:p>
          <w:p w14:paraId="638732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1695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4F52553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</w:tcPr>
          <w:p w14:paraId="249C046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рганец</w:t>
            </w:r>
          </w:p>
          <w:p w14:paraId="1062EDE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E4E10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3E7B72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B69565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2209E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E34CC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9ED8CB1" w14:textId="77777777" w:rsidTr="007B23D6">
        <w:trPr>
          <w:trHeight w:val="516"/>
        </w:trPr>
        <w:tc>
          <w:tcPr>
            <w:tcW w:w="71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2B9AFD0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8</w:t>
            </w:r>
          </w:p>
          <w:p w14:paraId="73EAA12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64A2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3CC7E8D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C3BD00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7DA778A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1CCD552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C49480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25D4CF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5DCB4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4C949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59F7203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93B6C1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  <w:p w14:paraId="67AEB00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4F30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5A0C73F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2AC9A07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ышьяк</w:t>
            </w:r>
          </w:p>
          <w:p w14:paraId="141D2DD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1-0,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E73CD8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BA047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52-89</w:t>
            </w:r>
            <w:proofErr w:type="gramEnd"/>
          </w:p>
          <w:p w14:paraId="4EDC229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2828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B05456F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0E594C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8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2288D51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445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7FCEE1C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</w:tcPr>
          <w:p w14:paraId="3EB8C8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кель</w:t>
            </w:r>
          </w:p>
          <w:p w14:paraId="51F9EA1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B95DEE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F9605E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96C9C9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BF755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055E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02C3E87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64457D2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14:paraId="58DE319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1E03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31A4C20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</w:tcPr>
          <w:p w14:paraId="18B46B0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  <w:p w14:paraId="5C7A8E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4C9504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A1A2A4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8D5E31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76447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2CA7C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43EED92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C67895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14:paraId="7B0D000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737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B882A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</w:tcPr>
          <w:p w14:paraId="5E78B2B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  <w:p w14:paraId="576D920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187746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488674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FF012C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0CFDF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76A90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D2CE231" w14:textId="77777777" w:rsidR="008C0D31" w:rsidRPr="00361C4D" w:rsidRDefault="008C0D31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8C0D31" w:rsidRPr="00361C4D" w14:paraId="1CC3C63F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DEE37D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14:paraId="26E1C6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84D18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 </w:t>
            </w:r>
          </w:p>
          <w:p w14:paraId="0866204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ентрализованных систем питьевого водоснаб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F0F22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</w:tcPr>
          <w:p w14:paraId="46876C8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 общ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5B82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val="en-US"/>
              </w:rPr>
              <w:t>Фактическо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val="en-US"/>
              </w:rPr>
              <w:t>значение</w:t>
            </w:r>
            <w:proofErr w:type="spellEnd"/>
          </w:p>
        </w:tc>
        <w:tc>
          <w:tcPr>
            <w:tcW w:w="2268" w:type="dxa"/>
          </w:tcPr>
          <w:p w14:paraId="55A9AA2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361C4D">
              <w:rPr>
                <w:rFonts w:ascii="Times New Roman" w:eastAsia="Times New Roman" w:hAnsi="Times New Roman" w:cs="Times New Roman"/>
                <w:lang w:val="en-US"/>
              </w:rPr>
              <w:t>ГОСТ 31870-2012 п.4</w:t>
            </w:r>
          </w:p>
          <w:p w14:paraId="68F1BBF0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C0D31" w:rsidRPr="00361C4D" w14:paraId="2B7EE700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1D9933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14:paraId="1958D2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8749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0ECB90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048390E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659857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ержденные </w:t>
            </w:r>
          </w:p>
          <w:p w14:paraId="7362FB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75292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30.12.2009 № 142</w:t>
            </w:r>
          </w:p>
          <w:p w14:paraId="75C93A4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56-2007</w:t>
            </w:r>
            <w:proofErr w:type="gramEnd"/>
          </w:p>
          <w:p w14:paraId="43CE140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3E3472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512D919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5C3803D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BF7ED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15A646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3CA85E2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</w:t>
            </w:r>
          </w:p>
        </w:tc>
      </w:tr>
      <w:tr w:rsidR="008C0D31" w:rsidRPr="00361C4D" w14:paraId="017638E8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3E70B1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  <w:p w14:paraId="04621EA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DC4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33A678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1461D38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итриты, </w:t>
            </w:r>
          </w:p>
          <w:p w14:paraId="07FBB1D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ит-ион</w:t>
            </w:r>
          </w:p>
        </w:tc>
        <w:tc>
          <w:tcPr>
            <w:tcW w:w="2410" w:type="dxa"/>
            <w:vMerge/>
          </w:tcPr>
          <w:p w14:paraId="5DE14A0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E1199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249EF6FE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499516B" w14:textId="77777777" w:rsidTr="007B23D6">
        <w:trPr>
          <w:trHeight w:val="44"/>
        </w:trPr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71CC7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  <w:p w14:paraId="3BBD9CD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6BE8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374DA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BAAE40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иак (по азоту)</w:t>
            </w:r>
          </w:p>
        </w:tc>
        <w:tc>
          <w:tcPr>
            <w:tcW w:w="2410" w:type="dxa"/>
            <w:vMerge/>
          </w:tcPr>
          <w:p w14:paraId="55F98FD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2111682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</w:tc>
      </w:tr>
      <w:tr w:rsidR="008C0D31" w:rsidRPr="00361C4D" w14:paraId="6C741C94" w14:textId="77777777" w:rsidTr="007B23D6">
        <w:trPr>
          <w:trHeight w:val="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47B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  <w:p w14:paraId="392C38A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53E7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747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61297E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аты (SO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-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259516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2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793CA6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BC7EAC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40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4F8640E3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54B3CBD2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3D794AF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  <w:p w14:paraId="713E6AB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06E5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9E57EE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744358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ториды, фтор, </w:t>
            </w:r>
          </w:p>
          <w:p w14:paraId="569FDC8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торид-ион </w:t>
            </w:r>
          </w:p>
          <w:p w14:paraId="4DDC6E2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5-1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1C79B33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3DD2C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86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571097A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968D34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E3A8F25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109F1F8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  <w:p w14:paraId="4388D7D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CC7C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19802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775718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2410" w:type="dxa"/>
            <w:vMerge/>
          </w:tcPr>
          <w:p w14:paraId="63533A9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AFBA24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45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728D351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679DE4A" w14:textId="77777777" w:rsidTr="000E51B7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92458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6182F42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D9CB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BD2E25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3441076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ор остаточный свободный, </w:t>
            </w:r>
          </w:p>
          <w:p w14:paraId="3DC4F8C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 остаточный связанный</w:t>
            </w:r>
          </w:p>
        </w:tc>
        <w:tc>
          <w:tcPr>
            <w:tcW w:w="2410" w:type="dxa"/>
            <w:vMerge/>
          </w:tcPr>
          <w:p w14:paraId="4889547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77964F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90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67224EF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3D06C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3A6D25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DFDA63A" w14:textId="77777777" w:rsidTr="000E51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790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14:paraId="3C9DD31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824B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6C65A15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11EBD2D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икарбонаты</w:t>
            </w:r>
          </w:p>
          <w:p w14:paraId="1F0521C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6,0-610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</w:tcPr>
          <w:p w14:paraId="22ECCF2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71D4673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C892EA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10. 2012 № 166</w:t>
            </w:r>
          </w:p>
          <w:p w14:paraId="35CEBB6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6F8C51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</w:t>
            </w:r>
          </w:p>
          <w:p w14:paraId="20AF1A8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ы», утв. Постановлением Совета </w:t>
            </w:r>
          </w:p>
          <w:p w14:paraId="7899152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истров Республики Беларусь от 25.01.2021 № 37</w:t>
            </w:r>
          </w:p>
          <w:p w14:paraId="23CCE21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60A68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84FDA3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A73491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03C7104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C769D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349AA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1EA77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0AE75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5A5C3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90486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36678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2E137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AD6D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5E478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EAF5C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E30D0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76F7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BE3E7FA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BF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14:paraId="377781E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FB26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</w:tcBorders>
          </w:tcPr>
          <w:p w14:paraId="1B2C867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16305E8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льций</w:t>
            </w:r>
          </w:p>
          <w:p w14:paraId="58A710D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≤13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1C3E2A5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EA95A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7C304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4054593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val="en-US"/>
              </w:rPr>
              <w:t>Фактическо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val="en-US"/>
              </w:rPr>
              <w:t>значение</w:t>
            </w:r>
            <w:proofErr w:type="spellEnd"/>
          </w:p>
        </w:tc>
        <w:tc>
          <w:tcPr>
            <w:tcW w:w="2268" w:type="dxa"/>
            <w:vMerge w:val="restart"/>
          </w:tcPr>
          <w:p w14:paraId="7EEED1B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нифицированные методы анализа вод под редакцией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Ю.Ю.Лурь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., 1973,</w:t>
            </w:r>
          </w:p>
          <w:p w14:paraId="2AF051A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.240-242</w:t>
            </w:r>
          </w:p>
          <w:p w14:paraId="6079CE15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.242-243</w:t>
            </w:r>
          </w:p>
        </w:tc>
      </w:tr>
      <w:tr w:rsidR="008C0D31" w:rsidRPr="00361C4D" w14:paraId="4A59F9A4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E5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14:paraId="12C8EB1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F890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068A9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A4742F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гний</w:t>
            </w:r>
          </w:p>
          <w:p w14:paraId="6AE1C71D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≤80</w:t>
            </w:r>
            <w:r w:rsidRPr="00361C4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моль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2A090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8" w:type="dxa"/>
            <w:vMerge/>
          </w:tcPr>
          <w:p w14:paraId="14CAFD0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C0D31" w:rsidRPr="00361C4D" w14:paraId="622C2739" w14:textId="77777777" w:rsidTr="007B23D6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CAEB5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8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14:paraId="1BB3052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AF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B467B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6CFABBD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Щелочность</w:t>
            </w:r>
          </w:p>
          <w:p w14:paraId="6A05902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.1-100 ммоль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</w:tcPr>
          <w:p w14:paraId="72773E9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63A929A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BB0D7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10. 2012 № 166</w:t>
            </w:r>
          </w:p>
          <w:p w14:paraId="7A51849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питьевой воды», утв. Постановлением Совета Министров Республики Беларусь </w:t>
            </w:r>
          </w:p>
          <w:p w14:paraId="245781E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4C200D1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4A2AA0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F60DE3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23A26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3BD81ED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ISO 9963-1-2009</w:t>
            </w:r>
          </w:p>
          <w:p w14:paraId="6D22D28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F34B0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9218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B7091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E5540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D4AC9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EDEAD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57B0C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254D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2A9D0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D767B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B2C49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852699F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52E99E2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676546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3347467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 </w:t>
            </w:r>
          </w:p>
          <w:p w14:paraId="506780E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централизованных систем </w:t>
            </w:r>
          </w:p>
          <w:p w14:paraId="2DC7E0F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тьевого </w:t>
            </w:r>
          </w:p>
          <w:p w14:paraId="680DA05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CE2B0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42.000</w:t>
            </w:r>
          </w:p>
        </w:tc>
        <w:tc>
          <w:tcPr>
            <w:tcW w:w="1984" w:type="dxa"/>
          </w:tcPr>
          <w:p w14:paraId="1955DFE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E7B362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7D82C9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2B34455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0F5537A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344F71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17C7AC4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622A17B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03DC5FC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9B6C32A" w14:textId="77777777" w:rsidTr="007B23D6">
        <w:trPr>
          <w:trHeight w:val="577"/>
        </w:trPr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4CAAD1E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504450C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7DBE0C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94AD6C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11.116</w:t>
            </w:r>
          </w:p>
        </w:tc>
        <w:tc>
          <w:tcPr>
            <w:tcW w:w="1984" w:type="dxa"/>
          </w:tcPr>
          <w:p w14:paraId="471EA21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пах при 20 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  <w:p w14:paraId="7D3DAB9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пах при 60 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  <w:p w14:paraId="41EBB7A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арактер запаха</w:t>
            </w:r>
          </w:p>
          <w:p w14:paraId="0AF0B9A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500F733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BC4EC1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4CA2DF2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5824C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889E7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334A4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E13B115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36A15D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47D5F05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5721BD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5A2BF9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F9D4F4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вкус </w:t>
            </w:r>
          </w:p>
          <w:p w14:paraId="10F7834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027419E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B11937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C534E6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F437F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948B040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147D4ED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14:paraId="2647652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BFF6B9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0CF806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37EF07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ность</w:t>
            </w:r>
          </w:p>
          <w:p w14:paraId="57DC3D1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70 градусов</w:t>
            </w:r>
          </w:p>
        </w:tc>
        <w:tc>
          <w:tcPr>
            <w:tcW w:w="2410" w:type="dxa"/>
            <w:vMerge/>
          </w:tcPr>
          <w:p w14:paraId="372104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8C618C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2B1D56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,5</w:t>
            </w:r>
          </w:p>
          <w:p w14:paraId="6B557A7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1DFEDE2" w14:textId="77777777" w:rsidTr="000E51B7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9E72E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  <w:p w14:paraId="4DABA23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C7C34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406A94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E9A0D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тность</w:t>
            </w:r>
          </w:p>
          <w:p w14:paraId="16FCEF0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1-5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06AD84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DF700F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27EDDFC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AE898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F8A73F1" w14:textId="77777777" w:rsidTr="000E51B7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26B5B88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  <w:p w14:paraId="2474696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0FBAE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6B763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69</w:t>
            </w:r>
          </w:p>
        </w:tc>
        <w:tc>
          <w:tcPr>
            <w:tcW w:w="1984" w:type="dxa"/>
          </w:tcPr>
          <w:p w14:paraId="1FA2982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одный </w:t>
            </w:r>
          </w:p>
          <w:p w14:paraId="3BB42C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казатель (рН)</w:t>
            </w:r>
          </w:p>
          <w:p w14:paraId="0A236D4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14 (рН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C24E52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E7732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3DC9E6B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05A5ABA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FB76BC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7AAE950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23-2009</w:t>
            </w:r>
            <w:proofErr w:type="gramEnd"/>
          </w:p>
          <w:p w14:paraId="1697D7F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447E4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AD9DC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3E4DA3D" w14:textId="77777777" w:rsidTr="007B23D6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8EDB8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  <w:p w14:paraId="5C8901B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F12C4D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16F26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52</w:t>
            </w:r>
          </w:p>
        </w:tc>
        <w:tc>
          <w:tcPr>
            <w:tcW w:w="1984" w:type="dxa"/>
          </w:tcPr>
          <w:p w14:paraId="315F3CE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14:paraId="2DAF52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изация </w:t>
            </w:r>
          </w:p>
          <w:p w14:paraId="39F0DC1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сухой остаток)</w:t>
            </w:r>
          </w:p>
        </w:tc>
        <w:tc>
          <w:tcPr>
            <w:tcW w:w="2410" w:type="dxa"/>
            <w:vMerge/>
          </w:tcPr>
          <w:p w14:paraId="68386A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76210A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64-72</w:t>
            </w:r>
            <w:proofErr w:type="gramEnd"/>
          </w:p>
          <w:p w14:paraId="6826607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4E8D3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8D543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963B524" w14:textId="77777777" w:rsidTr="007B23D6">
        <w:trPr>
          <w:trHeight w:val="2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1D950D3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</w:p>
          <w:p w14:paraId="7A297DA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4C74F9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D45CD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49ED035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ёсткость общая</w:t>
            </w:r>
          </w:p>
        </w:tc>
        <w:tc>
          <w:tcPr>
            <w:tcW w:w="2410" w:type="dxa"/>
            <w:vMerge/>
          </w:tcPr>
          <w:p w14:paraId="24A68A4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414C0C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4-2012</w:t>
            </w:r>
            <w:proofErr w:type="gramEnd"/>
          </w:p>
          <w:p w14:paraId="4B3488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E867549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4128E83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9</w:t>
            </w:r>
          </w:p>
          <w:p w14:paraId="596254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C6045F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467D31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E1AF1F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кисляемость </w:t>
            </w:r>
          </w:p>
          <w:p w14:paraId="0AC0DF2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2410" w:type="dxa"/>
            <w:vMerge/>
          </w:tcPr>
          <w:p w14:paraId="243CC56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6D3CF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67-2009</w:t>
            </w:r>
            <w:proofErr w:type="gramEnd"/>
          </w:p>
          <w:p w14:paraId="5BC9571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1F6C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5ACB6A4F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574E310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14:paraId="6DBCE7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309747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CC69D6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0A904E0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ы (NO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-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D0E77C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F16C6B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</w:t>
            </w:r>
          </w:p>
          <w:p w14:paraId="77D2531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0DDF8E4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48BA2C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14:paraId="2945F46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BBE323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A9857A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51681B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аты (SO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-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21EA682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2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8AB5ED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62257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40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4D43108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1D18A1D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EA2013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14:paraId="28168D2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430EA2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393B8B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35229A4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иды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l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-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0B846B8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21F0C6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45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2C2C129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D13B013" w14:textId="77777777" w:rsidTr="007B23D6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C45E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3</w:t>
            </w:r>
          </w:p>
          <w:p w14:paraId="4202F1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5F7D75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00D6A5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5</w:t>
            </w:r>
          </w:p>
        </w:tc>
        <w:tc>
          <w:tcPr>
            <w:tcW w:w="1984" w:type="dxa"/>
          </w:tcPr>
          <w:p w14:paraId="6DB572D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  <w:p w14:paraId="650420E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A7067E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54E3AF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28-98 (М 01-05-2012)</w:t>
            </w:r>
          </w:p>
          <w:p w14:paraId="5539FFB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F498D9F" w14:textId="77777777" w:rsidTr="007B23D6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A34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4</w:t>
            </w:r>
          </w:p>
          <w:p w14:paraId="01C243C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4AF7F4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B30AB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5</w:t>
            </w:r>
          </w:p>
        </w:tc>
        <w:tc>
          <w:tcPr>
            <w:tcW w:w="1984" w:type="dxa"/>
          </w:tcPr>
          <w:p w14:paraId="0EAF986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но-активные вещества (ПАВ)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ион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активные</w:t>
            </w:r>
          </w:p>
          <w:p w14:paraId="0176738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25-2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83B8A5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F3611B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57-2012</w:t>
            </w:r>
            <w:proofErr w:type="gramEnd"/>
          </w:p>
          <w:p w14:paraId="3852083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133B4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D58C8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7BDA7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78405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C467D16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63CAC6D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5</w:t>
            </w:r>
          </w:p>
          <w:p w14:paraId="753AAA7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6A9EC2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D536B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5</w:t>
            </w:r>
          </w:p>
        </w:tc>
        <w:tc>
          <w:tcPr>
            <w:tcW w:w="1984" w:type="dxa"/>
          </w:tcPr>
          <w:p w14:paraId="51A0B3D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енольный индекс, фенолы</w:t>
            </w:r>
          </w:p>
          <w:p w14:paraId="1D20232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2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4F0BBF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2690E0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82-02</w:t>
            </w:r>
          </w:p>
          <w:p w14:paraId="234B63F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47545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7ABA3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D661865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47399C2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6</w:t>
            </w:r>
          </w:p>
          <w:p w14:paraId="0828FC0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75993A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28231D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47BF5D4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юминий</w:t>
            </w:r>
          </w:p>
        </w:tc>
        <w:tc>
          <w:tcPr>
            <w:tcW w:w="2410" w:type="dxa"/>
            <w:vMerge/>
          </w:tcPr>
          <w:p w14:paraId="136A218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995A68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6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2D22DC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040CA0F" w14:textId="77777777" w:rsidTr="007B23D6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C2B74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7</w:t>
            </w:r>
          </w:p>
          <w:p w14:paraId="08FEF2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7A2019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D2499C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602B8A6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 общее</w:t>
            </w:r>
          </w:p>
          <w:p w14:paraId="0168A2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4-2,0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262CEF3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4E2F2B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11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31864FF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B704D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A5AE191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AE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8</w:t>
            </w:r>
          </w:p>
          <w:p w14:paraId="6006312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6898A4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 </w:t>
            </w:r>
          </w:p>
          <w:p w14:paraId="42F32BD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централизованных систем </w:t>
            </w:r>
          </w:p>
          <w:p w14:paraId="05E49AA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тьевого </w:t>
            </w:r>
          </w:p>
          <w:p w14:paraId="2E0E25E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оснаб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E6F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C392F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  <w:p w14:paraId="78D699F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1-0,0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14:paraId="5BDD924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E41062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7F9602F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38FDE20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ED4137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28FB5A3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4DC0498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D22C5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FCE7F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64C430D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2B8C496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9</w:t>
            </w:r>
          </w:p>
          <w:p w14:paraId="3FE994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EF6555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1D4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9541B9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бальт</w:t>
            </w:r>
          </w:p>
          <w:p w14:paraId="1AB4225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B952D7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4FDA58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41C4764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FA3ED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4A593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C07A2F6" w14:textId="77777777" w:rsidTr="007B23D6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B547E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</w:p>
          <w:p w14:paraId="53943E4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92565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5FC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43D4D4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рганец</w:t>
            </w:r>
          </w:p>
          <w:p w14:paraId="5ECB42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6CEF61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CC4742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7A7D54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AED77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8CF10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5B0D01EC" w14:textId="77777777" w:rsidTr="007B23D6">
        <w:trPr>
          <w:trHeight w:val="516"/>
        </w:trPr>
        <w:tc>
          <w:tcPr>
            <w:tcW w:w="71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03962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1</w:t>
            </w:r>
          </w:p>
          <w:p w14:paraId="10A427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487FD4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270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1D41B45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7CAF8EF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60CB0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FDB709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07A5D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69222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50C7C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F3AAD09" w14:textId="77777777" w:rsidTr="000E51B7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0F926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14:paraId="797040D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273BC7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11E4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027B5A0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ышьяк</w:t>
            </w:r>
          </w:p>
          <w:p w14:paraId="5138E0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1-0,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E15362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ECA3A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4152-89</w:t>
            </w:r>
          </w:p>
        </w:tc>
      </w:tr>
      <w:tr w:rsidR="008C0D31" w:rsidRPr="00361C4D" w14:paraId="5EC569CD" w14:textId="77777777" w:rsidTr="000E51B7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590CFB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14:paraId="6209DD3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F77D5A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34D3A1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032</w:t>
            </w:r>
          </w:p>
        </w:tc>
        <w:tc>
          <w:tcPr>
            <w:tcW w:w="1984" w:type="dxa"/>
          </w:tcPr>
          <w:p w14:paraId="64BB7CC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кель</w:t>
            </w:r>
          </w:p>
          <w:p w14:paraId="07AF672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F1593E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D87A2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0D33E0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FE6E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DA53D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CE5CA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12C37D2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5678D65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14:paraId="74C354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481C96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219043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4C251A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  <w:p w14:paraId="7DC3073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DF9163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7D5DCE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2874D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AB5BD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EF9E9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A453B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4DBE617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86650C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  <w:p w14:paraId="0836965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131BD8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C3FBF0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491309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  <w:p w14:paraId="2102B72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039FF6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C080C4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BCADA6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2A746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C016A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31642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1D8EA14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316C39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  <w:p w14:paraId="3B5968E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019DD2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2B45F15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35487E3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итриты, </w:t>
            </w:r>
          </w:p>
          <w:p w14:paraId="391F7F4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ит-ион</w:t>
            </w:r>
          </w:p>
        </w:tc>
        <w:tc>
          <w:tcPr>
            <w:tcW w:w="2410" w:type="dxa"/>
            <w:vMerge/>
          </w:tcPr>
          <w:p w14:paraId="08631C4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40232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0090C5A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FBDD5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66BFC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5CB14AAC" w14:textId="77777777" w:rsidTr="007B23D6">
        <w:trPr>
          <w:trHeight w:val="263"/>
        </w:trPr>
        <w:tc>
          <w:tcPr>
            <w:tcW w:w="71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7998A33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  <w:p w14:paraId="6FBA0CF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F9008B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63AB3C1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B2DB9A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иак (по азоту)</w:t>
            </w:r>
          </w:p>
        </w:tc>
        <w:tc>
          <w:tcPr>
            <w:tcW w:w="2410" w:type="dxa"/>
            <w:vMerge/>
          </w:tcPr>
          <w:p w14:paraId="6438912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924D8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592E98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1625B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0670E70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188A91F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  <w:p w14:paraId="170F40C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F359A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669199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907ED9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ториды</w:t>
            </w:r>
          </w:p>
        </w:tc>
        <w:tc>
          <w:tcPr>
            <w:tcW w:w="2410" w:type="dxa"/>
            <w:vMerge/>
          </w:tcPr>
          <w:p w14:paraId="10322F4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04D12A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86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57D0A82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CF5E7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5E2AF927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CA19C0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  <w:p w14:paraId="2EEC95D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53DF9C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5A4CC6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4E418F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ор остаточный свободный, </w:t>
            </w:r>
          </w:p>
          <w:p w14:paraId="442A77C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 остаточный связанный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2C416D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50DC72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90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5C9EF83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A635C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6998D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19348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007F9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1A52369" w14:textId="77777777" w:rsidR="008C0D31" w:rsidRPr="00361C4D" w:rsidRDefault="008C0D31"/>
    <w:p w14:paraId="274C4F9C" w14:textId="77777777" w:rsidR="008C0D31" w:rsidRPr="00361C4D" w:rsidRDefault="008C0D31"/>
    <w:p w14:paraId="3596CCB1" w14:textId="77777777" w:rsidR="008C0D31" w:rsidRPr="00361C4D" w:rsidRDefault="008C0D31"/>
    <w:p w14:paraId="753784E7" w14:textId="77777777" w:rsidR="008C0D31" w:rsidRPr="00361C4D" w:rsidRDefault="008C0D31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8C0D31" w:rsidRPr="00361C4D" w14:paraId="43452379" w14:textId="77777777" w:rsidTr="008C0D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939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0E15FE6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7CCE4FF8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 </w:t>
            </w:r>
          </w:p>
          <w:p w14:paraId="11DEDC07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централизованных систем </w:t>
            </w:r>
          </w:p>
          <w:p w14:paraId="2DABA0A2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тьевого </w:t>
            </w:r>
          </w:p>
          <w:p w14:paraId="2C3E2126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оснабжения</w:t>
            </w:r>
          </w:p>
        </w:tc>
        <w:tc>
          <w:tcPr>
            <w:tcW w:w="1418" w:type="dxa"/>
            <w:vMerge w:val="restart"/>
          </w:tcPr>
          <w:p w14:paraId="668A6E6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67BAE0E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икарбонаты </w:t>
            </w:r>
          </w:p>
          <w:p w14:paraId="0751E1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6,0-610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</w:tcBorders>
          </w:tcPr>
          <w:p w14:paraId="6B4C27D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63A1CD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14C289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71BD9A2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1D04CC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10. 2012 №166</w:t>
            </w:r>
          </w:p>
          <w:p w14:paraId="7F1D0F3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18DE2E1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1E9AF2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394EA5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9267F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74EEEB9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0CD0DD4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C64D3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8C9E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9FFFB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2158E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5D99A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DD34F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505E283D" w14:textId="77777777" w:rsidTr="008C0D31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4E6EA0A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14:paraId="05166D1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863718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A06488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E18C3F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Щелочность</w:t>
            </w:r>
          </w:p>
          <w:p w14:paraId="27220C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.1-100 ммоль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04698C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F6054C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7DA01BA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51773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58210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F7B00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2A07D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7C342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E97C9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6FCBFB7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473A95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14:paraId="2D8684E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CA5623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FB6B39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6F13DA1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льций</w:t>
            </w:r>
          </w:p>
          <w:p w14:paraId="67A21CA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≤13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51317E4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C6DE5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4D447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7948695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  <w:vMerge w:val="restart"/>
          </w:tcPr>
          <w:p w14:paraId="69FEF05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нифицированные методы анализа вод под редакцией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Ю.Ю.Лурь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., 1973,</w:t>
            </w:r>
          </w:p>
          <w:p w14:paraId="74575EF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.240-242</w:t>
            </w:r>
          </w:p>
          <w:p w14:paraId="56E34BB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.242-243</w:t>
            </w:r>
          </w:p>
          <w:p w14:paraId="68DCED5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8938F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5AE47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5240340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6953B8C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14:paraId="4BE3A5D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75D3DB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F1623F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F6ED6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гний</w:t>
            </w:r>
          </w:p>
          <w:p w14:paraId="7A33846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≤80</w:t>
            </w:r>
            <w:r w:rsidRPr="00361C4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моль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256AA4D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4325C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360CE9F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68" w:type="dxa"/>
            <w:vMerge/>
          </w:tcPr>
          <w:p w14:paraId="28782B5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B23D6" w:rsidRPr="00361C4D" w14:paraId="4F9AB583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719D62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3DE32C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2C64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одзем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14:paraId="7513D7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42.000</w:t>
            </w:r>
          </w:p>
        </w:tc>
        <w:tc>
          <w:tcPr>
            <w:tcW w:w="1984" w:type="dxa"/>
          </w:tcPr>
          <w:p w14:paraId="152EB4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BD7AEF7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Водный Кодекс </w:t>
            </w:r>
          </w:p>
          <w:p w14:paraId="5C601571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Республики Беларусь 30.04.2014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49-З</w:t>
            </w:r>
          </w:p>
          <w:p w14:paraId="6D2376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4850B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7F2182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439ECE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3E72A7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6FAE463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D323B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0B33DA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F4EB9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14:paraId="6A3E78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11.116</w:t>
            </w:r>
          </w:p>
        </w:tc>
        <w:tc>
          <w:tcPr>
            <w:tcW w:w="1984" w:type="dxa"/>
          </w:tcPr>
          <w:p w14:paraId="79A2DA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 при 20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,</w:t>
            </w:r>
          </w:p>
          <w:p w14:paraId="779D1D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 при 60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, </w:t>
            </w:r>
          </w:p>
          <w:p w14:paraId="617DCE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арактер запаха</w:t>
            </w:r>
          </w:p>
          <w:p w14:paraId="325706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4FB312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3E0C5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102B8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5E48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186A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CBC2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ABF20DA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1218A3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564251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92A8D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07D5E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48F21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вкус </w:t>
            </w:r>
          </w:p>
          <w:p w14:paraId="621064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29F056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44329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1F913D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FEE5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E0E61F6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15C2B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14:paraId="680570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3B716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1DBDE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B0009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ность</w:t>
            </w:r>
          </w:p>
          <w:p w14:paraId="0B881D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70 градусов</w:t>
            </w:r>
          </w:p>
        </w:tc>
        <w:tc>
          <w:tcPr>
            <w:tcW w:w="2410" w:type="dxa"/>
            <w:vMerge/>
          </w:tcPr>
          <w:p w14:paraId="7FCDC3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3E01C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7AA8B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, 5</w:t>
            </w:r>
          </w:p>
          <w:p w14:paraId="04A9B8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C158E55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8D11E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  <w:p w14:paraId="597C3E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E8164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4EA5D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E1BE8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тность</w:t>
            </w:r>
          </w:p>
          <w:p w14:paraId="0FB8BD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1-5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D4B0D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35788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502D9E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25A4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2C9C167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20203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  <w:p w14:paraId="2244D3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573FF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2F30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69</w:t>
            </w:r>
          </w:p>
        </w:tc>
        <w:tc>
          <w:tcPr>
            <w:tcW w:w="1984" w:type="dxa"/>
          </w:tcPr>
          <w:p w14:paraId="435C2D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одный </w:t>
            </w:r>
          </w:p>
          <w:p w14:paraId="4240A3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(рН) </w:t>
            </w:r>
          </w:p>
          <w:p w14:paraId="44D5E8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14 (рН)</w:t>
            </w:r>
          </w:p>
        </w:tc>
        <w:tc>
          <w:tcPr>
            <w:tcW w:w="2410" w:type="dxa"/>
            <w:vMerge/>
          </w:tcPr>
          <w:p w14:paraId="5D3B6B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BA7BE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23-2009</w:t>
            </w:r>
            <w:proofErr w:type="gramEnd"/>
          </w:p>
          <w:p w14:paraId="7D39CF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DC20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CC25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E4DCF89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10D80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  <w:p w14:paraId="2E0116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ACE82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7C91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052</w:t>
            </w:r>
          </w:p>
        </w:tc>
        <w:tc>
          <w:tcPr>
            <w:tcW w:w="1984" w:type="dxa"/>
          </w:tcPr>
          <w:p w14:paraId="48DAF0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изация </w:t>
            </w:r>
          </w:p>
          <w:p w14:paraId="12596B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ы </w:t>
            </w:r>
          </w:p>
          <w:p w14:paraId="0B855C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сухой остаток)</w:t>
            </w:r>
          </w:p>
          <w:p w14:paraId="164C26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 от 50 до 5000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26554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46C48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18-2012</w:t>
            </w:r>
            <w:proofErr w:type="gramEnd"/>
          </w:p>
          <w:p w14:paraId="49132B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89F5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8C4C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606A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D519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088921D" w14:textId="77777777" w:rsidTr="008C0D31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1F80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</w:p>
          <w:p w14:paraId="359578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4AF6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E15C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A6C6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ёсткость общая 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91B51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0EE2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54-2012</w:t>
            </w:r>
            <w:proofErr w:type="gramEnd"/>
          </w:p>
          <w:p w14:paraId="2E0D07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E998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77CD3A2" w14:textId="77777777" w:rsidTr="000E51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558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  <w:p w14:paraId="7E90D51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BCF8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одзем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DA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C4E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  <w:p w14:paraId="4CFA945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971B9" w14:textId="77777777" w:rsidR="008C0D31" w:rsidRPr="00361C4D" w:rsidRDefault="008C0D31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Водный Кодекс </w:t>
            </w:r>
          </w:p>
          <w:p w14:paraId="1F2C8ED1" w14:textId="77777777" w:rsidR="008C0D31" w:rsidRPr="00361C4D" w:rsidRDefault="008C0D31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Республики Беларусь 30.04.2014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49-З</w:t>
            </w:r>
          </w:p>
          <w:p w14:paraId="0B6F9BC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3B7EF7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AD3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28-98 (М 01-05-2012)</w:t>
            </w:r>
          </w:p>
          <w:p w14:paraId="3B264DA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F3EDDD3" w14:textId="77777777" w:rsidTr="000E51B7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1ACFC5E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2FE7A61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B167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F9E5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55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64DA5C5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но-активные вещества (ПАВ)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ион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активные</w:t>
            </w:r>
          </w:p>
          <w:p w14:paraId="28158A1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25-2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054D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53A2F7C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57-2012</w:t>
            </w:r>
            <w:proofErr w:type="gramEnd"/>
          </w:p>
          <w:p w14:paraId="2E0827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E3C2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B0DD4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26235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25C68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D5346E2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9D0AFE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14:paraId="55F84ED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54A9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A3AB34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8FCAE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енольный индекс, фенолы</w:t>
            </w:r>
          </w:p>
          <w:p w14:paraId="00C883D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25,0 вкл.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6C0A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1C874B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82-02</w:t>
            </w:r>
          </w:p>
          <w:p w14:paraId="52329DD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DDD48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2FF10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3F52A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11CAB47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3ED320F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14:paraId="44A5A8C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7F75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</w:tcBorders>
          </w:tcPr>
          <w:p w14:paraId="3DE793E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5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822B91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  <w:p w14:paraId="6723D14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5-40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1029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16D144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22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30AEBA5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2F3BF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C46A16C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3E3AB3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14:paraId="502D4B4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ECAB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0A4F24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2F069F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юминий</w:t>
            </w:r>
          </w:p>
          <w:p w14:paraId="5C1EC5A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,1-0,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3929BF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&gt;0,2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58DC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CDA0C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6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5D9CD7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F84CC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A6C0F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3CA56A3" w14:textId="77777777" w:rsidTr="000E51B7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AB7B3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14:paraId="49A28B5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7DEA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B5449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E146CC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 общее</w:t>
            </w:r>
          </w:p>
          <w:p w14:paraId="209E030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4-2,0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723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653281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11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3F34A0D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45-2016</w:t>
            </w:r>
            <w:proofErr w:type="gramEnd"/>
          </w:p>
          <w:p w14:paraId="610B265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914128D" w14:textId="77777777" w:rsidTr="000E51B7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46A50D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  <w:p w14:paraId="7DABB5E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E0D1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F8678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03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3A930F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  <w:p w14:paraId="0CC7415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1-0,0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1FAB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9B6DE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3AD5398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0D93E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EF581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F4A07EF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32185FA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  <w:p w14:paraId="6C1B290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6EF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70BFFE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26453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бальт</w:t>
            </w:r>
          </w:p>
          <w:p w14:paraId="7DDF4E6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0D9E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94379C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CA2EC6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541EF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347A7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970430D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61F2F3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  <w:p w14:paraId="2563578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29EC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E3126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E9E2AE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рганец</w:t>
            </w:r>
          </w:p>
          <w:p w14:paraId="74E0C12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FAC5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A63937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291C506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45975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CCFF7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37C1DF9" w14:textId="77777777" w:rsidTr="000E51B7">
        <w:trPr>
          <w:trHeight w:val="769"/>
        </w:trPr>
        <w:tc>
          <w:tcPr>
            <w:tcW w:w="71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12C941F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  <w:p w14:paraId="4DF5287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EB88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229A9FB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20EED71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05BDBD5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5400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5945C6F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64F013E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387B0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D3B9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53E8FE58" w14:textId="77777777" w:rsidTr="000E51B7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96C1D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  <w:p w14:paraId="6196E34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98E4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F42D2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5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F76336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ышьяк </w:t>
            </w:r>
          </w:p>
          <w:p w14:paraId="049F9DC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1-0,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02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5FD64C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52-89</w:t>
            </w:r>
            <w:proofErr w:type="gramEnd"/>
          </w:p>
          <w:p w14:paraId="1510391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6A87D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76CE044" w14:textId="77777777" w:rsidTr="000E51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504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387DC9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884B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63D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5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E8CB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кель</w:t>
            </w:r>
          </w:p>
          <w:p w14:paraId="75E36D1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C846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6CFA80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8C0D31" w:rsidRPr="00361C4D" w14:paraId="78637B9C" w14:textId="77777777" w:rsidTr="000E51B7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66E4697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14:paraId="63AFE9F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0088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57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9C1702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  <w:p w14:paraId="1CF8C2D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691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A11652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8C0D31" w:rsidRPr="00361C4D" w14:paraId="406449BA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1B8A111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14:paraId="1ABDD40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CE1D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F81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1C82AC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  <w:p w14:paraId="771D0D3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05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0244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4CBFAE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8C0D31" w:rsidRPr="00361C4D" w14:paraId="28086B2A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626D430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14:paraId="14B24BC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2B78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E83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34AA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</w:t>
            </w:r>
          </w:p>
          <w:p w14:paraId="53760C6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0,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72C6FA1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4944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168441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</w:tc>
      </w:tr>
      <w:tr w:rsidR="008C0D31" w:rsidRPr="00361C4D" w14:paraId="3701634A" w14:textId="77777777" w:rsidTr="008C0D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F11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  <w:p w14:paraId="4043E59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294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одзем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449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066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ы (NO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-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азот нитратов,</w:t>
            </w:r>
          </w:p>
          <w:p w14:paraId="0E9DB9E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-ион</w:t>
            </w:r>
          </w:p>
          <w:p w14:paraId="53F217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20-0,4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AA7FE" w14:textId="77777777" w:rsidR="008C0D31" w:rsidRPr="00361C4D" w:rsidRDefault="008C0D31" w:rsidP="008C0D3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Водный Кодекс </w:t>
            </w:r>
          </w:p>
          <w:p w14:paraId="418B6F80" w14:textId="77777777" w:rsidR="008C0D31" w:rsidRPr="00361C4D" w:rsidRDefault="008C0D31" w:rsidP="008C0D3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</w:rPr>
              <w:t xml:space="preserve">Республики Беларусь 30.04.2014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49-З</w:t>
            </w:r>
          </w:p>
          <w:p w14:paraId="1D414C22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D126487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5A787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</w:t>
            </w:r>
          </w:p>
        </w:tc>
      </w:tr>
      <w:tr w:rsidR="008C0D31" w:rsidRPr="00361C4D" w14:paraId="0DC2D5C9" w14:textId="77777777" w:rsidTr="008C0D3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D9A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  <w:p w14:paraId="118C0E3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94EA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11C64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0938C25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иты, нитрит-ион, азот нитритов</w:t>
            </w:r>
          </w:p>
          <w:p w14:paraId="618534D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25-0,2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9DC4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294490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</w:tc>
      </w:tr>
      <w:tr w:rsidR="008C0D31" w:rsidRPr="00361C4D" w14:paraId="39838601" w14:textId="77777777" w:rsidTr="000E51B7">
        <w:trPr>
          <w:trHeight w:val="516"/>
        </w:trPr>
        <w:tc>
          <w:tcPr>
            <w:tcW w:w="71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9028A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  <w:p w14:paraId="6373AA9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33CB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1E041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4B90A42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иак (по азоту) и ионы аммо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5466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0A9BA58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102A15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4498807D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5B8A4B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  <w:p w14:paraId="1792C2F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F2F9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CE178D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4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0E69B5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ориды, </w:t>
            </w:r>
          </w:p>
          <w:p w14:paraId="79E319E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ид-и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5619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45E0AB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39-2015</w:t>
            </w:r>
            <w:proofErr w:type="gramEnd"/>
          </w:p>
          <w:p w14:paraId="26CDEA0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1E54B60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98602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  <w:p w14:paraId="152409D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B512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</w:tcBorders>
          </w:tcPr>
          <w:p w14:paraId="3B8443C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5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C289BC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аты (SO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-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CEE135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ат-ион</w:t>
            </w:r>
          </w:p>
          <w:p w14:paraId="7469B55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2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ED3A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EEA69A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17.13.05-42-2015</w:t>
            </w:r>
          </w:p>
        </w:tc>
      </w:tr>
      <w:tr w:rsidR="008C0D31" w:rsidRPr="00361C4D" w14:paraId="1D75C9F1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24894B7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  <w:p w14:paraId="4220C07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368F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55EDB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1B267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тори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F91A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BA469A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86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</w:tc>
      </w:tr>
      <w:tr w:rsidR="008C0D31" w:rsidRPr="00361C4D" w14:paraId="6D864A4A" w14:textId="77777777" w:rsidTr="000E51B7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4AD0E4B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14:paraId="4AE302D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1D5F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35A9497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4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A74BFB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ор остаточный свободный, </w:t>
            </w:r>
          </w:p>
          <w:p w14:paraId="2BEC8E2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 остаточный связанн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6358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80F465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90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0D0A65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E2D18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8E1A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8F88F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09FE6A7" w14:textId="77777777" w:rsidTr="000E51B7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DCDB9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  <w:p w14:paraId="5AE005B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441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0C430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4/08.15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D745C7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осфор общий, фосфаты, </w:t>
            </w:r>
          </w:p>
          <w:p w14:paraId="440C949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сфор фосфатн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DC17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1E302A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09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2CE9FBD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6F370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0EF276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41609B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323335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9D85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лавательных бассейн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314B7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42.000</w:t>
            </w:r>
          </w:p>
        </w:tc>
        <w:tc>
          <w:tcPr>
            <w:tcW w:w="1984" w:type="dxa"/>
          </w:tcPr>
          <w:p w14:paraId="0CC83B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8A9BC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2B6FC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0F25C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воды </w:t>
            </w:r>
          </w:p>
          <w:p w14:paraId="4CD423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ных объектов для хозяйственно-питьевого и культурно-бытового (рекреационного) </w:t>
            </w:r>
          </w:p>
          <w:p w14:paraId="0160B1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я и воды </w:t>
            </w:r>
          </w:p>
          <w:p w14:paraId="7574CA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ванне бассейна», утв. пост. Совмина </w:t>
            </w:r>
          </w:p>
          <w:p w14:paraId="1C8FA3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D736B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г. № 37</w:t>
            </w:r>
          </w:p>
          <w:p w14:paraId="5FF6E1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D435A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3BFDBA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0FDF8A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2-2012</w:t>
            </w:r>
            <w:proofErr w:type="gramEnd"/>
          </w:p>
          <w:p w14:paraId="0DDEF0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3CC476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3146642" w14:textId="77777777" w:rsidTr="007B23D6">
        <w:trPr>
          <w:trHeight w:val="1238"/>
        </w:trPr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50787E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398A47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8F01D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7EA37F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11.116</w:t>
            </w:r>
          </w:p>
        </w:tc>
        <w:tc>
          <w:tcPr>
            <w:tcW w:w="1984" w:type="dxa"/>
          </w:tcPr>
          <w:p w14:paraId="6170A7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</w:t>
            </w:r>
          </w:p>
          <w:p w14:paraId="39D8CC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 при 20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, </w:t>
            </w:r>
          </w:p>
          <w:p w14:paraId="4D2743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 при 60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, </w:t>
            </w:r>
          </w:p>
          <w:p w14:paraId="764C87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арактер запаха</w:t>
            </w:r>
          </w:p>
          <w:p w14:paraId="70F561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5 баллов</w:t>
            </w:r>
          </w:p>
        </w:tc>
        <w:tc>
          <w:tcPr>
            <w:tcW w:w="2410" w:type="dxa"/>
            <w:vMerge/>
          </w:tcPr>
          <w:p w14:paraId="10B30E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04741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8BB6E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94FF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109D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6AB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B8DD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0184BD5" w14:textId="77777777" w:rsidTr="007B23D6"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A3D7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58A08D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269C3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E7289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B09CF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ность</w:t>
            </w:r>
          </w:p>
          <w:p w14:paraId="625E9F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70 градусов</w:t>
            </w:r>
          </w:p>
        </w:tc>
        <w:tc>
          <w:tcPr>
            <w:tcW w:w="2410" w:type="dxa"/>
            <w:vMerge/>
          </w:tcPr>
          <w:p w14:paraId="632972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82BD5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49D23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 5</w:t>
            </w:r>
          </w:p>
          <w:p w14:paraId="2B5BE9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75BDE13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D6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14:paraId="102C59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06087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32CD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11.116</w:t>
            </w:r>
          </w:p>
        </w:tc>
        <w:tc>
          <w:tcPr>
            <w:tcW w:w="1984" w:type="dxa"/>
          </w:tcPr>
          <w:p w14:paraId="51F98A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тность</w:t>
            </w:r>
          </w:p>
          <w:p w14:paraId="6D3251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1-5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E7D70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D51A6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1-7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707ED1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2F8D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137AE47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7A6354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  <w:p w14:paraId="4FB7E9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D8793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42AC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</w:tcPr>
          <w:p w14:paraId="59DE07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статочный хлор свободный, </w:t>
            </w:r>
          </w:p>
          <w:p w14:paraId="35C51B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статочный хлор общий</w:t>
            </w:r>
          </w:p>
        </w:tc>
        <w:tc>
          <w:tcPr>
            <w:tcW w:w="2410" w:type="dxa"/>
            <w:vMerge/>
          </w:tcPr>
          <w:p w14:paraId="65AC21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7A08C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90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054D10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89D1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2A83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F997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054060C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70259A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  <w:p w14:paraId="6D97CB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3668E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07188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56</w:t>
            </w:r>
          </w:p>
        </w:tc>
        <w:tc>
          <w:tcPr>
            <w:tcW w:w="1984" w:type="dxa"/>
          </w:tcPr>
          <w:p w14:paraId="5E93CE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онийные ионы</w:t>
            </w:r>
          </w:p>
        </w:tc>
        <w:tc>
          <w:tcPr>
            <w:tcW w:w="2410" w:type="dxa"/>
            <w:vMerge/>
          </w:tcPr>
          <w:p w14:paraId="675B47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3E467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5C5EEB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72D4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A37E68B" w14:textId="77777777" w:rsidTr="007B23D6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14:paraId="0278C0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  <w:p w14:paraId="6D8BDB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7318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F717B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8.1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937C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8196A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222B7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45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, 3</w:t>
            </w:r>
          </w:p>
          <w:p w14:paraId="68EE32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174E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D943FEF" w14:textId="77777777" w:rsidR="008C0D31" w:rsidRPr="00361C4D" w:rsidRDefault="008C0D31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369EF147" w14:textId="77777777" w:rsidTr="00012C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7A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4F2145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66A3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14:paraId="5E888C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ерхностная</w:t>
            </w:r>
          </w:p>
        </w:tc>
        <w:tc>
          <w:tcPr>
            <w:tcW w:w="1418" w:type="dxa"/>
            <w:tcBorders>
              <w:top w:val="nil"/>
            </w:tcBorders>
          </w:tcPr>
          <w:p w14:paraId="378784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42.000</w:t>
            </w:r>
          </w:p>
        </w:tc>
        <w:tc>
          <w:tcPr>
            <w:tcW w:w="1984" w:type="dxa"/>
          </w:tcPr>
          <w:p w14:paraId="64E4D4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39A816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007E5C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0ABB317E" w14:textId="77777777" w:rsidR="007B23D6" w:rsidRPr="00361C4D" w:rsidRDefault="0031686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СТБ </w:t>
            </w:r>
            <w:r w:rsidRPr="00361C4D">
              <w:rPr>
                <w:rFonts w:ascii="Times New Roman" w:hAnsi="Times New Roman" w:cs="Times New Roman"/>
                <w:lang w:val="en-US"/>
              </w:rPr>
              <w:t>ISO</w:t>
            </w:r>
            <w:r w:rsidRPr="00361C4D">
              <w:rPr>
                <w:rFonts w:ascii="Times New Roman" w:hAnsi="Times New Roman" w:cs="Times New Roman"/>
              </w:rPr>
              <w:t xml:space="preserve"> 5667-4-2021</w:t>
            </w:r>
          </w:p>
          <w:p w14:paraId="4A665C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53F3D8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CC5E9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5FA5C5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58F88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5.12.2016г. № 122</w:t>
            </w:r>
          </w:p>
          <w:p w14:paraId="1E6E82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-2005</w:t>
            </w:r>
            <w:proofErr w:type="gramEnd"/>
          </w:p>
          <w:p w14:paraId="1094C6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2.1.5.10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-2003</w:t>
            </w:r>
            <w:proofErr w:type="gramEnd"/>
          </w:p>
          <w:p w14:paraId="36A242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9E8C3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1B244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воды </w:t>
            </w:r>
          </w:p>
          <w:p w14:paraId="6EFCB8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ных объектов для хозяйственно-питьевого и культурно-бытового (рекреационного) </w:t>
            </w:r>
          </w:p>
          <w:p w14:paraId="702DBA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я и воды в ванне бассейна», утв. пост. Совмина </w:t>
            </w:r>
          </w:p>
          <w:p w14:paraId="256A73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FDC7F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5.01.2021г. № 37 ТНПА и другая </w:t>
            </w:r>
          </w:p>
          <w:p w14:paraId="490352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1F882E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465AF2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2A03B975" w14:textId="77777777" w:rsidR="00884180" w:rsidRPr="00361C4D" w:rsidRDefault="00884180" w:rsidP="008841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5667-4-2021</w:t>
            </w:r>
          </w:p>
          <w:p w14:paraId="6BEE78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F497579" w14:textId="77777777" w:rsidTr="00012C97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A9AFF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.2</w:t>
            </w:r>
          </w:p>
          <w:p w14:paraId="774A4D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89248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EAA2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11.1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7588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ность</w:t>
            </w:r>
          </w:p>
          <w:p w14:paraId="79FA60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-0-70 градусы </w:t>
            </w:r>
          </w:p>
        </w:tc>
        <w:tc>
          <w:tcPr>
            <w:tcW w:w="2410" w:type="dxa"/>
            <w:vMerge/>
          </w:tcPr>
          <w:p w14:paraId="155855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CD39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8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42C44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, 5</w:t>
            </w:r>
          </w:p>
          <w:p w14:paraId="6147EC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DEED6A5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602C5D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210DC5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866A8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6067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6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5D74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одный </w:t>
            </w:r>
          </w:p>
          <w:p w14:paraId="424651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казатель (рН)</w:t>
            </w:r>
          </w:p>
          <w:p w14:paraId="1EBFF7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14,0</w:t>
            </w:r>
          </w:p>
        </w:tc>
        <w:tc>
          <w:tcPr>
            <w:tcW w:w="2410" w:type="dxa"/>
            <w:vMerge/>
          </w:tcPr>
          <w:p w14:paraId="4590B1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EB0F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23-2009</w:t>
            </w:r>
            <w:proofErr w:type="gramEnd"/>
          </w:p>
          <w:p w14:paraId="06AC52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D422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4D8B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DB24A04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6EAD43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14:paraId="08050F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53FD3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CA88D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05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5BB2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звешенные </w:t>
            </w:r>
          </w:p>
          <w:p w14:paraId="3DE9E2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а</w:t>
            </w:r>
          </w:p>
          <w:p w14:paraId="50B3E7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 – св. 3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20C243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 –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,0-5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57A165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 – св. 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5C441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FE9E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62-2012</w:t>
            </w:r>
            <w:proofErr w:type="gramEnd"/>
          </w:p>
          <w:p w14:paraId="271B22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19A4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C931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8365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DAE8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0DA5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9560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B23D6" w:rsidRPr="00361C4D" w14:paraId="70CBB400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4BCE50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  <w:p w14:paraId="44FB97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2FBA8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B7961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AA5CC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хой остаток</w:t>
            </w:r>
          </w:p>
          <w:p w14:paraId="55A025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 от 50 до 5000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BBD9F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9A38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18-2012</w:t>
            </w:r>
            <w:proofErr w:type="gramEnd"/>
          </w:p>
          <w:p w14:paraId="1B762B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7316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2C39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9986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CBB2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9D0B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1253D92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51C563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  <w:p w14:paraId="1C8DD1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07A9B8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</w:t>
            </w:r>
          </w:p>
          <w:p w14:paraId="15169F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ерхностная</w:t>
            </w:r>
          </w:p>
        </w:tc>
        <w:tc>
          <w:tcPr>
            <w:tcW w:w="1418" w:type="dxa"/>
            <w:vMerge w:val="restart"/>
          </w:tcPr>
          <w:p w14:paraId="1FE625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B3C14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род </w:t>
            </w:r>
          </w:p>
          <w:p w14:paraId="2AF6D0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створенный</w:t>
            </w:r>
          </w:p>
          <w:p w14:paraId="599FB7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2-20 мгО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14:paraId="5F4460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5D388A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5D2F511F" w14:textId="77777777" w:rsidR="0031686D" w:rsidRPr="00361C4D" w:rsidRDefault="0031686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СТБ </w:t>
            </w:r>
            <w:r w:rsidRPr="00361C4D">
              <w:rPr>
                <w:rFonts w:ascii="Times New Roman" w:hAnsi="Times New Roman" w:cs="Times New Roman"/>
                <w:lang w:val="en-US"/>
              </w:rPr>
              <w:t>ISO</w:t>
            </w:r>
            <w:r w:rsidRPr="00361C4D">
              <w:rPr>
                <w:rFonts w:ascii="Times New Roman" w:hAnsi="Times New Roman" w:cs="Times New Roman"/>
              </w:rPr>
              <w:t xml:space="preserve"> 5667-4-2021</w:t>
            </w:r>
          </w:p>
          <w:p w14:paraId="7B47F1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120E29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45CBB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48657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0C8C7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5.12.2016г. № 122</w:t>
            </w:r>
          </w:p>
          <w:p w14:paraId="518FF8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-2005</w:t>
            </w:r>
            <w:proofErr w:type="gramEnd"/>
          </w:p>
          <w:p w14:paraId="1B2FC2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2.1.5.10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-2003</w:t>
            </w:r>
            <w:proofErr w:type="gramEnd"/>
          </w:p>
          <w:p w14:paraId="123A8D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B609D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49328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воды </w:t>
            </w:r>
          </w:p>
          <w:p w14:paraId="4C8789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ных объектов для хозяйственно-питьевого и культурно-бытового (рекреационного) </w:t>
            </w:r>
          </w:p>
          <w:p w14:paraId="06C442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я и воды в ванне бассейна», утв. пост. Совмина </w:t>
            </w:r>
          </w:p>
          <w:p w14:paraId="323E32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71A87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5.01.2021г. № 37 ТНПА и другая </w:t>
            </w:r>
          </w:p>
          <w:p w14:paraId="6FCB74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50ED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17.13.05-30-2014/ ISO 5813:1983</w:t>
            </w:r>
          </w:p>
          <w:p w14:paraId="1AB726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39A2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C870733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6CB7EF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  <w:p w14:paraId="6762EC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92175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394D5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D194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иохимическое </w:t>
            </w:r>
          </w:p>
          <w:p w14:paraId="163182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требление </w:t>
            </w:r>
          </w:p>
          <w:p w14:paraId="046ABF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рода (БПК5)</w:t>
            </w:r>
          </w:p>
        </w:tc>
        <w:tc>
          <w:tcPr>
            <w:tcW w:w="2410" w:type="dxa"/>
            <w:vMerge/>
          </w:tcPr>
          <w:p w14:paraId="0E39E9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CE2E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ИСО 17.13.05-22-2011/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15-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:2003</w:t>
            </w:r>
          </w:p>
          <w:p w14:paraId="26E2CB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23-01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15-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:2003</w:t>
            </w:r>
          </w:p>
          <w:p w14:paraId="65933C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519B453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432C13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</w:p>
          <w:p w14:paraId="0CFFBA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9AFCC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84466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21B6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орид-ион, </w:t>
            </w:r>
          </w:p>
          <w:p w14:paraId="6F6BFD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иды</w:t>
            </w:r>
          </w:p>
          <w:p w14:paraId="1CDC67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10,0-250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E838C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A4A8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39-2015</w:t>
            </w:r>
            <w:proofErr w:type="gramEnd"/>
          </w:p>
          <w:p w14:paraId="72E526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025D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CEC9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35E2ED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5627AC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9</w:t>
            </w:r>
          </w:p>
          <w:p w14:paraId="4B16FD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BFF3D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9DE6D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52B68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льфат-ион, сульфаты </w:t>
            </w:r>
          </w:p>
          <w:p w14:paraId="6D51DC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2,0-50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891E3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C8AC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42-2015</w:t>
            </w:r>
            <w:proofErr w:type="gramEnd"/>
          </w:p>
          <w:p w14:paraId="209638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0C02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D839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0C25975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7D4F58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14:paraId="67F63A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C3686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2DEFD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9EE9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иак (по азоту), NH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аммонийный ион</w:t>
            </w:r>
          </w:p>
          <w:p w14:paraId="4E61CE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1-3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192916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594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74A743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D7C9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4E73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2D5BE6B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6AEEE2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14:paraId="6968B2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09DF2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680E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F056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  <w:p w14:paraId="6F40B7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20C696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79CD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28-98 (М 01-05-2012)</w:t>
            </w:r>
          </w:p>
          <w:p w14:paraId="44BFF2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6456B28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2CF6BB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14:paraId="1073CE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  <w:p w14:paraId="45C7BA5C" w14:textId="77777777" w:rsidR="006B481C" w:rsidRPr="00361C4D" w:rsidRDefault="006B481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452BAC" w14:textId="77777777" w:rsidR="006B481C" w:rsidRPr="00361C4D" w:rsidRDefault="006B481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A92D90" w14:textId="77777777" w:rsidR="006B481C" w:rsidRPr="00361C4D" w:rsidRDefault="006B481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745E3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3483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B710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иты, NO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</w:p>
          <w:p w14:paraId="05F404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итрит-ион, </w:t>
            </w:r>
          </w:p>
          <w:p w14:paraId="7D4A98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зот нитритов</w:t>
            </w:r>
          </w:p>
        </w:tc>
        <w:tc>
          <w:tcPr>
            <w:tcW w:w="2410" w:type="dxa"/>
            <w:vMerge/>
          </w:tcPr>
          <w:p w14:paraId="31B6C2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59E5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2C3E1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 ,7</w:t>
            </w:r>
          </w:p>
          <w:p w14:paraId="3FB03B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E8A6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75CC14E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302CA2E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3</w:t>
            </w:r>
          </w:p>
          <w:p w14:paraId="3B72CC7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3E1BBD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</w:t>
            </w:r>
          </w:p>
          <w:p w14:paraId="493A811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ерхност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77908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F0227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ы, нитрат-ион, азот нитратов</w:t>
            </w:r>
          </w:p>
        </w:tc>
        <w:tc>
          <w:tcPr>
            <w:tcW w:w="2410" w:type="dxa"/>
            <w:vMerge w:val="restart"/>
          </w:tcPr>
          <w:p w14:paraId="6C68365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74FA213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3AD83070" w14:textId="77777777" w:rsidR="0031686D" w:rsidRPr="00361C4D" w:rsidRDefault="0031686D" w:rsidP="003168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67-4-2021</w:t>
            </w:r>
          </w:p>
          <w:p w14:paraId="12C7183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7AF90CE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F70339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E76DFB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1718FD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5.12.2016г. № 122</w:t>
            </w:r>
          </w:p>
          <w:p w14:paraId="3CA786C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-2005</w:t>
            </w:r>
            <w:proofErr w:type="gramEnd"/>
          </w:p>
          <w:p w14:paraId="01E9E3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2.1.5.10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-2003</w:t>
            </w:r>
            <w:proofErr w:type="gramEnd"/>
          </w:p>
          <w:p w14:paraId="04C4890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2C8CEE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CB513D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воды </w:t>
            </w:r>
          </w:p>
          <w:p w14:paraId="79C83E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ных объектов для хозяйственно-питьевого и культурно-бытового (рекреационного) </w:t>
            </w:r>
          </w:p>
          <w:p w14:paraId="1222660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я и воды в ванне бассейна», утв. пост. Совмина </w:t>
            </w:r>
          </w:p>
          <w:p w14:paraId="4CB2193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77DABD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5.01.2021г. № 37 ТНПА и другая </w:t>
            </w:r>
          </w:p>
          <w:p w14:paraId="5B37448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4CE9E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BB6FEB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8, 9</w:t>
            </w:r>
          </w:p>
          <w:p w14:paraId="06578A2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892BE3C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6C70A8D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4</w:t>
            </w:r>
          </w:p>
          <w:p w14:paraId="3909782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B5421C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5A18BF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82678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ные </w:t>
            </w:r>
          </w:p>
          <w:p w14:paraId="42CB859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ые вещества (ПАВ)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ион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активные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ккил-амидометан-сульфонат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натрия)</w:t>
            </w:r>
          </w:p>
          <w:p w14:paraId="14D16F0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25-2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19DA36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929F4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57-2012</w:t>
            </w:r>
            <w:proofErr w:type="gramEnd"/>
          </w:p>
          <w:p w14:paraId="2EF5401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A9396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0D00D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E5DD5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695D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2FEEA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E2B6F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D7C674B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5098D1B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5</w:t>
            </w:r>
          </w:p>
          <w:p w14:paraId="11B27C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75D243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B44178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E48121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енол (карболовая 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ксилбензо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 фенолы суммарно</w:t>
            </w:r>
          </w:p>
          <w:p w14:paraId="4DEB4AC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25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6A0C49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A3420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82-02</w:t>
            </w:r>
          </w:p>
          <w:p w14:paraId="4227F61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1855A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9BA3B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E4837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9439DC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5E7031EB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18936ED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6</w:t>
            </w:r>
          </w:p>
          <w:p w14:paraId="6B0F98E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069A03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F3571E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6026D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  <w:p w14:paraId="43BE609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5-40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798B747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FEDDC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22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D8E12B3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463D892" w14:textId="77777777" w:rsidTr="000E51B7">
        <w:tc>
          <w:tcPr>
            <w:tcW w:w="710" w:type="dxa"/>
            <w:tcBorders>
              <w:right w:val="single" w:sz="4" w:space="0" w:color="auto"/>
            </w:tcBorders>
          </w:tcPr>
          <w:p w14:paraId="1137FCD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7</w:t>
            </w:r>
          </w:p>
          <w:p w14:paraId="2BEC3A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089108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54CE59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1088B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осфор фосфатов, фосфат-ион, </w:t>
            </w:r>
          </w:p>
          <w:p w14:paraId="3F5939B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сфор общий, PO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</w:p>
          <w:p w14:paraId="5D089AB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10-0,30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2E23576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DC37B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09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475193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93E48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B1BDE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CFBBC9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9DAF1C0" w14:textId="77777777" w:rsidTr="000E51B7">
        <w:tc>
          <w:tcPr>
            <w:tcW w:w="710" w:type="dxa"/>
            <w:tcBorders>
              <w:right w:val="single" w:sz="4" w:space="0" w:color="auto"/>
            </w:tcBorders>
          </w:tcPr>
          <w:p w14:paraId="65784EF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8</w:t>
            </w:r>
          </w:p>
          <w:p w14:paraId="537AA2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2C8B98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827E0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29DAC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</w:t>
            </w:r>
          </w:p>
          <w:p w14:paraId="56BA4D3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100-9,00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4314A3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F8F6E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45-2016</w:t>
            </w:r>
            <w:proofErr w:type="gramEnd"/>
          </w:p>
          <w:p w14:paraId="3724A40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B49B0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ABF4CC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E229E69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0F79431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9</w:t>
            </w:r>
          </w:p>
          <w:p w14:paraId="3A0EC7B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41121A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0440F6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0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E0ED9A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дмий </w:t>
            </w:r>
          </w:p>
          <w:p w14:paraId="2AC188B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1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DA74FB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A9FAE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720AED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4F880A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9D98C5B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6123CD2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</w:p>
          <w:p w14:paraId="3582350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F39EC1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C2238C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E99D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бальт </w:t>
            </w:r>
          </w:p>
          <w:p w14:paraId="3857F4C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2156435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61702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0617D64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83C997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2309E56F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59EA6B7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1</w:t>
            </w:r>
          </w:p>
          <w:p w14:paraId="112A212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846BC5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CB45A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FC0FF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ганец </w:t>
            </w:r>
          </w:p>
          <w:p w14:paraId="29FDFA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2-4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Д-0,05-5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F8B9CE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0E611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14AFAB2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32453A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D88F9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D14F69A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4DB388A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2</w:t>
            </w:r>
          </w:p>
          <w:p w14:paraId="7B8F14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B2214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569DAD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FC9F0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3E6DA93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1002268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1-5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D8D110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D37A1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370056F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231536E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E8B281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C72C832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48452F9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3</w:t>
            </w:r>
          </w:p>
          <w:p w14:paraId="2140605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DBBEBC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D51F24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C8BA0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икель </w:t>
            </w:r>
          </w:p>
          <w:p w14:paraId="5E96755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4D2064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5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EC5BA9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933BF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556F82B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31F66B1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78200F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B488527" w14:textId="77777777" w:rsidTr="007B23D6">
        <w:trPr>
          <w:trHeight w:val="46"/>
        </w:trPr>
        <w:tc>
          <w:tcPr>
            <w:tcW w:w="710" w:type="dxa"/>
            <w:tcBorders>
              <w:right w:val="single" w:sz="4" w:space="0" w:color="auto"/>
            </w:tcBorders>
          </w:tcPr>
          <w:p w14:paraId="5A7723D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4</w:t>
            </w:r>
          </w:p>
          <w:p w14:paraId="27A5FA4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57FE24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6182E6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BA29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инец </w:t>
            </w:r>
          </w:p>
          <w:p w14:paraId="78C7769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171CE51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8D1DE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22C05D5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C99E3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C73BA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88B0C67" w14:textId="77777777" w:rsidTr="007B23D6"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582923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5</w:t>
            </w:r>
          </w:p>
          <w:p w14:paraId="3D3EFD9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493F41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B079C2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FD50F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  <w:p w14:paraId="5A16F4C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0,00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3DBA791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2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5C399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E4CE4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03C9EFD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75026BC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EDDAB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EC1FC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85D6606" w14:textId="77777777" w:rsidTr="007B23D6"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967845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6</w:t>
            </w:r>
          </w:p>
          <w:p w14:paraId="034DBF6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58B571B1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</w:t>
            </w:r>
          </w:p>
          <w:p w14:paraId="43D77CE1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верхност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DE8B9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0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9E277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 общий</w:t>
            </w:r>
          </w:p>
        </w:tc>
        <w:tc>
          <w:tcPr>
            <w:tcW w:w="2410" w:type="dxa"/>
            <w:vMerge w:val="restart"/>
          </w:tcPr>
          <w:p w14:paraId="0E5D445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12BED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092F97F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E5CD7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0886A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21A90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3CF9433" w14:textId="77777777" w:rsidTr="007B23D6"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21FEC2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7</w:t>
            </w:r>
          </w:p>
          <w:p w14:paraId="7DB2F37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553447D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B51B4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8.1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E495F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ое </w:t>
            </w:r>
          </w:p>
          <w:p w14:paraId="7B5AD5E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требление </w:t>
            </w:r>
          </w:p>
          <w:p w14:paraId="66CD450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рода (ХПК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BDE014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E3AB3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 концентрации ХПК титриметрическим методом. </w:t>
            </w:r>
          </w:p>
          <w:p w14:paraId="3F2BBC8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борник методик </w:t>
            </w:r>
          </w:p>
          <w:p w14:paraId="0BECBB06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ыполнения измерений, допущенных к применению измерений в области охраны окружающей среды. Ч.3. Мн.: Бел НИЦ «Экология», 2011г. с.149-151</w:t>
            </w:r>
          </w:p>
        </w:tc>
      </w:tr>
      <w:tr w:rsidR="007B23D6" w:rsidRPr="00361C4D" w14:paraId="40789120" w14:textId="77777777" w:rsidTr="007B23D6">
        <w:tc>
          <w:tcPr>
            <w:tcW w:w="710" w:type="dxa"/>
          </w:tcPr>
          <w:p w14:paraId="1D7512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2F5E93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</w:tcBorders>
          </w:tcPr>
          <w:p w14:paraId="5A5E66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Toc317604402"/>
            <w:bookmarkStart w:id="1" w:name="_Toc317605065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сточная</w:t>
            </w:r>
            <w:bookmarkEnd w:id="0"/>
            <w:bookmarkEnd w:id="1"/>
          </w:p>
        </w:tc>
        <w:tc>
          <w:tcPr>
            <w:tcW w:w="1418" w:type="dxa"/>
          </w:tcPr>
          <w:p w14:paraId="728006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42.000</w:t>
            </w:r>
          </w:p>
        </w:tc>
        <w:tc>
          <w:tcPr>
            <w:tcW w:w="1984" w:type="dxa"/>
          </w:tcPr>
          <w:p w14:paraId="348D18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23E37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4-96</w:t>
            </w:r>
            <w:proofErr w:type="gramEnd"/>
          </w:p>
          <w:p w14:paraId="689041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-2005</w:t>
            </w:r>
            <w:proofErr w:type="gramEnd"/>
          </w:p>
          <w:p w14:paraId="0127B2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B08CF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4C1D5A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1D2D02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62B69C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17.13.05-29-2014/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67-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:1992</w:t>
            </w:r>
          </w:p>
          <w:p w14:paraId="129BDA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1BAA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BF91248" w14:textId="77777777" w:rsidTr="007B23D6">
        <w:tc>
          <w:tcPr>
            <w:tcW w:w="710" w:type="dxa"/>
          </w:tcPr>
          <w:p w14:paraId="6C6442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5D527B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04920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05FBF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56</w:t>
            </w:r>
          </w:p>
        </w:tc>
        <w:tc>
          <w:tcPr>
            <w:tcW w:w="1984" w:type="dxa"/>
          </w:tcPr>
          <w:p w14:paraId="043733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зот аммонийный, аммиак (по азоту), аммонийный-ион</w:t>
            </w:r>
          </w:p>
          <w:p w14:paraId="54B957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1-1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65586A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4-96</w:t>
            </w:r>
            <w:proofErr w:type="gramEnd"/>
          </w:p>
          <w:p w14:paraId="0BE9D0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ДС для объекта </w:t>
            </w:r>
          </w:p>
          <w:p w14:paraId="23E77C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озяйствования</w:t>
            </w:r>
          </w:p>
          <w:p w14:paraId="02918C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4CE93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3F9A5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3B61EE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0277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C14D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C8AF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708FC1B" w14:textId="77777777" w:rsidTr="007B23D6">
        <w:tc>
          <w:tcPr>
            <w:tcW w:w="710" w:type="dxa"/>
          </w:tcPr>
          <w:p w14:paraId="2D3F25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6A954F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D1E03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36E93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40D12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зот нитратов, нитраты, нитрат-ион</w:t>
            </w:r>
          </w:p>
          <w:p w14:paraId="449EAB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1-6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161FCE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1-2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5D50FA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20-0,4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6960D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594CC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86F5D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8, 9</w:t>
            </w:r>
          </w:p>
          <w:p w14:paraId="637220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657B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3693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1BC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7C4F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E31B219" w14:textId="77777777" w:rsidTr="007B23D6">
        <w:tc>
          <w:tcPr>
            <w:tcW w:w="710" w:type="dxa"/>
          </w:tcPr>
          <w:p w14:paraId="2EBC7F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14:paraId="1071A7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32A51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99733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88DFD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зот нитритов, нитриты, нитрит-ион </w:t>
            </w:r>
          </w:p>
          <w:p w14:paraId="7A3EE1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3-0,3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5965CA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25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311D14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25-0,25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3A0DC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D42EC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4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B834F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, 7</w:t>
            </w:r>
          </w:p>
          <w:p w14:paraId="579C82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34C9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1ED7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3B18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6A4691" w14:textId="77777777" w:rsidTr="007B23D6">
        <w:tc>
          <w:tcPr>
            <w:tcW w:w="710" w:type="dxa"/>
          </w:tcPr>
          <w:p w14:paraId="538A71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  <w:p w14:paraId="012979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F271E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ABFAB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49</w:t>
            </w:r>
          </w:p>
        </w:tc>
        <w:tc>
          <w:tcPr>
            <w:tcW w:w="1984" w:type="dxa"/>
          </w:tcPr>
          <w:p w14:paraId="762352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иохимическое </w:t>
            </w:r>
          </w:p>
          <w:p w14:paraId="4427EB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требление </w:t>
            </w:r>
          </w:p>
          <w:p w14:paraId="4A80F5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рода (БПК)</w:t>
            </w:r>
          </w:p>
          <w:p w14:paraId="504585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3-6000, мгО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161BBB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5-6, мгО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0F5EE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5C10C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ИСО 17.13.05-22-2011/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15-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:2003</w:t>
            </w:r>
          </w:p>
          <w:p w14:paraId="49FBE8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23-01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.15-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:2003</w:t>
            </w:r>
          </w:p>
          <w:p w14:paraId="602354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F317A54" w14:textId="77777777" w:rsidTr="007B23D6">
        <w:tc>
          <w:tcPr>
            <w:tcW w:w="710" w:type="dxa"/>
          </w:tcPr>
          <w:p w14:paraId="7621FD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  <w:p w14:paraId="10FE1C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F9F06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2BC79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052</w:t>
            </w:r>
          </w:p>
        </w:tc>
        <w:tc>
          <w:tcPr>
            <w:tcW w:w="1984" w:type="dxa"/>
          </w:tcPr>
          <w:p w14:paraId="63A094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звешенные </w:t>
            </w:r>
          </w:p>
          <w:p w14:paraId="2278AD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щества</w:t>
            </w:r>
          </w:p>
          <w:p w14:paraId="0AA4D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 – св. 3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6FD076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 –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,0-5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2B4C92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 – св. 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3968B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17BA8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62-2012</w:t>
            </w:r>
            <w:proofErr w:type="gramEnd"/>
          </w:p>
          <w:p w14:paraId="7004C3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DE66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0BFD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0CB1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0425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C0D31" w:rsidRPr="00361C4D" w14:paraId="05421175" w14:textId="77777777" w:rsidTr="007B23D6">
        <w:tc>
          <w:tcPr>
            <w:tcW w:w="710" w:type="dxa"/>
          </w:tcPr>
          <w:p w14:paraId="382ED43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  <w:p w14:paraId="778F0FF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4663C74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сточная</w:t>
            </w:r>
          </w:p>
        </w:tc>
        <w:tc>
          <w:tcPr>
            <w:tcW w:w="1418" w:type="dxa"/>
          </w:tcPr>
          <w:p w14:paraId="7CE1AFB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69</w:t>
            </w:r>
          </w:p>
        </w:tc>
        <w:tc>
          <w:tcPr>
            <w:tcW w:w="1984" w:type="dxa"/>
          </w:tcPr>
          <w:p w14:paraId="791EB1A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одный </w:t>
            </w:r>
          </w:p>
          <w:p w14:paraId="2993550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казатель (рН)</w:t>
            </w:r>
          </w:p>
          <w:p w14:paraId="1431A7E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-14,0</w:t>
            </w:r>
          </w:p>
        </w:tc>
        <w:tc>
          <w:tcPr>
            <w:tcW w:w="2410" w:type="dxa"/>
            <w:vMerge w:val="restart"/>
          </w:tcPr>
          <w:p w14:paraId="5003829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4-96</w:t>
            </w:r>
            <w:proofErr w:type="gramEnd"/>
          </w:p>
          <w:p w14:paraId="31B5B8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ДС для объекта </w:t>
            </w:r>
          </w:p>
          <w:p w14:paraId="237D1B5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озяйствования</w:t>
            </w:r>
          </w:p>
          <w:p w14:paraId="118F2CB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CB3BE0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68DDFF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ИС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23-2009</w:t>
            </w:r>
            <w:proofErr w:type="gramEnd"/>
          </w:p>
          <w:p w14:paraId="1BD512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3CD5F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E967D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3D87F479" w14:textId="77777777" w:rsidTr="007B23D6">
        <w:trPr>
          <w:trHeight w:val="46"/>
        </w:trPr>
        <w:tc>
          <w:tcPr>
            <w:tcW w:w="710" w:type="dxa"/>
          </w:tcPr>
          <w:p w14:paraId="52A4614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</w:p>
          <w:p w14:paraId="0734242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65CAE3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C941B9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56</w:t>
            </w:r>
          </w:p>
        </w:tc>
        <w:tc>
          <w:tcPr>
            <w:tcW w:w="1984" w:type="dxa"/>
          </w:tcPr>
          <w:p w14:paraId="38F459A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</w:t>
            </w:r>
          </w:p>
        </w:tc>
        <w:tc>
          <w:tcPr>
            <w:tcW w:w="2410" w:type="dxa"/>
            <w:vMerge/>
          </w:tcPr>
          <w:p w14:paraId="11216DE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8152B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45-2016</w:t>
            </w:r>
            <w:proofErr w:type="gramEnd"/>
          </w:p>
          <w:p w14:paraId="5E4FFC1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D875BD4" w14:textId="77777777" w:rsidTr="007B23D6">
        <w:tc>
          <w:tcPr>
            <w:tcW w:w="710" w:type="dxa"/>
          </w:tcPr>
          <w:p w14:paraId="23BA9D2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9</w:t>
            </w:r>
          </w:p>
          <w:p w14:paraId="492C8B4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CE925D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75EC37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49</w:t>
            </w:r>
          </w:p>
        </w:tc>
        <w:tc>
          <w:tcPr>
            <w:tcW w:w="1984" w:type="dxa"/>
          </w:tcPr>
          <w:p w14:paraId="797E665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слород </w:t>
            </w:r>
          </w:p>
          <w:p w14:paraId="01288F2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створенный</w:t>
            </w:r>
          </w:p>
          <w:p w14:paraId="0C081DD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2-20 мгО</w:t>
            </w:r>
            <w:r w:rsidRPr="00361C4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2E6D78B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8BC6E3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17.13.05-30-2014/ISO 5813:1983</w:t>
            </w:r>
          </w:p>
          <w:p w14:paraId="2FDC130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D1A3D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B5BD9AB" w14:textId="77777777" w:rsidTr="007B23D6">
        <w:tc>
          <w:tcPr>
            <w:tcW w:w="710" w:type="dxa"/>
          </w:tcPr>
          <w:p w14:paraId="1CDA9D0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14:paraId="09C5B95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163AB6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7B43B4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55</w:t>
            </w:r>
          </w:p>
        </w:tc>
        <w:tc>
          <w:tcPr>
            <w:tcW w:w="1984" w:type="dxa"/>
          </w:tcPr>
          <w:p w14:paraId="0852117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  <w:p w14:paraId="4F74FA4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5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5B1DC1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35552F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28-98 (М 01-05-2012)</w:t>
            </w:r>
          </w:p>
        </w:tc>
      </w:tr>
      <w:tr w:rsidR="008C0D31" w:rsidRPr="00361C4D" w14:paraId="14F46B5C" w14:textId="77777777" w:rsidTr="007B23D6">
        <w:tc>
          <w:tcPr>
            <w:tcW w:w="710" w:type="dxa"/>
          </w:tcPr>
          <w:p w14:paraId="2DBA411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14:paraId="5D603CF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0FA44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31D00E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55</w:t>
            </w:r>
          </w:p>
        </w:tc>
        <w:tc>
          <w:tcPr>
            <w:tcW w:w="1984" w:type="dxa"/>
          </w:tcPr>
          <w:p w14:paraId="0AB81C4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ные </w:t>
            </w:r>
          </w:p>
          <w:p w14:paraId="54215D0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ые вещества (ПАВ)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ион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активные</w:t>
            </w:r>
          </w:p>
          <w:p w14:paraId="1EFBD8B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 -0,025-2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3EB4B7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E107C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58-2000</w:t>
            </w:r>
          </w:p>
        </w:tc>
      </w:tr>
      <w:tr w:rsidR="008C0D31" w:rsidRPr="00361C4D" w14:paraId="39687C32" w14:textId="77777777" w:rsidTr="007B23D6">
        <w:tc>
          <w:tcPr>
            <w:tcW w:w="710" w:type="dxa"/>
          </w:tcPr>
          <w:p w14:paraId="7FC76AE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14:paraId="205C3E5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DD13CB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F141F6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56</w:t>
            </w:r>
          </w:p>
        </w:tc>
        <w:tc>
          <w:tcPr>
            <w:tcW w:w="1984" w:type="dxa"/>
          </w:tcPr>
          <w:p w14:paraId="3204F50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льфаты, </w:t>
            </w:r>
          </w:p>
          <w:p w14:paraId="0339D6A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ат-ион</w:t>
            </w:r>
          </w:p>
          <w:p w14:paraId="5CEBAF5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2,0-40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8B24FB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BA8BEF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42-2015</w:t>
            </w:r>
            <w:proofErr w:type="gramEnd"/>
          </w:p>
          <w:p w14:paraId="23B2553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7B9F6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A01C4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582CCD3" w14:textId="77777777" w:rsidTr="007B23D6">
        <w:tc>
          <w:tcPr>
            <w:tcW w:w="710" w:type="dxa"/>
          </w:tcPr>
          <w:p w14:paraId="787165C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3</w:t>
            </w:r>
          </w:p>
          <w:p w14:paraId="315B48E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609BC3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E853C3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052</w:t>
            </w:r>
          </w:p>
        </w:tc>
        <w:tc>
          <w:tcPr>
            <w:tcW w:w="1984" w:type="dxa"/>
          </w:tcPr>
          <w:p w14:paraId="28645F2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хой остаток </w:t>
            </w:r>
          </w:p>
          <w:p w14:paraId="2DA32C1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 от 50 до 5000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7DF4EC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CDE6C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18-2012</w:t>
            </w:r>
            <w:proofErr w:type="gramEnd"/>
          </w:p>
          <w:p w14:paraId="7BF38C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62467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3745E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F191FC2" w14:textId="77777777" w:rsidTr="007B23D6">
        <w:tc>
          <w:tcPr>
            <w:tcW w:w="710" w:type="dxa"/>
          </w:tcPr>
          <w:p w14:paraId="55F87CD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4</w:t>
            </w:r>
          </w:p>
          <w:p w14:paraId="38D9205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CB9745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1B191F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55</w:t>
            </w:r>
          </w:p>
        </w:tc>
        <w:tc>
          <w:tcPr>
            <w:tcW w:w="1984" w:type="dxa"/>
          </w:tcPr>
          <w:p w14:paraId="443A62F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енол (карболовая кислот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кс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бензол), фенолы суммарно </w:t>
            </w:r>
          </w:p>
          <w:p w14:paraId="0EF35F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25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299B979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11433E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НД Ф 14.1:2:4.182-02</w:t>
            </w:r>
          </w:p>
        </w:tc>
      </w:tr>
      <w:tr w:rsidR="008C0D31" w:rsidRPr="00361C4D" w14:paraId="506358FC" w14:textId="77777777" w:rsidTr="007B23D6">
        <w:tc>
          <w:tcPr>
            <w:tcW w:w="710" w:type="dxa"/>
          </w:tcPr>
          <w:p w14:paraId="51E4175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5</w:t>
            </w:r>
          </w:p>
          <w:p w14:paraId="3660317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357237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0F82F4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56</w:t>
            </w:r>
          </w:p>
        </w:tc>
        <w:tc>
          <w:tcPr>
            <w:tcW w:w="1984" w:type="dxa"/>
          </w:tcPr>
          <w:p w14:paraId="2C3B50C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  <w:p w14:paraId="7A959CE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5-40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8B245B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29E6B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227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4857EE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6DA781DB" w14:textId="77777777" w:rsidTr="007B23D6">
        <w:tc>
          <w:tcPr>
            <w:tcW w:w="710" w:type="dxa"/>
          </w:tcPr>
          <w:p w14:paraId="0E59A44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6</w:t>
            </w:r>
          </w:p>
          <w:p w14:paraId="2000CEE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A0E3ED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F8DD6E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F7983F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сфаты, фосфор фосфатов, фосфор общий, фосфат-ион</w:t>
            </w:r>
          </w:p>
          <w:p w14:paraId="63C7F83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0,8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9892D6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E9F3B0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09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</w:tc>
      </w:tr>
      <w:tr w:rsidR="008C0D31" w:rsidRPr="00361C4D" w14:paraId="18D74215" w14:textId="77777777" w:rsidTr="007B23D6">
        <w:tc>
          <w:tcPr>
            <w:tcW w:w="710" w:type="dxa"/>
          </w:tcPr>
          <w:p w14:paraId="4E2DAF5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7</w:t>
            </w:r>
          </w:p>
          <w:p w14:paraId="49AD3F8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66BE9F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4FBE8E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49</w:t>
            </w:r>
          </w:p>
        </w:tc>
        <w:tc>
          <w:tcPr>
            <w:tcW w:w="1984" w:type="dxa"/>
          </w:tcPr>
          <w:p w14:paraId="0F237C0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ориды, </w:t>
            </w:r>
          </w:p>
          <w:p w14:paraId="5F5AE22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ид-ион</w:t>
            </w:r>
          </w:p>
          <w:p w14:paraId="3CA2CD6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10,0-250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CAFD7F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0FC105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39-2015</w:t>
            </w:r>
            <w:proofErr w:type="gramEnd"/>
          </w:p>
          <w:p w14:paraId="310CBB7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81A657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1F367845" w14:textId="77777777" w:rsidTr="007B23D6">
        <w:tc>
          <w:tcPr>
            <w:tcW w:w="710" w:type="dxa"/>
          </w:tcPr>
          <w:p w14:paraId="150ED76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8</w:t>
            </w:r>
          </w:p>
          <w:p w14:paraId="75695D1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625CFD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3A34ED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032</w:t>
            </w:r>
          </w:p>
        </w:tc>
        <w:tc>
          <w:tcPr>
            <w:tcW w:w="1984" w:type="dxa"/>
          </w:tcPr>
          <w:p w14:paraId="3B14388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  <w:p w14:paraId="11C8F2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,0005-0,002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6509FF1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25-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B8C02F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55B00B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369-2010</w:t>
            </w:r>
          </w:p>
        </w:tc>
      </w:tr>
      <w:tr w:rsidR="008C0D31" w:rsidRPr="00361C4D" w14:paraId="5D4F50C7" w14:textId="77777777" w:rsidTr="007B23D6">
        <w:tc>
          <w:tcPr>
            <w:tcW w:w="710" w:type="dxa"/>
          </w:tcPr>
          <w:p w14:paraId="07B0AD1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9</w:t>
            </w:r>
          </w:p>
          <w:p w14:paraId="1FEDCDE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1021D9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9362CE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E658E3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бальт</w:t>
            </w:r>
          </w:p>
          <w:p w14:paraId="590D68F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0,01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728079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1-1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45CDEF3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85FC68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369-2010</w:t>
            </w:r>
          </w:p>
        </w:tc>
      </w:tr>
      <w:tr w:rsidR="008C0D31" w:rsidRPr="00361C4D" w14:paraId="7C53DBC5" w14:textId="77777777" w:rsidTr="007B23D6">
        <w:tc>
          <w:tcPr>
            <w:tcW w:w="710" w:type="dxa"/>
          </w:tcPr>
          <w:p w14:paraId="46DABD2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</w:p>
          <w:p w14:paraId="5098743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3AF280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19FDB1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CA55BA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ганец </w:t>
            </w:r>
          </w:p>
          <w:p w14:paraId="0EB8C14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2-4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Д-0,05-5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60DA699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611F90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6A8AA72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643C674D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053B27DB" w14:textId="77777777" w:rsidTr="007B23D6">
        <w:tc>
          <w:tcPr>
            <w:tcW w:w="710" w:type="dxa"/>
          </w:tcPr>
          <w:p w14:paraId="38231CD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1</w:t>
            </w:r>
          </w:p>
          <w:p w14:paraId="36170D5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D67D89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3EDCB3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49AB29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4DC1ECA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1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23A0731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1-5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5D6B606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B5EAB6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79E29A0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8C0D31" w:rsidRPr="00361C4D" w14:paraId="3611BA57" w14:textId="77777777" w:rsidTr="007B23D6">
        <w:tc>
          <w:tcPr>
            <w:tcW w:w="710" w:type="dxa"/>
          </w:tcPr>
          <w:p w14:paraId="4974AA0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2</w:t>
            </w:r>
          </w:p>
          <w:p w14:paraId="1BAC254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61F51B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сточная</w:t>
            </w:r>
          </w:p>
        </w:tc>
        <w:tc>
          <w:tcPr>
            <w:tcW w:w="1418" w:type="dxa"/>
            <w:vMerge w:val="restart"/>
          </w:tcPr>
          <w:p w14:paraId="6A8DA38D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032</w:t>
            </w:r>
          </w:p>
        </w:tc>
        <w:tc>
          <w:tcPr>
            <w:tcW w:w="1984" w:type="dxa"/>
          </w:tcPr>
          <w:p w14:paraId="56C8578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икель </w:t>
            </w:r>
          </w:p>
          <w:p w14:paraId="5ED2A0D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51707CC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5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14:paraId="636F5B4B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4-96</w:t>
            </w:r>
            <w:proofErr w:type="gramEnd"/>
          </w:p>
          <w:p w14:paraId="420E4242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ДС для объекта </w:t>
            </w:r>
          </w:p>
          <w:p w14:paraId="3810BB0A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озяйствования</w:t>
            </w:r>
          </w:p>
          <w:p w14:paraId="74E43909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26CF644" w14:textId="77777777" w:rsidR="008C0D31" w:rsidRPr="00361C4D" w:rsidRDefault="008C0D31" w:rsidP="008C0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5930936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3793A44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8C0D31" w:rsidRPr="00361C4D" w14:paraId="2D9D9AED" w14:textId="77777777" w:rsidTr="007B23D6">
        <w:tc>
          <w:tcPr>
            <w:tcW w:w="710" w:type="dxa"/>
          </w:tcPr>
          <w:p w14:paraId="61267C3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3</w:t>
            </w:r>
          </w:p>
          <w:p w14:paraId="1C771C7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08B278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578C91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5C6C5F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инец </w:t>
            </w:r>
          </w:p>
          <w:p w14:paraId="45A5ED2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10,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0986AE4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ED8C8D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369-2010</w:t>
            </w:r>
          </w:p>
        </w:tc>
      </w:tr>
      <w:tr w:rsidR="008C0D31" w:rsidRPr="00361C4D" w14:paraId="6B49CE42" w14:textId="77777777" w:rsidTr="007B23D6">
        <w:tc>
          <w:tcPr>
            <w:tcW w:w="710" w:type="dxa"/>
          </w:tcPr>
          <w:p w14:paraId="124D4021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4</w:t>
            </w:r>
          </w:p>
          <w:p w14:paraId="38A1F72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893396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30D308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C0A9EC7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 общий</w:t>
            </w:r>
          </w:p>
          <w:p w14:paraId="2E7A10F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0-0,20,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</w:tcPr>
          <w:p w14:paraId="1BE88D19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379BD9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306C1F7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FF82CD" w14:textId="77777777" w:rsidR="008C0D31" w:rsidRPr="00361C4D" w:rsidRDefault="008C0D31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D31" w:rsidRPr="00361C4D" w14:paraId="73F2FFC6" w14:textId="77777777" w:rsidTr="000E51B7">
        <w:tc>
          <w:tcPr>
            <w:tcW w:w="710" w:type="dxa"/>
          </w:tcPr>
          <w:p w14:paraId="097AA76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5</w:t>
            </w:r>
          </w:p>
          <w:p w14:paraId="4173C8D8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1ECDE7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71E2B9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B7BA6A2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Цинк </w:t>
            </w:r>
          </w:p>
          <w:p w14:paraId="01B48014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05-25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04A2300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0,005-2,0 мг/д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D19F95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87FDCFC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6C4D7E4B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8C0D31" w:rsidRPr="00361C4D" w14:paraId="4B8980AC" w14:textId="77777777" w:rsidTr="000E51B7">
        <w:tc>
          <w:tcPr>
            <w:tcW w:w="710" w:type="dxa"/>
          </w:tcPr>
          <w:p w14:paraId="4C4B4AF0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6</w:t>
            </w:r>
          </w:p>
          <w:p w14:paraId="7F86A45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B5B7E8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01335F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8.149</w:t>
            </w:r>
          </w:p>
        </w:tc>
        <w:tc>
          <w:tcPr>
            <w:tcW w:w="1984" w:type="dxa"/>
          </w:tcPr>
          <w:p w14:paraId="6C098ACF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ое </w:t>
            </w:r>
          </w:p>
          <w:p w14:paraId="451F17BE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требление </w:t>
            </w:r>
          </w:p>
          <w:p w14:paraId="54DEA74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рода (ХПК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C3D456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FB5D203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 концентрации ХПК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итриметр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ким методом. Сборник методик выполнения измерений, допущенных к применению </w:t>
            </w:r>
          </w:p>
          <w:p w14:paraId="7D46B725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мерений в области охраны окружающей среды. Ч.3. Мн.: </w:t>
            </w:r>
          </w:p>
          <w:p w14:paraId="1CED029A" w14:textId="77777777" w:rsidR="008C0D31" w:rsidRPr="00361C4D" w:rsidRDefault="008C0D3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 НИЦ «Экология», 2011г. с.239-244</w:t>
            </w:r>
          </w:p>
        </w:tc>
      </w:tr>
      <w:tr w:rsidR="007B23D6" w:rsidRPr="00361C4D" w14:paraId="11536319" w14:textId="77777777" w:rsidTr="007B23D6">
        <w:tc>
          <w:tcPr>
            <w:tcW w:w="710" w:type="dxa"/>
          </w:tcPr>
          <w:p w14:paraId="751A1F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062BC3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80200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Toc317604403"/>
            <w:bookmarkStart w:id="3" w:name="_Toc317605066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чва</w:t>
            </w:r>
            <w:bookmarkEnd w:id="2"/>
            <w:bookmarkEnd w:id="3"/>
          </w:p>
        </w:tc>
        <w:tc>
          <w:tcPr>
            <w:tcW w:w="1418" w:type="dxa"/>
          </w:tcPr>
          <w:p w14:paraId="5FE3E2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6/42.000</w:t>
            </w:r>
          </w:p>
        </w:tc>
        <w:tc>
          <w:tcPr>
            <w:tcW w:w="1984" w:type="dxa"/>
          </w:tcPr>
          <w:p w14:paraId="4463E2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7013A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2.1.7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-2004</w:t>
            </w:r>
            <w:proofErr w:type="gramEnd"/>
          </w:p>
          <w:p w14:paraId="152C35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C0992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63D69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7.4.3.01-83</w:t>
            </w:r>
          </w:p>
          <w:p w14:paraId="2D1116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7.4.4.02-84</w:t>
            </w:r>
          </w:p>
          <w:p w14:paraId="03AC04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464-2015</w:t>
            </w:r>
            <w:proofErr w:type="gramEnd"/>
          </w:p>
          <w:p w14:paraId="7938C1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Б ИСО 10381-4-2006</w:t>
            </w:r>
          </w:p>
        </w:tc>
      </w:tr>
      <w:tr w:rsidR="007B23D6" w:rsidRPr="00361C4D" w14:paraId="7B0CCD47" w14:textId="77777777" w:rsidTr="007B23D6">
        <w:tc>
          <w:tcPr>
            <w:tcW w:w="710" w:type="dxa"/>
          </w:tcPr>
          <w:p w14:paraId="470D79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6AF309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8BEDE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D5ECE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6/08.169</w:t>
            </w:r>
          </w:p>
        </w:tc>
        <w:tc>
          <w:tcPr>
            <w:tcW w:w="1984" w:type="dxa"/>
          </w:tcPr>
          <w:p w14:paraId="591390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одный </w:t>
            </w:r>
          </w:p>
          <w:p w14:paraId="5EA6FE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казатель (рН)</w:t>
            </w:r>
          </w:p>
        </w:tc>
        <w:tc>
          <w:tcPr>
            <w:tcW w:w="2410" w:type="dxa"/>
            <w:vMerge w:val="restart"/>
          </w:tcPr>
          <w:p w14:paraId="478377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2.1.7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-2004</w:t>
            </w:r>
            <w:proofErr w:type="gramEnd"/>
          </w:p>
          <w:p w14:paraId="1999A8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6DC93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71F43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56D03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233DC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6.11.2008 № 187</w:t>
            </w:r>
          </w:p>
          <w:p w14:paraId="6A9CC2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AEDE8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1.7.11-12-5-2004</w:t>
            </w:r>
          </w:p>
          <w:p w14:paraId="33F641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93979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D090A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почвы», утв. Постановлением Совета Министров </w:t>
            </w:r>
          </w:p>
          <w:p w14:paraId="5EF1BB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AB64F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3F1390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C9F2D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31B0B5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.05-36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0.2</w:t>
            </w:r>
          </w:p>
          <w:p w14:paraId="6320C405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ISO 11464-2015</w:t>
            </w:r>
          </w:p>
        </w:tc>
      </w:tr>
      <w:tr w:rsidR="007B23D6" w:rsidRPr="00361C4D" w14:paraId="71772E53" w14:textId="77777777" w:rsidTr="00E06245">
        <w:trPr>
          <w:trHeight w:val="545"/>
        </w:trPr>
        <w:tc>
          <w:tcPr>
            <w:tcW w:w="710" w:type="dxa"/>
          </w:tcPr>
          <w:p w14:paraId="352C18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77AEFC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F15CE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2A901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6/08.149</w:t>
            </w:r>
          </w:p>
        </w:tc>
        <w:tc>
          <w:tcPr>
            <w:tcW w:w="1984" w:type="dxa"/>
          </w:tcPr>
          <w:p w14:paraId="38BABB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2410" w:type="dxa"/>
            <w:vMerge/>
          </w:tcPr>
          <w:p w14:paraId="6EACB4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28BC6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425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774A1E3E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ISO 11464-2015</w:t>
            </w:r>
          </w:p>
        </w:tc>
      </w:tr>
      <w:tr w:rsidR="007B23D6" w:rsidRPr="00361C4D" w14:paraId="4FB09314" w14:textId="77777777" w:rsidTr="007B23D6">
        <w:tc>
          <w:tcPr>
            <w:tcW w:w="710" w:type="dxa"/>
          </w:tcPr>
          <w:p w14:paraId="043925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14:paraId="1F5EC4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19FC2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8F5BA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6/08.156</w:t>
            </w:r>
          </w:p>
        </w:tc>
        <w:tc>
          <w:tcPr>
            <w:tcW w:w="1984" w:type="dxa"/>
          </w:tcPr>
          <w:p w14:paraId="460D73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траты</w:t>
            </w:r>
          </w:p>
        </w:tc>
        <w:tc>
          <w:tcPr>
            <w:tcW w:w="2410" w:type="dxa"/>
            <w:vMerge/>
          </w:tcPr>
          <w:p w14:paraId="0D1EFF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945F8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488-85</w:t>
            </w:r>
            <w:proofErr w:type="gramEnd"/>
          </w:p>
          <w:p w14:paraId="0C4F0CF4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ISO 11464-2015</w:t>
            </w:r>
          </w:p>
        </w:tc>
      </w:tr>
      <w:tr w:rsidR="007B23D6" w:rsidRPr="00361C4D" w14:paraId="12FAF213" w14:textId="77777777" w:rsidTr="007B23D6">
        <w:tc>
          <w:tcPr>
            <w:tcW w:w="710" w:type="dxa"/>
          </w:tcPr>
          <w:p w14:paraId="440747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  <w:p w14:paraId="663E71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49348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160B6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6/08.032</w:t>
            </w:r>
          </w:p>
        </w:tc>
        <w:tc>
          <w:tcPr>
            <w:tcW w:w="1984" w:type="dxa"/>
          </w:tcPr>
          <w:p w14:paraId="1658BF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  <w:p w14:paraId="65A6704C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,25-2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мг/кг</w:t>
            </w:r>
          </w:p>
        </w:tc>
        <w:tc>
          <w:tcPr>
            <w:tcW w:w="2410" w:type="dxa"/>
            <w:vMerge/>
          </w:tcPr>
          <w:p w14:paraId="3D2F09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508296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3CD358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ISO 11464-2015</w:t>
            </w:r>
          </w:p>
        </w:tc>
      </w:tr>
      <w:tr w:rsidR="007B23D6" w:rsidRPr="00361C4D" w14:paraId="5B41DDCA" w14:textId="77777777" w:rsidTr="007B23D6">
        <w:tc>
          <w:tcPr>
            <w:tcW w:w="710" w:type="dxa"/>
          </w:tcPr>
          <w:p w14:paraId="40258C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  <w:p w14:paraId="7B8B32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62721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647BF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98328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Цинк </w:t>
            </w:r>
          </w:p>
          <w:p w14:paraId="47BEE235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-100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 мг/кг</w:t>
            </w:r>
          </w:p>
        </w:tc>
        <w:tc>
          <w:tcPr>
            <w:tcW w:w="2410" w:type="dxa"/>
            <w:vMerge/>
          </w:tcPr>
          <w:p w14:paraId="00F8D5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651B16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B6194B2" w14:textId="77777777" w:rsidTr="007B23D6">
        <w:tc>
          <w:tcPr>
            <w:tcW w:w="710" w:type="dxa"/>
          </w:tcPr>
          <w:p w14:paraId="08E665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  <w:p w14:paraId="09DA48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621D0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A3E76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94291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</w:t>
            </w:r>
          </w:p>
          <w:p w14:paraId="49C3AD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 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-5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 мг/кг</w:t>
            </w:r>
          </w:p>
          <w:p w14:paraId="72F1C0B6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50-500, мг/кг</w:t>
            </w:r>
          </w:p>
        </w:tc>
        <w:tc>
          <w:tcPr>
            <w:tcW w:w="2410" w:type="dxa"/>
            <w:vMerge/>
          </w:tcPr>
          <w:p w14:paraId="3F7B06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6DB9C9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71130E0" w14:textId="77777777" w:rsidTr="007B23D6">
        <w:tc>
          <w:tcPr>
            <w:tcW w:w="710" w:type="dxa"/>
          </w:tcPr>
          <w:p w14:paraId="399216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</w:p>
          <w:p w14:paraId="3464E3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D67BD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FE52A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59022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  <w:p w14:paraId="0590B7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 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-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 мг/кг</w:t>
            </w:r>
          </w:p>
          <w:p w14:paraId="1BECB2BA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10-500, мг/кг</w:t>
            </w:r>
          </w:p>
        </w:tc>
        <w:tc>
          <w:tcPr>
            <w:tcW w:w="2410" w:type="dxa"/>
            <w:vMerge/>
          </w:tcPr>
          <w:p w14:paraId="629142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79BD1D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CDC54D3" w14:textId="77777777" w:rsidTr="007B23D6">
        <w:tc>
          <w:tcPr>
            <w:tcW w:w="710" w:type="dxa"/>
          </w:tcPr>
          <w:p w14:paraId="198CEC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9</w:t>
            </w:r>
          </w:p>
          <w:p w14:paraId="4E5D80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41D3C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0AE2A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4A995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рганец</w:t>
            </w:r>
          </w:p>
          <w:p w14:paraId="08CDED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0-25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 мг/кг</w:t>
            </w:r>
          </w:p>
          <w:p w14:paraId="5F124473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250-2000, мг/кг</w:t>
            </w:r>
          </w:p>
        </w:tc>
        <w:tc>
          <w:tcPr>
            <w:tcW w:w="2410" w:type="dxa"/>
            <w:vMerge/>
          </w:tcPr>
          <w:p w14:paraId="5AD8D8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BE64B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FAA1058" w14:textId="77777777" w:rsidTr="007B23D6">
        <w:tc>
          <w:tcPr>
            <w:tcW w:w="710" w:type="dxa"/>
          </w:tcPr>
          <w:p w14:paraId="0BAF12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14:paraId="5671D8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89B15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089F6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7C1D7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бальт</w:t>
            </w:r>
          </w:p>
          <w:p w14:paraId="12761F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,5-2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 мг/кг</w:t>
            </w:r>
          </w:p>
          <w:p w14:paraId="58ADBE94" w14:textId="77777777" w:rsidR="007B23D6" w:rsidRPr="00361C4D" w:rsidRDefault="007B23D6" w:rsidP="00E062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25-200, мг/кг</w:t>
            </w:r>
          </w:p>
        </w:tc>
        <w:tc>
          <w:tcPr>
            <w:tcW w:w="2410" w:type="dxa"/>
            <w:vMerge/>
          </w:tcPr>
          <w:p w14:paraId="1C7510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135F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4C4073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ISO 11464-2015</w:t>
            </w:r>
          </w:p>
        </w:tc>
      </w:tr>
    </w:tbl>
    <w:p w14:paraId="1A41F41C" w14:textId="77777777" w:rsidR="00E06245" w:rsidRPr="00361C4D" w:rsidRDefault="00E06245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37081EA5" w14:textId="77777777" w:rsidTr="007B23D6">
        <w:tc>
          <w:tcPr>
            <w:tcW w:w="710" w:type="dxa"/>
          </w:tcPr>
          <w:p w14:paraId="6F3E9E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14:paraId="505293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ADF2B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чва</w:t>
            </w:r>
          </w:p>
        </w:tc>
        <w:tc>
          <w:tcPr>
            <w:tcW w:w="1418" w:type="dxa"/>
            <w:vMerge w:val="restart"/>
          </w:tcPr>
          <w:p w14:paraId="2EA0B4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6/08.032</w:t>
            </w:r>
          </w:p>
        </w:tc>
        <w:tc>
          <w:tcPr>
            <w:tcW w:w="1984" w:type="dxa"/>
          </w:tcPr>
          <w:p w14:paraId="662E59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  <w:p w14:paraId="1B37F3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,5-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 мг/кг</w:t>
            </w:r>
          </w:p>
          <w:p w14:paraId="4C8C04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5-250, мг/кг</w:t>
            </w:r>
          </w:p>
          <w:p w14:paraId="32917A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1AF1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B426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44F9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2978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024B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0EDA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DC9C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73B4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EC59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31A8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1B7C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7DF7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F7A0D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2.1.7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-2004</w:t>
            </w:r>
            <w:proofErr w:type="gramEnd"/>
          </w:p>
          <w:p w14:paraId="58527E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FC59D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1.7.11-12-5-2004</w:t>
            </w:r>
          </w:p>
          <w:p w14:paraId="0B30A1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ы предельно допустимых концентраций подвижных форм никеля, меди и валового содержания свинца в землях (включая </w:t>
            </w:r>
          </w:p>
          <w:p w14:paraId="639EBF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чвы), расположенных в границах населенных пунктов, для различных видов территориальных зон по преимущественному функциональному использованию </w:t>
            </w:r>
          </w:p>
          <w:p w14:paraId="5C15D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й населенных пунктов, утв. Постановлением Министерства </w:t>
            </w:r>
          </w:p>
          <w:p w14:paraId="4D5838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дравоохранения </w:t>
            </w:r>
          </w:p>
          <w:p w14:paraId="4C8F34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CE59B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9.11.2009 № 125</w:t>
            </w:r>
          </w:p>
          <w:p w14:paraId="7F85D4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почвы», утв. Постановлением Совета </w:t>
            </w:r>
          </w:p>
          <w:p w14:paraId="4C2B19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истров Республики Беларусь 25.01.2021 </w:t>
            </w:r>
          </w:p>
          <w:p w14:paraId="2C8C5C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№ 37 </w:t>
            </w:r>
          </w:p>
          <w:p w14:paraId="1FC18D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F5D1B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vMerge w:val="restart"/>
          </w:tcPr>
          <w:p w14:paraId="11EDF3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69-2010</w:t>
            </w:r>
            <w:proofErr w:type="gramEnd"/>
          </w:p>
          <w:p w14:paraId="70ACFA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ISO 11464-2015</w:t>
            </w:r>
          </w:p>
        </w:tc>
      </w:tr>
      <w:tr w:rsidR="007B23D6" w:rsidRPr="00361C4D" w14:paraId="1ECFBFAC" w14:textId="77777777" w:rsidTr="007B23D6">
        <w:tc>
          <w:tcPr>
            <w:tcW w:w="710" w:type="dxa"/>
          </w:tcPr>
          <w:p w14:paraId="4D8C73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.12</w:t>
            </w:r>
          </w:p>
          <w:p w14:paraId="2042C9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D3FBB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10ECC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FBFE5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кель</w:t>
            </w:r>
          </w:p>
          <w:p w14:paraId="3FD2AA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 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-5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), мг/кг </w:t>
            </w:r>
          </w:p>
          <w:p w14:paraId="0FE960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-5-250, мг/кг</w:t>
            </w:r>
          </w:p>
          <w:p w14:paraId="0724D8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A44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ECA5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8E45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085B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B97E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3ED9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39EE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7F62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FFB0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2C2C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AF90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511E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60035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31016D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F16E034" w14:textId="77777777" w:rsidTr="007B23D6">
        <w:tc>
          <w:tcPr>
            <w:tcW w:w="710" w:type="dxa"/>
          </w:tcPr>
          <w:p w14:paraId="22F8F1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  <w:p w14:paraId="435537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742FE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Toc317604407"/>
            <w:bookmarkStart w:id="5" w:name="_Toc317605070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езинфекционные средства</w:t>
            </w:r>
            <w:bookmarkEnd w:id="4"/>
            <w:bookmarkEnd w:id="5"/>
          </w:p>
        </w:tc>
        <w:tc>
          <w:tcPr>
            <w:tcW w:w="1418" w:type="dxa"/>
          </w:tcPr>
          <w:p w14:paraId="201993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59/42.000</w:t>
            </w:r>
          </w:p>
        </w:tc>
        <w:tc>
          <w:tcPr>
            <w:tcW w:w="1984" w:type="dxa"/>
          </w:tcPr>
          <w:p w14:paraId="104E30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22ACC9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2-85</w:t>
            </w:r>
            <w:proofErr w:type="gramEnd"/>
          </w:p>
          <w:p w14:paraId="59AC26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263-82</w:t>
            </w:r>
            <w:proofErr w:type="gramEnd"/>
          </w:p>
          <w:p w14:paraId="3C514C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93-95</w:t>
            </w:r>
            <w:proofErr w:type="gramEnd"/>
          </w:p>
          <w:p w14:paraId="15F13F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32723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02-2005</w:t>
            </w:r>
          </w:p>
          <w:p w14:paraId="6F78B1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43B2D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D5A4E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2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</w:t>
            </w:r>
          </w:p>
          <w:p w14:paraId="3C75C9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263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</w:t>
            </w:r>
          </w:p>
          <w:p w14:paraId="0DB659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93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1</w:t>
            </w:r>
          </w:p>
          <w:p w14:paraId="2781D4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B6C2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4AF3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678D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A4C4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1704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3DB180C" w14:textId="77777777" w:rsidTr="007B23D6">
        <w:tc>
          <w:tcPr>
            <w:tcW w:w="710" w:type="dxa"/>
          </w:tcPr>
          <w:p w14:paraId="6BA407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  <w:p w14:paraId="0EB527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6B2F9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B0DA1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59/08.149</w:t>
            </w:r>
          </w:p>
        </w:tc>
        <w:tc>
          <w:tcPr>
            <w:tcW w:w="1984" w:type="dxa"/>
          </w:tcPr>
          <w:p w14:paraId="450595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ктивный хлор в хлорной извести</w:t>
            </w:r>
          </w:p>
        </w:tc>
        <w:tc>
          <w:tcPr>
            <w:tcW w:w="2410" w:type="dxa"/>
          </w:tcPr>
          <w:p w14:paraId="02429A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2-85</w:t>
            </w:r>
            <w:proofErr w:type="gramEnd"/>
          </w:p>
          <w:p w14:paraId="50240A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1C5D3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6D40FC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2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3.2.1</w:t>
            </w:r>
          </w:p>
          <w:p w14:paraId="71242CE4" w14:textId="77777777" w:rsidR="007B23D6" w:rsidRPr="00361C4D" w:rsidRDefault="007B23D6" w:rsidP="00BA44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332BB7" w14:textId="77777777" w:rsidTr="007B23D6">
        <w:tc>
          <w:tcPr>
            <w:tcW w:w="710" w:type="dxa"/>
          </w:tcPr>
          <w:p w14:paraId="573649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  <w:p w14:paraId="58AF3F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63300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D9772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61589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ый хлор в гипохлорите </w:t>
            </w:r>
          </w:p>
          <w:p w14:paraId="73487C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льция</w:t>
            </w:r>
          </w:p>
        </w:tc>
        <w:tc>
          <w:tcPr>
            <w:tcW w:w="2410" w:type="dxa"/>
          </w:tcPr>
          <w:p w14:paraId="3ECE60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263-82</w:t>
            </w:r>
            <w:proofErr w:type="gramEnd"/>
          </w:p>
          <w:p w14:paraId="0E579F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29C5A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533ED3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263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3</w:t>
            </w:r>
          </w:p>
          <w:p w14:paraId="2C4544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5CCD0C" w14:textId="77777777" w:rsidR="007B23D6" w:rsidRPr="00361C4D" w:rsidRDefault="007B23D6" w:rsidP="00BA44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DA26CDE" w14:textId="77777777" w:rsidTr="007B23D6">
        <w:tc>
          <w:tcPr>
            <w:tcW w:w="710" w:type="dxa"/>
          </w:tcPr>
          <w:p w14:paraId="1520C3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  <w:p w14:paraId="250286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CEAD5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8036B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63A9F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ктивный хлор в монохлорамине</w:t>
            </w:r>
          </w:p>
        </w:tc>
        <w:tc>
          <w:tcPr>
            <w:tcW w:w="2410" w:type="dxa"/>
          </w:tcPr>
          <w:p w14:paraId="11FF63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93-95</w:t>
            </w:r>
            <w:proofErr w:type="gramEnd"/>
          </w:p>
          <w:p w14:paraId="0DA5C8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BF8AD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7E2807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93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4.2</w:t>
            </w:r>
          </w:p>
          <w:p w14:paraId="60B728BB" w14:textId="77777777" w:rsidR="007B23D6" w:rsidRPr="00361C4D" w:rsidRDefault="007B23D6" w:rsidP="00BA44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EFD4889" w14:textId="77777777" w:rsidTr="007B23D6">
        <w:tc>
          <w:tcPr>
            <w:tcW w:w="710" w:type="dxa"/>
          </w:tcPr>
          <w:p w14:paraId="0B375F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6.1</w:t>
            </w:r>
          </w:p>
          <w:p w14:paraId="666356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BE900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</w:t>
            </w:r>
          </w:p>
          <w:p w14:paraId="04B1BA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стиллированная</w:t>
            </w:r>
          </w:p>
        </w:tc>
        <w:tc>
          <w:tcPr>
            <w:tcW w:w="1418" w:type="dxa"/>
          </w:tcPr>
          <w:p w14:paraId="3141D5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42.000</w:t>
            </w:r>
          </w:p>
        </w:tc>
        <w:tc>
          <w:tcPr>
            <w:tcW w:w="1984" w:type="dxa"/>
          </w:tcPr>
          <w:p w14:paraId="45A2C3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14:paraId="103F3F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</w:p>
          <w:p w14:paraId="6569A2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208C3A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EAE3D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3D6957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</w:p>
          <w:p w14:paraId="0D4E5D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12774A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6000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6802EDA" w14:textId="77777777" w:rsidTr="007B23D6">
        <w:tc>
          <w:tcPr>
            <w:tcW w:w="710" w:type="dxa"/>
          </w:tcPr>
          <w:p w14:paraId="65D4A2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2</w:t>
            </w:r>
          </w:p>
          <w:p w14:paraId="29590D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85B9C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D97ED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11.116</w:t>
            </w:r>
          </w:p>
        </w:tc>
        <w:tc>
          <w:tcPr>
            <w:tcW w:w="1984" w:type="dxa"/>
          </w:tcPr>
          <w:p w14:paraId="5888AD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</w:t>
            </w:r>
          </w:p>
          <w:p w14:paraId="0E6F1D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центрация </w:t>
            </w:r>
          </w:p>
          <w:p w14:paraId="57DBEA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ммиака и </w:t>
            </w:r>
          </w:p>
          <w:p w14:paraId="2ACCD0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онийных солей</w:t>
            </w:r>
          </w:p>
        </w:tc>
        <w:tc>
          <w:tcPr>
            <w:tcW w:w="2410" w:type="dxa"/>
            <w:vMerge/>
          </w:tcPr>
          <w:p w14:paraId="0E5991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D3488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5</w:t>
            </w:r>
          </w:p>
          <w:p w14:paraId="037227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6E98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D69D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6D4F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8E3729" w14:textId="77777777" w:rsidTr="007B23D6">
        <w:trPr>
          <w:trHeight w:val="114"/>
        </w:trPr>
        <w:tc>
          <w:tcPr>
            <w:tcW w:w="710" w:type="dxa"/>
          </w:tcPr>
          <w:p w14:paraId="7E9220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3</w:t>
            </w:r>
          </w:p>
          <w:p w14:paraId="46F8E7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5D988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55AB3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08.169</w:t>
            </w:r>
          </w:p>
        </w:tc>
        <w:tc>
          <w:tcPr>
            <w:tcW w:w="1984" w:type="dxa"/>
          </w:tcPr>
          <w:p w14:paraId="539490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пределение рН</w:t>
            </w:r>
          </w:p>
          <w:p w14:paraId="057F46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 20 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2410" w:type="dxa"/>
            <w:vMerge/>
          </w:tcPr>
          <w:p w14:paraId="7EC2FC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96F9D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16</w:t>
            </w:r>
          </w:p>
          <w:p w14:paraId="69EE5E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B039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D737E1" w14:textId="77777777" w:rsidTr="007B23D6">
        <w:tc>
          <w:tcPr>
            <w:tcW w:w="710" w:type="dxa"/>
          </w:tcPr>
          <w:p w14:paraId="39E6E2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4</w:t>
            </w:r>
          </w:p>
          <w:p w14:paraId="6980DB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F748B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5249C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898AB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дельная </w:t>
            </w:r>
          </w:p>
          <w:p w14:paraId="43F127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лектрическая </w:t>
            </w:r>
          </w:p>
          <w:p w14:paraId="15827B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водимость</w:t>
            </w:r>
          </w:p>
          <w:p w14:paraId="49B993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 20 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2410" w:type="dxa"/>
            <w:vMerge/>
          </w:tcPr>
          <w:p w14:paraId="6F6E97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0A918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17</w:t>
            </w:r>
          </w:p>
          <w:p w14:paraId="721201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BDE1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902C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F757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7D43B3C" w14:textId="77777777" w:rsidTr="007B23D6">
        <w:tc>
          <w:tcPr>
            <w:tcW w:w="710" w:type="dxa"/>
          </w:tcPr>
          <w:p w14:paraId="49877B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5</w:t>
            </w:r>
          </w:p>
          <w:p w14:paraId="6DA7D8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B20F3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A28BD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11.116</w:t>
            </w:r>
          </w:p>
        </w:tc>
        <w:tc>
          <w:tcPr>
            <w:tcW w:w="1984" w:type="dxa"/>
          </w:tcPr>
          <w:p w14:paraId="27F7C3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концентрация нитратов</w:t>
            </w:r>
          </w:p>
        </w:tc>
        <w:tc>
          <w:tcPr>
            <w:tcW w:w="2410" w:type="dxa"/>
            <w:vMerge/>
          </w:tcPr>
          <w:p w14:paraId="672655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4B140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6</w:t>
            </w:r>
          </w:p>
          <w:p w14:paraId="5F0A6E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3B66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9BD928F" w14:textId="77777777" w:rsidTr="007B23D6">
        <w:tc>
          <w:tcPr>
            <w:tcW w:w="710" w:type="dxa"/>
          </w:tcPr>
          <w:p w14:paraId="63F141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6</w:t>
            </w:r>
          </w:p>
          <w:p w14:paraId="395816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36754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E1075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87B76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концентрация сульфатов</w:t>
            </w:r>
          </w:p>
        </w:tc>
        <w:tc>
          <w:tcPr>
            <w:tcW w:w="2410" w:type="dxa"/>
            <w:vMerge/>
          </w:tcPr>
          <w:p w14:paraId="436E73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F6212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7</w:t>
            </w:r>
          </w:p>
          <w:p w14:paraId="706F9C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D566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E1EECEA" w14:textId="77777777" w:rsidTr="007B23D6">
        <w:tc>
          <w:tcPr>
            <w:tcW w:w="710" w:type="dxa"/>
          </w:tcPr>
          <w:p w14:paraId="48AC32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7</w:t>
            </w:r>
          </w:p>
          <w:p w14:paraId="112D19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A2CE5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769E1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3F195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концентрация хлоридов</w:t>
            </w:r>
          </w:p>
        </w:tc>
        <w:tc>
          <w:tcPr>
            <w:tcW w:w="2410" w:type="dxa"/>
            <w:vMerge/>
          </w:tcPr>
          <w:p w14:paraId="56129A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BCA5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8</w:t>
            </w:r>
          </w:p>
          <w:p w14:paraId="3A2599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81B5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4084D67" w14:textId="77777777" w:rsidTr="007B23D6">
        <w:tc>
          <w:tcPr>
            <w:tcW w:w="710" w:type="dxa"/>
          </w:tcPr>
          <w:p w14:paraId="4373AF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8</w:t>
            </w:r>
          </w:p>
          <w:p w14:paraId="4813B6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73FAC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0BACC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08.032</w:t>
            </w:r>
          </w:p>
        </w:tc>
        <w:tc>
          <w:tcPr>
            <w:tcW w:w="1984" w:type="dxa"/>
          </w:tcPr>
          <w:p w14:paraId="393E36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концентрация железа</w:t>
            </w:r>
          </w:p>
        </w:tc>
        <w:tc>
          <w:tcPr>
            <w:tcW w:w="2410" w:type="dxa"/>
            <w:vMerge/>
          </w:tcPr>
          <w:p w14:paraId="22C9CA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26AF4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4C35CE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466E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CFB39DA" w14:textId="77777777" w:rsidTr="007B23D6">
        <w:tc>
          <w:tcPr>
            <w:tcW w:w="710" w:type="dxa"/>
          </w:tcPr>
          <w:p w14:paraId="7D8E4C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9</w:t>
            </w:r>
          </w:p>
          <w:p w14:paraId="571A7D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E5DF7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5F7E2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08.052</w:t>
            </w:r>
          </w:p>
        </w:tc>
        <w:tc>
          <w:tcPr>
            <w:tcW w:w="1984" w:type="dxa"/>
          </w:tcPr>
          <w:p w14:paraId="71BAA0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</w:t>
            </w:r>
          </w:p>
          <w:p w14:paraId="1F99E2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центрация </w:t>
            </w:r>
          </w:p>
          <w:p w14:paraId="6D92CD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хого остатка </w:t>
            </w:r>
          </w:p>
          <w:p w14:paraId="33D7C8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ле выпаривания</w:t>
            </w:r>
          </w:p>
        </w:tc>
        <w:tc>
          <w:tcPr>
            <w:tcW w:w="2410" w:type="dxa"/>
            <w:vMerge/>
          </w:tcPr>
          <w:p w14:paraId="7827DA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BF7B8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3</w:t>
            </w:r>
          </w:p>
          <w:p w14:paraId="597579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C21D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04E5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F0A5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0A6F54C" w14:textId="77777777" w:rsidTr="007B23D6">
        <w:tc>
          <w:tcPr>
            <w:tcW w:w="710" w:type="dxa"/>
          </w:tcPr>
          <w:p w14:paraId="2CE744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10</w:t>
            </w:r>
          </w:p>
          <w:p w14:paraId="3F454A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045E9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51432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11.116</w:t>
            </w:r>
          </w:p>
        </w:tc>
        <w:tc>
          <w:tcPr>
            <w:tcW w:w="1984" w:type="dxa"/>
          </w:tcPr>
          <w:p w14:paraId="22EC9C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концентрация алюминия</w:t>
            </w:r>
          </w:p>
        </w:tc>
        <w:tc>
          <w:tcPr>
            <w:tcW w:w="2410" w:type="dxa"/>
            <w:vMerge/>
          </w:tcPr>
          <w:p w14:paraId="6A48AB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0D918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39F22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3.9.1, 3.9.2</w:t>
            </w:r>
          </w:p>
          <w:p w14:paraId="2B0BD9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40026A3" w14:textId="77777777" w:rsidTr="007B23D6">
        <w:tc>
          <w:tcPr>
            <w:tcW w:w="710" w:type="dxa"/>
          </w:tcPr>
          <w:p w14:paraId="201D1D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11</w:t>
            </w:r>
          </w:p>
          <w:p w14:paraId="17FC7C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C42E8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DEF36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D09A0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концентрация кальция</w:t>
            </w:r>
          </w:p>
        </w:tc>
        <w:tc>
          <w:tcPr>
            <w:tcW w:w="2410" w:type="dxa"/>
            <w:vMerge/>
          </w:tcPr>
          <w:p w14:paraId="155AED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C5250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11</w:t>
            </w:r>
          </w:p>
          <w:p w14:paraId="5CE42E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D5FA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308847D" w14:textId="77777777" w:rsidTr="007B23D6">
        <w:tc>
          <w:tcPr>
            <w:tcW w:w="710" w:type="dxa"/>
          </w:tcPr>
          <w:p w14:paraId="14D6DA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12</w:t>
            </w:r>
          </w:p>
          <w:p w14:paraId="119330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6B39B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371D7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08.032</w:t>
            </w:r>
          </w:p>
        </w:tc>
        <w:tc>
          <w:tcPr>
            <w:tcW w:w="1984" w:type="dxa"/>
          </w:tcPr>
          <w:p w14:paraId="01569C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</w:t>
            </w:r>
          </w:p>
          <w:p w14:paraId="72AD65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нцентрация меди</w:t>
            </w:r>
          </w:p>
        </w:tc>
        <w:tc>
          <w:tcPr>
            <w:tcW w:w="2410" w:type="dxa"/>
            <w:vMerge/>
          </w:tcPr>
          <w:p w14:paraId="01257E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670BE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7E5BFF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64AB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10B41BC" w14:textId="77777777" w:rsidTr="007B23D6">
        <w:tc>
          <w:tcPr>
            <w:tcW w:w="710" w:type="dxa"/>
          </w:tcPr>
          <w:p w14:paraId="28CF9B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13</w:t>
            </w:r>
          </w:p>
          <w:p w14:paraId="3F972E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5D17A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0631F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5C488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концентрация свинца</w:t>
            </w:r>
          </w:p>
        </w:tc>
        <w:tc>
          <w:tcPr>
            <w:tcW w:w="2410" w:type="dxa"/>
            <w:vMerge/>
          </w:tcPr>
          <w:p w14:paraId="7FB541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7AD5B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09A88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64E7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CCF70CB" w14:textId="77777777" w:rsidTr="007B23D6">
        <w:tc>
          <w:tcPr>
            <w:tcW w:w="710" w:type="dxa"/>
          </w:tcPr>
          <w:p w14:paraId="77E57B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14</w:t>
            </w:r>
          </w:p>
          <w:p w14:paraId="39BCCB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E840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AF7B7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C53B1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концентрация цинка</w:t>
            </w:r>
          </w:p>
        </w:tc>
        <w:tc>
          <w:tcPr>
            <w:tcW w:w="2410" w:type="dxa"/>
            <w:vMerge/>
          </w:tcPr>
          <w:p w14:paraId="61D52B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0594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70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532A5B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F324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99CBB64" w14:textId="77777777" w:rsidTr="007B23D6">
        <w:tc>
          <w:tcPr>
            <w:tcW w:w="710" w:type="dxa"/>
          </w:tcPr>
          <w:p w14:paraId="3D2727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6.15</w:t>
            </w:r>
          </w:p>
          <w:p w14:paraId="2233F6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E7DF4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10829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3/11.116</w:t>
            </w:r>
          </w:p>
        </w:tc>
        <w:tc>
          <w:tcPr>
            <w:tcW w:w="1984" w:type="dxa"/>
          </w:tcPr>
          <w:p w14:paraId="3133D0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</w:t>
            </w:r>
          </w:p>
          <w:p w14:paraId="2BCBF1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центрация </w:t>
            </w:r>
          </w:p>
          <w:p w14:paraId="49F79A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еществ, </w:t>
            </w:r>
          </w:p>
          <w:p w14:paraId="3ADF85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авливающих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рганцевокислый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алий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C0B2B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3807B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709-7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15</w:t>
            </w:r>
          </w:p>
          <w:p w14:paraId="330530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1128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4AD4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CC8F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9FF4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6339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CFAA1BC" w14:textId="77777777" w:rsidTr="007B23D6">
        <w:trPr>
          <w:trHeight w:val="567"/>
        </w:trPr>
        <w:tc>
          <w:tcPr>
            <w:tcW w:w="710" w:type="dxa"/>
          </w:tcPr>
          <w:p w14:paraId="4CCDC8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.1</w:t>
            </w:r>
          </w:p>
          <w:p w14:paraId="0DA18D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9CAC9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_Toc317604423"/>
            <w:bookmarkStart w:id="7" w:name="_Toc317605086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 рабочей </w:t>
            </w:r>
          </w:p>
          <w:p w14:paraId="439457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ны</w:t>
            </w:r>
            <w:bookmarkEnd w:id="6"/>
            <w:bookmarkEnd w:id="7"/>
          </w:p>
        </w:tc>
        <w:tc>
          <w:tcPr>
            <w:tcW w:w="1418" w:type="dxa"/>
          </w:tcPr>
          <w:p w14:paraId="2CF0A4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42.000</w:t>
            </w:r>
          </w:p>
          <w:p w14:paraId="26DA23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42.000</w:t>
            </w:r>
          </w:p>
        </w:tc>
        <w:tc>
          <w:tcPr>
            <w:tcW w:w="1984" w:type="dxa"/>
          </w:tcPr>
          <w:p w14:paraId="1982C1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483965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05-88</w:t>
            </w:r>
            <w:proofErr w:type="gramEnd"/>
          </w:p>
          <w:p w14:paraId="5CE7EE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8B012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25C05C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05-88</w:t>
            </w:r>
            <w:proofErr w:type="gramEnd"/>
          </w:p>
          <w:p w14:paraId="5FB435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728F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F654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20C3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0263107" w14:textId="77777777" w:rsidTr="007B23D6">
        <w:trPr>
          <w:trHeight w:val="1102"/>
        </w:trPr>
        <w:tc>
          <w:tcPr>
            <w:tcW w:w="710" w:type="dxa"/>
          </w:tcPr>
          <w:p w14:paraId="561B75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</w:t>
            </w:r>
          </w:p>
          <w:p w14:paraId="76663F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4BA696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0F83D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5E5229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  <w:p w14:paraId="111957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144D79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  <w:p w14:paraId="7B4796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6</w:t>
            </w:r>
          </w:p>
          <w:p w14:paraId="045646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56</w:t>
            </w:r>
          </w:p>
        </w:tc>
        <w:tc>
          <w:tcPr>
            <w:tcW w:w="1984" w:type="dxa"/>
          </w:tcPr>
          <w:p w14:paraId="7CD5BB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2E889C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иак</w:t>
            </w:r>
          </w:p>
        </w:tc>
        <w:tc>
          <w:tcPr>
            <w:tcW w:w="2410" w:type="dxa"/>
            <w:vMerge w:val="restart"/>
          </w:tcPr>
          <w:p w14:paraId="49FA5E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251041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BB4C1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05EC7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F1725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26130A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1, утв. </w:t>
            </w:r>
          </w:p>
          <w:p w14:paraId="438DBF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FEB24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ADF04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8CB51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7AF06E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2, утв. </w:t>
            </w:r>
          </w:p>
          <w:p w14:paraId="74C679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D3847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731FF5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C1360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7E611F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3, утв. </w:t>
            </w:r>
          </w:p>
          <w:p w14:paraId="6EFA4D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36D86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BC1B6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191AE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4CE434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9B60B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7DA16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548EAF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ов –продуцентов, </w:t>
            </w:r>
          </w:p>
          <w:p w14:paraId="00E9C3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бных препаратов и их компонентов, вредных веществ в </w:t>
            </w:r>
          </w:p>
          <w:p w14:paraId="22F420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е рабочей зоны и на кожных покровах работающих»</w:t>
            </w:r>
          </w:p>
          <w:p w14:paraId="0A90B0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BC8C7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108D6D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1CA0B5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10-2017</w:t>
            </w:r>
            <w:proofErr w:type="gramEnd"/>
          </w:p>
          <w:p w14:paraId="5C6F1E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DFBC9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5BCF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CF5ED40" w14:textId="77777777" w:rsidTr="007B23D6">
        <w:tc>
          <w:tcPr>
            <w:tcW w:w="710" w:type="dxa"/>
          </w:tcPr>
          <w:p w14:paraId="0433C6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</w:t>
            </w:r>
          </w:p>
          <w:p w14:paraId="514148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5076BD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6544F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B67AA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30812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зота диоксид</w:t>
            </w:r>
          </w:p>
        </w:tc>
        <w:tc>
          <w:tcPr>
            <w:tcW w:w="2410" w:type="dxa"/>
            <w:vMerge/>
          </w:tcPr>
          <w:p w14:paraId="17B813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BC854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1F5C88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14-2017</w:t>
            </w:r>
            <w:proofErr w:type="gramEnd"/>
          </w:p>
          <w:p w14:paraId="3BEBD1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60D816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53F22CB" w14:textId="77777777" w:rsidTr="007B23D6">
        <w:tc>
          <w:tcPr>
            <w:tcW w:w="710" w:type="dxa"/>
          </w:tcPr>
          <w:p w14:paraId="619BA3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</w:t>
            </w:r>
          </w:p>
          <w:p w14:paraId="2AD05A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63485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7EAD9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07B921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</w:tc>
        <w:tc>
          <w:tcPr>
            <w:tcW w:w="1984" w:type="dxa"/>
          </w:tcPr>
          <w:p w14:paraId="64373E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365667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зота оксид </w:t>
            </w:r>
          </w:p>
          <w:p w14:paraId="2BDFB7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в пересчете на NO)</w:t>
            </w:r>
          </w:p>
        </w:tc>
        <w:tc>
          <w:tcPr>
            <w:tcW w:w="2410" w:type="dxa"/>
            <w:vMerge/>
          </w:tcPr>
          <w:p w14:paraId="40885B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2DAB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5528C2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ACB7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FFA3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86C0CBD" w14:textId="77777777" w:rsidTr="007B23D6">
        <w:trPr>
          <w:trHeight w:val="43"/>
        </w:trPr>
        <w:tc>
          <w:tcPr>
            <w:tcW w:w="710" w:type="dxa"/>
          </w:tcPr>
          <w:p w14:paraId="62268B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</w:t>
            </w:r>
          </w:p>
          <w:p w14:paraId="7BCB51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41FFFA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43E83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3D5301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56</w:t>
            </w:r>
          </w:p>
        </w:tc>
        <w:tc>
          <w:tcPr>
            <w:tcW w:w="1984" w:type="dxa"/>
          </w:tcPr>
          <w:p w14:paraId="346898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2BB594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цетальдегид</w:t>
            </w:r>
          </w:p>
        </w:tc>
        <w:tc>
          <w:tcPr>
            <w:tcW w:w="2410" w:type="dxa"/>
            <w:vMerge/>
          </w:tcPr>
          <w:p w14:paraId="70208E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BF7D1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D26A7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86-2018</w:t>
            </w:r>
            <w:proofErr w:type="gramEnd"/>
          </w:p>
          <w:p w14:paraId="2EE4BE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C0521FE" w14:textId="77777777" w:rsidTr="007B23D6">
        <w:tc>
          <w:tcPr>
            <w:tcW w:w="710" w:type="dxa"/>
          </w:tcPr>
          <w:p w14:paraId="04316D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6</w:t>
            </w:r>
          </w:p>
          <w:p w14:paraId="7751F6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E5A62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C75AE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19AB56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  <w:p w14:paraId="5D335F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16E386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31A4C2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18D778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нзин </w:t>
            </w:r>
          </w:p>
          <w:p w14:paraId="1D36EE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растворитель, </w:t>
            </w:r>
          </w:p>
          <w:p w14:paraId="5F70B4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опливный)</w:t>
            </w:r>
          </w:p>
        </w:tc>
        <w:tc>
          <w:tcPr>
            <w:tcW w:w="2410" w:type="dxa"/>
            <w:vMerge/>
          </w:tcPr>
          <w:p w14:paraId="01B655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B0709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680032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6AA5C0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DDFA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E3B7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7B23D6" w:rsidRPr="00361C4D" w14:paraId="5951B489" w14:textId="77777777" w:rsidTr="007B23D6">
        <w:tc>
          <w:tcPr>
            <w:tcW w:w="710" w:type="dxa"/>
          </w:tcPr>
          <w:p w14:paraId="5BF5E6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7</w:t>
            </w:r>
          </w:p>
          <w:p w14:paraId="039BF6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13D86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05A35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FCCC4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0DA662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нзол</w:t>
            </w:r>
          </w:p>
        </w:tc>
        <w:tc>
          <w:tcPr>
            <w:tcW w:w="2410" w:type="dxa"/>
            <w:vMerge/>
          </w:tcPr>
          <w:p w14:paraId="431DF7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FA842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250BB8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4DA1F5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2852D5C" w14:textId="77777777" w:rsidTr="007B23D6">
        <w:tc>
          <w:tcPr>
            <w:tcW w:w="710" w:type="dxa"/>
          </w:tcPr>
          <w:p w14:paraId="2E87C6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8</w:t>
            </w:r>
          </w:p>
          <w:p w14:paraId="29D182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657703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1C519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2176D0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  <w:p w14:paraId="663313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6</w:t>
            </w:r>
          </w:p>
          <w:p w14:paraId="507F96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56</w:t>
            </w:r>
          </w:p>
        </w:tc>
        <w:tc>
          <w:tcPr>
            <w:tcW w:w="1984" w:type="dxa"/>
          </w:tcPr>
          <w:p w14:paraId="49AB48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4B06A5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хлорид</w:t>
            </w:r>
          </w:p>
          <w:p w14:paraId="59086E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водорода хлорид)</w:t>
            </w:r>
          </w:p>
        </w:tc>
        <w:tc>
          <w:tcPr>
            <w:tcW w:w="2410" w:type="dxa"/>
            <w:vMerge/>
          </w:tcPr>
          <w:p w14:paraId="3387E5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F8AE4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38-2018</w:t>
            </w:r>
            <w:proofErr w:type="gramEnd"/>
          </w:p>
          <w:p w14:paraId="0E5C5F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8CD7C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2592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368C63" w14:textId="77777777" w:rsidTr="007B23D6">
        <w:tc>
          <w:tcPr>
            <w:tcW w:w="710" w:type="dxa"/>
          </w:tcPr>
          <w:p w14:paraId="1A29EB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9</w:t>
            </w:r>
          </w:p>
          <w:p w14:paraId="5538A5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92303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F3A03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F9CEC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4227C4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ксибензо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фенол)</w:t>
            </w:r>
          </w:p>
        </w:tc>
        <w:tc>
          <w:tcPr>
            <w:tcW w:w="2410" w:type="dxa"/>
            <w:vMerge/>
          </w:tcPr>
          <w:p w14:paraId="0ABBA2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B45A0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191DA5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64-2018</w:t>
            </w:r>
            <w:proofErr w:type="gramEnd"/>
          </w:p>
          <w:p w14:paraId="215775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4C8F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4FF1358" w14:textId="77777777" w:rsidTr="007B23D6">
        <w:tc>
          <w:tcPr>
            <w:tcW w:w="710" w:type="dxa"/>
          </w:tcPr>
          <w:p w14:paraId="16B479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0</w:t>
            </w:r>
          </w:p>
          <w:p w14:paraId="24AC8E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AEF4E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99315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AAEBC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5C856B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гидросульфид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сероводород)</w:t>
            </w:r>
          </w:p>
        </w:tc>
        <w:tc>
          <w:tcPr>
            <w:tcW w:w="2410" w:type="dxa"/>
            <w:vMerge/>
          </w:tcPr>
          <w:p w14:paraId="057469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E12BF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105945E8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Б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57-2019</w:t>
            </w:r>
            <w:proofErr w:type="gramEnd"/>
          </w:p>
          <w:p w14:paraId="4BDB9D36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B08D8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CA36812" w14:textId="77777777" w:rsidTr="007B23D6">
        <w:tc>
          <w:tcPr>
            <w:tcW w:w="710" w:type="dxa"/>
          </w:tcPr>
          <w:p w14:paraId="2895FE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1</w:t>
            </w:r>
          </w:p>
          <w:p w14:paraId="1D5AAE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3AF162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94BED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50DDAB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  <w:p w14:paraId="630285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72BE59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0B7073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3FBD5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метилбензол (смесь 2-,3-,4-изомеров (ксилол))</w:t>
            </w:r>
          </w:p>
        </w:tc>
        <w:tc>
          <w:tcPr>
            <w:tcW w:w="2410" w:type="dxa"/>
            <w:vMerge/>
          </w:tcPr>
          <w:p w14:paraId="1F2D21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7B0B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088103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86D56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A6AC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27B6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A8517BE" w14:textId="77777777" w:rsidTr="007B23D6">
        <w:tc>
          <w:tcPr>
            <w:tcW w:w="710" w:type="dxa"/>
          </w:tcPr>
          <w:p w14:paraId="73DC26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2</w:t>
            </w:r>
          </w:p>
          <w:p w14:paraId="5FBBCE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42E1DB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DA07D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032</w:t>
            </w:r>
          </w:p>
          <w:p w14:paraId="40EAED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032</w:t>
            </w:r>
          </w:p>
        </w:tc>
        <w:tc>
          <w:tcPr>
            <w:tcW w:w="1984" w:type="dxa"/>
          </w:tcPr>
          <w:p w14:paraId="0FA96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13EAE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железотриоксид</w:t>
            </w:r>
            <w:proofErr w:type="spellEnd"/>
          </w:p>
        </w:tc>
        <w:tc>
          <w:tcPr>
            <w:tcW w:w="2410" w:type="dxa"/>
            <w:vMerge/>
          </w:tcPr>
          <w:p w14:paraId="0CB0A3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F757B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31-2017</w:t>
            </w:r>
            <w:proofErr w:type="gramEnd"/>
          </w:p>
          <w:p w14:paraId="091AE4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C76B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720D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F3E04B5" w14:textId="77777777" w:rsidTr="007B23D6">
        <w:tc>
          <w:tcPr>
            <w:tcW w:w="710" w:type="dxa"/>
          </w:tcPr>
          <w:p w14:paraId="5EECD4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3</w:t>
            </w:r>
          </w:p>
          <w:p w14:paraId="3E9966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E026A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DB500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3F1BF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6C4949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ганец в </w:t>
            </w:r>
          </w:p>
          <w:p w14:paraId="5299A2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арочных </w:t>
            </w:r>
          </w:p>
          <w:p w14:paraId="6AEB29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эрозолях при его содержании до 20%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A99D2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A2B05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31-2017</w:t>
            </w:r>
            <w:proofErr w:type="gramEnd"/>
          </w:p>
          <w:p w14:paraId="3F7B1D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3241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0A55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8108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2CD6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79EFDF2" w14:textId="77777777" w:rsidTr="007B23D6">
        <w:trPr>
          <w:trHeight w:val="60"/>
        </w:trPr>
        <w:tc>
          <w:tcPr>
            <w:tcW w:w="710" w:type="dxa"/>
            <w:tcBorders>
              <w:bottom w:val="single" w:sz="4" w:space="0" w:color="000000"/>
            </w:tcBorders>
          </w:tcPr>
          <w:p w14:paraId="39477F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.14</w:t>
            </w:r>
          </w:p>
          <w:p w14:paraId="070472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 w:val="restart"/>
          </w:tcPr>
          <w:p w14:paraId="509E28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 рабочей </w:t>
            </w:r>
          </w:p>
          <w:p w14:paraId="5E81E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ны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7AB0D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38261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27AC21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8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19E91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0B2EDD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анол </w:t>
            </w:r>
          </w:p>
          <w:p w14:paraId="1FF3C8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спирт метиловы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65AB4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40D285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74717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D62D9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43365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02CC8F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1, утв. </w:t>
            </w:r>
          </w:p>
          <w:p w14:paraId="7CA5EB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4396D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A32B6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68125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538BEE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2, утв. </w:t>
            </w:r>
          </w:p>
          <w:p w14:paraId="3A4558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16AC9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8C397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28EF2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10FA20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3, утв. </w:t>
            </w:r>
          </w:p>
          <w:p w14:paraId="66C8F5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66F82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EEA2D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8CDC1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48853D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3A96C2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4B0B3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9F11F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ов –продуцентов, </w:t>
            </w:r>
          </w:p>
          <w:p w14:paraId="425D87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бных препаратов и их компонентов, вредных веществ в </w:t>
            </w:r>
          </w:p>
          <w:p w14:paraId="1933D5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е рабочей зоны и на кожных покровах работающих»</w:t>
            </w:r>
          </w:p>
          <w:p w14:paraId="748BCF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2A944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2BD98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EA015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250-2020</w:t>
            </w:r>
            <w:proofErr w:type="gramEnd"/>
          </w:p>
          <w:p w14:paraId="3E68E7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81E7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552B96D" w14:textId="77777777" w:rsidTr="007B23D6">
        <w:tc>
          <w:tcPr>
            <w:tcW w:w="710" w:type="dxa"/>
          </w:tcPr>
          <w:p w14:paraId="598128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5</w:t>
            </w:r>
          </w:p>
          <w:p w14:paraId="4AFD51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32AE4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F7D70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1A5DE4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  <w:p w14:paraId="1F1DB0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510370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  <w:p w14:paraId="0C053E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1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</w:tcPr>
          <w:p w14:paraId="404589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46CBB6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тилбензол </w:t>
            </w:r>
          </w:p>
          <w:p w14:paraId="101AD0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толуол)</w:t>
            </w:r>
          </w:p>
        </w:tc>
        <w:tc>
          <w:tcPr>
            <w:tcW w:w="2410" w:type="dxa"/>
            <w:vMerge/>
          </w:tcPr>
          <w:p w14:paraId="6FCDBF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32F12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7FE2DC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3D3212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096A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31381FC" w14:textId="77777777" w:rsidTr="007B23D6">
        <w:tc>
          <w:tcPr>
            <w:tcW w:w="710" w:type="dxa"/>
          </w:tcPr>
          <w:p w14:paraId="21A04F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6</w:t>
            </w:r>
          </w:p>
          <w:p w14:paraId="1E1AD2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6031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03799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0057D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5DAE88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пан-2-он </w:t>
            </w:r>
          </w:p>
          <w:p w14:paraId="0BBF2C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ацетон)</w:t>
            </w:r>
          </w:p>
        </w:tc>
        <w:tc>
          <w:tcPr>
            <w:tcW w:w="2410" w:type="dxa"/>
            <w:vMerge/>
          </w:tcPr>
          <w:p w14:paraId="401131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6EB6E3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7931D3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325-2020</w:t>
            </w:r>
            <w:proofErr w:type="gramEnd"/>
          </w:p>
          <w:p w14:paraId="078025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A1AD9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528DC7A" w14:textId="77777777" w:rsidTr="007B23D6">
        <w:tc>
          <w:tcPr>
            <w:tcW w:w="710" w:type="dxa"/>
          </w:tcPr>
          <w:p w14:paraId="2E6E8F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7</w:t>
            </w:r>
          </w:p>
          <w:p w14:paraId="628495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35B60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39C50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0ED14C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8</w:t>
            </w:r>
          </w:p>
        </w:tc>
        <w:tc>
          <w:tcPr>
            <w:tcW w:w="1984" w:type="dxa"/>
          </w:tcPr>
          <w:p w14:paraId="0E73AA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065817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пан-2-ол (спирт изопропиловый)</w:t>
            </w:r>
          </w:p>
        </w:tc>
        <w:tc>
          <w:tcPr>
            <w:tcW w:w="2410" w:type="dxa"/>
            <w:vMerge/>
          </w:tcPr>
          <w:p w14:paraId="7C8940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88967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A5B1D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250-2020</w:t>
            </w:r>
            <w:proofErr w:type="gramEnd"/>
          </w:p>
          <w:p w14:paraId="647A62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102A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E87A8F6" w14:textId="77777777" w:rsidTr="007B23D6">
        <w:tc>
          <w:tcPr>
            <w:tcW w:w="710" w:type="dxa"/>
          </w:tcPr>
          <w:p w14:paraId="3B9F2C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8</w:t>
            </w:r>
          </w:p>
          <w:p w14:paraId="647298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B5717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73FE5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695FDF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6</w:t>
            </w:r>
          </w:p>
        </w:tc>
        <w:tc>
          <w:tcPr>
            <w:tcW w:w="1984" w:type="dxa"/>
          </w:tcPr>
          <w:p w14:paraId="1E1614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502B7A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п-2-ен-1-аль (акролеин)</w:t>
            </w:r>
          </w:p>
        </w:tc>
        <w:tc>
          <w:tcPr>
            <w:tcW w:w="2410" w:type="dxa"/>
            <w:vMerge/>
          </w:tcPr>
          <w:p w14:paraId="2F1A1C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7CF6C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B7942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F31B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6F65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4D60B29" w14:textId="77777777" w:rsidTr="007B23D6">
        <w:tc>
          <w:tcPr>
            <w:tcW w:w="710" w:type="dxa"/>
          </w:tcPr>
          <w:p w14:paraId="7569B6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19</w:t>
            </w:r>
          </w:p>
          <w:p w14:paraId="738BB4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51A8D3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4BFC7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6</w:t>
            </w:r>
          </w:p>
          <w:p w14:paraId="5C65D8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56</w:t>
            </w:r>
          </w:p>
        </w:tc>
        <w:tc>
          <w:tcPr>
            <w:tcW w:w="1984" w:type="dxa"/>
          </w:tcPr>
          <w:p w14:paraId="4A3B9E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6C31B1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ерная кислота</w:t>
            </w:r>
          </w:p>
        </w:tc>
        <w:tc>
          <w:tcPr>
            <w:tcW w:w="2410" w:type="dxa"/>
            <w:vMerge/>
          </w:tcPr>
          <w:p w14:paraId="497139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7C55F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87-2018</w:t>
            </w:r>
            <w:proofErr w:type="gramEnd"/>
          </w:p>
          <w:p w14:paraId="09ED7C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C594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F837042" w14:textId="77777777" w:rsidTr="007B23D6">
        <w:tc>
          <w:tcPr>
            <w:tcW w:w="710" w:type="dxa"/>
          </w:tcPr>
          <w:p w14:paraId="7276F3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0</w:t>
            </w:r>
          </w:p>
          <w:p w14:paraId="5869F8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47150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A2A34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002A82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  <w:p w14:paraId="79EDC0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310EFD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271158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5F8ED9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ера диоксид </w:t>
            </w:r>
          </w:p>
          <w:p w14:paraId="0630ED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сернистый </w:t>
            </w:r>
          </w:p>
          <w:p w14:paraId="1E0F4B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гидрид)</w:t>
            </w:r>
          </w:p>
        </w:tc>
        <w:tc>
          <w:tcPr>
            <w:tcW w:w="2410" w:type="dxa"/>
            <w:vMerge/>
          </w:tcPr>
          <w:p w14:paraId="4BC2D1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BE7A1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503DB3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6A1F4B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8FD9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9C41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E1674B9" w14:textId="77777777" w:rsidTr="007B23D6">
        <w:tc>
          <w:tcPr>
            <w:tcW w:w="710" w:type="dxa"/>
          </w:tcPr>
          <w:p w14:paraId="507683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1</w:t>
            </w:r>
          </w:p>
          <w:p w14:paraId="6D8D37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5DAA22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2E852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05A122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11BF12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6A22FD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трахлорэтилен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хлорэтил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B5ED7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08935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ADC16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4F1D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23CA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681ED35" w14:textId="77777777" w:rsidTr="007B23D6">
        <w:tc>
          <w:tcPr>
            <w:tcW w:w="710" w:type="dxa"/>
          </w:tcPr>
          <w:p w14:paraId="4E88C6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2</w:t>
            </w:r>
          </w:p>
          <w:p w14:paraId="70333E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8ED56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426B8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1C87C1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F155B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116802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рихлорэтен</w:t>
            </w:r>
            <w:proofErr w:type="spellEnd"/>
          </w:p>
          <w:p w14:paraId="5E2E33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трихлорэтилен)</w:t>
            </w:r>
          </w:p>
        </w:tc>
        <w:tc>
          <w:tcPr>
            <w:tcW w:w="2410" w:type="dxa"/>
            <w:vMerge/>
          </w:tcPr>
          <w:p w14:paraId="2D6C07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46C62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6D0CCF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71EE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CA93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F877316" w14:textId="77777777" w:rsidTr="007B23D6">
        <w:tc>
          <w:tcPr>
            <w:tcW w:w="710" w:type="dxa"/>
          </w:tcPr>
          <w:p w14:paraId="6175C4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3</w:t>
            </w:r>
          </w:p>
          <w:p w14:paraId="7DEDF5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2CF952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3DF59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5A73FC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  <w:p w14:paraId="2EA04D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56BCDC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266B07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731188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глерода оксид</w:t>
            </w:r>
          </w:p>
        </w:tc>
        <w:tc>
          <w:tcPr>
            <w:tcW w:w="2410" w:type="dxa"/>
            <w:vMerge/>
          </w:tcPr>
          <w:p w14:paraId="02BFD9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4F77F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75D1E4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103F82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898BA79" w14:textId="77777777" w:rsidTr="007B23D6">
        <w:tc>
          <w:tcPr>
            <w:tcW w:w="710" w:type="dxa"/>
          </w:tcPr>
          <w:p w14:paraId="3A56F8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4</w:t>
            </w:r>
          </w:p>
          <w:p w14:paraId="358605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1809D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E36A6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1B062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26B6B3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глеводороды алифатические предельные (С1-10)</w:t>
            </w:r>
          </w:p>
        </w:tc>
        <w:tc>
          <w:tcPr>
            <w:tcW w:w="2410" w:type="dxa"/>
            <w:vMerge/>
          </w:tcPr>
          <w:p w14:paraId="4A0C60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7E143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77E212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36EB24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DA1D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A088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5F0C75D" w14:textId="77777777" w:rsidTr="007B23D6">
        <w:tc>
          <w:tcPr>
            <w:tcW w:w="710" w:type="dxa"/>
          </w:tcPr>
          <w:p w14:paraId="463694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5</w:t>
            </w:r>
          </w:p>
          <w:p w14:paraId="36D932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4561D2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4E761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4B90F9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CEBC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7D12ED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глерода диоксид (двуокись углерода, углекислый газ)</w:t>
            </w:r>
          </w:p>
        </w:tc>
        <w:tc>
          <w:tcPr>
            <w:tcW w:w="2410" w:type="dxa"/>
            <w:vMerge/>
          </w:tcPr>
          <w:p w14:paraId="5A40D3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0893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57FCDC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A85C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0123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B6CD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E72A790" w14:textId="77777777" w:rsidTr="007B23D6">
        <w:tc>
          <w:tcPr>
            <w:tcW w:w="710" w:type="dxa"/>
          </w:tcPr>
          <w:p w14:paraId="311D3A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6</w:t>
            </w:r>
          </w:p>
          <w:p w14:paraId="49614E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3500DE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D7133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7AD634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6BB28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551F9D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айт-спирит</w:t>
            </w:r>
          </w:p>
        </w:tc>
        <w:tc>
          <w:tcPr>
            <w:tcW w:w="2410" w:type="dxa"/>
            <w:vMerge/>
          </w:tcPr>
          <w:p w14:paraId="38E303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809D5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2C435E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85E3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09ACDC2" w14:textId="77777777" w:rsidTr="007B23D6">
        <w:tc>
          <w:tcPr>
            <w:tcW w:w="710" w:type="dxa"/>
          </w:tcPr>
          <w:p w14:paraId="4F9306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7</w:t>
            </w:r>
          </w:p>
          <w:p w14:paraId="566A1F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403AAE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651DE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2DD836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  <w:p w14:paraId="5AA78B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6</w:t>
            </w:r>
          </w:p>
          <w:p w14:paraId="689F86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56</w:t>
            </w:r>
          </w:p>
        </w:tc>
        <w:tc>
          <w:tcPr>
            <w:tcW w:w="1984" w:type="dxa"/>
          </w:tcPr>
          <w:p w14:paraId="4AF567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439D14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C2815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8DBB5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950-2014</w:t>
            </w:r>
            <w:proofErr w:type="gramEnd"/>
          </w:p>
          <w:p w14:paraId="0FC701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</w:tc>
      </w:tr>
      <w:tr w:rsidR="007B23D6" w:rsidRPr="00361C4D" w14:paraId="773FBC5B" w14:textId="77777777" w:rsidTr="007B23D6">
        <w:tc>
          <w:tcPr>
            <w:tcW w:w="710" w:type="dxa"/>
          </w:tcPr>
          <w:p w14:paraId="2DD46F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.28</w:t>
            </w:r>
          </w:p>
          <w:p w14:paraId="49C0D4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 w:val="restart"/>
          </w:tcPr>
          <w:p w14:paraId="05AF53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 рабочей </w:t>
            </w:r>
          </w:p>
          <w:p w14:paraId="322F79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ны</w:t>
            </w:r>
          </w:p>
        </w:tc>
        <w:tc>
          <w:tcPr>
            <w:tcW w:w="1418" w:type="dxa"/>
          </w:tcPr>
          <w:p w14:paraId="624F58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18FA42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</w:tc>
        <w:tc>
          <w:tcPr>
            <w:tcW w:w="1984" w:type="dxa"/>
          </w:tcPr>
          <w:p w14:paraId="53D451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1354FF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этен</w:t>
            </w:r>
            <w:proofErr w:type="spellEnd"/>
          </w:p>
          <w:p w14:paraId="3EE41D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винилхлори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043EC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58E552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70A97B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0F677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A4857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44504B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1, утв. </w:t>
            </w:r>
          </w:p>
          <w:p w14:paraId="577E42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1DC56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CE693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4A30D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0E4E48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2, утв. </w:t>
            </w:r>
          </w:p>
          <w:p w14:paraId="6C39A7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7AE9B1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725CFA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40D07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32DDBD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3, утв. </w:t>
            </w:r>
          </w:p>
          <w:p w14:paraId="7FB088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281AA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37469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3F95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5FC29E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4855B7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1B6289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2E42E4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ов –продуцентов, </w:t>
            </w:r>
          </w:p>
          <w:p w14:paraId="573193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бных препаратов и их компонентов, вредных веществ в </w:t>
            </w:r>
          </w:p>
          <w:p w14:paraId="23ED50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е рабочей зоны и на кожных покровах работающих»</w:t>
            </w:r>
          </w:p>
          <w:p w14:paraId="623858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6A3B1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70CAEB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33BD44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ECFB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7BAA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D436B01" w14:textId="77777777" w:rsidTr="007B23D6">
        <w:tc>
          <w:tcPr>
            <w:tcW w:w="710" w:type="dxa"/>
          </w:tcPr>
          <w:p w14:paraId="6329DE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29</w:t>
            </w:r>
          </w:p>
          <w:p w14:paraId="583A6C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546BE6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A6D55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5F6C92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  <w:p w14:paraId="63357F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165D78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1ADA4B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439B8F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лор</w:t>
            </w:r>
          </w:p>
        </w:tc>
        <w:tc>
          <w:tcPr>
            <w:tcW w:w="2410" w:type="dxa"/>
            <w:vMerge/>
          </w:tcPr>
          <w:p w14:paraId="41E4D3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28400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1D21E5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386A15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CCAC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FC39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09124E3" w14:textId="77777777" w:rsidTr="007B23D6">
        <w:tc>
          <w:tcPr>
            <w:tcW w:w="710" w:type="dxa"/>
          </w:tcPr>
          <w:p w14:paraId="4E6D02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0</w:t>
            </w:r>
          </w:p>
          <w:p w14:paraId="46FCE3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6EA1A5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5340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76DA7D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ECF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686F09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тановая кислота</w:t>
            </w:r>
          </w:p>
          <w:p w14:paraId="06C8B9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кислота уксусная)</w:t>
            </w:r>
          </w:p>
        </w:tc>
        <w:tc>
          <w:tcPr>
            <w:tcW w:w="2410" w:type="dxa"/>
            <w:vMerge/>
          </w:tcPr>
          <w:p w14:paraId="5D6FA1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9F28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AD876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443-2012</w:t>
            </w:r>
            <w:proofErr w:type="gramEnd"/>
          </w:p>
          <w:p w14:paraId="3D4D60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735B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6F471ED" w14:textId="77777777" w:rsidTr="007B23D6">
        <w:tc>
          <w:tcPr>
            <w:tcW w:w="710" w:type="dxa"/>
          </w:tcPr>
          <w:p w14:paraId="6B40E9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1</w:t>
            </w:r>
          </w:p>
          <w:p w14:paraId="345A7A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E1A0E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8AB90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08C61C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</w:tc>
        <w:tc>
          <w:tcPr>
            <w:tcW w:w="1984" w:type="dxa"/>
          </w:tcPr>
          <w:p w14:paraId="334CEA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28BDAF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тенилбензо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FFAFE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стирол)</w:t>
            </w:r>
          </w:p>
        </w:tc>
        <w:tc>
          <w:tcPr>
            <w:tcW w:w="2410" w:type="dxa"/>
            <w:vMerge/>
          </w:tcPr>
          <w:p w14:paraId="2AF7EE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482D9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2AD991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B8C8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DF13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67CE503" w14:textId="77777777" w:rsidTr="007B23D6">
        <w:tc>
          <w:tcPr>
            <w:tcW w:w="710" w:type="dxa"/>
          </w:tcPr>
          <w:p w14:paraId="5AC35B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2</w:t>
            </w:r>
          </w:p>
          <w:p w14:paraId="13A2C5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6670BB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DD639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6E5A64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  <w:p w14:paraId="1CD727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8</w:t>
            </w:r>
          </w:p>
        </w:tc>
        <w:tc>
          <w:tcPr>
            <w:tcW w:w="1984" w:type="dxa"/>
          </w:tcPr>
          <w:p w14:paraId="05071A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7C8CC3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танол </w:t>
            </w:r>
          </w:p>
          <w:p w14:paraId="3F37B6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спирт этиловый)</w:t>
            </w:r>
          </w:p>
        </w:tc>
        <w:tc>
          <w:tcPr>
            <w:tcW w:w="2410" w:type="dxa"/>
            <w:vMerge/>
          </w:tcPr>
          <w:p w14:paraId="575937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4B81A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75D4896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250-2020</w:t>
            </w:r>
            <w:proofErr w:type="gramEnd"/>
          </w:p>
          <w:p w14:paraId="75A91BEC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A11A5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39B430B" w14:textId="77777777" w:rsidTr="007B23D6">
        <w:tc>
          <w:tcPr>
            <w:tcW w:w="710" w:type="dxa"/>
          </w:tcPr>
          <w:p w14:paraId="006A50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3</w:t>
            </w:r>
          </w:p>
          <w:p w14:paraId="099A33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BC0A5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88F31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18699B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268C59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714DA2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тантиол</w:t>
            </w:r>
            <w:proofErr w:type="spellEnd"/>
          </w:p>
          <w:p w14:paraId="4A658D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этилмеркаптан)</w:t>
            </w:r>
          </w:p>
        </w:tc>
        <w:tc>
          <w:tcPr>
            <w:tcW w:w="2410" w:type="dxa"/>
            <w:vMerge/>
          </w:tcPr>
          <w:p w14:paraId="35028B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DBBDA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6AA707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D750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2F96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35826D1" w14:textId="77777777" w:rsidTr="007B23D6">
        <w:tc>
          <w:tcPr>
            <w:tcW w:w="710" w:type="dxa"/>
          </w:tcPr>
          <w:p w14:paraId="7667AE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4</w:t>
            </w:r>
          </w:p>
          <w:p w14:paraId="02B066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444E2B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5DCB1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7E9827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  <w:p w14:paraId="2E3F0F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44463C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55810F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534815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тилацетат</w:t>
            </w:r>
          </w:p>
        </w:tc>
        <w:tc>
          <w:tcPr>
            <w:tcW w:w="2410" w:type="dxa"/>
            <w:vMerge/>
          </w:tcPr>
          <w:p w14:paraId="0F5C44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1BFA5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1045A0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A3480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3282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C22D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775E4FB" w14:textId="77777777" w:rsidTr="007B23D6">
        <w:trPr>
          <w:trHeight w:val="403"/>
        </w:trPr>
        <w:tc>
          <w:tcPr>
            <w:tcW w:w="710" w:type="dxa"/>
          </w:tcPr>
          <w:p w14:paraId="17D61D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5</w:t>
            </w:r>
          </w:p>
          <w:p w14:paraId="0C2E28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61DA4B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E9B26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69</w:t>
            </w:r>
          </w:p>
          <w:p w14:paraId="711E28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69</w:t>
            </w:r>
          </w:p>
        </w:tc>
        <w:tc>
          <w:tcPr>
            <w:tcW w:w="1984" w:type="dxa"/>
          </w:tcPr>
          <w:p w14:paraId="2D10D8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7A4DB8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тилбензол</w:t>
            </w:r>
          </w:p>
        </w:tc>
        <w:tc>
          <w:tcPr>
            <w:tcW w:w="2410" w:type="dxa"/>
            <w:vMerge/>
          </w:tcPr>
          <w:p w14:paraId="12AEF4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CD5CB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85-2010</w:t>
            </w:r>
            <w:proofErr w:type="gramEnd"/>
          </w:p>
          <w:p w14:paraId="10F378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6B38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38A8EFC" w14:textId="77777777" w:rsidTr="007B23D6">
        <w:trPr>
          <w:trHeight w:val="403"/>
        </w:trPr>
        <w:tc>
          <w:tcPr>
            <w:tcW w:w="710" w:type="dxa"/>
          </w:tcPr>
          <w:p w14:paraId="20DE24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6</w:t>
            </w:r>
          </w:p>
          <w:p w14:paraId="053CB8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580C2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7A43B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052</w:t>
            </w:r>
          </w:p>
          <w:p w14:paraId="329399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052</w:t>
            </w:r>
          </w:p>
        </w:tc>
        <w:tc>
          <w:tcPr>
            <w:tcW w:w="1984" w:type="dxa"/>
          </w:tcPr>
          <w:p w14:paraId="63670D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036DED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ммоний калий динитрат </w:t>
            </w:r>
          </w:p>
          <w:p w14:paraId="2B3809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аммиачно-калиевая селитра)</w:t>
            </w:r>
          </w:p>
        </w:tc>
        <w:tc>
          <w:tcPr>
            <w:tcW w:w="2410" w:type="dxa"/>
            <w:vMerge/>
          </w:tcPr>
          <w:p w14:paraId="1FE301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2CCC5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64B223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FC60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FD79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183A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9AC5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A00FE0A" w14:textId="77777777" w:rsidTr="007B23D6">
        <w:trPr>
          <w:trHeight w:val="403"/>
        </w:trPr>
        <w:tc>
          <w:tcPr>
            <w:tcW w:w="710" w:type="dxa"/>
          </w:tcPr>
          <w:p w14:paraId="559C32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7</w:t>
            </w:r>
          </w:p>
          <w:p w14:paraId="644110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2F25C8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77FE1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FFA78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270050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эрозоли по сумме смесей сложного состава</w:t>
            </w:r>
          </w:p>
        </w:tc>
        <w:tc>
          <w:tcPr>
            <w:tcW w:w="2410" w:type="dxa"/>
            <w:vMerge/>
          </w:tcPr>
          <w:p w14:paraId="520C3A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A30CF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7D9C26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8638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4120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85C5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E9079C1" w14:textId="77777777" w:rsidTr="007B23D6">
        <w:trPr>
          <w:trHeight w:val="403"/>
        </w:trPr>
        <w:tc>
          <w:tcPr>
            <w:tcW w:w="710" w:type="dxa"/>
          </w:tcPr>
          <w:p w14:paraId="131EBF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8</w:t>
            </w:r>
          </w:p>
          <w:p w14:paraId="1DB83E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40457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4BE42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2179D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6F0EB8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ммофос (смесь моно 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аммоний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фосфатов)</w:t>
            </w:r>
          </w:p>
        </w:tc>
        <w:tc>
          <w:tcPr>
            <w:tcW w:w="2410" w:type="dxa"/>
            <w:vMerge/>
          </w:tcPr>
          <w:p w14:paraId="22D3F1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7D182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7B7968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B296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533F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BEDF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42415AF" w14:textId="77777777" w:rsidTr="007B23D6">
        <w:trPr>
          <w:trHeight w:val="403"/>
        </w:trPr>
        <w:tc>
          <w:tcPr>
            <w:tcW w:w="710" w:type="dxa"/>
          </w:tcPr>
          <w:p w14:paraId="779BB5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39</w:t>
            </w:r>
          </w:p>
          <w:p w14:paraId="2B90FD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45EB2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FF1B3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6805D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2586C7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ломит</w:t>
            </w:r>
          </w:p>
        </w:tc>
        <w:tc>
          <w:tcPr>
            <w:tcW w:w="2410" w:type="dxa"/>
            <w:vMerge/>
          </w:tcPr>
          <w:p w14:paraId="3EADE1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FAABD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5842-2017</w:t>
            </w:r>
          </w:p>
        </w:tc>
      </w:tr>
      <w:tr w:rsidR="007B23D6" w:rsidRPr="00361C4D" w14:paraId="203A1FF1" w14:textId="77777777" w:rsidTr="007B23D6">
        <w:trPr>
          <w:trHeight w:val="451"/>
        </w:trPr>
        <w:tc>
          <w:tcPr>
            <w:tcW w:w="710" w:type="dxa"/>
          </w:tcPr>
          <w:p w14:paraId="3760B2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0</w:t>
            </w:r>
          </w:p>
          <w:p w14:paraId="13B11B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C7088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43A0C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20A0E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66D68D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</w:t>
            </w:r>
          </w:p>
        </w:tc>
        <w:tc>
          <w:tcPr>
            <w:tcW w:w="2410" w:type="dxa"/>
            <w:vMerge/>
          </w:tcPr>
          <w:p w14:paraId="4FFAC2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21379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5842-2017</w:t>
            </w:r>
          </w:p>
        </w:tc>
      </w:tr>
      <w:tr w:rsidR="007B23D6" w:rsidRPr="00361C4D" w14:paraId="5FD868BD" w14:textId="77777777" w:rsidTr="007B23D6">
        <w:trPr>
          <w:trHeight w:val="403"/>
        </w:trPr>
        <w:tc>
          <w:tcPr>
            <w:tcW w:w="710" w:type="dxa"/>
          </w:tcPr>
          <w:p w14:paraId="70E831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1</w:t>
            </w:r>
          </w:p>
          <w:p w14:paraId="16AD90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B8085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C8036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DA7771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2C9118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ла</w:t>
            </w:r>
          </w:p>
        </w:tc>
        <w:tc>
          <w:tcPr>
            <w:tcW w:w="2410" w:type="dxa"/>
            <w:vMerge/>
          </w:tcPr>
          <w:p w14:paraId="556500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C0A7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5842-2017</w:t>
            </w:r>
          </w:p>
        </w:tc>
      </w:tr>
      <w:tr w:rsidR="007B23D6" w:rsidRPr="00361C4D" w14:paraId="2CC70EF6" w14:textId="77777777" w:rsidTr="007B23D6">
        <w:trPr>
          <w:trHeight w:val="403"/>
        </w:trPr>
        <w:tc>
          <w:tcPr>
            <w:tcW w:w="710" w:type="dxa"/>
          </w:tcPr>
          <w:p w14:paraId="0C370D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.42</w:t>
            </w:r>
          </w:p>
          <w:p w14:paraId="36FA99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 w:val="restart"/>
          </w:tcPr>
          <w:p w14:paraId="46EE47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 рабочей </w:t>
            </w:r>
          </w:p>
          <w:p w14:paraId="3E3E74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D0484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052</w:t>
            </w:r>
          </w:p>
          <w:p w14:paraId="3169C5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052</w:t>
            </w:r>
          </w:p>
        </w:tc>
        <w:tc>
          <w:tcPr>
            <w:tcW w:w="1984" w:type="dxa"/>
          </w:tcPr>
          <w:p w14:paraId="41DA5B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0EE7D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льций сульфат дигидрат (гипс)</w:t>
            </w:r>
          </w:p>
        </w:tc>
        <w:tc>
          <w:tcPr>
            <w:tcW w:w="2410" w:type="dxa"/>
            <w:vMerge w:val="restart"/>
          </w:tcPr>
          <w:p w14:paraId="08567A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78AE36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E7D7B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EFAF5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CAABD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7D2ECF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1, утв. Постановлением Минздрава </w:t>
            </w:r>
          </w:p>
          <w:p w14:paraId="07E40E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31E6E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51765F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2, утв. </w:t>
            </w:r>
          </w:p>
          <w:p w14:paraId="454A4F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ECA64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57F6A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41575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06515E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3, утв. </w:t>
            </w:r>
          </w:p>
          <w:p w14:paraId="7AA5DB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7D953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775634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134C8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2102BE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15CD7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1BB2D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64D848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ов –продуцентов, </w:t>
            </w:r>
          </w:p>
          <w:p w14:paraId="587331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бных препаратов и их компонентов, вредных веществ в </w:t>
            </w:r>
          </w:p>
          <w:p w14:paraId="563CD1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е рабочей зоны и на кожных покровах работающих»</w:t>
            </w:r>
          </w:p>
          <w:p w14:paraId="764AB6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B3679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63DCEB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2D3D50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55A8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1FB7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7226408" w14:textId="77777777" w:rsidTr="007B23D6">
        <w:trPr>
          <w:trHeight w:val="403"/>
        </w:trPr>
        <w:tc>
          <w:tcPr>
            <w:tcW w:w="710" w:type="dxa"/>
          </w:tcPr>
          <w:p w14:paraId="6B95C9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3</w:t>
            </w:r>
          </w:p>
          <w:p w14:paraId="6C72A1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4AA03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94C0C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59646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31295830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рбамид</w:t>
            </w:r>
          </w:p>
        </w:tc>
        <w:tc>
          <w:tcPr>
            <w:tcW w:w="2410" w:type="dxa"/>
            <w:vMerge/>
          </w:tcPr>
          <w:p w14:paraId="1A2903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2726C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6AB2F4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5B14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37A5AA5" w14:textId="77777777" w:rsidTr="007B23D6">
        <w:trPr>
          <w:trHeight w:val="403"/>
        </w:trPr>
        <w:tc>
          <w:tcPr>
            <w:tcW w:w="710" w:type="dxa"/>
          </w:tcPr>
          <w:p w14:paraId="3D6464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4</w:t>
            </w:r>
          </w:p>
          <w:p w14:paraId="4F75CA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4E008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1A5A1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A3FE2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5FED60F6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рунд белый</w:t>
            </w:r>
          </w:p>
        </w:tc>
        <w:tc>
          <w:tcPr>
            <w:tcW w:w="2410" w:type="dxa"/>
            <w:vMerge/>
          </w:tcPr>
          <w:p w14:paraId="30ADB2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2B62E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721272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AD82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03ACA15" w14:textId="77777777" w:rsidTr="007B23D6">
        <w:trPr>
          <w:trHeight w:val="403"/>
        </w:trPr>
        <w:tc>
          <w:tcPr>
            <w:tcW w:w="710" w:type="dxa"/>
          </w:tcPr>
          <w:p w14:paraId="47F450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5</w:t>
            </w:r>
          </w:p>
          <w:p w14:paraId="02B569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4977D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2BE64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D29C6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66A7DF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ремний нитрид (карборунд)</w:t>
            </w:r>
          </w:p>
        </w:tc>
        <w:tc>
          <w:tcPr>
            <w:tcW w:w="2410" w:type="dxa"/>
            <w:vMerge/>
          </w:tcPr>
          <w:p w14:paraId="5133C9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C5BF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1F55BA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DC50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0B94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E1C65B5" w14:textId="77777777" w:rsidTr="007B23D6">
        <w:trPr>
          <w:trHeight w:val="403"/>
        </w:trPr>
        <w:tc>
          <w:tcPr>
            <w:tcW w:w="710" w:type="dxa"/>
          </w:tcPr>
          <w:p w14:paraId="6A672C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6</w:t>
            </w:r>
          </w:p>
          <w:p w14:paraId="1325A5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264DB3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DF29A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F2FA2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516CF41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чевин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формальдегидное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удобрение</w:t>
            </w:r>
          </w:p>
        </w:tc>
        <w:tc>
          <w:tcPr>
            <w:tcW w:w="2410" w:type="dxa"/>
            <w:vMerge/>
          </w:tcPr>
          <w:p w14:paraId="5BDCA6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AF67E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1D62B1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37F5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E00F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CEEB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E1C6864" w14:textId="77777777" w:rsidTr="007B23D6">
        <w:trPr>
          <w:trHeight w:val="403"/>
        </w:trPr>
        <w:tc>
          <w:tcPr>
            <w:tcW w:w="710" w:type="dxa"/>
          </w:tcPr>
          <w:p w14:paraId="4276A0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7</w:t>
            </w:r>
          </w:p>
          <w:p w14:paraId="5BFFEB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40C1C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FB3F5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5E9B0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41150413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иэте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E4A1CB3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полиэтилен)</w:t>
            </w:r>
          </w:p>
        </w:tc>
        <w:tc>
          <w:tcPr>
            <w:tcW w:w="2410" w:type="dxa"/>
            <w:vMerge/>
          </w:tcPr>
          <w:p w14:paraId="5C3BEA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18DD0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388C72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03A6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1260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762042C" w14:textId="77777777" w:rsidTr="007B23D6">
        <w:trPr>
          <w:trHeight w:val="789"/>
        </w:trPr>
        <w:tc>
          <w:tcPr>
            <w:tcW w:w="710" w:type="dxa"/>
          </w:tcPr>
          <w:p w14:paraId="62DDA2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8</w:t>
            </w:r>
          </w:p>
          <w:p w14:paraId="6BAD81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A5E0F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581C6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E9B70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0C3D90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иэтенилхлорид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поливинилхлорид)</w:t>
            </w:r>
          </w:p>
        </w:tc>
        <w:tc>
          <w:tcPr>
            <w:tcW w:w="2410" w:type="dxa"/>
            <w:vMerge/>
          </w:tcPr>
          <w:p w14:paraId="30CF3D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978EB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4EEF0D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D761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D6E6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A1054BD" w14:textId="77777777" w:rsidTr="007B23D6">
        <w:trPr>
          <w:trHeight w:val="403"/>
        </w:trPr>
        <w:tc>
          <w:tcPr>
            <w:tcW w:w="710" w:type="dxa"/>
          </w:tcPr>
          <w:p w14:paraId="7646C5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49</w:t>
            </w:r>
          </w:p>
          <w:p w14:paraId="1411D9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BC615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943F8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052</w:t>
            </w:r>
          </w:p>
          <w:p w14:paraId="4FAF39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052</w:t>
            </w:r>
          </w:p>
        </w:tc>
        <w:tc>
          <w:tcPr>
            <w:tcW w:w="1984" w:type="dxa"/>
          </w:tcPr>
          <w:p w14:paraId="103766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385755D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ыль</w:t>
            </w:r>
          </w:p>
          <w:p w14:paraId="0985DBC0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ого и животного </w:t>
            </w:r>
          </w:p>
          <w:p w14:paraId="6F4C0DC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исхождения</w:t>
            </w:r>
          </w:p>
        </w:tc>
        <w:tc>
          <w:tcPr>
            <w:tcW w:w="2410" w:type="dxa"/>
            <w:vMerge/>
          </w:tcPr>
          <w:p w14:paraId="53B921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03A70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5CF3E3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749D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C590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3868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0E27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635BBF8" w14:textId="77777777" w:rsidTr="007B23D6">
        <w:trPr>
          <w:trHeight w:val="403"/>
        </w:trPr>
        <w:tc>
          <w:tcPr>
            <w:tcW w:w="710" w:type="dxa"/>
          </w:tcPr>
          <w:p w14:paraId="5F8FD4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0</w:t>
            </w:r>
          </w:p>
          <w:p w14:paraId="2BE7F1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C2488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0865A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D4C14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4AC717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ыль торфа</w:t>
            </w:r>
          </w:p>
        </w:tc>
        <w:tc>
          <w:tcPr>
            <w:tcW w:w="2410" w:type="dxa"/>
            <w:vMerge/>
          </w:tcPr>
          <w:p w14:paraId="52D4BC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65480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32E18A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9CDA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87B4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A9E5987" w14:textId="77777777" w:rsidTr="007B23D6">
        <w:trPr>
          <w:trHeight w:val="403"/>
        </w:trPr>
        <w:tc>
          <w:tcPr>
            <w:tcW w:w="710" w:type="dxa"/>
          </w:tcPr>
          <w:p w14:paraId="067916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1</w:t>
            </w:r>
          </w:p>
          <w:p w14:paraId="6E594F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34CD9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4BFC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07</w:t>
            </w:r>
          </w:p>
          <w:p w14:paraId="0C0FF3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07</w:t>
            </w:r>
          </w:p>
        </w:tc>
        <w:tc>
          <w:tcPr>
            <w:tcW w:w="1984" w:type="dxa"/>
          </w:tcPr>
          <w:p w14:paraId="5AEA47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68B787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ла </w:t>
            </w:r>
          </w:p>
          <w:p w14:paraId="63DD6E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еральные нефтяные</w:t>
            </w:r>
          </w:p>
        </w:tc>
        <w:tc>
          <w:tcPr>
            <w:tcW w:w="2410" w:type="dxa"/>
            <w:vMerge/>
          </w:tcPr>
          <w:p w14:paraId="40F0EF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1D84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Б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-2017</w:t>
            </w:r>
            <w:proofErr w:type="gramEnd"/>
          </w:p>
          <w:p w14:paraId="657BCD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7D7C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1443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72F0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767C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557C36E" w14:textId="77777777" w:rsidTr="007B23D6">
        <w:trPr>
          <w:trHeight w:val="403"/>
        </w:trPr>
        <w:tc>
          <w:tcPr>
            <w:tcW w:w="710" w:type="dxa"/>
          </w:tcPr>
          <w:p w14:paraId="07DD6B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2</w:t>
            </w:r>
          </w:p>
          <w:p w14:paraId="547032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6F3D39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AC171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6</w:t>
            </w:r>
          </w:p>
          <w:p w14:paraId="0A2359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56</w:t>
            </w:r>
          </w:p>
        </w:tc>
        <w:tc>
          <w:tcPr>
            <w:tcW w:w="1984" w:type="dxa"/>
          </w:tcPr>
          <w:p w14:paraId="091B50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7DE2C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инец и его </w:t>
            </w:r>
          </w:p>
          <w:p w14:paraId="215C1A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органические </w:t>
            </w:r>
          </w:p>
          <w:p w14:paraId="6572BC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единения </w:t>
            </w:r>
          </w:p>
          <w:p w14:paraId="7DC300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по свинцу)</w:t>
            </w:r>
          </w:p>
        </w:tc>
        <w:tc>
          <w:tcPr>
            <w:tcW w:w="2410" w:type="dxa"/>
            <w:vMerge/>
          </w:tcPr>
          <w:p w14:paraId="3CFD1F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5B200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32-2017</w:t>
            </w:r>
            <w:proofErr w:type="gramEnd"/>
          </w:p>
          <w:p w14:paraId="28B9F4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EF62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AC93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AC2B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1EE5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72B42E0" w14:textId="77777777" w:rsidTr="007B23D6">
        <w:trPr>
          <w:trHeight w:val="403"/>
        </w:trPr>
        <w:tc>
          <w:tcPr>
            <w:tcW w:w="710" w:type="dxa"/>
          </w:tcPr>
          <w:p w14:paraId="22F142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3</w:t>
            </w:r>
          </w:p>
          <w:p w14:paraId="1C80E1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7548B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1833D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2CF49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25513439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инцово-оловянные припои (сурьмянистые 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ссурьмянисты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 (по свинцу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74D24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56FF3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32-2017</w:t>
            </w:r>
            <w:proofErr w:type="gramEnd"/>
          </w:p>
          <w:p w14:paraId="52D8D7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E0C3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C3FF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33EA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A812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E80C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DD7B2D" w14:textId="77777777" w:rsidTr="007B23D6">
        <w:trPr>
          <w:trHeight w:val="403"/>
        </w:trPr>
        <w:tc>
          <w:tcPr>
            <w:tcW w:w="710" w:type="dxa"/>
          </w:tcPr>
          <w:p w14:paraId="31B171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.54</w:t>
            </w:r>
          </w:p>
          <w:p w14:paraId="7F67AA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 w:val="restart"/>
          </w:tcPr>
          <w:p w14:paraId="47151D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 рабочей </w:t>
            </w:r>
          </w:p>
          <w:p w14:paraId="1020CF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ны</w:t>
            </w:r>
          </w:p>
        </w:tc>
        <w:tc>
          <w:tcPr>
            <w:tcW w:w="1418" w:type="dxa"/>
            <w:vMerge w:val="restart"/>
          </w:tcPr>
          <w:p w14:paraId="55D147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052</w:t>
            </w:r>
          </w:p>
          <w:p w14:paraId="58AF5F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052</w:t>
            </w:r>
          </w:p>
        </w:tc>
        <w:tc>
          <w:tcPr>
            <w:tcW w:w="1984" w:type="dxa"/>
          </w:tcPr>
          <w:p w14:paraId="5AE004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5F23C6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иликат-содержащие пыли, </w:t>
            </w:r>
          </w:p>
          <w:p w14:paraId="7A7DE4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иликаты, </w:t>
            </w:r>
          </w:p>
          <w:p w14:paraId="4AC558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люмосилика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FE319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16533C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23BFC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250E2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416EB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4E5C8A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1, утв. Постановлением Минздрава </w:t>
            </w:r>
          </w:p>
          <w:p w14:paraId="4F4A13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7E9E6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1336B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2, утв. </w:t>
            </w:r>
          </w:p>
          <w:p w14:paraId="358976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75A32F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063C7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EDA27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723BB0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3, утв. </w:t>
            </w:r>
          </w:p>
          <w:p w14:paraId="770151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8AF87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50EA19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FDBDF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711250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6AC31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6F466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1914C1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ов –продуцентов, </w:t>
            </w:r>
          </w:p>
          <w:p w14:paraId="4C4BBD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бных препаратов и их компонентов, вредных веществ в </w:t>
            </w:r>
          </w:p>
          <w:p w14:paraId="10A6E7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е рабочей зоны и на кожных покровах работающих»</w:t>
            </w:r>
          </w:p>
          <w:p w14:paraId="6E0867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37201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57AE68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5842-2017</w:t>
            </w:r>
          </w:p>
        </w:tc>
      </w:tr>
      <w:tr w:rsidR="007B23D6" w:rsidRPr="00361C4D" w14:paraId="4A77A5DA" w14:textId="77777777" w:rsidTr="007B23D6">
        <w:trPr>
          <w:trHeight w:val="403"/>
        </w:trPr>
        <w:tc>
          <w:tcPr>
            <w:tcW w:w="710" w:type="dxa"/>
          </w:tcPr>
          <w:p w14:paraId="43CB48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5</w:t>
            </w:r>
          </w:p>
          <w:p w14:paraId="689F0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38A7AC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37F82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DB984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10BC5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глерода пыли</w:t>
            </w:r>
          </w:p>
        </w:tc>
        <w:tc>
          <w:tcPr>
            <w:tcW w:w="2410" w:type="dxa"/>
            <w:vMerge/>
          </w:tcPr>
          <w:p w14:paraId="6B967E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77049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79BA7A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030F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172C20E" w14:textId="77777777" w:rsidTr="007B23D6">
        <w:trPr>
          <w:trHeight w:val="403"/>
        </w:trPr>
        <w:tc>
          <w:tcPr>
            <w:tcW w:w="710" w:type="dxa"/>
          </w:tcPr>
          <w:p w14:paraId="6B2287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6</w:t>
            </w:r>
          </w:p>
          <w:p w14:paraId="26A3A2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6EA13C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A97AC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7B772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03A531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еллюлоза</w:t>
            </w:r>
          </w:p>
        </w:tc>
        <w:tc>
          <w:tcPr>
            <w:tcW w:w="2410" w:type="dxa"/>
            <w:vMerge/>
          </w:tcPr>
          <w:p w14:paraId="735A52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B1208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842-2017</w:t>
            </w:r>
            <w:proofErr w:type="gramEnd"/>
          </w:p>
          <w:p w14:paraId="2DDD6A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44B8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AD394B7" w14:textId="77777777" w:rsidTr="007B23D6">
        <w:trPr>
          <w:trHeight w:val="50"/>
        </w:trPr>
        <w:tc>
          <w:tcPr>
            <w:tcW w:w="710" w:type="dxa"/>
          </w:tcPr>
          <w:p w14:paraId="6A8B59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7</w:t>
            </w:r>
          </w:p>
          <w:p w14:paraId="7EED73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67AAC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B3C6F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38820C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7024A8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49684D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фторид</w:t>
            </w:r>
            <w:proofErr w:type="spellEnd"/>
          </w:p>
          <w:p w14:paraId="415F6D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в пересчете на фтор) (водород фтористый)</w:t>
            </w:r>
          </w:p>
        </w:tc>
        <w:tc>
          <w:tcPr>
            <w:tcW w:w="2410" w:type="dxa"/>
            <w:vMerge/>
          </w:tcPr>
          <w:p w14:paraId="04FE08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09C64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</w:tc>
      </w:tr>
      <w:tr w:rsidR="007B23D6" w:rsidRPr="00361C4D" w14:paraId="7D27E74F" w14:textId="77777777" w:rsidTr="007B23D6">
        <w:trPr>
          <w:trHeight w:val="403"/>
        </w:trPr>
        <w:tc>
          <w:tcPr>
            <w:tcW w:w="710" w:type="dxa"/>
          </w:tcPr>
          <w:p w14:paraId="11FD09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8</w:t>
            </w:r>
          </w:p>
          <w:p w14:paraId="3364FE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448E0E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8C95D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0084F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59F01DD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зон</w:t>
            </w:r>
          </w:p>
        </w:tc>
        <w:tc>
          <w:tcPr>
            <w:tcW w:w="2410" w:type="dxa"/>
            <w:vMerge/>
          </w:tcPr>
          <w:p w14:paraId="6BB628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644A0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1CFA0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091-2018</w:t>
            </w:r>
            <w:proofErr w:type="gramEnd"/>
          </w:p>
          <w:p w14:paraId="254C5A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9C301F9" w14:textId="77777777" w:rsidTr="007B23D6">
        <w:trPr>
          <w:trHeight w:val="403"/>
        </w:trPr>
        <w:tc>
          <w:tcPr>
            <w:tcW w:w="710" w:type="dxa"/>
          </w:tcPr>
          <w:p w14:paraId="7EE1B7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59</w:t>
            </w:r>
          </w:p>
          <w:p w14:paraId="343D7F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36412F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DD98F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8</w:t>
            </w:r>
          </w:p>
          <w:p w14:paraId="1E75A9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58</w:t>
            </w:r>
          </w:p>
          <w:p w14:paraId="22F10C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</w:tc>
        <w:tc>
          <w:tcPr>
            <w:tcW w:w="1984" w:type="dxa"/>
          </w:tcPr>
          <w:p w14:paraId="147A08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28B673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тенилацетат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A6C51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винилацетат)</w:t>
            </w:r>
          </w:p>
        </w:tc>
        <w:tc>
          <w:tcPr>
            <w:tcW w:w="2410" w:type="dxa"/>
            <w:vMerge/>
          </w:tcPr>
          <w:p w14:paraId="289176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F8688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172ECEDF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ГМ.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31-2021</w:t>
            </w:r>
            <w:proofErr w:type="gramEnd"/>
          </w:p>
        </w:tc>
      </w:tr>
      <w:tr w:rsidR="007B23D6" w:rsidRPr="00361C4D" w14:paraId="64440D21" w14:textId="77777777" w:rsidTr="007B23D6">
        <w:trPr>
          <w:trHeight w:val="403"/>
        </w:trPr>
        <w:tc>
          <w:tcPr>
            <w:tcW w:w="710" w:type="dxa"/>
          </w:tcPr>
          <w:p w14:paraId="492F99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60</w:t>
            </w:r>
          </w:p>
          <w:p w14:paraId="422C40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36B2CE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4A075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AD9C4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2F4C42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тил-2-метилпроп-2-еноат (метилметакрилат)</w:t>
            </w:r>
          </w:p>
        </w:tc>
        <w:tc>
          <w:tcPr>
            <w:tcW w:w="2410" w:type="dxa"/>
            <w:vMerge/>
          </w:tcPr>
          <w:p w14:paraId="1BB2EA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9E012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</w:tc>
      </w:tr>
      <w:tr w:rsidR="007B23D6" w:rsidRPr="00361C4D" w14:paraId="21705B83" w14:textId="77777777" w:rsidTr="007B23D6">
        <w:trPr>
          <w:trHeight w:val="403"/>
        </w:trPr>
        <w:tc>
          <w:tcPr>
            <w:tcW w:w="710" w:type="dxa"/>
          </w:tcPr>
          <w:p w14:paraId="21B899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61</w:t>
            </w:r>
          </w:p>
          <w:p w14:paraId="41F166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64F52C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CC12C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9D59B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62ABCB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утилацетат</w:t>
            </w:r>
          </w:p>
        </w:tc>
        <w:tc>
          <w:tcPr>
            <w:tcW w:w="2410" w:type="dxa"/>
            <w:vMerge/>
          </w:tcPr>
          <w:p w14:paraId="739A6C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635A1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27885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98B5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0FFE4B0" w14:textId="77777777" w:rsidTr="007B23D6">
        <w:trPr>
          <w:trHeight w:val="403"/>
        </w:trPr>
        <w:tc>
          <w:tcPr>
            <w:tcW w:w="710" w:type="dxa"/>
          </w:tcPr>
          <w:p w14:paraId="6E7372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62</w:t>
            </w:r>
          </w:p>
          <w:p w14:paraId="5E0BD8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077391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7A480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082</w:t>
            </w:r>
          </w:p>
          <w:p w14:paraId="7CD26A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082</w:t>
            </w:r>
          </w:p>
        </w:tc>
        <w:tc>
          <w:tcPr>
            <w:tcW w:w="1984" w:type="dxa"/>
          </w:tcPr>
          <w:p w14:paraId="2F51D4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14A1C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Щелочи едкие (растворы в </w:t>
            </w:r>
          </w:p>
          <w:p w14:paraId="4331AA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счете на </w:t>
            </w:r>
          </w:p>
          <w:p w14:paraId="636081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оксид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натрия)</w:t>
            </w:r>
          </w:p>
        </w:tc>
        <w:tc>
          <w:tcPr>
            <w:tcW w:w="2410" w:type="dxa"/>
            <w:vMerge/>
          </w:tcPr>
          <w:p w14:paraId="084896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3C96A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5866-2017</w:t>
            </w:r>
          </w:p>
        </w:tc>
      </w:tr>
      <w:tr w:rsidR="007B23D6" w:rsidRPr="00361C4D" w14:paraId="1DCCF6A8" w14:textId="77777777" w:rsidTr="007B23D6">
        <w:trPr>
          <w:trHeight w:val="403"/>
        </w:trPr>
        <w:tc>
          <w:tcPr>
            <w:tcW w:w="710" w:type="dxa"/>
          </w:tcPr>
          <w:p w14:paraId="33F510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63</w:t>
            </w:r>
          </w:p>
          <w:p w14:paraId="5B7A58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FAE85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548FE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082</w:t>
            </w:r>
          </w:p>
          <w:p w14:paraId="3C6A8A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082</w:t>
            </w:r>
          </w:p>
        </w:tc>
        <w:tc>
          <w:tcPr>
            <w:tcW w:w="1984" w:type="dxa"/>
          </w:tcPr>
          <w:p w14:paraId="5E6237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8EE15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ром (VI) триоксид (хромовый </w:t>
            </w:r>
          </w:p>
          <w:p w14:paraId="60C05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гидрид)</w:t>
            </w:r>
          </w:p>
        </w:tc>
        <w:tc>
          <w:tcPr>
            <w:tcW w:w="2410" w:type="dxa"/>
            <w:vMerge/>
          </w:tcPr>
          <w:p w14:paraId="4D9410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43AC6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5822-2017</w:t>
            </w:r>
          </w:p>
        </w:tc>
      </w:tr>
      <w:tr w:rsidR="007B23D6" w:rsidRPr="00361C4D" w14:paraId="726166C4" w14:textId="77777777" w:rsidTr="007B23D6">
        <w:trPr>
          <w:trHeight w:val="403"/>
        </w:trPr>
        <w:tc>
          <w:tcPr>
            <w:tcW w:w="710" w:type="dxa"/>
          </w:tcPr>
          <w:p w14:paraId="5B1F50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64</w:t>
            </w:r>
          </w:p>
          <w:p w14:paraId="5B5714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36B0A3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14:paraId="316B44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8.156</w:t>
            </w:r>
          </w:p>
          <w:p w14:paraId="7B2407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8.156</w:t>
            </w:r>
          </w:p>
        </w:tc>
        <w:tc>
          <w:tcPr>
            <w:tcW w:w="1984" w:type="dxa"/>
          </w:tcPr>
          <w:p w14:paraId="30383C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7869A7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ическая пыль зерно растительного происхождения</w:t>
            </w:r>
          </w:p>
        </w:tc>
        <w:tc>
          <w:tcPr>
            <w:tcW w:w="2410" w:type="dxa"/>
            <w:vMerge/>
          </w:tcPr>
          <w:p w14:paraId="085062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EE7EC50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5920-2017</w:t>
            </w:r>
          </w:p>
        </w:tc>
      </w:tr>
      <w:tr w:rsidR="007B23D6" w:rsidRPr="00361C4D" w14:paraId="55003857" w14:textId="77777777" w:rsidTr="007B23D6">
        <w:trPr>
          <w:trHeight w:val="403"/>
        </w:trPr>
        <w:tc>
          <w:tcPr>
            <w:tcW w:w="710" w:type="dxa"/>
          </w:tcPr>
          <w:p w14:paraId="1DB065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65</w:t>
            </w:r>
          </w:p>
          <w:p w14:paraId="133CCD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1EACEA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AAF13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998F9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5C9BCD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ыль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о-водческого</w:t>
            </w:r>
            <w:proofErr w:type="spellEnd"/>
          </w:p>
          <w:p w14:paraId="601BEA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изводства</w:t>
            </w:r>
          </w:p>
          <w:p w14:paraId="2A0218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по белку)</w:t>
            </w:r>
          </w:p>
        </w:tc>
        <w:tc>
          <w:tcPr>
            <w:tcW w:w="2410" w:type="dxa"/>
            <w:vMerge/>
          </w:tcPr>
          <w:p w14:paraId="2D8370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7AEDC4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5920-2017</w:t>
            </w:r>
          </w:p>
        </w:tc>
      </w:tr>
      <w:tr w:rsidR="007B23D6" w:rsidRPr="00361C4D" w14:paraId="5F0942DC" w14:textId="77777777" w:rsidTr="007B23D6">
        <w:trPr>
          <w:trHeight w:val="403"/>
        </w:trPr>
        <w:tc>
          <w:tcPr>
            <w:tcW w:w="710" w:type="dxa"/>
          </w:tcPr>
          <w:p w14:paraId="047E4E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66</w:t>
            </w:r>
          </w:p>
          <w:p w14:paraId="7C8436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718F8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3F927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86138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24B6D0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ыль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вотно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ческого</w:t>
            </w:r>
            <w:proofErr w:type="spellEnd"/>
            <w:proofErr w:type="gramEnd"/>
          </w:p>
          <w:p w14:paraId="145A56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изводства</w:t>
            </w:r>
          </w:p>
          <w:p w14:paraId="68BFE8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по белку)</w:t>
            </w:r>
          </w:p>
        </w:tc>
        <w:tc>
          <w:tcPr>
            <w:tcW w:w="2410" w:type="dxa"/>
            <w:vMerge/>
          </w:tcPr>
          <w:p w14:paraId="253E0F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8DC244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20-2017</w:t>
            </w:r>
            <w:proofErr w:type="gramEnd"/>
          </w:p>
          <w:p w14:paraId="10698933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C11A3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1825D1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6FC1B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66FD1E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5A03764" w14:textId="77777777" w:rsidTr="007B23D6">
        <w:trPr>
          <w:trHeight w:val="403"/>
        </w:trPr>
        <w:tc>
          <w:tcPr>
            <w:tcW w:w="710" w:type="dxa"/>
          </w:tcPr>
          <w:p w14:paraId="0156DF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.67</w:t>
            </w:r>
          </w:p>
          <w:p w14:paraId="7CC4E7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8F6DF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1E2AF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984" w:type="dxa"/>
          </w:tcPr>
          <w:p w14:paraId="106614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бор проб </w:t>
            </w:r>
          </w:p>
          <w:p w14:paraId="372E63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ифоль</w:t>
            </w:r>
          </w:p>
        </w:tc>
        <w:tc>
          <w:tcPr>
            <w:tcW w:w="2410" w:type="dxa"/>
            <w:vMerge/>
          </w:tcPr>
          <w:p w14:paraId="099B96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14:paraId="30DD71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4-2017</w:t>
            </w:r>
            <w:proofErr w:type="gramEnd"/>
          </w:p>
          <w:p w14:paraId="3A562397" w14:textId="77777777" w:rsidR="007B23D6" w:rsidRPr="00361C4D" w:rsidRDefault="007B23D6" w:rsidP="008125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5F2" w:rsidRPr="00361C4D" w14:paraId="6968FDFB" w14:textId="77777777" w:rsidTr="00C54D24">
        <w:trPr>
          <w:trHeight w:val="3955"/>
        </w:trPr>
        <w:tc>
          <w:tcPr>
            <w:tcW w:w="710" w:type="dxa"/>
          </w:tcPr>
          <w:p w14:paraId="3E79C18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7.68</w:t>
            </w:r>
          </w:p>
          <w:p w14:paraId="60016B5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17F137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 рабочей </w:t>
            </w:r>
          </w:p>
          <w:p w14:paraId="731B6F0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н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E808BA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.10/08.156</w:t>
            </w:r>
          </w:p>
          <w:p w14:paraId="247B8E8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.12/08.156</w:t>
            </w:r>
          </w:p>
        </w:tc>
        <w:tc>
          <w:tcPr>
            <w:tcW w:w="1984" w:type="dxa"/>
          </w:tcPr>
          <w:p w14:paraId="331744FB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бор проб </w:t>
            </w:r>
          </w:p>
          <w:p w14:paraId="1EBE21A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ислота азотная</w:t>
            </w:r>
          </w:p>
        </w:tc>
        <w:tc>
          <w:tcPr>
            <w:tcW w:w="2410" w:type="dxa"/>
          </w:tcPr>
          <w:p w14:paraId="7F1E070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значения</w:t>
            </w:r>
          </w:p>
        </w:tc>
        <w:tc>
          <w:tcPr>
            <w:tcW w:w="2268" w:type="dxa"/>
          </w:tcPr>
          <w:p w14:paraId="3E000E4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АМИ.ГМ </w:t>
            </w:r>
            <w:proofErr w:type="gramStart"/>
            <w:r w:rsidRPr="00361C4D">
              <w:rPr>
                <w:rFonts w:ascii="Times New Roman" w:hAnsi="Times New Roman" w:cs="Times New Roman"/>
              </w:rPr>
              <w:t>0242-2023</w:t>
            </w:r>
            <w:proofErr w:type="gramEnd"/>
          </w:p>
          <w:p w14:paraId="232F9960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1BAF7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527864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856489A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2BFF6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F1185B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F405F6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98040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9E02B3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E66AD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D9DAB1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4B9B49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353301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23D6" w:rsidRPr="00361C4D" w14:paraId="55FAF730" w14:textId="77777777" w:rsidTr="007B23D6">
        <w:tc>
          <w:tcPr>
            <w:tcW w:w="710" w:type="dxa"/>
          </w:tcPr>
          <w:p w14:paraId="7BE46A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70</w:t>
            </w:r>
          </w:p>
          <w:p w14:paraId="04CE66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</w:tcPr>
          <w:p w14:paraId="7D310A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D7397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.10/08.1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14:paraId="3682C9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12/08.15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14:paraId="526D20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3F8BC9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70B055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37D3A1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п-2-енонитрил</w:t>
            </w:r>
          </w:p>
          <w:p w14:paraId="4CE367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акрилонитрил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B0847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179D1A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11DAA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A2656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BC49E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20FC4C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1, утв. Постановлением Минздрава </w:t>
            </w:r>
          </w:p>
          <w:p w14:paraId="0A1FCC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0EACC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4ABDA9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2, утв. </w:t>
            </w:r>
          </w:p>
          <w:p w14:paraId="690981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CBDC8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07AEF7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E58DB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11F2A2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-3, утв. </w:t>
            </w:r>
          </w:p>
          <w:p w14:paraId="243E9B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0D2A1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7B8C60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351D8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1.10.2017 № 92</w:t>
            </w:r>
          </w:p>
          <w:p w14:paraId="05F4AE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16D303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382ACE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5D51CC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ов –продуцентов, </w:t>
            </w:r>
          </w:p>
          <w:p w14:paraId="262D27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бных препаратов и их компонентов, вредных веществ в </w:t>
            </w:r>
          </w:p>
          <w:p w14:paraId="2D60BF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е рабочей зоны и на кожных покровах работающих»</w:t>
            </w:r>
          </w:p>
          <w:p w14:paraId="73922D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9DA55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5818B6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471415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9A28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0307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4C67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1F05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3195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4241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D77C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D8D2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0E48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F90A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0CA2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AFFA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29B6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578A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6C26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5CE9502" w14:textId="77777777" w:rsidTr="007B23D6">
        <w:tc>
          <w:tcPr>
            <w:tcW w:w="710" w:type="dxa"/>
          </w:tcPr>
          <w:p w14:paraId="17E9CB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.71</w:t>
            </w:r>
          </w:p>
          <w:p w14:paraId="7F3D19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61741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539C2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.10/08.156</w:t>
            </w:r>
          </w:p>
          <w:p w14:paraId="33D6E0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12/08.156</w:t>
            </w:r>
          </w:p>
          <w:p w14:paraId="557C69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12.042</w:t>
            </w:r>
          </w:p>
          <w:p w14:paraId="20EFF0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12.042</w:t>
            </w:r>
          </w:p>
        </w:tc>
        <w:tc>
          <w:tcPr>
            <w:tcW w:w="1984" w:type="dxa"/>
          </w:tcPr>
          <w:p w14:paraId="2FF62D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124C0F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0AE928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DCA6A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14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495E37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92E6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A9DF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FDCB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767E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DCB0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6932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C1FC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00FC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D1EC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62B9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6071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F595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6984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0BB9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1372F83" w14:textId="77777777" w:rsidR="00983EED" w:rsidRPr="00361C4D" w:rsidRDefault="00983EED"/>
    <w:p w14:paraId="1D26A0DD" w14:textId="77777777" w:rsidR="003E1A0C" w:rsidRDefault="003E1A0C"/>
    <w:p w14:paraId="6DF603D1" w14:textId="77777777" w:rsidR="003220CF" w:rsidRPr="00361C4D" w:rsidRDefault="003220CF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65058A83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58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8.1</w:t>
            </w:r>
          </w:p>
          <w:p w14:paraId="3F3305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236EAD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" w:name="_Toc317604426"/>
            <w:bookmarkStart w:id="9" w:name="_Toc317605089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тмосферный </w:t>
            </w:r>
          </w:p>
          <w:p w14:paraId="67F54D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.</w:t>
            </w:r>
          </w:p>
          <w:bookmarkEnd w:id="8"/>
          <w:bookmarkEnd w:id="9"/>
          <w:p w14:paraId="48B347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 внутренней среды помещений</w:t>
            </w:r>
          </w:p>
        </w:tc>
        <w:tc>
          <w:tcPr>
            <w:tcW w:w="1418" w:type="dxa"/>
          </w:tcPr>
          <w:p w14:paraId="20BED0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42.000</w:t>
            </w:r>
          </w:p>
          <w:p w14:paraId="53603C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42.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086D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145D54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7.2.3.01-86</w:t>
            </w:r>
          </w:p>
          <w:p w14:paraId="5B7B3D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-1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02120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E3A7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7.2.3.01-86</w:t>
            </w:r>
          </w:p>
          <w:p w14:paraId="359C9A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3-1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02120)</w:t>
            </w:r>
          </w:p>
          <w:p w14:paraId="53CF07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3-03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утв. Главным </w:t>
            </w:r>
          </w:p>
          <w:p w14:paraId="4869CD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итарным врачом Республики Беларусь от 05.03.2015</w:t>
            </w:r>
          </w:p>
          <w:p w14:paraId="1E029B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052E626" w14:textId="77777777" w:rsidTr="007B23D6">
        <w:trPr>
          <w:trHeight w:val="15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C1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8.2</w:t>
            </w:r>
          </w:p>
          <w:p w14:paraId="2BD977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0D9F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58731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08.156</w:t>
            </w:r>
          </w:p>
          <w:p w14:paraId="3E731D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E3D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2BC8D2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зот (IV) оксид</w:t>
            </w:r>
          </w:p>
          <w:p w14:paraId="524FA5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азота диокси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F2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ы ПДК </w:t>
            </w:r>
          </w:p>
          <w:p w14:paraId="252BE5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грязняющих веществ в атмосферном воздухе и нормативы ОБУВ </w:t>
            </w:r>
          </w:p>
          <w:p w14:paraId="2021E6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грязняющих веществ в атмосферном воздухе населённых пунктов и мест массового отдыха населения, утв. </w:t>
            </w:r>
          </w:p>
          <w:p w14:paraId="4FA52D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EC0F7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BDDD9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8E1E7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1.11.2016 № 113</w:t>
            </w:r>
          </w:p>
          <w:p w14:paraId="7D8268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0EF60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ED619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68C43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0.08.2015 № 95</w:t>
            </w:r>
          </w:p>
          <w:p w14:paraId="0DFA9A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204EE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23D5B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36F097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тмосферного воздуха», 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елеоклиматически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амер», утв. </w:t>
            </w:r>
          </w:p>
          <w:p w14:paraId="46E012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D34D8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0F5B18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4D362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2C8866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7C50B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left w:w="85" w:type="dxa"/>
              <w:right w:w="57" w:type="dxa"/>
            </w:tcMar>
          </w:tcPr>
          <w:p w14:paraId="2D5F41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87-2014</w:t>
            </w:r>
            <w:proofErr w:type="gramEnd"/>
          </w:p>
          <w:p w14:paraId="3A6EF2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4D567D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3-03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утв. </w:t>
            </w:r>
          </w:p>
          <w:p w14:paraId="0A113C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ным санитарным врачом Республики </w:t>
            </w:r>
          </w:p>
          <w:p w14:paraId="525931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арусь от 05.03.2015</w:t>
            </w:r>
          </w:p>
          <w:p w14:paraId="42D354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0589C42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18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8.3</w:t>
            </w:r>
          </w:p>
          <w:p w14:paraId="004342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F531F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2F991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B43BF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512960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миа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2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14:paraId="10B091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31-2016</w:t>
            </w:r>
            <w:proofErr w:type="gramEnd"/>
          </w:p>
          <w:p w14:paraId="60D8F8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EC89E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3-03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утв. </w:t>
            </w:r>
          </w:p>
          <w:p w14:paraId="716607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ным санитарным врачом Республики </w:t>
            </w:r>
          </w:p>
          <w:p w14:paraId="722AC7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арусь от 05.03.2015</w:t>
            </w:r>
          </w:p>
          <w:p w14:paraId="6E2D06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44D493D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726F5E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8.4</w:t>
            </w:r>
          </w:p>
          <w:p w14:paraId="35865C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E8E0F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AFEB5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889BD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272B0D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ера</w:t>
            </w:r>
            <w:proofErr w:type="spell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 диоксид</w:t>
            </w:r>
          </w:p>
          <w:p w14:paraId="39BF98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(ангидрид</w:t>
            </w:r>
          </w:p>
          <w:p w14:paraId="0651D4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сернистый,</w:t>
            </w:r>
          </w:p>
          <w:p w14:paraId="0C5066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сера (</w:t>
            </w:r>
            <w:r w:rsidRPr="00361C4D">
              <w:rPr>
                <w:rFonts w:ascii="Times New Roman" w:eastAsia="MS Mincho" w:hAnsi="Times New Roman" w:cs="Times New Roman"/>
                <w:lang w:val="en-US" w:eastAsia="ru-RU"/>
              </w:rPr>
              <w:t>IV</w:t>
            </w:r>
            <w:r w:rsidRPr="00361C4D">
              <w:rPr>
                <w:rFonts w:ascii="Times New Roman" w:eastAsia="MS Mincho" w:hAnsi="Times New Roman" w:cs="Times New Roman"/>
                <w:lang w:eastAsia="ru-RU"/>
              </w:rPr>
              <w:t>) оксид, сернистый га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8F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14:paraId="294587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60-2011</w:t>
            </w:r>
            <w:proofErr w:type="gramEnd"/>
          </w:p>
          <w:p w14:paraId="6B6D3C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58A8A2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3-03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утв. </w:t>
            </w:r>
          </w:p>
          <w:p w14:paraId="585C60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ным санитарным врачом Республики </w:t>
            </w:r>
          </w:p>
          <w:p w14:paraId="6AE267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арусь от 05.03.2015</w:t>
            </w:r>
          </w:p>
          <w:p w14:paraId="0AA2D8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A06F614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43FF76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8.5</w:t>
            </w:r>
          </w:p>
          <w:p w14:paraId="3A7CDD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353FB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EBB9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08.052</w:t>
            </w:r>
          </w:p>
          <w:p w14:paraId="193A20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08.05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5FFA2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1B007A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вердые частицы (недифференцированная по составу пыль / аэрозоль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D1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14:paraId="501DD6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093-2014</w:t>
            </w:r>
            <w:proofErr w:type="gramEnd"/>
          </w:p>
          <w:p w14:paraId="23B61A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C1759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3-03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утв.</w:t>
            </w:r>
          </w:p>
          <w:p w14:paraId="46DE3B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авным санитарным врачом Республики </w:t>
            </w:r>
          </w:p>
          <w:p w14:paraId="56A2AE56" w14:textId="77777777" w:rsidR="007B23D6" w:rsidRPr="00361C4D" w:rsidRDefault="007B23D6" w:rsidP="00503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арусь от 05.03.2015</w:t>
            </w:r>
          </w:p>
        </w:tc>
      </w:tr>
      <w:tr w:rsidR="007B23D6" w:rsidRPr="00361C4D" w14:paraId="22651D61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381B39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8.6</w:t>
            </w:r>
          </w:p>
          <w:p w14:paraId="076B74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073EB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A0FDC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08.169</w:t>
            </w:r>
          </w:p>
          <w:p w14:paraId="0D8EDF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08.16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D28DB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63789E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44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14:paraId="2CD670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561-2016</w:t>
            </w:r>
            <w:proofErr w:type="gramEnd"/>
          </w:p>
          <w:p w14:paraId="39B7D5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5C8DE9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3-03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утв. </w:t>
            </w:r>
          </w:p>
          <w:p w14:paraId="4B336E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. сан. врачом </w:t>
            </w:r>
          </w:p>
          <w:p w14:paraId="0F2F3DDE" w14:textId="77777777" w:rsidR="007B23D6" w:rsidRPr="00361C4D" w:rsidRDefault="007B23D6" w:rsidP="00503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от 05.03.2015</w:t>
            </w:r>
          </w:p>
        </w:tc>
      </w:tr>
      <w:tr w:rsidR="007B23D6" w:rsidRPr="00361C4D" w14:paraId="4DC9AD1A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1C24E0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8.7</w:t>
            </w:r>
          </w:p>
          <w:p w14:paraId="4DCF80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C8037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CE29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08.156</w:t>
            </w:r>
          </w:p>
          <w:p w14:paraId="79160E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08.156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5E2FBC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6864FE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енол</w:t>
            </w:r>
          </w:p>
          <w:p w14:paraId="059597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идроксибензол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FB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85" w:type="dxa"/>
              <w:right w:w="57" w:type="dxa"/>
            </w:tcMar>
          </w:tcPr>
          <w:p w14:paraId="5CD42E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693-2016</w:t>
            </w:r>
            <w:proofErr w:type="gramEnd"/>
          </w:p>
          <w:p w14:paraId="531672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F32BA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3-03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утв.</w:t>
            </w:r>
          </w:p>
          <w:p w14:paraId="781FA3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. сан. врачом </w:t>
            </w:r>
          </w:p>
          <w:p w14:paraId="70BE40D2" w14:textId="77777777" w:rsidR="007B23D6" w:rsidRPr="00361C4D" w:rsidRDefault="007B23D6" w:rsidP="00503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от 05.03.2015</w:t>
            </w:r>
          </w:p>
        </w:tc>
      </w:tr>
      <w:tr w:rsidR="007B23D6" w:rsidRPr="00361C4D" w14:paraId="0F6A6656" w14:textId="77777777" w:rsidTr="007B23D6"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4D029F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8.8</w:t>
            </w:r>
          </w:p>
          <w:p w14:paraId="78A16E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1111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0F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08.156</w:t>
            </w:r>
          </w:p>
          <w:p w14:paraId="722847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1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557D95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рмальдегид</w:t>
            </w:r>
          </w:p>
          <w:p w14:paraId="4DEB0E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таналь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64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370F94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493-2016</w:t>
            </w:r>
            <w:proofErr w:type="gramEnd"/>
          </w:p>
          <w:p w14:paraId="6BBD8C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3-03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утв. Гл. сан. </w:t>
            </w:r>
          </w:p>
          <w:p w14:paraId="61C912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рачом Республики </w:t>
            </w:r>
          </w:p>
          <w:p w14:paraId="79E2DD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арусь от 05.03.2015</w:t>
            </w:r>
          </w:p>
        </w:tc>
      </w:tr>
    </w:tbl>
    <w:p w14:paraId="7FE4B2CD" w14:textId="77777777" w:rsidR="00983EED" w:rsidRPr="00361C4D" w:rsidRDefault="00983EED"/>
    <w:p w14:paraId="03AC6035" w14:textId="77777777" w:rsidR="00983EED" w:rsidRPr="00361C4D" w:rsidRDefault="00983EED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3D5F2690" w14:textId="77777777" w:rsidTr="007B23D6">
        <w:tc>
          <w:tcPr>
            <w:tcW w:w="710" w:type="dxa"/>
          </w:tcPr>
          <w:p w14:paraId="06F37C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.1</w:t>
            </w:r>
          </w:p>
          <w:p w14:paraId="460CD9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5EFCE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" w:name="_Toc317604430"/>
            <w:bookmarkStart w:id="11" w:name="_Toc317605093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имерные </w:t>
            </w:r>
          </w:p>
          <w:p w14:paraId="0BC156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ы и </w:t>
            </w:r>
          </w:p>
          <w:p w14:paraId="131369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ластические массы на их основе и </w:t>
            </w:r>
          </w:p>
          <w:p w14:paraId="6AD5FB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из них, </w:t>
            </w:r>
          </w:p>
          <w:p w14:paraId="2E2BDE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едназначен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для контакта с пищевыми </w:t>
            </w:r>
          </w:p>
          <w:p w14:paraId="640185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ами и </w:t>
            </w:r>
          </w:p>
          <w:p w14:paraId="29778A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енно-питьевом </w:t>
            </w:r>
          </w:p>
          <w:p w14:paraId="6A1984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оснабжении.</w:t>
            </w:r>
            <w:bookmarkEnd w:id="10"/>
            <w:bookmarkEnd w:id="11"/>
          </w:p>
          <w:p w14:paraId="6FFA64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_Toc317603770"/>
            <w:bookmarkStart w:id="13" w:name="_Toc317604431"/>
            <w:bookmarkStart w:id="14" w:name="_Toc317605094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арафины и воски.</w:t>
            </w:r>
            <w:bookmarkEnd w:id="12"/>
            <w:bookmarkEnd w:id="13"/>
            <w:bookmarkEnd w:id="14"/>
          </w:p>
          <w:p w14:paraId="73DF01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" w:name="_Toc317603771"/>
            <w:bookmarkStart w:id="16" w:name="_Toc317604432"/>
            <w:bookmarkStart w:id="17" w:name="_Toc317605095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зины и изделия из них в том числе соски и пустышки.</w:t>
            </w:r>
            <w:bookmarkEnd w:id="15"/>
            <w:bookmarkEnd w:id="16"/>
            <w:bookmarkEnd w:id="17"/>
          </w:p>
          <w:p w14:paraId="4D5307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" w:name="_Toc317603772"/>
            <w:bookmarkStart w:id="19" w:name="_Toc317604433"/>
            <w:bookmarkStart w:id="20" w:name="_Toc317605096"/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илини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</w:p>
          <w:p w14:paraId="0554AB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ое оборудование. </w:t>
            </w:r>
          </w:p>
          <w:p w14:paraId="1C4C9E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</w:t>
            </w:r>
          </w:p>
          <w:p w14:paraId="42634A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ицинского назначения</w:t>
            </w:r>
            <w:bookmarkEnd w:id="18"/>
            <w:bookmarkEnd w:id="19"/>
            <w:bookmarkEnd w:id="20"/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61C6B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2/42.000</w:t>
            </w:r>
          </w:p>
          <w:p w14:paraId="3B43B0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19/42.000</w:t>
            </w:r>
          </w:p>
          <w:p w14:paraId="2ED73C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9/42.000</w:t>
            </w:r>
          </w:p>
          <w:p w14:paraId="1239BD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.20/42.000</w:t>
            </w:r>
          </w:p>
          <w:p w14:paraId="4C2B2C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11/42.000</w:t>
            </w:r>
          </w:p>
          <w:p w14:paraId="2F5E25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/42.000</w:t>
            </w:r>
          </w:p>
          <w:p w14:paraId="49DDA0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93/42.000</w:t>
            </w:r>
          </w:p>
          <w:p w14:paraId="566396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50/42.000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458E05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46E15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3E3E37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2.3.3.10-15-64-2005 </w:t>
            </w:r>
          </w:p>
          <w:p w14:paraId="73D717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DBAFE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5-90-2005</w:t>
            </w:r>
          </w:p>
          <w:p w14:paraId="29D4B5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044ED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5-92-2005</w:t>
            </w:r>
          </w:p>
          <w:p w14:paraId="4F6307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52448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4-101-2005</w:t>
            </w:r>
          </w:p>
          <w:p w14:paraId="7BFBE9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A4138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1.10-22-58-2005</w:t>
            </w:r>
          </w:p>
          <w:p w14:paraId="03314E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5-97</w:t>
            </w:r>
            <w:proofErr w:type="gramEnd"/>
          </w:p>
          <w:p w14:paraId="159EBC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9-29-95 </w:t>
            </w:r>
          </w:p>
          <w:p w14:paraId="05ABC5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РФ №2.1.8.042-96)</w:t>
            </w:r>
          </w:p>
          <w:p w14:paraId="29B908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79-2013</w:t>
            </w:r>
            <w:proofErr w:type="gramEnd"/>
          </w:p>
          <w:p w14:paraId="3A86E6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44DF5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1DD925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54-8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2E8B46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250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301C2B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302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43C2DA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30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253A4D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951-8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48B029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5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292729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861-2005</w:t>
            </w:r>
            <w:proofErr w:type="gramEnd"/>
          </w:p>
          <w:p w14:paraId="5E7CD5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6-9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7623EC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79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5B3E473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0-20</w:t>
            </w:r>
            <w:r w:rsidR="002C384C" w:rsidRPr="00361C4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proofErr w:type="gramEnd"/>
          </w:p>
          <w:p w14:paraId="7F3EA4C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214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2</w:t>
            </w:r>
          </w:p>
          <w:p w14:paraId="21444F0C" w14:textId="77777777" w:rsidR="002C384C" w:rsidRPr="00361C4D" w:rsidRDefault="002C384C" w:rsidP="002C384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6-202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5.1</w:t>
            </w:r>
          </w:p>
          <w:p w14:paraId="5499307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E4118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82386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BA634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7FFD9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30D01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ACDA33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3BC56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11937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53A7F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189AE98" w14:textId="77777777" w:rsidTr="007B23D6">
        <w:tc>
          <w:tcPr>
            <w:tcW w:w="710" w:type="dxa"/>
          </w:tcPr>
          <w:p w14:paraId="065743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.1</w:t>
            </w:r>
          </w:p>
          <w:p w14:paraId="5CD668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286F97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" w:name="_Toc317604438"/>
            <w:bookmarkStart w:id="22" w:name="_Toc317605101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умага, картон, картон макулатурный, пергамент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дпергамент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bookmarkStart w:id="23" w:name="_Toc317603778"/>
            <w:bookmarkStart w:id="24" w:name="_Toc317604439"/>
            <w:bookmarkStart w:id="25" w:name="_Toc317605102"/>
            <w:bookmarkEnd w:id="21"/>
            <w:bookmarkEnd w:id="22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Фильтровальные материалы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ильтрокарто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bookmarkStart w:id="26" w:name="_Toc317603779"/>
            <w:bookmarkStart w:id="27" w:name="_Toc317604440"/>
            <w:bookmarkStart w:id="28" w:name="_Toc317605103"/>
            <w:bookmarkEnd w:id="23"/>
            <w:bookmarkEnd w:id="24"/>
            <w:bookmarkEnd w:id="25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изельгуры, перлиты)</w:t>
            </w:r>
            <w:bookmarkEnd w:id="26"/>
            <w:bookmarkEnd w:id="27"/>
            <w:bookmarkEnd w:id="28"/>
          </w:p>
        </w:tc>
        <w:tc>
          <w:tcPr>
            <w:tcW w:w="1418" w:type="dxa"/>
          </w:tcPr>
          <w:p w14:paraId="5C0575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2/42.000</w:t>
            </w:r>
          </w:p>
          <w:p w14:paraId="587799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1/42.000</w:t>
            </w:r>
          </w:p>
          <w:p w14:paraId="7F5877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9/42.000</w:t>
            </w:r>
          </w:p>
        </w:tc>
        <w:tc>
          <w:tcPr>
            <w:tcW w:w="1984" w:type="dxa"/>
          </w:tcPr>
          <w:p w14:paraId="7FE8A8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B8665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290-89</w:t>
            </w:r>
            <w:proofErr w:type="gramEnd"/>
          </w:p>
          <w:p w14:paraId="0DF7BB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69-2006</w:t>
            </w:r>
            <w:proofErr w:type="gramEnd"/>
          </w:p>
          <w:p w14:paraId="73EF36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73-75</w:t>
            </w:r>
            <w:proofErr w:type="gramEnd"/>
          </w:p>
          <w:p w14:paraId="3B1ADE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47-2006</w:t>
            </w:r>
            <w:proofErr w:type="gramEnd"/>
          </w:p>
          <w:p w14:paraId="10D92A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64547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2.3.3.10-15-64-2005 </w:t>
            </w:r>
          </w:p>
          <w:p w14:paraId="5AC341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546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FBC1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3D88B6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40BF12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290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7D462E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69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087659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73-7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3F63E7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47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76AC92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546-2013</w:t>
            </w:r>
            <w:proofErr w:type="gramEnd"/>
          </w:p>
          <w:p w14:paraId="5577F8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84B3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DD37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A9EB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BD6D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2AA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78E2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97417E3" w14:textId="77777777" w:rsidTr="007B23D6">
        <w:tc>
          <w:tcPr>
            <w:tcW w:w="710" w:type="dxa"/>
          </w:tcPr>
          <w:p w14:paraId="69FBB3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1.1</w:t>
            </w:r>
          </w:p>
          <w:p w14:paraId="781B09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40542C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9" w:name="_Toc317604441"/>
            <w:bookmarkStart w:id="30" w:name="_Toc317605104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ервная тара, </w:t>
            </w:r>
          </w:p>
          <w:p w14:paraId="7847B6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</w:p>
          <w:p w14:paraId="72249F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лакированная</w:t>
            </w:r>
            <w:bookmarkEnd w:id="29"/>
            <w:bookmarkEnd w:id="30"/>
          </w:p>
        </w:tc>
        <w:tc>
          <w:tcPr>
            <w:tcW w:w="1418" w:type="dxa"/>
          </w:tcPr>
          <w:p w14:paraId="021867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/42.000</w:t>
            </w:r>
          </w:p>
          <w:p w14:paraId="7D4DEE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2/42.000</w:t>
            </w:r>
          </w:p>
        </w:tc>
        <w:tc>
          <w:tcPr>
            <w:tcW w:w="1984" w:type="dxa"/>
          </w:tcPr>
          <w:p w14:paraId="31D0F1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37DFA0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81-201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92397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571A8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.3.10-15-89-2008</w:t>
            </w:r>
          </w:p>
          <w:p w14:paraId="745C92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1E7A76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981-201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5B1988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7D9DDF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A315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8664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CC74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9C49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CDD7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DF9C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1D79361" w14:textId="77777777" w:rsidTr="007B23D6">
        <w:tc>
          <w:tcPr>
            <w:tcW w:w="710" w:type="dxa"/>
          </w:tcPr>
          <w:p w14:paraId="25C551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2.1</w:t>
            </w:r>
          </w:p>
          <w:p w14:paraId="1DC64D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5BA6AA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" w:name="_Toc317604442"/>
            <w:bookmarkStart w:id="32" w:name="_Toc317605105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ания учебные для общего среднего образования, </w:t>
            </w:r>
          </w:p>
          <w:p w14:paraId="23E1EA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ания книжные, журнальные и </w:t>
            </w:r>
          </w:p>
          <w:p w14:paraId="2CF200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умажно-беловые (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для детей)</w:t>
            </w:r>
            <w:bookmarkEnd w:id="31"/>
            <w:bookmarkEnd w:id="32"/>
          </w:p>
        </w:tc>
        <w:tc>
          <w:tcPr>
            <w:tcW w:w="1418" w:type="dxa"/>
          </w:tcPr>
          <w:p w14:paraId="5B1266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3/42.000</w:t>
            </w:r>
          </w:p>
          <w:p w14:paraId="6BF1B1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.11/42.000</w:t>
            </w:r>
          </w:p>
          <w:p w14:paraId="3245C0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.12/42.000</w:t>
            </w:r>
          </w:p>
        </w:tc>
        <w:tc>
          <w:tcPr>
            <w:tcW w:w="1984" w:type="dxa"/>
          </w:tcPr>
          <w:p w14:paraId="38F112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13595E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98-99</w:t>
            </w:r>
            <w:proofErr w:type="gramEnd"/>
          </w:p>
          <w:p w14:paraId="669239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21-2014</w:t>
            </w:r>
            <w:proofErr w:type="gramEnd"/>
          </w:p>
          <w:p w14:paraId="12B728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206-2006</w:t>
            </w:r>
            <w:proofErr w:type="gramEnd"/>
          </w:p>
          <w:p w14:paraId="17A9B6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204-2020</w:t>
            </w:r>
            <w:proofErr w:type="gramEnd"/>
          </w:p>
          <w:p w14:paraId="64D9CB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25082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98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35BD79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2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40FC43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206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28C5F2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.204-202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D061B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60E6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7327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B880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1F2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58CD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6ABE07E" w14:textId="77777777" w:rsidTr="007B23D6">
        <w:trPr>
          <w:trHeight w:val="3811"/>
        </w:trPr>
        <w:tc>
          <w:tcPr>
            <w:tcW w:w="710" w:type="dxa"/>
          </w:tcPr>
          <w:p w14:paraId="563DE4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.1</w:t>
            </w:r>
          </w:p>
          <w:p w14:paraId="1F6685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3B2CEC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" w:name="_Toc317604443"/>
            <w:bookmarkStart w:id="34" w:name="_Toc317605106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имерные и </w:t>
            </w:r>
          </w:p>
          <w:p w14:paraId="457AD4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имерсодержа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ные материалы, изделия и конструкции, строительно-отделочные </w:t>
            </w:r>
          </w:p>
          <w:p w14:paraId="143919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ы, </w:t>
            </w:r>
          </w:p>
          <w:p w14:paraId="6D91AC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едназначенные для применения в жилых и </w:t>
            </w:r>
          </w:p>
          <w:p w14:paraId="08A539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ых </w:t>
            </w:r>
          </w:p>
          <w:p w14:paraId="45ACFE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даниях и </w:t>
            </w:r>
          </w:p>
          <w:p w14:paraId="18A6FC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я </w:t>
            </w:r>
          </w:p>
          <w:p w14:paraId="59323F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бели</w:t>
            </w:r>
            <w:bookmarkEnd w:id="33"/>
            <w:bookmarkEnd w:id="34"/>
          </w:p>
        </w:tc>
        <w:tc>
          <w:tcPr>
            <w:tcW w:w="1418" w:type="dxa"/>
          </w:tcPr>
          <w:p w14:paraId="77C57760" w14:textId="77777777" w:rsidR="007B23D6" w:rsidRPr="00361C4D" w:rsidRDefault="007B23D6" w:rsidP="007B23D6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3/42.000</w:t>
            </w:r>
          </w:p>
          <w:p w14:paraId="6D81A604" w14:textId="77777777" w:rsidR="007B23D6" w:rsidRPr="00361C4D" w:rsidRDefault="007B23D6" w:rsidP="007B23D6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4/42.000</w:t>
            </w:r>
          </w:p>
          <w:p w14:paraId="21CAE94E" w14:textId="77777777" w:rsidR="007B23D6" w:rsidRPr="00361C4D" w:rsidRDefault="007B23D6" w:rsidP="007B23D6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3/42.000</w:t>
            </w:r>
          </w:p>
          <w:p w14:paraId="006526F0" w14:textId="77777777" w:rsidR="007B23D6" w:rsidRPr="00361C4D" w:rsidRDefault="007B23D6" w:rsidP="007B23D6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32/42.000</w:t>
            </w:r>
          </w:p>
          <w:p w14:paraId="4393713F" w14:textId="77777777" w:rsidR="007B23D6" w:rsidRPr="00361C4D" w:rsidRDefault="007B23D6" w:rsidP="007B23D6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51/42.000</w:t>
            </w:r>
          </w:p>
          <w:p w14:paraId="0A6C503D" w14:textId="77777777" w:rsidR="007B23D6" w:rsidRPr="00361C4D" w:rsidRDefault="007B23D6" w:rsidP="007B23D6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61/42.000</w:t>
            </w:r>
          </w:p>
          <w:p w14:paraId="784EE7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62/42.000</w:t>
            </w:r>
          </w:p>
          <w:p w14:paraId="06164A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64/42.000</w:t>
            </w:r>
          </w:p>
        </w:tc>
        <w:tc>
          <w:tcPr>
            <w:tcW w:w="1984" w:type="dxa"/>
          </w:tcPr>
          <w:p w14:paraId="202259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60BEA9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ГН, утв. </w:t>
            </w:r>
          </w:p>
          <w:p w14:paraId="0D7792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F3428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EF72E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BBB10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8.2009 №95</w:t>
            </w:r>
          </w:p>
          <w:p w14:paraId="527ED4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-2006</w:t>
            </w:r>
            <w:proofErr w:type="gramEnd"/>
          </w:p>
          <w:p w14:paraId="66A317C9" w14:textId="77777777" w:rsidR="007B23D6" w:rsidRPr="00361C4D" w:rsidRDefault="007B23D6" w:rsidP="007B23D6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ы ПДК </w:t>
            </w:r>
          </w:p>
          <w:p w14:paraId="19D4725B" w14:textId="77777777" w:rsidR="007B23D6" w:rsidRPr="00361C4D" w:rsidRDefault="007B23D6" w:rsidP="007B23D6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грязняющих веществ в атмосферном воздухе и нормативы ОБУВ </w:t>
            </w:r>
          </w:p>
          <w:p w14:paraId="0633DBF6" w14:textId="77777777" w:rsidR="007B23D6" w:rsidRPr="00361C4D" w:rsidRDefault="007B23D6" w:rsidP="007B23D6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грязняющих веществ в атмосферном воздухе населённых пунктов и мест массового отдыха населения, утв. </w:t>
            </w:r>
          </w:p>
          <w:p w14:paraId="0E8A2A1D" w14:textId="77777777" w:rsidR="007B23D6" w:rsidRPr="00361C4D" w:rsidRDefault="007B23D6" w:rsidP="007B23D6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57E416C" w14:textId="77777777" w:rsidR="007B23D6" w:rsidRPr="00361C4D" w:rsidRDefault="007B23D6" w:rsidP="007B23D6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7A0B07D" w14:textId="77777777" w:rsidR="007B23D6" w:rsidRPr="00361C4D" w:rsidRDefault="007B23D6" w:rsidP="007B23D6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A9F8699" w14:textId="77777777" w:rsidR="007B23D6" w:rsidRPr="00361C4D" w:rsidRDefault="007B23D6" w:rsidP="007B23D6">
            <w:pPr>
              <w:widowControl w:val="0"/>
              <w:tabs>
                <w:tab w:val="left" w:pos="257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1.11.2016 № 113</w:t>
            </w:r>
          </w:p>
          <w:p w14:paraId="44FB77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E27DE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1.2.10-12-38-2006</w:t>
            </w:r>
          </w:p>
          <w:p w14:paraId="5A8279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255-2014</w:t>
            </w:r>
            <w:proofErr w:type="gramEnd"/>
          </w:p>
          <w:p w14:paraId="5A7BFC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19BC5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4-101-2005</w:t>
            </w:r>
          </w:p>
          <w:p w14:paraId="2FED62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917-2014</w:t>
            </w:r>
            <w:proofErr w:type="gramEnd"/>
          </w:p>
          <w:p w14:paraId="40D7A4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6-99</w:t>
            </w:r>
            <w:proofErr w:type="gramEnd"/>
          </w:p>
          <w:p w14:paraId="2BD568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7-99</w:t>
            </w:r>
            <w:proofErr w:type="gramEnd"/>
          </w:p>
          <w:p w14:paraId="35214B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39-2013</w:t>
            </w:r>
            <w:proofErr w:type="gramEnd"/>
          </w:p>
          <w:p w14:paraId="595274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61-99</w:t>
            </w:r>
            <w:proofErr w:type="gramEnd"/>
          </w:p>
          <w:p w14:paraId="4B4C67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97-2008</w:t>
            </w:r>
            <w:proofErr w:type="gramEnd"/>
          </w:p>
          <w:p w14:paraId="4D1E51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07-2004</w:t>
            </w:r>
            <w:proofErr w:type="gramEnd"/>
          </w:p>
          <w:p w14:paraId="1F334C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10-2002</w:t>
            </w:r>
            <w:proofErr w:type="gramEnd"/>
          </w:p>
          <w:p w14:paraId="0E0500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ЕН233-89)</w:t>
            </w:r>
          </w:p>
          <w:p w14:paraId="70EFEB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16.1-2018</w:t>
            </w:r>
            <w:proofErr w:type="gramEnd"/>
          </w:p>
          <w:p w14:paraId="3F260F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14-71</w:t>
            </w:r>
            <w:proofErr w:type="gramEnd"/>
          </w:p>
          <w:p w14:paraId="321E46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49-84</w:t>
            </w:r>
            <w:proofErr w:type="gramEnd"/>
          </w:p>
          <w:p w14:paraId="4E72CA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50-84</w:t>
            </w:r>
            <w:proofErr w:type="gramEnd"/>
          </w:p>
          <w:p w14:paraId="24BE20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255-2014</w:t>
            </w:r>
            <w:proofErr w:type="gramEnd"/>
          </w:p>
          <w:p w14:paraId="2CEAF4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95-2009</w:t>
            </w:r>
            <w:proofErr w:type="gramEnd"/>
          </w:p>
          <w:p w14:paraId="4CB4D4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08-2016</w:t>
            </w:r>
            <w:proofErr w:type="gramEnd"/>
          </w:p>
          <w:p w14:paraId="50511D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475-81</w:t>
            </w:r>
            <w:proofErr w:type="gramEnd"/>
          </w:p>
          <w:p w14:paraId="52F46A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51-77</w:t>
            </w:r>
            <w:proofErr w:type="gramEnd"/>
          </w:p>
          <w:p w14:paraId="059928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80.4-2002</w:t>
            </w:r>
            <w:proofErr w:type="gramEnd"/>
          </w:p>
          <w:p w14:paraId="5FA3F6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65-</w:t>
            </w:r>
            <w:r w:rsidR="002C384C" w:rsidRPr="00361C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proofErr w:type="gramEnd"/>
          </w:p>
          <w:p w14:paraId="304617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406-84</w:t>
            </w:r>
            <w:proofErr w:type="gramEnd"/>
          </w:p>
          <w:p w14:paraId="0C0CFF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64-75</w:t>
            </w:r>
            <w:proofErr w:type="gramEnd"/>
          </w:p>
          <w:p w14:paraId="69AECE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992-80</w:t>
            </w:r>
            <w:proofErr w:type="gramEnd"/>
          </w:p>
          <w:p w14:paraId="723B04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-77</w:t>
            </w:r>
            <w:proofErr w:type="gramEnd"/>
          </w:p>
          <w:p w14:paraId="5D3163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03-71</w:t>
            </w:r>
            <w:proofErr w:type="gramEnd"/>
          </w:p>
          <w:p w14:paraId="4AD1A8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179-2018</w:t>
            </w:r>
            <w:proofErr w:type="gramEnd"/>
          </w:p>
          <w:p w14:paraId="684B2F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277-90</w:t>
            </w:r>
            <w:proofErr w:type="gramEnd"/>
          </w:p>
          <w:p w14:paraId="276CBD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1BBDE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6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6F43CA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7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16CCFD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39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5129E1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61-9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, 7</w:t>
            </w:r>
          </w:p>
          <w:p w14:paraId="4EBF9C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97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1</w:t>
            </w:r>
          </w:p>
          <w:p w14:paraId="27D325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07-200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</w:t>
            </w:r>
          </w:p>
          <w:p w14:paraId="6A6392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80.2-2014</w:t>
            </w:r>
            <w:proofErr w:type="gramEnd"/>
          </w:p>
          <w:p w14:paraId="0900AC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810-200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, 7</w:t>
            </w:r>
          </w:p>
          <w:p w14:paraId="79F70B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Е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3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58568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16.1-201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39F817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14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7DB993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49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35FFB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50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</w:t>
            </w:r>
          </w:p>
          <w:p w14:paraId="24338F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91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6912AE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255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CB6A2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95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</w:t>
            </w:r>
          </w:p>
          <w:p w14:paraId="559488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08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3E4C52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475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11002A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51-2016</w:t>
            </w:r>
            <w:proofErr w:type="gramEnd"/>
          </w:p>
          <w:p w14:paraId="4E5A09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65-</w:t>
            </w:r>
            <w:r w:rsidR="002C384C" w:rsidRPr="00361C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</w:t>
            </w:r>
            <w:r w:rsidR="002C384C" w:rsidRPr="00361C4D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  <w:p w14:paraId="6F18C5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080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1</w:t>
            </w:r>
          </w:p>
          <w:p w14:paraId="245FB0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406-8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5F0D5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64-7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33AC0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992-8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000443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4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3E9039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503-7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3DEAC1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179-201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720584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343-7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8A5F1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31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131A5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, 3.1</w:t>
            </w:r>
          </w:p>
          <w:p w14:paraId="189733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824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7BA0A9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292-8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5D99E6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88-202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.1</w:t>
            </w:r>
          </w:p>
          <w:p w14:paraId="743EE7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108-94</w:t>
            </w:r>
            <w:proofErr w:type="gramEnd"/>
          </w:p>
          <w:p w14:paraId="2C3E3C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20-81</w:t>
            </w:r>
            <w:proofErr w:type="gramEnd"/>
          </w:p>
          <w:p w14:paraId="6A9320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546-2016</w:t>
            </w:r>
            <w:proofErr w:type="gramEnd"/>
          </w:p>
          <w:p w14:paraId="2940B4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43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1</w:t>
            </w:r>
          </w:p>
          <w:p w14:paraId="324C80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2020-200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BE125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27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1</w:t>
            </w:r>
          </w:p>
          <w:p w14:paraId="4755D7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693-200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433579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37-200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757605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80.1-86</w:t>
            </w:r>
            <w:proofErr w:type="gramEnd"/>
          </w:p>
          <w:p w14:paraId="4BC066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71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2F1D29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0CCC6E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11-200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1</w:t>
            </w:r>
          </w:p>
          <w:p w14:paraId="19B929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976-8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</w:t>
            </w:r>
          </w:p>
          <w:p w14:paraId="6F66DD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37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58573A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66F3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9C31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207A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08C6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B12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BBB3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F366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8407D7A" w14:textId="77777777" w:rsidTr="007B23D6">
        <w:tc>
          <w:tcPr>
            <w:tcW w:w="710" w:type="dxa"/>
          </w:tcPr>
          <w:p w14:paraId="3AD03D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.1</w:t>
            </w:r>
          </w:p>
          <w:p w14:paraId="61D92D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63A2CE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5" w:name="_Toc317604445"/>
            <w:bookmarkStart w:id="36" w:name="_Toc317605108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личной гигиены: </w:t>
            </w:r>
          </w:p>
          <w:p w14:paraId="77D413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дгузники, </w:t>
            </w:r>
          </w:p>
          <w:p w14:paraId="1E0146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мперсы, пеленки (разовые) для детей и взрослых, гигиенические женские прокладки, тампоны, лактационные вкладыши, салфетки гигиенические, косметические, </w:t>
            </w:r>
          </w:p>
          <w:p w14:paraId="31FE50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умажные салфетки, туалетная </w:t>
            </w:r>
          </w:p>
          <w:p w14:paraId="045F13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умага, вата </w:t>
            </w:r>
          </w:p>
          <w:p w14:paraId="4E7623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ая и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п.</w:t>
            </w:r>
            <w:bookmarkEnd w:id="35"/>
            <w:bookmarkEnd w:id="36"/>
            <w:proofErr w:type="gramEnd"/>
          </w:p>
        </w:tc>
        <w:tc>
          <w:tcPr>
            <w:tcW w:w="1418" w:type="dxa"/>
          </w:tcPr>
          <w:p w14:paraId="25356F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1/42.000</w:t>
            </w:r>
          </w:p>
          <w:p w14:paraId="0E0B3C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2/42.000</w:t>
            </w:r>
          </w:p>
          <w:p w14:paraId="6024D0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9/42.000</w:t>
            </w:r>
          </w:p>
        </w:tc>
        <w:tc>
          <w:tcPr>
            <w:tcW w:w="1984" w:type="dxa"/>
          </w:tcPr>
          <w:p w14:paraId="7F5837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76520F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452CA4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5CB215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2, раздел 12</w:t>
            </w:r>
          </w:p>
          <w:p w14:paraId="36F4C2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66CB94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0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2AFC33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8321-73</w:t>
            </w:r>
          </w:p>
        </w:tc>
      </w:tr>
      <w:tr w:rsidR="007B23D6" w:rsidRPr="00361C4D" w14:paraId="5B20E2C4" w14:textId="77777777" w:rsidTr="007B23D6">
        <w:trPr>
          <w:trHeight w:val="9647"/>
        </w:trPr>
        <w:tc>
          <w:tcPr>
            <w:tcW w:w="710" w:type="dxa"/>
          </w:tcPr>
          <w:p w14:paraId="4D1A8A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.1</w:t>
            </w:r>
          </w:p>
          <w:p w14:paraId="0E4B16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1A003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арфюмерно-</w:t>
            </w:r>
          </w:p>
          <w:p w14:paraId="22B76A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сметическая </w:t>
            </w:r>
          </w:p>
          <w:p w14:paraId="717935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 </w:t>
            </w:r>
          </w:p>
          <w:p w14:paraId="520277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средства для ухода за кожей, средства для ухода за </w:t>
            </w:r>
          </w:p>
          <w:p w14:paraId="43A798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лосами, изделия косметические </w:t>
            </w:r>
          </w:p>
          <w:p w14:paraId="0F92EE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е </w:t>
            </w:r>
          </w:p>
          <w:p w14:paraId="12C50F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ющие, </w:t>
            </w:r>
            <w:bookmarkStart w:id="37" w:name="_Toc317605110"/>
            <w:bookmarkStart w:id="38" w:name="_Toc317604447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гигиены полости рта (зубные пасты, гели, средства для отбеливания зубов, зубные элексиры, полоскания, </w:t>
            </w:r>
          </w:p>
          <w:p w14:paraId="2CEB84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езодоранты для полости рта, </w:t>
            </w:r>
          </w:p>
          <w:p w14:paraId="624BFB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убные порошки и др., зубные щетки, зубочистки, зубные нити. Жевательные резинки и др.</w:t>
            </w:r>
            <w:bookmarkEnd w:id="37"/>
            <w:bookmarkEnd w:id="38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Мыло твердое туалетное, декоративная </w:t>
            </w:r>
          </w:p>
          <w:p w14:paraId="17FCC7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сметика на </w:t>
            </w:r>
          </w:p>
          <w:p w14:paraId="577B7D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ировой основе, декоративная</w:t>
            </w:r>
          </w:p>
          <w:p w14:paraId="378DA6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сметика на эмульсионной </w:t>
            </w:r>
          </w:p>
          <w:p w14:paraId="5049BE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снове, изделия косметические </w:t>
            </w:r>
          </w:p>
          <w:p w14:paraId="381348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рошкообразные и компактные, </w:t>
            </w:r>
          </w:p>
          <w:p w14:paraId="56C9A9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парфюмерные, средства для ухода за ногтями, средства для ухода за интимными участками тела, 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лубриканты, средства специального назначения</w:t>
            </w:r>
          </w:p>
        </w:tc>
        <w:tc>
          <w:tcPr>
            <w:tcW w:w="1418" w:type="dxa"/>
          </w:tcPr>
          <w:p w14:paraId="117D88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42.000</w:t>
            </w:r>
          </w:p>
        </w:tc>
        <w:tc>
          <w:tcPr>
            <w:tcW w:w="1984" w:type="dxa"/>
          </w:tcPr>
          <w:p w14:paraId="17F483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1A6C27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0-2014</w:t>
            </w:r>
            <w:proofErr w:type="gramEnd"/>
          </w:p>
          <w:p w14:paraId="422EF8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83-2016</w:t>
            </w:r>
            <w:proofErr w:type="gramEnd"/>
          </w:p>
          <w:p w14:paraId="1EFB29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246D6D09" w14:textId="77777777" w:rsidR="00125102" w:rsidRPr="00361C4D" w:rsidRDefault="0012510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435-2018</w:t>
            </w:r>
            <w:proofErr w:type="gramEnd"/>
          </w:p>
          <w:p w14:paraId="14FCAC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C8075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</w:t>
            </w:r>
          </w:p>
          <w:p w14:paraId="2732FE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A5873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0-2014</w:t>
            </w:r>
            <w:proofErr w:type="gramEnd"/>
          </w:p>
          <w:p w14:paraId="5E5764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83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59BE7E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7C18B691" w14:textId="77777777" w:rsidR="00402E6F" w:rsidRPr="00361C4D" w:rsidRDefault="00402E6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435-2018</w:t>
            </w:r>
            <w:proofErr w:type="gramEnd"/>
            <w:r w:rsidR="002B1619"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8.1</w:t>
            </w:r>
          </w:p>
        </w:tc>
      </w:tr>
      <w:tr w:rsidR="007B23D6" w:rsidRPr="00361C4D" w14:paraId="209EFF6E" w14:textId="77777777" w:rsidTr="007B23D6">
        <w:trPr>
          <w:trHeight w:val="1230"/>
        </w:trPr>
        <w:tc>
          <w:tcPr>
            <w:tcW w:w="710" w:type="dxa"/>
          </w:tcPr>
          <w:p w14:paraId="17A870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.1</w:t>
            </w:r>
          </w:p>
          <w:p w14:paraId="33ED6B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365404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04342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42.000</w:t>
            </w:r>
          </w:p>
        </w:tc>
        <w:tc>
          <w:tcPr>
            <w:tcW w:w="1984" w:type="dxa"/>
          </w:tcPr>
          <w:p w14:paraId="3F5350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7A3D5D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0-2014</w:t>
            </w:r>
            <w:proofErr w:type="gramEnd"/>
          </w:p>
          <w:p w14:paraId="1F3950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83-2016</w:t>
            </w:r>
            <w:proofErr w:type="gramEnd"/>
          </w:p>
          <w:p w14:paraId="74E02C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570E06F6" w14:textId="77777777" w:rsidR="00125102" w:rsidRPr="00361C4D" w:rsidRDefault="0012510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435-2018</w:t>
            </w:r>
            <w:proofErr w:type="gramEnd"/>
          </w:p>
          <w:p w14:paraId="502DED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CF565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</w:t>
            </w:r>
          </w:p>
          <w:p w14:paraId="3D5550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D04F3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0-2014</w:t>
            </w:r>
            <w:proofErr w:type="gramEnd"/>
          </w:p>
          <w:p w14:paraId="11FF9D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83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16564C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07D38B1B" w14:textId="77777777" w:rsidR="007B23D6" w:rsidRPr="00361C4D" w:rsidRDefault="0012510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435-2018</w:t>
            </w:r>
            <w:proofErr w:type="gramEnd"/>
          </w:p>
          <w:p w14:paraId="598C49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EA94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5FFA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2929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25A1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FEEEF07" w14:textId="77777777" w:rsidTr="007B23D6">
        <w:trPr>
          <w:trHeight w:val="7315"/>
        </w:trPr>
        <w:tc>
          <w:tcPr>
            <w:tcW w:w="710" w:type="dxa"/>
            <w:tcBorders>
              <w:top w:val="single" w:sz="4" w:space="0" w:color="auto"/>
            </w:tcBorders>
          </w:tcPr>
          <w:p w14:paraId="0EB9E4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.1</w:t>
            </w:r>
          </w:p>
          <w:p w14:paraId="0C8B24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10ACE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9" w:name="_Toc317604448"/>
            <w:bookmarkStart w:id="40" w:name="_Toc317605111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ытовой химии: средства </w:t>
            </w:r>
          </w:p>
          <w:p w14:paraId="268E99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истящие для </w:t>
            </w:r>
          </w:p>
          <w:p w14:paraId="47A249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ухни, средства для мытья и чистки </w:t>
            </w:r>
          </w:p>
          <w:p w14:paraId="37EC0E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уды, санитарно-гигиенические </w:t>
            </w:r>
          </w:p>
          <w:p w14:paraId="75FF7B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истящие средства ухода за предметами сантехники, </w:t>
            </w:r>
          </w:p>
          <w:p w14:paraId="651F7E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для мытья окон, стекол, </w:t>
            </w:r>
          </w:p>
          <w:p w14:paraId="044E89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х поверхностей, </w:t>
            </w:r>
          </w:p>
          <w:p w14:paraId="53FA25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для чистки ковров, мягкой </w:t>
            </w:r>
          </w:p>
          <w:p w14:paraId="3E8583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бели и салонов </w:t>
            </w:r>
          </w:p>
          <w:p w14:paraId="2305F0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ей, </w:t>
            </w:r>
          </w:p>
          <w:p w14:paraId="35E722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для </w:t>
            </w:r>
          </w:p>
          <w:p w14:paraId="7F1DD3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ировки мебели, средства по уходу за автомобилями, средства для чистки рук, средства по уходу за изделиями из кожи и замши, средства для </w:t>
            </w:r>
          </w:p>
          <w:p w14:paraId="36376D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ирки, средства по уходу за тканями и др. (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в аэрозольной упаковке)</w:t>
            </w:r>
            <w:bookmarkEnd w:id="39"/>
            <w:bookmarkEnd w:id="40"/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77CFD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1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10703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522CC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-2012</w:t>
            </w:r>
            <w:proofErr w:type="gramEnd"/>
          </w:p>
          <w:p w14:paraId="030DCB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35474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9FA98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DAA0A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-201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3F633B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5CFFE8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779C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ADC6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96AA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1966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6D96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3893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7D91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3EC7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6E9E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C8E2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B3A6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16C0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DE7E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A644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8E19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803D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C4B0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B0CC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B30B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DC41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DA3D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6F68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031E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AE9F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366D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1DEB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E6D5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970D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DF13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440D5FA" w14:textId="77777777" w:rsidTr="007B23D6">
        <w:tc>
          <w:tcPr>
            <w:tcW w:w="710" w:type="dxa"/>
          </w:tcPr>
          <w:p w14:paraId="2C549E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.1</w:t>
            </w:r>
          </w:p>
          <w:p w14:paraId="456203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5C3D71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" w:name="_Toc317604449"/>
            <w:bookmarkStart w:id="42" w:name="_Toc317605112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ыло хозяйственное твердое</w:t>
            </w:r>
            <w:bookmarkEnd w:id="41"/>
            <w:bookmarkEnd w:id="42"/>
          </w:p>
        </w:tc>
        <w:tc>
          <w:tcPr>
            <w:tcW w:w="1418" w:type="dxa"/>
          </w:tcPr>
          <w:p w14:paraId="3C34D2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1/42.000</w:t>
            </w:r>
          </w:p>
        </w:tc>
        <w:tc>
          <w:tcPr>
            <w:tcW w:w="1984" w:type="dxa"/>
          </w:tcPr>
          <w:p w14:paraId="518D1C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2D894A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46-2014</w:t>
            </w:r>
            <w:proofErr w:type="gramEnd"/>
          </w:p>
          <w:p w14:paraId="0705C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47B2E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4B72C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23015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0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09BD9E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46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4A8463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53EAD0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5FF8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C9BC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CB63387" w14:textId="77777777" w:rsidTr="007B23D6">
        <w:tc>
          <w:tcPr>
            <w:tcW w:w="710" w:type="dxa"/>
          </w:tcPr>
          <w:p w14:paraId="265DD7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.1</w:t>
            </w:r>
          </w:p>
          <w:p w14:paraId="790FD1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6EE637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3" w:name="_Toc317604450"/>
            <w:bookmarkStart w:id="44" w:name="_Toc317605113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абачные изделия: сигареты, папиросы</w:t>
            </w:r>
            <w:bookmarkEnd w:id="43"/>
            <w:bookmarkEnd w:id="44"/>
          </w:p>
        </w:tc>
        <w:tc>
          <w:tcPr>
            <w:tcW w:w="1418" w:type="dxa"/>
          </w:tcPr>
          <w:p w14:paraId="10D911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00/42.000</w:t>
            </w:r>
          </w:p>
        </w:tc>
        <w:tc>
          <w:tcPr>
            <w:tcW w:w="1984" w:type="dxa"/>
          </w:tcPr>
          <w:p w14:paraId="727125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79C6D4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32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BD8A8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35-2000</w:t>
            </w:r>
            <w:proofErr w:type="gramEnd"/>
          </w:p>
          <w:p w14:paraId="21D307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7E38F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</w:t>
            </w:r>
          </w:p>
          <w:p w14:paraId="30124A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8C5D1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32-2016</w:t>
            </w:r>
            <w:proofErr w:type="gramEnd"/>
          </w:p>
          <w:p w14:paraId="67FBC7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935-200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115C0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5, 6.1</w:t>
            </w:r>
          </w:p>
          <w:p w14:paraId="7A961B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6BA75008" w14:textId="77777777" w:rsidR="007B23D6" w:rsidRPr="00361C4D" w:rsidRDefault="007B23D6" w:rsidP="00503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33DEDCC" w14:textId="77777777" w:rsidTr="007B23D6">
        <w:tc>
          <w:tcPr>
            <w:tcW w:w="710" w:type="dxa"/>
          </w:tcPr>
          <w:p w14:paraId="44E375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.1</w:t>
            </w:r>
          </w:p>
          <w:p w14:paraId="652BC0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5A83AA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ара стеклянная для пищевых </w:t>
            </w:r>
          </w:p>
          <w:p w14:paraId="083EB0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. </w:t>
            </w:r>
          </w:p>
          <w:p w14:paraId="67F320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из стекла с декоративным </w:t>
            </w:r>
          </w:p>
          <w:p w14:paraId="753C78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крытием. </w:t>
            </w:r>
          </w:p>
          <w:p w14:paraId="2BF192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ерамические </w:t>
            </w:r>
          </w:p>
          <w:p w14:paraId="6D9B90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. </w:t>
            </w:r>
          </w:p>
          <w:p w14:paraId="03F35C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из </w:t>
            </w:r>
          </w:p>
          <w:p w14:paraId="2A224A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рфора и фаянса </w:t>
            </w:r>
          </w:p>
          <w:p w14:paraId="008D71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 стекла</w:t>
            </w:r>
          </w:p>
        </w:tc>
        <w:tc>
          <w:tcPr>
            <w:tcW w:w="1418" w:type="dxa"/>
          </w:tcPr>
          <w:p w14:paraId="4D4C7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13/42.000</w:t>
            </w:r>
          </w:p>
          <w:p w14:paraId="0A1FA5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19/42.000</w:t>
            </w:r>
          </w:p>
          <w:p w14:paraId="7B0ADD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41/42.000</w:t>
            </w:r>
          </w:p>
          <w:p w14:paraId="6AE9F1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49/42.000</w:t>
            </w:r>
          </w:p>
        </w:tc>
        <w:tc>
          <w:tcPr>
            <w:tcW w:w="1984" w:type="dxa"/>
          </w:tcPr>
          <w:p w14:paraId="2BDA2B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6BC781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391-89</w:t>
            </w:r>
            <w:proofErr w:type="gramEnd"/>
          </w:p>
          <w:p w14:paraId="5FC75F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390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EB444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1-200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4A265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07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5136F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ИСО 7086-1-82</w:t>
            </w:r>
          </w:p>
          <w:p w14:paraId="159A99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О 7086-2-82) </w:t>
            </w:r>
          </w:p>
          <w:p w14:paraId="66EF83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D95EE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.3.10-15-64-2005</w:t>
            </w:r>
          </w:p>
          <w:p w14:paraId="4BEB3B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17.1-20</w:t>
            </w:r>
            <w:r w:rsidR="005A0C94" w:rsidRPr="00361C4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A6214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FAAAB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17977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BE065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6A91BA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41-200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73B185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391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7C644F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390-8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2F4D58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31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454CC7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17.1-20</w:t>
            </w:r>
            <w:r w:rsidR="005A0C94" w:rsidRPr="00361C4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</w:t>
            </w:r>
            <w:r w:rsidR="005A0C94" w:rsidRPr="00361C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2D83567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298994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.3.10-15-64-2005</w:t>
            </w:r>
          </w:p>
        </w:tc>
      </w:tr>
      <w:tr w:rsidR="007B23D6" w:rsidRPr="00361C4D" w14:paraId="54CD2B74" w14:textId="77777777" w:rsidTr="007B23D6">
        <w:tc>
          <w:tcPr>
            <w:tcW w:w="710" w:type="dxa"/>
          </w:tcPr>
          <w:p w14:paraId="09D888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.1</w:t>
            </w:r>
          </w:p>
          <w:p w14:paraId="52EFAA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4F6389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альная </w:t>
            </w:r>
          </w:p>
          <w:p w14:paraId="38AC7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малированная </w:t>
            </w:r>
          </w:p>
          <w:p w14:paraId="4B1BA2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уда. Посуда из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ррозионно-стойкой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тали, алюминия, чугуна. Посуда с </w:t>
            </w:r>
          </w:p>
          <w:p w14:paraId="7E2EFD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нтипригарным </w:t>
            </w:r>
          </w:p>
          <w:p w14:paraId="6BCD7A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крытием. </w:t>
            </w:r>
          </w:p>
          <w:p w14:paraId="44EBCB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уда из </w:t>
            </w:r>
          </w:p>
          <w:p w14:paraId="24D8C8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льхиора, нейзильбера, </w:t>
            </w:r>
          </w:p>
          <w:p w14:paraId="2B88F6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латуни с хромовым или никелевым </w:t>
            </w:r>
          </w:p>
          <w:p w14:paraId="405281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крытием. </w:t>
            </w:r>
          </w:p>
          <w:p w14:paraId="384D05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 из металлов. </w:t>
            </w:r>
          </w:p>
          <w:p w14:paraId="7DC5CB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</w:t>
            </w:r>
          </w:p>
          <w:p w14:paraId="2822D3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ого назначения </w:t>
            </w:r>
          </w:p>
          <w:p w14:paraId="5B0A96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из металла)</w:t>
            </w:r>
          </w:p>
        </w:tc>
        <w:tc>
          <w:tcPr>
            <w:tcW w:w="1418" w:type="dxa"/>
          </w:tcPr>
          <w:p w14:paraId="4047C2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/42.000</w:t>
            </w:r>
          </w:p>
        </w:tc>
        <w:tc>
          <w:tcPr>
            <w:tcW w:w="1984" w:type="dxa"/>
          </w:tcPr>
          <w:p w14:paraId="1C01C4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0AE97B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от 30.12.2014 № 119</w:t>
            </w:r>
          </w:p>
          <w:p w14:paraId="3A232A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от 30.12.2014 № 119</w:t>
            </w:r>
          </w:p>
          <w:p w14:paraId="723166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558-82</w:t>
            </w:r>
            <w:proofErr w:type="gramEnd"/>
          </w:p>
          <w:p w14:paraId="6C30C9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303-80</w:t>
            </w:r>
            <w:proofErr w:type="gramEnd"/>
          </w:p>
          <w:p w14:paraId="269F3F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308-2018</w:t>
            </w:r>
            <w:proofErr w:type="gramEnd"/>
          </w:p>
          <w:p w14:paraId="46659A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151-2019</w:t>
            </w:r>
            <w:proofErr w:type="gramEnd"/>
          </w:p>
          <w:p w14:paraId="42EAF4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69-2019</w:t>
            </w:r>
            <w:proofErr w:type="gramEnd"/>
          </w:p>
          <w:p w14:paraId="4AA53C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2-2000</w:t>
            </w:r>
            <w:proofErr w:type="gramEnd"/>
          </w:p>
          <w:p w14:paraId="401B87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-2008</w:t>
            </w:r>
            <w:proofErr w:type="gramEnd"/>
          </w:p>
          <w:p w14:paraId="7B37932E" w14:textId="77777777" w:rsidR="007B23D6" w:rsidRPr="00361C4D" w:rsidRDefault="00C40A5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0-2021</w:t>
            </w:r>
            <w:proofErr w:type="gramEnd"/>
          </w:p>
          <w:p w14:paraId="1E163583" w14:textId="77777777" w:rsidR="007B23D6" w:rsidRPr="00361C4D" w:rsidRDefault="003227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002-2020</w:t>
            </w:r>
            <w:proofErr w:type="gramEnd"/>
          </w:p>
          <w:p w14:paraId="550FA8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687-2003</w:t>
            </w:r>
            <w:proofErr w:type="gramEnd"/>
          </w:p>
          <w:p w14:paraId="54BA3C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788-2018</w:t>
            </w:r>
            <w:proofErr w:type="gramEnd"/>
          </w:p>
          <w:p w14:paraId="07A7DA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295-80</w:t>
            </w:r>
            <w:proofErr w:type="gramEnd"/>
          </w:p>
          <w:p w14:paraId="4D77E3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B5BEF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.3.10-15-64-2005</w:t>
            </w:r>
          </w:p>
          <w:p w14:paraId="610423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6E2A5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FF78D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6EA83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6DCE97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303-8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</w:t>
            </w:r>
          </w:p>
          <w:p w14:paraId="2985B0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687-200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08C4A2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8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7A91BE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32-200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436DC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151-2019</w:t>
            </w:r>
            <w:proofErr w:type="gramEnd"/>
          </w:p>
          <w:p w14:paraId="07B66B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69-2019</w:t>
            </w:r>
            <w:proofErr w:type="gramEnd"/>
          </w:p>
          <w:p w14:paraId="7C3A722A" w14:textId="77777777" w:rsidR="007B23D6" w:rsidRPr="00361C4D" w:rsidRDefault="00C40A5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0-2021</w:t>
            </w:r>
            <w:proofErr w:type="gramEnd"/>
            <w:r w:rsidR="007B23D6"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693AA6C6" w14:textId="77777777" w:rsidR="007B23D6" w:rsidRPr="00361C4D" w:rsidRDefault="003227FD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002-2020</w:t>
            </w:r>
            <w:proofErr w:type="gramEnd"/>
            <w:r w:rsidR="007B23D6" w:rsidRPr="00361C4D">
              <w:rPr>
                <w:rFonts w:ascii="Times New Roman" w:eastAsia="Times New Roman" w:hAnsi="Times New Roman" w:cs="Times New Roman"/>
                <w:lang w:eastAsia="ru-RU"/>
              </w:rPr>
              <w:t>, п.</w:t>
            </w:r>
            <w:r w:rsidR="00A3317F" w:rsidRPr="00361C4D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="007B23D6" w:rsidRPr="00361C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0A1CDA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788-201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1008F1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308-201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</w:t>
            </w:r>
          </w:p>
          <w:p w14:paraId="4231F9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65-200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122C59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695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</w:t>
            </w:r>
          </w:p>
          <w:p w14:paraId="4A8238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0CFC5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.3.10-15-64-2005, глава 4</w:t>
            </w:r>
          </w:p>
          <w:p w14:paraId="3DD4D5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0830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2D63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4A2D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C8CF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56937F8" w14:textId="77777777" w:rsidTr="007B23D6">
        <w:tc>
          <w:tcPr>
            <w:tcW w:w="710" w:type="dxa"/>
          </w:tcPr>
          <w:p w14:paraId="5E08E5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</w:t>
            </w:r>
          </w:p>
          <w:p w14:paraId="1660AE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160DF1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гры и игрушки (из пластических масс, резин, ПВХ пластизол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ягконабивны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металлические и др.)</w:t>
            </w:r>
          </w:p>
        </w:tc>
        <w:tc>
          <w:tcPr>
            <w:tcW w:w="1418" w:type="dxa"/>
          </w:tcPr>
          <w:p w14:paraId="2FEF67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0/42000</w:t>
            </w:r>
          </w:p>
        </w:tc>
        <w:tc>
          <w:tcPr>
            <w:tcW w:w="1984" w:type="dxa"/>
          </w:tcPr>
          <w:p w14:paraId="0E6260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6F1862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2-94</w:t>
            </w:r>
            <w:proofErr w:type="gramEnd"/>
          </w:p>
          <w:p w14:paraId="159AB0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6A7F30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2C87A1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91-0610</w:t>
            </w:r>
            <w:proofErr w:type="gramEnd"/>
          </w:p>
          <w:p w14:paraId="6A4681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DD814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59D96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19B69B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52-9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</w:t>
            </w:r>
          </w:p>
          <w:p w14:paraId="0D7039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8321-73</w:t>
            </w:r>
          </w:p>
        </w:tc>
      </w:tr>
      <w:tr w:rsidR="007B23D6" w:rsidRPr="00361C4D" w14:paraId="554212C6" w14:textId="77777777" w:rsidTr="007B23D6">
        <w:tc>
          <w:tcPr>
            <w:tcW w:w="710" w:type="dxa"/>
          </w:tcPr>
          <w:p w14:paraId="5094E6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2.1</w:t>
            </w:r>
          </w:p>
          <w:p w14:paraId="7B6192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693A24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из </w:t>
            </w:r>
          </w:p>
          <w:p w14:paraId="76A86C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енных кож пленочных и </w:t>
            </w:r>
          </w:p>
          <w:p w14:paraId="365CE5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кстильных </w:t>
            </w:r>
          </w:p>
          <w:p w14:paraId="24CF38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ов, </w:t>
            </w:r>
          </w:p>
          <w:p w14:paraId="3CB63B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интетические </w:t>
            </w:r>
          </w:p>
          <w:p w14:paraId="361ED4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локна, одежда и обувь 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7C32D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ециальные и для детей</w:t>
            </w:r>
          </w:p>
        </w:tc>
        <w:tc>
          <w:tcPr>
            <w:tcW w:w="1418" w:type="dxa"/>
          </w:tcPr>
          <w:p w14:paraId="75A7AD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10/42.000</w:t>
            </w:r>
          </w:p>
          <w:p w14:paraId="3CB7BE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1/42.000</w:t>
            </w:r>
          </w:p>
          <w:p w14:paraId="701F74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2/42.000</w:t>
            </w:r>
          </w:p>
          <w:p w14:paraId="01B3C5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3/42.000</w:t>
            </w:r>
          </w:p>
          <w:p w14:paraId="68A600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5/42.000</w:t>
            </w:r>
          </w:p>
          <w:p w14:paraId="4377D2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6/42.000</w:t>
            </w:r>
          </w:p>
          <w:p w14:paraId="66DD94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42.000</w:t>
            </w:r>
          </w:p>
          <w:p w14:paraId="5D8B51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2/42.000</w:t>
            </w:r>
          </w:p>
          <w:p w14:paraId="44B148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3/42.000</w:t>
            </w:r>
          </w:p>
          <w:p w14:paraId="60362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4/42.000</w:t>
            </w:r>
          </w:p>
          <w:p w14:paraId="17A65F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42.000</w:t>
            </w:r>
          </w:p>
          <w:p w14:paraId="649E33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31/42.000</w:t>
            </w:r>
          </w:p>
          <w:p w14:paraId="2434A7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39/42.000</w:t>
            </w:r>
          </w:p>
          <w:p w14:paraId="131201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.20/42.000</w:t>
            </w:r>
          </w:p>
        </w:tc>
        <w:tc>
          <w:tcPr>
            <w:tcW w:w="1984" w:type="dxa"/>
          </w:tcPr>
          <w:p w14:paraId="34D806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5E6CC1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10-54-97</w:t>
            </w:r>
          </w:p>
          <w:p w14:paraId="0D5819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07E0E2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1.10-12-96-2005</w:t>
            </w:r>
          </w:p>
          <w:p w14:paraId="5961C7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74-2013</w:t>
            </w:r>
            <w:proofErr w:type="gramEnd"/>
          </w:p>
          <w:p w14:paraId="1720CB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02417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</w:t>
            </w:r>
          </w:p>
          <w:p w14:paraId="63950B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7E881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38-2001</w:t>
            </w:r>
            <w:proofErr w:type="gramEnd"/>
          </w:p>
          <w:p w14:paraId="5DB739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25-2002</w:t>
            </w:r>
            <w:proofErr w:type="gramEnd"/>
          </w:p>
          <w:p w14:paraId="593255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566-75</w:t>
            </w:r>
            <w:proofErr w:type="gramEnd"/>
          </w:p>
          <w:p w14:paraId="7B09E7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877-2003</w:t>
            </w:r>
            <w:proofErr w:type="gramEnd"/>
          </w:p>
          <w:p w14:paraId="45F996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87-77</w:t>
            </w:r>
            <w:proofErr w:type="gramEnd"/>
          </w:p>
          <w:p w14:paraId="13082B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165-2021</w:t>
            </w:r>
            <w:proofErr w:type="gramEnd"/>
          </w:p>
          <w:p w14:paraId="3B7B3A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666.0-85</w:t>
            </w:r>
            <w:proofErr w:type="gramEnd"/>
          </w:p>
          <w:p w14:paraId="01926D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6-79</w:t>
            </w:r>
            <w:proofErr w:type="gramEnd"/>
          </w:p>
          <w:p w14:paraId="69836C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844-75</w:t>
            </w:r>
            <w:proofErr w:type="gramEnd"/>
          </w:p>
          <w:p w14:paraId="71DA2C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59EDF9F8" w14:textId="77777777" w:rsidR="009538E5" w:rsidRPr="00361C4D" w:rsidRDefault="009538E5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29097-2015</w:t>
            </w:r>
            <w:proofErr w:type="gramEnd"/>
            <w:r w:rsidR="003E667E" w:rsidRPr="00361C4D">
              <w:rPr>
                <w:rFonts w:ascii="Times New Roman" w:hAnsi="Times New Roman" w:cs="Times New Roman"/>
              </w:rPr>
              <w:t xml:space="preserve"> п.6</w:t>
            </w:r>
          </w:p>
          <w:p w14:paraId="199B79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74-201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1</w:t>
            </w:r>
          </w:p>
          <w:p w14:paraId="7C9DB8F1" w14:textId="77777777" w:rsidR="007B23D6" w:rsidRPr="00361C4D" w:rsidRDefault="007B23D6" w:rsidP="007B23D6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49CCEA37" w14:textId="77777777" w:rsidR="007B23D6" w:rsidRPr="00361C4D" w:rsidRDefault="007B23D6" w:rsidP="007B23D6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1.10-12-96-2005, п.17</w:t>
            </w:r>
          </w:p>
        </w:tc>
      </w:tr>
      <w:tr w:rsidR="007B23D6" w:rsidRPr="00361C4D" w14:paraId="49517DB8" w14:textId="77777777" w:rsidTr="007B23D6">
        <w:tc>
          <w:tcPr>
            <w:tcW w:w="710" w:type="dxa"/>
          </w:tcPr>
          <w:p w14:paraId="62D72B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3.1</w:t>
            </w:r>
          </w:p>
          <w:p w14:paraId="739DFB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0EB459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 </w:t>
            </w:r>
          </w:p>
          <w:p w14:paraId="37DFCC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ытового </w:t>
            </w:r>
          </w:p>
          <w:p w14:paraId="1FB942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азначения</w:t>
            </w:r>
          </w:p>
        </w:tc>
        <w:tc>
          <w:tcPr>
            <w:tcW w:w="1418" w:type="dxa"/>
          </w:tcPr>
          <w:p w14:paraId="214A73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51/42.000</w:t>
            </w:r>
          </w:p>
          <w:p w14:paraId="402B3B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90/42.000</w:t>
            </w:r>
          </w:p>
        </w:tc>
        <w:tc>
          <w:tcPr>
            <w:tcW w:w="1984" w:type="dxa"/>
          </w:tcPr>
          <w:p w14:paraId="558D7F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05711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№ 9-29-95</w:t>
            </w:r>
          </w:p>
          <w:p w14:paraId="174109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Р.Ф. № 2.1.8.042-96)</w:t>
            </w:r>
          </w:p>
          <w:p w14:paraId="351E02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B5B66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C6D6B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CC4E2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321-73</w:t>
            </w:r>
            <w:proofErr w:type="gramEnd"/>
          </w:p>
          <w:p w14:paraId="583460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78B5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D6E9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CF82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CCE9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21A8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650D994" w14:textId="77777777" w:rsidR="007F6D92" w:rsidRPr="00361C4D" w:rsidRDefault="007F6D92"/>
    <w:p w14:paraId="76B7E585" w14:textId="77777777" w:rsidR="007F6D92" w:rsidRPr="00361C4D" w:rsidRDefault="007F6D92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2F49967F" w14:textId="77777777" w:rsidTr="007B23D6">
        <w:tc>
          <w:tcPr>
            <w:tcW w:w="710" w:type="dxa"/>
          </w:tcPr>
          <w:p w14:paraId="07ED08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4.1</w:t>
            </w:r>
          </w:p>
          <w:p w14:paraId="2B6F6A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6C5ACA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паковка и </w:t>
            </w:r>
          </w:p>
          <w:p w14:paraId="721C4D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купорочные </w:t>
            </w:r>
          </w:p>
          <w:p w14:paraId="42C46E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. </w:t>
            </w:r>
          </w:p>
          <w:p w14:paraId="04D58D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ы и </w:t>
            </w:r>
          </w:p>
          <w:p w14:paraId="0F9209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</w:t>
            </w:r>
          </w:p>
          <w:p w14:paraId="708896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ные из полимерных и </w:t>
            </w:r>
          </w:p>
          <w:p w14:paraId="42F2F5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угих материалов, предназначенных для контакта с </w:t>
            </w:r>
          </w:p>
          <w:p w14:paraId="7DBE47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ыми </w:t>
            </w:r>
          </w:p>
          <w:p w14:paraId="07BEE3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ами и </w:t>
            </w:r>
          </w:p>
          <w:p w14:paraId="411903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редами</w:t>
            </w:r>
          </w:p>
        </w:tc>
        <w:tc>
          <w:tcPr>
            <w:tcW w:w="1418" w:type="dxa"/>
          </w:tcPr>
          <w:p w14:paraId="77B0AB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4/11.116</w:t>
            </w:r>
          </w:p>
          <w:p w14:paraId="4FA37E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9/11.116</w:t>
            </w:r>
          </w:p>
          <w:p w14:paraId="4E2920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1/11.116</w:t>
            </w:r>
          </w:p>
          <w:p w14:paraId="1AD980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2/11.116</w:t>
            </w:r>
          </w:p>
          <w:p w14:paraId="252CFE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9/11.116</w:t>
            </w:r>
          </w:p>
          <w:p w14:paraId="4A3C6D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13/11.116</w:t>
            </w:r>
          </w:p>
          <w:p w14:paraId="0B517D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/11.116</w:t>
            </w:r>
          </w:p>
          <w:p w14:paraId="503939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49/11.116</w:t>
            </w:r>
          </w:p>
        </w:tc>
        <w:tc>
          <w:tcPr>
            <w:tcW w:w="1984" w:type="dxa"/>
          </w:tcPr>
          <w:p w14:paraId="3E520D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муть, осадок, окрашивание, запах, привкус, запах сорбента, вкус сорбента, </w:t>
            </w:r>
          </w:p>
          <w:p w14:paraId="6CCD24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вет сорбента</w:t>
            </w:r>
          </w:p>
        </w:tc>
        <w:tc>
          <w:tcPr>
            <w:tcW w:w="2410" w:type="dxa"/>
          </w:tcPr>
          <w:p w14:paraId="15018A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730DB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.3.10-15-64-2005</w:t>
            </w:r>
          </w:p>
          <w:p w14:paraId="285D8A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79394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5-92-2005</w:t>
            </w:r>
          </w:p>
          <w:p w14:paraId="63A24E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64A282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496A52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8.05.2010 № 299</w:t>
            </w:r>
          </w:p>
          <w:p w14:paraId="0EE016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45C4E6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DC075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22.12.2009 </w:t>
            </w:r>
          </w:p>
          <w:p w14:paraId="4B70CD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35</w:t>
            </w:r>
          </w:p>
          <w:p w14:paraId="419B3A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7B3166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13712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8C3E6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30.12.2014 № 119</w:t>
            </w:r>
          </w:p>
          <w:p w14:paraId="7E70D6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648-77</w:t>
            </w:r>
            <w:proofErr w:type="gramEnd"/>
          </w:p>
          <w:p w14:paraId="49E056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391-89</w:t>
            </w:r>
            <w:proofErr w:type="gramEnd"/>
          </w:p>
          <w:p w14:paraId="3E7243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390-89</w:t>
            </w:r>
            <w:proofErr w:type="gramEnd"/>
          </w:p>
          <w:p w14:paraId="4096EA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8A51A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7102E3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материалов, контактирующих с пищевой продукцией», утв. постановлением Совета Министров </w:t>
            </w:r>
          </w:p>
          <w:p w14:paraId="16D9A1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61E64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46F95C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6764EF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648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26410F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951-8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.4а</w:t>
            </w:r>
          </w:p>
          <w:p w14:paraId="2905D7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1F62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2407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2E6F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89F0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E510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C60E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2D51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A3ED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DB77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92E2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17B4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83B4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B036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3793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21EC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6CF0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5BEC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91CD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7C1E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AF4B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EB49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6764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7B6A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A3C5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E4C0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C3FD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E264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48E6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CBE6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64D8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C01D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D6559EB" w14:textId="77777777" w:rsidTr="007B23D6">
        <w:tc>
          <w:tcPr>
            <w:tcW w:w="710" w:type="dxa"/>
          </w:tcPr>
          <w:p w14:paraId="351F47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2</w:t>
            </w:r>
          </w:p>
          <w:p w14:paraId="0C1435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E4749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FD68A3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2/26.045</w:t>
            </w:r>
          </w:p>
          <w:p w14:paraId="34805B2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13/26.045</w:t>
            </w:r>
          </w:p>
          <w:p w14:paraId="3B34FF5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9/26.045</w:t>
            </w:r>
          </w:p>
          <w:p w14:paraId="7B33A9B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80252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ойкость изделия к горячей воде</w:t>
            </w:r>
          </w:p>
        </w:tc>
        <w:tc>
          <w:tcPr>
            <w:tcW w:w="2410" w:type="dxa"/>
          </w:tcPr>
          <w:p w14:paraId="5C13B4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5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8</w:t>
            </w:r>
          </w:p>
          <w:p w14:paraId="7AFFF6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489F82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5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8</w:t>
            </w:r>
          </w:p>
          <w:p w14:paraId="2A6632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A262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9ED5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305EFB7B" w14:textId="77777777" w:rsidTr="00C54D24">
        <w:trPr>
          <w:trHeight w:val="2034"/>
        </w:trPr>
        <w:tc>
          <w:tcPr>
            <w:tcW w:w="710" w:type="dxa"/>
          </w:tcPr>
          <w:p w14:paraId="6437712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3</w:t>
            </w:r>
          </w:p>
          <w:p w14:paraId="3DFCA47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03EEF2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96A922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8759EDB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ая </w:t>
            </w:r>
          </w:p>
          <w:p w14:paraId="535C3CB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ойкость изделий (стойкость к </w:t>
            </w:r>
          </w:p>
          <w:p w14:paraId="1491BD0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створам кислот и мыльно-щелочным растворам)</w:t>
            </w:r>
          </w:p>
        </w:tc>
        <w:tc>
          <w:tcPr>
            <w:tcW w:w="2410" w:type="dxa"/>
          </w:tcPr>
          <w:p w14:paraId="360E78A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5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0</w:t>
            </w:r>
          </w:p>
          <w:p w14:paraId="6436C1A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17.1-2021</w:t>
            </w:r>
            <w:proofErr w:type="gramEnd"/>
          </w:p>
          <w:p w14:paraId="23B1207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5D36DFB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5-9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9</w:t>
            </w:r>
          </w:p>
          <w:p w14:paraId="1D31B76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17.1-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8</w:t>
            </w:r>
          </w:p>
          <w:p w14:paraId="1755427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E449A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E9F41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4501B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6E27427" w14:textId="77777777" w:rsidR="007F6D92" w:rsidRPr="00361C4D" w:rsidRDefault="007F6D92"/>
    <w:p w14:paraId="788EC72B" w14:textId="77777777" w:rsidR="007F6D92" w:rsidRDefault="007F6D92"/>
    <w:p w14:paraId="187BB602" w14:textId="77777777" w:rsidR="003220CF" w:rsidRPr="00361C4D" w:rsidRDefault="003220CF"/>
    <w:p w14:paraId="5D022817" w14:textId="77777777" w:rsidR="007F6D92" w:rsidRPr="00361C4D" w:rsidRDefault="007F6D92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F405F2" w:rsidRPr="00361C4D" w14:paraId="0F2047C2" w14:textId="77777777" w:rsidTr="00C54D24">
        <w:trPr>
          <w:trHeight w:val="1022"/>
        </w:trPr>
        <w:tc>
          <w:tcPr>
            <w:tcW w:w="710" w:type="dxa"/>
          </w:tcPr>
          <w:p w14:paraId="36C8F17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4.6</w:t>
            </w:r>
          </w:p>
          <w:p w14:paraId="55E5414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5705CD61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паковка и </w:t>
            </w:r>
          </w:p>
          <w:p w14:paraId="14A4EFDD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купорочные </w:t>
            </w:r>
          </w:p>
          <w:p w14:paraId="16929ACC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. </w:t>
            </w:r>
          </w:p>
          <w:p w14:paraId="11494FB7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ы и </w:t>
            </w:r>
          </w:p>
          <w:p w14:paraId="4483DD85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</w:t>
            </w:r>
          </w:p>
          <w:p w14:paraId="11D62072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ные из полимерных и </w:t>
            </w:r>
          </w:p>
          <w:p w14:paraId="5EA762D2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угих материалов, предназначенных для контакта с </w:t>
            </w:r>
          </w:p>
          <w:p w14:paraId="5686EEF9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ыми </w:t>
            </w:r>
          </w:p>
          <w:p w14:paraId="118ABAC0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ами и </w:t>
            </w:r>
          </w:p>
          <w:p w14:paraId="122B07A2" w14:textId="77777777" w:rsidR="00F405F2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ред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7D087F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2/08.158</w:t>
            </w:r>
          </w:p>
          <w:p w14:paraId="35FC54A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9/08.158</w:t>
            </w:r>
          </w:p>
          <w:p w14:paraId="2C48BA00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D146D5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крилонитрил</w:t>
            </w:r>
          </w:p>
          <w:p w14:paraId="13B3663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 w:val="restart"/>
          </w:tcPr>
          <w:p w14:paraId="646439A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7404529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4E1816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II, раздел 16</w:t>
            </w:r>
          </w:p>
          <w:p w14:paraId="3A2D89A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006D1F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0B0D13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A56C31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D87DD0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30.12. 2014 № 119 </w:t>
            </w:r>
          </w:p>
          <w:p w14:paraId="5036C61B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05AE9F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1ACEF27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10378BA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ов, </w:t>
            </w:r>
          </w:p>
          <w:p w14:paraId="3DF46A4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ирующих с </w:t>
            </w:r>
          </w:p>
          <w:p w14:paraId="649D972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ой продукцией», утв. постановлением Совета Министров </w:t>
            </w:r>
          </w:p>
          <w:p w14:paraId="0CBDAFC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21 № 37</w:t>
            </w:r>
          </w:p>
          <w:p w14:paraId="640E417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11F30F1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34976F9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4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1-2005</w:t>
            </w:r>
            <w:proofErr w:type="gramEnd"/>
          </w:p>
          <w:p w14:paraId="30A0426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6604AC8B" w14:textId="77777777" w:rsidTr="007B23D6">
        <w:trPr>
          <w:trHeight w:val="352"/>
        </w:trPr>
        <w:tc>
          <w:tcPr>
            <w:tcW w:w="710" w:type="dxa"/>
          </w:tcPr>
          <w:p w14:paraId="646D84E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7</w:t>
            </w:r>
          </w:p>
          <w:p w14:paraId="588FE72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3A2E80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BAD3FB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0725F7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цетон в вытяжке</w:t>
            </w:r>
          </w:p>
        </w:tc>
        <w:tc>
          <w:tcPr>
            <w:tcW w:w="2410" w:type="dxa"/>
            <w:vMerge/>
          </w:tcPr>
          <w:p w14:paraId="3EC642F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703973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3FCCA84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296014A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097CC712" w14:textId="77777777" w:rsidTr="007B23D6">
        <w:tc>
          <w:tcPr>
            <w:tcW w:w="710" w:type="dxa"/>
          </w:tcPr>
          <w:p w14:paraId="5C5C4FF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8</w:t>
            </w:r>
          </w:p>
          <w:p w14:paraId="5C73F5F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7B0ED8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994851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1C1CC2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ирт бутиловый в вытяжке</w:t>
            </w:r>
          </w:p>
        </w:tc>
        <w:tc>
          <w:tcPr>
            <w:tcW w:w="2410" w:type="dxa"/>
            <w:vMerge/>
          </w:tcPr>
          <w:p w14:paraId="22C181A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497D82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04D47D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2FCA932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6A08C461" w14:textId="77777777" w:rsidTr="00C54D24">
        <w:trPr>
          <w:trHeight w:val="2287"/>
        </w:trPr>
        <w:tc>
          <w:tcPr>
            <w:tcW w:w="710" w:type="dxa"/>
          </w:tcPr>
          <w:p w14:paraId="12EDB55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9</w:t>
            </w:r>
          </w:p>
          <w:p w14:paraId="445370A0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147AA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CB2FC70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98B3A5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утилацетат в </w:t>
            </w:r>
          </w:p>
          <w:p w14:paraId="2D4AEE4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ытяжке</w:t>
            </w:r>
          </w:p>
        </w:tc>
        <w:tc>
          <w:tcPr>
            <w:tcW w:w="2410" w:type="dxa"/>
            <w:vMerge/>
          </w:tcPr>
          <w:p w14:paraId="2EA41A9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89D1C4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E52883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6F40773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29DBD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E3616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1CA34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AFD19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5DAAE567" w14:textId="77777777" w:rsidTr="007B23D6">
        <w:tc>
          <w:tcPr>
            <w:tcW w:w="710" w:type="dxa"/>
          </w:tcPr>
          <w:p w14:paraId="6D62A95B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11</w:t>
            </w:r>
          </w:p>
          <w:p w14:paraId="7D080C6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8CFDD0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960004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2/08.158</w:t>
            </w:r>
          </w:p>
          <w:p w14:paraId="12F7ABB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9/08.158</w:t>
            </w:r>
          </w:p>
          <w:p w14:paraId="428351F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2ED2DD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ксан в вытяжке</w:t>
            </w:r>
          </w:p>
        </w:tc>
        <w:tc>
          <w:tcPr>
            <w:tcW w:w="2410" w:type="dxa"/>
            <w:vMerge/>
          </w:tcPr>
          <w:p w14:paraId="2003EC7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19371E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084F77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28158C0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71918C8A" w14:textId="77777777" w:rsidTr="007B23D6">
        <w:tc>
          <w:tcPr>
            <w:tcW w:w="710" w:type="dxa"/>
          </w:tcPr>
          <w:p w14:paraId="002F84FA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12</w:t>
            </w:r>
          </w:p>
          <w:p w14:paraId="3A0D152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2F16B10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2A50A4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087E18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ептан в вытяжке</w:t>
            </w:r>
          </w:p>
        </w:tc>
        <w:tc>
          <w:tcPr>
            <w:tcW w:w="2410" w:type="dxa"/>
            <w:vMerge/>
          </w:tcPr>
          <w:p w14:paraId="67E366B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9E915B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DF2B1A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0296E310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220A7B8A" w14:textId="77777777" w:rsidTr="007B23D6">
        <w:tc>
          <w:tcPr>
            <w:tcW w:w="710" w:type="dxa"/>
          </w:tcPr>
          <w:p w14:paraId="77C97F0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13</w:t>
            </w:r>
          </w:p>
          <w:p w14:paraId="081AE186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A4A8B2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8C916DB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57EB88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бутилфталат в вытяжке</w:t>
            </w:r>
          </w:p>
        </w:tc>
        <w:tc>
          <w:tcPr>
            <w:tcW w:w="2410" w:type="dxa"/>
            <w:vMerge/>
          </w:tcPr>
          <w:p w14:paraId="697A259A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E0169E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2-2000</w:t>
            </w:r>
            <w:proofErr w:type="gramEnd"/>
          </w:p>
          <w:p w14:paraId="6747838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451-2015</w:t>
            </w:r>
            <w:proofErr w:type="gramEnd"/>
          </w:p>
          <w:p w14:paraId="3D8E958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1E02A627" w14:textId="77777777" w:rsidTr="007B23D6">
        <w:tc>
          <w:tcPr>
            <w:tcW w:w="710" w:type="dxa"/>
          </w:tcPr>
          <w:p w14:paraId="0732126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14</w:t>
            </w:r>
          </w:p>
          <w:p w14:paraId="26F8FF3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964B0B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6DCF38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576D2EA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метилтерефталат в вытяжке</w:t>
            </w:r>
          </w:p>
        </w:tc>
        <w:tc>
          <w:tcPr>
            <w:tcW w:w="2410" w:type="dxa"/>
            <w:vMerge/>
          </w:tcPr>
          <w:p w14:paraId="7A862B2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8336B3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67-2005</w:t>
            </w:r>
            <w:proofErr w:type="gramEnd"/>
          </w:p>
          <w:p w14:paraId="37A3E46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449-2015</w:t>
            </w:r>
            <w:proofErr w:type="gramEnd"/>
          </w:p>
          <w:p w14:paraId="257F418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6DA67975" w14:textId="77777777" w:rsidTr="007B23D6">
        <w:tc>
          <w:tcPr>
            <w:tcW w:w="710" w:type="dxa"/>
          </w:tcPr>
          <w:p w14:paraId="66ACD72B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15</w:t>
            </w:r>
          </w:p>
          <w:p w14:paraId="0FC784E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4419A08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3BF0D2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3679E4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метилтерефталат в воздухе</w:t>
            </w:r>
          </w:p>
        </w:tc>
        <w:tc>
          <w:tcPr>
            <w:tcW w:w="2410" w:type="dxa"/>
            <w:vMerge/>
          </w:tcPr>
          <w:p w14:paraId="5930DEB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2DCFE2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450-2015</w:t>
            </w:r>
            <w:proofErr w:type="gramEnd"/>
          </w:p>
          <w:p w14:paraId="330EF8A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67153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47C7378F" w14:textId="77777777" w:rsidTr="007B23D6">
        <w:tc>
          <w:tcPr>
            <w:tcW w:w="710" w:type="dxa"/>
          </w:tcPr>
          <w:p w14:paraId="268E757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16</w:t>
            </w:r>
          </w:p>
          <w:p w14:paraId="423D28BA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F5040E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4D60BBA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28C881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октилфталат в вытяжке</w:t>
            </w:r>
          </w:p>
        </w:tc>
        <w:tc>
          <w:tcPr>
            <w:tcW w:w="2410" w:type="dxa"/>
            <w:vMerge/>
          </w:tcPr>
          <w:p w14:paraId="044D593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6510D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2-2000</w:t>
            </w:r>
            <w:proofErr w:type="gramEnd"/>
          </w:p>
          <w:p w14:paraId="0E43CAD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451-2015</w:t>
            </w:r>
            <w:proofErr w:type="gramEnd"/>
          </w:p>
          <w:p w14:paraId="59CA7A6B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64368B9F" w14:textId="77777777" w:rsidTr="007B23D6">
        <w:tc>
          <w:tcPr>
            <w:tcW w:w="710" w:type="dxa"/>
          </w:tcPr>
          <w:p w14:paraId="40AB36E0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17</w:t>
            </w:r>
          </w:p>
          <w:p w14:paraId="0365059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5955AD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DCB894E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45F57F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ирт </w:t>
            </w:r>
          </w:p>
          <w:p w14:paraId="38BD93E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опропиловый</w:t>
            </w:r>
          </w:p>
          <w:p w14:paraId="5BDF556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21DC973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A17B9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C0FE1B9" w14:textId="77777777" w:rsidR="00F405F2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285325B7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DA971A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E38E13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CE2945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122904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BC3621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7541E4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6DA09F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B7B09B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FEF0AA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63991A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F55123" w14:textId="77777777" w:rsidR="003220CF" w:rsidRPr="00361C4D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79F33AB" w14:textId="77777777" w:rsidTr="007B23D6">
        <w:tc>
          <w:tcPr>
            <w:tcW w:w="710" w:type="dxa"/>
          </w:tcPr>
          <w:p w14:paraId="1B973F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4.18</w:t>
            </w:r>
          </w:p>
          <w:p w14:paraId="1476C0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2AC427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паковка и </w:t>
            </w:r>
          </w:p>
          <w:p w14:paraId="42379E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купорочные </w:t>
            </w:r>
          </w:p>
          <w:p w14:paraId="6AC90C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. </w:t>
            </w:r>
          </w:p>
          <w:p w14:paraId="3E003F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ы и </w:t>
            </w:r>
          </w:p>
          <w:p w14:paraId="2A95AA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</w:t>
            </w:r>
          </w:p>
          <w:p w14:paraId="4ACD08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ные из полимерных и </w:t>
            </w:r>
          </w:p>
          <w:p w14:paraId="36BC61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угих материалов, предназначенных для контакта с </w:t>
            </w:r>
          </w:p>
          <w:p w14:paraId="73EDA5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ыми </w:t>
            </w:r>
          </w:p>
          <w:p w14:paraId="7F0574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ами и </w:t>
            </w:r>
          </w:p>
          <w:p w14:paraId="0F4BEA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редами</w:t>
            </w:r>
          </w:p>
        </w:tc>
        <w:tc>
          <w:tcPr>
            <w:tcW w:w="1418" w:type="dxa"/>
            <w:vMerge w:val="restart"/>
          </w:tcPr>
          <w:p w14:paraId="6E785D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4/08.158</w:t>
            </w:r>
          </w:p>
          <w:p w14:paraId="1AAB9E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9/08.158</w:t>
            </w:r>
          </w:p>
          <w:p w14:paraId="44F558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1/08.158</w:t>
            </w:r>
          </w:p>
          <w:p w14:paraId="134B6E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2/08.158</w:t>
            </w:r>
          </w:p>
          <w:p w14:paraId="4FDC18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9/08.158</w:t>
            </w:r>
          </w:p>
          <w:p w14:paraId="4999FA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13/08.158</w:t>
            </w:r>
          </w:p>
          <w:p w14:paraId="333592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/08.158</w:t>
            </w:r>
          </w:p>
          <w:p w14:paraId="294FC6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49/08.158</w:t>
            </w:r>
          </w:p>
        </w:tc>
        <w:tc>
          <w:tcPr>
            <w:tcW w:w="1984" w:type="dxa"/>
          </w:tcPr>
          <w:p w14:paraId="746FDE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ирт метиловый</w:t>
            </w:r>
          </w:p>
          <w:p w14:paraId="02C685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 w:val="restart"/>
          </w:tcPr>
          <w:p w14:paraId="14FF53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223F0C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7C62B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 Глава II, раздел 16</w:t>
            </w:r>
          </w:p>
          <w:p w14:paraId="388279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08D27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22044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AF9DB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E7153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30.12. 2014 № 119 </w:t>
            </w:r>
          </w:p>
          <w:p w14:paraId="2CA80E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46402A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26AF05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23850B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ов, </w:t>
            </w:r>
          </w:p>
          <w:p w14:paraId="4224A7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ирующих с </w:t>
            </w:r>
          </w:p>
          <w:p w14:paraId="134261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ой продукцией», утв. постановлением Совета Министров </w:t>
            </w:r>
          </w:p>
          <w:p w14:paraId="749EC0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21 № 37</w:t>
            </w:r>
          </w:p>
          <w:p w14:paraId="095AF8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01F42C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F6334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6BED86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5367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B826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D6F1DAC" w14:textId="77777777" w:rsidTr="007B23D6">
        <w:tc>
          <w:tcPr>
            <w:tcW w:w="710" w:type="dxa"/>
          </w:tcPr>
          <w:p w14:paraId="418E14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19</w:t>
            </w:r>
          </w:p>
          <w:p w14:paraId="02B8CD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6A34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18F85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A0293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ирт пропиловый</w:t>
            </w:r>
          </w:p>
          <w:p w14:paraId="0FD616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232AC3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AAD61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893AB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442544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1C7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1533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D02CE52" w14:textId="77777777" w:rsidTr="007B23D6">
        <w:tc>
          <w:tcPr>
            <w:tcW w:w="710" w:type="dxa"/>
          </w:tcPr>
          <w:p w14:paraId="6AD22F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20</w:t>
            </w:r>
          </w:p>
          <w:p w14:paraId="1C851B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97AAC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23B33CF" w14:textId="77777777" w:rsidR="00FE1168" w:rsidRPr="00361C4D" w:rsidRDefault="007B23D6" w:rsidP="00FE11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</w:t>
            </w:r>
            <w:r w:rsidR="00FE1168" w:rsidRPr="00361C4D">
              <w:rPr>
                <w:rFonts w:ascii="Times New Roman" w:eastAsia="Times New Roman" w:hAnsi="Times New Roman" w:cs="Times New Roman"/>
                <w:lang w:eastAsia="ru-RU"/>
              </w:rPr>
              <w:t>/08.156</w:t>
            </w:r>
          </w:p>
          <w:p w14:paraId="243F4C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49/08.156</w:t>
            </w:r>
          </w:p>
          <w:p w14:paraId="2B6ECB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4</w:t>
            </w:r>
            <w:r w:rsidR="00FE1168" w:rsidRPr="00361C4D">
              <w:rPr>
                <w:rFonts w:ascii="Times New Roman" w:eastAsia="Times New Roman" w:hAnsi="Times New Roman" w:cs="Times New Roman"/>
                <w:lang w:eastAsia="ru-RU"/>
              </w:rPr>
              <w:t>/08.03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16.29</w:t>
            </w:r>
            <w:r w:rsidR="00FE1168" w:rsidRPr="00361C4D">
              <w:rPr>
                <w:rFonts w:ascii="Times New Roman" w:eastAsia="Times New Roman" w:hAnsi="Times New Roman" w:cs="Times New Roman"/>
                <w:lang w:eastAsia="ru-RU"/>
              </w:rPr>
              <w:t>/08.032</w:t>
            </w:r>
          </w:p>
          <w:p w14:paraId="546F3DAE" w14:textId="77777777" w:rsidR="00FE1168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1</w:t>
            </w:r>
            <w:r w:rsidR="00FE1168" w:rsidRPr="00361C4D">
              <w:rPr>
                <w:rFonts w:ascii="Times New Roman" w:eastAsia="Times New Roman" w:hAnsi="Times New Roman" w:cs="Times New Roman"/>
                <w:lang w:eastAsia="ru-RU"/>
              </w:rPr>
              <w:t>/08.032</w:t>
            </w:r>
          </w:p>
          <w:p w14:paraId="4A9E25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2</w:t>
            </w:r>
            <w:r w:rsidR="00FE1168" w:rsidRPr="00361C4D">
              <w:rPr>
                <w:rFonts w:ascii="Times New Roman" w:eastAsia="Times New Roman" w:hAnsi="Times New Roman" w:cs="Times New Roman"/>
                <w:lang w:eastAsia="ru-RU"/>
              </w:rPr>
              <w:t>/08.032</w:t>
            </w:r>
          </w:p>
          <w:p w14:paraId="300848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9</w:t>
            </w:r>
            <w:r w:rsidR="00FE1168" w:rsidRPr="00361C4D">
              <w:rPr>
                <w:rFonts w:ascii="Times New Roman" w:eastAsia="Times New Roman" w:hAnsi="Times New Roman" w:cs="Times New Roman"/>
                <w:lang w:eastAsia="ru-RU"/>
              </w:rPr>
              <w:t>/08.03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23.13</w:t>
            </w:r>
            <w:r w:rsidR="00FE1168" w:rsidRPr="00361C4D">
              <w:rPr>
                <w:rFonts w:ascii="Times New Roman" w:eastAsia="Times New Roman" w:hAnsi="Times New Roman" w:cs="Times New Roman"/>
                <w:lang w:eastAsia="ru-RU"/>
              </w:rPr>
              <w:t>/08.032</w:t>
            </w:r>
          </w:p>
          <w:p w14:paraId="48C46DE3" w14:textId="77777777" w:rsidR="007B23D6" w:rsidRPr="00361C4D" w:rsidRDefault="007B23D6" w:rsidP="00FE11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</w:t>
            </w:r>
            <w:r w:rsidR="00FE1168" w:rsidRPr="00361C4D">
              <w:rPr>
                <w:rFonts w:ascii="Times New Roman" w:eastAsia="Times New Roman" w:hAnsi="Times New Roman" w:cs="Times New Roman"/>
                <w:lang w:eastAsia="ru-RU"/>
              </w:rPr>
              <w:t>/08.032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32B86B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 в вытяжке</w:t>
            </w:r>
          </w:p>
        </w:tc>
        <w:tc>
          <w:tcPr>
            <w:tcW w:w="2410" w:type="dxa"/>
            <w:vMerge/>
          </w:tcPr>
          <w:p w14:paraId="67EE52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CD4F9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51631E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A41E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40D3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00F5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D841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5265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11E7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F91E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1B4D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7E17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6490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712AB0B" w14:textId="77777777" w:rsidTr="007B23D6">
        <w:tc>
          <w:tcPr>
            <w:tcW w:w="710" w:type="dxa"/>
          </w:tcPr>
          <w:p w14:paraId="2FB202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21</w:t>
            </w:r>
          </w:p>
          <w:p w14:paraId="5B2117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8ADF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DBE1C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13/08.032</w:t>
            </w:r>
          </w:p>
          <w:p w14:paraId="715785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/08.032</w:t>
            </w:r>
          </w:p>
          <w:p w14:paraId="459C2D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49/08.032</w:t>
            </w:r>
          </w:p>
        </w:tc>
        <w:tc>
          <w:tcPr>
            <w:tcW w:w="1984" w:type="dxa"/>
          </w:tcPr>
          <w:p w14:paraId="138FCB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ганец в </w:t>
            </w:r>
          </w:p>
          <w:p w14:paraId="0E8ABF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ытяжке</w:t>
            </w:r>
          </w:p>
        </w:tc>
        <w:tc>
          <w:tcPr>
            <w:tcW w:w="2410" w:type="dxa"/>
            <w:vMerge/>
          </w:tcPr>
          <w:p w14:paraId="7BD71E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6A742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59A6EB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AA0B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8163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DF1B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3757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8323EA7" w14:textId="77777777" w:rsidTr="007B23D6">
        <w:trPr>
          <w:trHeight w:val="679"/>
        </w:trPr>
        <w:tc>
          <w:tcPr>
            <w:tcW w:w="710" w:type="dxa"/>
            <w:tcBorders>
              <w:bottom w:val="single" w:sz="4" w:space="0" w:color="000000"/>
            </w:tcBorders>
          </w:tcPr>
          <w:p w14:paraId="323896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22</w:t>
            </w:r>
          </w:p>
          <w:p w14:paraId="3FED78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42283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0B121E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13704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 в вытяжке</w:t>
            </w:r>
          </w:p>
        </w:tc>
        <w:tc>
          <w:tcPr>
            <w:tcW w:w="2410" w:type="dxa"/>
            <w:vMerge/>
          </w:tcPr>
          <w:p w14:paraId="46BCA0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D6D99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00ADEA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0FC9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FB1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0754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3E61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5F2" w:rsidRPr="00361C4D" w14:paraId="1FE7BBA8" w14:textId="77777777" w:rsidTr="00C54D24">
        <w:trPr>
          <w:trHeight w:val="4817"/>
        </w:trPr>
        <w:tc>
          <w:tcPr>
            <w:tcW w:w="710" w:type="dxa"/>
          </w:tcPr>
          <w:p w14:paraId="0A9A3A4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.23</w:t>
            </w:r>
          </w:p>
          <w:p w14:paraId="59B9F74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E4FC28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4E5CC71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1/08.032</w:t>
            </w:r>
          </w:p>
          <w:p w14:paraId="5EE0F55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/08.032</w:t>
            </w:r>
          </w:p>
          <w:p w14:paraId="7732340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49/08.032</w:t>
            </w:r>
          </w:p>
        </w:tc>
        <w:tc>
          <w:tcPr>
            <w:tcW w:w="1984" w:type="dxa"/>
          </w:tcPr>
          <w:p w14:paraId="5C0397D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 в вытяжке</w:t>
            </w:r>
          </w:p>
        </w:tc>
        <w:tc>
          <w:tcPr>
            <w:tcW w:w="2410" w:type="dxa"/>
            <w:vMerge/>
          </w:tcPr>
          <w:p w14:paraId="10E4C0B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2C2DDE4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78C7356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5814B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1EC2B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2095F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26C48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4E630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3A0AA3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B6FC2A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F48EC7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1658FC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609C95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63BC39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38A41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FC91FF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79DCF2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1E0CAD" w14:textId="77777777" w:rsidR="00F405F2" w:rsidRPr="00361C4D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D91DBE" w14:textId="77777777" w:rsidR="00F405F2" w:rsidRDefault="00F405F2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56D426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156C48" w14:textId="77777777" w:rsidR="003220CF" w:rsidRPr="00361C4D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E7E3A3A" w14:textId="77777777" w:rsidTr="003220CF">
        <w:trPr>
          <w:trHeight w:val="4249"/>
        </w:trPr>
        <w:tc>
          <w:tcPr>
            <w:tcW w:w="710" w:type="dxa"/>
            <w:tcBorders>
              <w:right w:val="single" w:sz="4" w:space="0" w:color="auto"/>
            </w:tcBorders>
          </w:tcPr>
          <w:p w14:paraId="1816EA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.1</w:t>
            </w:r>
          </w:p>
          <w:p w14:paraId="421D12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1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, </w:t>
            </w:r>
          </w:p>
          <w:p w14:paraId="5069C0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едназначенная для детей и </w:t>
            </w:r>
          </w:p>
          <w:p w14:paraId="041AD6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дростк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4A7CCF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.20/11.116</w:t>
            </w:r>
          </w:p>
          <w:p w14:paraId="046F7667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30/11.116</w:t>
            </w:r>
          </w:p>
          <w:p w14:paraId="431E104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3/11.116</w:t>
            </w:r>
          </w:p>
          <w:p w14:paraId="73626859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19/11.116</w:t>
            </w:r>
          </w:p>
        </w:tc>
        <w:tc>
          <w:tcPr>
            <w:tcW w:w="1984" w:type="dxa"/>
          </w:tcPr>
          <w:p w14:paraId="214A1D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 </w:t>
            </w:r>
          </w:p>
          <w:p w14:paraId="335161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разца: внешний вид, цвет, запах, консистенция и </w:t>
            </w:r>
          </w:p>
          <w:p w14:paraId="542163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ытяжек (запах, привкус, осадок, цветность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FE15C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23AAAE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5FC13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27816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40FFA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0.12.2012 № 200</w:t>
            </w:r>
          </w:p>
          <w:p w14:paraId="1400A7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6-95</w:t>
            </w:r>
            <w:proofErr w:type="gramEnd"/>
          </w:p>
          <w:p w14:paraId="7834CD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1CAC8B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</w:p>
          <w:p w14:paraId="227EE3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х видов </w:t>
            </w:r>
          </w:p>
          <w:p w14:paraId="78FA9C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и для детей», утв. постановлением Совета Министров </w:t>
            </w:r>
          </w:p>
          <w:p w14:paraId="41534E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3ED75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37C9DB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НПА и другая</w:t>
            </w:r>
          </w:p>
          <w:p w14:paraId="55F5A3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B94DA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89C76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648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158454E8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0BA01C1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3.3.10-15-64-2005</w:t>
            </w:r>
          </w:p>
          <w:p w14:paraId="4AE208C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5C788972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1.10-12-96-2005</w:t>
            </w:r>
          </w:p>
          <w:p w14:paraId="173DC6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F933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3D68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D04A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C8BC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EA79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35C2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6CD4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11C8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49B0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F224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6F32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E941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2FFEA8E2" w14:textId="77777777" w:rsidTr="003220CF">
        <w:trPr>
          <w:trHeight w:val="4088"/>
        </w:trPr>
        <w:tc>
          <w:tcPr>
            <w:tcW w:w="710" w:type="dxa"/>
          </w:tcPr>
          <w:p w14:paraId="1B8C6C9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2</w:t>
            </w:r>
          </w:p>
          <w:p w14:paraId="752E5BB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E81F95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, </w:t>
            </w:r>
          </w:p>
          <w:p w14:paraId="2B47415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едназначенная для детей и </w:t>
            </w:r>
          </w:p>
          <w:p w14:paraId="67A386E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дростков</w:t>
            </w:r>
          </w:p>
        </w:tc>
        <w:tc>
          <w:tcPr>
            <w:tcW w:w="1418" w:type="dxa"/>
          </w:tcPr>
          <w:p w14:paraId="077BC21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7.11/08.169</w:t>
            </w:r>
          </w:p>
          <w:p w14:paraId="31D0876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7.12/08.169</w:t>
            </w:r>
          </w:p>
          <w:p w14:paraId="27E6441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7.22/08.169</w:t>
            </w:r>
          </w:p>
          <w:p w14:paraId="47D00F5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7.29/08.169</w:t>
            </w:r>
          </w:p>
        </w:tc>
        <w:tc>
          <w:tcPr>
            <w:tcW w:w="1984" w:type="dxa"/>
          </w:tcPr>
          <w:p w14:paraId="13EA1BC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менение pH</w:t>
            </w:r>
          </w:p>
          <w:p w14:paraId="1739907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ной вытяжки</w:t>
            </w:r>
          </w:p>
        </w:tc>
        <w:tc>
          <w:tcPr>
            <w:tcW w:w="2410" w:type="dxa"/>
          </w:tcPr>
          <w:p w14:paraId="16671A64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C6C31E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DC3B1B4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7851C1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894303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0.12.2012 № 200</w:t>
            </w:r>
          </w:p>
          <w:p w14:paraId="480AAA3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C30B99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отдельных видов продукции для детей», утв. </w:t>
            </w:r>
          </w:p>
          <w:p w14:paraId="544D169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2C67BFC6" w14:textId="77777777" w:rsidR="003220CF" w:rsidRDefault="00C57130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  <w:p w14:paraId="2334D584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EFE07A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8372A6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D22B57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D564B2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84F46D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A1EBDC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E25733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38182A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03FEE4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563F94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D1E6F0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953452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04EAEF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B58EB1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2FFB2A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C32C15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7F19D1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0E27E5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1D1BCF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C0C712" w14:textId="77777777" w:rsidR="003220CF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A1B31D" w14:textId="77777777" w:rsidR="003220CF" w:rsidRPr="00361C4D" w:rsidRDefault="003220CF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F61348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23-77</w:t>
            </w:r>
            <w:proofErr w:type="gramEnd"/>
          </w:p>
          <w:p w14:paraId="5F2811F4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45965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A5FD4C" w14:textId="77777777" w:rsidR="00C57130" w:rsidRPr="00361C4D" w:rsidRDefault="00C57130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F31717" w14:textId="77777777" w:rsidR="00C57130" w:rsidRPr="00361C4D" w:rsidRDefault="00C57130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C995F6" w14:textId="77777777" w:rsidR="00C57130" w:rsidRPr="00361C4D" w:rsidRDefault="00C57130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8AD894" w14:textId="77777777" w:rsidR="00C57130" w:rsidRPr="00361C4D" w:rsidRDefault="00C57130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A39A47" w14:textId="77777777" w:rsidR="00C57130" w:rsidRPr="00361C4D" w:rsidRDefault="00C57130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628104" w14:textId="77777777" w:rsidR="00C57130" w:rsidRPr="00361C4D" w:rsidRDefault="00C57130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FC4D84" w14:textId="77777777" w:rsidR="00C57130" w:rsidRPr="00361C4D" w:rsidRDefault="00C57130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36C3B4" w14:textId="77777777" w:rsidR="00C57130" w:rsidRPr="00361C4D" w:rsidRDefault="00C57130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2768E761" w14:textId="77777777" w:rsidTr="007B23D6">
        <w:tc>
          <w:tcPr>
            <w:tcW w:w="710" w:type="dxa"/>
          </w:tcPr>
          <w:p w14:paraId="57A1AD6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.7</w:t>
            </w:r>
          </w:p>
          <w:p w14:paraId="7087522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1268031B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, </w:t>
            </w:r>
          </w:p>
          <w:p w14:paraId="3B4BE160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едназначенная для детей и </w:t>
            </w:r>
          </w:p>
          <w:p w14:paraId="6911ED0D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дростков</w:t>
            </w:r>
          </w:p>
        </w:tc>
        <w:tc>
          <w:tcPr>
            <w:tcW w:w="1418" w:type="dxa"/>
            <w:vMerge w:val="restart"/>
          </w:tcPr>
          <w:p w14:paraId="6FBFE90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032</w:t>
            </w:r>
          </w:p>
          <w:p w14:paraId="305AD10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2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032</w:t>
            </w:r>
          </w:p>
          <w:p w14:paraId="271221E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032</w:t>
            </w:r>
          </w:p>
          <w:p w14:paraId="7DABA0B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19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032</w:t>
            </w:r>
          </w:p>
          <w:p w14:paraId="3C425C3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.99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032</w:t>
            </w:r>
          </w:p>
          <w:p w14:paraId="58D9411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21A2DA4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ганец в </w:t>
            </w:r>
          </w:p>
          <w:p w14:paraId="7F9CEE9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ытяжке</w:t>
            </w:r>
          </w:p>
        </w:tc>
        <w:tc>
          <w:tcPr>
            <w:tcW w:w="2410" w:type="dxa"/>
            <w:vMerge w:val="restart"/>
          </w:tcPr>
          <w:p w14:paraId="42793EE4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406E8160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A6623D4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B7961B1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AA5AFCC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0.12.2012 № 200</w:t>
            </w:r>
          </w:p>
          <w:p w14:paraId="3155FF8D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6-95</w:t>
            </w:r>
            <w:proofErr w:type="gramEnd"/>
          </w:p>
          <w:p w14:paraId="4B3980EA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8136FCA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</w:p>
          <w:p w14:paraId="1CB48FF9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х видов </w:t>
            </w:r>
          </w:p>
          <w:p w14:paraId="5603F309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и для детей», утв. постановлением Совета Министров </w:t>
            </w:r>
          </w:p>
          <w:p w14:paraId="708F8738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D435F36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2CA87BCD" w14:textId="77777777" w:rsidR="00C57130" w:rsidRPr="00361C4D" w:rsidRDefault="00C57130" w:rsidP="00C571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56A2318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2751E70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189DC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0664CDEB" w14:textId="77777777" w:rsidTr="007B23D6">
        <w:tc>
          <w:tcPr>
            <w:tcW w:w="710" w:type="dxa"/>
          </w:tcPr>
          <w:p w14:paraId="7E814E2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8</w:t>
            </w:r>
          </w:p>
          <w:p w14:paraId="41A006C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332088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17E921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FB65A4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 в вытяжке</w:t>
            </w:r>
          </w:p>
        </w:tc>
        <w:tc>
          <w:tcPr>
            <w:tcW w:w="2410" w:type="dxa"/>
            <w:vMerge/>
          </w:tcPr>
          <w:p w14:paraId="61B280A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7FD7FB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7319B0E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A364F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24474BDD" w14:textId="77777777" w:rsidTr="007B23D6">
        <w:tc>
          <w:tcPr>
            <w:tcW w:w="710" w:type="dxa"/>
          </w:tcPr>
          <w:p w14:paraId="643C6BB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9</w:t>
            </w:r>
          </w:p>
          <w:p w14:paraId="7CFD1FE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5BE95C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B849C4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96C375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кель в вытяжке</w:t>
            </w:r>
          </w:p>
        </w:tc>
        <w:tc>
          <w:tcPr>
            <w:tcW w:w="2410" w:type="dxa"/>
            <w:vMerge/>
          </w:tcPr>
          <w:p w14:paraId="079405D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4B1890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39E3F0D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9C6E7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2D54D15E" w14:textId="77777777" w:rsidTr="007B23D6">
        <w:tc>
          <w:tcPr>
            <w:tcW w:w="710" w:type="dxa"/>
          </w:tcPr>
          <w:p w14:paraId="5E36156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10</w:t>
            </w:r>
          </w:p>
          <w:p w14:paraId="5BE0127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E32523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B8853F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80A9BC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 в вытяжке</w:t>
            </w:r>
          </w:p>
        </w:tc>
        <w:tc>
          <w:tcPr>
            <w:tcW w:w="2410" w:type="dxa"/>
            <w:vMerge/>
          </w:tcPr>
          <w:p w14:paraId="3A06E1B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0EA4D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0DD79BA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7A7E8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188D4720" w14:textId="77777777" w:rsidTr="007B23D6">
        <w:tc>
          <w:tcPr>
            <w:tcW w:w="710" w:type="dxa"/>
          </w:tcPr>
          <w:p w14:paraId="29F0D23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11</w:t>
            </w:r>
          </w:p>
          <w:p w14:paraId="16BCBA3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140484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A21175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2895F1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 в вытяжке</w:t>
            </w:r>
          </w:p>
        </w:tc>
        <w:tc>
          <w:tcPr>
            <w:tcW w:w="2410" w:type="dxa"/>
            <w:vMerge/>
          </w:tcPr>
          <w:p w14:paraId="4B12B4C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7ADF69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57D9861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FB44D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6368E502" w14:textId="77777777" w:rsidTr="007B23D6">
        <w:tc>
          <w:tcPr>
            <w:tcW w:w="710" w:type="dxa"/>
          </w:tcPr>
          <w:p w14:paraId="7EEE47A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12</w:t>
            </w:r>
          </w:p>
          <w:p w14:paraId="163EBD6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FF446F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953874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479EAA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 в вытяжке</w:t>
            </w:r>
          </w:p>
        </w:tc>
        <w:tc>
          <w:tcPr>
            <w:tcW w:w="2410" w:type="dxa"/>
            <w:vMerge/>
          </w:tcPr>
          <w:p w14:paraId="042B575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DC3773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1EC0FFB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1F436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051545E4" w14:textId="77777777" w:rsidTr="00C54D24">
        <w:trPr>
          <w:trHeight w:val="4058"/>
        </w:trPr>
        <w:tc>
          <w:tcPr>
            <w:tcW w:w="710" w:type="dxa"/>
          </w:tcPr>
          <w:p w14:paraId="4A2678D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13</w:t>
            </w:r>
          </w:p>
          <w:p w14:paraId="40F66DE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8E4022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E34537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2; 13.99</w:t>
            </w:r>
          </w:p>
          <w:p w14:paraId="6872AAE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3; 14.14</w:t>
            </w:r>
          </w:p>
          <w:p w14:paraId="12138CC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; 14.31</w:t>
            </w:r>
          </w:p>
          <w:p w14:paraId="130C89D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39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158</w:t>
            </w:r>
          </w:p>
          <w:p w14:paraId="63116F0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.20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158</w:t>
            </w:r>
          </w:p>
          <w:p w14:paraId="2EDE0D0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.29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8.158</w:t>
            </w:r>
          </w:p>
          <w:p w14:paraId="17A7A8E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60879F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рилонитрил </w:t>
            </w:r>
          </w:p>
          <w:p w14:paraId="5E3AF754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172F371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9625F6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DF3B72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4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1-2005</w:t>
            </w:r>
            <w:proofErr w:type="gramEnd"/>
          </w:p>
          <w:p w14:paraId="29C65C3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CC65E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6EF48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A90C6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4CDDF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EB7EA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66C28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41AA8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37F60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E7465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82998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4897A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EF943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35BB281E" w14:textId="77777777" w:rsidTr="007B23D6">
        <w:tc>
          <w:tcPr>
            <w:tcW w:w="710" w:type="dxa"/>
          </w:tcPr>
          <w:p w14:paraId="1C26FBB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15</w:t>
            </w:r>
          </w:p>
          <w:p w14:paraId="1E947F8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1EDB0F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6AAD9C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.92/08.158</w:t>
            </w:r>
          </w:p>
          <w:p w14:paraId="7371B6A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3.99/08.158</w:t>
            </w:r>
          </w:p>
          <w:p w14:paraId="6C782AA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4.13/08.158</w:t>
            </w:r>
          </w:p>
          <w:p w14:paraId="590A608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4.14/08.158</w:t>
            </w:r>
          </w:p>
          <w:p w14:paraId="7E25021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4.19/08.158</w:t>
            </w:r>
          </w:p>
          <w:p w14:paraId="6CCEF6C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4.31/08.158</w:t>
            </w:r>
          </w:p>
          <w:p w14:paraId="5ADE7EB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4.39/08.158</w:t>
            </w:r>
          </w:p>
          <w:p w14:paraId="24B042D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5.20/08.158</w:t>
            </w:r>
          </w:p>
          <w:p w14:paraId="1902195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2.19/08.158</w:t>
            </w:r>
          </w:p>
          <w:p w14:paraId="0091E3A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2.29/08.158</w:t>
            </w:r>
          </w:p>
          <w:p w14:paraId="77D79CD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2.30/08.158</w:t>
            </w:r>
          </w:p>
        </w:tc>
        <w:tc>
          <w:tcPr>
            <w:tcW w:w="1984" w:type="dxa"/>
          </w:tcPr>
          <w:p w14:paraId="25A7D04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бутилфталат в вытяжке</w:t>
            </w:r>
          </w:p>
        </w:tc>
        <w:tc>
          <w:tcPr>
            <w:tcW w:w="2410" w:type="dxa"/>
            <w:vMerge/>
          </w:tcPr>
          <w:p w14:paraId="31EDE46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E60D8A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2-2000</w:t>
            </w:r>
            <w:proofErr w:type="gramEnd"/>
          </w:p>
          <w:p w14:paraId="34645B3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0BC03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DAE90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9CD7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0A8E3F96" w14:textId="77777777" w:rsidTr="00C54D24">
        <w:tc>
          <w:tcPr>
            <w:tcW w:w="710" w:type="dxa"/>
            <w:tcBorders>
              <w:bottom w:val="single" w:sz="4" w:space="0" w:color="000000"/>
            </w:tcBorders>
          </w:tcPr>
          <w:p w14:paraId="67FEC5F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16</w:t>
            </w:r>
          </w:p>
          <w:p w14:paraId="33FE528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EAFDF4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7C166EE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3A97D4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метилтерефталат в вытяжке</w:t>
            </w:r>
          </w:p>
        </w:tc>
        <w:tc>
          <w:tcPr>
            <w:tcW w:w="2410" w:type="dxa"/>
            <w:vMerge/>
          </w:tcPr>
          <w:p w14:paraId="1837828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497534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67-2005</w:t>
            </w:r>
            <w:proofErr w:type="gramEnd"/>
          </w:p>
          <w:p w14:paraId="5C639E24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B6BDD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9ED1F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EA460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244007FD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0E2A0F5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6.17</w:t>
            </w:r>
          </w:p>
          <w:p w14:paraId="7E9A8E9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A5DDE0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E1A6C0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B04EE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октилфталат в вытяжке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4D0748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13FD46" w14:textId="77777777" w:rsidR="00C57130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2-2000</w:t>
            </w:r>
            <w:proofErr w:type="gramEnd"/>
          </w:p>
          <w:p w14:paraId="45E814CF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7333BF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950B78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E5AF6B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8777E2" w14:textId="77777777" w:rsidR="003220CF" w:rsidRPr="00361C4D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0EF50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DB559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6FCE0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791791E" w14:textId="77777777" w:rsidTr="007B23D6">
        <w:trPr>
          <w:trHeight w:val="1771"/>
        </w:trPr>
        <w:tc>
          <w:tcPr>
            <w:tcW w:w="710" w:type="dxa"/>
            <w:tcBorders>
              <w:top w:val="single" w:sz="4" w:space="0" w:color="auto"/>
            </w:tcBorders>
          </w:tcPr>
          <w:p w14:paraId="477F2A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.18</w:t>
            </w:r>
          </w:p>
          <w:p w14:paraId="74992B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32696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, </w:t>
            </w:r>
          </w:p>
          <w:p w14:paraId="6A5964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едназначенная для детей и </w:t>
            </w:r>
          </w:p>
          <w:p w14:paraId="0261E8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дростк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115D38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</w:t>
            </w:r>
            <w:r w:rsidR="00F46860" w:rsidRPr="00361C4D">
              <w:rPr>
                <w:rFonts w:ascii="Times New Roman" w:eastAsia="Times New Roman" w:hAnsi="Times New Roman" w:cs="Times New Roman"/>
                <w:lang w:eastAsia="ru-RU"/>
              </w:rPr>
              <w:t>/08.156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14.19</w:t>
            </w:r>
            <w:r w:rsidR="00F46860" w:rsidRPr="00361C4D">
              <w:rPr>
                <w:rFonts w:ascii="Times New Roman" w:eastAsia="Times New Roman" w:hAnsi="Times New Roman" w:cs="Times New Roman"/>
                <w:lang w:eastAsia="ru-RU"/>
              </w:rPr>
              <w:t>/08.156</w:t>
            </w:r>
          </w:p>
          <w:p w14:paraId="3D61BF1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39</w:t>
            </w:r>
            <w:r w:rsidR="00F46860" w:rsidRPr="00361C4D">
              <w:rPr>
                <w:rFonts w:ascii="Times New Roman" w:eastAsia="Times New Roman" w:hAnsi="Times New Roman" w:cs="Times New Roman"/>
                <w:lang w:eastAsia="ru-RU"/>
              </w:rPr>
              <w:t>/08.156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9EB966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.20</w:t>
            </w:r>
            <w:r w:rsidR="00F46860" w:rsidRPr="00361C4D">
              <w:rPr>
                <w:rFonts w:ascii="Times New Roman" w:eastAsia="Times New Roman" w:hAnsi="Times New Roman" w:cs="Times New Roman"/>
                <w:lang w:eastAsia="ru-RU"/>
              </w:rPr>
              <w:t>/08.156</w:t>
            </w:r>
          </w:p>
          <w:p w14:paraId="0DF6EDF4" w14:textId="77777777" w:rsidR="007B23D6" w:rsidRPr="00361C4D" w:rsidRDefault="00F46860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4/08.156</w:t>
            </w:r>
            <w:r w:rsidR="007B23D6"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513640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3</w:t>
            </w:r>
            <w:r w:rsidR="00F46860" w:rsidRPr="00361C4D">
              <w:rPr>
                <w:rFonts w:ascii="Times New Roman" w:eastAsia="Times New Roman" w:hAnsi="Times New Roman" w:cs="Times New Roman"/>
                <w:lang w:eastAsia="ru-RU"/>
              </w:rPr>
              <w:t>/08.156</w:t>
            </w:r>
          </w:p>
          <w:p w14:paraId="63F08DAC" w14:textId="77777777" w:rsidR="007B23D6" w:rsidRPr="00361C4D" w:rsidRDefault="00F46860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20/08.156</w:t>
            </w:r>
            <w:r w:rsidR="007B23D6"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14.1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08.156</w:t>
            </w:r>
          </w:p>
          <w:p w14:paraId="1E77DD5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7744F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</w:t>
            </w:r>
          </w:p>
          <w:p w14:paraId="4427CC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вободного </w:t>
            </w:r>
          </w:p>
          <w:p w14:paraId="45CF3D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рмальдегид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A6D6E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132BA1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BE689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644EF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DA235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0.12.2012 № 200</w:t>
            </w:r>
          </w:p>
          <w:p w14:paraId="12EF9C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56-95</w:t>
            </w:r>
            <w:proofErr w:type="gramEnd"/>
          </w:p>
          <w:p w14:paraId="0D41AA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B28C2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</w:p>
          <w:p w14:paraId="55B1F5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х видов </w:t>
            </w:r>
          </w:p>
          <w:p w14:paraId="2716F7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и для детей», утв. постановлением Совета Министров </w:t>
            </w:r>
          </w:p>
          <w:p w14:paraId="372CEE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1CD4B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4BC5E4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E68E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617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8</w:t>
            </w:r>
          </w:p>
          <w:p w14:paraId="04E511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EF31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40A8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9F2F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E944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EF04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985F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8823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C124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8F6B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2175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97A9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4653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EED0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BDF5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F7BE834" w14:textId="77777777" w:rsidTr="007B23D6">
        <w:tc>
          <w:tcPr>
            <w:tcW w:w="710" w:type="dxa"/>
          </w:tcPr>
          <w:p w14:paraId="62E047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1</w:t>
            </w:r>
          </w:p>
          <w:p w14:paraId="513007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A9E71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гры и игрушки</w:t>
            </w:r>
          </w:p>
        </w:tc>
        <w:tc>
          <w:tcPr>
            <w:tcW w:w="1418" w:type="dxa"/>
          </w:tcPr>
          <w:p w14:paraId="6B84A8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0/11.116</w:t>
            </w:r>
          </w:p>
        </w:tc>
        <w:tc>
          <w:tcPr>
            <w:tcW w:w="1984" w:type="dxa"/>
          </w:tcPr>
          <w:p w14:paraId="5B385A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 </w:t>
            </w:r>
          </w:p>
          <w:p w14:paraId="1C0213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разца: внешний вид, цвет, запах, вытяжек (запах, привкус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6ADE3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27FD83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3BD36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CD768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ECD1C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0.12.2012 № 200</w:t>
            </w:r>
          </w:p>
          <w:p w14:paraId="1DD96E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779-90</w:t>
            </w:r>
            <w:proofErr w:type="gramEnd"/>
          </w:p>
          <w:p w14:paraId="3974F0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64791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</w:p>
          <w:p w14:paraId="1299C3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х видов </w:t>
            </w:r>
          </w:p>
          <w:p w14:paraId="2FF439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и для детей», утв. постановлением Совета Министров </w:t>
            </w:r>
          </w:p>
          <w:p w14:paraId="475A87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6F9EB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6CD831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CF96C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7C7AE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2822A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779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.29</w:t>
            </w:r>
          </w:p>
          <w:p w14:paraId="669DBC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648-7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4C5307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4738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4295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7D6E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624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9ADAFC8" w14:textId="77777777" w:rsidTr="007B23D6">
        <w:tc>
          <w:tcPr>
            <w:tcW w:w="710" w:type="dxa"/>
          </w:tcPr>
          <w:p w14:paraId="2F87F6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2</w:t>
            </w:r>
          </w:p>
          <w:p w14:paraId="0DFEA3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CC702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9C3BD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0/29.121</w:t>
            </w:r>
          </w:p>
        </w:tc>
        <w:tc>
          <w:tcPr>
            <w:tcW w:w="1984" w:type="dxa"/>
          </w:tcPr>
          <w:p w14:paraId="6536A8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стойчивость </w:t>
            </w:r>
          </w:p>
          <w:p w14:paraId="7CE383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крытия к </w:t>
            </w:r>
          </w:p>
          <w:p w14:paraId="3F2CB3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ействию слюны, пота и влажной </w:t>
            </w:r>
          </w:p>
          <w:p w14:paraId="30FDD1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работки</w:t>
            </w:r>
          </w:p>
        </w:tc>
        <w:tc>
          <w:tcPr>
            <w:tcW w:w="2410" w:type="dxa"/>
            <w:vMerge/>
          </w:tcPr>
          <w:p w14:paraId="145055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8F352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779-9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.68</w:t>
            </w:r>
          </w:p>
        </w:tc>
      </w:tr>
      <w:tr w:rsidR="007B23D6" w:rsidRPr="00361C4D" w14:paraId="03387EA9" w14:textId="77777777" w:rsidTr="007B23D6">
        <w:tc>
          <w:tcPr>
            <w:tcW w:w="710" w:type="dxa"/>
          </w:tcPr>
          <w:p w14:paraId="773D6E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3</w:t>
            </w:r>
          </w:p>
          <w:p w14:paraId="0AC47B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EBAA3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923C7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0/08.158</w:t>
            </w:r>
          </w:p>
        </w:tc>
        <w:tc>
          <w:tcPr>
            <w:tcW w:w="1984" w:type="dxa"/>
          </w:tcPr>
          <w:p w14:paraId="7C9C0C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рилонитрил </w:t>
            </w:r>
          </w:p>
          <w:p w14:paraId="09962C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613FE2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AF146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4526F9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-14-91-2005</w:t>
            </w:r>
          </w:p>
        </w:tc>
      </w:tr>
      <w:tr w:rsidR="007B23D6" w:rsidRPr="00361C4D" w14:paraId="434EFE38" w14:textId="77777777" w:rsidTr="007B23D6">
        <w:trPr>
          <w:trHeight w:val="759"/>
        </w:trPr>
        <w:tc>
          <w:tcPr>
            <w:tcW w:w="710" w:type="dxa"/>
          </w:tcPr>
          <w:p w14:paraId="295FDD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4</w:t>
            </w:r>
          </w:p>
          <w:p w14:paraId="5DB31C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B5DE4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C09E8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0/08.158</w:t>
            </w:r>
          </w:p>
        </w:tc>
        <w:tc>
          <w:tcPr>
            <w:tcW w:w="1984" w:type="dxa"/>
          </w:tcPr>
          <w:p w14:paraId="431FD5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цетон в вытяжке</w:t>
            </w:r>
          </w:p>
        </w:tc>
        <w:tc>
          <w:tcPr>
            <w:tcW w:w="2410" w:type="dxa"/>
            <w:vMerge/>
          </w:tcPr>
          <w:p w14:paraId="374548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7F761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8709D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0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</w:tc>
      </w:tr>
      <w:tr w:rsidR="007B23D6" w:rsidRPr="00361C4D" w14:paraId="0E2B0889" w14:textId="77777777" w:rsidTr="007B23D6">
        <w:tc>
          <w:tcPr>
            <w:tcW w:w="710" w:type="dxa"/>
          </w:tcPr>
          <w:p w14:paraId="487B78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5</w:t>
            </w:r>
          </w:p>
          <w:p w14:paraId="43BC05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2E70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39A17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2.40/08.158</w:t>
            </w:r>
          </w:p>
        </w:tc>
        <w:tc>
          <w:tcPr>
            <w:tcW w:w="1984" w:type="dxa"/>
          </w:tcPr>
          <w:p w14:paraId="5992AF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бутилфталат</w:t>
            </w:r>
          </w:p>
          <w:p w14:paraId="6B69C4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53A747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380C5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2-2000</w:t>
            </w:r>
            <w:proofErr w:type="gramEnd"/>
          </w:p>
        </w:tc>
      </w:tr>
      <w:tr w:rsidR="007B23D6" w:rsidRPr="00361C4D" w14:paraId="5EEF3C6C" w14:textId="77777777" w:rsidTr="007B23D6">
        <w:tc>
          <w:tcPr>
            <w:tcW w:w="710" w:type="dxa"/>
          </w:tcPr>
          <w:p w14:paraId="23F32F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6</w:t>
            </w:r>
          </w:p>
          <w:p w14:paraId="436225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73717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77CA3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3A75A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метилтерефталат в вытяжке</w:t>
            </w:r>
          </w:p>
        </w:tc>
        <w:tc>
          <w:tcPr>
            <w:tcW w:w="2410" w:type="dxa"/>
            <w:vMerge/>
          </w:tcPr>
          <w:p w14:paraId="564525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BE41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67-2005</w:t>
            </w:r>
            <w:proofErr w:type="gramEnd"/>
          </w:p>
        </w:tc>
      </w:tr>
      <w:tr w:rsidR="007B23D6" w:rsidRPr="00361C4D" w14:paraId="67FD0623" w14:textId="77777777" w:rsidTr="007B23D6">
        <w:tc>
          <w:tcPr>
            <w:tcW w:w="710" w:type="dxa"/>
          </w:tcPr>
          <w:p w14:paraId="1AEDEB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7</w:t>
            </w:r>
          </w:p>
          <w:p w14:paraId="346125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DEA7B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79658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DD13E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иоктилфталат </w:t>
            </w:r>
          </w:p>
          <w:p w14:paraId="3F5F02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3AE2D4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AFA86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2-2000</w:t>
            </w:r>
            <w:proofErr w:type="gramEnd"/>
          </w:p>
        </w:tc>
      </w:tr>
      <w:tr w:rsidR="007B23D6" w:rsidRPr="00361C4D" w14:paraId="4D9ECF36" w14:textId="77777777" w:rsidTr="007B23D6">
        <w:tc>
          <w:tcPr>
            <w:tcW w:w="710" w:type="dxa"/>
          </w:tcPr>
          <w:p w14:paraId="70E152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8</w:t>
            </w:r>
          </w:p>
          <w:p w14:paraId="0F1733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8197B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4A4CB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32.40/08.032</w:t>
            </w:r>
          </w:p>
        </w:tc>
        <w:tc>
          <w:tcPr>
            <w:tcW w:w="1984" w:type="dxa"/>
          </w:tcPr>
          <w:p w14:paraId="512399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 в вытяжке</w:t>
            </w:r>
          </w:p>
        </w:tc>
        <w:tc>
          <w:tcPr>
            <w:tcW w:w="2410" w:type="dxa"/>
            <w:vMerge/>
          </w:tcPr>
          <w:p w14:paraId="5DC2CE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567E3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7B23D6" w:rsidRPr="00361C4D" w14:paraId="3BFDBDD8" w14:textId="77777777" w:rsidTr="007B23D6">
        <w:tc>
          <w:tcPr>
            <w:tcW w:w="710" w:type="dxa"/>
          </w:tcPr>
          <w:p w14:paraId="608030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9</w:t>
            </w:r>
          </w:p>
          <w:p w14:paraId="30D519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A3590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3E31A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6A856F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 в вытяжке</w:t>
            </w:r>
          </w:p>
        </w:tc>
        <w:tc>
          <w:tcPr>
            <w:tcW w:w="2410" w:type="dxa"/>
            <w:vMerge/>
          </w:tcPr>
          <w:p w14:paraId="1C05B7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6FF4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7B23D6" w:rsidRPr="00361C4D" w14:paraId="7C11087C" w14:textId="77777777" w:rsidTr="007B23D6">
        <w:tc>
          <w:tcPr>
            <w:tcW w:w="710" w:type="dxa"/>
          </w:tcPr>
          <w:p w14:paraId="1068D4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10</w:t>
            </w:r>
          </w:p>
          <w:p w14:paraId="20A15C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95364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F3186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A07CF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ганец </w:t>
            </w:r>
          </w:p>
          <w:p w14:paraId="48B4D2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5BFCDD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EDAD4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7B23D6" w:rsidRPr="00361C4D" w14:paraId="6FB3201D" w14:textId="77777777" w:rsidTr="007B23D6">
        <w:tc>
          <w:tcPr>
            <w:tcW w:w="710" w:type="dxa"/>
          </w:tcPr>
          <w:p w14:paraId="347F79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11</w:t>
            </w:r>
          </w:p>
          <w:p w14:paraId="1953D9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0C1DA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7D98C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FEB83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 в вытяжке</w:t>
            </w:r>
          </w:p>
        </w:tc>
        <w:tc>
          <w:tcPr>
            <w:tcW w:w="2410" w:type="dxa"/>
            <w:vMerge/>
          </w:tcPr>
          <w:p w14:paraId="29201D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267D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7B23D6" w:rsidRPr="00361C4D" w14:paraId="660B3C1E" w14:textId="77777777" w:rsidTr="007B23D6">
        <w:tc>
          <w:tcPr>
            <w:tcW w:w="710" w:type="dxa"/>
          </w:tcPr>
          <w:p w14:paraId="45E3F1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12</w:t>
            </w:r>
          </w:p>
          <w:p w14:paraId="54C4A8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771BE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19B3C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B79DD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 в вытяжке</w:t>
            </w:r>
          </w:p>
        </w:tc>
        <w:tc>
          <w:tcPr>
            <w:tcW w:w="2410" w:type="dxa"/>
            <w:vMerge/>
          </w:tcPr>
          <w:p w14:paraId="4D303F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F00A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7B23D6" w:rsidRPr="00361C4D" w14:paraId="2843F8D9" w14:textId="77777777" w:rsidTr="007B23D6">
        <w:tc>
          <w:tcPr>
            <w:tcW w:w="710" w:type="dxa"/>
          </w:tcPr>
          <w:p w14:paraId="580E44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13</w:t>
            </w:r>
          </w:p>
          <w:p w14:paraId="367840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E57CB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91D52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4F218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кель в вытяжке</w:t>
            </w:r>
          </w:p>
        </w:tc>
        <w:tc>
          <w:tcPr>
            <w:tcW w:w="2410" w:type="dxa"/>
            <w:vMerge/>
          </w:tcPr>
          <w:p w14:paraId="56A925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219F1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7B23D6" w:rsidRPr="00361C4D" w14:paraId="10D39EBD" w14:textId="77777777" w:rsidTr="007B23D6">
        <w:tc>
          <w:tcPr>
            <w:tcW w:w="710" w:type="dxa"/>
          </w:tcPr>
          <w:p w14:paraId="52AE54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14</w:t>
            </w:r>
          </w:p>
          <w:p w14:paraId="04E6F1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AC744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98870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24116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 в вытяжке</w:t>
            </w:r>
          </w:p>
        </w:tc>
        <w:tc>
          <w:tcPr>
            <w:tcW w:w="2410" w:type="dxa"/>
            <w:vMerge/>
          </w:tcPr>
          <w:p w14:paraId="55FA6F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38498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7B23D6" w:rsidRPr="00361C4D" w14:paraId="200E445B" w14:textId="77777777" w:rsidTr="007B23D6">
        <w:tc>
          <w:tcPr>
            <w:tcW w:w="710" w:type="dxa"/>
          </w:tcPr>
          <w:p w14:paraId="217D67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7.15</w:t>
            </w:r>
          </w:p>
          <w:p w14:paraId="62EC94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919FE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54802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16A425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 в вытяжке</w:t>
            </w:r>
          </w:p>
        </w:tc>
        <w:tc>
          <w:tcPr>
            <w:tcW w:w="2410" w:type="dxa"/>
            <w:vMerge/>
          </w:tcPr>
          <w:p w14:paraId="324F85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FC47D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C57130" w:rsidRPr="00361C4D" w14:paraId="3F12E2DA" w14:textId="77777777" w:rsidTr="00C54D24">
        <w:trPr>
          <w:trHeight w:val="769"/>
        </w:trPr>
        <w:tc>
          <w:tcPr>
            <w:tcW w:w="710" w:type="dxa"/>
          </w:tcPr>
          <w:p w14:paraId="5E610FC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8.2</w:t>
            </w:r>
          </w:p>
          <w:p w14:paraId="4CA7326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4544EBC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фюмерно-косметическая </w:t>
            </w:r>
          </w:p>
          <w:p w14:paraId="0016667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, </w:t>
            </w:r>
          </w:p>
          <w:p w14:paraId="7665EB5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редства по уходу за полостью рта</w:t>
            </w:r>
          </w:p>
        </w:tc>
        <w:tc>
          <w:tcPr>
            <w:tcW w:w="1418" w:type="dxa"/>
          </w:tcPr>
          <w:p w14:paraId="3F039D4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2/11.116</w:t>
            </w:r>
          </w:p>
        </w:tc>
        <w:tc>
          <w:tcPr>
            <w:tcW w:w="1984" w:type="dxa"/>
          </w:tcPr>
          <w:p w14:paraId="08B5F83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</w:t>
            </w:r>
          </w:p>
        </w:tc>
        <w:tc>
          <w:tcPr>
            <w:tcW w:w="2410" w:type="dxa"/>
            <w:vMerge w:val="restart"/>
          </w:tcPr>
          <w:p w14:paraId="4800827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</w:t>
            </w:r>
          </w:p>
          <w:p w14:paraId="5699EE5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</w:t>
            </w:r>
          </w:p>
          <w:p w14:paraId="6A58602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здрава </w:t>
            </w:r>
          </w:p>
          <w:p w14:paraId="5B6DCA5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1DF8C72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2.06.2012 № 68</w:t>
            </w:r>
          </w:p>
          <w:p w14:paraId="6BFCB83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83-2016</w:t>
            </w:r>
            <w:proofErr w:type="gramEnd"/>
          </w:p>
          <w:p w14:paraId="59343E1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</w:t>
            </w:r>
          </w:p>
          <w:p w14:paraId="443FF5D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опасности и </w:t>
            </w:r>
          </w:p>
          <w:p w14:paraId="64C6227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редности для </w:t>
            </w:r>
          </w:p>
          <w:p w14:paraId="20265E9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я человека </w:t>
            </w:r>
          </w:p>
          <w:p w14:paraId="7B07BBB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фюмерно-косметической </w:t>
            </w:r>
          </w:p>
          <w:p w14:paraId="72BA4FA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укции», утв. </w:t>
            </w:r>
          </w:p>
          <w:p w14:paraId="708E753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2434683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ТНПА на вид продукции</w:t>
            </w:r>
          </w:p>
        </w:tc>
        <w:tc>
          <w:tcPr>
            <w:tcW w:w="2268" w:type="dxa"/>
          </w:tcPr>
          <w:p w14:paraId="098F1C1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0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523464F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CD91868" w14:textId="77777777" w:rsidTr="007B23D6">
        <w:tc>
          <w:tcPr>
            <w:tcW w:w="710" w:type="dxa"/>
          </w:tcPr>
          <w:p w14:paraId="52958D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8.3</w:t>
            </w:r>
          </w:p>
          <w:p w14:paraId="4E6AEB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6E583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DE6FF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2/08.169</w:t>
            </w:r>
          </w:p>
        </w:tc>
        <w:tc>
          <w:tcPr>
            <w:tcW w:w="1984" w:type="dxa"/>
          </w:tcPr>
          <w:p w14:paraId="01F56D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одный </w:t>
            </w:r>
          </w:p>
          <w:p w14:paraId="3F854C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казатель pH</w:t>
            </w:r>
          </w:p>
        </w:tc>
        <w:tc>
          <w:tcPr>
            <w:tcW w:w="2410" w:type="dxa"/>
            <w:vMerge/>
          </w:tcPr>
          <w:p w14:paraId="77E0E6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09F15E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2-2014</w:t>
            </w:r>
            <w:proofErr w:type="gramEnd"/>
          </w:p>
          <w:p w14:paraId="0BB455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23-77</w:t>
            </w:r>
            <w:proofErr w:type="gramEnd"/>
          </w:p>
          <w:p w14:paraId="2041F1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3E09C793" w14:textId="77777777" w:rsidTr="00C54D24">
        <w:trPr>
          <w:trHeight w:val="1022"/>
        </w:trPr>
        <w:tc>
          <w:tcPr>
            <w:tcW w:w="710" w:type="dxa"/>
          </w:tcPr>
          <w:p w14:paraId="4F8A0DC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8.4</w:t>
            </w:r>
          </w:p>
          <w:p w14:paraId="7E3F1D0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64A576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D0923B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2/08.169</w:t>
            </w:r>
          </w:p>
        </w:tc>
        <w:tc>
          <w:tcPr>
            <w:tcW w:w="1984" w:type="dxa"/>
          </w:tcPr>
          <w:p w14:paraId="62AD623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доля фторида</w:t>
            </w:r>
          </w:p>
        </w:tc>
        <w:tc>
          <w:tcPr>
            <w:tcW w:w="2410" w:type="dxa"/>
            <w:vMerge/>
          </w:tcPr>
          <w:p w14:paraId="309D3CA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1B2BE13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983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6.8.4</w:t>
            </w:r>
          </w:p>
          <w:p w14:paraId="7D6C47C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0B2CF7F8" w14:textId="77777777" w:rsidTr="00C54D24">
        <w:trPr>
          <w:trHeight w:val="1022"/>
        </w:trPr>
        <w:tc>
          <w:tcPr>
            <w:tcW w:w="710" w:type="dxa"/>
          </w:tcPr>
          <w:p w14:paraId="183A340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8.6</w:t>
            </w:r>
          </w:p>
          <w:p w14:paraId="0BEB0AC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308142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7FB1DE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2/08.032</w:t>
            </w:r>
          </w:p>
        </w:tc>
        <w:tc>
          <w:tcPr>
            <w:tcW w:w="1984" w:type="dxa"/>
          </w:tcPr>
          <w:p w14:paraId="77B6DDB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2410" w:type="dxa"/>
            <w:vMerge/>
          </w:tcPr>
          <w:p w14:paraId="3D63A0C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321AAA5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023-2014</w:t>
            </w:r>
            <w:proofErr w:type="gramEnd"/>
          </w:p>
          <w:p w14:paraId="44047A4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D2FC7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9743E91" w14:textId="77777777" w:rsidTr="007B23D6">
        <w:tc>
          <w:tcPr>
            <w:tcW w:w="710" w:type="dxa"/>
          </w:tcPr>
          <w:p w14:paraId="57318D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9.1</w:t>
            </w:r>
          </w:p>
          <w:p w14:paraId="2301FE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1E8842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редства личной гигиены</w:t>
            </w:r>
          </w:p>
        </w:tc>
        <w:tc>
          <w:tcPr>
            <w:tcW w:w="1418" w:type="dxa"/>
          </w:tcPr>
          <w:p w14:paraId="6C5DA7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1/11.116</w:t>
            </w:r>
          </w:p>
          <w:p w14:paraId="5FF4BB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2/11.116</w:t>
            </w:r>
          </w:p>
          <w:p w14:paraId="4AD5B2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9/11.116</w:t>
            </w:r>
          </w:p>
        </w:tc>
        <w:tc>
          <w:tcPr>
            <w:tcW w:w="1984" w:type="dxa"/>
          </w:tcPr>
          <w:p w14:paraId="032C56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: </w:t>
            </w:r>
          </w:p>
          <w:p w14:paraId="570E7C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</w:t>
            </w:r>
          </w:p>
        </w:tc>
        <w:tc>
          <w:tcPr>
            <w:tcW w:w="2410" w:type="dxa"/>
            <w:vMerge w:val="restart"/>
          </w:tcPr>
          <w:p w14:paraId="61DCC7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, утв. </w:t>
            </w:r>
          </w:p>
          <w:p w14:paraId="6DD20A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омиссии Таможенного союза </w:t>
            </w:r>
          </w:p>
          <w:p w14:paraId="2DD956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5.2010 № 299</w:t>
            </w:r>
          </w:p>
          <w:p w14:paraId="05EB0A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II, раздел 12, </w:t>
            </w:r>
          </w:p>
          <w:p w14:paraId="250DA4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2.2</w:t>
            </w:r>
          </w:p>
          <w:p w14:paraId="177223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Показатели </w:t>
            </w:r>
          </w:p>
          <w:p w14:paraId="10C07D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опасности и </w:t>
            </w:r>
          </w:p>
          <w:p w14:paraId="438B9F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редности для </w:t>
            </w:r>
          </w:p>
          <w:p w14:paraId="5E7176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я человека </w:t>
            </w:r>
          </w:p>
          <w:p w14:paraId="41D5C6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фюмерно-косметической </w:t>
            </w:r>
          </w:p>
          <w:p w14:paraId="4139FA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укции», утв. </w:t>
            </w:r>
          </w:p>
          <w:p w14:paraId="685661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54E7A1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5528AD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на </w:t>
            </w:r>
          </w:p>
          <w:p w14:paraId="148E94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3CEF97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0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4E93DC38" w14:textId="77777777" w:rsidR="007B23D6" w:rsidRPr="00361C4D" w:rsidRDefault="007B23D6" w:rsidP="001D4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4A86541" w14:textId="77777777" w:rsidTr="007B23D6">
        <w:tc>
          <w:tcPr>
            <w:tcW w:w="710" w:type="dxa"/>
          </w:tcPr>
          <w:p w14:paraId="1B90FB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9.2</w:t>
            </w:r>
          </w:p>
          <w:p w14:paraId="240FE1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038FD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5687C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1/08.032</w:t>
            </w:r>
          </w:p>
          <w:p w14:paraId="447A9D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2/08032</w:t>
            </w:r>
          </w:p>
          <w:p w14:paraId="2EE881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9/08.032</w:t>
            </w:r>
          </w:p>
        </w:tc>
        <w:tc>
          <w:tcPr>
            <w:tcW w:w="1984" w:type="dxa"/>
          </w:tcPr>
          <w:p w14:paraId="28A99F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Железо вытяжке</w:t>
            </w:r>
          </w:p>
        </w:tc>
        <w:tc>
          <w:tcPr>
            <w:tcW w:w="2410" w:type="dxa"/>
            <w:vMerge/>
          </w:tcPr>
          <w:p w14:paraId="0E48F0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1F49B7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6A0B7585" w14:textId="77777777" w:rsidR="007B23D6" w:rsidRPr="00361C4D" w:rsidRDefault="007B23D6" w:rsidP="001D4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12D292F" w14:textId="77777777" w:rsidTr="007B23D6">
        <w:tc>
          <w:tcPr>
            <w:tcW w:w="710" w:type="dxa"/>
          </w:tcPr>
          <w:p w14:paraId="5B4144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9.3</w:t>
            </w:r>
          </w:p>
          <w:p w14:paraId="71F5A2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75F65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1C29B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1DFF0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рганец </w:t>
            </w:r>
          </w:p>
          <w:p w14:paraId="472970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1BDA8D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2A844C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30716D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8CA89C" w14:textId="77777777" w:rsidR="007B23D6" w:rsidRPr="00361C4D" w:rsidRDefault="007B23D6" w:rsidP="001D4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F52677D" w14:textId="77777777" w:rsidTr="007B23D6">
        <w:tc>
          <w:tcPr>
            <w:tcW w:w="710" w:type="dxa"/>
          </w:tcPr>
          <w:p w14:paraId="4C91D8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9.4</w:t>
            </w:r>
          </w:p>
          <w:p w14:paraId="123DAD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33CFB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58DF5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22065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 в вытяжке</w:t>
            </w:r>
          </w:p>
        </w:tc>
        <w:tc>
          <w:tcPr>
            <w:tcW w:w="2410" w:type="dxa"/>
            <w:vMerge/>
          </w:tcPr>
          <w:p w14:paraId="4FF242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1BFABF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7D83B9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629DF4" w14:textId="77777777" w:rsidR="007B23D6" w:rsidRPr="00361C4D" w:rsidRDefault="007B23D6" w:rsidP="001D4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A5BC730" w14:textId="77777777" w:rsidTr="007B23D6">
        <w:tc>
          <w:tcPr>
            <w:tcW w:w="710" w:type="dxa"/>
          </w:tcPr>
          <w:p w14:paraId="17591C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9.5</w:t>
            </w:r>
          </w:p>
          <w:p w14:paraId="5095D9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B634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C014B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11/08.169</w:t>
            </w:r>
          </w:p>
          <w:p w14:paraId="48C801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2/08.169</w:t>
            </w:r>
          </w:p>
          <w:p w14:paraId="3BE4D5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9/08.169</w:t>
            </w:r>
          </w:p>
        </w:tc>
        <w:tc>
          <w:tcPr>
            <w:tcW w:w="1984" w:type="dxa"/>
          </w:tcPr>
          <w:p w14:paraId="54D70D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родный </w:t>
            </w:r>
          </w:p>
          <w:p w14:paraId="59320D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казатель рН</w:t>
            </w:r>
          </w:p>
        </w:tc>
        <w:tc>
          <w:tcPr>
            <w:tcW w:w="2410" w:type="dxa"/>
            <w:vMerge/>
          </w:tcPr>
          <w:p w14:paraId="703A4D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07BC93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23-77</w:t>
            </w:r>
            <w:proofErr w:type="gramEnd"/>
          </w:p>
          <w:p w14:paraId="6882BB64" w14:textId="77777777" w:rsidR="007B23D6" w:rsidRPr="00361C4D" w:rsidRDefault="007B23D6" w:rsidP="001D4D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C9DC7F9" w14:textId="77777777" w:rsidTr="007B23D6">
        <w:tc>
          <w:tcPr>
            <w:tcW w:w="710" w:type="dxa"/>
          </w:tcPr>
          <w:p w14:paraId="2DF570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0.1</w:t>
            </w:r>
          </w:p>
          <w:p w14:paraId="3BF545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4B8202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ытовой химии и </w:t>
            </w:r>
          </w:p>
          <w:p w14:paraId="55B1B4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интетические </w:t>
            </w:r>
          </w:p>
          <w:p w14:paraId="1D6C70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ющие средства</w:t>
            </w:r>
          </w:p>
        </w:tc>
        <w:tc>
          <w:tcPr>
            <w:tcW w:w="1418" w:type="dxa"/>
          </w:tcPr>
          <w:p w14:paraId="642454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1/08.158</w:t>
            </w:r>
          </w:p>
        </w:tc>
        <w:tc>
          <w:tcPr>
            <w:tcW w:w="1984" w:type="dxa"/>
          </w:tcPr>
          <w:p w14:paraId="60DD1E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</w:p>
          <w:p w14:paraId="1DF209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танола</w:t>
            </w:r>
          </w:p>
        </w:tc>
        <w:tc>
          <w:tcPr>
            <w:tcW w:w="2410" w:type="dxa"/>
            <w:vMerge w:val="restart"/>
          </w:tcPr>
          <w:p w14:paraId="695660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е санитарные требования, утв. </w:t>
            </w:r>
          </w:p>
          <w:p w14:paraId="31BE43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Комиссии Таможенного союза </w:t>
            </w:r>
          </w:p>
          <w:p w14:paraId="6B2DF3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9 от 28.05.2010</w:t>
            </w:r>
          </w:p>
          <w:p w14:paraId="5CE76B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II, раздел 5</w:t>
            </w:r>
          </w:p>
          <w:p w14:paraId="352475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постановлением Минздрава </w:t>
            </w:r>
          </w:p>
          <w:p w14:paraId="52BFB3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1F464A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12.2006 № 122</w:t>
            </w:r>
          </w:p>
          <w:p w14:paraId="66AAC594" w14:textId="77777777" w:rsidR="008F3C22" w:rsidRPr="00361C4D" w:rsidRDefault="008F3C22" w:rsidP="008F3C2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Содержание метанола в низкозамерзающих стеклоомывающих и антиобледенительных жидкостях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овмина Республики Беларусь от 25.01.2021 № 37 (в редакци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овмина Республики Беларусь от 29.11.2022 № 829)</w:t>
            </w:r>
          </w:p>
          <w:p w14:paraId="406AA1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55C634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ация на </w:t>
            </w:r>
          </w:p>
          <w:p w14:paraId="2FD77074" w14:textId="77777777" w:rsid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ю</w:t>
            </w:r>
          </w:p>
          <w:p w14:paraId="7701E6F5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063686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666D59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7DD1CB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E5FFC9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928DD9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5890C7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B6FF0F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6390FA" w14:textId="77777777" w:rsidR="003220CF" w:rsidRPr="00361C4D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59BDBF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612-2013</w:t>
            </w:r>
            <w:proofErr w:type="gramEnd"/>
          </w:p>
          <w:p w14:paraId="5F60F0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EAA3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9C89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608D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24B2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D507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5BDD8DE" w14:textId="77777777" w:rsidTr="007B23D6">
        <w:tc>
          <w:tcPr>
            <w:tcW w:w="710" w:type="dxa"/>
          </w:tcPr>
          <w:p w14:paraId="1C0D49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0.2</w:t>
            </w:r>
          </w:p>
          <w:p w14:paraId="44D3A1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5E46F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785E0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1/08.169</w:t>
            </w:r>
          </w:p>
        </w:tc>
        <w:tc>
          <w:tcPr>
            <w:tcW w:w="1984" w:type="dxa"/>
          </w:tcPr>
          <w:p w14:paraId="55F9DC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ость </w:t>
            </w:r>
          </w:p>
          <w:p w14:paraId="6D8783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ородных ионов (рН)</w:t>
            </w:r>
          </w:p>
        </w:tc>
        <w:tc>
          <w:tcPr>
            <w:tcW w:w="2410" w:type="dxa"/>
            <w:vMerge/>
          </w:tcPr>
          <w:p w14:paraId="02D522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5A9CC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567.5-93</w:t>
            </w:r>
            <w:proofErr w:type="gramEnd"/>
          </w:p>
          <w:p w14:paraId="1E1020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C2C1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8902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3ADA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DDA2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84E77FD" w14:textId="77777777" w:rsidTr="007B23D6">
        <w:tc>
          <w:tcPr>
            <w:tcW w:w="710" w:type="dxa"/>
          </w:tcPr>
          <w:p w14:paraId="6F359B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2.1</w:t>
            </w:r>
          </w:p>
          <w:p w14:paraId="76A162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83F88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я легкой промышленности</w:t>
            </w:r>
          </w:p>
        </w:tc>
        <w:tc>
          <w:tcPr>
            <w:tcW w:w="1418" w:type="dxa"/>
          </w:tcPr>
          <w:p w14:paraId="286651F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11.116</w:t>
            </w:r>
          </w:p>
          <w:p w14:paraId="7863CBF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3/11.116</w:t>
            </w:r>
          </w:p>
          <w:p w14:paraId="2794D55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4/11.116</w:t>
            </w:r>
          </w:p>
          <w:p w14:paraId="13CA3C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11.116</w:t>
            </w:r>
          </w:p>
          <w:p w14:paraId="5089AE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20/11.116</w:t>
            </w:r>
          </w:p>
          <w:p w14:paraId="4CF83E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39/11.116</w:t>
            </w:r>
          </w:p>
          <w:p w14:paraId="6A70E1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20/11.116</w:t>
            </w:r>
          </w:p>
        </w:tc>
        <w:tc>
          <w:tcPr>
            <w:tcW w:w="1984" w:type="dxa"/>
          </w:tcPr>
          <w:p w14:paraId="079312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олептические показатели образца и вытяжки </w:t>
            </w:r>
          </w:p>
          <w:p w14:paraId="303E2A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внешний вид, </w:t>
            </w:r>
          </w:p>
          <w:p w14:paraId="5BF0D7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пах,вкус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</w:tcPr>
          <w:p w14:paraId="417E83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10-54-97</w:t>
            </w:r>
          </w:p>
          <w:p w14:paraId="2D97CE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33CB6F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1.1.10-12-96-2005 </w:t>
            </w:r>
          </w:p>
          <w:p w14:paraId="1E8EC9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6E63B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297C0D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171E95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B6023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.1.10-12-96-2005, п.24, 25</w:t>
            </w:r>
          </w:p>
          <w:p w14:paraId="02456E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BD54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4FAF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108F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760FE04" w14:textId="77777777" w:rsidTr="007B23D6">
        <w:tc>
          <w:tcPr>
            <w:tcW w:w="710" w:type="dxa"/>
          </w:tcPr>
          <w:p w14:paraId="255E10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2</w:t>
            </w:r>
          </w:p>
          <w:p w14:paraId="24BA7E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1856B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66D066C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08.169</w:t>
            </w:r>
          </w:p>
          <w:p w14:paraId="6F9C20B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3/08.169</w:t>
            </w:r>
          </w:p>
          <w:p w14:paraId="53A10C1D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4/08.169</w:t>
            </w:r>
          </w:p>
          <w:p w14:paraId="645A8E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08.169</w:t>
            </w:r>
          </w:p>
          <w:p w14:paraId="0114CA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20/08.169</w:t>
            </w:r>
          </w:p>
          <w:p w14:paraId="15AB36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39/08.169</w:t>
            </w:r>
          </w:p>
          <w:p w14:paraId="644D03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20/08.169</w:t>
            </w:r>
          </w:p>
        </w:tc>
        <w:tc>
          <w:tcPr>
            <w:tcW w:w="1984" w:type="dxa"/>
          </w:tcPr>
          <w:p w14:paraId="798B36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Н вытяжки</w:t>
            </w:r>
          </w:p>
        </w:tc>
        <w:tc>
          <w:tcPr>
            <w:tcW w:w="2410" w:type="dxa"/>
          </w:tcPr>
          <w:p w14:paraId="6CB980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10-54-97</w:t>
            </w:r>
          </w:p>
          <w:p w14:paraId="2372DD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 № 11-10-12-97</w:t>
            </w:r>
          </w:p>
          <w:p w14:paraId="08B887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A264D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A7F6D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59F28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829-77</w:t>
            </w:r>
            <w:proofErr w:type="gramEnd"/>
          </w:p>
          <w:p w14:paraId="65DA74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7F0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D014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A387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99A7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ABAE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4A28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0CD5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7133B0A1" w14:textId="77777777" w:rsidTr="00C54D24">
        <w:trPr>
          <w:trHeight w:val="3046"/>
        </w:trPr>
        <w:tc>
          <w:tcPr>
            <w:tcW w:w="710" w:type="dxa"/>
          </w:tcPr>
          <w:p w14:paraId="7EFD94A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3</w:t>
            </w:r>
          </w:p>
          <w:p w14:paraId="613CA32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E4C234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9F31EC8" w14:textId="77777777" w:rsidR="00C57130" w:rsidRPr="00361C4D" w:rsidRDefault="00C57130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08.158</w:t>
            </w:r>
          </w:p>
          <w:p w14:paraId="7EF0C860" w14:textId="77777777" w:rsidR="00C57130" w:rsidRPr="00361C4D" w:rsidRDefault="00C57130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3/08.158</w:t>
            </w:r>
          </w:p>
          <w:p w14:paraId="76441677" w14:textId="77777777" w:rsidR="00C57130" w:rsidRPr="00361C4D" w:rsidRDefault="00C57130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4/08.158</w:t>
            </w:r>
          </w:p>
          <w:p w14:paraId="2D1EBC5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08.158</w:t>
            </w:r>
          </w:p>
          <w:p w14:paraId="0F2CC2E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20/08.158</w:t>
            </w:r>
          </w:p>
          <w:p w14:paraId="433DFB9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39/08.158</w:t>
            </w:r>
          </w:p>
          <w:p w14:paraId="3BE9003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20/08.158</w:t>
            </w:r>
          </w:p>
        </w:tc>
        <w:tc>
          <w:tcPr>
            <w:tcW w:w="1984" w:type="dxa"/>
          </w:tcPr>
          <w:p w14:paraId="74B9C7D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крилонитрил</w:t>
            </w:r>
          </w:p>
          <w:p w14:paraId="16358EF4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</w:tcPr>
          <w:p w14:paraId="1FB9F17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10-54-97</w:t>
            </w:r>
          </w:p>
          <w:p w14:paraId="3B725A3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CFC025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1.1.10-12-96-2005 </w:t>
            </w:r>
          </w:p>
          <w:p w14:paraId="5AF1AD7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497EE5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39E759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111E55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69913E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1.10.14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1-20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риложение 7</w:t>
            </w:r>
          </w:p>
          <w:p w14:paraId="599C523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0AE52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05F12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01DCF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8670C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A170F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777212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5FFB2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3664EEB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670C15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5</w:t>
            </w:r>
          </w:p>
          <w:p w14:paraId="558FE0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632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я легкой промышленност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1E76CB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08.158</w:t>
            </w:r>
          </w:p>
          <w:p w14:paraId="264241C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3/08.158</w:t>
            </w:r>
          </w:p>
          <w:p w14:paraId="56E364D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4/08.158</w:t>
            </w:r>
          </w:p>
          <w:p w14:paraId="6C9F5C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08.158</w:t>
            </w:r>
          </w:p>
          <w:p w14:paraId="38A890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20/08.158</w:t>
            </w:r>
          </w:p>
          <w:p w14:paraId="35CC55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39/08.158</w:t>
            </w:r>
          </w:p>
          <w:p w14:paraId="7AF9BA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20/08.158</w:t>
            </w:r>
          </w:p>
        </w:tc>
        <w:tc>
          <w:tcPr>
            <w:tcW w:w="1984" w:type="dxa"/>
          </w:tcPr>
          <w:p w14:paraId="597337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бутилфталат</w:t>
            </w:r>
          </w:p>
          <w:p w14:paraId="341E72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F0C08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10-54-97</w:t>
            </w:r>
          </w:p>
          <w:p w14:paraId="5B9F40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7799E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1.1.10-12-96-2005 </w:t>
            </w:r>
          </w:p>
          <w:p w14:paraId="5FC748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B29B1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99802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792DC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2-2000</w:t>
            </w:r>
            <w:proofErr w:type="gramEnd"/>
          </w:p>
          <w:p w14:paraId="480FBA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6C14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2CCA024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76EE56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6</w:t>
            </w:r>
          </w:p>
          <w:p w14:paraId="307671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3CC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03901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60DAC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октилфталат</w:t>
            </w:r>
          </w:p>
          <w:p w14:paraId="15AF3F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вытяжке</w:t>
            </w:r>
          </w:p>
        </w:tc>
        <w:tc>
          <w:tcPr>
            <w:tcW w:w="2410" w:type="dxa"/>
            <w:vMerge/>
          </w:tcPr>
          <w:p w14:paraId="7F1E88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16D85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2-2000</w:t>
            </w:r>
            <w:proofErr w:type="gramEnd"/>
          </w:p>
          <w:p w14:paraId="71B5AB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72F9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2370C57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4F2832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7</w:t>
            </w:r>
          </w:p>
          <w:p w14:paraId="541A1C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AA1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AD8A5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4441A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метилтерефталат в вытяжке</w:t>
            </w:r>
          </w:p>
        </w:tc>
        <w:tc>
          <w:tcPr>
            <w:tcW w:w="2410" w:type="dxa"/>
            <w:vMerge/>
          </w:tcPr>
          <w:p w14:paraId="23B061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09BE0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67-2005</w:t>
            </w:r>
            <w:proofErr w:type="gramEnd"/>
          </w:p>
          <w:p w14:paraId="37090C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2C79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0CF658D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24E13F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8</w:t>
            </w:r>
          </w:p>
          <w:p w14:paraId="704BCA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487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B1A88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08.156</w:t>
            </w:r>
          </w:p>
          <w:p w14:paraId="3402D8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08.156</w:t>
            </w:r>
          </w:p>
        </w:tc>
        <w:tc>
          <w:tcPr>
            <w:tcW w:w="1984" w:type="dxa"/>
          </w:tcPr>
          <w:p w14:paraId="6C3DD3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совая доля</w:t>
            </w:r>
          </w:p>
          <w:p w14:paraId="1AE52A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ободного</w:t>
            </w:r>
          </w:p>
          <w:p w14:paraId="649F67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ормальдегида</w:t>
            </w:r>
          </w:p>
        </w:tc>
        <w:tc>
          <w:tcPr>
            <w:tcW w:w="2410" w:type="dxa"/>
            <w:vMerge/>
          </w:tcPr>
          <w:p w14:paraId="5249DD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CD93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617-2014</w:t>
            </w:r>
            <w:proofErr w:type="gramEnd"/>
          </w:p>
          <w:p w14:paraId="4797D3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A9E9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6A6C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30" w:rsidRPr="00361C4D" w14:paraId="1125CF68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7F7789AB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9</w:t>
            </w:r>
          </w:p>
          <w:p w14:paraId="27E94ED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299B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794F2AB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08.032</w:t>
            </w:r>
          </w:p>
          <w:p w14:paraId="6D267B4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08.032</w:t>
            </w:r>
          </w:p>
        </w:tc>
        <w:tc>
          <w:tcPr>
            <w:tcW w:w="1984" w:type="dxa"/>
          </w:tcPr>
          <w:p w14:paraId="78545A0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адмий</w:t>
            </w:r>
          </w:p>
        </w:tc>
        <w:tc>
          <w:tcPr>
            <w:tcW w:w="2410" w:type="dxa"/>
            <w:vMerge/>
          </w:tcPr>
          <w:p w14:paraId="570F063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6EBBC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C57130" w:rsidRPr="00361C4D" w14:paraId="2BC9ADB2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729278A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10</w:t>
            </w:r>
          </w:p>
          <w:p w14:paraId="782BC7D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EFC1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839EEF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191A08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бальт</w:t>
            </w:r>
          </w:p>
        </w:tc>
        <w:tc>
          <w:tcPr>
            <w:tcW w:w="2410" w:type="dxa"/>
            <w:vMerge/>
          </w:tcPr>
          <w:p w14:paraId="1AC7F4E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40AC23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C57130" w:rsidRPr="00361C4D" w14:paraId="488822F4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731946D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11</w:t>
            </w:r>
          </w:p>
          <w:p w14:paraId="2BBFF41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3B034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E8BAE4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FA9CF8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2410" w:type="dxa"/>
            <w:vMerge/>
          </w:tcPr>
          <w:p w14:paraId="308A6F7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9E3F05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C57130" w:rsidRPr="00361C4D" w14:paraId="1FC6FF46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29B1D351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12</w:t>
            </w:r>
          </w:p>
          <w:p w14:paraId="26049AC0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186C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A8D322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5C9C72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икель</w:t>
            </w:r>
          </w:p>
        </w:tc>
        <w:tc>
          <w:tcPr>
            <w:tcW w:w="2410" w:type="dxa"/>
            <w:vMerge/>
          </w:tcPr>
          <w:p w14:paraId="48EAEE5A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7C6C6D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C57130" w:rsidRPr="00361C4D" w14:paraId="4DF3AFBD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303BD9E7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13</w:t>
            </w:r>
          </w:p>
          <w:p w14:paraId="0323329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94D48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4F6AF5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6B20BB3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2410" w:type="dxa"/>
            <w:vMerge/>
          </w:tcPr>
          <w:p w14:paraId="0777C379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892AC96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C57130" w:rsidRPr="00361C4D" w14:paraId="7EDB07D3" w14:textId="77777777" w:rsidTr="003220CF">
        <w:trPr>
          <w:trHeight w:val="295"/>
        </w:trPr>
        <w:tc>
          <w:tcPr>
            <w:tcW w:w="710" w:type="dxa"/>
            <w:tcBorders>
              <w:right w:val="single" w:sz="4" w:space="0" w:color="auto"/>
            </w:tcBorders>
          </w:tcPr>
          <w:p w14:paraId="18A9B6CF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14</w:t>
            </w:r>
          </w:p>
          <w:p w14:paraId="41D6F22D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56D0E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705A194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E148F65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Хром</w:t>
            </w:r>
          </w:p>
        </w:tc>
        <w:tc>
          <w:tcPr>
            <w:tcW w:w="2410" w:type="dxa"/>
            <w:vMerge/>
          </w:tcPr>
          <w:p w14:paraId="35CDED5C" w14:textId="77777777" w:rsidR="00C57130" w:rsidRPr="00361C4D" w:rsidRDefault="00C57130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817A9D4" w14:textId="77777777" w:rsidR="00C57130" w:rsidRPr="00361C4D" w:rsidRDefault="00C57130" w:rsidP="003220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МН 3057-2008</w:t>
            </w:r>
          </w:p>
        </w:tc>
      </w:tr>
      <w:tr w:rsidR="007B23D6" w:rsidRPr="00361C4D" w14:paraId="342ED54B" w14:textId="77777777" w:rsidTr="007B23D6">
        <w:tc>
          <w:tcPr>
            <w:tcW w:w="710" w:type="dxa"/>
            <w:tcBorders>
              <w:right w:val="single" w:sz="4" w:space="0" w:color="auto"/>
            </w:tcBorders>
          </w:tcPr>
          <w:p w14:paraId="33C813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2.16</w:t>
            </w:r>
          </w:p>
          <w:p w14:paraId="1D9C2F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7E1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E2291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08.032</w:t>
            </w:r>
          </w:p>
          <w:p w14:paraId="5F4584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08.032</w:t>
            </w:r>
          </w:p>
        </w:tc>
        <w:tc>
          <w:tcPr>
            <w:tcW w:w="1984" w:type="dxa"/>
          </w:tcPr>
          <w:p w14:paraId="090BF8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нк</w:t>
            </w:r>
          </w:p>
        </w:tc>
        <w:tc>
          <w:tcPr>
            <w:tcW w:w="2410" w:type="dxa"/>
            <w:vMerge/>
          </w:tcPr>
          <w:p w14:paraId="2B3D23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37C4C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57-2008</w:t>
            </w:r>
            <w:proofErr w:type="gramEnd"/>
          </w:p>
          <w:p w14:paraId="329340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2713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4A4E34F" w14:textId="77777777" w:rsidTr="007B23D6">
        <w:trPr>
          <w:trHeight w:val="5937"/>
        </w:trPr>
        <w:tc>
          <w:tcPr>
            <w:tcW w:w="710" w:type="dxa"/>
          </w:tcPr>
          <w:p w14:paraId="03B97E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.1</w:t>
            </w:r>
          </w:p>
          <w:p w14:paraId="7E436A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B474E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7993F6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для </w:t>
            </w:r>
          </w:p>
          <w:p w14:paraId="3C5EC9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 условий, на </w:t>
            </w:r>
          </w:p>
          <w:p w14:paraId="1B7118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бочих местах и в транспортных средствах</w:t>
            </w:r>
          </w:p>
        </w:tc>
        <w:tc>
          <w:tcPr>
            <w:tcW w:w="1418" w:type="dxa"/>
          </w:tcPr>
          <w:p w14:paraId="5CD0CA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50EC2D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Шум:</w:t>
            </w:r>
          </w:p>
          <w:p w14:paraId="0FA40E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уровни звука и уровни звукового давления в </w:t>
            </w:r>
          </w:p>
          <w:p w14:paraId="23CEC4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ктавных полосах частот со среднегеометрическими частотами от 31,5 до 8000 Гц, дБ, для постоянного шума;</w:t>
            </w:r>
          </w:p>
          <w:p w14:paraId="4E5A68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эквивалентный и максимальный уровни звука – для прерывистого, </w:t>
            </w:r>
          </w:p>
          <w:p w14:paraId="7D63D9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еблющегося и импульсного </w:t>
            </w:r>
          </w:p>
          <w:p w14:paraId="7AAD82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шумов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БА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6D6490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«Показатели безопасности и безвредности шумового воздей</w:t>
            </w:r>
            <w:r w:rsidR="002D4543" w:rsidRPr="00361C4D">
              <w:rPr>
                <w:rFonts w:ascii="Times New Roman" w:eastAsia="Times New Roman" w:hAnsi="Times New Roman" w:cs="Times New Roman"/>
                <w:lang w:eastAsia="ru-RU"/>
              </w:rPr>
              <w:t>ствия на человека», утв. Постановлением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овмина </w:t>
            </w:r>
          </w:p>
          <w:p w14:paraId="4603EC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F8DF5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2404CFEB" w14:textId="77777777" w:rsidR="007B23D6" w:rsidRPr="00361C4D" w:rsidRDefault="007B23D6" w:rsidP="007B23D6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7A91FCB" w14:textId="77777777" w:rsidR="007B23D6" w:rsidRPr="00361C4D" w:rsidRDefault="007B23D6" w:rsidP="007B23D6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E359C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50-86</w:t>
            </w:r>
            <w:proofErr w:type="gramEnd"/>
          </w:p>
          <w:p w14:paraId="49B3F2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20-79</w:t>
            </w:r>
            <w:proofErr w:type="gramEnd"/>
          </w:p>
          <w:p w14:paraId="17677E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918-86</w:t>
            </w:r>
            <w:proofErr w:type="gramEnd"/>
          </w:p>
          <w:p w14:paraId="785DDB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203-2013</w:t>
            </w:r>
            <w:proofErr w:type="gramEnd"/>
          </w:p>
          <w:p w14:paraId="43B8BE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6FC6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1D27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75F8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D083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648E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A870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27A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2F4C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8515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A3BC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8D65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843E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6A1B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9DE1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F201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35CC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F978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96E2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802D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68DA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84C5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9041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2710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BF47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2CA9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662F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43C7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3EBF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3464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0A5D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D572D46" w14:textId="77777777" w:rsidTr="007B23D6">
        <w:tc>
          <w:tcPr>
            <w:tcW w:w="710" w:type="dxa"/>
          </w:tcPr>
          <w:p w14:paraId="34B119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4.2</w:t>
            </w:r>
          </w:p>
          <w:p w14:paraId="092A43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355DB6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739EB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3FFF2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фразвук:</w:t>
            </w:r>
          </w:p>
          <w:p w14:paraId="7D19C5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уровни звукового давления в </w:t>
            </w:r>
          </w:p>
          <w:p w14:paraId="60B4E7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ктавных полосах частот со среднегеометрическими частотами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-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Гц (дБ) и общий </w:t>
            </w:r>
          </w:p>
          <w:p w14:paraId="172904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звукового давления для </w:t>
            </w:r>
          </w:p>
          <w:p w14:paraId="1B9530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го </w:t>
            </w:r>
          </w:p>
          <w:p w14:paraId="4562D3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фразвук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БЛи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B5B73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эквивалентные по энергии уровни звукового давления в октавных полосах частот (дБ) и </w:t>
            </w:r>
          </w:p>
          <w:p w14:paraId="7E6A48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квивалентный </w:t>
            </w:r>
          </w:p>
          <w:p w14:paraId="4E59B7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ий уровень </w:t>
            </w:r>
          </w:p>
          <w:p w14:paraId="62F16C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вукового давлени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БЛин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62DFBB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</w:t>
            </w:r>
          </w:p>
          <w:p w14:paraId="3C36F3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2324F3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ействия инфразвук на человека», утв. </w:t>
            </w:r>
          </w:p>
          <w:p w14:paraId="5B8E7B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41420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132ED8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72E4A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15E4B3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1CECA6D" w14:textId="77777777" w:rsidR="007B23D6" w:rsidRPr="00361C4D" w:rsidRDefault="007B23D6" w:rsidP="007B23D6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53856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4-2018</w:t>
            </w:r>
            <w:proofErr w:type="gramEnd"/>
          </w:p>
        </w:tc>
      </w:tr>
      <w:tr w:rsidR="007B23D6" w:rsidRPr="00361C4D" w14:paraId="365AA5CD" w14:textId="77777777" w:rsidTr="007B23D6">
        <w:tc>
          <w:tcPr>
            <w:tcW w:w="710" w:type="dxa"/>
          </w:tcPr>
          <w:p w14:paraId="647093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.3</w:t>
            </w:r>
          </w:p>
          <w:p w14:paraId="4DC60B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1A792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54B365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для </w:t>
            </w:r>
          </w:p>
          <w:p w14:paraId="0157E0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 условий, на </w:t>
            </w:r>
          </w:p>
          <w:p w14:paraId="233DE3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бочих местах и в транспортных средствах</w:t>
            </w:r>
          </w:p>
        </w:tc>
        <w:tc>
          <w:tcPr>
            <w:tcW w:w="1418" w:type="dxa"/>
          </w:tcPr>
          <w:p w14:paraId="184892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59</w:t>
            </w:r>
          </w:p>
        </w:tc>
        <w:tc>
          <w:tcPr>
            <w:tcW w:w="1984" w:type="dxa"/>
          </w:tcPr>
          <w:p w14:paraId="333289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ая вибрация:</w:t>
            </w:r>
          </w:p>
          <w:p w14:paraId="34D3FE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логарифмические уровни средних квадратических значений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скорости) в </w:t>
            </w:r>
          </w:p>
          <w:p w14:paraId="43E35B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ктавных ил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ретьоктавны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42D94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осах частот со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реднегеометр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кими частотами </w:t>
            </w:r>
          </w:p>
          <w:p w14:paraId="63B4DD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1 (2) до 63 Гц и логарифмические урони корректированных по частоте значений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скорости), дБ;</w:t>
            </w:r>
          </w:p>
          <w:p w14:paraId="2CAC8F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эквивалентные по энергии логарифмических уровн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виброскорости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дБ</w:t>
            </w:r>
            <w:proofErr w:type="gram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2FF9A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«Показатели безопасности и безвредности вибрационного воздействия на человека», утв. Постановлением</w:t>
            </w:r>
          </w:p>
          <w:p w14:paraId="52E693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72AC81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EF3D7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4B9ED6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79C16B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2A1FF7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47-85</w:t>
            </w:r>
            <w:proofErr w:type="gramEnd"/>
          </w:p>
          <w:p w14:paraId="275914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191.1-2004</w:t>
            </w:r>
            <w:proofErr w:type="gramEnd"/>
          </w:p>
          <w:p w14:paraId="1F7AAF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319-2006</w:t>
            </w:r>
            <w:proofErr w:type="gramEnd"/>
          </w:p>
          <w:p w14:paraId="40B9F0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468D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B23B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9935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9957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B858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1DAF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D10A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7EFC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A659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C772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773E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9678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8C9B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31B3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D157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1E79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352B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C784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45DD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6110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C186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5F99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9D8094" w14:textId="77777777" w:rsidR="007B23D6" w:rsidRPr="00361C4D" w:rsidRDefault="007B23D6" w:rsidP="00D866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AFF3D09" w14:textId="77777777" w:rsidTr="007B23D6">
        <w:tc>
          <w:tcPr>
            <w:tcW w:w="710" w:type="dxa"/>
          </w:tcPr>
          <w:p w14:paraId="4E9783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4.4</w:t>
            </w:r>
          </w:p>
          <w:p w14:paraId="2589E6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36530F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780B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59</w:t>
            </w:r>
          </w:p>
        </w:tc>
        <w:tc>
          <w:tcPr>
            <w:tcW w:w="1984" w:type="dxa"/>
          </w:tcPr>
          <w:p w14:paraId="375855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Локальная </w:t>
            </w:r>
          </w:p>
          <w:p w14:paraId="52D63A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ация:</w:t>
            </w:r>
          </w:p>
          <w:p w14:paraId="7F8CDA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логарифмические уровни средних квадратических значений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скорости) в </w:t>
            </w:r>
          </w:p>
          <w:p w14:paraId="59A4EF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ктавных ил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ретьоктавны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77C42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осах частот со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реднегеометр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кими частотами </w:t>
            </w:r>
          </w:p>
          <w:p w14:paraId="6511C0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8 до 1000 Гц и логарифмические уровни корректированных по </w:t>
            </w:r>
          </w:p>
          <w:p w14:paraId="751FB2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астоте значений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виброскорости), дБ;</w:t>
            </w:r>
          </w:p>
          <w:p w14:paraId="5C1478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эквивалентные по энергии логарифмические уровни значений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скорости), дБ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86527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«Показатели безопасности и безвредности вибрационного воздействия на человека», утв. Постановлением</w:t>
            </w:r>
          </w:p>
          <w:p w14:paraId="7BAC70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21676B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781CB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№ 37</w:t>
            </w:r>
          </w:p>
          <w:p w14:paraId="695E482F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104244A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6F116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192.1-2004</w:t>
            </w:r>
            <w:proofErr w:type="gramEnd"/>
          </w:p>
          <w:p w14:paraId="19F280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192.2-2005</w:t>
            </w:r>
            <w:proofErr w:type="gramEnd"/>
          </w:p>
          <w:p w14:paraId="07380B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1E5A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8BB6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DEEB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FD0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74A7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4787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22DB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517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469E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497A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DCF3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655D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B5ED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72D3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2714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5332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D7BA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14C9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7537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E3F5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4489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4C5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3A56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038C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4181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C96A518" w14:textId="77777777" w:rsidTr="007B23D6">
        <w:tc>
          <w:tcPr>
            <w:tcW w:w="710" w:type="dxa"/>
          </w:tcPr>
          <w:p w14:paraId="5CD560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.5</w:t>
            </w:r>
          </w:p>
          <w:p w14:paraId="00D6A8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61BC0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31C13C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для </w:t>
            </w:r>
          </w:p>
          <w:p w14:paraId="5D4D8F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 условий, на </w:t>
            </w:r>
          </w:p>
          <w:p w14:paraId="03798B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бочих местах и в транспортных средства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E7DB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9</w:t>
            </w:r>
          </w:p>
        </w:tc>
        <w:tc>
          <w:tcPr>
            <w:tcW w:w="1984" w:type="dxa"/>
          </w:tcPr>
          <w:p w14:paraId="21DC88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лектростат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кие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оля:</w:t>
            </w:r>
          </w:p>
          <w:p w14:paraId="24762F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напряженность электростатического пол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6508F2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ецифические </w:t>
            </w:r>
          </w:p>
          <w:p w14:paraId="234C10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о-эпидемиологические требования к содержанию и эксплуатации </w:t>
            </w:r>
          </w:p>
          <w:p w14:paraId="382BD0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ктов, являющихся источниками </w:t>
            </w:r>
          </w:p>
          <w:p w14:paraId="03F4FD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ионизирующего </w:t>
            </w:r>
          </w:p>
          <w:p w14:paraId="68B921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лучения, утв. </w:t>
            </w:r>
          </w:p>
          <w:p w14:paraId="214BB8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0F34F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414021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45026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4.06.2019 № 360</w:t>
            </w:r>
          </w:p>
          <w:p w14:paraId="21DDE6EE" w14:textId="77777777" w:rsidR="00F63A41" w:rsidRPr="00361C4D" w:rsidRDefault="00F63A41" w:rsidP="00F63A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8F10410" w14:textId="77777777" w:rsidR="00F63A41" w:rsidRPr="00361C4D" w:rsidRDefault="00F63A41" w:rsidP="00F63A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3135BE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45-84</w:t>
            </w:r>
            <w:proofErr w:type="gramEnd"/>
          </w:p>
          <w:p w14:paraId="75CF2D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238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4162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7089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6398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D879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BC13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4ACA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3653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2E3C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C958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432F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7D7B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F6A5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3CCE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D878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8D3E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A1BF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36F0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B0AF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5426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57F7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BF6C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AAAE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00A6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FE31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B1ED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E209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E986981" w14:textId="77777777" w:rsidTr="007B23D6">
        <w:tc>
          <w:tcPr>
            <w:tcW w:w="710" w:type="dxa"/>
          </w:tcPr>
          <w:p w14:paraId="1A486F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4.6</w:t>
            </w:r>
          </w:p>
          <w:p w14:paraId="67E0A2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2FC4D2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CBCC5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9</w:t>
            </w:r>
          </w:p>
        </w:tc>
        <w:tc>
          <w:tcPr>
            <w:tcW w:w="1984" w:type="dxa"/>
          </w:tcPr>
          <w:p w14:paraId="60DF5D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лектростат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кие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оля от экрана ВДТ, ЭВМ и ПЭВМ:</w:t>
            </w:r>
          </w:p>
          <w:p w14:paraId="73FFE9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напряженность электростатического пол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3BB9094E" w14:textId="77777777" w:rsidR="007B23D6" w:rsidRPr="00361C4D" w:rsidRDefault="00F126FA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</w:tcPr>
          <w:p w14:paraId="44A6D937" w14:textId="77777777" w:rsidR="007B23D6" w:rsidRPr="00361C4D" w:rsidRDefault="008768A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МВИ.ГМ </w:t>
            </w:r>
            <w:proofErr w:type="gramStart"/>
            <w:r w:rsidRPr="00361C4D">
              <w:rPr>
                <w:rFonts w:ascii="Times New Roman" w:hAnsi="Times New Roman" w:cs="Times New Roman"/>
              </w:rPr>
              <w:t>1907-2020</w:t>
            </w:r>
            <w:proofErr w:type="gramEnd"/>
          </w:p>
          <w:p w14:paraId="4FE7F1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02FDD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7536A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62F48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F0BD3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3AF68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B4292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40650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1503D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E4E92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7485C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E0C69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D3173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D2E0F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B25DD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6B043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30C46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90A72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0D1C8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B0A8B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B23D6" w:rsidRPr="00361C4D" w14:paraId="1430A404" w14:textId="77777777" w:rsidTr="007B23D6">
        <w:trPr>
          <w:trHeight w:val="7589"/>
        </w:trPr>
        <w:tc>
          <w:tcPr>
            <w:tcW w:w="710" w:type="dxa"/>
          </w:tcPr>
          <w:p w14:paraId="481446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.7</w:t>
            </w:r>
          </w:p>
          <w:p w14:paraId="4CD0C9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0D2E1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351279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для </w:t>
            </w:r>
          </w:p>
          <w:p w14:paraId="20C0F3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 условий, на </w:t>
            </w:r>
          </w:p>
          <w:p w14:paraId="254A1D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бочих местах и в транспортных средствах</w:t>
            </w:r>
          </w:p>
        </w:tc>
        <w:tc>
          <w:tcPr>
            <w:tcW w:w="1418" w:type="dxa"/>
          </w:tcPr>
          <w:p w14:paraId="274E14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8</w:t>
            </w:r>
          </w:p>
        </w:tc>
        <w:tc>
          <w:tcPr>
            <w:tcW w:w="1984" w:type="dxa"/>
          </w:tcPr>
          <w:p w14:paraId="798325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лектрические </w:t>
            </w:r>
          </w:p>
          <w:p w14:paraId="373E00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я промышленной частоты (50Гц):</w:t>
            </w:r>
          </w:p>
          <w:p w14:paraId="60A7D8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напряженность электрического </w:t>
            </w:r>
          </w:p>
          <w:p w14:paraId="2221A2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я промышленной частоты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7F638F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ецифические </w:t>
            </w:r>
          </w:p>
          <w:p w14:paraId="297844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о-эпидемиологические требования к содержанию и эксплуатации объектов, являющихся источниками </w:t>
            </w:r>
          </w:p>
          <w:p w14:paraId="05F55B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ионизирующего </w:t>
            </w:r>
          </w:p>
          <w:p w14:paraId="30C5DE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лучения утв. </w:t>
            </w:r>
          </w:p>
          <w:p w14:paraId="31EB45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9C849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03B4A7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482CE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4.06.2019 № 360</w:t>
            </w:r>
          </w:p>
          <w:p w14:paraId="6948218C" w14:textId="77777777" w:rsidR="003F067F" w:rsidRPr="00361C4D" w:rsidRDefault="003F067F" w:rsidP="003F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F3BE974" w14:textId="77777777" w:rsidR="003F067F" w:rsidRPr="00361C4D" w:rsidRDefault="003F067F" w:rsidP="003F0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877C8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02-84</w:t>
            </w:r>
            <w:proofErr w:type="gramEnd"/>
          </w:p>
          <w:p w14:paraId="765B78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9-2018</w:t>
            </w:r>
            <w:proofErr w:type="gramEnd"/>
          </w:p>
          <w:p w14:paraId="2E347C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9436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0A44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034D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C40E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7D13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5976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2B2D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77D9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EB23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BDCE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B263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A538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7B7A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06D3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F5D3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B707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A9DE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D44C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825D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5C4A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9226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DCAC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E326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5A98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A911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210D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18A2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33EBA5B" w14:textId="77777777" w:rsidTr="007B23D6">
        <w:trPr>
          <w:trHeight w:val="659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910EF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4.8</w:t>
            </w:r>
          </w:p>
          <w:p w14:paraId="09BF83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3131C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3A57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3EE8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гнитные поля промышленной </w:t>
            </w:r>
          </w:p>
          <w:p w14:paraId="746DAD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частоты (50Гц):</w:t>
            </w:r>
          </w:p>
          <w:p w14:paraId="2E99FD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напряженность магнитного поля промышленной </w:t>
            </w:r>
          </w:p>
          <w:p w14:paraId="649D1E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астоты, А/м или магнитная </w:t>
            </w:r>
          </w:p>
          <w:p w14:paraId="7A980E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дукция </w:t>
            </w:r>
          </w:p>
          <w:p w14:paraId="367AD7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гнитного поля промышленной </w:t>
            </w:r>
          </w:p>
          <w:p w14:paraId="219739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астоты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Т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95F6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ецифические </w:t>
            </w:r>
          </w:p>
          <w:p w14:paraId="311FE3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о-эпидемиологические требования к содержанию и эксплуатации </w:t>
            </w:r>
          </w:p>
          <w:p w14:paraId="2F75D6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ктов, являющихся источниками неионизирующего излучения утв. </w:t>
            </w:r>
          </w:p>
          <w:p w14:paraId="56BC5D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3597B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6AEEAF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1D567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4.06.2019 № 360</w:t>
            </w:r>
          </w:p>
          <w:p w14:paraId="52E2C963" w14:textId="77777777" w:rsidR="00417C73" w:rsidRPr="00361C4D" w:rsidRDefault="00417C73" w:rsidP="00417C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154B7B9" w14:textId="77777777" w:rsidR="00417C73" w:rsidRPr="00361C4D" w:rsidRDefault="00417C73" w:rsidP="00417C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192F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29-2018</w:t>
            </w:r>
            <w:proofErr w:type="gramEnd"/>
          </w:p>
        </w:tc>
      </w:tr>
      <w:tr w:rsidR="006F688E" w:rsidRPr="00361C4D" w14:paraId="0981009A" w14:textId="77777777" w:rsidTr="00C54D24">
        <w:trPr>
          <w:trHeight w:val="11715"/>
        </w:trPr>
        <w:tc>
          <w:tcPr>
            <w:tcW w:w="710" w:type="dxa"/>
          </w:tcPr>
          <w:p w14:paraId="187FEB8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.10</w:t>
            </w:r>
          </w:p>
          <w:p w14:paraId="7E7B9C44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6726E811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5AA1CEAF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для </w:t>
            </w:r>
          </w:p>
          <w:p w14:paraId="0C82E8BE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 условий, на </w:t>
            </w:r>
          </w:p>
          <w:p w14:paraId="15277A5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бочих местах и в транспортных средствах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68D5A16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5C8D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Электромагнитные поля от ВДТ и ПЭВМ:</w:t>
            </w:r>
          </w:p>
          <w:p w14:paraId="19B6F1EB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- напряженность электрического </w:t>
            </w:r>
          </w:p>
          <w:p w14:paraId="1A6B89FB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поля, В/м, в </w:t>
            </w:r>
          </w:p>
          <w:p w14:paraId="2A99323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диапазонах частот: </w:t>
            </w:r>
          </w:p>
          <w:p w14:paraId="5227F4CB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5 Гц – 2 кГц и в </w:t>
            </w:r>
          </w:p>
          <w:p w14:paraId="61E6EBE8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полосе частот </w:t>
            </w:r>
          </w:p>
          <w:p w14:paraId="72F50D27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(</w:t>
            </w:r>
            <w:proofErr w:type="gram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48-52</w:t>
            </w:r>
            <w:proofErr w:type="gram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) Гц;</w:t>
            </w:r>
          </w:p>
          <w:p w14:paraId="3E068442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(</w:t>
            </w:r>
            <w:proofErr w:type="gram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2-400</w:t>
            </w:r>
            <w:proofErr w:type="gram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) кГц</w:t>
            </w:r>
          </w:p>
          <w:p w14:paraId="1B0CB1D1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- плотность </w:t>
            </w:r>
          </w:p>
          <w:p w14:paraId="510E709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магнитного потока переменного </w:t>
            </w:r>
          </w:p>
          <w:p w14:paraId="320276F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магнитного поля, </w:t>
            </w:r>
            <w:proofErr w:type="spell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нТл</w:t>
            </w:r>
            <w:proofErr w:type="spell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, в диапазонах частот: </w:t>
            </w:r>
          </w:p>
          <w:p w14:paraId="239AFCAF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5 Гц – 2 кГц и в </w:t>
            </w:r>
          </w:p>
          <w:p w14:paraId="0BDC915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полосе частот </w:t>
            </w:r>
          </w:p>
          <w:p w14:paraId="27C00F7F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(</w:t>
            </w:r>
            <w:proofErr w:type="gram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48-52</w:t>
            </w:r>
            <w:proofErr w:type="gram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) Гц;</w:t>
            </w:r>
          </w:p>
          <w:p w14:paraId="0E1F35A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(</w:t>
            </w:r>
            <w:proofErr w:type="gram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2-400</w:t>
            </w:r>
            <w:proofErr w:type="gram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) кГц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E5A428D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</w:tcPr>
          <w:p w14:paraId="47B7F0DE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, утв.</w:t>
            </w:r>
          </w:p>
          <w:p w14:paraId="76A03FB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7CB99C8E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</w:t>
            </w:r>
          </w:p>
          <w:p w14:paraId="77B7F9A1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от 28.06.2013 № 59, приложение 1</w:t>
            </w:r>
          </w:p>
          <w:p w14:paraId="67F0940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6C3BE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428820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6CF57D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12894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299D4C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84360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19F7C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432E1C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4CD770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F1D9D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3F44D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40618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EAD3E2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CF5C8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1E195D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BFC89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7F57D3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58DCA4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15791D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D42FD7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3C30F0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2E14E6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E46763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5F24C4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12714F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91B22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6C3C7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5860FF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8DE04B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E265ED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6D1647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FC9230" w14:textId="77777777" w:rsidR="006F688E" w:rsidRPr="00361C4D" w:rsidRDefault="006F688E" w:rsidP="006C0D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5E79E10" w14:textId="77777777" w:rsidTr="007B23D6">
        <w:trPr>
          <w:trHeight w:val="3036"/>
        </w:trPr>
        <w:tc>
          <w:tcPr>
            <w:tcW w:w="710" w:type="dxa"/>
            <w:tcBorders>
              <w:top w:val="single" w:sz="4" w:space="0" w:color="auto"/>
            </w:tcBorders>
          </w:tcPr>
          <w:p w14:paraId="3500BA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.11</w:t>
            </w:r>
          </w:p>
          <w:p w14:paraId="77F282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D90A6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213E0C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для </w:t>
            </w:r>
          </w:p>
          <w:p w14:paraId="647EA9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 условий, на </w:t>
            </w:r>
          </w:p>
          <w:p w14:paraId="6A3BA1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бочих местах и в транспортных средства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B166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CB44D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льтрафиолетовое излучение в </w:t>
            </w:r>
          </w:p>
          <w:p w14:paraId="7C1C6D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ектральных </w:t>
            </w:r>
          </w:p>
          <w:p w14:paraId="699374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иапазонах </w:t>
            </w: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«А», «В» и «С»: </w:t>
            </w:r>
          </w:p>
          <w:p w14:paraId="58E010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- 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тенсивность ультрафиолетового облучения, Вт/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  <w:p w14:paraId="26D750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 интенсивность ультрафиолетового излучения (В+С суммарно), Вт/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D3EC7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воздействия на человека ультрафиолетового излучения от производственных источников», утв. Постановлением </w:t>
            </w:r>
          </w:p>
          <w:p w14:paraId="5C7489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7DDEAB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26103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3ED6C5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054A5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4BDF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755-2017</w:t>
            </w:r>
            <w:proofErr w:type="gramEnd"/>
          </w:p>
          <w:p w14:paraId="2BDA4D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DD2A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AEB7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C77B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E9DD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F1F6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7A21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763C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0D1A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CE0D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F9EA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B2D9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4082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CC2B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B8A0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DFF6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004A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3E39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1D80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DB78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A4D7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EA77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EE95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E12D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9DE1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B745085" w14:textId="77777777" w:rsidTr="007B23D6">
        <w:tc>
          <w:tcPr>
            <w:tcW w:w="710" w:type="dxa"/>
          </w:tcPr>
          <w:p w14:paraId="71A79B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4.12</w:t>
            </w:r>
          </w:p>
          <w:p w14:paraId="45F85B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63D8FF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6CCD3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ACFC9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эроионный состав воздуха:</w:t>
            </w:r>
          </w:p>
          <w:p w14:paraId="2064FE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концентрация аэроионов </w:t>
            </w:r>
          </w:p>
          <w:p w14:paraId="5D757E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й </w:t>
            </w:r>
          </w:p>
          <w:p w14:paraId="7F8941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ярности, ион/с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4FA9AF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концентрация аэроионов </w:t>
            </w:r>
          </w:p>
          <w:p w14:paraId="3BADE6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рицательной </w:t>
            </w:r>
          </w:p>
          <w:p w14:paraId="1973BF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ярности, ион/с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089743EA" w14:textId="77777777" w:rsidR="007B23D6" w:rsidRPr="00361C4D" w:rsidRDefault="007B23D6" w:rsidP="007B23D6">
            <w:pPr>
              <w:widowControl w:val="0"/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коэффициент </w:t>
            </w:r>
          </w:p>
          <w:p w14:paraId="2E1526CD" w14:textId="77777777" w:rsidR="007B23D6" w:rsidRPr="00361C4D" w:rsidRDefault="007B23D6" w:rsidP="007B23D6">
            <w:pPr>
              <w:widowControl w:val="0"/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ниполярност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42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аэроионного состава воздушной среды </w:t>
            </w:r>
          </w:p>
          <w:p w14:paraId="12BE22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изводственных и общественных помещений», утв. Постановлением Совмина</w:t>
            </w:r>
          </w:p>
          <w:p w14:paraId="2346F3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3FDAB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65AEED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2E0CE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1D7" w14:textId="77777777" w:rsidR="007B23D6" w:rsidRPr="00361C4D" w:rsidRDefault="008768AB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МВИ.ГМ </w:t>
            </w:r>
            <w:proofErr w:type="gramStart"/>
            <w:r w:rsidRPr="00361C4D">
              <w:rPr>
                <w:rFonts w:ascii="Times New Roman" w:hAnsi="Times New Roman" w:cs="Times New Roman"/>
              </w:rPr>
              <w:t>1753-2018</w:t>
            </w:r>
            <w:proofErr w:type="gramEnd"/>
          </w:p>
          <w:p w14:paraId="17AFA2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0463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5EB8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D1C5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8B1F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33D8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FD9E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B736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A058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74C0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1553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24A7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30FF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C281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F129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DDC2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7748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1AA1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A245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4198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9131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33E4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C27E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8E2C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43FD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6D3D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CCEF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0517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4F1E0EC" w14:textId="77777777" w:rsidTr="007B23D6">
        <w:trPr>
          <w:trHeight w:val="13661"/>
        </w:trPr>
        <w:tc>
          <w:tcPr>
            <w:tcW w:w="710" w:type="dxa"/>
          </w:tcPr>
          <w:p w14:paraId="5841BB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.13</w:t>
            </w:r>
          </w:p>
          <w:p w14:paraId="6CB8BA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05C9227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103CC6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для </w:t>
            </w:r>
          </w:p>
          <w:p w14:paraId="068C02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 условий, на </w:t>
            </w:r>
          </w:p>
          <w:p w14:paraId="4453FA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бочих местах и в транспортных средствах</w:t>
            </w:r>
          </w:p>
        </w:tc>
        <w:tc>
          <w:tcPr>
            <w:tcW w:w="1418" w:type="dxa"/>
          </w:tcPr>
          <w:p w14:paraId="64AC38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0</w:t>
            </w:r>
          </w:p>
          <w:p w14:paraId="3E095B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5</w:t>
            </w:r>
          </w:p>
          <w:p w14:paraId="08113A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23.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7FF10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</w:t>
            </w:r>
          </w:p>
          <w:p w14:paraId="2F3663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климата: </w:t>
            </w:r>
          </w:p>
          <w:p w14:paraId="549F52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скорость </w:t>
            </w:r>
          </w:p>
          <w:p w14:paraId="7F2B72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вижения воздуха;</w:t>
            </w:r>
          </w:p>
          <w:p w14:paraId="40D0A4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температура </w:t>
            </w:r>
          </w:p>
          <w:p w14:paraId="1F4C15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а;</w:t>
            </w:r>
          </w:p>
          <w:p w14:paraId="44EDA6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 относительная влажность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3EE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Микроклиматические показатели </w:t>
            </w:r>
          </w:p>
          <w:p w14:paraId="397F50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43484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на </w:t>
            </w:r>
          </w:p>
          <w:p w14:paraId="4DD68E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местах», утв. Постановлением </w:t>
            </w:r>
          </w:p>
          <w:p w14:paraId="3B20C8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73BF59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 на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8AC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05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</w:t>
            </w:r>
          </w:p>
          <w:p w14:paraId="295356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ВИ.ГМ.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60-2020</w:t>
            </w:r>
            <w:proofErr w:type="gramEnd"/>
          </w:p>
          <w:p w14:paraId="7D1A1B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9ED0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BF07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9723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27F5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F95E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9976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6EA5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D4FC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E9E9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AD78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FB82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D8B9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439E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1AE6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1BC3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2C19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E4D2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5A83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7B61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56DA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FF1E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54BF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3157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FE0D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5B85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2E11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5855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C8C7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A830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5274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560E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77C8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483C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3650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B406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7C46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9F6C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1063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D54C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E815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7F1F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D718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E428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FEC9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7F12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FA86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FE18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E17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B600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3A53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91C9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F3FB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FF44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88E" w:rsidRPr="00361C4D" w14:paraId="4725114D" w14:textId="77777777" w:rsidTr="00C54D24">
        <w:trPr>
          <w:trHeight w:val="4414"/>
        </w:trPr>
        <w:tc>
          <w:tcPr>
            <w:tcW w:w="710" w:type="dxa"/>
            <w:tcBorders>
              <w:top w:val="single" w:sz="4" w:space="0" w:color="auto"/>
            </w:tcBorders>
          </w:tcPr>
          <w:p w14:paraId="6E4E7BD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.15</w:t>
            </w:r>
          </w:p>
          <w:p w14:paraId="53F223ED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B590AC0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71FE1E72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для </w:t>
            </w:r>
          </w:p>
          <w:p w14:paraId="3CE2EC2F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 условий, на </w:t>
            </w:r>
          </w:p>
          <w:p w14:paraId="688B88C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абочих местах и в транспортных средства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C0B6C52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5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6D4775CE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тенсивность</w:t>
            </w:r>
          </w:p>
          <w:p w14:paraId="697F4EE1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теплового </w:t>
            </w:r>
          </w:p>
          <w:p w14:paraId="5401EF12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лучения, Вт/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D5D81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«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климат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кие показатели </w:t>
            </w:r>
          </w:p>
          <w:p w14:paraId="72390124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FEDB5C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на </w:t>
            </w:r>
          </w:p>
          <w:p w14:paraId="2D630B6D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местах», утв. Постановлением </w:t>
            </w:r>
          </w:p>
          <w:p w14:paraId="4BBA2BA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Б 25.01.2021 № 37</w:t>
            </w:r>
          </w:p>
          <w:p w14:paraId="4029F525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4AE64DC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00C49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.1.005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п.2 </w:t>
            </w:r>
          </w:p>
          <w:p w14:paraId="6CC4277B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147-201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C2B8728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ECCB8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496E4F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19AC3C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F143F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C9A0EB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2F1BB4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46BB68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9057A8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7F7777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16C2E1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3F29DA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354A44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6EE3C6" w14:textId="77777777" w:rsidR="006F688E" w:rsidRPr="00361C4D" w:rsidRDefault="006F688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835D8D4" w14:textId="77777777" w:rsidTr="007B23D6">
        <w:tc>
          <w:tcPr>
            <w:tcW w:w="710" w:type="dxa"/>
          </w:tcPr>
          <w:p w14:paraId="74157F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4.16</w:t>
            </w:r>
          </w:p>
          <w:p w14:paraId="77D4CA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396CEB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51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35.0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89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стественное и </w:t>
            </w:r>
          </w:p>
          <w:p w14:paraId="27F12B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скусственное осв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1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F8603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для </w:t>
            </w:r>
          </w:p>
          <w:p w14:paraId="533596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человека световой </w:t>
            </w:r>
          </w:p>
          <w:p w14:paraId="49CFA7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реды помещений </w:t>
            </w:r>
          </w:p>
          <w:p w14:paraId="3E5B86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х, </w:t>
            </w:r>
          </w:p>
          <w:p w14:paraId="5838DC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ых и жилых зданий», утв. </w:t>
            </w:r>
          </w:p>
          <w:p w14:paraId="186DF3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D32D3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31F1C5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3435E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№ 37</w:t>
            </w:r>
          </w:p>
          <w:p w14:paraId="6A903E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AADA8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4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40-2016</w:t>
            </w:r>
            <w:proofErr w:type="gramEnd"/>
          </w:p>
          <w:p w14:paraId="424174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1CD3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F5C3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664E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DF08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479C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4126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6C0D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5927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4345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DB64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B9FD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49A6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8BAC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6F88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E704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AC99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9525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CFDC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52F7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E24B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773D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8017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079B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E58D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7B58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FD87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4DA558" w14:textId="77777777" w:rsidR="007B23D6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CCFDA7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2BE3F4" w14:textId="77777777" w:rsidR="003220CF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D5043E" w14:textId="77777777" w:rsidR="003220CF" w:rsidRPr="00361C4D" w:rsidRDefault="003220C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10C1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D652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01BF1A6" w14:textId="77777777" w:rsidTr="007B23D6">
        <w:trPr>
          <w:trHeight w:val="1401"/>
        </w:trPr>
        <w:tc>
          <w:tcPr>
            <w:tcW w:w="710" w:type="dxa"/>
          </w:tcPr>
          <w:p w14:paraId="24CC10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.1</w:t>
            </w:r>
          </w:p>
          <w:p w14:paraId="4392EC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695F3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71B193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 </w:t>
            </w:r>
          </w:p>
          <w:p w14:paraId="44795D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</w:t>
            </w:r>
          </w:p>
          <w:p w14:paraId="7F022B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лых, общественных зданий и на территории жилой застройки, для условий быта и </w:t>
            </w:r>
          </w:p>
          <w:p w14:paraId="115E59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B97E1B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CBBE1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Шум:</w:t>
            </w:r>
          </w:p>
          <w:p w14:paraId="0EB4D3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уровни звука и уровни звукового давления в </w:t>
            </w:r>
          </w:p>
          <w:p w14:paraId="4A3364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ктавных полосах частот со среднегеометрическими частотами</w:t>
            </w:r>
          </w:p>
          <w:p w14:paraId="30A237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31,5 до 8000 Гц, дБ, для постоянного шума;</w:t>
            </w:r>
          </w:p>
          <w:p w14:paraId="5A49FF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эквивалентный и максимальный уровни звука – для непостоянного </w:t>
            </w:r>
          </w:p>
          <w:p w14:paraId="63EB46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шум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БА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4088A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Гигиенические </w:t>
            </w:r>
          </w:p>
          <w:p w14:paraId="66A700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 санитарно-микробиологические показатели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зопасности  воздушной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реды </w:t>
            </w:r>
          </w:p>
          <w:p w14:paraId="2FDA88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й организаций, занимающихся </w:t>
            </w:r>
          </w:p>
          <w:p w14:paraId="6DB7E2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м медицинской помощи. Показатели безопасности наземных гало- 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елеоклиматически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амер», </w:t>
            </w:r>
          </w:p>
          <w:p w14:paraId="4267DF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5F9A0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безвредности шумового </w:t>
            </w:r>
          </w:p>
          <w:p w14:paraId="74822B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ействия на человека», утв. Постановлением Совмина Республики Беларусь от 25.01.2021 № 37</w:t>
            </w:r>
          </w:p>
          <w:p w14:paraId="40D8ED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D15DD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DC68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337-2014</w:t>
            </w:r>
            <w:proofErr w:type="gramEnd"/>
          </w:p>
          <w:p w14:paraId="64A6AD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6085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FCFB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362F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C08F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4B6A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4517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AF9B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EE1B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90A4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02C5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6339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B4ED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04C6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2F23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6D63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7E05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948C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CCCD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EAC8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1B7F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0905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142A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C09B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0ADA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67D1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E902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236E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5354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E38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89FC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9E14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941D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486F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E17C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7D19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3E1A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884B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D36B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BE9E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DA1B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564B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9F9C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40EB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AA6C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CD8B021" w14:textId="77777777" w:rsidTr="007B23D6">
        <w:trPr>
          <w:trHeight w:val="1873"/>
        </w:trPr>
        <w:tc>
          <w:tcPr>
            <w:tcW w:w="710" w:type="dxa"/>
          </w:tcPr>
          <w:p w14:paraId="3B1241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.2</w:t>
            </w:r>
          </w:p>
          <w:p w14:paraId="466B71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22F51E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08D58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98205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Шум транспортных потоков:</w:t>
            </w:r>
          </w:p>
          <w:p w14:paraId="4C1DA7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- эквивалентные по энергии уровни звука, </w:t>
            </w:r>
            <w:proofErr w:type="spell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дБА</w:t>
            </w:r>
            <w:proofErr w:type="spell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;</w:t>
            </w:r>
          </w:p>
          <w:p w14:paraId="28A37F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- максимальные уровни звука в </w:t>
            </w:r>
            <w:proofErr w:type="spell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дБА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235C72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2C934D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A16EE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4CCADD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Беларусь </w:t>
            </w:r>
          </w:p>
          <w:p w14:paraId="1DA289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6.11.2011 № 115</w:t>
            </w:r>
          </w:p>
          <w:p w14:paraId="7F7714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64B96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6CDA3B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444-2014</w:t>
            </w:r>
            <w:proofErr w:type="gramEnd"/>
          </w:p>
          <w:p w14:paraId="0B18D1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23F2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1F3C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51FE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9E3A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2EFA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3AD3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E229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65E3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7C3DE2F" w14:textId="77777777" w:rsidTr="007B23D6">
        <w:trPr>
          <w:trHeight w:val="5415"/>
        </w:trPr>
        <w:tc>
          <w:tcPr>
            <w:tcW w:w="710" w:type="dxa"/>
          </w:tcPr>
          <w:p w14:paraId="1FE9DC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.3</w:t>
            </w:r>
          </w:p>
          <w:p w14:paraId="69BCCD6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B1FC2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5C7689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 </w:t>
            </w:r>
          </w:p>
          <w:p w14:paraId="4A740F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</w:t>
            </w:r>
          </w:p>
          <w:p w14:paraId="619152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лых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ствен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зданий и на территории жилой застройки, для условий быта и </w:t>
            </w:r>
          </w:p>
          <w:p w14:paraId="1F2426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418" w:type="dxa"/>
          </w:tcPr>
          <w:p w14:paraId="48DA44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87FD1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фразвук:</w:t>
            </w:r>
          </w:p>
          <w:p w14:paraId="5A9610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уровни звукового давления в </w:t>
            </w:r>
          </w:p>
          <w:p w14:paraId="49FAF4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ктавных полосах частот со среднегеометрическими частотами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-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Гц (дБ) и общий </w:t>
            </w:r>
          </w:p>
          <w:p w14:paraId="3B702C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звукового давления для </w:t>
            </w:r>
          </w:p>
          <w:p w14:paraId="595C65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го </w:t>
            </w:r>
          </w:p>
          <w:p w14:paraId="48BB9D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фразвук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БЛи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08CB0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эквивалентные по энергии уровни звукового давления в октавных полосах частот (дБ) и </w:t>
            </w:r>
          </w:p>
          <w:p w14:paraId="106137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квивалентный </w:t>
            </w:r>
          </w:p>
          <w:p w14:paraId="7CA984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ий уровень </w:t>
            </w:r>
          </w:p>
          <w:p w14:paraId="0E46A9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вукового давлени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БЛи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7E7B1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1E8224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безвредности воздействия </w:t>
            </w:r>
          </w:p>
          <w:p w14:paraId="01B314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фразвука на человека», утв. Постановлением Совета Министров Республики Беларусь </w:t>
            </w:r>
          </w:p>
          <w:p w14:paraId="4E370A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309371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37E2B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A44C8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4-2018</w:t>
            </w:r>
            <w:proofErr w:type="gramEnd"/>
          </w:p>
          <w:p w14:paraId="7BBAF9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F25F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37B6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5873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66CB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AA88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531A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2C81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7AC0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36C9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D79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707A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0EFB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CAFA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E9CE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B244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0986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72A0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8BD3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41E6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3B87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527CFD0" w14:textId="77777777" w:rsidTr="007B23D6">
        <w:tc>
          <w:tcPr>
            <w:tcW w:w="710" w:type="dxa"/>
          </w:tcPr>
          <w:p w14:paraId="102F99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.4</w:t>
            </w:r>
          </w:p>
          <w:p w14:paraId="0D132C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338FF7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52348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59</w:t>
            </w:r>
          </w:p>
        </w:tc>
        <w:tc>
          <w:tcPr>
            <w:tcW w:w="1984" w:type="dxa"/>
          </w:tcPr>
          <w:p w14:paraId="25A8B5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ая вибрация:</w:t>
            </w:r>
          </w:p>
          <w:p w14:paraId="54550F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логарифмические уровни средних квадратических значений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скорости) в </w:t>
            </w:r>
          </w:p>
          <w:p w14:paraId="5E4E56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ктавных ил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ретьоктавны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E571F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осах частот со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реднегеометр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кими частотами от 1 (2) до 63 Гц и логарифмические урони корректированных по частоте значений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скорости), дБ;</w:t>
            </w:r>
          </w:p>
          <w:p w14:paraId="6F731F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эквивалентные по энергии логарифмических уровн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иброускорен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виброскорости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,дБ</w:t>
            </w:r>
            <w:proofErr w:type="gram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2E7FDB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вибрационного </w:t>
            </w:r>
          </w:p>
          <w:p w14:paraId="7A0E51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ействия на человека», утв. Постановлением Совета Министров Республики Беларусь </w:t>
            </w:r>
          </w:p>
          <w:p w14:paraId="1269C9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7F590D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6748F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10BE7D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191.1-2004</w:t>
            </w:r>
            <w:proofErr w:type="gramEnd"/>
          </w:p>
          <w:p w14:paraId="76EBF2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191.2-2004</w:t>
            </w:r>
            <w:proofErr w:type="gramEnd"/>
          </w:p>
          <w:p w14:paraId="54D1E62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7636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19E8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F82F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4B5D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4C89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3DF8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6945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967D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6A3D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D0A9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0CF5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427F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308F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0BE2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08EA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1EDF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630C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EBC1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791F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A7AD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B03C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0B6A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EF8A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A02E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25FD47B" w14:textId="77777777" w:rsidTr="007B23D6">
        <w:tc>
          <w:tcPr>
            <w:tcW w:w="710" w:type="dxa"/>
          </w:tcPr>
          <w:p w14:paraId="535C35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.5</w:t>
            </w:r>
          </w:p>
          <w:p w14:paraId="13851D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74D2FC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D3486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9</w:t>
            </w:r>
          </w:p>
        </w:tc>
        <w:tc>
          <w:tcPr>
            <w:tcW w:w="1984" w:type="dxa"/>
          </w:tcPr>
          <w:p w14:paraId="431182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лектростат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кие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оля от экранов ВДТ. ЭВМ и ПЭВМ: </w:t>
            </w:r>
          </w:p>
          <w:p w14:paraId="11C867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напряженность электростатического пол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504034BE" w14:textId="77777777" w:rsidR="007B23D6" w:rsidRPr="00361C4D" w:rsidRDefault="000C0AA7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</w:tcPr>
          <w:p w14:paraId="4A34459F" w14:textId="77777777" w:rsidR="007B23D6" w:rsidRPr="00361C4D" w:rsidRDefault="004A5A19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МВИ.ГМ </w:t>
            </w:r>
            <w:proofErr w:type="gramStart"/>
            <w:r w:rsidRPr="00361C4D">
              <w:rPr>
                <w:rFonts w:ascii="Times New Roman" w:hAnsi="Times New Roman" w:cs="Times New Roman"/>
              </w:rPr>
              <w:t>1907-2020</w:t>
            </w:r>
            <w:proofErr w:type="gramEnd"/>
          </w:p>
        </w:tc>
      </w:tr>
      <w:tr w:rsidR="007B23D6" w:rsidRPr="00361C4D" w14:paraId="0A1E45D9" w14:textId="77777777" w:rsidTr="007B23D6">
        <w:tc>
          <w:tcPr>
            <w:tcW w:w="710" w:type="dxa"/>
          </w:tcPr>
          <w:p w14:paraId="416745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.6</w:t>
            </w:r>
          </w:p>
          <w:p w14:paraId="31EFAD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2EDBF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05E488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 </w:t>
            </w:r>
          </w:p>
          <w:p w14:paraId="2B48D2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</w:t>
            </w:r>
          </w:p>
          <w:p w14:paraId="23B6F2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лых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ствен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зданий и на территории жилой застройки, для условий быта и </w:t>
            </w:r>
          </w:p>
          <w:p w14:paraId="3C7D93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418" w:type="dxa"/>
          </w:tcPr>
          <w:p w14:paraId="3893B0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8</w:t>
            </w:r>
          </w:p>
        </w:tc>
        <w:tc>
          <w:tcPr>
            <w:tcW w:w="1984" w:type="dxa"/>
          </w:tcPr>
          <w:p w14:paraId="14DD10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лектромагнитные поля промышленной частоты (50Гц):</w:t>
            </w:r>
          </w:p>
          <w:p w14:paraId="7FD62B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напряженность электрического </w:t>
            </w:r>
          </w:p>
          <w:p w14:paraId="565AEE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я промышленной частоты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  <w:p w14:paraId="7972EF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напряженность магнитного поля промышленной </w:t>
            </w:r>
          </w:p>
          <w:p w14:paraId="495A20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частоты, А/м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219F4CD7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ецифические </w:t>
            </w:r>
          </w:p>
          <w:p w14:paraId="77538D7F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о-эпидемиологические требования к содержанию и эксплуатации </w:t>
            </w:r>
          </w:p>
          <w:p w14:paraId="5B684695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ктов, являющихся источниками </w:t>
            </w:r>
          </w:p>
          <w:p w14:paraId="4A68AF4D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ионизирующего </w:t>
            </w:r>
          </w:p>
          <w:p w14:paraId="2D19E967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лучения утв. </w:t>
            </w:r>
          </w:p>
          <w:p w14:paraId="561BD262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462DBC3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5F95795E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45DE777" w14:textId="77777777" w:rsidR="00D073C6" w:rsidRPr="00361C4D" w:rsidRDefault="00D073C6" w:rsidP="00D073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4.06.2019 № 360</w:t>
            </w:r>
          </w:p>
          <w:p w14:paraId="21856B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672C6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4C45B33B" w14:textId="77777777" w:rsidR="004A5A19" w:rsidRPr="00361C4D" w:rsidRDefault="004A5A19" w:rsidP="004A5A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8-2021</w:t>
            </w:r>
            <w:proofErr w:type="gramEnd"/>
          </w:p>
          <w:p w14:paraId="28F9CF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975F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29BA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D353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3BDE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E1B7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58D6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359E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0A17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46AD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84C0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D7AE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5423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DEB4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C838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1988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A6009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70EE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7AA2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B163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3785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110C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DB5CED4" w14:textId="77777777" w:rsidTr="007B23D6">
        <w:tc>
          <w:tcPr>
            <w:tcW w:w="710" w:type="dxa"/>
          </w:tcPr>
          <w:p w14:paraId="466A42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.7</w:t>
            </w:r>
          </w:p>
          <w:p w14:paraId="758B58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7DDD9E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A1B80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8</w:t>
            </w:r>
          </w:p>
        </w:tc>
        <w:tc>
          <w:tcPr>
            <w:tcW w:w="1984" w:type="dxa"/>
          </w:tcPr>
          <w:p w14:paraId="4C0E11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лектромагнитные поля от ВДТ и ПЭВМ:</w:t>
            </w:r>
          </w:p>
          <w:p w14:paraId="52BF74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- напряженность электрического </w:t>
            </w:r>
          </w:p>
          <w:p w14:paraId="15DEFD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поля, В/м, в диапазонах частот: </w:t>
            </w:r>
          </w:p>
          <w:p w14:paraId="26A0C3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5 Гц – 2 кГц и в </w:t>
            </w:r>
          </w:p>
          <w:p w14:paraId="00897A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>полосе частот (</w:t>
            </w:r>
            <w:proofErr w:type="gram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48-52</w:t>
            </w:r>
            <w:proofErr w:type="gram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) Гц; (</w:t>
            </w:r>
            <w:proofErr w:type="gram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2-400</w:t>
            </w:r>
            <w:proofErr w:type="gram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) кГц</w:t>
            </w:r>
          </w:p>
          <w:p w14:paraId="352C34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MS Mincho" w:hAnsi="Times New Roman" w:cs="Times New Roman"/>
                <w:lang w:eastAsia="ru-RU"/>
              </w:rPr>
            </w:pPr>
            <w:r w:rsidRPr="00361C4D">
              <w:rPr>
                <w:rFonts w:ascii="Times New Roman" w:eastAsia="MS Mincho" w:hAnsi="Times New Roman" w:cs="Times New Roman"/>
                <w:lang w:eastAsia="ru-RU"/>
              </w:rPr>
              <w:t xml:space="preserve">- плотность магнитного потока переменного магнитного поля, </w:t>
            </w:r>
            <w:proofErr w:type="spell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нТл</w:t>
            </w:r>
            <w:proofErr w:type="spell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, в диапазонах частот: 5 Гц – 2 кГц и в полосе частот (</w:t>
            </w:r>
            <w:proofErr w:type="gram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48-52</w:t>
            </w:r>
            <w:proofErr w:type="gram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) Гц; (</w:t>
            </w:r>
            <w:proofErr w:type="gramStart"/>
            <w:r w:rsidRPr="00361C4D">
              <w:rPr>
                <w:rFonts w:ascii="Times New Roman" w:eastAsia="MS Mincho" w:hAnsi="Times New Roman" w:cs="Times New Roman"/>
                <w:lang w:eastAsia="ru-RU"/>
              </w:rPr>
              <w:t>2-400</w:t>
            </w:r>
            <w:proofErr w:type="gramEnd"/>
            <w:r w:rsidRPr="00361C4D">
              <w:rPr>
                <w:rFonts w:ascii="Times New Roman" w:eastAsia="MS Mincho" w:hAnsi="Times New Roman" w:cs="Times New Roman"/>
                <w:lang w:eastAsia="ru-RU"/>
              </w:rPr>
              <w:t>) кГц</w:t>
            </w:r>
          </w:p>
          <w:p w14:paraId="7BF427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напряженность электрического </w:t>
            </w:r>
          </w:p>
          <w:p w14:paraId="60A98B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я, В/м, в частотном диапазоне: </w:t>
            </w:r>
          </w:p>
          <w:p w14:paraId="636B09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,03-30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 МГц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C4EAE86" w14:textId="77777777" w:rsidR="007B23D6" w:rsidRPr="00361C4D" w:rsidRDefault="006314EF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</w:tcPr>
          <w:p w14:paraId="118A0F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, утв.</w:t>
            </w:r>
          </w:p>
          <w:p w14:paraId="7871B8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DD21D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</w:t>
            </w:r>
          </w:p>
          <w:p w14:paraId="40C540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6A3FE6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8.06.2013 № 59, приложение 1</w:t>
            </w:r>
          </w:p>
          <w:p w14:paraId="307F1A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334D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27DE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967C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3E71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A0C1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2E36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F2BA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F4E4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F670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47F2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3254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EF4D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81BF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A708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F109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F510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8FF4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A01A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17A1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8F54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9E17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F27D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C9A0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0E70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F39E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1E5B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0B5D38E" w14:textId="77777777" w:rsidTr="007B23D6">
        <w:tc>
          <w:tcPr>
            <w:tcW w:w="710" w:type="dxa"/>
          </w:tcPr>
          <w:p w14:paraId="12CC43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.8</w:t>
            </w:r>
          </w:p>
          <w:p w14:paraId="413FBCB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453792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7FEC85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 </w:t>
            </w:r>
          </w:p>
          <w:p w14:paraId="2FD7BB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</w:t>
            </w:r>
          </w:p>
          <w:p w14:paraId="024436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лых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ствен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зданий и на территории жилой застройки, для условий быта и </w:t>
            </w:r>
          </w:p>
          <w:p w14:paraId="0DF4FB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418" w:type="dxa"/>
          </w:tcPr>
          <w:p w14:paraId="0A58AD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8</w:t>
            </w:r>
          </w:p>
        </w:tc>
        <w:tc>
          <w:tcPr>
            <w:tcW w:w="1984" w:type="dxa"/>
          </w:tcPr>
          <w:p w14:paraId="071769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эроионный состав воздуха:</w:t>
            </w:r>
          </w:p>
          <w:p w14:paraId="282B9C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концентрация аэроионов </w:t>
            </w:r>
          </w:p>
          <w:p w14:paraId="2C1BCA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й </w:t>
            </w:r>
          </w:p>
          <w:p w14:paraId="4141BF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ярности, ион/с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1269B9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концентрация аэроионов </w:t>
            </w:r>
          </w:p>
          <w:p w14:paraId="7D0143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рицательной </w:t>
            </w:r>
          </w:p>
          <w:p w14:paraId="3478EC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ярности, ион/см</w:t>
            </w:r>
            <w:r w:rsidRPr="00361C4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14:paraId="1E1E8E23" w14:textId="77777777" w:rsidR="007B23D6" w:rsidRPr="00361C4D" w:rsidRDefault="007B23D6" w:rsidP="007B23D6">
            <w:pPr>
              <w:widowControl w:val="0"/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коэффициент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ниполярности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53FA4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Гигиенические </w:t>
            </w:r>
          </w:p>
          <w:p w14:paraId="4588C1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 санитарно-микробиологические показатели безопасности воздушной среды </w:t>
            </w:r>
          </w:p>
          <w:p w14:paraId="2A69F1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й организаций, занимающихся </w:t>
            </w:r>
          </w:p>
          <w:p w14:paraId="3D6508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казанием медицинской помощи.</w:t>
            </w:r>
          </w:p>
          <w:p w14:paraId="67F802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безопасности наземных гало- 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елеоклиматически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амер», </w:t>
            </w:r>
          </w:p>
          <w:p w14:paraId="307E82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0601E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2846C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2D4C95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эроионного состава воздушной среды </w:t>
            </w:r>
          </w:p>
          <w:p w14:paraId="6E1CE8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изводственных и общест</w:t>
            </w:r>
            <w:r w:rsidR="00DA32C8" w:rsidRPr="00361C4D">
              <w:rPr>
                <w:rFonts w:ascii="Times New Roman" w:eastAsia="Times New Roman" w:hAnsi="Times New Roman" w:cs="Times New Roman"/>
                <w:lang w:eastAsia="ru-RU"/>
              </w:rPr>
              <w:t>венных помещений», утв. Постановлением</w:t>
            </w:r>
          </w:p>
          <w:p w14:paraId="6608CD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7ABD52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C09F7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№ 37</w:t>
            </w:r>
          </w:p>
          <w:p w14:paraId="3558CE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AF8BC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236867CB" w14:textId="77777777" w:rsidR="004A5A19" w:rsidRPr="00361C4D" w:rsidRDefault="004A5A19" w:rsidP="004A5A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53-2018</w:t>
            </w:r>
            <w:proofErr w:type="gramEnd"/>
          </w:p>
          <w:p w14:paraId="776296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2C49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0EC1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12C7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71F2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722B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0B88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6F1E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F60F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CBEF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C1F7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2DA9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BECA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79FCC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E3D6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A9F0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8126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AC30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DD4A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8064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A6C9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9EA7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8DB2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0A49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B8D8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5D17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4CFB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684E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A38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F119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6E3F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80D5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99FA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29BB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18B5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FE5D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5BA5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DBF9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FE80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8759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7884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8509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BCEF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4BC5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EBAB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2BDB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8BD9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1E25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95E2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2533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255D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7782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D239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EA4C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82A9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A35A5A3" w14:textId="77777777" w:rsidTr="007B23D6">
        <w:trPr>
          <w:trHeight w:val="54"/>
        </w:trPr>
        <w:tc>
          <w:tcPr>
            <w:tcW w:w="710" w:type="dxa"/>
          </w:tcPr>
          <w:p w14:paraId="1A81D5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.9</w:t>
            </w:r>
          </w:p>
          <w:p w14:paraId="01D5B9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7F3BE1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3736EF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 </w:t>
            </w:r>
          </w:p>
          <w:p w14:paraId="519A37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</w:t>
            </w:r>
          </w:p>
          <w:p w14:paraId="2459CE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лых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ствен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зданий и на территории жилой застройки, для условий быта и </w:t>
            </w:r>
          </w:p>
          <w:p w14:paraId="244EAB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418" w:type="dxa"/>
          </w:tcPr>
          <w:p w14:paraId="79093A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3</w:t>
            </w:r>
          </w:p>
          <w:p w14:paraId="7224B4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35.063</w:t>
            </w:r>
          </w:p>
        </w:tc>
        <w:tc>
          <w:tcPr>
            <w:tcW w:w="1984" w:type="dxa"/>
          </w:tcPr>
          <w:p w14:paraId="053399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стественное и </w:t>
            </w:r>
          </w:p>
          <w:p w14:paraId="27826F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скусственное освещение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14:paraId="51ECC5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0360F0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900D3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7.12.2012 № 206</w:t>
            </w:r>
          </w:p>
          <w:p w14:paraId="6FB57F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20DD4A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46F9B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6.05.2013г. № 38</w:t>
            </w:r>
          </w:p>
          <w:p w14:paraId="28B282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 Минздрава Республики Беларусь от 26.12.2012 № 205</w:t>
            </w:r>
          </w:p>
          <w:p w14:paraId="6350A9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 Минздрава Республики Беларусь 25.01.2013 № 8</w:t>
            </w:r>
          </w:p>
          <w:p w14:paraId="289665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2CD295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5C83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2.12.2012 № 197</w:t>
            </w:r>
          </w:p>
          <w:p w14:paraId="0DBDFD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4CA027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72835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2.12.2012 № 196</w:t>
            </w:r>
          </w:p>
          <w:p w14:paraId="1C9241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31DBA3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215C6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8.06.2012 № 82</w:t>
            </w:r>
          </w:p>
          <w:p w14:paraId="2859CA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, утв. постановлением Минздрава Республики Беларусь28.06.2012 № 82</w:t>
            </w:r>
          </w:p>
          <w:p w14:paraId="17C74F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, утв. постановлением</w:t>
            </w:r>
          </w:p>
          <w:p w14:paraId="5445BB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18.01.2018 № 9</w:t>
            </w:r>
          </w:p>
          <w:p w14:paraId="122FA2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ецифические </w:t>
            </w:r>
          </w:p>
          <w:p w14:paraId="48899C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итарно-</w:t>
            </w:r>
          </w:p>
          <w:p w14:paraId="62584F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пидемиологические требования к </w:t>
            </w:r>
          </w:p>
          <w:p w14:paraId="70E742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ю и </w:t>
            </w:r>
          </w:p>
          <w:p w14:paraId="72EBEF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и </w:t>
            </w:r>
          </w:p>
          <w:p w14:paraId="6061C2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й образования, утв. постановлением Совмина Республики </w:t>
            </w:r>
          </w:p>
          <w:p w14:paraId="217183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ларусь от 07.08.2019 № 525</w:t>
            </w:r>
          </w:p>
          <w:p w14:paraId="1AD81F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ецифические </w:t>
            </w:r>
          </w:p>
          <w:p w14:paraId="702F59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о-эпидемиологические требования к содержанию и эксплуатации </w:t>
            </w:r>
          </w:p>
          <w:p w14:paraId="63766C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наторно-курортных и оздоровительных </w:t>
            </w:r>
          </w:p>
          <w:p w14:paraId="513335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й, утв. </w:t>
            </w: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Совмина </w:t>
            </w:r>
          </w:p>
          <w:p w14:paraId="34884E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6C3795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09.2019 № 663</w:t>
            </w:r>
          </w:p>
          <w:p w14:paraId="2B5F1C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 2.04.03-2020</w:t>
            </w:r>
          </w:p>
          <w:p w14:paraId="7ADAD3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безопасности для человека световой среды помещений производственных, общественных и жилых зданий», </w:t>
            </w:r>
          </w:p>
          <w:p w14:paraId="37FE8A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Гигиенические и </w:t>
            </w:r>
          </w:p>
          <w:p w14:paraId="3B1AA3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но-микробиологические </w:t>
            </w:r>
          </w:p>
          <w:p w14:paraId="0808F0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безопасности воздушной среды </w:t>
            </w:r>
          </w:p>
          <w:p w14:paraId="5A02A3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й организаций, </w:t>
            </w:r>
          </w:p>
          <w:p w14:paraId="324D0C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имающихся оказанием медицинской помощи. </w:t>
            </w:r>
          </w:p>
          <w:p w14:paraId="50E51A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безопасности наземных гало- и </w:t>
            </w:r>
          </w:p>
          <w:p w14:paraId="00462E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леоклиматически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ер», утв. Постановлением Совмина </w:t>
            </w:r>
          </w:p>
          <w:p w14:paraId="1F6033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14:paraId="489E22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.01.2021 № 37</w:t>
            </w:r>
          </w:p>
          <w:p w14:paraId="75A1D3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5C3B84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72535887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40-2016</w:t>
            </w:r>
            <w:proofErr w:type="gramEnd"/>
          </w:p>
          <w:p w14:paraId="02782F9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C5F00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96C77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6E04A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B65DC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37871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4625E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287FE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C0C11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BBDA2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AD0BB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A76DD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2E467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534B1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7523E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EF074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6BE4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EF80D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2D9A89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8E2D9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78FAE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3EA7DD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BAC6B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66370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597AC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C90F7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63583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3D20B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1CA5F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17788D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789D4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358CE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6B159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27367D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6238F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2F661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6C79D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8A0B4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DED5F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C4442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7720BC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2FB3F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17B67D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C0B64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1C6AB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3815C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A74F9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A498A9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81789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FB1F1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E50CC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27EA1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4C260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5BEB27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5926E3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5E25534A" w14:textId="77777777" w:rsidTr="007B23D6">
        <w:trPr>
          <w:trHeight w:val="2277"/>
        </w:trPr>
        <w:tc>
          <w:tcPr>
            <w:tcW w:w="710" w:type="dxa"/>
          </w:tcPr>
          <w:p w14:paraId="372029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.9</w:t>
            </w:r>
          </w:p>
          <w:p w14:paraId="67E59B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E98A7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714E7C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 </w:t>
            </w:r>
          </w:p>
          <w:p w14:paraId="6B0C7E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</w:t>
            </w:r>
          </w:p>
          <w:p w14:paraId="59652D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лых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ствен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зданий и на территории жилой застройки, для условий быта и </w:t>
            </w:r>
          </w:p>
          <w:p w14:paraId="199FF7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418" w:type="dxa"/>
          </w:tcPr>
          <w:p w14:paraId="28E1F7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3</w:t>
            </w:r>
          </w:p>
          <w:p w14:paraId="7FE619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35.063</w:t>
            </w:r>
          </w:p>
        </w:tc>
        <w:tc>
          <w:tcPr>
            <w:tcW w:w="1984" w:type="dxa"/>
          </w:tcPr>
          <w:p w14:paraId="3964BC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стественное и </w:t>
            </w:r>
          </w:p>
          <w:p w14:paraId="68A6B9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скусственное освещение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5F3954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746A8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4940-2016</w:t>
            </w:r>
            <w:proofErr w:type="gramEnd"/>
          </w:p>
          <w:p w14:paraId="4E2728F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5B4B7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6C10B7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CA248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E940F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6E145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0FAB9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37ADF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195683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18B69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21478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C2A26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DCE31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01DB5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48E34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444E5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7D81B9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E6593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F8957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8B451C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E70A34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7F4E3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E8B8C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0461B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9F627A8" w14:textId="77777777" w:rsidTr="007B23D6">
        <w:trPr>
          <w:trHeight w:val="2277"/>
        </w:trPr>
        <w:tc>
          <w:tcPr>
            <w:tcW w:w="710" w:type="dxa"/>
          </w:tcPr>
          <w:p w14:paraId="58F925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.10</w:t>
            </w:r>
          </w:p>
          <w:p w14:paraId="691B0E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4E020A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F4F3F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5</w:t>
            </w:r>
          </w:p>
          <w:p w14:paraId="5E3538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35.065</w:t>
            </w:r>
          </w:p>
          <w:p w14:paraId="3AD458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0</w:t>
            </w:r>
          </w:p>
          <w:p w14:paraId="7F4A45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35.060</w:t>
            </w:r>
          </w:p>
        </w:tc>
        <w:tc>
          <w:tcPr>
            <w:tcW w:w="1984" w:type="dxa"/>
          </w:tcPr>
          <w:p w14:paraId="5F5626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</w:t>
            </w:r>
          </w:p>
          <w:p w14:paraId="071327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климата: </w:t>
            </w:r>
          </w:p>
          <w:p w14:paraId="04D0E0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температура </w:t>
            </w:r>
          </w:p>
          <w:p w14:paraId="5C38BB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а;</w:t>
            </w:r>
          </w:p>
          <w:p w14:paraId="07825C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 относительная влажность воздуха;</w:t>
            </w:r>
          </w:p>
          <w:p w14:paraId="2F1960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скорость </w:t>
            </w:r>
          </w:p>
          <w:p w14:paraId="7B9FE3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вижения воздуха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FEF7C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и ГН, утв. </w:t>
            </w:r>
          </w:p>
          <w:p w14:paraId="618574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инздрава </w:t>
            </w:r>
          </w:p>
          <w:p w14:paraId="57D466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0A7918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8.2015 № 95</w:t>
            </w:r>
          </w:p>
          <w:p w14:paraId="62AD9F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.постан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нздрава Республики Беларусь от 27.12.2012 № 206</w:t>
            </w:r>
          </w:p>
          <w:p w14:paraId="39C4F4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53DD62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</w:t>
            </w:r>
          </w:p>
          <w:p w14:paraId="6F14CB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 28.06.2013 № 59</w:t>
            </w:r>
          </w:p>
          <w:p w14:paraId="0BDE55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B6FA7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еспублики Беларусь 06.05.2013 </w:t>
            </w:r>
          </w:p>
          <w:p w14:paraId="358B3C5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8</w:t>
            </w:r>
          </w:p>
          <w:p w14:paraId="3997BE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нздрава Республики Беларусь от 26.12.2012 № 205</w:t>
            </w:r>
          </w:p>
          <w:p w14:paraId="0D6FA6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F512C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а Республики Беларусь от 04.06. 2013 № 43</w:t>
            </w:r>
          </w:p>
          <w:p w14:paraId="381296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94-2011</w:t>
            </w:r>
            <w:proofErr w:type="gramEnd"/>
          </w:p>
          <w:p w14:paraId="3C127F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CA127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Республики Беларусь 25.01.2013 </w:t>
            </w:r>
          </w:p>
          <w:p w14:paraId="3D6AF8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</w:t>
            </w:r>
          </w:p>
          <w:p w14:paraId="4BDB49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6A730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здрава Республики</w:t>
            </w:r>
          </w:p>
        </w:tc>
        <w:tc>
          <w:tcPr>
            <w:tcW w:w="2268" w:type="dxa"/>
          </w:tcPr>
          <w:p w14:paraId="46EBE6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94-2011</w:t>
            </w:r>
            <w:proofErr w:type="gramEnd"/>
          </w:p>
          <w:p w14:paraId="62F3AC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М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001-2021</w:t>
            </w:r>
            <w:proofErr w:type="gramEnd"/>
          </w:p>
          <w:p w14:paraId="3939201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90261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11E1C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0F433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92907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BCE5E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CC52A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8C20B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D102D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661E69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A9801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A45D1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94B1CC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75A28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E99A9D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DD7D5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1F03D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E4469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74309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79241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6A5D4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8914E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F2DC66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FDF4AB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A0262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E389F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2FC71B" w14:textId="77777777" w:rsidR="007B23D6" w:rsidRPr="00361C4D" w:rsidRDefault="007B23D6" w:rsidP="00983EED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BB71453" w14:textId="77777777" w:rsidTr="007B23D6">
        <w:trPr>
          <w:trHeight w:val="8772"/>
        </w:trPr>
        <w:tc>
          <w:tcPr>
            <w:tcW w:w="710" w:type="dxa"/>
          </w:tcPr>
          <w:p w14:paraId="635C317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.10</w:t>
            </w:r>
          </w:p>
          <w:p w14:paraId="62E3AA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530A46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4C3FDB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 </w:t>
            </w:r>
          </w:p>
          <w:p w14:paraId="48E589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</w:t>
            </w:r>
          </w:p>
          <w:p w14:paraId="28E895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лых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ствен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зданий и на территории жилой застройки, для условий быта и </w:t>
            </w:r>
          </w:p>
          <w:p w14:paraId="7DCC563F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418" w:type="dxa"/>
          </w:tcPr>
          <w:p w14:paraId="2315B5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5</w:t>
            </w:r>
          </w:p>
          <w:p w14:paraId="12D0CC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35.065</w:t>
            </w:r>
          </w:p>
          <w:p w14:paraId="6F4BF8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0</w:t>
            </w:r>
          </w:p>
          <w:p w14:paraId="507819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35.060</w:t>
            </w:r>
          </w:p>
        </w:tc>
        <w:tc>
          <w:tcPr>
            <w:tcW w:w="1984" w:type="dxa"/>
          </w:tcPr>
          <w:p w14:paraId="2A6A1F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</w:t>
            </w:r>
          </w:p>
          <w:p w14:paraId="443E91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климата: </w:t>
            </w:r>
          </w:p>
          <w:p w14:paraId="2F4F8A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температура </w:t>
            </w:r>
          </w:p>
          <w:p w14:paraId="1986BD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а;</w:t>
            </w:r>
          </w:p>
          <w:p w14:paraId="61209E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 относительная влажность воздуха;</w:t>
            </w:r>
          </w:p>
          <w:p w14:paraId="3B5A89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скорость </w:t>
            </w:r>
          </w:p>
          <w:p w14:paraId="1B5F4D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вижения воздуха</w:t>
            </w:r>
          </w:p>
        </w:tc>
        <w:tc>
          <w:tcPr>
            <w:tcW w:w="2410" w:type="dxa"/>
          </w:tcPr>
          <w:p w14:paraId="3228D5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русь от 12.12.2012 № 197</w:t>
            </w:r>
          </w:p>
          <w:p w14:paraId="63A60A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73EE98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а Республики Беларусь от 12.12.2012 № 196</w:t>
            </w:r>
          </w:p>
          <w:p w14:paraId="236461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и ГН, утв. </w:t>
            </w:r>
          </w:p>
          <w:p w14:paraId="5D0C4C7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Минздрава </w:t>
            </w:r>
          </w:p>
          <w:p w14:paraId="3BDDFC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4E1FEB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1.08. 2009 № 91</w:t>
            </w:r>
          </w:p>
          <w:p w14:paraId="399639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и ГН, утв. </w:t>
            </w:r>
          </w:p>
          <w:p w14:paraId="531ADD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Минздрава </w:t>
            </w:r>
          </w:p>
          <w:p w14:paraId="48ADF6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54E378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2.09.2009 № 105</w:t>
            </w:r>
          </w:p>
          <w:p w14:paraId="35869A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инздрава Республики Беларусь от 24.12.2014 № 110</w:t>
            </w:r>
          </w:p>
          <w:p w14:paraId="07DC9B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14:paraId="3553F1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здрава Республики Беларусь 18.01.2018 </w:t>
            </w:r>
          </w:p>
          <w:p w14:paraId="70699B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</w:t>
            </w:r>
          </w:p>
          <w:p w14:paraId="1E8D0F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фические </w:t>
            </w:r>
          </w:p>
          <w:p w14:paraId="24A227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итарно-эпидемиологические требования к содержанию и эксплуатации учреждений образования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овета Министров Республики Беларусь от 07.08.2019 № 525</w:t>
            </w:r>
          </w:p>
          <w:p w14:paraId="7BE057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фические </w:t>
            </w:r>
          </w:p>
          <w:p w14:paraId="689519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итарно-эпидемиологические требования к содержанию и эксплуатации </w:t>
            </w:r>
          </w:p>
          <w:p w14:paraId="3AFB8A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аторно-курортных и оздоровительных организаций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овета Министров </w:t>
            </w:r>
          </w:p>
          <w:p w14:paraId="5EF209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0668B2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6.09.2019 № 663</w:t>
            </w:r>
          </w:p>
          <w:p w14:paraId="798605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</w:t>
            </w:r>
          </w:p>
          <w:p w14:paraId="257CFA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и безопасности наземных гало- 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леоклиматически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», утв. Постанов. </w:t>
            </w:r>
          </w:p>
        </w:tc>
        <w:tc>
          <w:tcPr>
            <w:tcW w:w="2268" w:type="dxa"/>
          </w:tcPr>
          <w:p w14:paraId="469C0E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94-2011</w:t>
            </w:r>
            <w:proofErr w:type="gramEnd"/>
          </w:p>
          <w:p w14:paraId="6BF687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МИ.ГМ 0001-2021</w:t>
            </w:r>
          </w:p>
        </w:tc>
      </w:tr>
      <w:tr w:rsidR="007B23D6" w:rsidRPr="00361C4D" w14:paraId="4918E4DD" w14:textId="77777777" w:rsidTr="007B23D6">
        <w:trPr>
          <w:trHeight w:val="54"/>
        </w:trPr>
        <w:tc>
          <w:tcPr>
            <w:tcW w:w="710" w:type="dxa"/>
          </w:tcPr>
          <w:p w14:paraId="6993B4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5.10</w:t>
            </w:r>
          </w:p>
          <w:p w14:paraId="627AD8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1DDC37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</w:t>
            </w:r>
          </w:p>
          <w:p w14:paraId="243E43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в </w:t>
            </w:r>
          </w:p>
          <w:p w14:paraId="03A77A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</w:t>
            </w:r>
          </w:p>
          <w:p w14:paraId="4B0798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лых,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ствен-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зданий и на территории жилой застройки, для условий быта и </w:t>
            </w:r>
          </w:p>
          <w:p w14:paraId="7D76D809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учения</w:t>
            </w:r>
          </w:p>
        </w:tc>
        <w:tc>
          <w:tcPr>
            <w:tcW w:w="1418" w:type="dxa"/>
          </w:tcPr>
          <w:p w14:paraId="534ACE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5</w:t>
            </w:r>
          </w:p>
          <w:p w14:paraId="77CEA6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35.065</w:t>
            </w:r>
          </w:p>
          <w:p w14:paraId="4DDC32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35.060</w:t>
            </w:r>
          </w:p>
          <w:p w14:paraId="1394DB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35.060</w:t>
            </w:r>
          </w:p>
        </w:tc>
        <w:tc>
          <w:tcPr>
            <w:tcW w:w="1984" w:type="dxa"/>
          </w:tcPr>
          <w:p w14:paraId="50B69E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аметры </w:t>
            </w:r>
          </w:p>
          <w:p w14:paraId="08F38F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климата: </w:t>
            </w:r>
          </w:p>
          <w:p w14:paraId="02DC88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температура </w:t>
            </w:r>
          </w:p>
          <w:p w14:paraId="617B61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а;</w:t>
            </w:r>
          </w:p>
          <w:p w14:paraId="5545FB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 относительная влажность воздуха;</w:t>
            </w:r>
          </w:p>
          <w:p w14:paraId="78D7B3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 скорость </w:t>
            </w:r>
          </w:p>
          <w:p w14:paraId="061556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вижения воздуха</w:t>
            </w:r>
          </w:p>
        </w:tc>
        <w:tc>
          <w:tcPr>
            <w:tcW w:w="2410" w:type="dxa"/>
          </w:tcPr>
          <w:p w14:paraId="7BB5BDC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мина Республики Беларусь 25.01.2021 </w:t>
            </w:r>
          </w:p>
          <w:p w14:paraId="063DA3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</w:t>
            </w:r>
          </w:p>
          <w:p w14:paraId="05BB1D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фические </w:t>
            </w:r>
          </w:p>
          <w:p w14:paraId="766957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итарно-эпидемиологические требования к содержанию и эксплуатации </w:t>
            </w:r>
          </w:p>
          <w:p w14:paraId="424818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житий и иных мест проживания, утв. </w:t>
            </w:r>
          </w:p>
          <w:p w14:paraId="62E81C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овмина  </w:t>
            </w:r>
          </w:p>
          <w:p w14:paraId="7DA526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еларусь </w:t>
            </w:r>
          </w:p>
          <w:p w14:paraId="43CBBA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4.11.2019 № 740</w:t>
            </w:r>
          </w:p>
          <w:p w14:paraId="79B940F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ПА и другая </w:t>
            </w:r>
          </w:p>
          <w:p w14:paraId="52FD88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63775C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94-2011</w:t>
            </w:r>
            <w:proofErr w:type="gramEnd"/>
          </w:p>
          <w:p w14:paraId="75273D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М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001-2021</w:t>
            </w:r>
            <w:proofErr w:type="gramEnd"/>
          </w:p>
          <w:p w14:paraId="7D66D0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62DDE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E852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B468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1BEE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91A3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482F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4D4FE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FF6A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AC2E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8DA6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349A86" w14:textId="77777777" w:rsidR="007B23D6" w:rsidRPr="00361C4D" w:rsidRDefault="007B23D6" w:rsidP="00A507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7E8088E" w14:textId="77777777" w:rsidTr="007B23D6">
        <w:trPr>
          <w:trHeight w:val="6646"/>
        </w:trPr>
        <w:tc>
          <w:tcPr>
            <w:tcW w:w="710" w:type="dxa"/>
          </w:tcPr>
          <w:p w14:paraId="5B10D8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6.1</w:t>
            </w:r>
          </w:p>
          <w:p w14:paraId="304E03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3BFAB1F5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гры и игрушки</w:t>
            </w:r>
          </w:p>
        </w:tc>
        <w:tc>
          <w:tcPr>
            <w:tcW w:w="1418" w:type="dxa"/>
          </w:tcPr>
          <w:p w14:paraId="1B89E9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0/35.069</w:t>
            </w:r>
          </w:p>
        </w:tc>
        <w:tc>
          <w:tcPr>
            <w:tcW w:w="1984" w:type="dxa"/>
          </w:tcPr>
          <w:p w14:paraId="14D6A4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пряженность электростатического пол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</w:tc>
        <w:tc>
          <w:tcPr>
            <w:tcW w:w="2410" w:type="dxa"/>
          </w:tcPr>
          <w:p w14:paraId="09798E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№ 9-29-95 (Р.Ф. № 2.1.8.042-96)</w:t>
            </w:r>
          </w:p>
          <w:p w14:paraId="1750D0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 утв. </w:t>
            </w:r>
          </w:p>
          <w:p w14:paraId="126940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AD641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8.05.2010 № 299</w:t>
            </w:r>
          </w:p>
          <w:p w14:paraId="388FCA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2</w:t>
            </w:r>
          </w:p>
          <w:p w14:paraId="7F61C20C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лением Минздрава Республики Беларусь </w:t>
            </w:r>
          </w:p>
          <w:p w14:paraId="645E3D3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0.12.2012 № 200</w:t>
            </w:r>
          </w:p>
          <w:p w14:paraId="0E5E844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</w:t>
            </w:r>
          </w:p>
          <w:p w14:paraId="5B064F5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</w:t>
            </w:r>
          </w:p>
          <w:p w14:paraId="1C1EC6D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37</w:t>
            </w:r>
          </w:p>
          <w:p w14:paraId="63BF51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DA80B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72D79E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4F478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9-29.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95</w:t>
            </w:r>
          </w:p>
          <w:p w14:paraId="41B1CA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A61D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B478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91C3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0E4C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ABD2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AC2E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891F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802B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05F4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7A37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B755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5B8F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9614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92F4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B2F1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F26E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7CA3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92C7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EB09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C61A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E5FE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51B3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6CFFC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9CF9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0AD1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884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945E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F1F4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3CE3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02F1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458AACE" w14:textId="77777777" w:rsidTr="007B23D6">
        <w:trPr>
          <w:trHeight w:val="4249"/>
        </w:trPr>
        <w:tc>
          <w:tcPr>
            <w:tcW w:w="710" w:type="dxa"/>
          </w:tcPr>
          <w:p w14:paraId="6B9CD3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7.1</w:t>
            </w:r>
          </w:p>
          <w:p w14:paraId="7A5B6A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1FFF89C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я легкой промышленности</w:t>
            </w:r>
          </w:p>
        </w:tc>
        <w:tc>
          <w:tcPr>
            <w:tcW w:w="1418" w:type="dxa"/>
          </w:tcPr>
          <w:p w14:paraId="29564F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35.069</w:t>
            </w:r>
          </w:p>
          <w:p w14:paraId="6F3B36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35.069</w:t>
            </w:r>
          </w:p>
        </w:tc>
        <w:tc>
          <w:tcPr>
            <w:tcW w:w="1984" w:type="dxa"/>
          </w:tcPr>
          <w:p w14:paraId="4DB6F9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пряженность электростатического пол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</w:tc>
        <w:tc>
          <w:tcPr>
            <w:tcW w:w="2410" w:type="dxa"/>
          </w:tcPr>
          <w:p w14:paraId="7F9B7B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№ 9-29-95 </w:t>
            </w:r>
          </w:p>
          <w:p w14:paraId="0ADFD7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Р.Ф. № 2.1.8.042-96)</w:t>
            </w:r>
          </w:p>
          <w:p w14:paraId="48514B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</w:t>
            </w:r>
          </w:p>
          <w:p w14:paraId="71D00F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, утв. </w:t>
            </w:r>
          </w:p>
          <w:p w14:paraId="55E5CBF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BCE81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8.05.2010 № 299</w:t>
            </w:r>
          </w:p>
          <w:p w14:paraId="6C544D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2</w:t>
            </w:r>
          </w:p>
          <w:p w14:paraId="791B30A5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32631F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B5691BE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1321D96D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ействия физических факторов при применении товаров народного потребления в бытовых условиях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 Совмина Республики Беларусь от 25.01.2021 № 37</w:t>
            </w:r>
          </w:p>
        </w:tc>
        <w:tc>
          <w:tcPr>
            <w:tcW w:w="2268" w:type="dxa"/>
          </w:tcPr>
          <w:p w14:paraId="149EF5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9-29.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95</w:t>
            </w:r>
          </w:p>
          <w:p w14:paraId="313568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F62A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D888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060D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44859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C5D7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FBA8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6DBB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C6A7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0E31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8F1D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69A5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1098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346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9978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B2D1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2972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0B74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8D24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CACE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529E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8A3A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E0DBAF" w14:textId="77777777" w:rsidR="007B23D6" w:rsidRPr="00361C4D" w:rsidRDefault="007B23D6" w:rsidP="00A507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81A085D" w14:textId="77777777" w:rsidTr="007B23D6">
        <w:trPr>
          <w:trHeight w:val="6221"/>
        </w:trPr>
        <w:tc>
          <w:tcPr>
            <w:tcW w:w="710" w:type="dxa"/>
          </w:tcPr>
          <w:p w14:paraId="189D7F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8.1</w:t>
            </w:r>
          </w:p>
          <w:p w14:paraId="6D38A7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</w:tcPr>
          <w:p w14:paraId="318C4E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, </w:t>
            </w:r>
          </w:p>
          <w:p w14:paraId="6EA7C6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едназначенная для детей и </w:t>
            </w:r>
          </w:p>
          <w:p w14:paraId="35796E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дростков</w:t>
            </w:r>
          </w:p>
        </w:tc>
        <w:tc>
          <w:tcPr>
            <w:tcW w:w="1418" w:type="dxa"/>
          </w:tcPr>
          <w:p w14:paraId="0E9716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.99/35.069</w:t>
            </w:r>
          </w:p>
          <w:p w14:paraId="55359D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.19/35.069</w:t>
            </w:r>
          </w:p>
        </w:tc>
        <w:tc>
          <w:tcPr>
            <w:tcW w:w="1984" w:type="dxa"/>
          </w:tcPr>
          <w:p w14:paraId="04DDB6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пряженность электростатического пол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</w:tc>
        <w:tc>
          <w:tcPr>
            <w:tcW w:w="2410" w:type="dxa"/>
          </w:tcPr>
          <w:p w14:paraId="48A4A8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№ 9-29-95</w:t>
            </w:r>
          </w:p>
          <w:p w14:paraId="6FD125B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Р.Ф. № 2.1.8.042-96)</w:t>
            </w:r>
          </w:p>
          <w:p w14:paraId="45A1A4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</w:t>
            </w:r>
          </w:p>
          <w:p w14:paraId="651E1E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, утв. </w:t>
            </w:r>
          </w:p>
          <w:p w14:paraId="4F7472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415D64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8.05.2010 № 299</w:t>
            </w:r>
          </w:p>
          <w:p w14:paraId="36E635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38A730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0.12.2012 № 200</w:t>
            </w:r>
          </w:p>
          <w:p w14:paraId="00ED3D00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849DD87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безвредности воздействия физических факторов при применении </w:t>
            </w:r>
          </w:p>
          <w:p w14:paraId="34C4442F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оваров народного </w:t>
            </w:r>
          </w:p>
          <w:p w14:paraId="687890A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требления в бытовых условиях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 Совмина Республики Беларусь от 25.01.2021 № 37</w:t>
            </w:r>
          </w:p>
          <w:p w14:paraId="745178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749AA9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9-29.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95</w:t>
            </w:r>
          </w:p>
          <w:p w14:paraId="6C6AF9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04E0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1F08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86A4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6211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587C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A2F0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F21F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B4C40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D1E8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D76F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D35AD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4FCD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94558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2DB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BEA5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CE2E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E445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4A4F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D24C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DE83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790F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5CC4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F61C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B6E1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F6D9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F850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25BA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7498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3CF760C" w14:textId="77777777" w:rsidTr="007B23D6">
        <w:trPr>
          <w:trHeight w:val="4536"/>
        </w:trPr>
        <w:tc>
          <w:tcPr>
            <w:tcW w:w="710" w:type="dxa"/>
          </w:tcPr>
          <w:p w14:paraId="49BFD8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9.1</w:t>
            </w:r>
          </w:p>
          <w:p w14:paraId="5FD0B6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64F455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 </w:t>
            </w:r>
          </w:p>
          <w:p w14:paraId="0C7D6BB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ытового </w:t>
            </w:r>
          </w:p>
          <w:p w14:paraId="429B46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азначения</w:t>
            </w:r>
          </w:p>
        </w:tc>
        <w:tc>
          <w:tcPr>
            <w:tcW w:w="1418" w:type="dxa"/>
          </w:tcPr>
          <w:p w14:paraId="59F0F92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51/35.069</w:t>
            </w:r>
          </w:p>
          <w:p w14:paraId="0C9270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.40/35.069</w:t>
            </w:r>
          </w:p>
        </w:tc>
        <w:tc>
          <w:tcPr>
            <w:tcW w:w="1984" w:type="dxa"/>
          </w:tcPr>
          <w:p w14:paraId="68E3A5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пряженность электростатического поля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</w:p>
        </w:tc>
        <w:tc>
          <w:tcPr>
            <w:tcW w:w="2410" w:type="dxa"/>
          </w:tcPr>
          <w:p w14:paraId="0040F85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№ 9-29-95</w:t>
            </w:r>
          </w:p>
          <w:p w14:paraId="5783CF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Р.Ф. № 2.1.8.042-96)</w:t>
            </w:r>
          </w:p>
          <w:p w14:paraId="76C361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4084A1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3B3925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8.05.2010 № 299 </w:t>
            </w:r>
          </w:p>
          <w:p w14:paraId="1A6670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. II, раздел 7</w:t>
            </w:r>
          </w:p>
          <w:p w14:paraId="66E9650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2D4B33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54EC861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воздействия физических </w:t>
            </w:r>
          </w:p>
          <w:p w14:paraId="10E03DC1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торов при применении товаров народного потребления в бытовых условиях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 Совмина Республики Беларусь от 25.01.2021 № 37</w:t>
            </w:r>
          </w:p>
        </w:tc>
        <w:tc>
          <w:tcPr>
            <w:tcW w:w="2268" w:type="dxa"/>
          </w:tcPr>
          <w:p w14:paraId="05ADC7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9-29.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95</w:t>
            </w:r>
          </w:p>
          <w:p w14:paraId="76BB9D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8740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C6DA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BBDF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78BC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E69C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FF8F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38A2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B8B5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069E9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FE21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62A7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D151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20D4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7E16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1F9B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9F52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3F2A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3EBC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8F052AC" w14:textId="77777777" w:rsidR="00A507FC" w:rsidRPr="00361C4D" w:rsidRDefault="00A507FC"/>
    <w:p w14:paraId="46A05FAF" w14:textId="77777777" w:rsidR="00A507FC" w:rsidRPr="00361C4D" w:rsidRDefault="00A507FC"/>
    <w:p w14:paraId="11839631" w14:textId="77777777" w:rsidR="00A507FC" w:rsidRPr="00361C4D" w:rsidRDefault="00A507FC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1778236F" w14:textId="77777777" w:rsidTr="007B23D6">
        <w:tc>
          <w:tcPr>
            <w:tcW w:w="710" w:type="dxa"/>
          </w:tcPr>
          <w:p w14:paraId="002592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.1</w:t>
            </w:r>
          </w:p>
          <w:p w14:paraId="3C74AA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2BB0B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ые </w:t>
            </w:r>
          </w:p>
          <w:p w14:paraId="3CA449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, пищевые добавки, </w:t>
            </w:r>
          </w:p>
          <w:p w14:paraId="05A52B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овольственное сырье, дикорастущие ягоды и грибы</w:t>
            </w:r>
          </w:p>
        </w:tc>
        <w:tc>
          <w:tcPr>
            <w:tcW w:w="1418" w:type="dxa"/>
          </w:tcPr>
          <w:p w14:paraId="2C860325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2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C335A4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  <w:p w14:paraId="491AA28B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/42.000</w:t>
            </w:r>
          </w:p>
          <w:p w14:paraId="1DDA7F0C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2.30/42.000</w:t>
            </w:r>
          </w:p>
          <w:p w14:paraId="6248ACF3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42.000</w:t>
            </w:r>
          </w:p>
          <w:p w14:paraId="191FCBF5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1.0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3E03C22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7C6FE5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BB6E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санитарные требования, утв. </w:t>
            </w:r>
          </w:p>
          <w:p w14:paraId="639405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м Комиссии Таможенного союза </w:t>
            </w:r>
          </w:p>
          <w:p w14:paraId="40A16D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9 от 28.05.2010</w:t>
            </w:r>
          </w:p>
          <w:p w14:paraId="0BFF5D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II, раздел 1</w:t>
            </w:r>
          </w:p>
          <w:p w14:paraId="5EB47D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  <w:p w14:paraId="4D3325D3" w14:textId="77777777" w:rsidR="002E70B1" w:rsidRPr="00361C4D" w:rsidRDefault="002E70B1" w:rsidP="002E70B1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Критерии оценки радиационного воздействия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вмина Республики Беларусь от 25.01.2021 № 37 (в редакци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вмина Республики Беларусь от 29.11.2022 № 829)</w:t>
            </w:r>
          </w:p>
          <w:p w14:paraId="3E3F00DF" w14:textId="77777777" w:rsidR="007B23D6" w:rsidRPr="00361C4D" w:rsidRDefault="007B23D6" w:rsidP="002E70B1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на вид </w:t>
            </w:r>
          </w:p>
          <w:p w14:paraId="121130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86EF4B1" w14:textId="77777777" w:rsidR="007B23D6" w:rsidRPr="00361C4D" w:rsidRDefault="007B23D6" w:rsidP="007B23D6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-2020</w:t>
            </w:r>
            <w:proofErr w:type="gramEnd"/>
          </w:p>
          <w:p w14:paraId="13ADFA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-97</w:t>
            </w:r>
            <w:proofErr w:type="gramEnd"/>
          </w:p>
          <w:p w14:paraId="14691B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-200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F5831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-2012</w:t>
            </w:r>
            <w:proofErr w:type="gramEnd"/>
          </w:p>
          <w:p w14:paraId="156E65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-2011</w:t>
            </w:r>
            <w:proofErr w:type="gramEnd"/>
          </w:p>
          <w:p w14:paraId="4741F6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-2015</w:t>
            </w:r>
            <w:proofErr w:type="gramEnd"/>
          </w:p>
          <w:p w14:paraId="48A3FD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-2012</w:t>
            </w:r>
            <w:proofErr w:type="gramEnd"/>
          </w:p>
          <w:p w14:paraId="56445B8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-2012</w:t>
            </w:r>
            <w:proofErr w:type="gramEnd"/>
          </w:p>
        </w:tc>
      </w:tr>
      <w:tr w:rsidR="007B23D6" w:rsidRPr="00361C4D" w14:paraId="7158F9F7" w14:textId="77777777" w:rsidTr="007B23D6">
        <w:tc>
          <w:tcPr>
            <w:tcW w:w="710" w:type="dxa"/>
          </w:tcPr>
          <w:p w14:paraId="76F4278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0.2</w:t>
            </w:r>
          </w:p>
          <w:p w14:paraId="0F9E17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F0A9DDF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5575BDE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2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536BFDA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4.125</w:t>
            </w:r>
          </w:p>
          <w:p w14:paraId="70EFF897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70/04.125</w:t>
            </w:r>
          </w:p>
          <w:p w14:paraId="4120A6C7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2.30/04.125</w:t>
            </w:r>
          </w:p>
          <w:p w14:paraId="1CAAE5C1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04.125</w:t>
            </w:r>
          </w:p>
          <w:p w14:paraId="633CDF33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-11.0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314B894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4.125</w:t>
            </w:r>
          </w:p>
        </w:tc>
        <w:tc>
          <w:tcPr>
            <w:tcW w:w="1984" w:type="dxa"/>
          </w:tcPr>
          <w:p w14:paraId="39DF77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(объемная) активность </w:t>
            </w:r>
          </w:p>
          <w:p w14:paraId="4CE95E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онуклидов </w:t>
            </w:r>
          </w:p>
          <w:p w14:paraId="2FCB67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зия-137</w:t>
            </w:r>
          </w:p>
        </w:tc>
        <w:tc>
          <w:tcPr>
            <w:tcW w:w="2410" w:type="dxa"/>
            <w:vMerge/>
          </w:tcPr>
          <w:p w14:paraId="295EEB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97F75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-2007</w:t>
            </w:r>
            <w:proofErr w:type="gramEnd"/>
          </w:p>
          <w:p w14:paraId="69BC9A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-2011</w:t>
            </w:r>
            <w:proofErr w:type="gramEnd"/>
          </w:p>
          <w:p w14:paraId="038B65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D397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2A44A8D5" w14:textId="77777777" w:rsidTr="007B23D6">
        <w:tc>
          <w:tcPr>
            <w:tcW w:w="710" w:type="dxa"/>
          </w:tcPr>
          <w:p w14:paraId="7D7A6F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0.3</w:t>
            </w:r>
          </w:p>
          <w:p w14:paraId="5D02CB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F4B39E7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3F93F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BFCE0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(объемная) активность </w:t>
            </w:r>
          </w:p>
          <w:p w14:paraId="0F3216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нуклидов стронция-90</w:t>
            </w:r>
          </w:p>
        </w:tc>
        <w:tc>
          <w:tcPr>
            <w:tcW w:w="2410" w:type="dxa"/>
            <w:vMerge/>
          </w:tcPr>
          <w:p w14:paraId="0F8A0D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E33B3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-2011</w:t>
            </w:r>
            <w:proofErr w:type="gramEnd"/>
          </w:p>
          <w:p w14:paraId="606F6A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556D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508F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97527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030B2B72" w14:textId="77777777" w:rsidTr="007B23D6">
        <w:tc>
          <w:tcPr>
            <w:tcW w:w="710" w:type="dxa"/>
          </w:tcPr>
          <w:p w14:paraId="270DAC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1.1</w:t>
            </w:r>
          </w:p>
          <w:p w14:paraId="52AFC6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C68BE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итьевая</w:t>
            </w:r>
          </w:p>
        </w:tc>
        <w:tc>
          <w:tcPr>
            <w:tcW w:w="1418" w:type="dxa"/>
          </w:tcPr>
          <w:p w14:paraId="1972F6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42.000</w:t>
            </w:r>
          </w:p>
        </w:tc>
        <w:tc>
          <w:tcPr>
            <w:tcW w:w="1984" w:type="dxa"/>
          </w:tcPr>
          <w:p w14:paraId="6A5FC96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7BD6D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-99</w:t>
            </w:r>
            <w:proofErr w:type="gramEnd"/>
          </w:p>
          <w:p w14:paraId="39121025" w14:textId="77777777" w:rsidR="00A507FC" w:rsidRPr="00361C4D" w:rsidRDefault="00A507FC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10-117-99 (РДУ-99)</w:t>
            </w:r>
          </w:p>
          <w:p w14:paraId="0502294C" w14:textId="77777777" w:rsidR="007B23D6" w:rsidRPr="00361C4D" w:rsidRDefault="002E70B1" w:rsidP="002E70B1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Критерии оценки радиационного воздействия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вмина Республики Беларусь от 25.01.2021 № 37 (в редакци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вмина Республики Беларусь от 29.11.2022 № 829)</w:t>
            </w:r>
          </w:p>
        </w:tc>
        <w:tc>
          <w:tcPr>
            <w:tcW w:w="2268" w:type="dxa"/>
          </w:tcPr>
          <w:p w14:paraId="3EF6F1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2-2001</w:t>
            </w:r>
            <w:proofErr w:type="gramEnd"/>
          </w:p>
          <w:p w14:paraId="229C5B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62-2012</w:t>
            </w:r>
            <w:proofErr w:type="gramEnd"/>
          </w:p>
          <w:p w14:paraId="637E659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2DAA4B90" w14:textId="77777777" w:rsidTr="007B23D6">
        <w:tc>
          <w:tcPr>
            <w:tcW w:w="710" w:type="dxa"/>
          </w:tcPr>
          <w:p w14:paraId="5E8E57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1.2</w:t>
            </w:r>
          </w:p>
          <w:p w14:paraId="15C4A3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3C3C7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8CDDF5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4.125</w:t>
            </w:r>
          </w:p>
        </w:tc>
        <w:tc>
          <w:tcPr>
            <w:tcW w:w="1984" w:type="dxa"/>
          </w:tcPr>
          <w:p w14:paraId="0CFE49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ная </w:t>
            </w:r>
          </w:p>
          <w:p w14:paraId="124B0A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сть радионуклидов цезия-137</w:t>
            </w:r>
          </w:p>
        </w:tc>
        <w:tc>
          <w:tcPr>
            <w:tcW w:w="2410" w:type="dxa"/>
            <w:vMerge/>
          </w:tcPr>
          <w:p w14:paraId="63E6B2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44D20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-2007</w:t>
            </w:r>
            <w:proofErr w:type="gramEnd"/>
          </w:p>
          <w:p w14:paraId="3DF670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-2011</w:t>
            </w:r>
            <w:proofErr w:type="gramEnd"/>
          </w:p>
          <w:p w14:paraId="323F52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50B7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0F65E882" w14:textId="77777777" w:rsidTr="007B23D6">
        <w:tc>
          <w:tcPr>
            <w:tcW w:w="710" w:type="dxa"/>
          </w:tcPr>
          <w:p w14:paraId="7921A8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2.1</w:t>
            </w:r>
          </w:p>
          <w:p w14:paraId="1B4D2A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A6D10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Лекарственно-техническое сырье</w:t>
            </w:r>
          </w:p>
        </w:tc>
        <w:tc>
          <w:tcPr>
            <w:tcW w:w="1418" w:type="dxa"/>
          </w:tcPr>
          <w:p w14:paraId="4514D8DD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8/42.000</w:t>
            </w:r>
          </w:p>
          <w:p w14:paraId="4BD074EB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42.000</w:t>
            </w:r>
          </w:p>
        </w:tc>
        <w:tc>
          <w:tcPr>
            <w:tcW w:w="1984" w:type="dxa"/>
          </w:tcPr>
          <w:p w14:paraId="172245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14:paraId="18BEAF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-20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2080)</w:t>
            </w:r>
          </w:p>
          <w:p w14:paraId="664C79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 2.6.1.8-10-2004 (РДУ/ЛТС-2004)</w:t>
            </w:r>
          </w:p>
          <w:p w14:paraId="1ED29071" w14:textId="77777777" w:rsidR="002E70B1" w:rsidRPr="00361C4D" w:rsidRDefault="002E70B1" w:rsidP="002E70B1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Критерии оценки радиационного воздействия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вмина Республики Беларусь от 25.01.2021 № 37 (в редакци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вмина Республики Беларусь от 29.11.2022 № 829)</w:t>
            </w:r>
          </w:p>
          <w:p w14:paraId="0EFBFC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</w:t>
            </w:r>
            <w:r w:rsidR="00D36BB0"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ругая документация </w:t>
            </w:r>
          </w:p>
        </w:tc>
        <w:tc>
          <w:tcPr>
            <w:tcW w:w="2268" w:type="dxa"/>
          </w:tcPr>
          <w:p w14:paraId="74180541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-2020</w:t>
            </w:r>
            <w:proofErr w:type="gramEnd"/>
          </w:p>
          <w:p w14:paraId="588E7B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-20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2080)</w:t>
            </w:r>
          </w:p>
          <w:p w14:paraId="6D15BB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CB32B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7515ECBB" w14:textId="77777777" w:rsidTr="007B23D6">
        <w:tc>
          <w:tcPr>
            <w:tcW w:w="710" w:type="dxa"/>
          </w:tcPr>
          <w:p w14:paraId="53957C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2.2</w:t>
            </w:r>
          </w:p>
          <w:p w14:paraId="28C69F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6EB6C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0A7BBB6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8/04.125</w:t>
            </w:r>
          </w:p>
          <w:p w14:paraId="6DD93637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9/04.125</w:t>
            </w:r>
          </w:p>
        </w:tc>
        <w:tc>
          <w:tcPr>
            <w:tcW w:w="1984" w:type="dxa"/>
          </w:tcPr>
          <w:p w14:paraId="4101DA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</w:t>
            </w:r>
          </w:p>
          <w:p w14:paraId="7F3ACA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ость </w:t>
            </w:r>
          </w:p>
          <w:p w14:paraId="0D8662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онуклидов </w:t>
            </w:r>
          </w:p>
          <w:p w14:paraId="7779A7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зия-137</w:t>
            </w:r>
          </w:p>
        </w:tc>
        <w:tc>
          <w:tcPr>
            <w:tcW w:w="2410" w:type="dxa"/>
            <w:vMerge/>
          </w:tcPr>
          <w:p w14:paraId="1114941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D82CD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-2007</w:t>
            </w:r>
            <w:proofErr w:type="gramEnd"/>
          </w:p>
          <w:p w14:paraId="7E0B596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-2011</w:t>
            </w:r>
            <w:proofErr w:type="gramEnd"/>
          </w:p>
          <w:p w14:paraId="147232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FB5C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3ECC4851" w14:textId="77777777" w:rsidTr="007B23D6">
        <w:tc>
          <w:tcPr>
            <w:tcW w:w="710" w:type="dxa"/>
          </w:tcPr>
          <w:p w14:paraId="6527BD0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3.1</w:t>
            </w:r>
          </w:p>
          <w:p w14:paraId="408C13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8CB90A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ельско-хозяйственное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4797A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ырье</w:t>
            </w:r>
          </w:p>
        </w:tc>
        <w:tc>
          <w:tcPr>
            <w:tcW w:w="1418" w:type="dxa"/>
          </w:tcPr>
          <w:p w14:paraId="1358FD63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2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57FD7523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  <w:p w14:paraId="3183A611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50/42.000</w:t>
            </w:r>
          </w:p>
        </w:tc>
        <w:tc>
          <w:tcPr>
            <w:tcW w:w="1984" w:type="dxa"/>
          </w:tcPr>
          <w:p w14:paraId="2286B8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56707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е </w:t>
            </w:r>
          </w:p>
          <w:p w14:paraId="7C887D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ые уровни </w:t>
            </w:r>
          </w:p>
          <w:p w14:paraId="1B394C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я цезия-137 и стронция-90 в сельскохозяйственном сырье и кормах, утв. </w:t>
            </w:r>
          </w:p>
          <w:p w14:paraId="002F0A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ельхозпродом</w:t>
            </w:r>
          </w:p>
          <w:p w14:paraId="27C580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5EE539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3.08.1999г.</w:t>
            </w:r>
          </w:p>
          <w:p w14:paraId="1AEEBDC3" w14:textId="77777777" w:rsidR="00D36BB0" w:rsidRPr="00361C4D" w:rsidRDefault="007B23D6" w:rsidP="00D36B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</w:t>
            </w:r>
            <w:r w:rsidR="00D36BB0"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угая документация</w:t>
            </w:r>
          </w:p>
          <w:p w14:paraId="53F298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CCA10E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-2020</w:t>
            </w:r>
            <w:proofErr w:type="gramEnd"/>
          </w:p>
          <w:p w14:paraId="0EF822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-97</w:t>
            </w:r>
            <w:proofErr w:type="gramEnd"/>
          </w:p>
          <w:p w14:paraId="6040F6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-2008</w:t>
            </w:r>
            <w:proofErr w:type="gramEnd"/>
          </w:p>
          <w:p w14:paraId="373573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-2012</w:t>
            </w:r>
            <w:proofErr w:type="gramEnd"/>
          </w:p>
          <w:p w14:paraId="18A021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-201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22873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-2012</w:t>
            </w:r>
            <w:proofErr w:type="gramEnd"/>
          </w:p>
          <w:p w14:paraId="74DD70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-2012</w:t>
            </w:r>
            <w:proofErr w:type="gramEnd"/>
          </w:p>
          <w:p w14:paraId="6E43EC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-2016</w:t>
            </w:r>
            <w:proofErr w:type="gramEnd"/>
          </w:p>
        </w:tc>
      </w:tr>
      <w:tr w:rsidR="007B23D6" w:rsidRPr="00361C4D" w14:paraId="3544F169" w14:textId="77777777" w:rsidTr="007B23D6">
        <w:tc>
          <w:tcPr>
            <w:tcW w:w="710" w:type="dxa"/>
          </w:tcPr>
          <w:p w14:paraId="3DFF34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3.2</w:t>
            </w:r>
          </w:p>
          <w:p w14:paraId="028459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A6ABD66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BF0BE7C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2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3DC8700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4.125</w:t>
            </w:r>
          </w:p>
          <w:p w14:paraId="4D7E22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50/04.125</w:t>
            </w:r>
          </w:p>
        </w:tc>
        <w:tc>
          <w:tcPr>
            <w:tcW w:w="1984" w:type="dxa"/>
          </w:tcPr>
          <w:p w14:paraId="7B0007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(объемная) активность </w:t>
            </w:r>
          </w:p>
          <w:p w14:paraId="4B217E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онуклидов </w:t>
            </w:r>
          </w:p>
          <w:p w14:paraId="5F0C621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зия-137</w:t>
            </w:r>
          </w:p>
        </w:tc>
        <w:tc>
          <w:tcPr>
            <w:tcW w:w="2410" w:type="dxa"/>
            <w:vMerge/>
          </w:tcPr>
          <w:p w14:paraId="791CC21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F4F82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-2007</w:t>
            </w:r>
            <w:proofErr w:type="gramEnd"/>
          </w:p>
          <w:p w14:paraId="084539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-2011</w:t>
            </w:r>
            <w:proofErr w:type="gramEnd"/>
          </w:p>
          <w:p w14:paraId="62B42D91" w14:textId="77777777" w:rsidR="007B23D6" w:rsidRPr="00361C4D" w:rsidRDefault="007B23D6" w:rsidP="00D36B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D6" w:rsidRPr="00361C4D" w14:paraId="6E40C55E" w14:textId="77777777" w:rsidTr="007B23D6">
        <w:tc>
          <w:tcPr>
            <w:tcW w:w="710" w:type="dxa"/>
          </w:tcPr>
          <w:p w14:paraId="30EE2B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3.3</w:t>
            </w:r>
          </w:p>
          <w:p w14:paraId="3C16FF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96149B9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45612A8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-01.2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5165F57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4.125</w:t>
            </w:r>
          </w:p>
          <w:p w14:paraId="765482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50/04.125</w:t>
            </w:r>
          </w:p>
        </w:tc>
        <w:tc>
          <w:tcPr>
            <w:tcW w:w="1984" w:type="dxa"/>
          </w:tcPr>
          <w:p w14:paraId="2312855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ая (объемная) активность </w:t>
            </w:r>
          </w:p>
          <w:p w14:paraId="189111E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нуклидов стронция-90</w:t>
            </w:r>
          </w:p>
        </w:tc>
        <w:tc>
          <w:tcPr>
            <w:tcW w:w="2410" w:type="dxa"/>
            <w:vMerge/>
          </w:tcPr>
          <w:p w14:paraId="1067809D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DBDD0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-2011</w:t>
            </w:r>
            <w:proofErr w:type="gramEnd"/>
          </w:p>
          <w:p w14:paraId="25F05F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8C7C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A273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26C4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5E08AE1" w14:textId="77777777" w:rsidR="00D36BB0" w:rsidRPr="00361C4D" w:rsidRDefault="00D36BB0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1BEC8E34" w14:textId="77777777" w:rsidTr="007B23D6">
        <w:tc>
          <w:tcPr>
            <w:tcW w:w="710" w:type="dxa"/>
          </w:tcPr>
          <w:p w14:paraId="523CAA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4.1</w:t>
            </w:r>
          </w:p>
          <w:p w14:paraId="7C6915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67C2D3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евесина, </w:t>
            </w:r>
          </w:p>
          <w:p w14:paraId="44DEC53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 из </w:t>
            </w:r>
          </w:p>
          <w:p w14:paraId="3141621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евесины и </w:t>
            </w:r>
          </w:p>
          <w:p w14:paraId="345DF2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евесных </w:t>
            </w:r>
          </w:p>
          <w:p w14:paraId="131F0F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ов и </w:t>
            </w:r>
          </w:p>
          <w:p w14:paraId="299D5D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чие непищевой продукции лесного хозяйства</w:t>
            </w:r>
          </w:p>
        </w:tc>
        <w:tc>
          <w:tcPr>
            <w:tcW w:w="1418" w:type="dxa"/>
          </w:tcPr>
          <w:p w14:paraId="150B1F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2.20/42.000</w:t>
            </w:r>
          </w:p>
          <w:p w14:paraId="66CACB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2.30/42.000</w:t>
            </w:r>
          </w:p>
          <w:p w14:paraId="0CDC62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9/42.000</w:t>
            </w:r>
          </w:p>
        </w:tc>
        <w:tc>
          <w:tcPr>
            <w:tcW w:w="1984" w:type="dxa"/>
          </w:tcPr>
          <w:p w14:paraId="7DC44B7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6E9002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1-20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02080)</w:t>
            </w:r>
          </w:p>
          <w:p w14:paraId="25BDB6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на вид </w:t>
            </w:r>
          </w:p>
          <w:p w14:paraId="7A1EAF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и</w:t>
            </w:r>
          </w:p>
        </w:tc>
        <w:tc>
          <w:tcPr>
            <w:tcW w:w="2268" w:type="dxa"/>
          </w:tcPr>
          <w:p w14:paraId="0635592E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06-2020</w:t>
            </w:r>
            <w:proofErr w:type="gramEnd"/>
          </w:p>
          <w:p w14:paraId="47AAFF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51-20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02080)</w:t>
            </w:r>
          </w:p>
          <w:p w14:paraId="060BFD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F87D5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986DDA0" w14:textId="77777777" w:rsidTr="007B23D6">
        <w:tc>
          <w:tcPr>
            <w:tcW w:w="710" w:type="dxa"/>
          </w:tcPr>
          <w:p w14:paraId="5D182B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4.2</w:t>
            </w:r>
          </w:p>
          <w:p w14:paraId="034783F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99F570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0D98FE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2.20/04.125</w:t>
            </w:r>
          </w:p>
          <w:p w14:paraId="5571F61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2.30/04.125</w:t>
            </w:r>
          </w:p>
          <w:p w14:paraId="0FFACF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9/04.125</w:t>
            </w:r>
          </w:p>
        </w:tc>
        <w:tc>
          <w:tcPr>
            <w:tcW w:w="1984" w:type="dxa"/>
          </w:tcPr>
          <w:p w14:paraId="23F791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дельная </w:t>
            </w:r>
          </w:p>
          <w:p w14:paraId="6B9315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ктивность</w:t>
            </w:r>
          </w:p>
          <w:p w14:paraId="04B3A38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дионуклидов </w:t>
            </w:r>
          </w:p>
          <w:p w14:paraId="7A9655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езия-137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458247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2.6.1.10-1-01-2001 (РДУ/ЛХ-2001)</w:t>
            </w:r>
          </w:p>
          <w:p w14:paraId="747AE7F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</w:t>
            </w:r>
          </w:p>
          <w:p w14:paraId="2A2255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утв. </w:t>
            </w:r>
          </w:p>
          <w:p w14:paraId="023467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</w:t>
            </w:r>
          </w:p>
          <w:p w14:paraId="2F7953D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аможенного союза </w:t>
            </w:r>
          </w:p>
          <w:p w14:paraId="5C919D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5955D0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1,</w:t>
            </w:r>
          </w:p>
          <w:p w14:paraId="4C3883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ложение 3</w:t>
            </w:r>
          </w:p>
          <w:p w14:paraId="2F2AA039" w14:textId="77777777" w:rsidR="002E70B1" w:rsidRPr="00361C4D" w:rsidRDefault="002E70B1" w:rsidP="002E70B1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Критерии оценки радиационного воздействия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Совмина Республики Беларусь от 25.01.2021 № 37 (в редакци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 Совмина Республики Беларусь от 29.11.2022 № 829)</w:t>
            </w:r>
          </w:p>
        </w:tc>
        <w:tc>
          <w:tcPr>
            <w:tcW w:w="2268" w:type="dxa"/>
          </w:tcPr>
          <w:p w14:paraId="1151853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23-2007</w:t>
            </w:r>
            <w:proofErr w:type="gramEnd"/>
          </w:p>
          <w:p w14:paraId="7F709F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81-2011</w:t>
            </w:r>
            <w:proofErr w:type="gramEnd"/>
          </w:p>
          <w:p w14:paraId="1E9EB3D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6504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632B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77A88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8A1B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5603E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E1DA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C8F9898" w14:textId="77777777" w:rsidTr="007B23D6">
        <w:tc>
          <w:tcPr>
            <w:tcW w:w="710" w:type="dxa"/>
          </w:tcPr>
          <w:p w14:paraId="15F107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.1</w:t>
            </w:r>
          </w:p>
          <w:p w14:paraId="5AAC870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7C547A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ммунальные </w:t>
            </w:r>
          </w:p>
          <w:p w14:paraId="565999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ходы (зольные)</w:t>
            </w:r>
          </w:p>
        </w:tc>
        <w:tc>
          <w:tcPr>
            <w:tcW w:w="1418" w:type="dxa"/>
          </w:tcPr>
          <w:p w14:paraId="465F84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8.12/42.000</w:t>
            </w:r>
          </w:p>
        </w:tc>
        <w:tc>
          <w:tcPr>
            <w:tcW w:w="1984" w:type="dxa"/>
          </w:tcPr>
          <w:p w14:paraId="597D1B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14:paraId="2FA41F6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2.6.6.8-8-2004 (СПООД-2004)</w:t>
            </w:r>
          </w:p>
          <w:p w14:paraId="465636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НПА на вид продукции</w:t>
            </w:r>
          </w:p>
        </w:tc>
        <w:tc>
          <w:tcPr>
            <w:tcW w:w="2268" w:type="dxa"/>
          </w:tcPr>
          <w:p w14:paraId="74642C98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06-2020</w:t>
            </w:r>
            <w:proofErr w:type="gramEnd"/>
          </w:p>
          <w:p w14:paraId="420FB2F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Пр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-98</w:t>
            </w:r>
            <w:proofErr w:type="gramEnd"/>
          </w:p>
          <w:p w14:paraId="6F50746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FAEED04" w14:textId="77777777" w:rsidTr="007B23D6">
        <w:tc>
          <w:tcPr>
            <w:tcW w:w="710" w:type="dxa"/>
          </w:tcPr>
          <w:p w14:paraId="2BDDEA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5.2</w:t>
            </w:r>
          </w:p>
          <w:p w14:paraId="7B6C48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42E3B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CB109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8.12/04.125</w:t>
            </w:r>
          </w:p>
        </w:tc>
        <w:tc>
          <w:tcPr>
            <w:tcW w:w="1984" w:type="dxa"/>
          </w:tcPr>
          <w:p w14:paraId="2EB96D0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дельная </w:t>
            </w:r>
          </w:p>
          <w:p w14:paraId="1A982DD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ость </w:t>
            </w:r>
          </w:p>
          <w:p w14:paraId="5B2430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дионуклидов </w:t>
            </w:r>
          </w:p>
          <w:p w14:paraId="1677E1C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езия-137</w:t>
            </w:r>
          </w:p>
        </w:tc>
        <w:tc>
          <w:tcPr>
            <w:tcW w:w="2410" w:type="dxa"/>
            <w:vMerge/>
          </w:tcPr>
          <w:p w14:paraId="101D6B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3C16A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23-2007</w:t>
            </w:r>
            <w:proofErr w:type="gramEnd"/>
          </w:p>
          <w:p w14:paraId="3E1580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81-2011</w:t>
            </w:r>
            <w:proofErr w:type="gramEnd"/>
          </w:p>
          <w:p w14:paraId="59F070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22F2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DF43D22" w14:textId="77777777" w:rsidTr="007B23D6">
        <w:tc>
          <w:tcPr>
            <w:tcW w:w="710" w:type="dxa"/>
          </w:tcPr>
          <w:p w14:paraId="24C7B25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6.1</w:t>
            </w:r>
          </w:p>
          <w:p w14:paraId="1C1229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FC7131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 на </w:t>
            </w:r>
          </w:p>
          <w:p w14:paraId="133421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снове торфа</w:t>
            </w:r>
          </w:p>
        </w:tc>
        <w:tc>
          <w:tcPr>
            <w:tcW w:w="1418" w:type="dxa"/>
          </w:tcPr>
          <w:p w14:paraId="5207B4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92/42.000</w:t>
            </w:r>
          </w:p>
        </w:tc>
        <w:tc>
          <w:tcPr>
            <w:tcW w:w="1984" w:type="dxa"/>
          </w:tcPr>
          <w:p w14:paraId="0CAA66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01DA6D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ые уровни </w:t>
            </w:r>
          </w:p>
          <w:p w14:paraId="0C9609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держания цезия-137 в продукции на основе торфа, утв. Министром энергетики Республики Беларусь 30.12.2006</w:t>
            </w:r>
          </w:p>
          <w:p w14:paraId="7304CD2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на вид </w:t>
            </w:r>
          </w:p>
          <w:p w14:paraId="1A4055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и</w:t>
            </w:r>
          </w:p>
        </w:tc>
        <w:tc>
          <w:tcPr>
            <w:tcW w:w="2268" w:type="dxa"/>
          </w:tcPr>
          <w:p w14:paraId="312BBDA8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06-2020</w:t>
            </w:r>
            <w:proofErr w:type="gramEnd"/>
          </w:p>
          <w:p w14:paraId="7617A7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7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48F3D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4.1, 5.1</w:t>
            </w:r>
          </w:p>
          <w:p w14:paraId="063803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3E8487C" w14:textId="77777777" w:rsidTr="007B23D6">
        <w:tc>
          <w:tcPr>
            <w:tcW w:w="710" w:type="dxa"/>
          </w:tcPr>
          <w:p w14:paraId="0DDA022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6.2</w:t>
            </w:r>
          </w:p>
          <w:p w14:paraId="7F91E3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D7EB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88067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92/04.125</w:t>
            </w:r>
          </w:p>
        </w:tc>
        <w:tc>
          <w:tcPr>
            <w:tcW w:w="1984" w:type="dxa"/>
          </w:tcPr>
          <w:p w14:paraId="211F1B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дельная </w:t>
            </w:r>
          </w:p>
          <w:p w14:paraId="41683C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ктивность</w:t>
            </w:r>
          </w:p>
          <w:p w14:paraId="56E61CA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адионуклидов </w:t>
            </w:r>
          </w:p>
          <w:p w14:paraId="54E5C2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езия-137</w:t>
            </w:r>
          </w:p>
        </w:tc>
        <w:tc>
          <w:tcPr>
            <w:tcW w:w="2410" w:type="dxa"/>
            <w:vMerge/>
          </w:tcPr>
          <w:p w14:paraId="0D62A8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CEDAC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23-2007</w:t>
            </w:r>
            <w:proofErr w:type="gramEnd"/>
          </w:p>
          <w:p w14:paraId="651181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81-2011</w:t>
            </w:r>
            <w:proofErr w:type="gramEnd"/>
          </w:p>
          <w:p w14:paraId="6BADA2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36C9C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2F379F3" w14:textId="77777777" w:rsidTr="007B23D6">
        <w:tc>
          <w:tcPr>
            <w:tcW w:w="710" w:type="dxa"/>
          </w:tcPr>
          <w:p w14:paraId="3131B1D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7.1</w:t>
            </w:r>
          </w:p>
          <w:p w14:paraId="5A8125A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</w:tcPr>
          <w:p w14:paraId="278E64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е </w:t>
            </w:r>
          </w:p>
          <w:p w14:paraId="1CB6B8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ы и </w:t>
            </w:r>
          </w:p>
          <w:p w14:paraId="28E100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 из них</w:t>
            </w:r>
          </w:p>
        </w:tc>
        <w:tc>
          <w:tcPr>
            <w:tcW w:w="1418" w:type="dxa"/>
          </w:tcPr>
          <w:p w14:paraId="5ACC46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.23/42.000</w:t>
            </w:r>
          </w:p>
          <w:p w14:paraId="69C6AE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7.24/42.000</w:t>
            </w:r>
          </w:p>
          <w:p w14:paraId="0631878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32/42.000</w:t>
            </w:r>
          </w:p>
          <w:p w14:paraId="352805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51/42.000</w:t>
            </w:r>
          </w:p>
          <w:p w14:paraId="5B613A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61/42.000</w:t>
            </w:r>
          </w:p>
          <w:p w14:paraId="3C0C9DA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62/42.000</w:t>
            </w:r>
          </w:p>
          <w:p w14:paraId="4B07FE6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.64/42.000</w:t>
            </w:r>
          </w:p>
        </w:tc>
        <w:tc>
          <w:tcPr>
            <w:tcW w:w="1984" w:type="dxa"/>
          </w:tcPr>
          <w:p w14:paraId="0CB6C7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</w:tcPr>
          <w:p w14:paraId="5B18E1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0108-94</w:t>
            </w:r>
          </w:p>
        </w:tc>
        <w:tc>
          <w:tcPr>
            <w:tcW w:w="2268" w:type="dxa"/>
          </w:tcPr>
          <w:p w14:paraId="647E3EDB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06-2020</w:t>
            </w:r>
            <w:proofErr w:type="gramEnd"/>
          </w:p>
          <w:p w14:paraId="5A3E4B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108-9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2</w:t>
            </w:r>
          </w:p>
        </w:tc>
      </w:tr>
    </w:tbl>
    <w:p w14:paraId="719A1140" w14:textId="77777777" w:rsidR="000D051E" w:rsidRPr="00361C4D" w:rsidRDefault="000D051E"/>
    <w:p w14:paraId="3E94CA5F" w14:textId="77777777" w:rsidR="000D051E" w:rsidRDefault="000D051E"/>
    <w:p w14:paraId="6D247DBE" w14:textId="77777777" w:rsidR="003220CF" w:rsidRPr="00361C4D" w:rsidRDefault="003220CF"/>
    <w:p w14:paraId="2BF8DD0F" w14:textId="77777777" w:rsidR="000D051E" w:rsidRPr="00361C4D" w:rsidRDefault="000D051E"/>
    <w:p w14:paraId="054545D2" w14:textId="77777777" w:rsidR="000D051E" w:rsidRPr="00361C4D" w:rsidRDefault="000D051E"/>
    <w:p w14:paraId="4D9433B3" w14:textId="77777777" w:rsidR="000D051E" w:rsidRPr="00361C4D" w:rsidRDefault="000D051E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38C910EE" w14:textId="77777777" w:rsidTr="007B23D6">
        <w:tc>
          <w:tcPr>
            <w:tcW w:w="710" w:type="dxa"/>
          </w:tcPr>
          <w:p w14:paraId="49902C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8.1</w:t>
            </w:r>
          </w:p>
          <w:p w14:paraId="3B08E9F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005A2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, </w:t>
            </w:r>
          </w:p>
          <w:p w14:paraId="5346FB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среда, транспорт, </w:t>
            </w:r>
          </w:p>
          <w:p w14:paraId="651A86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орудование, гражданские и промышленные объекты, металлом</w:t>
            </w:r>
          </w:p>
        </w:tc>
        <w:tc>
          <w:tcPr>
            <w:tcW w:w="1418" w:type="dxa"/>
          </w:tcPr>
          <w:p w14:paraId="45B164B2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12/04.056</w:t>
            </w:r>
          </w:p>
          <w:p w14:paraId="4170E9C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90/04.056</w:t>
            </w:r>
          </w:p>
          <w:p w14:paraId="23C5BE28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25/04.056</w:t>
            </w:r>
          </w:p>
          <w:p w14:paraId="741CBADA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29/04.056</w:t>
            </w:r>
          </w:p>
          <w:p w14:paraId="0D39317D" w14:textId="77777777" w:rsidR="007B23D6" w:rsidRPr="00361C4D" w:rsidRDefault="007B23D6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49/04.056</w:t>
            </w:r>
          </w:p>
          <w:p w14:paraId="662C38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.99/04.056</w:t>
            </w:r>
          </w:p>
          <w:p w14:paraId="49784B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8.12/04.056</w:t>
            </w:r>
          </w:p>
          <w:p w14:paraId="26EF4E5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04.056</w:t>
            </w:r>
          </w:p>
        </w:tc>
        <w:tc>
          <w:tcPr>
            <w:tcW w:w="1984" w:type="dxa"/>
          </w:tcPr>
          <w:p w14:paraId="459DB54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щность </w:t>
            </w:r>
          </w:p>
          <w:p w14:paraId="4E41264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квивалентной </w:t>
            </w:r>
          </w:p>
          <w:p w14:paraId="34678E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зы гамма-</w:t>
            </w:r>
          </w:p>
          <w:p w14:paraId="03D84A0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лучения</w:t>
            </w:r>
          </w:p>
        </w:tc>
        <w:tc>
          <w:tcPr>
            <w:tcW w:w="2410" w:type="dxa"/>
            <w:vMerge w:val="restart"/>
          </w:tcPr>
          <w:p w14:paraId="1B9BB7B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рольные уровни радиоактивного </w:t>
            </w:r>
          </w:p>
          <w:p w14:paraId="3FE3DFE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грязнения для </w:t>
            </w:r>
          </w:p>
          <w:p w14:paraId="241103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нятия решений о проведении дезактивационных работ утв. </w:t>
            </w:r>
          </w:p>
          <w:p w14:paraId="3BC7A3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едателем комитета по проблемам последствий катастрофы на </w:t>
            </w:r>
          </w:p>
          <w:p w14:paraId="74DDE4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ернобыльской АЭС 02.08.2004г. (КУРЗ-2004) </w:t>
            </w:r>
          </w:p>
          <w:p w14:paraId="7FA45F3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спубликанские </w:t>
            </w:r>
          </w:p>
          <w:p w14:paraId="5FE4C7D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нтрольные уровни радиоактивного </w:t>
            </w:r>
          </w:p>
          <w:p w14:paraId="66D2A83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грязнения поверхностей зданий, сооружений, конструкций, стройматериалов, </w:t>
            </w:r>
          </w:p>
          <w:p w14:paraId="3A8C39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орудования, утв. председатель комитета по проблемам последствий катастрофы на Чернобыльской АЭС 22.10.2004 г. </w:t>
            </w:r>
          </w:p>
          <w:p w14:paraId="308780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КУРЗ-2004)</w:t>
            </w:r>
          </w:p>
          <w:p w14:paraId="595D73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нПиН 2.6.6.8-8-2004 (СПООД-2004)</w:t>
            </w:r>
          </w:p>
          <w:p w14:paraId="711B60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анПиН, утв. постановлением Минздрава </w:t>
            </w:r>
          </w:p>
          <w:p w14:paraId="424856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31.12.2015 № 142</w:t>
            </w:r>
          </w:p>
          <w:p w14:paraId="6C3347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анПиН, утв. постановлением Минздрава </w:t>
            </w:r>
          </w:p>
          <w:p w14:paraId="0649F8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спублики Беларусь </w:t>
            </w:r>
          </w:p>
          <w:p w14:paraId="5ECE1C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28.12.2012 № 213</w:t>
            </w:r>
          </w:p>
          <w:p w14:paraId="241C3C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Н, утв. постановлением Минздрава </w:t>
            </w:r>
          </w:p>
          <w:p w14:paraId="6A4207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спублики Беларусь </w:t>
            </w:r>
          </w:p>
          <w:p w14:paraId="023215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28.12.2012 № 213</w:t>
            </w:r>
          </w:p>
          <w:p w14:paraId="5667C59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анПиН, утв. постановлением Минздрава </w:t>
            </w:r>
          </w:p>
          <w:p w14:paraId="66135E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спублики Беларусь </w:t>
            </w:r>
          </w:p>
          <w:p w14:paraId="1018DF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31.12.2013 № 137</w:t>
            </w:r>
          </w:p>
          <w:p w14:paraId="2541E0D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анПиН, утв. постановлением Минздрава </w:t>
            </w:r>
          </w:p>
          <w:p w14:paraId="6B5ADD8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спублики Беларусь </w:t>
            </w:r>
          </w:p>
          <w:p w14:paraId="17F0C2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11.03.2016 № 42</w:t>
            </w:r>
          </w:p>
          <w:p w14:paraId="0A6D448E" w14:textId="77777777" w:rsidR="002E70B1" w:rsidRPr="00361C4D" w:rsidRDefault="002E70B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Н «Критерии оценки радиационного воздействия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Совмина Республики Беларусь от 25.01.2021 № 37 (в редакци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Совмина Республики Беларусь от 29.11.2022 № 829)</w:t>
            </w:r>
          </w:p>
        </w:tc>
        <w:tc>
          <w:tcPr>
            <w:tcW w:w="2268" w:type="dxa"/>
          </w:tcPr>
          <w:p w14:paraId="1CEBC3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3-200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02300)</w:t>
            </w:r>
          </w:p>
          <w:p w14:paraId="1BB8872E" w14:textId="77777777" w:rsidR="007B23D6" w:rsidRPr="00361C4D" w:rsidRDefault="007B23D6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ГМ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906-2020</w:t>
            </w:r>
            <w:proofErr w:type="gramEnd"/>
          </w:p>
          <w:p w14:paraId="1126BC97" w14:textId="77777777" w:rsidR="007B23D6" w:rsidRPr="00361C4D" w:rsidRDefault="0067404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361C4D">
              <w:rPr>
                <w:rFonts w:ascii="Times New Roman" w:hAnsi="Times New Roman" w:cs="Times New Roman"/>
              </w:rPr>
              <w:t>4194-2011</w:t>
            </w:r>
            <w:proofErr w:type="gramEnd"/>
          </w:p>
          <w:p w14:paraId="161DAE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B356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0A20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850A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02E1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A02C1C" w14:textId="77777777" w:rsidR="007B23D6" w:rsidRPr="00361C4D" w:rsidRDefault="007B23D6" w:rsidP="000D05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3D4" w:rsidRPr="00361C4D" w14:paraId="550B2A78" w14:textId="77777777" w:rsidTr="005F03D4">
        <w:trPr>
          <w:trHeight w:val="6840"/>
        </w:trPr>
        <w:tc>
          <w:tcPr>
            <w:tcW w:w="710" w:type="dxa"/>
          </w:tcPr>
          <w:p w14:paraId="149B3D60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28.3</w:t>
            </w:r>
          </w:p>
          <w:p w14:paraId="228E4738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474F03CA" w14:textId="77777777" w:rsidR="005F03D4" w:rsidRPr="00361C4D" w:rsidRDefault="005F03D4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D512B0F" w14:textId="77777777" w:rsidR="005F03D4" w:rsidRPr="00361C4D" w:rsidRDefault="005F03D4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12/04.056</w:t>
            </w:r>
          </w:p>
          <w:p w14:paraId="6DEDADA5" w14:textId="77777777" w:rsidR="005F03D4" w:rsidRPr="00361C4D" w:rsidRDefault="005F03D4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7.90/04.056</w:t>
            </w:r>
          </w:p>
          <w:p w14:paraId="522B92EB" w14:textId="77777777" w:rsidR="005F03D4" w:rsidRPr="00361C4D" w:rsidRDefault="005F03D4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25/04.056</w:t>
            </w:r>
          </w:p>
          <w:p w14:paraId="6CB02480" w14:textId="77777777" w:rsidR="005F03D4" w:rsidRPr="00361C4D" w:rsidRDefault="005F03D4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29/04.056</w:t>
            </w:r>
          </w:p>
          <w:p w14:paraId="3C752841" w14:textId="77777777" w:rsidR="005F03D4" w:rsidRPr="00361C4D" w:rsidRDefault="005F03D4" w:rsidP="007B23D6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.49/04.056</w:t>
            </w:r>
          </w:p>
          <w:p w14:paraId="759612DD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.99/04.056</w:t>
            </w:r>
          </w:p>
          <w:p w14:paraId="195E8C8B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8.12/04.056</w:t>
            </w:r>
          </w:p>
          <w:p w14:paraId="5B426578" w14:textId="77777777" w:rsidR="005F03D4" w:rsidRPr="00361C4D" w:rsidRDefault="005F03D4" w:rsidP="007B23D6">
            <w:pPr>
              <w:widowControl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04.056</w:t>
            </w:r>
          </w:p>
        </w:tc>
        <w:tc>
          <w:tcPr>
            <w:tcW w:w="1984" w:type="dxa"/>
          </w:tcPr>
          <w:p w14:paraId="1D3B968B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Поверхностное бета-, </w:t>
            </w:r>
            <w:proofErr w:type="gramStart"/>
            <w:r w:rsidRPr="00361C4D">
              <w:rPr>
                <w:rFonts w:ascii="Times New Roman" w:hAnsi="Times New Roman" w:cs="Times New Roman"/>
              </w:rPr>
              <w:t>альфа- загрязнение</w:t>
            </w:r>
            <w:proofErr w:type="gramEnd"/>
            <w:r w:rsidRPr="00361C4D">
              <w:rPr>
                <w:rFonts w:ascii="Times New Roman" w:hAnsi="Times New Roman" w:cs="Times New Roman"/>
              </w:rPr>
              <w:t xml:space="preserve"> (плотность потока альфа и бета-частиц)</w:t>
            </w:r>
          </w:p>
        </w:tc>
        <w:tc>
          <w:tcPr>
            <w:tcW w:w="2410" w:type="dxa"/>
            <w:vMerge/>
          </w:tcPr>
          <w:p w14:paraId="120B2632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C4FB85" w14:textId="77777777" w:rsidR="005F03D4" w:rsidRPr="00361C4D" w:rsidRDefault="005F03D4" w:rsidP="005F03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194-2011</w:t>
            </w:r>
            <w:proofErr w:type="gramEnd"/>
          </w:p>
          <w:p w14:paraId="2FF1EF5D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7898A7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851EA8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F5BA5F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FB8FDA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CA6C29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A42771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89E146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93F3AD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F80500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E4799D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1A40BE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32A884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77B496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578FCB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344C84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6841D7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B29F70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9B465C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E6F384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18DC5A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CA5AE3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0D896A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5D5DE8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E8622E" w14:textId="77777777" w:rsidR="005F03D4" w:rsidRPr="00361C4D" w:rsidRDefault="005F03D4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8691A6F" w14:textId="77777777" w:rsidR="000D051E" w:rsidRPr="00361C4D" w:rsidRDefault="000D051E"/>
    <w:p w14:paraId="6327C9D2" w14:textId="77777777" w:rsidR="000D051E" w:rsidRPr="00361C4D" w:rsidRDefault="000D051E"/>
    <w:p w14:paraId="087671A8" w14:textId="77777777" w:rsidR="000D051E" w:rsidRPr="00361C4D" w:rsidRDefault="000D051E"/>
    <w:p w14:paraId="42F2F0E1" w14:textId="77777777" w:rsidR="000D051E" w:rsidRPr="00361C4D" w:rsidRDefault="000D051E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16FD8C3B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7D0FC0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9.1</w:t>
            </w:r>
          </w:p>
          <w:p w14:paraId="60489F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0988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 помещений жилых и </w:t>
            </w:r>
          </w:p>
          <w:p w14:paraId="51C31F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ых </w:t>
            </w:r>
          </w:p>
          <w:p w14:paraId="458FE4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да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4E41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4.1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12BDB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квивалентная равновесная </w:t>
            </w:r>
          </w:p>
          <w:p w14:paraId="2A8ABDE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мная </w:t>
            </w:r>
          </w:p>
          <w:p w14:paraId="27A3EE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ктивность радона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орона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0F1A4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797004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956C8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нздрава Республики Беларусь от 28.12.2012 № 213</w:t>
            </w:r>
          </w:p>
          <w:p w14:paraId="7150CF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-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03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02250)</w:t>
            </w:r>
          </w:p>
          <w:p w14:paraId="443470A8" w14:textId="77777777" w:rsidR="002E70B1" w:rsidRPr="00361C4D" w:rsidRDefault="002E70B1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Н «Критерии оценки радиационного воздействия»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вмина Республики Беларусь от 25.01.2021 № 37 (в редакци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мина Республики Беларусь от 29.11.2022 № 829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D2C8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ВИ.М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862-2011</w:t>
            </w:r>
            <w:proofErr w:type="gramEnd"/>
          </w:p>
          <w:p w14:paraId="73593C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КП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5-2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.03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-20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02250)</w:t>
            </w:r>
          </w:p>
          <w:p w14:paraId="4179BB9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1EB5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1561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4011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F188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C4C79BD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17F972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1</w:t>
            </w:r>
          </w:p>
          <w:p w14:paraId="57B1160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FA64FA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ясо парное, охлажденное, </w:t>
            </w:r>
          </w:p>
          <w:p w14:paraId="6A4A75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амороженное, </w:t>
            </w:r>
          </w:p>
          <w:p w14:paraId="459D26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луфабрикаты мясные натуральные, полуфабрикаты мясные </w:t>
            </w:r>
          </w:p>
          <w:p w14:paraId="38E85F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убленые, </w:t>
            </w:r>
          </w:p>
          <w:p w14:paraId="45923D4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убпродукты </w:t>
            </w:r>
          </w:p>
          <w:p w14:paraId="164492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бойных </w:t>
            </w:r>
          </w:p>
          <w:p w14:paraId="5FB303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вотных, </w:t>
            </w:r>
          </w:p>
          <w:p w14:paraId="718F53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ясо птиц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273415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42.000</w:t>
            </w:r>
          </w:p>
          <w:p w14:paraId="3A9F8C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42.000</w:t>
            </w:r>
          </w:p>
          <w:p w14:paraId="15F097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42.000</w:t>
            </w:r>
          </w:p>
          <w:p w14:paraId="49F408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1F7A4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47034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5F91473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3665C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908D1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24CE7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3 № 52</w:t>
            </w:r>
          </w:p>
          <w:p w14:paraId="2B5B64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6C2045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2D1B2A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064A4A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6B199F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5100C4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590B4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3B5E40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9EABE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2DA446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23D272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F12CBB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1F1F0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88-76</w:t>
            </w:r>
            <w:proofErr w:type="gramEnd"/>
          </w:p>
          <w:p w14:paraId="07F706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269-2015</w:t>
            </w:r>
            <w:proofErr w:type="gramEnd"/>
          </w:p>
          <w:p w14:paraId="2AB5892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0-74</w:t>
            </w:r>
            <w:proofErr w:type="gramEnd"/>
          </w:p>
          <w:p w14:paraId="115B609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2.0-2016</w:t>
            </w:r>
            <w:proofErr w:type="gramEnd"/>
          </w:p>
          <w:p w14:paraId="7995E01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05C1CA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447-2001</w:t>
            </w:r>
            <w:proofErr w:type="gramEnd"/>
          </w:p>
          <w:p w14:paraId="76747229" w14:textId="77777777" w:rsidR="007B23D6" w:rsidRPr="00361C4D" w:rsidRDefault="0023210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9792-73</w:t>
            </w:r>
          </w:p>
        </w:tc>
      </w:tr>
      <w:tr w:rsidR="007B23D6" w:rsidRPr="00361C4D" w14:paraId="46A60394" w14:textId="77777777" w:rsidTr="007B23D6">
        <w:tc>
          <w:tcPr>
            <w:tcW w:w="710" w:type="dxa"/>
          </w:tcPr>
          <w:p w14:paraId="4CE748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2</w:t>
            </w:r>
          </w:p>
          <w:p w14:paraId="5FDF397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1ACF8F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3D777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1.086</w:t>
            </w:r>
          </w:p>
          <w:p w14:paraId="6C064D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1.086</w:t>
            </w:r>
          </w:p>
          <w:p w14:paraId="48E1C2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1.086</w:t>
            </w:r>
          </w:p>
          <w:p w14:paraId="17FCE1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5B6A00A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0CA74AC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8ED6F4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2.1-2017</w:t>
            </w:r>
            <w:proofErr w:type="gramEnd"/>
          </w:p>
          <w:p w14:paraId="17D35B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2266390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ED868CE" w14:textId="77777777" w:rsidTr="007B23D6">
        <w:tc>
          <w:tcPr>
            <w:tcW w:w="710" w:type="dxa"/>
          </w:tcPr>
          <w:p w14:paraId="69E416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3</w:t>
            </w:r>
          </w:p>
          <w:p w14:paraId="6E37E0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0A619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F35264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50A06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0C98CF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D5EAE8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2.2-93</w:t>
            </w:r>
            <w:proofErr w:type="gramEnd"/>
          </w:p>
          <w:p w14:paraId="145A899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705D85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8B56CE0" w14:textId="77777777" w:rsidTr="007B23D6">
        <w:tc>
          <w:tcPr>
            <w:tcW w:w="710" w:type="dxa"/>
          </w:tcPr>
          <w:p w14:paraId="5F397B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4</w:t>
            </w:r>
          </w:p>
          <w:p w14:paraId="3B5246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E72D4B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656DA00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CF61F5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 </w:t>
            </w:r>
          </w:p>
          <w:p w14:paraId="091C67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ы </w:t>
            </w:r>
          </w:p>
          <w:p w14:paraId="21B0FF3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1E3B2D48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F44F0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2.3-93</w:t>
            </w:r>
            <w:proofErr w:type="gramEnd"/>
          </w:p>
          <w:p w14:paraId="72C1EA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144622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1AD22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  <w:p w14:paraId="4A054F0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AB0B170" w14:textId="77777777" w:rsidTr="007B23D6">
        <w:tc>
          <w:tcPr>
            <w:tcW w:w="710" w:type="dxa"/>
          </w:tcPr>
          <w:p w14:paraId="731EA3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5</w:t>
            </w:r>
          </w:p>
          <w:p w14:paraId="7963A1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E41B22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95C1C78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DBCF8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L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onocytogenes</w:t>
            </w:r>
            <w:proofErr w:type="spellEnd"/>
          </w:p>
        </w:tc>
        <w:tc>
          <w:tcPr>
            <w:tcW w:w="2410" w:type="dxa"/>
            <w:vMerge/>
          </w:tcPr>
          <w:p w14:paraId="75886108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BFF55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31-2012</w:t>
            </w:r>
            <w:proofErr w:type="gramEnd"/>
          </w:p>
          <w:p w14:paraId="5D8321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FE1D55E" w14:textId="77777777" w:rsidTr="007B23D6">
        <w:tc>
          <w:tcPr>
            <w:tcW w:w="710" w:type="dxa"/>
          </w:tcPr>
          <w:p w14:paraId="3793CE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6</w:t>
            </w:r>
          </w:p>
          <w:p w14:paraId="3C5C99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76BA16A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71C4736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2E4A51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789DCE8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редуцир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и</w:t>
            </w:r>
          </w:p>
        </w:tc>
        <w:tc>
          <w:tcPr>
            <w:tcW w:w="2410" w:type="dxa"/>
            <w:vMerge/>
          </w:tcPr>
          <w:p w14:paraId="5908D7D9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34D92B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2.6-2015</w:t>
            </w:r>
            <w:proofErr w:type="gramEnd"/>
          </w:p>
          <w:p w14:paraId="1201A1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5-2014</w:t>
            </w:r>
            <w:proofErr w:type="gramEnd"/>
          </w:p>
          <w:p w14:paraId="63AF386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139FA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EEEDC19" w14:textId="77777777" w:rsidTr="007B23D6">
        <w:tc>
          <w:tcPr>
            <w:tcW w:w="710" w:type="dxa"/>
          </w:tcPr>
          <w:p w14:paraId="65C333F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7</w:t>
            </w:r>
          </w:p>
          <w:p w14:paraId="0CAE5D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84AD8D6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A6D3A13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B59A47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roteus</w:t>
            </w:r>
            <w:proofErr w:type="spellEnd"/>
          </w:p>
        </w:tc>
        <w:tc>
          <w:tcPr>
            <w:tcW w:w="2410" w:type="dxa"/>
            <w:vMerge/>
          </w:tcPr>
          <w:p w14:paraId="5906966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CC605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7702.2.7-2013</w:t>
            </w:r>
            <w:proofErr w:type="gramEnd"/>
          </w:p>
          <w:p w14:paraId="03C17BE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60-90</w:t>
            </w:r>
            <w:proofErr w:type="gramEnd"/>
          </w:p>
          <w:p w14:paraId="30BBC7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B55B3EF" w14:textId="77777777" w:rsidTr="007B23D6">
        <w:tc>
          <w:tcPr>
            <w:tcW w:w="710" w:type="dxa"/>
          </w:tcPr>
          <w:p w14:paraId="1C7E861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8</w:t>
            </w:r>
          </w:p>
          <w:p w14:paraId="3CEC215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9C7C46C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FC73775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8A73D4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S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72E681FD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015C5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7702.2.4-93</w:t>
            </w:r>
          </w:p>
          <w:p w14:paraId="2E50B79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2-94</w:t>
            </w:r>
            <w:proofErr w:type="gramEnd"/>
          </w:p>
          <w:p w14:paraId="69A0B97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6-2012</w:t>
            </w:r>
            <w:proofErr w:type="gramEnd"/>
          </w:p>
          <w:p w14:paraId="55F88D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6CD8DF8" w14:textId="77777777" w:rsidTr="007B23D6">
        <w:tc>
          <w:tcPr>
            <w:tcW w:w="710" w:type="dxa"/>
          </w:tcPr>
          <w:p w14:paraId="61E4B9E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9</w:t>
            </w:r>
          </w:p>
          <w:p w14:paraId="1EBCCA3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BA60D53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C59FA3A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2E14B1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E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oli</w:t>
            </w:r>
            <w:proofErr w:type="spellEnd"/>
          </w:p>
        </w:tc>
        <w:tc>
          <w:tcPr>
            <w:tcW w:w="2410" w:type="dxa"/>
            <w:vMerge/>
          </w:tcPr>
          <w:p w14:paraId="780A0718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3BF12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26-2001</w:t>
            </w:r>
            <w:proofErr w:type="gramEnd"/>
          </w:p>
          <w:p w14:paraId="444283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826554D" w14:textId="77777777" w:rsidTr="007B23D6">
        <w:tc>
          <w:tcPr>
            <w:tcW w:w="710" w:type="dxa"/>
          </w:tcPr>
          <w:p w14:paraId="56CC4A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0.10</w:t>
            </w:r>
          </w:p>
          <w:p w14:paraId="766116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5A6C732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A346A0E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7D591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 и </w:t>
            </w:r>
          </w:p>
          <w:p w14:paraId="5734E8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23D21898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E0648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622961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9E9E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1A32C9C" w14:textId="77777777" w:rsidR="000D051E" w:rsidRPr="00361C4D" w:rsidRDefault="000D051E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B23D6" w:rsidRPr="00361C4D" w14:paraId="2CAADFC1" w14:textId="77777777" w:rsidTr="007B23D6">
        <w:tc>
          <w:tcPr>
            <w:tcW w:w="710" w:type="dxa"/>
          </w:tcPr>
          <w:p w14:paraId="4BF33B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1.1</w:t>
            </w:r>
          </w:p>
          <w:p w14:paraId="4D2B89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A46E22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басные </w:t>
            </w:r>
          </w:p>
          <w:p w14:paraId="2C5F705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и </w:t>
            </w:r>
          </w:p>
          <w:p w14:paraId="6464FEC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из мяса всех видов </w:t>
            </w:r>
          </w:p>
          <w:p w14:paraId="118F4E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бойных животных и птицы</w:t>
            </w:r>
          </w:p>
        </w:tc>
        <w:tc>
          <w:tcPr>
            <w:tcW w:w="1418" w:type="dxa"/>
          </w:tcPr>
          <w:p w14:paraId="41C9D44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42.000</w:t>
            </w:r>
          </w:p>
          <w:p w14:paraId="76E29A8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42.000</w:t>
            </w:r>
          </w:p>
          <w:p w14:paraId="6E4F70A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42.000</w:t>
            </w:r>
          </w:p>
          <w:p w14:paraId="78A2A7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12F6BBE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E9296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78975A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16BE5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035398F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91FFDA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1B535C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68226A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B583F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5378469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4839F4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725C988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553C2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594D9B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14620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4A6164B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560C93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D1356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9E6CC6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792-73</w:t>
            </w:r>
            <w:proofErr w:type="gramEnd"/>
          </w:p>
          <w:p w14:paraId="163CE9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39CE42C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E49B0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1CCB2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F031877" w14:textId="77777777" w:rsidTr="007B23D6">
        <w:tc>
          <w:tcPr>
            <w:tcW w:w="710" w:type="dxa"/>
          </w:tcPr>
          <w:p w14:paraId="3256AC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2</w:t>
            </w:r>
          </w:p>
          <w:p w14:paraId="421B1B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5080C5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0CDCAB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1.086</w:t>
            </w:r>
          </w:p>
          <w:p w14:paraId="31E6539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1.086</w:t>
            </w:r>
          </w:p>
          <w:p w14:paraId="6C2115B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1.086</w:t>
            </w:r>
          </w:p>
          <w:p w14:paraId="4C4B6CE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049E400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460AF90D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E013D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00A1C9F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8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</w:t>
            </w:r>
          </w:p>
          <w:p w14:paraId="59CE00D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4F12899" w14:textId="77777777" w:rsidTr="007B23D6">
        <w:tc>
          <w:tcPr>
            <w:tcW w:w="710" w:type="dxa"/>
          </w:tcPr>
          <w:p w14:paraId="44CE62C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3</w:t>
            </w:r>
          </w:p>
          <w:p w14:paraId="3CB116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0BC303C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E93736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9BEBE6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ГКП </w:t>
            </w:r>
          </w:p>
          <w:p w14:paraId="259C92F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02BE3A0A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6C5493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69972D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8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2</w:t>
            </w:r>
          </w:p>
          <w:p w14:paraId="67C252D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8150359" w14:textId="77777777" w:rsidTr="007B23D6">
        <w:tc>
          <w:tcPr>
            <w:tcW w:w="710" w:type="dxa"/>
          </w:tcPr>
          <w:p w14:paraId="52AF40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4</w:t>
            </w:r>
          </w:p>
          <w:p w14:paraId="28420E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92116C3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572DFC0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2FEA95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 </w:t>
            </w:r>
          </w:p>
          <w:p w14:paraId="6EB300E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ы </w:t>
            </w:r>
          </w:p>
          <w:p w14:paraId="6435EA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037592E1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9064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4E5B4E4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FD6771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  <w:p w14:paraId="01A3BF3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8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3</w:t>
            </w:r>
          </w:p>
          <w:p w14:paraId="01EC7A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8CAFB94" w14:textId="77777777" w:rsidTr="007B23D6">
        <w:tc>
          <w:tcPr>
            <w:tcW w:w="710" w:type="dxa"/>
          </w:tcPr>
          <w:p w14:paraId="092E52C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5</w:t>
            </w:r>
          </w:p>
          <w:p w14:paraId="512939B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597CA2B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B339F4D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67311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L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monocytogenes</w:t>
            </w:r>
            <w:proofErr w:type="spell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785AF30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E9E989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31-2012</w:t>
            </w:r>
            <w:proofErr w:type="gramEnd"/>
          </w:p>
          <w:p w14:paraId="355065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4ACDE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F38D8EF" w14:textId="77777777" w:rsidTr="007B23D6">
        <w:tc>
          <w:tcPr>
            <w:tcW w:w="710" w:type="dxa"/>
          </w:tcPr>
          <w:p w14:paraId="3E22279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6</w:t>
            </w:r>
          </w:p>
          <w:p w14:paraId="3F56C3D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EA421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басные </w:t>
            </w:r>
          </w:p>
          <w:p w14:paraId="79A3BC1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и </w:t>
            </w:r>
          </w:p>
          <w:p w14:paraId="1972FE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из мяса всех видов </w:t>
            </w:r>
          </w:p>
          <w:p w14:paraId="6B981149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бойных животных и птиц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3DC0E5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1.086</w:t>
            </w:r>
          </w:p>
          <w:p w14:paraId="6C1FCE8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1.086</w:t>
            </w:r>
          </w:p>
          <w:p w14:paraId="1B436C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3/01.086</w:t>
            </w:r>
          </w:p>
          <w:p w14:paraId="049DF295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3A6FEB3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-тредуцир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2A043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95C85D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D886A6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56668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4D23E7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00B2C34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64F969A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F5732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5F297C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5596C31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13C7990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B479B6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3521BF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AAECA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4EA23FB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17231E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4F16B7E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4CB5B5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5-2014</w:t>
            </w:r>
            <w:proofErr w:type="gramEnd"/>
          </w:p>
          <w:p w14:paraId="71F89C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8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6</w:t>
            </w:r>
          </w:p>
          <w:p w14:paraId="699F1C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0A70E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9B13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2184A3B" w14:textId="77777777" w:rsidTr="007B23D6">
        <w:tc>
          <w:tcPr>
            <w:tcW w:w="710" w:type="dxa"/>
          </w:tcPr>
          <w:p w14:paraId="52E738C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7</w:t>
            </w:r>
          </w:p>
          <w:p w14:paraId="0B799F4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3E04C18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ED424BC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B922F5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roteus</w:t>
            </w:r>
            <w:proofErr w:type="spellEnd"/>
          </w:p>
        </w:tc>
        <w:tc>
          <w:tcPr>
            <w:tcW w:w="2410" w:type="dxa"/>
            <w:vMerge/>
          </w:tcPr>
          <w:p w14:paraId="022EFDCB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FCAF8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60-90</w:t>
            </w:r>
            <w:proofErr w:type="gramEnd"/>
          </w:p>
          <w:p w14:paraId="08A8BF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CDE6B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BD368D6" w14:textId="77777777" w:rsidTr="007B23D6">
        <w:tc>
          <w:tcPr>
            <w:tcW w:w="710" w:type="dxa"/>
          </w:tcPr>
          <w:p w14:paraId="48E46DC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8</w:t>
            </w:r>
          </w:p>
          <w:p w14:paraId="7E5576C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FBA0B81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F5826AA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3CFF03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S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1B3F717B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BF14D0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2-94</w:t>
            </w:r>
            <w:proofErr w:type="gramEnd"/>
          </w:p>
          <w:p w14:paraId="2325F5F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9958-8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5</w:t>
            </w:r>
          </w:p>
          <w:p w14:paraId="0259E38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6-2012</w:t>
            </w:r>
            <w:proofErr w:type="gramEnd"/>
          </w:p>
          <w:p w14:paraId="4D7A10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CB644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4C0BAAAD" w14:textId="77777777" w:rsidTr="007B23D6">
        <w:tc>
          <w:tcPr>
            <w:tcW w:w="710" w:type="dxa"/>
          </w:tcPr>
          <w:p w14:paraId="3869C08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9</w:t>
            </w:r>
          </w:p>
          <w:p w14:paraId="4C0C766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5281CF3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EEB5897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5B2692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E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oli</w:t>
            </w:r>
            <w:proofErr w:type="spellEnd"/>
          </w:p>
        </w:tc>
        <w:tc>
          <w:tcPr>
            <w:tcW w:w="2410" w:type="dxa"/>
            <w:vMerge/>
          </w:tcPr>
          <w:p w14:paraId="0879D8C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57D7C8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26-2001</w:t>
            </w:r>
            <w:proofErr w:type="gramEnd"/>
          </w:p>
          <w:p w14:paraId="7A1EBF5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9EB82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F120F55" w14:textId="77777777" w:rsidTr="007B23D6">
        <w:tc>
          <w:tcPr>
            <w:tcW w:w="710" w:type="dxa"/>
          </w:tcPr>
          <w:p w14:paraId="769F880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1.10</w:t>
            </w:r>
          </w:p>
          <w:p w14:paraId="6131BAC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BD7161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5787516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9308DF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Enterococcus</w:t>
            </w:r>
          </w:p>
        </w:tc>
        <w:tc>
          <w:tcPr>
            <w:tcW w:w="2410" w:type="dxa"/>
            <w:vMerge/>
          </w:tcPr>
          <w:p w14:paraId="66C2B5FC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6CC776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66-90</w:t>
            </w:r>
            <w:proofErr w:type="gramEnd"/>
          </w:p>
          <w:p w14:paraId="7D0DE27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4E71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025F3CBD" w14:textId="77777777" w:rsidTr="007B23D6">
        <w:tc>
          <w:tcPr>
            <w:tcW w:w="710" w:type="dxa"/>
          </w:tcPr>
          <w:p w14:paraId="22E30FA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2.1</w:t>
            </w:r>
          </w:p>
          <w:p w14:paraId="7BDBBF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84C737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Яйцо куриное, </w:t>
            </w:r>
          </w:p>
          <w:p w14:paraId="67F5C02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ерепелиное, </w:t>
            </w:r>
          </w:p>
          <w:p w14:paraId="59D91C3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иетическое</w:t>
            </w:r>
          </w:p>
        </w:tc>
        <w:tc>
          <w:tcPr>
            <w:tcW w:w="1418" w:type="dxa"/>
          </w:tcPr>
          <w:p w14:paraId="791C3C79" w14:textId="77777777" w:rsidR="007B23D6" w:rsidRPr="00361C4D" w:rsidRDefault="007B23D6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7/42.000</w:t>
            </w:r>
          </w:p>
        </w:tc>
        <w:tc>
          <w:tcPr>
            <w:tcW w:w="1984" w:type="dxa"/>
          </w:tcPr>
          <w:p w14:paraId="4B48EDA2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7D14D7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постанов. </w:t>
            </w:r>
          </w:p>
          <w:p w14:paraId="4395EAD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95EB8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1.06.2012 № 52</w:t>
            </w:r>
          </w:p>
          <w:p w14:paraId="71EB599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6CD8B89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512F593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207F834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56DB256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3036197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67B9D2F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6F49DB5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7F701BC0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0AE586D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273BEB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64.0-97</w:t>
            </w:r>
            <w:proofErr w:type="gramEnd"/>
          </w:p>
          <w:p w14:paraId="4D67C0E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5F48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2F473461" w14:textId="77777777" w:rsidTr="007B23D6">
        <w:tc>
          <w:tcPr>
            <w:tcW w:w="710" w:type="dxa"/>
          </w:tcPr>
          <w:p w14:paraId="1AA9BFD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2.2</w:t>
            </w:r>
          </w:p>
          <w:p w14:paraId="7D31F9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14E8B0A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D38B51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7/01.086</w:t>
            </w:r>
          </w:p>
        </w:tc>
        <w:tc>
          <w:tcPr>
            <w:tcW w:w="1984" w:type="dxa"/>
          </w:tcPr>
          <w:p w14:paraId="4388A8A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6CBBA7F2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626EA7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49-2013</w:t>
            </w:r>
            <w:proofErr w:type="gramEnd"/>
          </w:p>
          <w:p w14:paraId="4DFDEBA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46AC2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13DE439D" w14:textId="77777777" w:rsidTr="007B23D6">
        <w:trPr>
          <w:trHeight w:val="223"/>
        </w:trPr>
        <w:tc>
          <w:tcPr>
            <w:tcW w:w="710" w:type="dxa"/>
          </w:tcPr>
          <w:p w14:paraId="59B1296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2.3</w:t>
            </w:r>
          </w:p>
          <w:p w14:paraId="7C8E4F26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A7F52D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19B2EC6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95E1BD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6A5F3D5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2C0C197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49-2013</w:t>
            </w:r>
            <w:proofErr w:type="gramEnd"/>
          </w:p>
          <w:p w14:paraId="17CFA449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362BB4E5" w14:textId="77777777" w:rsidTr="007B23D6">
        <w:tc>
          <w:tcPr>
            <w:tcW w:w="710" w:type="dxa"/>
          </w:tcPr>
          <w:p w14:paraId="50D48F4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2.4</w:t>
            </w:r>
          </w:p>
          <w:p w14:paraId="0588E42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FA51B02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C0A051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77192B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 микроорганизмы 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7B16C7D4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3FCFD3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49-2013</w:t>
            </w:r>
            <w:proofErr w:type="gramEnd"/>
          </w:p>
          <w:p w14:paraId="0B89E6F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6D707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812315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7ACEBCEC" w14:textId="77777777" w:rsidTr="007B23D6">
        <w:tc>
          <w:tcPr>
            <w:tcW w:w="710" w:type="dxa"/>
          </w:tcPr>
          <w:p w14:paraId="45C78DFB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2.5</w:t>
            </w:r>
          </w:p>
          <w:p w14:paraId="139EB964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B3AF7A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03CE3EB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B00851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S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4DFD96B8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48BFDDE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49-2013</w:t>
            </w:r>
            <w:proofErr w:type="gramEnd"/>
          </w:p>
          <w:p w14:paraId="5996EC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6-2012</w:t>
            </w:r>
            <w:proofErr w:type="gramEnd"/>
          </w:p>
          <w:p w14:paraId="0DEDE74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D6" w:rsidRPr="00361C4D" w14:paraId="69FA854C" w14:textId="77777777" w:rsidTr="007B23D6">
        <w:trPr>
          <w:trHeight w:val="278"/>
        </w:trPr>
        <w:tc>
          <w:tcPr>
            <w:tcW w:w="710" w:type="dxa"/>
          </w:tcPr>
          <w:p w14:paraId="6832AF08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2.6</w:t>
            </w:r>
          </w:p>
          <w:p w14:paraId="7B71A523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1D92AB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349C51F" w14:textId="77777777" w:rsidR="007B23D6" w:rsidRPr="00361C4D" w:rsidRDefault="007B23D6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01BE0AD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roteus</w:t>
            </w:r>
            <w:proofErr w:type="spellEnd"/>
          </w:p>
        </w:tc>
        <w:tc>
          <w:tcPr>
            <w:tcW w:w="2410" w:type="dxa"/>
            <w:vMerge/>
          </w:tcPr>
          <w:p w14:paraId="1886F8FC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D0A8E80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149-2013</w:t>
            </w:r>
            <w:proofErr w:type="gramEnd"/>
          </w:p>
          <w:p w14:paraId="69098BC1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43615A" w14:textId="77777777" w:rsidR="007B23D6" w:rsidRPr="00361C4D" w:rsidRDefault="007B23D6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4B605A2A" w14:textId="77777777" w:rsidTr="007B23D6">
        <w:tc>
          <w:tcPr>
            <w:tcW w:w="710" w:type="dxa"/>
          </w:tcPr>
          <w:p w14:paraId="4AD8990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3.1</w:t>
            </w:r>
          </w:p>
          <w:p w14:paraId="7272F136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E9C9EC0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локо и </w:t>
            </w:r>
          </w:p>
          <w:p w14:paraId="1983089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лочные </w:t>
            </w:r>
          </w:p>
          <w:p w14:paraId="52ED3E5A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ты, в том числе для детского пит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7DF70E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42.000</w:t>
            </w:r>
          </w:p>
          <w:p w14:paraId="657BD7A8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  <w:p w14:paraId="5B0D46BC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42.000</w:t>
            </w:r>
          </w:p>
          <w:p w14:paraId="275F7A0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14DA4A2C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55C40B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F2B984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67EAA6D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45CD30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8181BD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5FF1DE3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5CE6407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843EB5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30A79DA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2958DD7A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51354CD0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4D0A9F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54146F59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F00794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03991BA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B986CDA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1-2014</w:t>
            </w:r>
            <w:proofErr w:type="gramEnd"/>
          </w:p>
          <w:p w14:paraId="2194D0B2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2-2014</w:t>
            </w:r>
            <w:proofErr w:type="gramEnd"/>
          </w:p>
          <w:p w14:paraId="65170CE9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28-84</w:t>
            </w:r>
            <w:proofErr w:type="gramEnd"/>
          </w:p>
          <w:p w14:paraId="40573517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9C8327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61724EE9" w14:textId="77777777" w:rsidTr="007B23D6">
        <w:tc>
          <w:tcPr>
            <w:tcW w:w="710" w:type="dxa"/>
          </w:tcPr>
          <w:p w14:paraId="4A6FE5C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2</w:t>
            </w:r>
          </w:p>
          <w:p w14:paraId="41CF126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001F713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6705ED5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1.086</w:t>
            </w:r>
          </w:p>
          <w:p w14:paraId="3FF2DD6E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1.086</w:t>
            </w:r>
          </w:p>
          <w:p w14:paraId="6325ACCF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1.086</w:t>
            </w:r>
          </w:p>
          <w:p w14:paraId="376377F6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7DFDEE6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11AF1386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48CC124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90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.4</w:t>
            </w:r>
          </w:p>
          <w:p w14:paraId="26DA442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1E75E10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05-2000</w:t>
            </w:r>
            <w:proofErr w:type="gramEnd"/>
          </w:p>
          <w:p w14:paraId="2B47180C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55602E4C" w14:textId="77777777" w:rsidTr="007B23D6">
        <w:tc>
          <w:tcPr>
            <w:tcW w:w="710" w:type="dxa"/>
          </w:tcPr>
          <w:p w14:paraId="794A369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3</w:t>
            </w:r>
          </w:p>
          <w:p w14:paraId="2F1CC839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E3A014E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250FBEF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7DDB73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1FC9DBEC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06AFA6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901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8.5</w:t>
            </w:r>
          </w:p>
          <w:p w14:paraId="018D2EA7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20436AC0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63166D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5AE71EFB" w14:textId="77777777" w:rsidTr="000E51B7">
        <w:tc>
          <w:tcPr>
            <w:tcW w:w="710" w:type="dxa"/>
          </w:tcPr>
          <w:p w14:paraId="65DD01E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4</w:t>
            </w:r>
          </w:p>
          <w:p w14:paraId="6A9F1B7D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4EE6E10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A014BFA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ECCB2E1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, </w:t>
            </w:r>
          </w:p>
          <w:p w14:paraId="2DF71B5C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BE1660B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114BB1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635A4E60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1A7D9DB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  <w:p w14:paraId="6018D52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B5A77C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473C3CD0" w14:textId="77777777" w:rsidTr="000E51B7">
        <w:tc>
          <w:tcPr>
            <w:tcW w:w="710" w:type="dxa"/>
          </w:tcPr>
          <w:p w14:paraId="6F9C625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5</w:t>
            </w:r>
          </w:p>
          <w:p w14:paraId="5D7597A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34862E7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B06DAFD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1.086</w:t>
            </w:r>
          </w:p>
          <w:p w14:paraId="210BCFB1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1.086</w:t>
            </w:r>
          </w:p>
          <w:p w14:paraId="5D2B711D" w14:textId="77777777" w:rsidR="000D051E" w:rsidRPr="00361C4D" w:rsidRDefault="000D051E" w:rsidP="007B23D6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1.086</w:t>
            </w:r>
          </w:p>
          <w:p w14:paraId="669F3C7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05E06C91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S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DB1B266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75159D9C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594C707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4837CBD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3555400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1B8448B6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3CE6373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6E2508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1337AF9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5A592E2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2A4D056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7D636A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1FFCBCB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DE10DA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7DD59096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518D14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7-2016</w:t>
            </w:r>
            <w:proofErr w:type="gramEnd"/>
          </w:p>
          <w:p w14:paraId="2421D50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F662E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60C04AE0" w14:textId="77777777" w:rsidTr="007B23D6">
        <w:tc>
          <w:tcPr>
            <w:tcW w:w="710" w:type="dxa"/>
          </w:tcPr>
          <w:p w14:paraId="6CF5C0B1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6</w:t>
            </w:r>
          </w:p>
          <w:p w14:paraId="2AEE2AE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DF1C435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F00CD45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CCF836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L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monocytogenes</w:t>
            </w:r>
            <w:proofErr w:type="spellEnd"/>
          </w:p>
        </w:tc>
        <w:tc>
          <w:tcPr>
            <w:tcW w:w="2410" w:type="dxa"/>
            <w:vMerge/>
          </w:tcPr>
          <w:p w14:paraId="2FF07D6E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808A03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31-2012</w:t>
            </w:r>
            <w:proofErr w:type="gramEnd"/>
          </w:p>
          <w:p w14:paraId="3DF7C4E9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49F170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689411E0" w14:textId="77777777" w:rsidTr="007B23D6">
        <w:tc>
          <w:tcPr>
            <w:tcW w:w="710" w:type="dxa"/>
          </w:tcPr>
          <w:p w14:paraId="4C05508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7</w:t>
            </w:r>
          </w:p>
          <w:p w14:paraId="02EE82F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322FB40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00D7E99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0BE94D6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E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oli</w:t>
            </w:r>
            <w:proofErr w:type="spellEnd"/>
          </w:p>
        </w:tc>
        <w:tc>
          <w:tcPr>
            <w:tcW w:w="2410" w:type="dxa"/>
            <w:vMerge/>
          </w:tcPr>
          <w:p w14:paraId="0A60CD1B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EA945D9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26-2001</w:t>
            </w:r>
            <w:proofErr w:type="gramEnd"/>
          </w:p>
          <w:p w14:paraId="7EE962C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7F8166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2059103D" w14:textId="77777777" w:rsidTr="007B23D6">
        <w:tc>
          <w:tcPr>
            <w:tcW w:w="710" w:type="dxa"/>
          </w:tcPr>
          <w:p w14:paraId="137EA6D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8</w:t>
            </w:r>
          </w:p>
          <w:p w14:paraId="7CD2CE6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E4653B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B074437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0D0C18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B.ce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739E3AA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83DF3BD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8-2013</w:t>
            </w:r>
            <w:proofErr w:type="gramEnd"/>
          </w:p>
          <w:p w14:paraId="1BBC5AED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871-2013</w:t>
            </w:r>
            <w:proofErr w:type="gramEnd"/>
          </w:p>
          <w:p w14:paraId="23F8F198" w14:textId="77777777" w:rsidR="000D051E" w:rsidRPr="00361C4D" w:rsidRDefault="000D051E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68030B8B" w14:textId="77777777" w:rsidTr="007B23D6">
        <w:tc>
          <w:tcPr>
            <w:tcW w:w="710" w:type="dxa"/>
          </w:tcPr>
          <w:p w14:paraId="13D0BA99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9</w:t>
            </w:r>
          </w:p>
          <w:p w14:paraId="4993292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D9F2932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DFC1D15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BF49820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 и </w:t>
            </w:r>
          </w:p>
          <w:p w14:paraId="517CFA3C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4298BE3E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8C7205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0A2FD4CA" w14:textId="77777777" w:rsidR="000D051E" w:rsidRPr="00361C4D" w:rsidRDefault="000D051E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3C195D09" w14:textId="77777777" w:rsidTr="007B23D6">
        <w:tc>
          <w:tcPr>
            <w:tcW w:w="710" w:type="dxa"/>
          </w:tcPr>
          <w:p w14:paraId="57DEBC3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0</w:t>
            </w:r>
          </w:p>
          <w:p w14:paraId="16E8942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38973A3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B2626A1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1A4D66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Еnterobacter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sakazakii</w:t>
            </w:r>
            <w:proofErr w:type="spellEnd"/>
          </w:p>
        </w:tc>
        <w:tc>
          <w:tcPr>
            <w:tcW w:w="2410" w:type="dxa"/>
            <w:vMerge/>
          </w:tcPr>
          <w:p w14:paraId="2BC277F3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E807E2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/TS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964-2013</w:t>
            </w:r>
            <w:proofErr w:type="gramEnd"/>
          </w:p>
          <w:p w14:paraId="027420C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6C9DD48D" w14:textId="77777777" w:rsidTr="007B23D6">
        <w:trPr>
          <w:trHeight w:val="465"/>
        </w:trPr>
        <w:tc>
          <w:tcPr>
            <w:tcW w:w="710" w:type="dxa"/>
          </w:tcPr>
          <w:p w14:paraId="341302B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1</w:t>
            </w:r>
          </w:p>
          <w:p w14:paraId="585B9B7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D680988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</w:tcPr>
          <w:p w14:paraId="2B42966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34919C4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лочнокислые микроорганизмы</w:t>
            </w:r>
            <w:r w:rsidRPr="00361C4D">
              <w:t xml:space="preserve">, </w:t>
            </w:r>
            <w:r w:rsidRPr="00361C4D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61C4D">
              <w:rPr>
                <w:rFonts w:ascii="Times New Roman" w:hAnsi="Times New Roman" w:cs="Times New Roman"/>
              </w:rPr>
              <w:t>молочно-кислых</w:t>
            </w:r>
            <w:proofErr w:type="gramEnd"/>
            <w:r w:rsidRPr="00361C4D">
              <w:rPr>
                <w:rFonts w:ascii="Times New Roman" w:hAnsi="Times New Roman" w:cs="Times New Roman"/>
              </w:rPr>
              <w:t xml:space="preserve"> и (или) других микроорганизмов закваски</w:t>
            </w:r>
          </w:p>
        </w:tc>
        <w:tc>
          <w:tcPr>
            <w:tcW w:w="2410" w:type="dxa"/>
            <w:vMerge/>
          </w:tcPr>
          <w:p w14:paraId="512530F9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AD4B0DA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1-2013</w:t>
            </w:r>
            <w:proofErr w:type="gramEnd"/>
          </w:p>
          <w:p w14:paraId="6C91605A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2A4FA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3DEC4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18A48DED" w14:textId="77777777" w:rsidTr="007B23D6">
        <w:trPr>
          <w:trHeight w:val="50"/>
        </w:trPr>
        <w:tc>
          <w:tcPr>
            <w:tcW w:w="710" w:type="dxa"/>
          </w:tcPr>
          <w:p w14:paraId="7DF01BFB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2</w:t>
            </w:r>
          </w:p>
          <w:p w14:paraId="7F6E68A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9B12A2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</w:tcPr>
          <w:p w14:paraId="2CABEF05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5AFD5128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микроорганизмов (бактериальная </w:t>
            </w:r>
          </w:p>
          <w:p w14:paraId="431F4A2A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семененность, включая мезофильные аэробные и </w:t>
            </w:r>
          </w:p>
          <w:p w14:paraId="226D16E9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ативно анаэробные </w:t>
            </w:r>
          </w:p>
          <w:p w14:paraId="4E14A077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организмы)</w:t>
            </w:r>
          </w:p>
        </w:tc>
        <w:tc>
          <w:tcPr>
            <w:tcW w:w="2410" w:type="dxa"/>
            <w:vMerge/>
          </w:tcPr>
          <w:p w14:paraId="085CDB70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D5B01D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05-2000</w:t>
            </w:r>
            <w:proofErr w:type="gramEnd"/>
          </w:p>
          <w:p w14:paraId="5763ABF7" w14:textId="77777777" w:rsidR="000D051E" w:rsidRPr="00361C4D" w:rsidRDefault="000D051E" w:rsidP="00135F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901-2014</w:t>
            </w:r>
            <w:proofErr w:type="gramEnd"/>
          </w:p>
          <w:p w14:paraId="25C9088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5A2A0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0AD40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745AE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CFDAF0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0ED13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7C6B3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2A072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614BC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BE569FA" w14:textId="77777777" w:rsidR="00DA12D8" w:rsidRPr="00361C4D" w:rsidRDefault="00DA12D8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0D051E" w:rsidRPr="00361C4D" w14:paraId="251ADB4F" w14:textId="77777777" w:rsidTr="007B23D6">
        <w:trPr>
          <w:trHeight w:val="342"/>
        </w:trPr>
        <w:tc>
          <w:tcPr>
            <w:tcW w:w="710" w:type="dxa"/>
          </w:tcPr>
          <w:p w14:paraId="2B1F947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3.13</w:t>
            </w:r>
          </w:p>
          <w:p w14:paraId="758F110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C8E745F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локо и </w:t>
            </w:r>
          </w:p>
          <w:p w14:paraId="5013272B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олочные </w:t>
            </w:r>
          </w:p>
          <w:p w14:paraId="09D2817A" w14:textId="77777777" w:rsidR="000D051E" w:rsidRPr="00361C4D" w:rsidRDefault="00DA12D8" w:rsidP="00DA12D8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ты, в том числе для детского питания</w:t>
            </w:r>
          </w:p>
        </w:tc>
        <w:tc>
          <w:tcPr>
            <w:tcW w:w="1418" w:type="dxa"/>
            <w:vMerge w:val="restart"/>
          </w:tcPr>
          <w:p w14:paraId="6BBDEB87" w14:textId="77777777" w:rsidR="00DA12D8" w:rsidRPr="00361C4D" w:rsidRDefault="00DA12D8" w:rsidP="00DA12D8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41/01.086</w:t>
            </w:r>
          </w:p>
          <w:p w14:paraId="70017B72" w14:textId="77777777" w:rsidR="00DA12D8" w:rsidRPr="00361C4D" w:rsidRDefault="00DA12D8" w:rsidP="00DA12D8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1.086</w:t>
            </w:r>
          </w:p>
          <w:p w14:paraId="03E9C9B7" w14:textId="77777777" w:rsidR="00DA12D8" w:rsidRPr="00361C4D" w:rsidRDefault="00DA12D8" w:rsidP="00DA12D8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2/01.086</w:t>
            </w:r>
          </w:p>
          <w:p w14:paraId="3AEC2A5A" w14:textId="77777777" w:rsidR="000D051E" w:rsidRPr="00361C4D" w:rsidRDefault="00DA12D8" w:rsidP="00DA12D8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1121935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ени</w:t>
            </w:r>
          </w:p>
        </w:tc>
        <w:tc>
          <w:tcPr>
            <w:tcW w:w="2410" w:type="dxa"/>
            <w:vMerge w:val="restart"/>
          </w:tcPr>
          <w:p w14:paraId="501F3A5D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590EEAFC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C59A049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0566E917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808BF4B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629F72F7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1A0A5BF4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1A765A89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97C0AC4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36B5E89B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7BA94F42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95285B9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5DE0CFAA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48B9536" w14:textId="77777777" w:rsidR="00DA12D8" w:rsidRPr="00361C4D" w:rsidRDefault="00DA12D8" w:rsidP="00DA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49E7F409" w14:textId="77777777" w:rsidR="000D051E" w:rsidRPr="00361C4D" w:rsidRDefault="00DA12D8" w:rsidP="00DA12D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289D8A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06-2000</w:t>
            </w:r>
            <w:proofErr w:type="gramEnd"/>
          </w:p>
          <w:p w14:paraId="5D4A7C20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0D88CD91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42E367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4E14449E" w14:textId="77777777" w:rsidTr="007B23D6">
        <w:trPr>
          <w:trHeight w:val="206"/>
        </w:trPr>
        <w:tc>
          <w:tcPr>
            <w:tcW w:w="710" w:type="dxa"/>
          </w:tcPr>
          <w:p w14:paraId="125C26F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4</w:t>
            </w:r>
          </w:p>
          <w:p w14:paraId="744F8D38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AE9A617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</w:tcPr>
          <w:p w14:paraId="609586D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6363A33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ожжи</w:t>
            </w:r>
          </w:p>
        </w:tc>
        <w:tc>
          <w:tcPr>
            <w:tcW w:w="2410" w:type="dxa"/>
            <w:vMerge/>
          </w:tcPr>
          <w:p w14:paraId="0078D058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DD7A4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06-2000</w:t>
            </w:r>
            <w:proofErr w:type="gramEnd"/>
          </w:p>
          <w:p w14:paraId="0CA84252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2E050AE6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7FDB7F" w14:textId="77777777" w:rsidR="000D051E" w:rsidRPr="00361C4D" w:rsidRDefault="000D051E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5B8B4696" w14:textId="77777777" w:rsidTr="007B23D6">
        <w:tc>
          <w:tcPr>
            <w:tcW w:w="710" w:type="dxa"/>
          </w:tcPr>
          <w:p w14:paraId="7A99450D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5</w:t>
            </w:r>
          </w:p>
          <w:p w14:paraId="64FAF3E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A6B4886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0C9F639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EF7D5BA" w14:textId="77777777" w:rsidR="000D051E" w:rsidRPr="00361C4D" w:rsidRDefault="000D051E" w:rsidP="007B23D6">
            <w:pPr>
              <w:widowControl w:val="0"/>
              <w:tabs>
                <w:tab w:val="num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ифидобактерии и/или др. пробиотические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-организм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(родов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ctobacillus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ropioni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bacterium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34CF256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9DB8CF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491-2015</w:t>
            </w:r>
            <w:proofErr w:type="gramEnd"/>
          </w:p>
          <w:p w14:paraId="46BB5BFC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C4A93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9D691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D49E33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C5C90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BD8B0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0ACC0083" w14:textId="77777777" w:rsidTr="007B23D6">
        <w:tc>
          <w:tcPr>
            <w:tcW w:w="710" w:type="dxa"/>
          </w:tcPr>
          <w:p w14:paraId="091FC76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6</w:t>
            </w:r>
          </w:p>
          <w:p w14:paraId="23327FC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35C032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BF2BD0C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A4B5E30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матические клетки</w:t>
            </w:r>
          </w:p>
        </w:tc>
        <w:tc>
          <w:tcPr>
            <w:tcW w:w="2410" w:type="dxa"/>
            <w:vMerge/>
          </w:tcPr>
          <w:p w14:paraId="08690F56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17E1D0D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453-2014</w:t>
            </w:r>
            <w:proofErr w:type="gramEnd"/>
          </w:p>
          <w:p w14:paraId="1E2D4827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35BE22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051E" w:rsidRPr="00361C4D" w14:paraId="4A3E319E" w14:textId="77777777" w:rsidTr="006B7CB3">
        <w:tc>
          <w:tcPr>
            <w:tcW w:w="710" w:type="dxa"/>
          </w:tcPr>
          <w:p w14:paraId="4F3C531E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7</w:t>
            </w:r>
          </w:p>
          <w:p w14:paraId="584D8235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0892311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181307AA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D19B8FC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гибирующие вещества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EDA662D" w14:textId="77777777" w:rsidR="000D051E" w:rsidRPr="00361C4D" w:rsidRDefault="000D051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B8EA2E4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454-2016</w:t>
            </w:r>
            <w:proofErr w:type="gramEnd"/>
          </w:p>
          <w:p w14:paraId="1A0BD6CD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3C455F" w14:textId="77777777" w:rsidR="000D051E" w:rsidRPr="00361C4D" w:rsidRDefault="000D051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6F0E" w:rsidRPr="00361C4D" w14:paraId="44D648A0" w14:textId="77777777" w:rsidTr="00182AF5">
        <w:tc>
          <w:tcPr>
            <w:tcW w:w="710" w:type="dxa"/>
          </w:tcPr>
          <w:p w14:paraId="4F0247A6" w14:textId="77777777" w:rsidR="00A46F0E" w:rsidRPr="00361C4D" w:rsidRDefault="00A46F0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8</w:t>
            </w:r>
          </w:p>
          <w:p w14:paraId="25838F90" w14:textId="77777777" w:rsidR="00A46F0E" w:rsidRPr="00361C4D" w:rsidRDefault="00A46F0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273C23" w14:textId="77777777" w:rsidR="00A46F0E" w:rsidRPr="00361C4D" w:rsidRDefault="00A46F0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33AE6BA" w14:textId="77777777" w:rsidR="00A46F0E" w:rsidRPr="00361C4D" w:rsidRDefault="00A46F0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5B24983" w14:textId="77777777" w:rsidR="00A46F0E" w:rsidRPr="00361C4D" w:rsidRDefault="00A46F0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тредуцир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и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73BAD531" w14:textId="77777777" w:rsidR="00A46F0E" w:rsidRPr="00361C4D" w:rsidRDefault="00A46F0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191B841" w14:textId="77777777" w:rsidR="00A46F0E" w:rsidRPr="00361C4D" w:rsidRDefault="00A46F0E" w:rsidP="000A6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5-2014</w:t>
            </w:r>
            <w:proofErr w:type="gramEnd"/>
          </w:p>
          <w:p w14:paraId="2E566E68" w14:textId="77777777" w:rsidR="00A46F0E" w:rsidRPr="00361C4D" w:rsidRDefault="00A46F0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6F0E" w:rsidRPr="00361C4D" w14:paraId="03F4B9D2" w14:textId="77777777" w:rsidTr="000E51B7">
        <w:tc>
          <w:tcPr>
            <w:tcW w:w="710" w:type="dxa"/>
          </w:tcPr>
          <w:p w14:paraId="6BACE87B" w14:textId="77777777" w:rsidR="00A46F0E" w:rsidRPr="00361C4D" w:rsidRDefault="00A46F0E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3.19*</w:t>
            </w:r>
          </w:p>
        </w:tc>
        <w:tc>
          <w:tcPr>
            <w:tcW w:w="1984" w:type="dxa"/>
            <w:tcBorders>
              <w:top w:val="nil"/>
            </w:tcBorders>
          </w:tcPr>
          <w:p w14:paraId="635FA606" w14:textId="77777777" w:rsidR="00A46F0E" w:rsidRPr="00361C4D" w:rsidRDefault="00A46F0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7713162" w14:textId="77777777" w:rsidR="00A46F0E" w:rsidRPr="00361C4D" w:rsidRDefault="00A46F0E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C806A71" w14:textId="77777777" w:rsidR="00A46F0E" w:rsidRPr="00361C4D" w:rsidRDefault="00A46F0E" w:rsidP="00182AF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>Микроскопический препарат</w:t>
            </w:r>
          </w:p>
        </w:tc>
        <w:tc>
          <w:tcPr>
            <w:tcW w:w="2410" w:type="dxa"/>
            <w:vMerge/>
          </w:tcPr>
          <w:p w14:paraId="65807C31" w14:textId="77777777" w:rsidR="00A46F0E" w:rsidRPr="00361C4D" w:rsidRDefault="00A46F0E" w:rsidP="005F651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29497B" w14:textId="77777777" w:rsidR="00A46F0E" w:rsidRPr="00361C4D" w:rsidRDefault="00A46F0E" w:rsidP="005F6517">
            <w:pPr>
              <w:widowControl w:val="0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>ГОСТ 32901-2014</w:t>
            </w:r>
          </w:p>
        </w:tc>
      </w:tr>
      <w:tr w:rsidR="007D1083" w:rsidRPr="00361C4D" w14:paraId="1B318BB3" w14:textId="77777777" w:rsidTr="007B23D6">
        <w:tc>
          <w:tcPr>
            <w:tcW w:w="710" w:type="dxa"/>
          </w:tcPr>
          <w:p w14:paraId="5E89615D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</w:t>
            </w:r>
          </w:p>
          <w:p w14:paraId="57690FD7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49189E3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сервы </w:t>
            </w:r>
          </w:p>
          <w:p w14:paraId="0E63C10E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ерилизованные, </w:t>
            </w:r>
          </w:p>
          <w:p w14:paraId="23F1E5AB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том числе для детского питания</w:t>
            </w:r>
          </w:p>
          <w:p w14:paraId="120491B6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уконсерв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группы «Д»</w:t>
            </w:r>
          </w:p>
          <w:p w14:paraId="5456BC9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8F00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212E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F1582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D0CF6D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B265F6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FE4E48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0DF7AC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E36151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19467B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B19F72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3EAC2F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606F3A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97C9FB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2C67B7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93C6E7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424336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1970C5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07FCAD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753ACA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5D04DC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9075F1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096882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FB016B" w14:textId="77777777" w:rsidR="00983EED" w:rsidRPr="00361C4D" w:rsidRDefault="00983EED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7236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сервы </w:t>
            </w:r>
          </w:p>
          <w:p w14:paraId="77A44A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ерилизованные, </w:t>
            </w:r>
          </w:p>
          <w:p w14:paraId="74CD7A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 том числе для детского питания</w:t>
            </w:r>
          </w:p>
          <w:p w14:paraId="09D2717F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луконсерв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группы «Д»</w:t>
            </w:r>
          </w:p>
        </w:tc>
        <w:tc>
          <w:tcPr>
            <w:tcW w:w="1418" w:type="dxa"/>
          </w:tcPr>
          <w:p w14:paraId="6958C936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13/42.000</w:t>
            </w:r>
          </w:p>
          <w:p w14:paraId="0E2BFFAD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42.000</w:t>
            </w:r>
          </w:p>
          <w:p w14:paraId="48FC4845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42.000</w:t>
            </w:r>
          </w:p>
          <w:p w14:paraId="116D504B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  <w:p w14:paraId="29ADFCD4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42.000</w:t>
            </w:r>
          </w:p>
          <w:p w14:paraId="12C9119B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42.000</w:t>
            </w:r>
          </w:p>
          <w:p w14:paraId="46B530D0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42.000</w:t>
            </w:r>
          </w:p>
          <w:p w14:paraId="301E7CAC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42.000</w:t>
            </w:r>
          </w:p>
        </w:tc>
        <w:tc>
          <w:tcPr>
            <w:tcW w:w="1984" w:type="dxa"/>
          </w:tcPr>
          <w:p w14:paraId="1CA1958C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DF2E523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6A4D6247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5C033A8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98A8328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1D6682D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59676D99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6FE46BF5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290E8CFE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2E43B0D6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75E3BCEF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3CD409B2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D84C8A8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5A12AA73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921DA51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42C1156A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45F61FF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A3F28FC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  <w:p w14:paraId="441431F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CE02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527C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74F0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3EFF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DD2DF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3838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EA46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A39D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E68D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E0E25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582AD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70C1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Н, утв. </w:t>
            </w:r>
          </w:p>
          <w:p w14:paraId="28C45F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08219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A20E8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B7FB0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3CB045F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51797D2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3CC352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2C44CD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668A26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5CECC9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2EB652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1B935A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F013E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6DB64E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5EEF7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B8839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41DB739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756.0-70</w:t>
            </w:r>
            <w:proofErr w:type="gramEnd"/>
          </w:p>
          <w:p w14:paraId="330AF26E" w14:textId="77777777" w:rsidR="007D1083" w:rsidRPr="00361C4D" w:rsidRDefault="007D1083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1-2014</w:t>
            </w:r>
            <w:proofErr w:type="gramEnd"/>
          </w:p>
          <w:p w14:paraId="46032F04" w14:textId="77777777" w:rsidR="007D1083" w:rsidRPr="00361C4D" w:rsidRDefault="007D1083" w:rsidP="007B23D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6809.2-2014</w:t>
            </w:r>
            <w:proofErr w:type="gramEnd"/>
          </w:p>
          <w:p w14:paraId="032F8A1E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51D25652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467531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0A8468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867F0C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C4AD1A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3A9C092" w14:textId="77777777" w:rsidTr="007B23D6">
        <w:tc>
          <w:tcPr>
            <w:tcW w:w="710" w:type="dxa"/>
          </w:tcPr>
          <w:p w14:paraId="56C90FEB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2</w:t>
            </w:r>
          </w:p>
          <w:p w14:paraId="7A74858E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3349AF6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7429AB4D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/01.086</w:t>
            </w:r>
          </w:p>
          <w:p w14:paraId="7D9DA44D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1.086</w:t>
            </w:r>
          </w:p>
          <w:p w14:paraId="23B51D94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1.086</w:t>
            </w:r>
          </w:p>
          <w:p w14:paraId="763C7720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1.086</w:t>
            </w:r>
          </w:p>
          <w:p w14:paraId="08B307F4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1.086</w:t>
            </w:r>
          </w:p>
          <w:p w14:paraId="5744E2E5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1.086</w:t>
            </w:r>
          </w:p>
          <w:p w14:paraId="08C1616F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1.086</w:t>
            </w:r>
          </w:p>
          <w:p w14:paraId="7DC3848F" w14:textId="77777777" w:rsidR="007D1083" w:rsidRPr="00361C4D" w:rsidRDefault="007D1083" w:rsidP="007B23D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1.086</w:t>
            </w:r>
          </w:p>
        </w:tc>
        <w:tc>
          <w:tcPr>
            <w:tcW w:w="1984" w:type="dxa"/>
          </w:tcPr>
          <w:p w14:paraId="50C16CB7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мышленная стерильность</w:t>
            </w:r>
          </w:p>
        </w:tc>
        <w:tc>
          <w:tcPr>
            <w:tcW w:w="2410" w:type="dxa"/>
            <w:vMerge/>
          </w:tcPr>
          <w:p w14:paraId="277491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E02BB14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09CFCA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8E61C43" w14:textId="77777777" w:rsidTr="007B23D6">
        <w:tc>
          <w:tcPr>
            <w:tcW w:w="710" w:type="dxa"/>
          </w:tcPr>
          <w:p w14:paraId="224D50EC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3</w:t>
            </w:r>
          </w:p>
          <w:p w14:paraId="0B2623D6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13981C3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633F873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2CF08C1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орообразующие мезофильные аэробные и </w:t>
            </w:r>
          </w:p>
          <w:p w14:paraId="4B8F97B3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ативно-анаэробные </w:t>
            </w:r>
          </w:p>
          <w:p w14:paraId="5EBB81B8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ы групп B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ereus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и (или) B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olymyxa</w:t>
            </w:r>
            <w:proofErr w:type="spellEnd"/>
          </w:p>
        </w:tc>
        <w:tc>
          <w:tcPr>
            <w:tcW w:w="2410" w:type="dxa"/>
            <w:vMerge/>
          </w:tcPr>
          <w:p w14:paraId="5A6C6B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C753526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0784A250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5390B0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E25733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382042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3A70EB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0AEB9F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FDFD2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9F0A678" w14:textId="77777777" w:rsidTr="007B23D6">
        <w:tc>
          <w:tcPr>
            <w:tcW w:w="710" w:type="dxa"/>
          </w:tcPr>
          <w:p w14:paraId="7ED6EE4F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4</w:t>
            </w:r>
          </w:p>
          <w:p w14:paraId="168140D7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7A1408F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036A098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ABB9766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орообразующие мезофильные аэробные и </w:t>
            </w:r>
          </w:p>
          <w:p w14:paraId="19ABF608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ативно-анаэробные </w:t>
            </w:r>
          </w:p>
          <w:p w14:paraId="750A47D3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ы группы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B.subtili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26726F5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F259ECB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31498AD8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6043AD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11416E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07DCEC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B319E7" w14:textId="77777777" w:rsidR="007D1083" w:rsidRPr="00361C4D" w:rsidRDefault="007D1083" w:rsidP="007B23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F5C0C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0B038DF" w14:textId="77777777" w:rsidTr="007B23D6">
        <w:tc>
          <w:tcPr>
            <w:tcW w:w="710" w:type="dxa"/>
          </w:tcPr>
          <w:p w14:paraId="502F3B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5</w:t>
            </w:r>
          </w:p>
          <w:p w14:paraId="3EFE62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002715E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8C3F50C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/01.086</w:t>
            </w:r>
          </w:p>
          <w:p w14:paraId="509C954A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1.086</w:t>
            </w:r>
          </w:p>
          <w:p w14:paraId="2218201C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1.086</w:t>
            </w:r>
          </w:p>
          <w:p w14:paraId="12949F0D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1.086</w:t>
            </w:r>
          </w:p>
          <w:p w14:paraId="6AA67722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31/01.086</w:t>
            </w:r>
          </w:p>
          <w:p w14:paraId="0F354326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1.086</w:t>
            </w:r>
          </w:p>
          <w:p w14:paraId="095DBC95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1.086</w:t>
            </w:r>
          </w:p>
          <w:p w14:paraId="6C18674F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1.086</w:t>
            </w:r>
          </w:p>
        </w:tc>
        <w:tc>
          <w:tcPr>
            <w:tcW w:w="1984" w:type="dxa"/>
          </w:tcPr>
          <w:p w14:paraId="7F4030F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зофильные </w:t>
            </w:r>
          </w:p>
          <w:p w14:paraId="5CA369E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лостридии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.botulinum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и (или)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.perfringen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04223AE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03A790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4E42A5F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E6B2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5D9F2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8AD391C" w14:textId="77777777" w:rsidTr="007B23D6">
        <w:tc>
          <w:tcPr>
            <w:tcW w:w="710" w:type="dxa"/>
          </w:tcPr>
          <w:p w14:paraId="53828D5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4.6</w:t>
            </w:r>
          </w:p>
          <w:p w14:paraId="527523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2E506AB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73DC1E2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743ED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зофильные </w:t>
            </w:r>
          </w:p>
          <w:p w14:paraId="03F6091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лостридии (кроме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.botulinum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 и (или) </w:t>
            </w: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.perfringens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10C6837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AADCE6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68D460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9047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18562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5A10048" w14:textId="77777777" w:rsidTr="007B23D6">
        <w:tc>
          <w:tcPr>
            <w:tcW w:w="710" w:type="dxa"/>
          </w:tcPr>
          <w:p w14:paraId="6874AA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7</w:t>
            </w:r>
          </w:p>
          <w:p w14:paraId="5EADC95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C11BCB0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F807A9C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EECA8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спорообразую-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-организм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в т. ч. молочнокислые и (или) плесневые грибы и (или) дрожжи</w:t>
            </w:r>
          </w:p>
        </w:tc>
        <w:tc>
          <w:tcPr>
            <w:tcW w:w="2410" w:type="dxa"/>
            <w:vMerge/>
          </w:tcPr>
          <w:p w14:paraId="37FEDF6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7CDA24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36D73D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53012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60F1A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23EA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DC0EB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2CCC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54D5A52" w14:textId="77777777" w:rsidTr="000E51B7">
        <w:tc>
          <w:tcPr>
            <w:tcW w:w="710" w:type="dxa"/>
          </w:tcPr>
          <w:p w14:paraId="6C94BD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8</w:t>
            </w:r>
          </w:p>
          <w:p w14:paraId="213B53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BEF09B1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C53CC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5E9833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орообразующие термофильные анаэробные, </w:t>
            </w:r>
          </w:p>
          <w:p w14:paraId="7A5C2D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эробные и </w:t>
            </w:r>
          </w:p>
          <w:p w14:paraId="3D56C4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ативно-анаэробные </w:t>
            </w:r>
          </w:p>
          <w:p w14:paraId="44C6F6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организмы</w:t>
            </w:r>
          </w:p>
        </w:tc>
        <w:tc>
          <w:tcPr>
            <w:tcW w:w="2410" w:type="dxa"/>
            <w:vMerge/>
          </w:tcPr>
          <w:p w14:paraId="1FEB9D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CFCEA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7DBC54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F0D7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9886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6409D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DA51D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82DC6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60A8E5D" w14:textId="77777777" w:rsidTr="000E51B7">
        <w:tc>
          <w:tcPr>
            <w:tcW w:w="710" w:type="dxa"/>
          </w:tcPr>
          <w:p w14:paraId="038EB0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9</w:t>
            </w:r>
          </w:p>
          <w:p w14:paraId="1417732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2AA6567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011B60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/01.086</w:t>
            </w:r>
          </w:p>
          <w:p w14:paraId="4B840E7C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1.086</w:t>
            </w:r>
          </w:p>
          <w:p w14:paraId="242C985F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1.086</w:t>
            </w:r>
          </w:p>
          <w:p w14:paraId="5DDE2883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1.086</w:t>
            </w:r>
          </w:p>
          <w:p w14:paraId="2EC505AE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1.086</w:t>
            </w:r>
          </w:p>
          <w:p w14:paraId="5777A0C0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1.086</w:t>
            </w:r>
          </w:p>
          <w:p w14:paraId="235EDCF7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1.086</w:t>
            </w:r>
          </w:p>
          <w:p w14:paraId="094FA2D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51/01.086</w:t>
            </w:r>
          </w:p>
        </w:tc>
        <w:tc>
          <w:tcPr>
            <w:tcW w:w="1984" w:type="dxa"/>
          </w:tcPr>
          <w:p w14:paraId="4F269A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азообразующие спорообразующие мезофильные аэробные и </w:t>
            </w:r>
          </w:p>
          <w:p w14:paraId="1704C1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ультативно-</w:t>
            </w:r>
          </w:p>
          <w:p w14:paraId="2C6E429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наэробные </w:t>
            </w:r>
          </w:p>
          <w:p w14:paraId="1CFEAB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ы группы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B.Polymyxa</w:t>
            </w:r>
            <w:proofErr w:type="spellEnd"/>
          </w:p>
        </w:tc>
        <w:tc>
          <w:tcPr>
            <w:tcW w:w="2410" w:type="dxa"/>
            <w:vMerge/>
          </w:tcPr>
          <w:p w14:paraId="70F7AA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85647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51078B2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71A3C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A47F2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AFCD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6D32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344C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72253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58218BD" w14:textId="77777777" w:rsidTr="007B23D6">
        <w:tc>
          <w:tcPr>
            <w:tcW w:w="710" w:type="dxa"/>
          </w:tcPr>
          <w:p w14:paraId="1E04686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0</w:t>
            </w:r>
          </w:p>
          <w:p w14:paraId="2A259FA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06B26B6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9B8C17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1/01.086</w:t>
            </w:r>
          </w:p>
          <w:p w14:paraId="2FE22E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12/01.086</w:t>
            </w:r>
          </w:p>
          <w:p w14:paraId="131E9B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1.086</w:t>
            </w:r>
          </w:p>
          <w:p w14:paraId="18476D1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1.086</w:t>
            </w:r>
          </w:p>
          <w:p w14:paraId="0730EBC1" w14:textId="77777777" w:rsidR="007D1083" w:rsidRPr="00361C4D" w:rsidRDefault="007D1083" w:rsidP="007D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1.086</w:t>
            </w:r>
          </w:p>
        </w:tc>
        <w:tc>
          <w:tcPr>
            <w:tcW w:w="1984" w:type="dxa"/>
          </w:tcPr>
          <w:p w14:paraId="7AD1058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газообраз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порообраз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мезофильные аэробные и </w:t>
            </w:r>
          </w:p>
          <w:p w14:paraId="3FCD9C9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ативно-анаэробные </w:t>
            </w:r>
          </w:p>
          <w:p w14:paraId="4DFC2F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организмы</w:t>
            </w:r>
          </w:p>
        </w:tc>
        <w:tc>
          <w:tcPr>
            <w:tcW w:w="2410" w:type="dxa"/>
            <w:vMerge/>
          </w:tcPr>
          <w:p w14:paraId="5EB477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C4A59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5B562FF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7A46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E908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F971E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9431C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460D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CD8232E" w14:textId="77777777" w:rsidTr="007B23D6">
        <w:tc>
          <w:tcPr>
            <w:tcW w:w="710" w:type="dxa"/>
          </w:tcPr>
          <w:p w14:paraId="0AFBC7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1</w:t>
            </w:r>
          </w:p>
          <w:p w14:paraId="782446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2A1CB94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40BC3E9" w14:textId="77777777" w:rsidR="007D1083" w:rsidRPr="00361C4D" w:rsidRDefault="007D1083" w:rsidP="007D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2677E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спорообраз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-организмы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и (или) плесневые грибы и (или) дрожжи</w:t>
            </w:r>
          </w:p>
        </w:tc>
        <w:tc>
          <w:tcPr>
            <w:tcW w:w="2410" w:type="dxa"/>
            <w:vMerge/>
          </w:tcPr>
          <w:p w14:paraId="177207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C96ED5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425-97</w:t>
            </w:r>
            <w:proofErr w:type="gramEnd"/>
          </w:p>
          <w:p w14:paraId="151B86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153DD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F357D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7CFB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9D28FCC" w14:textId="77777777" w:rsidTr="007B23D6">
        <w:tc>
          <w:tcPr>
            <w:tcW w:w="710" w:type="dxa"/>
          </w:tcPr>
          <w:p w14:paraId="0ACA954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2</w:t>
            </w:r>
          </w:p>
          <w:p w14:paraId="18CC5D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325A912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6D408E9" w14:textId="77777777" w:rsidR="007D1083" w:rsidRPr="00361C4D" w:rsidRDefault="007D1083" w:rsidP="007D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F667F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6A3170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5B884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12AEDF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96432FC" w14:textId="77777777" w:rsidTr="007B23D6">
        <w:tc>
          <w:tcPr>
            <w:tcW w:w="710" w:type="dxa"/>
          </w:tcPr>
          <w:p w14:paraId="7DE35E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3</w:t>
            </w:r>
          </w:p>
          <w:p w14:paraId="169EC3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3B9F3F1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FD05BFC" w14:textId="77777777" w:rsidR="007D1083" w:rsidRPr="00361C4D" w:rsidRDefault="007D1083" w:rsidP="007D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765C0E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05A6C0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92B338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1747-2012</w:t>
            </w:r>
          </w:p>
        </w:tc>
      </w:tr>
      <w:tr w:rsidR="007D1083" w:rsidRPr="00361C4D" w14:paraId="44FC76D7" w14:textId="77777777" w:rsidTr="007B23D6">
        <w:tc>
          <w:tcPr>
            <w:tcW w:w="710" w:type="dxa"/>
          </w:tcPr>
          <w:p w14:paraId="5404B3D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4</w:t>
            </w:r>
          </w:p>
          <w:p w14:paraId="5373B46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8DC3B25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3D5B39C" w14:textId="77777777" w:rsidR="007D1083" w:rsidRPr="00361C4D" w:rsidRDefault="007D1083" w:rsidP="007D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858583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B.с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ereus</w:t>
            </w:r>
            <w:proofErr w:type="spellEnd"/>
          </w:p>
        </w:tc>
        <w:tc>
          <w:tcPr>
            <w:tcW w:w="2410" w:type="dxa"/>
            <w:vMerge/>
          </w:tcPr>
          <w:p w14:paraId="003D09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09208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871-2013</w:t>
            </w:r>
            <w:proofErr w:type="gramEnd"/>
          </w:p>
          <w:p w14:paraId="3D60C89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8-2013</w:t>
            </w:r>
            <w:proofErr w:type="gramEnd"/>
          </w:p>
        </w:tc>
      </w:tr>
      <w:tr w:rsidR="007D1083" w:rsidRPr="00361C4D" w14:paraId="042CEFA1" w14:textId="77777777" w:rsidTr="007B23D6">
        <w:tc>
          <w:tcPr>
            <w:tcW w:w="710" w:type="dxa"/>
          </w:tcPr>
          <w:p w14:paraId="2467E71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5</w:t>
            </w:r>
          </w:p>
          <w:p w14:paraId="4119B7D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2AECCC9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6F30366" w14:textId="77777777" w:rsidR="007D1083" w:rsidRPr="00361C4D" w:rsidRDefault="007D1083" w:rsidP="007D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3D64B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-тредуцир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и</w:t>
            </w:r>
          </w:p>
        </w:tc>
        <w:tc>
          <w:tcPr>
            <w:tcW w:w="2410" w:type="dxa"/>
            <w:vMerge/>
          </w:tcPr>
          <w:p w14:paraId="0F23F9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21784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5-2014</w:t>
            </w:r>
            <w:proofErr w:type="gramEnd"/>
          </w:p>
          <w:p w14:paraId="0B48D5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576E994" w14:textId="77777777" w:rsidTr="000E51B7">
        <w:tc>
          <w:tcPr>
            <w:tcW w:w="710" w:type="dxa"/>
            <w:tcBorders>
              <w:bottom w:val="single" w:sz="4" w:space="0" w:color="000000"/>
            </w:tcBorders>
          </w:tcPr>
          <w:p w14:paraId="4AF1AD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6</w:t>
            </w:r>
          </w:p>
          <w:p w14:paraId="349938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50BFC4B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67DAB810" w14:textId="77777777" w:rsidR="007D1083" w:rsidRPr="00361C4D" w:rsidRDefault="007D1083" w:rsidP="007D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CD430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S.aureus</w:t>
            </w:r>
            <w:proofErr w:type="spellEnd"/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и др. </w:t>
            </w:r>
          </w:p>
          <w:p w14:paraId="0356886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агулаз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положительные стафилококки</w:t>
            </w:r>
          </w:p>
        </w:tc>
        <w:tc>
          <w:tcPr>
            <w:tcW w:w="2410" w:type="dxa"/>
            <w:vMerge/>
          </w:tcPr>
          <w:p w14:paraId="29BBBD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22692D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2-94</w:t>
            </w:r>
            <w:proofErr w:type="gramEnd"/>
          </w:p>
          <w:p w14:paraId="37F71D8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6-2012</w:t>
            </w:r>
            <w:proofErr w:type="gramEnd"/>
          </w:p>
          <w:p w14:paraId="1E35438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6D3A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FF91706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3DEB915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4.17</w:t>
            </w:r>
          </w:p>
          <w:p w14:paraId="113337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4D3F15E" w14:textId="77777777" w:rsidR="007D1083" w:rsidRPr="00361C4D" w:rsidRDefault="007D1083" w:rsidP="007D1083">
            <w:pPr>
              <w:widowControl w:val="0"/>
              <w:shd w:val="clear" w:color="auto" w:fill="FFFFFF"/>
              <w:tabs>
                <w:tab w:val="left" w:pos="5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1DFA8D3" w14:textId="77777777" w:rsidR="007D1083" w:rsidRPr="00361C4D" w:rsidRDefault="007D1083" w:rsidP="007D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5C5B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трациклиновая группа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E3F728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1AB2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3-2012</w:t>
            </w:r>
            <w:proofErr w:type="gramEnd"/>
          </w:p>
          <w:p w14:paraId="1234A3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6BA1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26CF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1F54DD3" w14:textId="77777777" w:rsidR="007D1083" w:rsidRPr="00361C4D" w:rsidRDefault="007D1083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D1083" w:rsidRPr="00361C4D" w14:paraId="58FED2E0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0AB748E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5.1</w:t>
            </w:r>
          </w:p>
          <w:p w14:paraId="3473C6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8947E1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ыба, нерыбные объекты промысла и продукты, </w:t>
            </w:r>
          </w:p>
          <w:p w14:paraId="53B515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ырабатываемые </w:t>
            </w:r>
          </w:p>
          <w:p w14:paraId="64F9AE9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9AAE75C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42.000</w:t>
            </w:r>
          </w:p>
          <w:p w14:paraId="0C7AA9D7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42.000</w:t>
            </w:r>
          </w:p>
          <w:p w14:paraId="58D242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4AEE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6A2A58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58B500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2D50AA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20775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33383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4A486A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Показатели</w:t>
            </w:r>
          </w:p>
          <w:p w14:paraId="572559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EEF72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5307D0F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овольственного сырья и пищевых</w:t>
            </w:r>
          </w:p>
          <w:p w14:paraId="6DE79B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695295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0459A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294967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01F28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4673663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426428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AD3DDE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F5007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2E1EF63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339-2006</w:t>
            </w:r>
            <w:proofErr w:type="gramEnd"/>
          </w:p>
          <w:p w14:paraId="74D8B64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668-2020</w:t>
            </w:r>
            <w:proofErr w:type="gramEnd"/>
          </w:p>
          <w:p w14:paraId="38D4DB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E2376DC" w14:textId="77777777" w:rsidTr="007B23D6">
        <w:tc>
          <w:tcPr>
            <w:tcW w:w="710" w:type="dxa"/>
          </w:tcPr>
          <w:p w14:paraId="42ECC6D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2</w:t>
            </w:r>
          </w:p>
          <w:p w14:paraId="109452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524A45D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9C25D5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3.00/01.086</w:t>
            </w:r>
          </w:p>
          <w:p w14:paraId="008315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20/01.086</w:t>
            </w:r>
          </w:p>
          <w:p w14:paraId="3FD587F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7DCCCE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352ACC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5ECE2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2BC275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1200153" w14:textId="77777777" w:rsidTr="007B23D6">
        <w:tc>
          <w:tcPr>
            <w:tcW w:w="710" w:type="dxa"/>
          </w:tcPr>
          <w:p w14:paraId="1193C6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3</w:t>
            </w:r>
          </w:p>
          <w:p w14:paraId="6D2BD6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5D40512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1D34F97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2A13B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ГКП </w:t>
            </w:r>
          </w:p>
          <w:p w14:paraId="0E7C5F4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460F0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0799C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0CA32D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1289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FDA6102" w14:textId="77777777" w:rsidTr="007B23D6">
        <w:tc>
          <w:tcPr>
            <w:tcW w:w="710" w:type="dxa"/>
          </w:tcPr>
          <w:p w14:paraId="03DFAC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4</w:t>
            </w:r>
          </w:p>
          <w:p w14:paraId="36D9A7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6EE50DE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FA13C5A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7950B2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, </w:t>
            </w:r>
          </w:p>
          <w:p w14:paraId="6BD9DB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1FD1C18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CFB31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5B9704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4B8C68E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  <w:p w14:paraId="64A1D7A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F0D56DC" w14:textId="77777777" w:rsidTr="007B23D6">
        <w:tc>
          <w:tcPr>
            <w:tcW w:w="710" w:type="dxa"/>
          </w:tcPr>
          <w:p w14:paraId="67C8469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5</w:t>
            </w:r>
          </w:p>
          <w:p w14:paraId="094815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D69B309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B0636F6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8775B4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L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onocytogenes</w:t>
            </w:r>
            <w:proofErr w:type="spellEnd"/>
          </w:p>
        </w:tc>
        <w:tc>
          <w:tcPr>
            <w:tcW w:w="2410" w:type="dxa"/>
            <w:vMerge/>
          </w:tcPr>
          <w:p w14:paraId="25F579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54115A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31-2012</w:t>
            </w:r>
            <w:proofErr w:type="gramEnd"/>
          </w:p>
          <w:p w14:paraId="3CE7AE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32F032E" w14:textId="77777777" w:rsidTr="007B23D6">
        <w:tc>
          <w:tcPr>
            <w:tcW w:w="710" w:type="dxa"/>
          </w:tcPr>
          <w:p w14:paraId="5DC9EE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6</w:t>
            </w:r>
          </w:p>
          <w:p w14:paraId="26CF36E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67B3C86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0CDC861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18D1A1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S.au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3D2DB62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DB19D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2-94</w:t>
            </w:r>
            <w:proofErr w:type="gramEnd"/>
          </w:p>
          <w:p w14:paraId="41F7256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6-2012</w:t>
            </w:r>
            <w:proofErr w:type="gramEnd"/>
          </w:p>
          <w:p w14:paraId="4163F80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5C911D3" w14:textId="77777777" w:rsidTr="007B23D6">
        <w:tc>
          <w:tcPr>
            <w:tcW w:w="710" w:type="dxa"/>
          </w:tcPr>
          <w:p w14:paraId="2D99BEF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7</w:t>
            </w:r>
          </w:p>
          <w:p w14:paraId="7E411A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2AED07E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7814253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4DA27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-тредуцир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и</w:t>
            </w:r>
          </w:p>
        </w:tc>
        <w:tc>
          <w:tcPr>
            <w:tcW w:w="2410" w:type="dxa"/>
            <w:vMerge/>
          </w:tcPr>
          <w:p w14:paraId="603389B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436848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5-2014</w:t>
            </w:r>
            <w:proofErr w:type="gramEnd"/>
          </w:p>
          <w:p w14:paraId="2A86E3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C3D8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66E7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415E2B2" w14:textId="77777777" w:rsidTr="007B23D6">
        <w:tc>
          <w:tcPr>
            <w:tcW w:w="710" w:type="dxa"/>
          </w:tcPr>
          <w:p w14:paraId="5DBD7B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8</w:t>
            </w:r>
          </w:p>
          <w:p w14:paraId="492D6D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ECA3878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EE534B3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A23A0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roteus</w:t>
            </w:r>
            <w:proofErr w:type="spellEnd"/>
          </w:p>
        </w:tc>
        <w:tc>
          <w:tcPr>
            <w:tcW w:w="2410" w:type="dxa"/>
            <w:vMerge/>
          </w:tcPr>
          <w:p w14:paraId="63CF4B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8D3A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60-90</w:t>
            </w:r>
            <w:proofErr w:type="gramEnd"/>
          </w:p>
          <w:p w14:paraId="1F07AA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B843618" w14:textId="77777777" w:rsidTr="007B23D6">
        <w:tc>
          <w:tcPr>
            <w:tcW w:w="710" w:type="dxa"/>
          </w:tcPr>
          <w:p w14:paraId="56A6771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9</w:t>
            </w:r>
          </w:p>
          <w:p w14:paraId="4B32AE0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24C119F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B4CE5FD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02004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E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oli</w:t>
            </w:r>
            <w:proofErr w:type="spellEnd"/>
          </w:p>
        </w:tc>
        <w:tc>
          <w:tcPr>
            <w:tcW w:w="2410" w:type="dxa"/>
            <w:vMerge/>
          </w:tcPr>
          <w:p w14:paraId="6747A1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1FCB93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26-2001</w:t>
            </w:r>
            <w:proofErr w:type="gramEnd"/>
          </w:p>
          <w:p w14:paraId="175964F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1DBEA47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7A1C1E0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10</w:t>
            </w:r>
          </w:p>
          <w:p w14:paraId="23B978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D4A949F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1346AA2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2EB9EA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Enterococcus</w:t>
            </w:r>
          </w:p>
        </w:tc>
        <w:tc>
          <w:tcPr>
            <w:tcW w:w="2410" w:type="dxa"/>
            <w:vMerge/>
          </w:tcPr>
          <w:p w14:paraId="0431F8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C28A0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66-90</w:t>
            </w:r>
            <w:proofErr w:type="gramEnd"/>
          </w:p>
          <w:p w14:paraId="0DABC6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9216A91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771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11</w:t>
            </w:r>
          </w:p>
          <w:p w14:paraId="649A33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AAAAB15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071F4A8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EC3BB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 и </w:t>
            </w:r>
          </w:p>
          <w:p w14:paraId="75FA421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1CC6C2C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02C06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0412340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637F8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58D5342" w14:textId="77777777" w:rsidTr="007B23D6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1F9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5.12</w:t>
            </w:r>
          </w:p>
          <w:p w14:paraId="00CB49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1DB30F1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0F13D82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1D16CC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V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arahaemolyticus</w:t>
            </w:r>
            <w:proofErr w:type="spellEnd"/>
          </w:p>
        </w:tc>
        <w:tc>
          <w:tcPr>
            <w:tcW w:w="2410" w:type="dxa"/>
            <w:vMerge/>
          </w:tcPr>
          <w:p w14:paraId="3A4791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6ABBD6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 21872-1-2022</w:t>
            </w:r>
          </w:p>
        </w:tc>
      </w:tr>
      <w:tr w:rsidR="007D1083" w:rsidRPr="00361C4D" w14:paraId="3D46D645" w14:textId="77777777" w:rsidTr="007B23D6">
        <w:tc>
          <w:tcPr>
            <w:tcW w:w="710" w:type="dxa"/>
            <w:tcBorders>
              <w:top w:val="single" w:sz="4" w:space="0" w:color="auto"/>
            </w:tcBorders>
          </w:tcPr>
          <w:p w14:paraId="79BFF2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.1</w:t>
            </w:r>
          </w:p>
          <w:p w14:paraId="53B6C0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50BB8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ерно (семена), </w:t>
            </w:r>
          </w:p>
          <w:p w14:paraId="4DB94F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комольно-крупяные и </w:t>
            </w:r>
          </w:p>
          <w:p w14:paraId="592986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хлебобулочные </w:t>
            </w:r>
          </w:p>
          <w:p w14:paraId="291AD92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. </w:t>
            </w:r>
          </w:p>
          <w:p w14:paraId="0608E35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хар и </w:t>
            </w:r>
          </w:p>
          <w:p w14:paraId="1E0743D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ие </w:t>
            </w:r>
          </w:p>
          <w:p w14:paraId="17C2A6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1418" w:type="dxa"/>
          </w:tcPr>
          <w:p w14:paraId="217033CD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42.000</w:t>
            </w:r>
          </w:p>
          <w:p w14:paraId="687FF771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2/42.000</w:t>
            </w:r>
          </w:p>
          <w:p w14:paraId="10449E31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6/42.000</w:t>
            </w:r>
          </w:p>
          <w:p w14:paraId="3375861C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42.000</w:t>
            </w:r>
          </w:p>
          <w:p w14:paraId="3EA69E83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42.000</w:t>
            </w:r>
          </w:p>
          <w:p w14:paraId="191BE63A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42.000</w:t>
            </w:r>
          </w:p>
          <w:p w14:paraId="5E5C025B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42.000</w:t>
            </w:r>
          </w:p>
        </w:tc>
        <w:tc>
          <w:tcPr>
            <w:tcW w:w="1984" w:type="dxa"/>
          </w:tcPr>
          <w:p w14:paraId="0AD33B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4949F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4C073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560D29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520B75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CB5D8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1.06.2012 № 52 </w:t>
            </w:r>
          </w:p>
          <w:p w14:paraId="073FCDA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35C1D5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8346B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3E07068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2E934B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63C560F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626E0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овмина Республики Беларусь от 25.01.2021 № 37</w:t>
            </w:r>
          </w:p>
          <w:p w14:paraId="3C71A6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F0142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1E60F1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0828520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0DDEF4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2751-2014</w:t>
            </w:r>
          </w:p>
        </w:tc>
      </w:tr>
      <w:tr w:rsidR="007D1083" w:rsidRPr="00361C4D" w14:paraId="2B380B5C" w14:textId="77777777" w:rsidTr="007B23D6">
        <w:tc>
          <w:tcPr>
            <w:tcW w:w="710" w:type="dxa"/>
          </w:tcPr>
          <w:p w14:paraId="6196EC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.2</w:t>
            </w:r>
          </w:p>
          <w:p w14:paraId="75FEEF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4896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0BBF7000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1/01.086</w:t>
            </w:r>
          </w:p>
          <w:p w14:paraId="4A385D68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2/01.086</w:t>
            </w:r>
          </w:p>
          <w:p w14:paraId="6F643B77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6/01.086</w:t>
            </w:r>
          </w:p>
          <w:p w14:paraId="734A3884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61/01.086</w:t>
            </w:r>
          </w:p>
          <w:p w14:paraId="01671C90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1/01.086</w:t>
            </w:r>
          </w:p>
          <w:p w14:paraId="6BBF767C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2/01.086</w:t>
            </w:r>
          </w:p>
          <w:p w14:paraId="2B315967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73/01.086</w:t>
            </w:r>
          </w:p>
        </w:tc>
        <w:tc>
          <w:tcPr>
            <w:tcW w:w="1984" w:type="dxa"/>
          </w:tcPr>
          <w:p w14:paraId="1F3F88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635441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27219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5E3826D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1E0C4BA" w14:textId="77777777" w:rsidTr="007B23D6">
        <w:tc>
          <w:tcPr>
            <w:tcW w:w="710" w:type="dxa"/>
          </w:tcPr>
          <w:p w14:paraId="201893C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.3</w:t>
            </w:r>
          </w:p>
          <w:p w14:paraId="69EAEE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4DE959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A1D47C7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0575E4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62C7CF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81DD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5F08DBA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33CCFBE" w14:textId="77777777" w:rsidTr="007B23D6">
        <w:tc>
          <w:tcPr>
            <w:tcW w:w="710" w:type="dxa"/>
          </w:tcPr>
          <w:p w14:paraId="56E812F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.4</w:t>
            </w:r>
          </w:p>
          <w:p w14:paraId="202BC60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A58B4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812DC3D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697DC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, </w:t>
            </w:r>
          </w:p>
          <w:p w14:paraId="5AEACB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7C8794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86778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348664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2C0A3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</w:tc>
      </w:tr>
      <w:tr w:rsidR="007D1083" w:rsidRPr="00361C4D" w14:paraId="48D219EA" w14:textId="77777777" w:rsidTr="007B23D6">
        <w:tc>
          <w:tcPr>
            <w:tcW w:w="710" w:type="dxa"/>
          </w:tcPr>
          <w:p w14:paraId="5EFA7C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.5</w:t>
            </w:r>
          </w:p>
          <w:p w14:paraId="4A89D0F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42385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1D6A7C7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2EF31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B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ereus</w:t>
            </w:r>
            <w:proofErr w:type="spellEnd"/>
          </w:p>
        </w:tc>
        <w:tc>
          <w:tcPr>
            <w:tcW w:w="2410" w:type="dxa"/>
            <w:vMerge/>
          </w:tcPr>
          <w:p w14:paraId="4D45C6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8D1AEA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871-2013</w:t>
            </w:r>
            <w:proofErr w:type="gramEnd"/>
          </w:p>
          <w:p w14:paraId="6F2711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8-2013</w:t>
            </w:r>
            <w:proofErr w:type="gramEnd"/>
          </w:p>
        </w:tc>
      </w:tr>
      <w:tr w:rsidR="007D1083" w:rsidRPr="00361C4D" w14:paraId="1E9E9419" w14:textId="77777777" w:rsidTr="007B23D6">
        <w:tc>
          <w:tcPr>
            <w:tcW w:w="710" w:type="dxa"/>
          </w:tcPr>
          <w:p w14:paraId="3F390D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.6</w:t>
            </w:r>
          </w:p>
          <w:p w14:paraId="0AB5E2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EC870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A7DE686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B018EC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ожжи и</w:t>
            </w:r>
          </w:p>
          <w:p w14:paraId="05D02C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1E456F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8DDC36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</w:tc>
      </w:tr>
      <w:tr w:rsidR="007D1083" w:rsidRPr="00361C4D" w14:paraId="68FEA1B3" w14:textId="77777777" w:rsidTr="007B23D6">
        <w:tc>
          <w:tcPr>
            <w:tcW w:w="710" w:type="dxa"/>
          </w:tcPr>
          <w:p w14:paraId="44A44D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.7</w:t>
            </w:r>
          </w:p>
          <w:p w14:paraId="6E4615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1B9C6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EFBD333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DE217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roteus</w:t>
            </w:r>
            <w:proofErr w:type="spellEnd"/>
          </w:p>
        </w:tc>
        <w:tc>
          <w:tcPr>
            <w:tcW w:w="2410" w:type="dxa"/>
            <w:vMerge/>
          </w:tcPr>
          <w:p w14:paraId="25A111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F201C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60-90</w:t>
            </w:r>
            <w:proofErr w:type="gramEnd"/>
          </w:p>
          <w:p w14:paraId="7DEC30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2FC38DE" w14:textId="77777777" w:rsidTr="007B23D6">
        <w:tc>
          <w:tcPr>
            <w:tcW w:w="710" w:type="dxa"/>
          </w:tcPr>
          <w:p w14:paraId="0B8E2F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6.8</w:t>
            </w:r>
          </w:p>
          <w:p w14:paraId="68CEF0F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5FF69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27C8D29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F401C7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S.au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6990A80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D8B8B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2-94</w:t>
            </w:r>
            <w:proofErr w:type="gramEnd"/>
          </w:p>
          <w:p w14:paraId="1D6B287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1746-2012</w:t>
            </w:r>
          </w:p>
        </w:tc>
      </w:tr>
      <w:tr w:rsidR="007D1083" w:rsidRPr="00361C4D" w14:paraId="50DE4BCC" w14:textId="77777777" w:rsidTr="007B23D6">
        <w:tc>
          <w:tcPr>
            <w:tcW w:w="710" w:type="dxa"/>
          </w:tcPr>
          <w:p w14:paraId="111E7C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7.1</w:t>
            </w:r>
          </w:p>
          <w:p w14:paraId="598C016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B1DE3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одоовощная продукция, в том числе для детского питания</w:t>
            </w:r>
          </w:p>
        </w:tc>
        <w:tc>
          <w:tcPr>
            <w:tcW w:w="1418" w:type="dxa"/>
          </w:tcPr>
          <w:p w14:paraId="74B9B33F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/42.000</w:t>
            </w:r>
          </w:p>
          <w:p w14:paraId="131E6E80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-01.2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1181ECA9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2.000</w:t>
            </w:r>
          </w:p>
          <w:p w14:paraId="4060BFCC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42.000</w:t>
            </w:r>
          </w:p>
          <w:p w14:paraId="5AAADBFC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42.000</w:t>
            </w:r>
          </w:p>
          <w:p w14:paraId="67C63B72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42.000</w:t>
            </w:r>
          </w:p>
          <w:p w14:paraId="3AE369A5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42.000</w:t>
            </w:r>
          </w:p>
          <w:p w14:paraId="4158A1A1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1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4/42.000</w:t>
            </w:r>
          </w:p>
          <w:p w14:paraId="003D6A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4F2379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F0048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68F7BB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02DB0B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284B0F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28D7B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68C7F88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5A9625C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D3398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F5D58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4B20E8C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488DF5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902A6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45ABBB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84A6E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0A7467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EBD8D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8F831F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4A108E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1904-2012</w:t>
            </w:r>
          </w:p>
        </w:tc>
      </w:tr>
      <w:tr w:rsidR="007D1083" w:rsidRPr="00361C4D" w14:paraId="63710B16" w14:textId="77777777" w:rsidTr="007B23D6">
        <w:tc>
          <w:tcPr>
            <w:tcW w:w="710" w:type="dxa"/>
          </w:tcPr>
          <w:p w14:paraId="7B0EA3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2</w:t>
            </w:r>
          </w:p>
          <w:p w14:paraId="7BA18A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F59CFBF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3383D5E3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13/01.086</w:t>
            </w:r>
          </w:p>
          <w:p w14:paraId="63B136E9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-01.2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094737F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086</w:t>
            </w:r>
          </w:p>
          <w:p w14:paraId="7A1F835C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1/01.086</w:t>
            </w:r>
          </w:p>
          <w:p w14:paraId="25FF516A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2/01.086</w:t>
            </w:r>
          </w:p>
          <w:p w14:paraId="4EE3260D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39/01.086</w:t>
            </w:r>
          </w:p>
          <w:p w14:paraId="7B3792B1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3/01.086</w:t>
            </w:r>
          </w:p>
          <w:p w14:paraId="1E038591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4/01.086</w:t>
            </w:r>
          </w:p>
          <w:p w14:paraId="0827C97F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</w:tc>
        <w:tc>
          <w:tcPr>
            <w:tcW w:w="1984" w:type="dxa"/>
          </w:tcPr>
          <w:p w14:paraId="7969BAF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6837826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492AB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79C7075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AFCF605" w14:textId="77777777" w:rsidTr="007B23D6">
        <w:tc>
          <w:tcPr>
            <w:tcW w:w="710" w:type="dxa"/>
          </w:tcPr>
          <w:p w14:paraId="02C348A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3</w:t>
            </w:r>
          </w:p>
          <w:p w14:paraId="18C6D3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EA270DB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8D033AF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65BAE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463963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BAA92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6DF715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E8D93B4" w14:textId="77777777" w:rsidTr="007B23D6">
        <w:tc>
          <w:tcPr>
            <w:tcW w:w="710" w:type="dxa"/>
          </w:tcPr>
          <w:p w14:paraId="1577035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4</w:t>
            </w:r>
          </w:p>
          <w:p w14:paraId="11C825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6548EB9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4F43184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71C54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, </w:t>
            </w:r>
          </w:p>
          <w:p w14:paraId="34DF60F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7896CF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CACB63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18D64D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0699BD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</w:tc>
      </w:tr>
      <w:tr w:rsidR="007D1083" w:rsidRPr="00361C4D" w14:paraId="418C42F8" w14:textId="77777777" w:rsidTr="007B23D6">
        <w:tc>
          <w:tcPr>
            <w:tcW w:w="710" w:type="dxa"/>
          </w:tcPr>
          <w:p w14:paraId="3868243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5</w:t>
            </w:r>
          </w:p>
          <w:p w14:paraId="0E41A12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6CF3859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6B15B23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D023F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L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onocytogenes</w:t>
            </w:r>
            <w:proofErr w:type="spellEnd"/>
          </w:p>
        </w:tc>
        <w:tc>
          <w:tcPr>
            <w:tcW w:w="2410" w:type="dxa"/>
            <w:vMerge/>
          </w:tcPr>
          <w:p w14:paraId="0A465B2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822FA9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31-2012</w:t>
            </w:r>
            <w:proofErr w:type="gramEnd"/>
          </w:p>
          <w:p w14:paraId="00F491D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3204807" w14:textId="77777777" w:rsidTr="007B23D6">
        <w:tc>
          <w:tcPr>
            <w:tcW w:w="710" w:type="dxa"/>
          </w:tcPr>
          <w:p w14:paraId="3CF1F7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6</w:t>
            </w:r>
          </w:p>
          <w:p w14:paraId="29B901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982D7D1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B9E31B5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EE5E33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 и </w:t>
            </w:r>
          </w:p>
          <w:p w14:paraId="444A95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7C5894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D3EF3E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</w:tc>
      </w:tr>
      <w:tr w:rsidR="007D1083" w:rsidRPr="00361C4D" w14:paraId="09DC4582" w14:textId="77777777" w:rsidTr="007B23D6">
        <w:tc>
          <w:tcPr>
            <w:tcW w:w="710" w:type="dxa"/>
          </w:tcPr>
          <w:p w14:paraId="2877FD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7</w:t>
            </w:r>
          </w:p>
          <w:p w14:paraId="1E3D34C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D1DE2C0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E90A548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E21AA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S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2C99A7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DADCC7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2-94</w:t>
            </w:r>
            <w:proofErr w:type="gramEnd"/>
          </w:p>
          <w:p w14:paraId="2F8A00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6-2012</w:t>
            </w:r>
            <w:proofErr w:type="gramEnd"/>
          </w:p>
          <w:p w14:paraId="5C5026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ACD79C1" w14:textId="77777777" w:rsidTr="007B23D6">
        <w:trPr>
          <w:trHeight w:val="354"/>
        </w:trPr>
        <w:tc>
          <w:tcPr>
            <w:tcW w:w="710" w:type="dxa"/>
          </w:tcPr>
          <w:p w14:paraId="626334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8</w:t>
            </w:r>
          </w:p>
          <w:p w14:paraId="12E361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819D37E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1D36BE7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6DF62A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-тредуцир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и</w:t>
            </w:r>
          </w:p>
        </w:tc>
        <w:tc>
          <w:tcPr>
            <w:tcW w:w="2410" w:type="dxa"/>
            <w:vMerge/>
          </w:tcPr>
          <w:p w14:paraId="32D92D9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B6A9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5-2014</w:t>
            </w:r>
            <w:proofErr w:type="gramEnd"/>
          </w:p>
          <w:p w14:paraId="0A9D4DA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B7F4C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354C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C8D9DE2" w14:textId="77777777" w:rsidTr="007B23D6">
        <w:tc>
          <w:tcPr>
            <w:tcW w:w="710" w:type="dxa"/>
          </w:tcPr>
          <w:p w14:paraId="57C4901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9</w:t>
            </w:r>
          </w:p>
          <w:p w14:paraId="2AD8BE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808E0FE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7AC4E62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847E4D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B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ereus</w:t>
            </w:r>
            <w:proofErr w:type="spellEnd"/>
          </w:p>
        </w:tc>
        <w:tc>
          <w:tcPr>
            <w:tcW w:w="2410" w:type="dxa"/>
            <w:vMerge/>
          </w:tcPr>
          <w:p w14:paraId="5922BA6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45631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871-2013</w:t>
            </w:r>
            <w:proofErr w:type="gramEnd"/>
          </w:p>
          <w:p w14:paraId="19BE6F6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8-2013</w:t>
            </w:r>
            <w:proofErr w:type="gramEnd"/>
          </w:p>
          <w:p w14:paraId="39C4C38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0E43720" w14:textId="77777777" w:rsidTr="007B23D6">
        <w:tc>
          <w:tcPr>
            <w:tcW w:w="710" w:type="dxa"/>
          </w:tcPr>
          <w:p w14:paraId="6FEEB5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10</w:t>
            </w:r>
          </w:p>
          <w:p w14:paraId="33B203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F2F43EF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34E0914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3BF3BA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E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oli</w:t>
            </w:r>
            <w:proofErr w:type="spellEnd"/>
          </w:p>
        </w:tc>
        <w:tc>
          <w:tcPr>
            <w:tcW w:w="2410" w:type="dxa"/>
            <w:vMerge/>
          </w:tcPr>
          <w:p w14:paraId="1A5F50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5A117F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26-2001</w:t>
            </w:r>
            <w:proofErr w:type="gramEnd"/>
          </w:p>
          <w:p w14:paraId="20225A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F7A2B73" w14:textId="77777777" w:rsidTr="007B23D6">
        <w:tc>
          <w:tcPr>
            <w:tcW w:w="710" w:type="dxa"/>
          </w:tcPr>
          <w:p w14:paraId="2E23A1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7.11</w:t>
            </w:r>
          </w:p>
          <w:p w14:paraId="27E9A5B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9881E53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60027C1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F01C32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 семейства</w:t>
            </w:r>
          </w:p>
          <w:p w14:paraId="11A9415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Enterobacteriaceae</w:t>
            </w:r>
          </w:p>
        </w:tc>
        <w:tc>
          <w:tcPr>
            <w:tcW w:w="2410" w:type="dxa"/>
            <w:vMerge/>
          </w:tcPr>
          <w:p w14:paraId="253C254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F6E24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29184-91</w:t>
            </w:r>
          </w:p>
        </w:tc>
      </w:tr>
      <w:tr w:rsidR="007D1083" w:rsidRPr="00361C4D" w14:paraId="0F5D9A7C" w14:textId="77777777" w:rsidTr="007B23D6">
        <w:trPr>
          <w:trHeight w:val="545"/>
        </w:trPr>
        <w:tc>
          <w:tcPr>
            <w:tcW w:w="710" w:type="dxa"/>
          </w:tcPr>
          <w:p w14:paraId="5CE187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.1</w:t>
            </w:r>
          </w:p>
          <w:p w14:paraId="530731B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60A856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сличное сырье и жировые продукты</w:t>
            </w:r>
          </w:p>
        </w:tc>
        <w:tc>
          <w:tcPr>
            <w:tcW w:w="1418" w:type="dxa"/>
          </w:tcPr>
          <w:p w14:paraId="6CACB767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6/42.000</w:t>
            </w:r>
          </w:p>
          <w:p w14:paraId="3904D557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42.000</w:t>
            </w:r>
          </w:p>
          <w:p w14:paraId="09794C3E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42.000</w:t>
            </w:r>
          </w:p>
          <w:p w14:paraId="0D6E8DA4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653C79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BFB36E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4F768C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1EB38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07EF67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66038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346E5B1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08A981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9E4BC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071616D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75766C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5B1A238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14D2B34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7233DF6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B0EC9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115C39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A0C73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AB926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5BFBBE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63C75E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8EE02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3A4E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D8C0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00C6F3C" w14:textId="77777777" w:rsidTr="007B23D6">
        <w:tc>
          <w:tcPr>
            <w:tcW w:w="710" w:type="dxa"/>
          </w:tcPr>
          <w:p w14:paraId="14FC52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.2</w:t>
            </w:r>
          </w:p>
          <w:p w14:paraId="2EF2EF1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8CB61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D5D00E6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6/01.086</w:t>
            </w:r>
          </w:p>
          <w:p w14:paraId="23F85ECF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1/01.086</w:t>
            </w:r>
          </w:p>
          <w:p w14:paraId="0A59EA5E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6/01.086</w:t>
            </w:r>
          </w:p>
          <w:p w14:paraId="3680D0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42/01.086</w:t>
            </w:r>
          </w:p>
        </w:tc>
        <w:tc>
          <w:tcPr>
            <w:tcW w:w="1984" w:type="dxa"/>
          </w:tcPr>
          <w:p w14:paraId="06C5A2A7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66FD9C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A6DF2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56FCEC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F6E05DB" w14:textId="77777777" w:rsidTr="007B23D6">
        <w:tc>
          <w:tcPr>
            <w:tcW w:w="710" w:type="dxa"/>
          </w:tcPr>
          <w:p w14:paraId="381434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.3</w:t>
            </w:r>
          </w:p>
          <w:p w14:paraId="7A32CFA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A5661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EE013E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568569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6ECEB83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B7F171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25A67F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8FEA0F2" w14:textId="77777777" w:rsidTr="007B23D6">
        <w:tc>
          <w:tcPr>
            <w:tcW w:w="710" w:type="dxa"/>
          </w:tcPr>
          <w:p w14:paraId="3AE3A9C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.4</w:t>
            </w:r>
          </w:p>
          <w:p w14:paraId="4AF618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E1410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2CC9E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EE409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, </w:t>
            </w:r>
          </w:p>
          <w:p w14:paraId="4D58401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4DA02E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52CF35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787FB6F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569B90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</w:tc>
      </w:tr>
      <w:tr w:rsidR="007D1083" w:rsidRPr="00361C4D" w14:paraId="437508EE" w14:textId="77777777" w:rsidTr="007B23D6">
        <w:tc>
          <w:tcPr>
            <w:tcW w:w="710" w:type="dxa"/>
          </w:tcPr>
          <w:p w14:paraId="4B7137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.5</w:t>
            </w:r>
          </w:p>
          <w:p w14:paraId="5160D2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A6689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AC5F6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7972F2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L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onocytogenes</w:t>
            </w:r>
            <w:proofErr w:type="spellEnd"/>
          </w:p>
        </w:tc>
        <w:tc>
          <w:tcPr>
            <w:tcW w:w="2410" w:type="dxa"/>
            <w:vMerge/>
          </w:tcPr>
          <w:p w14:paraId="3DF91F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94692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2031-2012</w:t>
            </w:r>
          </w:p>
        </w:tc>
      </w:tr>
      <w:tr w:rsidR="007D1083" w:rsidRPr="00361C4D" w14:paraId="6F1DE0DF" w14:textId="77777777" w:rsidTr="007B23D6">
        <w:tc>
          <w:tcPr>
            <w:tcW w:w="710" w:type="dxa"/>
          </w:tcPr>
          <w:p w14:paraId="7BE45A6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.6</w:t>
            </w:r>
          </w:p>
          <w:p w14:paraId="026C968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AD892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17A808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3A124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 и </w:t>
            </w:r>
          </w:p>
          <w:p w14:paraId="67F9162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59D3A6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7989F7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252A9E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C15C2D9" w14:textId="77777777" w:rsidTr="007B23D6">
        <w:tc>
          <w:tcPr>
            <w:tcW w:w="710" w:type="dxa"/>
          </w:tcPr>
          <w:p w14:paraId="6848C19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.7</w:t>
            </w:r>
          </w:p>
          <w:p w14:paraId="4A38DF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2DAA3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8CF7B9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AC5F8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S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47DDF5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17383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10444.2-94</w:t>
            </w:r>
          </w:p>
          <w:p w14:paraId="7AD3D8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1746-2012</w:t>
            </w:r>
          </w:p>
        </w:tc>
      </w:tr>
      <w:tr w:rsidR="007D1083" w:rsidRPr="00361C4D" w14:paraId="63C77CD6" w14:textId="77777777" w:rsidTr="007B23D6">
        <w:tc>
          <w:tcPr>
            <w:tcW w:w="710" w:type="dxa"/>
          </w:tcPr>
          <w:p w14:paraId="59E0C6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8.8</w:t>
            </w:r>
          </w:p>
          <w:p w14:paraId="1F21EFF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3FFE6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B46C51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50372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-тредуцир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и</w:t>
            </w:r>
          </w:p>
        </w:tc>
        <w:tc>
          <w:tcPr>
            <w:tcW w:w="2410" w:type="dxa"/>
            <w:vMerge/>
          </w:tcPr>
          <w:p w14:paraId="104C51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ACC1ED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29185-2014</w:t>
            </w:r>
          </w:p>
        </w:tc>
      </w:tr>
      <w:tr w:rsidR="007D1083" w:rsidRPr="00361C4D" w14:paraId="4DC87539" w14:textId="77777777" w:rsidTr="007B23D6">
        <w:tc>
          <w:tcPr>
            <w:tcW w:w="710" w:type="dxa"/>
          </w:tcPr>
          <w:p w14:paraId="770D051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9.1</w:t>
            </w:r>
          </w:p>
          <w:p w14:paraId="4988498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C7966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апитки.</w:t>
            </w:r>
          </w:p>
          <w:p w14:paraId="28579DC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апитки </w:t>
            </w:r>
          </w:p>
          <w:p w14:paraId="444BA4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алкогольные, </w:t>
            </w:r>
          </w:p>
          <w:p w14:paraId="24F441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</w:p>
          <w:p w14:paraId="498210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косодержащие и на настоях и </w:t>
            </w:r>
          </w:p>
          <w:p w14:paraId="1DB993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ссенциях.</w:t>
            </w:r>
          </w:p>
          <w:p w14:paraId="736045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апитки брожения.</w:t>
            </w:r>
          </w:p>
          <w:p w14:paraId="4F45CFD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во</w:t>
            </w:r>
          </w:p>
        </w:tc>
        <w:tc>
          <w:tcPr>
            <w:tcW w:w="1418" w:type="dxa"/>
          </w:tcPr>
          <w:p w14:paraId="4443A6A7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42.000</w:t>
            </w:r>
          </w:p>
          <w:p w14:paraId="725D20F1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2/42.000</w:t>
            </w:r>
          </w:p>
          <w:p w14:paraId="79C5BA4E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3/42.000</w:t>
            </w:r>
          </w:p>
          <w:p w14:paraId="31892CCF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5/42.000</w:t>
            </w:r>
          </w:p>
          <w:p w14:paraId="7688DF62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7BEE98C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B68E7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361C4D">
              <w:rPr>
                <w:rFonts w:ascii="Times New Roman" w:hAnsi="Times New Roman" w:cs="Times New Roman"/>
              </w:rPr>
              <w:t>2193-2011</w:t>
            </w:r>
            <w:proofErr w:type="gramEnd"/>
          </w:p>
          <w:p w14:paraId="52817EA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4CE3D32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5B27A7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B5A65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5F0402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1CD948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56CE4C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35736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03E43F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666F88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5FE447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53A1B3A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7D7596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231903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11B4BE4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DF355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B2D58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5ABF79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</w:p>
          <w:p w14:paraId="61461C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2-2001</w:t>
            </w:r>
            <w:proofErr w:type="gramEnd"/>
          </w:p>
          <w:p w14:paraId="59CC6A5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1218ABC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83BE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35C4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601A17B" w14:textId="77777777" w:rsidTr="007B23D6">
        <w:tc>
          <w:tcPr>
            <w:tcW w:w="710" w:type="dxa"/>
          </w:tcPr>
          <w:p w14:paraId="1E45F65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.2</w:t>
            </w:r>
          </w:p>
          <w:p w14:paraId="7D07E08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23ECB4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E0A44D5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1/01.086</w:t>
            </w:r>
          </w:p>
          <w:p w14:paraId="5AFF5C85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2/01.086</w:t>
            </w:r>
          </w:p>
          <w:p w14:paraId="118D3C8D" w14:textId="77777777" w:rsidR="007D1083" w:rsidRPr="00361C4D" w:rsidRDefault="007D1083" w:rsidP="007D1083">
            <w:pPr>
              <w:widowControl w:val="0"/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3/01.086</w:t>
            </w:r>
          </w:p>
          <w:p w14:paraId="7258A5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5/01.086</w:t>
            </w:r>
          </w:p>
          <w:p w14:paraId="4DDA5C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1.086</w:t>
            </w:r>
          </w:p>
        </w:tc>
        <w:tc>
          <w:tcPr>
            <w:tcW w:w="1984" w:type="dxa"/>
          </w:tcPr>
          <w:p w14:paraId="4D09972A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03F9148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5964D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722601A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2-2001</w:t>
            </w:r>
            <w:proofErr w:type="gramEnd"/>
          </w:p>
          <w:p w14:paraId="371A4B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CD1D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1CCAB07" w14:textId="77777777" w:rsidTr="007B23D6">
        <w:tc>
          <w:tcPr>
            <w:tcW w:w="710" w:type="dxa"/>
          </w:tcPr>
          <w:p w14:paraId="079CAEC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.3</w:t>
            </w:r>
          </w:p>
          <w:p w14:paraId="20E89EA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71BD25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160899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F8ABA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ГКП </w:t>
            </w:r>
          </w:p>
          <w:p w14:paraId="5831C6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089903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12362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75912B2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2-2001</w:t>
            </w:r>
            <w:proofErr w:type="gramEnd"/>
          </w:p>
          <w:p w14:paraId="5D3186A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07AEE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BF3293E" w14:textId="77777777" w:rsidTr="007B23D6">
        <w:tc>
          <w:tcPr>
            <w:tcW w:w="710" w:type="dxa"/>
          </w:tcPr>
          <w:p w14:paraId="33CA1B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.4</w:t>
            </w:r>
          </w:p>
          <w:p w14:paraId="6B95EB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18164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BEF43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4EAB5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, </w:t>
            </w:r>
          </w:p>
          <w:p w14:paraId="6B4614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7A9197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E5E0EE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396F24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7E418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  <w:p w14:paraId="0489F7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CFCF9F9" w14:textId="77777777" w:rsidTr="007B23D6">
        <w:trPr>
          <w:trHeight w:val="567"/>
        </w:trPr>
        <w:tc>
          <w:tcPr>
            <w:tcW w:w="710" w:type="dxa"/>
          </w:tcPr>
          <w:p w14:paraId="7A81FF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.5</w:t>
            </w:r>
          </w:p>
          <w:p w14:paraId="6840F6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4C07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2D628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CDDF0A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 и </w:t>
            </w:r>
          </w:p>
          <w:p w14:paraId="59660B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3AC806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9E1E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1B0CDF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F05BA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F827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1C55DCF" w14:textId="77777777" w:rsidTr="007B23D6">
        <w:trPr>
          <w:trHeight w:val="567"/>
        </w:trPr>
        <w:tc>
          <w:tcPr>
            <w:tcW w:w="710" w:type="dxa"/>
          </w:tcPr>
          <w:p w14:paraId="700EB0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.6</w:t>
            </w:r>
          </w:p>
          <w:p w14:paraId="7E971A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5E1DE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51DC6C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2604E7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  <w:p w14:paraId="63AFC4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зофильных аэробных </w:t>
            </w:r>
          </w:p>
          <w:p w14:paraId="691B4A6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организмов</w:t>
            </w:r>
          </w:p>
        </w:tc>
        <w:tc>
          <w:tcPr>
            <w:tcW w:w="2410" w:type="dxa"/>
            <w:vMerge/>
          </w:tcPr>
          <w:p w14:paraId="5701E65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EEDCBA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03A9B2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2-2001</w:t>
            </w:r>
            <w:proofErr w:type="gramEnd"/>
          </w:p>
          <w:p w14:paraId="202969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BE11F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C471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32A3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EB7E19B" w14:textId="77777777" w:rsidTr="007B23D6">
        <w:trPr>
          <w:trHeight w:val="567"/>
        </w:trPr>
        <w:tc>
          <w:tcPr>
            <w:tcW w:w="710" w:type="dxa"/>
          </w:tcPr>
          <w:p w14:paraId="2BAC7F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39.7</w:t>
            </w:r>
          </w:p>
          <w:p w14:paraId="13ACDE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9EF558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DB1C6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820E8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14:paraId="317E429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екальные</w:t>
            </w:r>
          </w:p>
        </w:tc>
        <w:tc>
          <w:tcPr>
            <w:tcW w:w="2410" w:type="dxa"/>
            <w:vMerge/>
          </w:tcPr>
          <w:p w14:paraId="53CDBE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703A39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01A7F3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12-2001</w:t>
            </w:r>
            <w:proofErr w:type="gramEnd"/>
          </w:p>
          <w:p w14:paraId="233499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FCA7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2E5ADF3" w14:textId="77777777" w:rsidTr="007B23D6">
        <w:tc>
          <w:tcPr>
            <w:tcW w:w="710" w:type="dxa"/>
          </w:tcPr>
          <w:p w14:paraId="6F56E1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.1</w:t>
            </w:r>
          </w:p>
          <w:p w14:paraId="730824F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A7F714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Лечебные, лечебно-столовые, столовые минеральные воды (в том числе </w:t>
            </w:r>
          </w:p>
          <w:p w14:paraId="262863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енно </w:t>
            </w:r>
          </w:p>
          <w:p w14:paraId="767AB81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ерализованные) в потребительской и транспортной </w:t>
            </w:r>
          </w:p>
          <w:p w14:paraId="5CF446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аре</w:t>
            </w:r>
          </w:p>
        </w:tc>
        <w:tc>
          <w:tcPr>
            <w:tcW w:w="1418" w:type="dxa"/>
          </w:tcPr>
          <w:p w14:paraId="224F21F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50D5E0F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824F3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7C9E21B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597FFD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E1B2BD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36DD4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778527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Показатели </w:t>
            </w:r>
          </w:p>
          <w:p w14:paraId="4A5872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3E3631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400A2D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616DFB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534A99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00142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7B59EFF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458EA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221885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1CD7FE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3B0F8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174273F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0-91</w:t>
            </w:r>
            <w:proofErr w:type="gramEnd"/>
          </w:p>
          <w:p w14:paraId="6B67FC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0F3EAF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AF8A1A3" w14:textId="77777777" w:rsidTr="007B23D6">
        <w:tc>
          <w:tcPr>
            <w:tcW w:w="710" w:type="dxa"/>
          </w:tcPr>
          <w:p w14:paraId="704F2F0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.2</w:t>
            </w:r>
          </w:p>
          <w:p w14:paraId="28CBDA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F962B1D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F00D1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1.086</w:t>
            </w:r>
          </w:p>
        </w:tc>
        <w:tc>
          <w:tcPr>
            <w:tcW w:w="1984" w:type="dxa"/>
          </w:tcPr>
          <w:p w14:paraId="4D6A41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006667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39802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299C06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BA16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527D8AA" w14:textId="77777777" w:rsidTr="007B23D6">
        <w:tc>
          <w:tcPr>
            <w:tcW w:w="710" w:type="dxa"/>
          </w:tcPr>
          <w:p w14:paraId="6F5DB8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.3</w:t>
            </w:r>
          </w:p>
          <w:p w14:paraId="7976B2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9BB4B12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13BE010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10F763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793702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E7580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0CBF1D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E598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95BC4BF" w14:textId="77777777" w:rsidTr="007B23D6">
        <w:tc>
          <w:tcPr>
            <w:tcW w:w="710" w:type="dxa"/>
          </w:tcPr>
          <w:p w14:paraId="14AFF0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.4</w:t>
            </w:r>
          </w:p>
          <w:p w14:paraId="3CAB9E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EEC491A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9BD318D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A22D6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, </w:t>
            </w:r>
          </w:p>
          <w:p w14:paraId="458CA68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3FDD46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E01B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7E7A71F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735CC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BA6F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0C2B36C" w14:textId="77777777" w:rsidTr="007B23D6">
        <w:trPr>
          <w:trHeight w:val="780"/>
        </w:trPr>
        <w:tc>
          <w:tcPr>
            <w:tcW w:w="710" w:type="dxa"/>
          </w:tcPr>
          <w:p w14:paraId="0097BF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.5</w:t>
            </w:r>
          </w:p>
          <w:p w14:paraId="589ABC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3324EBC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C036AAB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A2023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 и </w:t>
            </w:r>
          </w:p>
          <w:p w14:paraId="2DF6FA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76E727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CE7D1D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046AA9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EEF5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4CFE4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D3D04FF" w14:textId="77777777" w:rsidTr="007B23D6">
        <w:tc>
          <w:tcPr>
            <w:tcW w:w="710" w:type="dxa"/>
          </w:tcPr>
          <w:p w14:paraId="4869E5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.6</w:t>
            </w:r>
          </w:p>
          <w:p w14:paraId="219104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35E7894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A449C9B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538D4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seudomonas</w:t>
            </w:r>
            <w:proofErr w:type="spellEnd"/>
          </w:p>
          <w:p w14:paraId="502FC0F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aeruginosa</w:t>
            </w:r>
          </w:p>
        </w:tc>
        <w:tc>
          <w:tcPr>
            <w:tcW w:w="2410" w:type="dxa"/>
            <w:vMerge/>
          </w:tcPr>
          <w:p w14:paraId="5309E98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E5052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266-2018</w:t>
            </w:r>
            <w:proofErr w:type="gramEnd"/>
          </w:p>
          <w:p w14:paraId="2A7917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7D88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DF153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942B36D" w14:textId="77777777" w:rsidTr="007B23D6">
        <w:tc>
          <w:tcPr>
            <w:tcW w:w="710" w:type="dxa"/>
          </w:tcPr>
          <w:p w14:paraId="48F56F5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0.7</w:t>
            </w:r>
          </w:p>
          <w:p w14:paraId="0ABD727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0DCFD80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8F5C8CD" w14:textId="77777777" w:rsidR="007D1083" w:rsidRPr="00361C4D" w:rsidRDefault="007D1083" w:rsidP="007D10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8254E3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7A377E5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екальные</w:t>
            </w:r>
          </w:p>
        </w:tc>
        <w:tc>
          <w:tcPr>
            <w:tcW w:w="2410" w:type="dxa"/>
            <w:vMerge/>
          </w:tcPr>
          <w:p w14:paraId="3DF66C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1B1352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7651C20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8DA0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4041274" w14:textId="77777777" w:rsidTr="007B23D6">
        <w:tc>
          <w:tcPr>
            <w:tcW w:w="710" w:type="dxa"/>
          </w:tcPr>
          <w:p w14:paraId="5EEA0AC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1.1</w:t>
            </w:r>
          </w:p>
          <w:p w14:paraId="53AB63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11ED48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, расфасованная в ёмкости </w:t>
            </w:r>
          </w:p>
          <w:p w14:paraId="46CD25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азированная и </w:t>
            </w:r>
          </w:p>
          <w:p w14:paraId="472758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егазированная</w:t>
            </w:r>
          </w:p>
        </w:tc>
        <w:tc>
          <w:tcPr>
            <w:tcW w:w="1418" w:type="dxa"/>
          </w:tcPr>
          <w:p w14:paraId="4B6B1C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42.000</w:t>
            </w:r>
          </w:p>
        </w:tc>
        <w:tc>
          <w:tcPr>
            <w:tcW w:w="1984" w:type="dxa"/>
          </w:tcPr>
          <w:p w14:paraId="6722290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48CB6A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</w:p>
          <w:p w14:paraId="4547041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0-91</w:t>
            </w:r>
            <w:proofErr w:type="gramEnd"/>
          </w:p>
          <w:p w14:paraId="5075031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-12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РБ 99</w:t>
            </w:r>
          </w:p>
          <w:p w14:paraId="3404FC5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3E51BE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6105D1A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7489A0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749FE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5.12.2015 № 123</w:t>
            </w:r>
          </w:p>
          <w:p w14:paraId="6CBEB70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анитарные требования, утв. </w:t>
            </w:r>
          </w:p>
          <w:p w14:paraId="6B8193F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Комиссии Таможенного союза </w:t>
            </w:r>
          </w:p>
          <w:p w14:paraId="65172D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299 от 28.05.2010</w:t>
            </w:r>
          </w:p>
          <w:p w14:paraId="452BD5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лава II, раздел 9</w:t>
            </w:r>
          </w:p>
          <w:p w14:paraId="3DA4F9F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D1781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</w:p>
          <w:p w14:paraId="09D8B17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упакованной питьевой воды, включая природную минеральную </w:t>
            </w:r>
          </w:p>
          <w:p w14:paraId="591CBD2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у», утв. </w:t>
            </w:r>
          </w:p>
          <w:p w14:paraId="3E907C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48124CD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011B0DA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5E6A9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7CFF004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DB9CF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C640F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65BC52F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6687.0-86</w:t>
            </w:r>
            <w:proofErr w:type="gramEnd"/>
          </w:p>
          <w:p w14:paraId="04C8E73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3268.0-91</w:t>
            </w:r>
            <w:proofErr w:type="gramEnd"/>
          </w:p>
          <w:p w14:paraId="2A5AF6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7E9C7A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305CFD8" w14:textId="77777777" w:rsidTr="007B23D6">
        <w:tc>
          <w:tcPr>
            <w:tcW w:w="710" w:type="dxa"/>
          </w:tcPr>
          <w:p w14:paraId="3B44C72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2</w:t>
            </w:r>
          </w:p>
          <w:p w14:paraId="5899FD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6A9EC3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FD734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.07/01.086</w:t>
            </w:r>
          </w:p>
        </w:tc>
        <w:tc>
          <w:tcPr>
            <w:tcW w:w="1984" w:type="dxa"/>
          </w:tcPr>
          <w:p w14:paraId="5E0F638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МЧ при температуре 37°С </w:t>
            </w:r>
          </w:p>
        </w:tc>
        <w:tc>
          <w:tcPr>
            <w:tcW w:w="2410" w:type="dxa"/>
            <w:vMerge/>
          </w:tcPr>
          <w:p w14:paraId="0F69C0E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719503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</w:p>
          <w:p w14:paraId="5127AE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786-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</w:t>
            </w:r>
          </w:p>
          <w:p w14:paraId="7A686C0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69EE547" w14:textId="77777777" w:rsidTr="007B23D6">
        <w:tc>
          <w:tcPr>
            <w:tcW w:w="710" w:type="dxa"/>
          </w:tcPr>
          <w:p w14:paraId="6103500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3</w:t>
            </w:r>
          </w:p>
          <w:p w14:paraId="572236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68F90B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CAF02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0F978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МЧ при температуре 22°С </w:t>
            </w:r>
          </w:p>
        </w:tc>
        <w:tc>
          <w:tcPr>
            <w:tcW w:w="2410" w:type="dxa"/>
            <w:vMerge/>
          </w:tcPr>
          <w:p w14:paraId="3D9F2F3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E27A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</w:p>
          <w:p w14:paraId="718B7BE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786-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7.1</w:t>
            </w:r>
          </w:p>
          <w:p w14:paraId="0F1C2AB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950B17B" w14:textId="77777777" w:rsidTr="007B23D6">
        <w:tc>
          <w:tcPr>
            <w:tcW w:w="710" w:type="dxa"/>
          </w:tcPr>
          <w:p w14:paraId="58CE9C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4</w:t>
            </w:r>
          </w:p>
          <w:p w14:paraId="09650D2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4B73BF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484F4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BACAC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ие </w:t>
            </w:r>
          </w:p>
          <w:p w14:paraId="2A62A82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иформные </w:t>
            </w:r>
          </w:p>
          <w:p w14:paraId="25D9D1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 (ОКБ)</w:t>
            </w:r>
          </w:p>
        </w:tc>
        <w:tc>
          <w:tcPr>
            <w:tcW w:w="2410" w:type="dxa"/>
            <w:vMerge/>
          </w:tcPr>
          <w:p w14:paraId="304847C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FF6F4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</w:p>
          <w:p w14:paraId="1FFFCD4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786-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1</w:t>
            </w:r>
          </w:p>
          <w:p w14:paraId="337422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B9762DF" w14:textId="77777777" w:rsidTr="007B23D6">
        <w:tc>
          <w:tcPr>
            <w:tcW w:w="710" w:type="dxa"/>
          </w:tcPr>
          <w:p w14:paraId="77B582F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5</w:t>
            </w:r>
          </w:p>
          <w:p w14:paraId="096D27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B8E4C5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D13E4A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F387B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рмотолерантны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олиформные </w:t>
            </w:r>
          </w:p>
          <w:p w14:paraId="14E199A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 (ТКБ)</w:t>
            </w:r>
          </w:p>
        </w:tc>
        <w:tc>
          <w:tcPr>
            <w:tcW w:w="2410" w:type="dxa"/>
            <w:vMerge/>
          </w:tcPr>
          <w:p w14:paraId="2DD10A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796CC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</w:p>
          <w:p w14:paraId="7F27C0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786-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.3</w:t>
            </w:r>
          </w:p>
          <w:p w14:paraId="33032B0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DC1BEAC" w14:textId="77777777" w:rsidTr="007B23D6">
        <w:tc>
          <w:tcPr>
            <w:tcW w:w="710" w:type="dxa"/>
          </w:tcPr>
          <w:p w14:paraId="19B8D3F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6</w:t>
            </w:r>
          </w:p>
          <w:p w14:paraId="62A955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5467D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C58787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911F82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люкозо-положительные </w:t>
            </w:r>
          </w:p>
          <w:p w14:paraId="416A776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иформные </w:t>
            </w:r>
          </w:p>
          <w:p w14:paraId="2C73153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</w:t>
            </w:r>
          </w:p>
        </w:tc>
        <w:tc>
          <w:tcPr>
            <w:tcW w:w="2410" w:type="dxa"/>
            <w:vMerge/>
          </w:tcPr>
          <w:p w14:paraId="5601A94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8C91C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766014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5EFB0D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92-06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5</w:t>
            </w:r>
          </w:p>
          <w:p w14:paraId="604A8AD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BD0D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6F5D653" w14:textId="77777777" w:rsidTr="007B23D6">
        <w:tc>
          <w:tcPr>
            <w:tcW w:w="710" w:type="dxa"/>
          </w:tcPr>
          <w:p w14:paraId="4CBCA1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7</w:t>
            </w:r>
          </w:p>
          <w:p w14:paraId="7B9637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CE42F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90736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4D02BF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оры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-тредуцирующи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й</w:t>
            </w:r>
          </w:p>
        </w:tc>
        <w:tc>
          <w:tcPr>
            <w:tcW w:w="2410" w:type="dxa"/>
            <w:vMerge/>
          </w:tcPr>
          <w:p w14:paraId="5132F28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A8FEC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6E813AE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6EBDA4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68-11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7</w:t>
            </w:r>
          </w:p>
          <w:p w14:paraId="7C6E1A5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73F86D6" w14:textId="77777777" w:rsidTr="007B23D6">
        <w:tc>
          <w:tcPr>
            <w:tcW w:w="710" w:type="dxa"/>
          </w:tcPr>
          <w:p w14:paraId="402BE9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8</w:t>
            </w:r>
          </w:p>
          <w:p w14:paraId="6FB2213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FB03D7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73341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46D05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seudomonas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eruginosa</w:t>
            </w:r>
            <w:proofErr w:type="spellEnd"/>
          </w:p>
        </w:tc>
        <w:tc>
          <w:tcPr>
            <w:tcW w:w="2410" w:type="dxa"/>
            <w:vMerge/>
          </w:tcPr>
          <w:p w14:paraId="3586B6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C2141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266-2018</w:t>
            </w:r>
            <w:proofErr w:type="gramEnd"/>
          </w:p>
          <w:p w14:paraId="72E829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93B7C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FD1B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1FE27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302DE5C" w14:textId="77777777" w:rsidTr="00805113">
        <w:tc>
          <w:tcPr>
            <w:tcW w:w="710" w:type="dxa"/>
          </w:tcPr>
          <w:p w14:paraId="7B247B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9</w:t>
            </w:r>
          </w:p>
          <w:p w14:paraId="41A40E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DD345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3D28E2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475B3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аги</w:t>
            </w:r>
            <w:proofErr w:type="spellEnd"/>
          </w:p>
        </w:tc>
        <w:tc>
          <w:tcPr>
            <w:tcW w:w="2410" w:type="dxa"/>
            <w:vMerge/>
            <w:tcBorders>
              <w:bottom w:val="nil"/>
            </w:tcBorders>
          </w:tcPr>
          <w:p w14:paraId="126B12A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0B7F1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К РБ № 11-10-1-2002, п.8.5</w:t>
            </w:r>
          </w:p>
          <w:p w14:paraId="1BAE26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3D2098C" w14:textId="77777777" w:rsidTr="00805113">
        <w:tc>
          <w:tcPr>
            <w:tcW w:w="710" w:type="dxa"/>
          </w:tcPr>
          <w:p w14:paraId="20192C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1.10</w:t>
            </w:r>
          </w:p>
          <w:p w14:paraId="00D532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tcBorders>
              <w:top w:val="nil"/>
            </w:tcBorders>
          </w:tcPr>
          <w:p w14:paraId="0DF708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9001C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46393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>Энтерококки (фекальный стрептококки)</w:t>
            </w:r>
          </w:p>
        </w:tc>
        <w:tc>
          <w:tcPr>
            <w:tcW w:w="2410" w:type="dxa"/>
            <w:tcBorders>
              <w:top w:val="nil"/>
            </w:tcBorders>
          </w:tcPr>
          <w:p w14:paraId="2B27D3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textAlignment w:val="baseline"/>
            </w:pPr>
          </w:p>
        </w:tc>
        <w:tc>
          <w:tcPr>
            <w:tcW w:w="2268" w:type="dxa"/>
          </w:tcPr>
          <w:p w14:paraId="31DAD960" w14:textId="77777777" w:rsidR="007D1083" w:rsidRPr="00361C4D" w:rsidRDefault="007D1083" w:rsidP="000602A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r w:rsidRPr="00361C4D">
              <w:rPr>
                <w:rFonts w:ascii="Times New Roman" w:hAnsi="Times New Roman" w:cs="Times New Roman"/>
                <w:lang w:val="en-US"/>
              </w:rPr>
              <w:t xml:space="preserve">ISO </w:t>
            </w:r>
            <w:r w:rsidRPr="00361C4D">
              <w:rPr>
                <w:rFonts w:ascii="Times New Roman" w:hAnsi="Times New Roman" w:cs="Times New Roman"/>
              </w:rPr>
              <w:t>7899-2-2018</w:t>
            </w:r>
          </w:p>
        </w:tc>
      </w:tr>
      <w:tr w:rsidR="007D1083" w:rsidRPr="00361C4D" w14:paraId="68638CBD" w14:textId="77777777" w:rsidTr="007B23D6">
        <w:tc>
          <w:tcPr>
            <w:tcW w:w="710" w:type="dxa"/>
          </w:tcPr>
          <w:p w14:paraId="1BC5194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1</w:t>
            </w:r>
          </w:p>
          <w:p w14:paraId="73667A7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D7566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угие продукты, концентраты </w:t>
            </w:r>
          </w:p>
          <w:p w14:paraId="5BD9B2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ые, готовые кулинарные </w:t>
            </w:r>
          </w:p>
          <w:p w14:paraId="49B322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в том </w:t>
            </w:r>
          </w:p>
          <w:p w14:paraId="783F0C2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числе продукция общественного</w:t>
            </w:r>
          </w:p>
          <w:p w14:paraId="25C2CA0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</w:p>
        </w:tc>
        <w:tc>
          <w:tcPr>
            <w:tcW w:w="1418" w:type="dxa"/>
          </w:tcPr>
          <w:p w14:paraId="3CCC4F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42.000</w:t>
            </w:r>
          </w:p>
        </w:tc>
        <w:tc>
          <w:tcPr>
            <w:tcW w:w="1984" w:type="dxa"/>
          </w:tcPr>
          <w:p w14:paraId="0522D6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47D1E6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6F03552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DE621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0914A0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0D299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3A5AC0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468C1A8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7E36B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3AA532F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6EA022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1058E91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DF1CCD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004B957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6EB1D5C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37628A6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A63B3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3DDA12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7205C6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04-2012</w:t>
            </w:r>
            <w:proofErr w:type="gramEnd"/>
          </w:p>
          <w:p w14:paraId="629AD17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5DDCAC7" w14:textId="77777777" w:rsidTr="007B23D6">
        <w:tc>
          <w:tcPr>
            <w:tcW w:w="710" w:type="dxa"/>
          </w:tcPr>
          <w:p w14:paraId="4E1B10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2</w:t>
            </w:r>
          </w:p>
          <w:p w14:paraId="7F60F9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65CA3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6AEF2C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1.086</w:t>
            </w:r>
          </w:p>
        </w:tc>
        <w:tc>
          <w:tcPr>
            <w:tcW w:w="1984" w:type="dxa"/>
          </w:tcPr>
          <w:p w14:paraId="748F21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2410" w:type="dxa"/>
            <w:vMerge/>
          </w:tcPr>
          <w:p w14:paraId="31F7D6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BE3ED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5-94</w:t>
            </w:r>
            <w:proofErr w:type="gramEnd"/>
          </w:p>
          <w:p w14:paraId="42230E0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2AFFDCF" w14:textId="77777777" w:rsidTr="007B23D6">
        <w:tc>
          <w:tcPr>
            <w:tcW w:w="710" w:type="dxa"/>
          </w:tcPr>
          <w:p w14:paraId="38B922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3</w:t>
            </w:r>
          </w:p>
          <w:p w14:paraId="317C3C3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61E534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46DDA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5618FA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ормы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AD167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E7EF45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7-2012</w:t>
            </w:r>
            <w:proofErr w:type="gramEnd"/>
          </w:p>
          <w:p w14:paraId="5770EF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348C345" w14:textId="77777777" w:rsidTr="007B23D6">
        <w:tc>
          <w:tcPr>
            <w:tcW w:w="710" w:type="dxa"/>
          </w:tcPr>
          <w:p w14:paraId="54A8AAF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4</w:t>
            </w:r>
          </w:p>
          <w:p w14:paraId="65B3AB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8C6812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25565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11539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, </w:t>
            </w:r>
          </w:p>
          <w:p w14:paraId="7653168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.ч.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сальмонеллы</w:t>
            </w:r>
          </w:p>
        </w:tc>
        <w:tc>
          <w:tcPr>
            <w:tcW w:w="2410" w:type="dxa"/>
            <w:vMerge/>
          </w:tcPr>
          <w:p w14:paraId="6C9575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CC1962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659-2012</w:t>
            </w:r>
            <w:proofErr w:type="gramEnd"/>
          </w:p>
          <w:p w14:paraId="69A9991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A6352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</w:t>
            </w:r>
          </w:p>
          <w:p w14:paraId="3F6EA8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F5F3ACF" w14:textId="77777777" w:rsidTr="007B23D6">
        <w:tc>
          <w:tcPr>
            <w:tcW w:w="710" w:type="dxa"/>
          </w:tcPr>
          <w:p w14:paraId="6977F52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5</w:t>
            </w:r>
          </w:p>
          <w:p w14:paraId="3A05814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03DA15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76450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E6EC8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L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nocytogenes</w:t>
            </w:r>
            <w:proofErr w:type="spellEnd"/>
          </w:p>
        </w:tc>
        <w:tc>
          <w:tcPr>
            <w:tcW w:w="2410" w:type="dxa"/>
            <w:vMerge/>
          </w:tcPr>
          <w:p w14:paraId="3B1C5E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A648E7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031-2012</w:t>
            </w:r>
            <w:proofErr w:type="gramEnd"/>
          </w:p>
          <w:p w14:paraId="0EB9F7A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86AA3A6" w14:textId="77777777" w:rsidTr="007B23D6">
        <w:tc>
          <w:tcPr>
            <w:tcW w:w="710" w:type="dxa"/>
          </w:tcPr>
          <w:p w14:paraId="535FC8F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6</w:t>
            </w:r>
          </w:p>
          <w:p w14:paraId="1CAD03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46BE43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A1F24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7C107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S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1347A05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DDE1F9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2-94</w:t>
            </w:r>
            <w:proofErr w:type="gramEnd"/>
          </w:p>
          <w:p w14:paraId="0D6EA7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347-2016</w:t>
            </w:r>
            <w:proofErr w:type="gramEnd"/>
          </w:p>
          <w:p w14:paraId="69178D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746-2012</w:t>
            </w:r>
            <w:proofErr w:type="gramEnd"/>
          </w:p>
          <w:p w14:paraId="47AAA43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EF86A61" w14:textId="77777777" w:rsidTr="007B23D6">
        <w:tc>
          <w:tcPr>
            <w:tcW w:w="710" w:type="dxa"/>
          </w:tcPr>
          <w:p w14:paraId="2E1517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7</w:t>
            </w:r>
          </w:p>
          <w:p w14:paraId="7A2268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519607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996C9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8C911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-тредуцирующи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и</w:t>
            </w:r>
          </w:p>
        </w:tc>
        <w:tc>
          <w:tcPr>
            <w:tcW w:w="2410" w:type="dxa"/>
            <w:vMerge/>
          </w:tcPr>
          <w:p w14:paraId="54BD764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36FB6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5-2014</w:t>
            </w:r>
            <w:proofErr w:type="gramEnd"/>
          </w:p>
          <w:p w14:paraId="6FA5CB8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7EF1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EA5A1AC" w14:textId="77777777" w:rsidTr="007B23D6">
        <w:tc>
          <w:tcPr>
            <w:tcW w:w="710" w:type="dxa"/>
          </w:tcPr>
          <w:p w14:paraId="6B15C2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2.8</w:t>
            </w:r>
          </w:p>
          <w:p w14:paraId="3CE05D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65E259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угие продукты, концентраты </w:t>
            </w:r>
          </w:p>
          <w:p w14:paraId="64D608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ые, готовые кулинарные </w:t>
            </w:r>
          </w:p>
          <w:p w14:paraId="020552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, в том </w:t>
            </w:r>
          </w:p>
          <w:p w14:paraId="213298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числе продукция общественного</w:t>
            </w:r>
          </w:p>
          <w:p w14:paraId="2D1077F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</w:p>
        </w:tc>
        <w:tc>
          <w:tcPr>
            <w:tcW w:w="1418" w:type="dxa"/>
            <w:vMerge w:val="restart"/>
          </w:tcPr>
          <w:p w14:paraId="6BD7CC1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.89/01.086</w:t>
            </w:r>
          </w:p>
        </w:tc>
        <w:tc>
          <w:tcPr>
            <w:tcW w:w="1984" w:type="dxa"/>
          </w:tcPr>
          <w:p w14:paraId="50BDB4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roteus</w:t>
            </w:r>
            <w:proofErr w:type="spellEnd"/>
          </w:p>
        </w:tc>
        <w:tc>
          <w:tcPr>
            <w:tcW w:w="2410" w:type="dxa"/>
            <w:vMerge w:val="restart"/>
          </w:tcPr>
          <w:p w14:paraId="18CFB3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732D2C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26FEA7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1277C0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7200F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.06.2012 № 52</w:t>
            </w:r>
          </w:p>
          <w:p w14:paraId="43F3A2D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74BAFC5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46FF84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16940E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48EA63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62FBF4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76F1A8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2FE3EC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55E467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365F8D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ABF3C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658B21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</w:tcPr>
          <w:p w14:paraId="258EB7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8560-90</w:t>
            </w:r>
            <w:proofErr w:type="gramEnd"/>
          </w:p>
          <w:p w14:paraId="6F2866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E0A9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D9B2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0BB7C1B" w14:textId="77777777" w:rsidTr="007B23D6">
        <w:tc>
          <w:tcPr>
            <w:tcW w:w="710" w:type="dxa"/>
          </w:tcPr>
          <w:p w14:paraId="13383AB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9</w:t>
            </w:r>
          </w:p>
          <w:p w14:paraId="6F3098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648FF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97275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71D4CF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E.coli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2A1EEC1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F52E21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0726-2001</w:t>
            </w:r>
            <w:proofErr w:type="gramEnd"/>
          </w:p>
          <w:p w14:paraId="29B8D3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9461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67A89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1DEE7EF" w14:textId="77777777" w:rsidTr="007B23D6">
        <w:tc>
          <w:tcPr>
            <w:tcW w:w="710" w:type="dxa"/>
          </w:tcPr>
          <w:p w14:paraId="3394C3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10</w:t>
            </w:r>
          </w:p>
          <w:p w14:paraId="6D2539C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8256C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EBB9D9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E99168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B.cereus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14:paraId="3201F1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FA4B2F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871-2013</w:t>
            </w:r>
            <w:proofErr w:type="gramEnd"/>
          </w:p>
          <w:p w14:paraId="3C7166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8-2013</w:t>
            </w:r>
            <w:proofErr w:type="gramEnd"/>
          </w:p>
          <w:p w14:paraId="657BB06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2ACE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31E3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F4BC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B6C07D8" w14:textId="77777777" w:rsidTr="007B23D6">
        <w:trPr>
          <w:trHeight w:val="447"/>
        </w:trPr>
        <w:tc>
          <w:tcPr>
            <w:tcW w:w="710" w:type="dxa"/>
          </w:tcPr>
          <w:p w14:paraId="7F7491E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2.11</w:t>
            </w:r>
          </w:p>
          <w:p w14:paraId="360EB2E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CF1E2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6974D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58FD4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 и </w:t>
            </w:r>
          </w:p>
          <w:p w14:paraId="39CC09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лесневые грибы</w:t>
            </w:r>
          </w:p>
        </w:tc>
        <w:tc>
          <w:tcPr>
            <w:tcW w:w="2410" w:type="dxa"/>
            <w:vMerge/>
          </w:tcPr>
          <w:p w14:paraId="63A111E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538C4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444.12-2013</w:t>
            </w:r>
            <w:proofErr w:type="gramEnd"/>
          </w:p>
          <w:p w14:paraId="5DDB21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94EE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9729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226AE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EC3CD4D" w14:textId="77777777" w:rsidTr="007B23D6">
        <w:tc>
          <w:tcPr>
            <w:tcW w:w="710" w:type="dxa"/>
          </w:tcPr>
          <w:p w14:paraId="6A75C0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3.1</w:t>
            </w:r>
          </w:p>
          <w:p w14:paraId="4273A3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6959928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, вода </w:t>
            </w:r>
          </w:p>
          <w:p w14:paraId="2C566D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ьевая.</w:t>
            </w:r>
          </w:p>
          <w:p w14:paraId="0AB1C8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 </w:t>
            </w:r>
          </w:p>
          <w:p w14:paraId="6153293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централизованных систем </w:t>
            </w:r>
          </w:p>
          <w:p w14:paraId="4E6185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оснабжения, вода питьевая в </w:t>
            </w:r>
          </w:p>
          <w:p w14:paraId="0E5949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ах </w:t>
            </w:r>
          </w:p>
          <w:p w14:paraId="1262A1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нецентрализованного питьевого </w:t>
            </w:r>
          </w:p>
          <w:p w14:paraId="6CE53E8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оснабжения</w:t>
            </w:r>
          </w:p>
        </w:tc>
        <w:tc>
          <w:tcPr>
            <w:tcW w:w="1418" w:type="dxa"/>
          </w:tcPr>
          <w:p w14:paraId="319DEA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42.000</w:t>
            </w:r>
          </w:p>
        </w:tc>
        <w:tc>
          <w:tcPr>
            <w:tcW w:w="1984" w:type="dxa"/>
          </w:tcPr>
          <w:p w14:paraId="12283F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D113342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07E82CFE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2-2012</w:t>
            </w:r>
            <w:proofErr w:type="gramEnd"/>
          </w:p>
          <w:p w14:paraId="7112C0B8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42-2012</w:t>
            </w:r>
            <w:proofErr w:type="gramEnd"/>
          </w:p>
          <w:p w14:paraId="777858B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-12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РБ 99</w:t>
            </w:r>
          </w:p>
          <w:p w14:paraId="5EF13B4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677BEC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183D54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30.12.2009 </w:t>
            </w:r>
          </w:p>
          <w:p w14:paraId="03CC99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42</w:t>
            </w:r>
          </w:p>
          <w:p w14:paraId="5B2EAB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и ГН, утв. </w:t>
            </w:r>
          </w:p>
          <w:p w14:paraId="28790A6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6920A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BADC4A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02.08.2010 № 105</w:t>
            </w:r>
          </w:p>
          <w:p w14:paraId="045F486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668DD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100641A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5B12834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7044320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3404F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5.01.2021 № 37 </w:t>
            </w:r>
          </w:p>
          <w:p w14:paraId="5546E3A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B9966FA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67104A5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ТБ ГОСТ Р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51592-2001</w:t>
            </w:r>
            <w:proofErr w:type="gramEnd"/>
          </w:p>
          <w:p w14:paraId="77014E1C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081E8C33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2-2012</w:t>
            </w:r>
            <w:proofErr w:type="gramEnd"/>
          </w:p>
          <w:p w14:paraId="16F5361B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42-2012</w:t>
            </w:r>
            <w:proofErr w:type="gramEnd"/>
          </w:p>
          <w:p w14:paraId="5829586A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31B399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B4F6933" w14:textId="77777777" w:rsidTr="007B23D6">
        <w:tc>
          <w:tcPr>
            <w:tcW w:w="710" w:type="dxa"/>
          </w:tcPr>
          <w:p w14:paraId="58A7B8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3.2</w:t>
            </w:r>
          </w:p>
          <w:p w14:paraId="356B27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ACFF0A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4650AA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1.086</w:t>
            </w:r>
          </w:p>
        </w:tc>
        <w:tc>
          <w:tcPr>
            <w:tcW w:w="1984" w:type="dxa"/>
          </w:tcPr>
          <w:p w14:paraId="1FA3736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е микробное число</w:t>
            </w:r>
          </w:p>
        </w:tc>
        <w:tc>
          <w:tcPr>
            <w:tcW w:w="2410" w:type="dxa"/>
            <w:vMerge/>
          </w:tcPr>
          <w:p w14:paraId="5C8EAE7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8C84E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8963-73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</w:t>
            </w:r>
          </w:p>
          <w:p w14:paraId="67753F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К РБ № 11-10-1-2002, п.8.1</w:t>
            </w:r>
          </w:p>
          <w:p w14:paraId="180D44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34786-2021</w:t>
            </w:r>
            <w:proofErr w:type="gramEnd"/>
            <w:r w:rsidRPr="00361C4D">
              <w:rPr>
                <w:rFonts w:ascii="Times New Roman" w:hAnsi="Times New Roman" w:cs="Times New Roman"/>
              </w:rPr>
              <w:t>, п.7.1</w:t>
            </w:r>
          </w:p>
          <w:p w14:paraId="500142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258A0E8" w14:textId="77777777" w:rsidTr="007B23D6">
        <w:tc>
          <w:tcPr>
            <w:tcW w:w="710" w:type="dxa"/>
          </w:tcPr>
          <w:p w14:paraId="1083B52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3.3</w:t>
            </w:r>
          </w:p>
          <w:p w14:paraId="27C8602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D1E3F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C811C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02EE2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ие </w:t>
            </w:r>
          </w:p>
          <w:p w14:paraId="41C32B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иформные </w:t>
            </w:r>
          </w:p>
          <w:p w14:paraId="7776410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</w:t>
            </w:r>
          </w:p>
        </w:tc>
        <w:tc>
          <w:tcPr>
            <w:tcW w:w="2410" w:type="dxa"/>
            <w:vMerge/>
          </w:tcPr>
          <w:p w14:paraId="0EA9AC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5A90B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К РБ № 11-10-1-2002, п.8.2</w:t>
            </w:r>
          </w:p>
          <w:p w14:paraId="136E16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786-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9.1</w:t>
            </w:r>
          </w:p>
          <w:p w14:paraId="015356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33625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5030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A3AE323" w14:textId="77777777" w:rsidTr="007B23D6">
        <w:tc>
          <w:tcPr>
            <w:tcW w:w="710" w:type="dxa"/>
          </w:tcPr>
          <w:p w14:paraId="2D21B5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3.4</w:t>
            </w:r>
          </w:p>
          <w:p w14:paraId="014E2B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ED5A02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46D041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543574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рмотолерантны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олиформные </w:t>
            </w:r>
          </w:p>
          <w:p w14:paraId="33787B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</w:t>
            </w:r>
          </w:p>
        </w:tc>
        <w:tc>
          <w:tcPr>
            <w:tcW w:w="2410" w:type="dxa"/>
            <w:vMerge/>
          </w:tcPr>
          <w:p w14:paraId="301406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B5298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К РБ № 11-10-1-2002, п.8.2</w:t>
            </w:r>
          </w:p>
          <w:p w14:paraId="7AB1A0F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4786-2021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п.9.3</w:t>
            </w:r>
          </w:p>
          <w:p w14:paraId="0B7A3473" w14:textId="77777777" w:rsidR="007D1083" w:rsidRPr="00361C4D" w:rsidRDefault="007D1083" w:rsidP="000602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536085A" w14:textId="77777777" w:rsidTr="007B23D6">
        <w:tc>
          <w:tcPr>
            <w:tcW w:w="710" w:type="dxa"/>
          </w:tcPr>
          <w:p w14:paraId="70289AD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3.5</w:t>
            </w:r>
          </w:p>
          <w:p w14:paraId="60CA18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4238E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32F27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31916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аги</w:t>
            </w:r>
            <w:proofErr w:type="spellEnd"/>
          </w:p>
        </w:tc>
        <w:tc>
          <w:tcPr>
            <w:tcW w:w="2410" w:type="dxa"/>
            <w:vMerge/>
          </w:tcPr>
          <w:p w14:paraId="5476EA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1109BCD" w14:textId="77777777" w:rsidR="007D1083" w:rsidRPr="00361C4D" w:rsidRDefault="007D1083" w:rsidP="000602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К РБ № 11-10-1-2002, п.8.5</w:t>
            </w:r>
          </w:p>
        </w:tc>
      </w:tr>
      <w:tr w:rsidR="007D1083" w:rsidRPr="00361C4D" w14:paraId="145E3F56" w14:textId="77777777" w:rsidTr="007B23D6">
        <w:tc>
          <w:tcPr>
            <w:tcW w:w="710" w:type="dxa"/>
          </w:tcPr>
          <w:p w14:paraId="24EB28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3.6</w:t>
            </w:r>
          </w:p>
          <w:p w14:paraId="6C7805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3805BC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E4EC05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E3556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поры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ульфи-тредуцирующи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лостридий</w:t>
            </w:r>
          </w:p>
        </w:tc>
        <w:tc>
          <w:tcPr>
            <w:tcW w:w="2410" w:type="dxa"/>
            <w:vMerge/>
          </w:tcPr>
          <w:p w14:paraId="4F3883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61696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К № 11-10-1-2002, п.8.4</w:t>
            </w:r>
          </w:p>
          <w:p w14:paraId="6B897BC6" w14:textId="77777777" w:rsidR="007D1083" w:rsidRPr="00361C4D" w:rsidRDefault="007D1083" w:rsidP="000602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C5B2830" w14:textId="77777777" w:rsidTr="007B23D6">
        <w:tc>
          <w:tcPr>
            <w:tcW w:w="710" w:type="dxa"/>
          </w:tcPr>
          <w:p w14:paraId="7EB089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3.7</w:t>
            </w:r>
          </w:p>
          <w:p w14:paraId="5584BF2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0A558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23505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71928FA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будители </w:t>
            </w:r>
          </w:p>
          <w:p w14:paraId="6B45B5AA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шечных </w:t>
            </w:r>
          </w:p>
          <w:p w14:paraId="6C573976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фекций </w:t>
            </w:r>
          </w:p>
          <w:p w14:paraId="694443B3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патогенные </w:t>
            </w:r>
          </w:p>
          <w:p w14:paraId="7AE61027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нтеробактери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670698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30652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2493DFE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нению</w:t>
            </w:r>
          </w:p>
          <w:p w14:paraId="580295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25-0309</w:t>
            </w:r>
            <w:proofErr w:type="gramEnd"/>
          </w:p>
          <w:p w14:paraId="7624259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C309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484A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5C880BA" w14:textId="77777777" w:rsidTr="007B23D6">
        <w:trPr>
          <w:trHeight w:val="551"/>
        </w:trPr>
        <w:tc>
          <w:tcPr>
            <w:tcW w:w="710" w:type="dxa"/>
          </w:tcPr>
          <w:p w14:paraId="202179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4.1</w:t>
            </w:r>
          </w:p>
          <w:p w14:paraId="3F50482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5EDCB9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лавательных бассейнов</w:t>
            </w:r>
          </w:p>
          <w:p w14:paraId="0EA7AF7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202C1F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42.000</w:t>
            </w:r>
          </w:p>
        </w:tc>
        <w:tc>
          <w:tcPr>
            <w:tcW w:w="1984" w:type="dxa"/>
          </w:tcPr>
          <w:p w14:paraId="4ED71B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D4165F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-124</w:t>
            </w:r>
            <w:proofErr w:type="gramEnd"/>
          </w:p>
          <w:p w14:paraId="40F1DB3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1973E46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E0E6D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воды </w:t>
            </w:r>
          </w:p>
          <w:p w14:paraId="5A9193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ных объектов для хозяйственно-питьевого и культурно-бытового (рекреационного) </w:t>
            </w:r>
          </w:p>
          <w:p w14:paraId="1DE314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я и воды в ванне бассейна», </w:t>
            </w:r>
          </w:p>
          <w:p w14:paraId="2B91877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906728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утв. </w:t>
            </w:r>
          </w:p>
          <w:p w14:paraId="5763F1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03CE9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ета Министров </w:t>
            </w:r>
          </w:p>
          <w:p w14:paraId="2BD3BC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4EC08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5.01.2021 № 37 </w:t>
            </w:r>
          </w:p>
          <w:p w14:paraId="1DFBD8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19B00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1271C93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324022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42-2012</w:t>
            </w:r>
            <w:proofErr w:type="gramEnd"/>
          </w:p>
          <w:p w14:paraId="618065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>ГОСТ 31862-2012</w:t>
            </w:r>
          </w:p>
        </w:tc>
      </w:tr>
      <w:tr w:rsidR="007D1083" w:rsidRPr="00361C4D" w14:paraId="418C0C64" w14:textId="77777777" w:rsidTr="007B23D6">
        <w:trPr>
          <w:trHeight w:val="551"/>
        </w:trPr>
        <w:tc>
          <w:tcPr>
            <w:tcW w:w="710" w:type="dxa"/>
          </w:tcPr>
          <w:p w14:paraId="47FF16D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4.2</w:t>
            </w:r>
          </w:p>
          <w:p w14:paraId="201D1E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82575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021F52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01.086</w:t>
            </w:r>
          </w:p>
        </w:tc>
        <w:tc>
          <w:tcPr>
            <w:tcW w:w="1984" w:type="dxa"/>
          </w:tcPr>
          <w:p w14:paraId="61C797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ие </w:t>
            </w:r>
          </w:p>
          <w:p w14:paraId="4104BB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иформные </w:t>
            </w:r>
          </w:p>
          <w:p w14:paraId="6D99AC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</w:t>
            </w:r>
          </w:p>
        </w:tc>
        <w:tc>
          <w:tcPr>
            <w:tcW w:w="2410" w:type="dxa"/>
            <w:vMerge/>
          </w:tcPr>
          <w:p w14:paraId="3B69B84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1CE47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34786-2021</w:t>
            </w:r>
            <w:proofErr w:type="gramEnd"/>
            <w:r w:rsidRPr="00361C4D">
              <w:rPr>
                <w:rFonts w:ascii="Times New Roman" w:hAnsi="Times New Roman" w:cs="Times New Roman"/>
              </w:rPr>
              <w:t>, п.9.1</w:t>
            </w:r>
          </w:p>
        </w:tc>
      </w:tr>
      <w:tr w:rsidR="007D1083" w:rsidRPr="00361C4D" w14:paraId="2511101D" w14:textId="77777777" w:rsidTr="007B23D6">
        <w:trPr>
          <w:trHeight w:val="621"/>
        </w:trPr>
        <w:tc>
          <w:tcPr>
            <w:tcW w:w="710" w:type="dxa"/>
          </w:tcPr>
          <w:p w14:paraId="34C429C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4.3</w:t>
            </w:r>
          </w:p>
          <w:p w14:paraId="64837BC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3305BE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141B7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132577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рмотолерантны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олиформные </w:t>
            </w:r>
          </w:p>
          <w:p w14:paraId="2352B5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</w:t>
            </w:r>
          </w:p>
        </w:tc>
        <w:tc>
          <w:tcPr>
            <w:tcW w:w="2410" w:type="dxa"/>
            <w:vMerge/>
          </w:tcPr>
          <w:p w14:paraId="3701CD25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B27E8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34786-2021</w:t>
            </w:r>
            <w:proofErr w:type="gramEnd"/>
            <w:r w:rsidRPr="00361C4D">
              <w:rPr>
                <w:rFonts w:ascii="Times New Roman" w:hAnsi="Times New Roman" w:cs="Times New Roman"/>
              </w:rPr>
              <w:t>, п.9.3</w:t>
            </w:r>
          </w:p>
        </w:tc>
      </w:tr>
      <w:tr w:rsidR="007D1083" w:rsidRPr="00361C4D" w14:paraId="147E7019" w14:textId="77777777" w:rsidTr="007B23D6">
        <w:tc>
          <w:tcPr>
            <w:tcW w:w="710" w:type="dxa"/>
          </w:tcPr>
          <w:p w14:paraId="1AA3E6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4.4</w:t>
            </w:r>
          </w:p>
          <w:p w14:paraId="1CCBBE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F63010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42B6B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0D512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аги</w:t>
            </w:r>
            <w:proofErr w:type="spellEnd"/>
          </w:p>
        </w:tc>
        <w:tc>
          <w:tcPr>
            <w:tcW w:w="2410" w:type="dxa"/>
            <w:vMerge/>
          </w:tcPr>
          <w:p w14:paraId="79312B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E694A0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58490A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053670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70-02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3</w:t>
            </w:r>
          </w:p>
        </w:tc>
      </w:tr>
      <w:tr w:rsidR="007D1083" w:rsidRPr="00361C4D" w14:paraId="6D48C99F" w14:textId="77777777" w:rsidTr="007B23D6">
        <w:tc>
          <w:tcPr>
            <w:tcW w:w="710" w:type="dxa"/>
          </w:tcPr>
          <w:p w14:paraId="519F1E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4.5</w:t>
            </w:r>
          </w:p>
          <w:p w14:paraId="606DE0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23A93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C3DF64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01CFE2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Лецитиназ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положительные стафилококки</w:t>
            </w:r>
          </w:p>
        </w:tc>
        <w:tc>
          <w:tcPr>
            <w:tcW w:w="2410" w:type="dxa"/>
            <w:vMerge/>
          </w:tcPr>
          <w:p w14:paraId="734EA5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B3BE44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33B10CD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2A46BC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70-02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38</w:t>
            </w:r>
          </w:p>
          <w:p w14:paraId="76B087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79369A7" w14:textId="77777777" w:rsidTr="007B23D6">
        <w:tc>
          <w:tcPr>
            <w:tcW w:w="710" w:type="dxa"/>
          </w:tcPr>
          <w:p w14:paraId="1C6BD5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4.6</w:t>
            </w:r>
          </w:p>
          <w:p w14:paraId="6FE553A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BC846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D55D0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0357F95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будители </w:t>
            </w:r>
          </w:p>
          <w:p w14:paraId="5F6C5550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ишечных </w:t>
            </w:r>
          </w:p>
          <w:p w14:paraId="5A11C443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фекций </w:t>
            </w:r>
          </w:p>
          <w:p w14:paraId="76A3353F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патогенные </w:t>
            </w:r>
          </w:p>
          <w:p w14:paraId="6E3EBC3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нтеробактери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77C6FC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7D9F2F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6F4BAD2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453E717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25-0309</w:t>
            </w:r>
          </w:p>
        </w:tc>
      </w:tr>
      <w:tr w:rsidR="007D1083" w:rsidRPr="00361C4D" w14:paraId="47F7BCD8" w14:textId="77777777" w:rsidTr="007B23D6">
        <w:tc>
          <w:tcPr>
            <w:tcW w:w="710" w:type="dxa"/>
          </w:tcPr>
          <w:p w14:paraId="3D48DE7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4.7</w:t>
            </w:r>
          </w:p>
          <w:p w14:paraId="2F8B814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5EB58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0BEAD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E12CC9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seudomonas</w:t>
            </w:r>
            <w:proofErr w:type="spellEnd"/>
          </w:p>
          <w:p w14:paraId="223F5C1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aeruginosa</w:t>
            </w:r>
          </w:p>
        </w:tc>
        <w:tc>
          <w:tcPr>
            <w:tcW w:w="2410" w:type="dxa"/>
            <w:vMerge/>
          </w:tcPr>
          <w:p w14:paraId="73BD2C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B730E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34786-2021</w:t>
            </w:r>
            <w:proofErr w:type="gramEnd"/>
            <w:r w:rsidRPr="00361C4D">
              <w:rPr>
                <w:rFonts w:ascii="Times New Roman" w:hAnsi="Times New Roman" w:cs="Times New Roman"/>
              </w:rPr>
              <w:t>, р.11</w:t>
            </w:r>
          </w:p>
        </w:tc>
      </w:tr>
      <w:tr w:rsidR="007D1083" w:rsidRPr="00361C4D" w14:paraId="5E37021D" w14:textId="77777777" w:rsidTr="007B23D6">
        <w:trPr>
          <w:trHeight w:val="363"/>
        </w:trPr>
        <w:tc>
          <w:tcPr>
            <w:tcW w:w="710" w:type="dxa"/>
          </w:tcPr>
          <w:p w14:paraId="061478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4.8</w:t>
            </w:r>
          </w:p>
          <w:p w14:paraId="5A5B90E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5D3FD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0A8B8E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3CA588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е микробное число</w:t>
            </w:r>
          </w:p>
        </w:tc>
        <w:tc>
          <w:tcPr>
            <w:tcW w:w="2410" w:type="dxa"/>
            <w:vMerge/>
          </w:tcPr>
          <w:p w14:paraId="14B2E8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E7BCB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34786-2021</w:t>
            </w:r>
            <w:proofErr w:type="gramEnd"/>
            <w:r w:rsidRPr="00361C4D">
              <w:rPr>
                <w:rFonts w:ascii="Times New Roman" w:hAnsi="Times New Roman" w:cs="Times New Roman"/>
              </w:rPr>
              <w:t>, п.7.1</w:t>
            </w:r>
          </w:p>
        </w:tc>
      </w:tr>
      <w:tr w:rsidR="007D1083" w:rsidRPr="00361C4D" w14:paraId="3F62F5C1" w14:textId="77777777" w:rsidTr="007B23D6">
        <w:tc>
          <w:tcPr>
            <w:tcW w:w="710" w:type="dxa"/>
          </w:tcPr>
          <w:p w14:paraId="7F58E84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5.1</w:t>
            </w:r>
          </w:p>
          <w:p w14:paraId="10D2D7A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3A8445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водных </w:t>
            </w:r>
          </w:p>
          <w:p w14:paraId="69527E3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ъектов, </w:t>
            </w:r>
          </w:p>
          <w:p w14:paraId="1CC00DA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очная вода</w:t>
            </w:r>
          </w:p>
          <w:p w14:paraId="0ED93A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E9BAC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42.000</w:t>
            </w:r>
          </w:p>
          <w:p w14:paraId="75354D6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42.000</w:t>
            </w:r>
          </w:p>
        </w:tc>
        <w:tc>
          <w:tcPr>
            <w:tcW w:w="1984" w:type="dxa"/>
          </w:tcPr>
          <w:p w14:paraId="18E7CE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FD97E6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25D304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42-2012</w:t>
            </w:r>
            <w:proofErr w:type="gramEnd"/>
          </w:p>
          <w:p w14:paraId="2B621B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-2005</w:t>
            </w:r>
            <w:proofErr w:type="gramEnd"/>
          </w:p>
          <w:p w14:paraId="6DB81B5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4AFD4A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722F03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05.12.2016 № 122</w:t>
            </w:r>
          </w:p>
          <w:p w14:paraId="10B50D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постановлением Минздрава </w:t>
            </w:r>
          </w:p>
          <w:p w14:paraId="0CCE39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30.12.2008 № 238</w:t>
            </w:r>
          </w:p>
          <w:p w14:paraId="5E8084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. Совмина </w:t>
            </w:r>
          </w:p>
          <w:p w14:paraId="0355873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33102D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0A463B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3594E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  <w:p w14:paraId="54234A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8DF1B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523CEB9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1942-2012</w:t>
            </w:r>
            <w:proofErr w:type="gramEnd"/>
          </w:p>
          <w:p w14:paraId="0627C95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DEC342C" w14:textId="77777777" w:rsidTr="007B23D6">
        <w:tc>
          <w:tcPr>
            <w:tcW w:w="710" w:type="dxa"/>
          </w:tcPr>
          <w:p w14:paraId="527AB1F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5.2</w:t>
            </w:r>
          </w:p>
          <w:p w14:paraId="480A748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425151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DA6059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5/01.086</w:t>
            </w:r>
          </w:p>
          <w:p w14:paraId="553158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3/01.086</w:t>
            </w:r>
          </w:p>
        </w:tc>
        <w:tc>
          <w:tcPr>
            <w:tcW w:w="1984" w:type="dxa"/>
          </w:tcPr>
          <w:p w14:paraId="612027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ие </w:t>
            </w:r>
          </w:p>
          <w:p w14:paraId="29888AD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лиформные </w:t>
            </w:r>
          </w:p>
          <w:p w14:paraId="7642A8F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</w:t>
            </w:r>
          </w:p>
          <w:p w14:paraId="76586C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3946B4C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892072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4528C9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нению</w:t>
            </w:r>
          </w:p>
          <w:p w14:paraId="48C8AE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37-0409</w:t>
            </w:r>
            <w:proofErr w:type="gramEnd"/>
          </w:p>
          <w:p w14:paraId="55E283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3FC44D2" w14:textId="77777777" w:rsidTr="007B23D6">
        <w:tc>
          <w:tcPr>
            <w:tcW w:w="710" w:type="dxa"/>
          </w:tcPr>
          <w:p w14:paraId="199A7F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5.3</w:t>
            </w:r>
          </w:p>
          <w:p w14:paraId="5722292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492AF2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A56B5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B8B2C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рмотолерантны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олиформные </w:t>
            </w:r>
          </w:p>
          <w:p w14:paraId="753C24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</w:t>
            </w:r>
          </w:p>
        </w:tc>
        <w:tc>
          <w:tcPr>
            <w:tcW w:w="2410" w:type="dxa"/>
            <w:vMerge/>
          </w:tcPr>
          <w:p w14:paraId="1F5BF6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5F96D3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6CDEA8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нению</w:t>
            </w:r>
          </w:p>
          <w:p w14:paraId="34FAA1D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37-04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5</w:t>
            </w:r>
          </w:p>
          <w:p w14:paraId="0E1F5B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1DB99B8" w14:textId="77777777" w:rsidTr="007B23D6">
        <w:tc>
          <w:tcPr>
            <w:tcW w:w="710" w:type="dxa"/>
          </w:tcPr>
          <w:p w14:paraId="5FE90A5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5.4</w:t>
            </w:r>
          </w:p>
          <w:p w14:paraId="0A3DEA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456E3A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468AD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ED8B34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E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oli</w:t>
            </w:r>
            <w:proofErr w:type="spellEnd"/>
          </w:p>
        </w:tc>
        <w:tc>
          <w:tcPr>
            <w:tcW w:w="2410" w:type="dxa"/>
            <w:vMerge/>
          </w:tcPr>
          <w:p w14:paraId="2A6380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63E7A1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65DFB0C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нению</w:t>
            </w:r>
          </w:p>
          <w:p w14:paraId="518EBB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37-04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23</w:t>
            </w:r>
          </w:p>
          <w:p w14:paraId="6BC9A56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61958C18" w14:textId="77777777" w:rsidTr="007B23D6">
        <w:tc>
          <w:tcPr>
            <w:tcW w:w="710" w:type="dxa"/>
          </w:tcPr>
          <w:p w14:paraId="50A4E2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5.5</w:t>
            </w:r>
          </w:p>
          <w:p w14:paraId="60A3DD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96C7B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1BB88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27F2A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фаги</w:t>
            </w:r>
            <w:proofErr w:type="spellEnd"/>
          </w:p>
        </w:tc>
        <w:tc>
          <w:tcPr>
            <w:tcW w:w="2410" w:type="dxa"/>
            <w:vMerge/>
          </w:tcPr>
          <w:p w14:paraId="5385E0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1FDA3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0A635F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нению</w:t>
            </w:r>
          </w:p>
          <w:p w14:paraId="214B72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37-0409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7</w:t>
            </w:r>
          </w:p>
          <w:p w14:paraId="666F943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8D5564F" w14:textId="77777777" w:rsidTr="007B23D6">
        <w:tc>
          <w:tcPr>
            <w:tcW w:w="710" w:type="dxa"/>
          </w:tcPr>
          <w:p w14:paraId="412C62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5.6</w:t>
            </w:r>
          </w:p>
          <w:p w14:paraId="5ECE13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14:paraId="22BF3E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DDF22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43C99F8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будители кишечных инфекций (патогенные </w:t>
            </w:r>
          </w:p>
          <w:p w14:paraId="73EB7B6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нтеробактерии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2BEA4D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6AA1A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56CB80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5808DB6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25-0309</w:t>
            </w:r>
            <w:proofErr w:type="gramEnd"/>
          </w:p>
          <w:p w14:paraId="66D715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526A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5CEE64" w14:textId="77777777" w:rsidR="000602A4" w:rsidRPr="00361C4D" w:rsidRDefault="000602A4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D1083" w:rsidRPr="00361C4D" w14:paraId="0C6E4A4F" w14:textId="77777777" w:rsidTr="007B23D6">
        <w:tc>
          <w:tcPr>
            <w:tcW w:w="710" w:type="dxa"/>
          </w:tcPr>
          <w:p w14:paraId="773236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6.1</w:t>
            </w:r>
          </w:p>
          <w:p w14:paraId="5C50E5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tcBorders>
              <w:bottom w:val="nil"/>
            </w:tcBorders>
          </w:tcPr>
          <w:p w14:paraId="267F13F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ч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14:paraId="742DC4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6/42.000</w:t>
            </w:r>
          </w:p>
        </w:tc>
        <w:tc>
          <w:tcPr>
            <w:tcW w:w="1984" w:type="dxa"/>
          </w:tcPr>
          <w:p w14:paraId="1AD806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C8B43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7.4.4.02-84</w:t>
            </w:r>
          </w:p>
          <w:p w14:paraId="35B0B2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56AE1A6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.1.7.11-12-5-2004</w:t>
            </w:r>
          </w:p>
          <w:p w14:paraId="7038357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767F1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29B0F1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17.4.4.02-84</w:t>
            </w:r>
          </w:p>
          <w:p w14:paraId="042B4E7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F69D0C5" w14:textId="77777777" w:rsidTr="007B23D6">
        <w:trPr>
          <w:trHeight w:val="130"/>
        </w:trPr>
        <w:tc>
          <w:tcPr>
            <w:tcW w:w="710" w:type="dxa"/>
          </w:tcPr>
          <w:p w14:paraId="7E255D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6.2</w:t>
            </w:r>
          </w:p>
          <w:p w14:paraId="7A8904F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7590E0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14:paraId="51FCE9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6/01.086</w:t>
            </w:r>
          </w:p>
        </w:tc>
        <w:tc>
          <w:tcPr>
            <w:tcW w:w="1984" w:type="dxa"/>
          </w:tcPr>
          <w:p w14:paraId="6E8EA60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 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индек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71854FA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24EDC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4665FC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5194400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2-9-2006, гл.4</w:t>
            </w:r>
          </w:p>
        </w:tc>
      </w:tr>
      <w:tr w:rsidR="007D1083" w:rsidRPr="00361C4D" w14:paraId="096958FD" w14:textId="77777777" w:rsidTr="007B23D6">
        <w:tc>
          <w:tcPr>
            <w:tcW w:w="710" w:type="dxa"/>
          </w:tcPr>
          <w:p w14:paraId="597AE9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6.3</w:t>
            </w:r>
          </w:p>
          <w:p w14:paraId="5B50A5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FDDF8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19727C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EDEC6F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нтерококки </w:t>
            </w:r>
          </w:p>
          <w:p w14:paraId="2384470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(индекс </w:t>
            </w:r>
          </w:p>
          <w:p w14:paraId="24A69C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нтерококков)</w:t>
            </w:r>
          </w:p>
          <w:p w14:paraId="26D1D85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B6493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C7FAF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3E3D2F2" w14:textId="77777777" w:rsidTr="007B23D6">
        <w:tc>
          <w:tcPr>
            <w:tcW w:w="710" w:type="dxa"/>
          </w:tcPr>
          <w:p w14:paraId="2987880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6.4</w:t>
            </w:r>
          </w:p>
          <w:p w14:paraId="4F7B1F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17A4E1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C11BA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F2A59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 </w:t>
            </w:r>
          </w:p>
          <w:p w14:paraId="36C570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организмы, </w:t>
            </w:r>
          </w:p>
          <w:p w14:paraId="4F7273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</w:t>
            </w:r>
          </w:p>
          <w:p w14:paraId="74C2BF3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льмонеллы</w:t>
            </w:r>
          </w:p>
          <w:p w14:paraId="6E2E77A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07B1E17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4E2386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6D0D63D" w14:textId="77777777" w:rsidTr="007B23D6">
        <w:trPr>
          <w:trHeight w:val="358"/>
        </w:trPr>
        <w:tc>
          <w:tcPr>
            <w:tcW w:w="710" w:type="dxa"/>
          </w:tcPr>
          <w:p w14:paraId="162076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7.1</w:t>
            </w:r>
          </w:p>
          <w:p w14:paraId="76780EE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6E13A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езинфицирующие антисептические растворы</w:t>
            </w:r>
          </w:p>
        </w:tc>
        <w:tc>
          <w:tcPr>
            <w:tcW w:w="1418" w:type="dxa"/>
          </w:tcPr>
          <w:p w14:paraId="398FB3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4/42.000</w:t>
            </w:r>
          </w:p>
        </w:tc>
        <w:tc>
          <w:tcPr>
            <w:tcW w:w="1984" w:type="dxa"/>
          </w:tcPr>
          <w:p w14:paraId="58D2CC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14:paraId="29E94D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657D3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02-200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2497F6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8AA7EC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02-2005, п.5</w:t>
            </w:r>
          </w:p>
          <w:p w14:paraId="3FCF17C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5823A33" w14:textId="77777777" w:rsidTr="007B23D6">
        <w:trPr>
          <w:trHeight w:val="559"/>
        </w:trPr>
        <w:tc>
          <w:tcPr>
            <w:tcW w:w="710" w:type="dxa"/>
          </w:tcPr>
          <w:p w14:paraId="14B78F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bCs/>
                <w:lang w:eastAsia="ru-RU"/>
              </w:rPr>
              <w:t>147.2</w:t>
            </w:r>
          </w:p>
          <w:p w14:paraId="610B8A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bCs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2C7DF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18DE1F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14/01.086</w:t>
            </w:r>
          </w:p>
        </w:tc>
        <w:tc>
          <w:tcPr>
            <w:tcW w:w="1984" w:type="dxa"/>
          </w:tcPr>
          <w:p w14:paraId="1C65E8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биолог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кая чистота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0CA4057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B7348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0B70A0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02-2005,</w:t>
            </w:r>
          </w:p>
          <w:p w14:paraId="6907B24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6-8</w:t>
            </w:r>
          </w:p>
          <w:p w14:paraId="67507A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C9771DE" w14:textId="77777777" w:rsidTr="007B23D6">
        <w:trPr>
          <w:trHeight w:val="267"/>
        </w:trPr>
        <w:tc>
          <w:tcPr>
            <w:tcW w:w="710" w:type="dxa"/>
          </w:tcPr>
          <w:p w14:paraId="3FFF623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.1</w:t>
            </w:r>
          </w:p>
          <w:p w14:paraId="436787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5C5800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мывы с объектов внешней среды с поверхностей на предприятиях </w:t>
            </w:r>
          </w:p>
          <w:p w14:paraId="34CD80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ой </w:t>
            </w:r>
          </w:p>
          <w:p w14:paraId="4AC8C22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мышленности, общепита, </w:t>
            </w:r>
          </w:p>
          <w:p w14:paraId="12CCA5A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орговли, детских учреждений</w:t>
            </w:r>
          </w:p>
        </w:tc>
        <w:tc>
          <w:tcPr>
            <w:tcW w:w="1418" w:type="dxa"/>
          </w:tcPr>
          <w:p w14:paraId="4FFC224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5/42.000</w:t>
            </w:r>
          </w:p>
        </w:tc>
        <w:tc>
          <w:tcPr>
            <w:tcW w:w="1984" w:type="dxa"/>
          </w:tcPr>
          <w:p w14:paraId="16BBEE7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2B8EC1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применению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76-0210</w:t>
            </w:r>
            <w:proofErr w:type="gramEnd"/>
          </w:p>
          <w:p w14:paraId="4B459D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применению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78-0210</w:t>
            </w:r>
            <w:proofErr w:type="gramEnd"/>
          </w:p>
          <w:p w14:paraId="48C08F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1E521F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4.2.10-15-21-2006 </w:t>
            </w:r>
          </w:p>
          <w:p w14:paraId="4F8F44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4641A62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.15-10-2006,</w:t>
            </w:r>
          </w:p>
          <w:p w14:paraId="5F90E1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  <w:p w14:paraId="541DD9A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ые правила и Ветеринарные правила, утв. постановлением Минздрава </w:t>
            </w:r>
          </w:p>
          <w:p w14:paraId="18336B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и Министерства </w:t>
            </w:r>
          </w:p>
          <w:p w14:paraId="07BA8D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хозяйства и продовольствия </w:t>
            </w:r>
          </w:p>
          <w:p w14:paraId="1AC605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39CF0F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31.12.2002 № 150/35</w:t>
            </w:r>
          </w:p>
          <w:p w14:paraId="5796F8B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55D14A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7-7-2006</w:t>
            </w:r>
          </w:p>
          <w:p w14:paraId="5920C9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59F082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4.2.10.15-10-2006, </w:t>
            </w:r>
          </w:p>
          <w:p w14:paraId="7AD4521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  <w:p w14:paraId="3E5F315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4F50543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6D7C4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3EA17C9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543663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78-02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гл.3</w:t>
            </w:r>
          </w:p>
          <w:p w14:paraId="458E8F7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0922E0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, п.15</w:t>
            </w:r>
          </w:p>
          <w:p w14:paraId="1A10923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08C679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.15-10-2006, гл.4</w:t>
            </w:r>
          </w:p>
          <w:p w14:paraId="41380F4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ые правила и Ветеринарные правила, утв. постановлением Минздрава </w:t>
            </w:r>
          </w:p>
          <w:p w14:paraId="1EAE568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и Минсельхозпрода </w:t>
            </w:r>
          </w:p>
          <w:p w14:paraId="2139728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3EC3CF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31.12.2002 </w:t>
            </w:r>
          </w:p>
          <w:p w14:paraId="08EC0D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50/35, гл.4</w:t>
            </w:r>
          </w:p>
          <w:p w14:paraId="62D56A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3074186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7-7-2006, п.19</w:t>
            </w:r>
          </w:p>
          <w:p w14:paraId="70DA2A58" w14:textId="77777777" w:rsidR="007D1083" w:rsidRPr="00361C4D" w:rsidRDefault="007D1083" w:rsidP="000602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 по применению № 001-0116</w:t>
            </w:r>
          </w:p>
        </w:tc>
      </w:tr>
      <w:tr w:rsidR="007D1083" w:rsidRPr="00361C4D" w14:paraId="4CCDB904" w14:textId="77777777" w:rsidTr="005F6517">
        <w:trPr>
          <w:trHeight w:val="54"/>
        </w:trPr>
        <w:tc>
          <w:tcPr>
            <w:tcW w:w="710" w:type="dxa"/>
          </w:tcPr>
          <w:p w14:paraId="58F854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.2</w:t>
            </w:r>
          </w:p>
          <w:p w14:paraId="49C4E5C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1B0DF6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7795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5/01.086</w:t>
            </w:r>
          </w:p>
        </w:tc>
        <w:tc>
          <w:tcPr>
            <w:tcW w:w="1984" w:type="dxa"/>
          </w:tcPr>
          <w:p w14:paraId="1BA513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ГКП</w:t>
            </w:r>
          </w:p>
        </w:tc>
        <w:tc>
          <w:tcPr>
            <w:tcW w:w="2410" w:type="dxa"/>
            <w:vMerge/>
          </w:tcPr>
          <w:p w14:paraId="26F1083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07D46E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7B9B87F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18BC94F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78-02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глава 4</w:t>
            </w:r>
          </w:p>
          <w:p w14:paraId="15AC312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09E5B7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15-21-2006, п.15</w:t>
            </w:r>
          </w:p>
        </w:tc>
      </w:tr>
      <w:tr w:rsidR="007D1083" w:rsidRPr="00361C4D" w14:paraId="650AF8A8" w14:textId="77777777" w:rsidTr="005F6517">
        <w:tc>
          <w:tcPr>
            <w:tcW w:w="710" w:type="dxa"/>
          </w:tcPr>
          <w:p w14:paraId="0B3FB7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.3</w:t>
            </w:r>
          </w:p>
          <w:p w14:paraId="2680DBE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88081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50497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5/01.086</w:t>
            </w:r>
          </w:p>
        </w:tc>
        <w:tc>
          <w:tcPr>
            <w:tcW w:w="1984" w:type="dxa"/>
          </w:tcPr>
          <w:p w14:paraId="0C32B50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агулаз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положительные </w:t>
            </w:r>
          </w:p>
          <w:p w14:paraId="105875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афилоккоки</w:t>
            </w:r>
            <w:proofErr w:type="spellEnd"/>
          </w:p>
          <w:p w14:paraId="2CAF47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B644D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1FD7F5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DBAC869" w14:textId="77777777" w:rsidTr="007B23D6">
        <w:tc>
          <w:tcPr>
            <w:tcW w:w="710" w:type="dxa"/>
          </w:tcPr>
          <w:p w14:paraId="70F22C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.4</w:t>
            </w:r>
          </w:p>
          <w:p w14:paraId="15B0AA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589C69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19483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98EF7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 </w:t>
            </w:r>
          </w:p>
          <w:p w14:paraId="3CBF7D2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нтеробактерии</w:t>
            </w:r>
            <w:proofErr w:type="spellEnd"/>
          </w:p>
          <w:p w14:paraId="19317B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A64E6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2BE93C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2514208" w14:textId="77777777" w:rsidTr="007B23D6">
        <w:tc>
          <w:tcPr>
            <w:tcW w:w="710" w:type="dxa"/>
          </w:tcPr>
          <w:p w14:paraId="71A742B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.5</w:t>
            </w:r>
          </w:p>
          <w:p w14:paraId="38B6D6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93F52E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D5CEE2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129B7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УПМ</w:t>
            </w:r>
          </w:p>
        </w:tc>
        <w:tc>
          <w:tcPr>
            <w:tcW w:w="2410" w:type="dxa"/>
            <w:vMerge/>
          </w:tcPr>
          <w:p w14:paraId="58742EA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7C2FD6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FD84374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125EFD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.6</w:t>
            </w:r>
          </w:p>
          <w:p w14:paraId="6133EED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05E652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05C5C9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259069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еpсинии</w:t>
            </w:r>
            <w:proofErr w:type="spellEnd"/>
          </w:p>
        </w:tc>
        <w:tc>
          <w:tcPr>
            <w:tcW w:w="2410" w:type="dxa"/>
            <w:vMerge/>
          </w:tcPr>
          <w:p w14:paraId="3C5F953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9ED4E0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 по применению № 076-0210</w:t>
            </w:r>
          </w:p>
        </w:tc>
      </w:tr>
      <w:tr w:rsidR="007D1083" w:rsidRPr="00361C4D" w14:paraId="3A68890F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0A73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8.7</w:t>
            </w:r>
          </w:p>
          <w:p w14:paraId="5C3B95F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74F3F1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мывы с объектов внешней среды с поверхностей на предприятиях </w:t>
            </w:r>
          </w:p>
          <w:p w14:paraId="4D81C94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ищевой </w:t>
            </w:r>
          </w:p>
          <w:p w14:paraId="071270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мышленности, общепита, </w:t>
            </w:r>
          </w:p>
          <w:p w14:paraId="696EAB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орговли, детских учреждений</w:t>
            </w:r>
          </w:p>
        </w:tc>
        <w:tc>
          <w:tcPr>
            <w:tcW w:w="1418" w:type="dxa"/>
            <w:vMerge w:val="restart"/>
          </w:tcPr>
          <w:p w14:paraId="55C3D03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5/01.086</w:t>
            </w:r>
          </w:p>
        </w:tc>
        <w:tc>
          <w:tcPr>
            <w:tcW w:w="1984" w:type="dxa"/>
          </w:tcPr>
          <w:p w14:paraId="5418B2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МЧ</w:t>
            </w:r>
          </w:p>
        </w:tc>
        <w:tc>
          <w:tcPr>
            <w:tcW w:w="2410" w:type="dxa"/>
            <w:vMerge w:val="restart"/>
          </w:tcPr>
          <w:p w14:paraId="528A08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14724F6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.15-10-2006,</w:t>
            </w:r>
          </w:p>
          <w:p w14:paraId="005D34C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1, утв. </w:t>
            </w:r>
          </w:p>
          <w:p w14:paraId="12BDA0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МЗ РБ 12.06.2006 № 73</w:t>
            </w:r>
          </w:p>
          <w:p w14:paraId="0FB5384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етеринарно-санитарные правила, утв. постановлением Минсельхозпродом</w:t>
            </w:r>
          </w:p>
          <w:p w14:paraId="363C00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8.11.2007 № 77</w:t>
            </w:r>
          </w:p>
          <w:p w14:paraId="36DE52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9FCD6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</w:tcPr>
          <w:p w14:paraId="43AF0A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2D1F785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.15-10-2006, гл.4</w:t>
            </w:r>
          </w:p>
          <w:p w14:paraId="2B579E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применению№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78-0210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гл.4</w:t>
            </w:r>
          </w:p>
          <w:p w14:paraId="5B7612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BCE5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B45F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CF36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737FFBA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ECF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.8</w:t>
            </w:r>
          </w:p>
          <w:p w14:paraId="6B4C480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8743A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DF5AB1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4B1D3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roteus</w:t>
            </w:r>
            <w:proofErr w:type="spellEnd"/>
          </w:p>
        </w:tc>
        <w:tc>
          <w:tcPr>
            <w:tcW w:w="2410" w:type="dxa"/>
            <w:vMerge/>
          </w:tcPr>
          <w:p w14:paraId="15089AF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62CFF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07412DA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.15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гл.15</w:t>
            </w:r>
          </w:p>
          <w:p w14:paraId="6A802A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F675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F936F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BEFE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B9EDD0D" w14:textId="77777777" w:rsidTr="007B23D6">
        <w:trPr>
          <w:trHeight w:val="1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A454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8.9</w:t>
            </w:r>
          </w:p>
          <w:p w14:paraId="641FC1C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159D01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D9142F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8C40A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L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оnocytogenes</w:t>
            </w:r>
            <w:proofErr w:type="spellEnd"/>
          </w:p>
        </w:tc>
        <w:tc>
          <w:tcPr>
            <w:tcW w:w="2410" w:type="dxa"/>
          </w:tcPr>
          <w:p w14:paraId="03CFDC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583C6EC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21726F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E371A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02.12.2016 № 121</w:t>
            </w:r>
          </w:p>
          <w:p w14:paraId="6310FD0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применению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1-0116</w:t>
            </w:r>
            <w:proofErr w:type="gramEnd"/>
          </w:p>
          <w:p w14:paraId="1DC86E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D3102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</w:tcPr>
          <w:p w14:paraId="4C39655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50F215C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723A0BD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1-0116</w:t>
            </w:r>
            <w:proofErr w:type="gramEnd"/>
          </w:p>
          <w:p w14:paraId="37E633A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58EF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F74C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3F9C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75022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E1416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96EA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0BACA1C" w14:textId="77777777" w:rsidTr="007B23D6">
        <w:tc>
          <w:tcPr>
            <w:tcW w:w="710" w:type="dxa"/>
          </w:tcPr>
          <w:p w14:paraId="189329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9.1</w:t>
            </w:r>
          </w:p>
          <w:p w14:paraId="609D45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C75C0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мывы с </w:t>
            </w:r>
          </w:p>
          <w:p w14:paraId="1C62EC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ей, в том числе с </w:t>
            </w:r>
          </w:p>
          <w:p w14:paraId="1A116C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жных покровов, специальной </w:t>
            </w:r>
          </w:p>
          <w:p w14:paraId="297EE1E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дежды в ЛПО, </w:t>
            </w:r>
          </w:p>
          <w:p w14:paraId="03AD0BA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птеках, контроль качества текущей и заключительной дезинфекции</w:t>
            </w:r>
          </w:p>
        </w:tc>
        <w:tc>
          <w:tcPr>
            <w:tcW w:w="1418" w:type="dxa"/>
          </w:tcPr>
          <w:p w14:paraId="20A3AF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5/42.000</w:t>
            </w:r>
          </w:p>
        </w:tc>
        <w:tc>
          <w:tcPr>
            <w:tcW w:w="1984" w:type="dxa"/>
          </w:tcPr>
          <w:p w14:paraId="42831D3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B04D4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3182-84</w:t>
            </w:r>
            <w:proofErr w:type="gramEnd"/>
          </w:p>
          <w:p w14:paraId="434891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здрава </w:t>
            </w:r>
          </w:p>
          <w:p w14:paraId="5202C8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FE4BA6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65 от 25.11.2002г.,</w:t>
            </w:r>
          </w:p>
          <w:p w14:paraId="14CF88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ложение 2, п.5</w:t>
            </w:r>
          </w:p>
          <w:p w14:paraId="78B5D3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27CC6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-2006, гл.3</w:t>
            </w:r>
          </w:p>
          <w:p w14:paraId="37D434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2DFF6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44F32A2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3FA521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-2006, гл.3</w:t>
            </w:r>
          </w:p>
          <w:p w14:paraId="3CF9F44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1D72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88E" w:rsidRPr="00361C4D" w14:paraId="6CBF7A1E" w14:textId="77777777" w:rsidTr="007B23D6">
        <w:tc>
          <w:tcPr>
            <w:tcW w:w="710" w:type="dxa"/>
          </w:tcPr>
          <w:p w14:paraId="48E87534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9.2</w:t>
            </w:r>
          </w:p>
          <w:p w14:paraId="18E52E6D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B32B99B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4073704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5/01.086</w:t>
            </w:r>
          </w:p>
        </w:tc>
        <w:tc>
          <w:tcPr>
            <w:tcW w:w="1984" w:type="dxa"/>
          </w:tcPr>
          <w:p w14:paraId="33D667C6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олотистый </w:t>
            </w:r>
          </w:p>
          <w:p w14:paraId="4357F02B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афилоккок</w:t>
            </w:r>
            <w:proofErr w:type="spellEnd"/>
          </w:p>
          <w:p w14:paraId="1FA58846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69B96D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EFB55D3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3B186794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324A7035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-2006, гл.3</w:t>
            </w:r>
          </w:p>
        </w:tc>
      </w:tr>
      <w:tr w:rsidR="006F688E" w:rsidRPr="00361C4D" w14:paraId="5A6C334E" w14:textId="77777777" w:rsidTr="007B23D6">
        <w:tc>
          <w:tcPr>
            <w:tcW w:w="710" w:type="dxa"/>
          </w:tcPr>
          <w:p w14:paraId="08BCBB13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9.3</w:t>
            </w:r>
          </w:p>
          <w:p w14:paraId="4B618A37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800304D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A49EF63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17174B8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актерии группы кишечной палочки</w:t>
            </w:r>
          </w:p>
          <w:p w14:paraId="389782D2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82932C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754D381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6C42D181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88E" w:rsidRPr="00361C4D" w14:paraId="639E7CC8" w14:textId="77777777" w:rsidTr="007B23D6">
        <w:tc>
          <w:tcPr>
            <w:tcW w:w="710" w:type="dxa"/>
          </w:tcPr>
          <w:p w14:paraId="03F9117B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9.4</w:t>
            </w:r>
          </w:p>
          <w:p w14:paraId="05203C82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0BDE9C5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0BDFA4A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337CCEA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 </w:t>
            </w:r>
          </w:p>
          <w:p w14:paraId="2EBCF34B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организм, в том числе сальмонеллы</w:t>
            </w:r>
          </w:p>
          <w:p w14:paraId="21CE4643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6A2CCB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14520EA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40CA18D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88E" w:rsidRPr="00361C4D" w14:paraId="03C2609B" w14:textId="77777777" w:rsidTr="00C54D24">
        <w:trPr>
          <w:trHeight w:val="1012"/>
        </w:trPr>
        <w:tc>
          <w:tcPr>
            <w:tcW w:w="710" w:type="dxa"/>
            <w:tcBorders>
              <w:bottom w:val="single" w:sz="4" w:space="0" w:color="000000"/>
            </w:tcBorders>
          </w:tcPr>
          <w:p w14:paraId="5225E756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49.5</w:t>
            </w:r>
          </w:p>
          <w:p w14:paraId="1328B08D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14:paraId="1B09D0B1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6297C401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34752EC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seudo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on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s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eruginosae</w:t>
            </w:r>
            <w:proofErr w:type="spellEnd"/>
          </w:p>
          <w:p w14:paraId="12450B8B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D884DF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766E53BF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018FC698" w14:textId="77777777" w:rsidR="006F688E" w:rsidRPr="00361C4D" w:rsidRDefault="006F688E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300D44E" w14:textId="77777777" w:rsidR="000602A4" w:rsidRDefault="000602A4"/>
    <w:p w14:paraId="61DD89EF" w14:textId="77777777" w:rsidR="0088229F" w:rsidRDefault="0088229F"/>
    <w:p w14:paraId="0B018F5D" w14:textId="77777777" w:rsidR="0088229F" w:rsidRDefault="0088229F"/>
    <w:p w14:paraId="55E587B9" w14:textId="77777777" w:rsidR="0088229F" w:rsidRPr="00361C4D" w:rsidRDefault="0088229F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D1083" w:rsidRPr="00361C4D" w14:paraId="008802D0" w14:textId="77777777" w:rsidTr="007B23D6">
        <w:tc>
          <w:tcPr>
            <w:tcW w:w="710" w:type="dxa"/>
          </w:tcPr>
          <w:p w14:paraId="6194B31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0.1</w:t>
            </w:r>
          </w:p>
          <w:p w14:paraId="20A7BF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E71BB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здух ЛПО, аптек, воздух внутренней среды помещений</w:t>
            </w:r>
          </w:p>
        </w:tc>
        <w:tc>
          <w:tcPr>
            <w:tcW w:w="1418" w:type="dxa"/>
          </w:tcPr>
          <w:p w14:paraId="4C35BA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42.000</w:t>
            </w:r>
          </w:p>
          <w:p w14:paraId="444C912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42.000</w:t>
            </w:r>
          </w:p>
        </w:tc>
        <w:tc>
          <w:tcPr>
            <w:tcW w:w="1984" w:type="dxa"/>
          </w:tcPr>
          <w:p w14:paraId="486A86D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9C322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E1BA7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-2006</w:t>
            </w:r>
          </w:p>
          <w:p w14:paraId="560087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3182-84</w:t>
            </w:r>
            <w:proofErr w:type="gramEnd"/>
          </w:p>
          <w:p w14:paraId="6D4E12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671A34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735C516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7AB22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B5FF2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8.10.2013 № 107</w:t>
            </w:r>
          </w:p>
          <w:p w14:paraId="6AE4AD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61E94F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E98CB8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56C41BE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C7074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3.10.2016 № 109</w:t>
            </w:r>
          </w:p>
          <w:p w14:paraId="412949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</w:t>
            </w:r>
          </w:p>
          <w:p w14:paraId="67FECD3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безопасности наземных гало- и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елеоклиматических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камер», </w:t>
            </w:r>
          </w:p>
          <w:p w14:paraId="3513DD5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61E75E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699E9E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микро-организмов-продуцентов, </w:t>
            </w:r>
          </w:p>
          <w:p w14:paraId="0524FE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бных препаратов и их компонентов, вредных веществ в </w:t>
            </w:r>
          </w:p>
          <w:p w14:paraId="774CFBE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е рабочей зоны и на кожных покровах работающих», утв. </w:t>
            </w:r>
          </w:p>
          <w:p w14:paraId="5F6816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37432A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26C366F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152F1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 № 37</w:t>
            </w:r>
          </w:p>
          <w:p w14:paraId="56198C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D3BD99C" w14:textId="77777777" w:rsidR="007D1083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  <w:p w14:paraId="6C180B8A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7F8D1D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558599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F3265B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1360DB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776555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775B6D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FB2D81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0D7D97" w14:textId="77777777" w:rsidR="0088229F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97C786" w14:textId="77777777" w:rsidR="0088229F" w:rsidRPr="00361C4D" w:rsidRDefault="0088229F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CE25F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649336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-2006, гл.3</w:t>
            </w:r>
          </w:p>
          <w:p w14:paraId="7EA7F1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F57E4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FA34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AB8A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EA37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6BF39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6CB7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BD2D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E80CE1F" w14:textId="77777777" w:rsidTr="007B23D6">
        <w:tc>
          <w:tcPr>
            <w:tcW w:w="710" w:type="dxa"/>
          </w:tcPr>
          <w:p w14:paraId="7CE0A1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0.2</w:t>
            </w:r>
          </w:p>
          <w:p w14:paraId="50A9574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B871E9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9AD0C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1/01.086</w:t>
            </w:r>
          </w:p>
          <w:p w14:paraId="5EC18FD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3/01.086</w:t>
            </w:r>
          </w:p>
        </w:tc>
        <w:tc>
          <w:tcPr>
            <w:tcW w:w="1984" w:type="dxa"/>
          </w:tcPr>
          <w:p w14:paraId="42B78B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микроорганизмов</w:t>
            </w:r>
          </w:p>
          <w:p w14:paraId="1674BA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АФАнМ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бщее число микроорганизмов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7356BE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792C0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9BABD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1D1F8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4EE9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6F88A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08D92FD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0F0C99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163FA8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-2006, гл.3</w:t>
            </w:r>
          </w:p>
          <w:p w14:paraId="238E9E9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31665A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3EB345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07-0514</w:t>
            </w:r>
          </w:p>
        </w:tc>
      </w:tr>
      <w:tr w:rsidR="007D1083" w:rsidRPr="00361C4D" w14:paraId="7C2988FC" w14:textId="77777777" w:rsidTr="007B23D6">
        <w:tc>
          <w:tcPr>
            <w:tcW w:w="710" w:type="dxa"/>
          </w:tcPr>
          <w:p w14:paraId="2E7084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0.3</w:t>
            </w:r>
          </w:p>
          <w:p w14:paraId="2D99264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75D65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4FB857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03BC7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pожжей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есневых </w:t>
            </w:r>
          </w:p>
          <w:p w14:paraId="506145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, количество плесневых грибов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EC1998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2CC2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3C6FC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99EB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E4F56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A6C0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4E2406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570BD64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B90A987" w14:textId="77777777" w:rsidTr="007B23D6">
        <w:tc>
          <w:tcPr>
            <w:tcW w:w="710" w:type="dxa"/>
          </w:tcPr>
          <w:p w14:paraId="607928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0.4</w:t>
            </w:r>
          </w:p>
          <w:p w14:paraId="23063C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153AB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1F0768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0FF34F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1C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reus</w:t>
            </w:r>
            <w:proofErr w:type="gramEnd"/>
          </w:p>
          <w:p w14:paraId="199EC1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7689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5580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8DDE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AC204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5F02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F5D0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3C82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016496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AF8D1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67B45A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-2006, гл.3</w:t>
            </w:r>
          </w:p>
          <w:p w14:paraId="422C60F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6812647" w14:textId="77777777" w:rsidTr="007B23D6">
        <w:tc>
          <w:tcPr>
            <w:tcW w:w="710" w:type="dxa"/>
          </w:tcPr>
          <w:p w14:paraId="37C46E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2.1</w:t>
            </w:r>
          </w:p>
          <w:p w14:paraId="05C718D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20FFC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биологичес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-кая чистота </w:t>
            </w:r>
          </w:p>
          <w:p w14:paraId="7A4D9D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товых </w:t>
            </w:r>
          </w:p>
          <w:p w14:paraId="0EA358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лекарственных средств основного сырья и вспомогательных </w:t>
            </w:r>
          </w:p>
          <w:p w14:paraId="2B7440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атериалов</w:t>
            </w:r>
          </w:p>
        </w:tc>
        <w:tc>
          <w:tcPr>
            <w:tcW w:w="1418" w:type="dxa"/>
          </w:tcPr>
          <w:p w14:paraId="25E437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10/42.000</w:t>
            </w:r>
          </w:p>
        </w:tc>
        <w:tc>
          <w:tcPr>
            <w:tcW w:w="1984" w:type="dxa"/>
          </w:tcPr>
          <w:p w14:paraId="3F2D37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44C4F8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</w:t>
            </w:r>
          </w:p>
          <w:p w14:paraId="538D3A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рмакопея </w:t>
            </w:r>
          </w:p>
          <w:p w14:paraId="6C03EA9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(ГФ.РБ II). Том 1. </w:t>
            </w:r>
          </w:p>
          <w:p w14:paraId="6D4B1AD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ие методы </w:t>
            </w:r>
          </w:p>
          <w:p w14:paraId="7551734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я качества </w:t>
            </w:r>
          </w:p>
          <w:p w14:paraId="50C189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лекарственных средств от 25.04.2012 г. №453</w:t>
            </w:r>
          </w:p>
        </w:tc>
        <w:tc>
          <w:tcPr>
            <w:tcW w:w="2268" w:type="dxa"/>
          </w:tcPr>
          <w:p w14:paraId="2BBFDC1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</w:t>
            </w:r>
          </w:p>
          <w:p w14:paraId="7A6B9C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рмакопея </w:t>
            </w:r>
          </w:p>
          <w:p w14:paraId="0D4F5B7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т.1, ст.1.7</w:t>
            </w:r>
          </w:p>
          <w:p w14:paraId="3873F67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C2E2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61CA35D" w14:textId="77777777" w:rsidTr="007B23D6">
        <w:tc>
          <w:tcPr>
            <w:tcW w:w="710" w:type="dxa"/>
          </w:tcPr>
          <w:p w14:paraId="53A665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.2</w:t>
            </w:r>
          </w:p>
          <w:p w14:paraId="319B8A6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718E4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1129C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1.10/01.086</w:t>
            </w:r>
          </w:p>
        </w:tc>
        <w:tc>
          <w:tcPr>
            <w:tcW w:w="1984" w:type="dxa"/>
          </w:tcPr>
          <w:p w14:paraId="520BD7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ерильность</w:t>
            </w:r>
          </w:p>
        </w:tc>
        <w:tc>
          <w:tcPr>
            <w:tcW w:w="2410" w:type="dxa"/>
            <w:vMerge/>
          </w:tcPr>
          <w:p w14:paraId="2B60285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2F800F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</w:t>
            </w:r>
          </w:p>
          <w:p w14:paraId="1F4A1DD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рмакопея </w:t>
            </w:r>
          </w:p>
          <w:p w14:paraId="79684C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т.1, п. 2.6.1</w:t>
            </w:r>
          </w:p>
          <w:p w14:paraId="315534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D36D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187FDCE" w14:textId="77777777" w:rsidTr="007B23D6">
        <w:tc>
          <w:tcPr>
            <w:tcW w:w="710" w:type="dxa"/>
          </w:tcPr>
          <w:p w14:paraId="53B3F4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.3</w:t>
            </w:r>
          </w:p>
          <w:p w14:paraId="39C2A0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A89CFC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3F4BE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F44452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бщее количество</w:t>
            </w:r>
            <w:r w:rsidRPr="00361C4D">
              <w:rPr>
                <w:rFonts w:ascii="Times New Roman" w:hAnsi="Times New Roman" w:cs="Times New Roman"/>
              </w:rPr>
              <w:t xml:space="preserve"> аэробов, общее количество грибов</w:t>
            </w:r>
          </w:p>
        </w:tc>
        <w:tc>
          <w:tcPr>
            <w:tcW w:w="2410" w:type="dxa"/>
            <w:vMerge/>
          </w:tcPr>
          <w:p w14:paraId="691E7DA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1C753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</w:t>
            </w:r>
          </w:p>
          <w:p w14:paraId="66D181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рмакопея </w:t>
            </w:r>
          </w:p>
          <w:p w14:paraId="0E5203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т.1, п.2.6.12</w:t>
            </w:r>
          </w:p>
          <w:p w14:paraId="7B65F5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6E33A2A" w14:textId="77777777" w:rsidTr="007B23D6">
        <w:tc>
          <w:tcPr>
            <w:tcW w:w="710" w:type="dxa"/>
          </w:tcPr>
          <w:p w14:paraId="292074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.4</w:t>
            </w:r>
          </w:p>
          <w:p w14:paraId="5D1949E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E348CF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110B11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867165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Enterobacteriacae</w:t>
            </w:r>
            <w:proofErr w:type="spellEnd"/>
          </w:p>
          <w:p w14:paraId="55D04CD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2184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7E67C3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503770B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</w:t>
            </w:r>
          </w:p>
          <w:p w14:paraId="79ECF6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рмакопея </w:t>
            </w:r>
          </w:p>
          <w:p w14:paraId="12A820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т.1, п.2.6.13</w:t>
            </w:r>
          </w:p>
        </w:tc>
      </w:tr>
      <w:tr w:rsidR="007D1083" w:rsidRPr="00361C4D" w14:paraId="01CEBDC5" w14:textId="77777777" w:rsidTr="007B23D6">
        <w:tc>
          <w:tcPr>
            <w:tcW w:w="710" w:type="dxa"/>
          </w:tcPr>
          <w:p w14:paraId="663B3F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.5</w:t>
            </w:r>
          </w:p>
          <w:p w14:paraId="09F11DE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21586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EE15C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6B15D9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seudomonаs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eruginosa</w:t>
            </w:r>
            <w:proofErr w:type="spellEnd"/>
          </w:p>
          <w:p w14:paraId="0D6061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457B82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2E4AACA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D6C4B99" w14:textId="77777777" w:rsidTr="007B23D6">
        <w:tc>
          <w:tcPr>
            <w:tcW w:w="710" w:type="dxa"/>
          </w:tcPr>
          <w:p w14:paraId="7352D10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.6</w:t>
            </w:r>
          </w:p>
          <w:p w14:paraId="4B2A0F0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78F58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13C98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CA34A5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St.aureus</w:t>
            </w:r>
            <w:proofErr w:type="spellEnd"/>
            <w:proofErr w:type="gramEnd"/>
          </w:p>
          <w:p w14:paraId="2F6827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C6EE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FBA04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4E39E0A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66F3A84" w14:textId="77777777" w:rsidTr="007B23D6">
        <w:tc>
          <w:tcPr>
            <w:tcW w:w="710" w:type="dxa"/>
          </w:tcPr>
          <w:p w14:paraId="5E9CF9C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.7</w:t>
            </w:r>
          </w:p>
          <w:p w14:paraId="472664C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6F46C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9E5C9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F6DD38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ожжевые и плесневые грибы</w:t>
            </w:r>
          </w:p>
          <w:p w14:paraId="43580BC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3C98E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0673E0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A73D1BA" w14:textId="77777777" w:rsidTr="007B23D6">
        <w:tc>
          <w:tcPr>
            <w:tcW w:w="710" w:type="dxa"/>
          </w:tcPr>
          <w:p w14:paraId="14249B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.8</w:t>
            </w:r>
          </w:p>
          <w:p w14:paraId="5B5DAF1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41316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B4CF3A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22C24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E.Coli</w:t>
            </w:r>
            <w:proofErr w:type="spellEnd"/>
          </w:p>
          <w:p w14:paraId="62873C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34D41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7AB9A9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FA5E5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B253878" w14:textId="77777777" w:rsidTr="007B23D6">
        <w:trPr>
          <w:trHeight w:val="283"/>
        </w:trPr>
        <w:tc>
          <w:tcPr>
            <w:tcW w:w="710" w:type="dxa"/>
          </w:tcPr>
          <w:p w14:paraId="2841B1B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2.9</w:t>
            </w:r>
          </w:p>
          <w:p w14:paraId="7B4BE84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A1B2F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005D2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A6072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Salmonella</w:t>
            </w:r>
            <w:proofErr w:type="spellEnd"/>
          </w:p>
          <w:p w14:paraId="510797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41AF9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1F90E3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1AA2305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2608795" w14:textId="77777777" w:rsidTr="007B23D6">
        <w:tc>
          <w:tcPr>
            <w:tcW w:w="710" w:type="dxa"/>
          </w:tcPr>
          <w:p w14:paraId="3DF43CA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3.1</w:t>
            </w:r>
          </w:p>
          <w:p w14:paraId="5DC752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</w:tcPr>
          <w:p w14:paraId="42BE23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мывы с </w:t>
            </w:r>
          </w:p>
          <w:p w14:paraId="13716FE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ей в ЛПО для контроля стерильности, </w:t>
            </w:r>
          </w:p>
          <w:p w14:paraId="01DFD7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я </w:t>
            </w:r>
          </w:p>
          <w:p w14:paraId="035096C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едицинского назначения, кровь консервированная</w:t>
            </w:r>
          </w:p>
        </w:tc>
        <w:tc>
          <w:tcPr>
            <w:tcW w:w="1418" w:type="dxa"/>
          </w:tcPr>
          <w:p w14:paraId="45B507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9/01.086</w:t>
            </w:r>
          </w:p>
        </w:tc>
        <w:tc>
          <w:tcPr>
            <w:tcW w:w="1984" w:type="dxa"/>
          </w:tcPr>
          <w:p w14:paraId="4CEB5EE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ерильность</w:t>
            </w:r>
          </w:p>
        </w:tc>
        <w:tc>
          <w:tcPr>
            <w:tcW w:w="2410" w:type="dxa"/>
          </w:tcPr>
          <w:p w14:paraId="7CA482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истерства здравоохранения </w:t>
            </w:r>
          </w:p>
          <w:p w14:paraId="4E2E9C3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</w:t>
            </w:r>
          </w:p>
          <w:p w14:paraId="6D2C142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65 от 25.11.2002</w:t>
            </w:r>
          </w:p>
          <w:p w14:paraId="4F0D965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574CC1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36AFB7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для </w:t>
            </w:r>
          </w:p>
          <w:p w14:paraId="0E2B5A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доровья человека </w:t>
            </w:r>
          </w:p>
          <w:p w14:paraId="303B42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делий медицинского назначения, </w:t>
            </w:r>
          </w:p>
          <w:p w14:paraId="6C741C1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ой техники и материалов,  </w:t>
            </w:r>
          </w:p>
          <w:p w14:paraId="3D65AF0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яемых для их </w:t>
            </w:r>
          </w:p>
          <w:p w14:paraId="00F7E3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я», утв. </w:t>
            </w:r>
          </w:p>
          <w:p w14:paraId="40D4F9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457247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овмина </w:t>
            </w:r>
          </w:p>
          <w:p w14:paraId="4C3E5FA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FE7B2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 25.01.2021 № 37 </w:t>
            </w:r>
          </w:p>
          <w:p w14:paraId="46B5D5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48CC3C4F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5E326E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нструкция</w:t>
            </w:r>
          </w:p>
          <w:p w14:paraId="4FB2E4E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2-1-2006, гл.4</w:t>
            </w:r>
          </w:p>
          <w:p w14:paraId="1D03F8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5EB2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044B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DBE4E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E9B3C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A1EF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76424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DA89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E23A7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E929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DB277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8693E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E475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7BF6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B9FD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2FF50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D745C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9C3A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72D4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57E7" w:rsidRPr="00361C4D" w14:paraId="1579B59E" w14:textId="77777777" w:rsidTr="007B23D6">
        <w:tc>
          <w:tcPr>
            <w:tcW w:w="710" w:type="dxa"/>
          </w:tcPr>
          <w:p w14:paraId="0C3E2B09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4.1</w:t>
            </w:r>
          </w:p>
          <w:p w14:paraId="4805ABD2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C9D6FEF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иотесты</w:t>
            </w:r>
          </w:p>
        </w:tc>
        <w:tc>
          <w:tcPr>
            <w:tcW w:w="1418" w:type="dxa"/>
          </w:tcPr>
          <w:p w14:paraId="5EDBD2BA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9/42.000</w:t>
            </w:r>
          </w:p>
        </w:tc>
        <w:tc>
          <w:tcPr>
            <w:tcW w:w="1984" w:type="dxa"/>
          </w:tcPr>
          <w:p w14:paraId="32301E89" w14:textId="77777777" w:rsidR="000757E7" w:rsidRPr="00361C4D" w:rsidRDefault="000757E7" w:rsidP="007107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B1035FF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У № 15/6-5, гл.4 </w:t>
            </w:r>
          </w:p>
          <w:p w14:paraId="37F47BBC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здрава </w:t>
            </w:r>
          </w:p>
          <w:p w14:paraId="393BBE21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3F9C1DE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65 от 25.11.2002г.</w:t>
            </w:r>
          </w:p>
        </w:tc>
        <w:tc>
          <w:tcPr>
            <w:tcW w:w="2268" w:type="dxa"/>
            <w:vMerge w:val="restart"/>
          </w:tcPr>
          <w:p w14:paraId="5F8F3F3B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У № 15/6-5, гл.4, Приложения 1, 2, 5</w:t>
            </w:r>
          </w:p>
        </w:tc>
      </w:tr>
      <w:tr w:rsidR="000757E7" w:rsidRPr="00361C4D" w14:paraId="7BD2AEB2" w14:textId="77777777" w:rsidTr="007B23D6">
        <w:tc>
          <w:tcPr>
            <w:tcW w:w="710" w:type="dxa"/>
          </w:tcPr>
          <w:p w14:paraId="7939398C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.2</w:t>
            </w:r>
          </w:p>
          <w:p w14:paraId="2361B72F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6BD3B58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49AA4CA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9/01.086</w:t>
            </w:r>
          </w:p>
        </w:tc>
        <w:tc>
          <w:tcPr>
            <w:tcW w:w="1984" w:type="dxa"/>
          </w:tcPr>
          <w:p w14:paraId="4BB0C31B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сутствие роста</w:t>
            </w:r>
            <w:r w:rsidRPr="00361C4D">
              <w:rPr>
                <w:sz w:val="24"/>
                <w:szCs w:val="24"/>
              </w:rPr>
              <w:t xml:space="preserve"> </w:t>
            </w:r>
            <w:r w:rsidRPr="00361C4D">
              <w:rPr>
                <w:rFonts w:ascii="Times New Roman" w:hAnsi="Times New Roman" w:cs="Times New Roman"/>
              </w:rPr>
              <w:t>тест-культуры</w:t>
            </w:r>
          </w:p>
        </w:tc>
        <w:tc>
          <w:tcPr>
            <w:tcW w:w="2410" w:type="dxa"/>
            <w:vMerge/>
          </w:tcPr>
          <w:p w14:paraId="5739C7F6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5EB90A72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57E7" w:rsidRPr="00361C4D" w14:paraId="67367F01" w14:textId="77777777" w:rsidTr="007B23D6">
        <w:tc>
          <w:tcPr>
            <w:tcW w:w="710" w:type="dxa"/>
          </w:tcPr>
          <w:p w14:paraId="5C84E975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.1</w:t>
            </w:r>
          </w:p>
          <w:p w14:paraId="71FD2503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84" w:type="dxa"/>
            <w:vMerge/>
          </w:tcPr>
          <w:p w14:paraId="1781D96E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B7F15D1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9/42.000</w:t>
            </w:r>
          </w:p>
        </w:tc>
        <w:tc>
          <w:tcPr>
            <w:tcW w:w="1984" w:type="dxa"/>
          </w:tcPr>
          <w:p w14:paraId="0574F05C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235AF98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5-51-2006</w:t>
            </w:r>
            <w:proofErr w:type="gramEnd"/>
          </w:p>
          <w:p w14:paraId="109E4093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здрава </w:t>
            </w:r>
          </w:p>
          <w:p w14:paraId="221FFFAD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40A05322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65 от 25.11.2002г.</w:t>
            </w:r>
          </w:p>
        </w:tc>
        <w:tc>
          <w:tcPr>
            <w:tcW w:w="2268" w:type="dxa"/>
          </w:tcPr>
          <w:p w14:paraId="61A21D89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353F6F9" w14:textId="77777777" w:rsidR="000757E7" w:rsidRPr="00361C4D" w:rsidRDefault="000757E7" w:rsidP="007107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5-51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99.1</w:t>
            </w:r>
          </w:p>
        </w:tc>
      </w:tr>
      <w:tr w:rsidR="000757E7" w:rsidRPr="00361C4D" w14:paraId="1D11973E" w14:textId="77777777" w:rsidTr="007B23D6">
        <w:tc>
          <w:tcPr>
            <w:tcW w:w="710" w:type="dxa"/>
          </w:tcPr>
          <w:p w14:paraId="30B32D52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.2</w:t>
            </w:r>
          </w:p>
          <w:p w14:paraId="64DE621A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2666BF1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E47D6FD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9/01.086</w:t>
            </w:r>
          </w:p>
        </w:tc>
        <w:tc>
          <w:tcPr>
            <w:tcW w:w="1984" w:type="dxa"/>
          </w:tcPr>
          <w:p w14:paraId="550F8AF7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>Отсутствие роста тест-культуры</w:t>
            </w:r>
          </w:p>
        </w:tc>
        <w:tc>
          <w:tcPr>
            <w:tcW w:w="2410" w:type="dxa"/>
            <w:vMerge/>
          </w:tcPr>
          <w:p w14:paraId="505304AA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BE6CCEB" w14:textId="77777777" w:rsidR="000757E7" w:rsidRPr="00361C4D" w:rsidRDefault="000757E7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0502113" w14:textId="77777777" w:rsidR="000757E7" w:rsidRPr="00361C4D" w:rsidRDefault="000757E7" w:rsidP="007107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.5-51-200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100-103</w:t>
            </w:r>
          </w:p>
        </w:tc>
      </w:tr>
      <w:tr w:rsidR="007D1083" w:rsidRPr="00361C4D" w14:paraId="7734026B" w14:textId="77777777" w:rsidTr="007B23D6">
        <w:tc>
          <w:tcPr>
            <w:tcW w:w="710" w:type="dxa"/>
          </w:tcPr>
          <w:p w14:paraId="46E3E7F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1</w:t>
            </w:r>
          </w:p>
          <w:p w14:paraId="30479B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46198F2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5" w:name="_Toc317604421"/>
            <w:bookmarkStart w:id="46" w:name="_Toc317605084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итательные сред</w:t>
            </w:r>
            <w:bookmarkEnd w:id="45"/>
            <w:bookmarkEnd w:id="46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1418" w:type="dxa"/>
          </w:tcPr>
          <w:p w14:paraId="5D968C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9/42.000</w:t>
            </w:r>
          </w:p>
        </w:tc>
        <w:tc>
          <w:tcPr>
            <w:tcW w:w="1984" w:type="dxa"/>
          </w:tcPr>
          <w:p w14:paraId="738BE06D" w14:textId="77777777" w:rsidR="007D1083" w:rsidRPr="00361C4D" w:rsidRDefault="007D1083" w:rsidP="007D1083">
            <w:pPr>
              <w:widowControl w:val="0"/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82DA624" w14:textId="77777777" w:rsidR="007D1083" w:rsidRPr="00361C4D" w:rsidRDefault="007D1083" w:rsidP="007D108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133-2016</w:t>
            </w:r>
            <w:proofErr w:type="gramEnd"/>
          </w:p>
          <w:p w14:paraId="6A4B865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E6CF0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 испытаний</w:t>
            </w:r>
          </w:p>
        </w:tc>
        <w:tc>
          <w:tcPr>
            <w:tcW w:w="2268" w:type="dxa"/>
          </w:tcPr>
          <w:p w14:paraId="64504A01" w14:textId="77777777" w:rsidR="007D1083" w:rsidRPr="00361C4D" w:rsidRDefault="007D1083" w:rsidP="0071077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1133-2016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4.1, 4.2</w:t>
            </w:r>
          </w:p>
        </w:tc>
      </w:tr>
      <w:tr w:rsidR="007D1083" w:rsidRPr="00361C4D" w14:paraId="08A5E433" w14:textId="77777777" w:rsidTr="007B23D6">
        <w:tc>
          <w:tcPr>
            <w:tcW w:w="710" w:type="dxa"/>
          </w:tcPr>
          <w:p w14:paraId="214DBE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2</w:t>
            </w:r>
          </w:p>
          <w:p w14:paraId="3EA368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DF3FD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5CA7D2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361C4D">
              <w:rPr>
                <w:rFonts w:ascii="Times New Roman" w:eastAsia="Calibri" w:hAnsi="Times New Roman" w:cs="Times New Roman"/>
              </w:rPr>
              <w:t>101.19/11.116</w:t>
            </w:r>
          </w:p>
        </w:tc>
        <w:tc>
          <w:tcPr>
            <w:tcW w:w="1984" w:type="dxa"/>
          </w:tcPr>
          <w:p w14:paraId="619EF0EA" w14:textId="77777777" w:rsidR="007D1083" w:rsidRPr="00361C4D" w:rsidRDefault="007D1083" w:rsidP="00710779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нешний вид</w:t>
            </w:r>
          </w:p>
        </w:tc>
        <w:tc>
          <w:tcPr>
            <w:tcW w:w="2410" w:type="dxa"/>
            <w:vMerge/>
          </w:tcPr>
          <w:p w14:paraId="298D21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26543C9C" w14:textId="77777777" w:rsidR="007D1083" w:rsidRPr="00361C4D" w:rsidRDefault="007D1083" w:rsidP="007D108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ISO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11133-2016</w:t>
            </w:r>
          </w:p>
        </w:tc>
      </w:tr>
      <w:tr w:rsidR="007D1083" w:rsidRPr="00361C4D" w14:paraId="7E4E2559" w14:textId="77777777" w:rsidTr="007B23D6">
        <w:tc>
          <w:tcPr>
            <w:tcW w:w="710" w:type="dxa"/>
          </w:tcPr>
          <w:p w14:paraId="5F301C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3</w:t>
            </w:r>
          </w:p>
          <w:p w14:paraId="53C1EEC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1F337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9D05A5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361C4D">
              <w:rPr>
                <w:rFonts w:ascii="Times New Roman" w:eastAsia="Calibri" w:hAnsi="Times New Roman" w:cs="Times New Roman"/>
              </w:rPr>
              <w:t>101.19/08.169</w:t>
            </w:r>
          </w:p>
        </w:tc>
        <w:tc>
          <w:tcPr>
            <w:tcW w:w="1984" w:type="dxa"/>
          </w:tcPr>
          <w:p w14:paraId="74EE7D21" w14:textId="77777777" w:rsidR="007D1083" w:rsidRPr="00361C4D" w:rsidRDefault="007D1083" w:rsidP="00710779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Н</w:t>
            </w:r>
          </w:p>
        </w:tc>
        <w:tc>
          <w:tcPr>
            <w:tcW w:w="2410" w:type="dxa"/>
            <w:vMerge/>
          </w:tcPr>
          <w:p w14:paraId="7C4354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E05C4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BD96AF4" w14:textId="77777777" w:rsidTr="007B23D6">
        <w:tc>
          <w:tcPr>
            <w:tcW w:w="710" w:type="dxa"/>
          </w:tcPr>
          <w:p w14:paraId="16FBC2A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4</w:t>
            </w:r>
          </w:p>
          <w:p w14:paraId="5367CCF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03039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5129FE0" w14:textId="77777777" w:rsidR="007D1083" w:rsidRPr="00361C4D" w:rsidRDefault="007D1083" w:rsidP="007D108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Calibri" w:hAnsi="Times New Roman" w:cs="Times New Roman"/>
              </w:rPr>
              <w:t>101.19/01.086</w:t>
            </w:r>
          </w:p>
        </w:tc>
        <w:tc>
          <w:tcPr>
            <w:tcW w:w="1984" w:type="dxa"/>
          </w:tcPr>
          <w:p w14:paraId="168C45F8" w14:textId="77777777" w:rsidR="007D1083" w:rsidRPr="00361C4D" w:rsidRDefault="007D1083" w:rsidP="00710779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ерильность</w:t>
            </w:r>
          </w:p>
        </w:tc>
        <w:tc>
          <w:tcPr>
            <w:tcW w:w="2410" w:type="dxa"/>
            <w:vMerge/>
          </w:tcPr>
          <w:p w14:paraId="1E64FC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233D90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0E317DF" w14:textId="77777777" w:rsidTr="007B23D6">
        <w:tc>
          <w:tcPr>
            <w:tcW w:w="710" w:type="dxa"/>
          </w:tcPr>
          <w:p w14:paraId="2EE8DA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5</w:t>
            </w:r>
          </w:p>
          <w:p w14:paraId="3615FB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4552C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29C118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859CAED" w14:textId="77777777" w:rsidR="007D1083" w:rsidRPr="00361C4D" w:rsidRDefault="007D1083" w:rsidP="007D108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ительность</w:t>
            </w:r>
          </w:p>
        </w:tc>
        <w:tc>
          <w:tcPr>
            <w:tcW w:w="2410" w:type="dxa"/>
            <w:vMerge/>
          </w:tcPr>
          <w:p w14:paraId="37CAC0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783DAB5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44EC1D3" w14:textId="77777777" w:rsidTr="007B23D6">
        <w:tc>
          <w:tcPr>
            <w:tcW w:w="710" w:type="dxa"/>
          </w:tcPr>
          <w:p w14:paraId="5317BC2C" w14:textId="77777777" w:rsidR="007D1083" w:rsidRPr="00361C4D" w:rsidRDefault="007D1083" w:rsidP="007107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6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09ACF0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E063B9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0288165" w14:textId="77777777" w:rsidR="007D1083" w:rsidRPr="00361C4D" w:rsidRDefault="007D1083" w:rsidP="00710779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елективность</w:t>
            </w:r>
          </w:p>
        </w:tc>
        <w:tc>
          <w:tcPr>
            <w:tcW w:w="2410" w:type="dxa"/>
            <w:vMerge/>
          </w:tcPr>
          <w:p w14:paraId="1CF8D7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116AAB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BBB224B" w14:textId="77777777" w:rsidTr="00710779">
        <w:trPr>
          <w:trHeight w:val="258"/>
        </w:trPr>
        <w:tc>
          <w:tcPr>
            <w:tcW w:w="710" w:type="dxa"/>
          </w:tcPr>
          <w:p w14:paraId="1C6EA561" w14:textId="77777777" w:rsidR="007D1083" w:rsidRPr="00361C4D" w:rsidRDefault="007D1083" w:rsidP="007107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7*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BCB390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E57A3A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32D020D" w14:textId="77777777" w:rsidR="007D1083" w:rsidRPr="00361C4D" w:rsidRDefault="007D1083" w:rsidP="00710779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пецифичность</w:t>
            </w:r>
          </w:p>
        </w:tc>
        <w:tc>
          <w:tcPr>
            <w:tcW w:w="2410" w:type="dxa"/>
            <w:vMerge/>
          </w:tcPr>
          <w:p w14:paraId="10B466C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73D84AD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006578A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651F86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7.1</w:t>
            </w:r>
          </w:p>
          <w:p w14:paraId="057845A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215E1E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дух рабочей </w:t>
            </w:r>
          </w:p>
          <w:p w14:paraId="4C873B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оны</w:t>
            </w:r>
          </w:p>
        </w:tc>
        <w:tc>
          <w:tcPr>
            <w:tcW w:w="1418" w:type="dxa"/>
          </w:tcPr>
          <w:p w14:paraId="7AF0175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42.000</w:t>
            </w:r>
          </w:p>
          <w:p w14:paraId="67BC4D5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42.000</w:t>
            </w:r>
          </w:p>
        </w:tc>
        <w:tc>
          <w:tcPr>
            <w:tcW w:w="1984" w:type="dxa"/>
          </w:tcPr>
          <w:p w14:paraId="3DF073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4C8BCE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78AFF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0332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B92D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19A60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3E0246A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005-88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85C9F9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, утв. </w:t>
            </w:r>
          </w:p>
          <w:p w14:paraId="146490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</w:p>
          <w:p w14:paraId="7111BE2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здрава </w:t>
            </w:r>
          </w:p>
          <w:p w14:paraId="50B81AE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41EC25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9.2012 № 140, табл.2, п.17</w:t>
            </w:r>
          </w:p>
          <w:p w14:paraId="1B70DB7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53A03E3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0.15-10-2006, пр.1</w:t>
            </w:r>
          </w:p>
          <w:p w14:paraId="457FC9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-санитарные правила, утв. постановлением Минсельхозпродом 08.11.2007 № 77</w:t>
            </w:r>
          </w:p>
          <w:p w14:paraId="527366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«Показатели </w:t>
            </w:r>
          </w:p>
          <w:p w14:paraId="303B225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сти и </w:t>
            </w:r>
          </w:p>
          <w:p w14:paraId="67A1E82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редности микро-организмов-продуцентов, микробных препаратов и их компонентов, вредных веществ в воздухе </w:t>
            </w:r>
          </w:p>
          <w:p w14:paraId="495329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ей зоны и на </w:t>
            </w:r>
          </w:p>
          <w:p w14:paraId="166B38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жных покровах </w:t>
            </w:r>
          </w:p>
          <w:p w14:paraId="2A5C2C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ющих», утв. </w:t>
            </w:r>
          </w:p>
          <w:p w14:paraId="2D2CC95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</w:p>
          <w:p w14:paraId="2A34EC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ина </w:t>
            </w:r>
          </w:p>
          <w:p w14:paraId="4B5E88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еларусь </w:t>
            </w:r>
          </w:p>
          <w:p w14:paraId="049D249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.01.2021 № 37</w:t>
            </w:r>
          </w:p>
          <w:p w14:paraId="1B9170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я </w:t>
            </w:r>
          </w:p>
          <w:p w14:paraId="3598885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пределение </w:t>
            </w:r>
          </w:p>
          <w:p w14:paraId="37B2B89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бной </w:t>
            </w:r>
          </w:p>
          <w:p w14:paraId="5E6023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рязненности </w:t>
            </w:r>
          </w:p>
          <w:p w14:paraId="294139A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а птицефабрик и пути ее снижения» </w:t>
            </w:r>
          </w:p>
          <w:p w14:paraId="464EB76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1.04.1989, п.1, </w:t>
            </w:r>
          </w:p>
          <w:p w14:paraId="54DED9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. МЗ РБ 21.04.1989</w:t>
            </w:r>
          </w:p>
          <w:p w14:paraId="044C44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НПА и другая </w:t>
            </w:r>
          </w:p>
          <w:p w14:paraId="7CFCD7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</w:t>
            </w:r>
          </w:p>
        </w:tc>
        <w:tc>
          <w:tcPr>
            <w:tcW w:w="2268" w:type="dxa"/>
          </w:tcPr>
          <w:p w14:paraId="0AE99A7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7702.2.0-2016</w:t>
            </w:r>
            <w:proofErr w:type="gramEnd"/>
          </w:p>
          <w:p w14:paraId="3ED803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>ГОСТ 12.1.005-88</w:t>
            </w:r>
          </w:p>
        </w:tc>
      </w:tr>
      <w:tr w:rsidR="007D1083" w:rsidRPr="00361C4D" w14:paraId="737161D7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8FE8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7.2</w:t>
            </w:r>
          </w:p>
          <w:p w14:paraId="072A7AF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3BCDE2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FA4105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1.086</w:t>
            </w:r>
          </w:p>
          <w:p w14:paraId="5414103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1.086</w:t>
            </w:r>
          </w:p>
        </w:tc>
        <w:tc>
          <w:tcPr>
            <w:tcW w:w="1984" w:type="dxa"/>
          </w:tcPr>
          <w:p w14:paraId="20BF46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кробный </w:t>
            </w:r>
          </w:p>
          <w:p w14:paraId="64F052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эрозоль </w:t>
            </w:r>
          </w:p>
          <w:p w14:paraId="7290F535" w14:textId="77777777" w:rsidR="007D1083" w:rsidRPr="00361C4D" w:rsidRDefault="007D1083" w:rsidP="007107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r w:rsidR="00605E4A" w:rsidRPr="00361C4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нМ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3E1BF1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117657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7702.2.0-2016</w:t>
            </w:r>
            <w:proofErr w:type="gramEnd"/>
            <w:r w:rsidR="00605E4A" w:rsidRPr="00361C4D">
              <w:rPr>
                <w:rFonts w:ascii="Times New Roman" w:hAnsi="Times New Roman" w:cs="Times New Roman"/>
              </w:rPr>
              <w:t xml:space="preserve"> п.9.2</w:t>
            </w:r>
          </w:p>
          <w:p w14:paraId="099D527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AD6F4C6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361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7.4</w:t>
            </w:r>
          </w:p>
          <w:p w14:paraId="6578ABE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1678A1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29980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0/01.086</w:t>
            </w:r>
          </w:p>
          <w:p w14:paraId="42B93DA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12/01.086</w:t>
            </w:r>
          </w:p>
        </w:tc>
        <w:tc>
          <w:tcPr>
            <w:tcW w:w="1984" w:type="dxa"/>
          </w:tcPr>
          <w:p w14:paraId="577FCB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личество дрожжей и плесневых грибов</w:t>
            </w:r>
          </w:p>
          <w:p w14:paraId="5CA043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52D3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8587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9C41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14:paraId="6982909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0F225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7702.2.0-2016</w:t>
            </w:r>
            <w:proofErr w:type="gramEnd"/>
            <w:r w:rsidR="00605E4A" w:rsidRPr="00361C4D">
              <w:rPr>
                <w:rFonts w:ascii="Times New Roman" w:hAnsi="Times New Roman" w:cs="Times New Roman"/>
              </w:rPr>
              <w:t xml:space="preserve"> п.9.2</w:t>
            </w:r>
          </w:p>
          <w:p w14:paraId="7484845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37915B0" w14:textId="77777777" w:rsidR="00710779" w:rsidRPr="00361C4D" w:rsidRDefault="00710779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D1083" w:rsidRPr="00361C4D" w14:paraId="2B3692A8" w14:textId="77777777" w:rsidTr="007B23D6">
        <w:tc>
          <w:tcPr>
            <w:tcW w:w="710" w:type="dxa"/>
          </w:tcPr>
          <w:p w14:paraId="1741DEE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8.1</w:t>
            </w:r>
          </w:p>
          <w:p w14:paraId="5510EE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5A7FE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гры и игрушки (из пластических масс, резин, ПВХ пластизоля, </w:t>
            </w:r>
          </w:p>
          <w:p w14:paraId="18CC34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ягконабивные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металлические и др.).</w:t>
            </w:r>
          </w:p>
          <w:p w14:paraId="6D0C417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Канцелярские </w:t>
            </w:r>
          </w:p>
          <w:p w14:paraId="0A38031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овары, школьные принадлежности</w:t>
            </w:r>
          </w:p>
        </w:tc>
        <w:tc>
          <w:tcPr>
            <w:tcW w:w="1418" w:type="dxa"/>
          </w:tcPr>
          <w:p w14:paraId="21DB5E4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0/42.000</w:t>
            </w:r>
          </w:p>
        </w:tc>
        <w:tc>
          <w:tcPr>
            <w:tcW w:w="1984" w:type="dxa"/>
          </w:tcPr>
          <w:p w14:paraId="77BB8F5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71780C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257E8E4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0324C2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34378C3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520B880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F6E68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0.12.2012 № 200</w:t>
            </w:r>
          </w:p>
          <w:p w14:paraId="699EAA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70ABC3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</w:p>
          <w:p w14:paraId="41E319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х видов </w:t>
            </w:r>
          </w:p>
          <w:p w14:paraId="404D21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и для детей», утв. Постановлением Совета Министров</w:t>
            </w:r>
          </w:p>
          <w:p w14:paraId="6A1065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121484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5.01.2021№ 37</w:t>
            </w:r>
          </w:p>
          <w:p w14:paraId="383D36F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НПА на продукцию</w:t>
            </w:r>
          </w:p>
        </w:tc>
        <w:tc>
          <w:tcPr>
            <w:tcW w:w="2268" w:type="dxa"/>
            <w:vMerge w:val="restart"/>
          </w:tcPr>
          <w:p w14:paraId="1F738A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2E958E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нению</w:t>
            </w:r>
          </w:p>
          <w:p w14:paraId="3A7811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091-0610</w:t>
            </w:r>
          </w:p>
        </w:tc>
      </w:tr>
      <w:tr w:rsidR="007D1083" w:rsidRPr="00361C4D" w14:paraId="56E9A2C7" w14:textId="77777777" w:rsidTr="007B23D6">
        <w:trPr>
          <w:trHeight w:val="574"/>
        </w:trPr>
        <w:tc>
          <w:tcPr>
            <w:tcW w:w="710" w:type="dxa"/>
          </w:tcPr>
          <w:p w14:paraId="67A5052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8.2</w:t>
            </w:r>
          </w:p>
          <w:p w14:paraId="40C4A0D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25BE8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2AE0E85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2.40/01.086</w:t>
            </w:r>
          </w:p>
        </w:tc>
        <w:tc>
          <w:tcPr>
            <w:tcW w:w="1984" w:type="dxa"/>
          </w:tcPr>
          <w:p w14:paraId="113D90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микроорганизмов (мезофиллов, </w:t>
            </w:r>
          </w:p>
          <w:p w14:paraId="01D1920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эробов и </w:t>
            </w:r>
          </w:p>
          <w:p w14:paraId="5FDCC5E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ативных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аноэробов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3A200B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901973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7D12D7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CC4E4D9" w14:textId="77777777" w:rsidTr="007B23D6">
        <w:tc>
          <w:tcPr>
            <w:tcW w:w="710" w:type="dxa"/>
          </w:tcPr>
          <w:p w14:paraId="5C1681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8.3</w:t>
            </w:r>
          </w:p>
          <w:p w14:paraId="666CA04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704E7E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E5A5D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BB9A6D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рожжи, </w:t>
            </w:r>
          </w:p>
          <w:p w14:paraId="5C42607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рожжеподобные, плесневые грибы</w:t>
            </w:r>
          </w:p>
          <w:p w14:paraId="797BB7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A42711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01FA5CC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1DC1304" w14:textId="77777777" w:rsidTr="007B23D6">
        <w:tc>
          <w:tcPr>
            <w:tcW w:w="710" w:type="dxa"/>
          </w:tcPr>
          <w:p w14:paraId="288C546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8.4</w:t>
            </w:r>
          </w:p>
          <w:p w14:paraId="2A8E5EF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2DDED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6DA90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9EBA3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актерии семейства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энтеробактерий</w:t>
            </w:r>
            <w:proofErr w:type="spellEnd"/>
          </w:p>
          <w:p w14:paraId="2FE9106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B27BCD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5E83D05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551D9E6" w14:textId="77777777" w:rsidTr="007B23D6">
        <w:tc>
          <w:tcPr>
            <w:tcW w:w="710" w:type="dxa"/>
          </w:tcPr>
          <w:p w14:paraId="72D234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8.5</w:t>
            </w:r>
          </w:p>
          <w:p w14:paraId="0536021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3FB6EF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FDC09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75397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тогенные </w:t>
            </w:r>
          </w:p>
          <w:p w14:paraId="7CDF66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тафилококки</w:t>
            </w:r>
          </w:p>
          <w:p w14:paraId="215A99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BBAC8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7AD7AE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5492259" w14:textId="77777777" w:rsidTr="007B23D6">
        <w:trPr>
          <w:trHeight w:val="476"/>
        </w:trPr>
        <w:tc>
          <w:tcPr>
            <w:tcW w:w="710" w:type="dxa"/>
          </w:tcPr>
          <w:p w14:paraId="002113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8.6</w:t>
            </w:r>
          </w:p>
          <w:p w14:paraId="0FF3831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BF89CD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BA5AE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E29A0F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seudomona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saeruginosa</w:t>
            </w:r>
            <w:proofErr w:type="spellEnd"/>
          </w:p>
          <w:p w14:paraId="1E125DB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41A2BB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1B1164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C765A25" w14:textId="77777777" w:rsidTr="007B23D6">
        <w:tc>
          <w:tcPr>
            <w:tcW w:w="710" w:type="dxa"/>
          </w:tcPr>
          <w:p w14:paraId="61B76B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9.1</w:t>
            </w:r>
          </w:p>
          <w:p w14:paraId="549F20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77BA84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фюмерно-косметическая </w:t>
            </w:r>
          </w:p>
          <w:p w14:paraId="49748B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я</w:t>
            </w:r>
          </w:p>
        </w:tc>
        <w:tc>
          <w:tcPr>
            <w:tcW w:w="1418" w:type="dxa"/>
          </w:tcPr>
          <w:p w14:paraId="170A0C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2/42.000</w:t>
            </w:r>
          </w:p>
        </w:tc>
        <w:tc>
          <w:tcPr>
            <w:tcW w:w="1984" w:type="dxa"/>
          </w:tcPr>
          <w:p w14:paraId="777CA50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3D530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</w:p>
          <w:p w14:paraId="24C3C7E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м </w:t>
            </w:r>
          </w:p>
          <w:p w14:paraId="05D8926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607651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3623E5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12.06.2012 № 68</w:t>
            </w:r>
          </w:p>
          <w:p w14:paraId="1A3086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аблица 3, п.2</w:t>
            </w:r>
          </w:p>
          <w:p w14:paraId="52A8BC1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2E4427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07BD89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для </w:t>
            </w:r>
          </w:p>
          <w:p w14:paraId="0D5355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здоровья человека </w:t>
            </w:r>
          </w:p>
          <w:p w14:paraId="5113F4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фюмерно-косметической </w:t>
            </w:r>
          </w:p>
          <w:p w14:paraId="05A46E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и», утв. </w:t>
            </w:r>
          </w:p>
          <w:p w14:paraId="103A117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 Совета Министров Республики Беларусь от 25.01.2021 № 37</w:t>
            </w:r>
          </w:p>
          <w:p w14:paraId="1EBC1D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1CE38B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</w:tcPr>
          <w:p w14:paraId="4F61FE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9188.0-2014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7D75D4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BE5716B" w14:textId="77777777" w:rsidTr="007B23D6">
        <w:trPr>
          <w:trHeight w:val="803"/>
        </w:trPr>
        <w:tc>
          <w:tcPr>
            <w:tcW w:w="710" w:type="dxa"/>
          </w:tcPr>
          <w:p w14:paraId="536D136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9.2</w:t>
            </w:r>
          </w:p>
          <w:p w14:paraId="1A8D7D8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41167A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656A57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42/01.086</w:t>
            </w:r>
          </w:p>
        </w:tc>
        <w:tc>
          <w:tcPr>
            <w:tcW w:w="1984" w:type="dxa"/>
          </w:tcPr>
          <w:p w14:paraId="151689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мезофильных аэробных и </w:t>
            </w:r>
          </w:p>
          <w:p w14:paraId="1C9DCB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факультативно-</w:t>
            </w:r>
          </w:p>
          <w:p w14:paraId="6C95C63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анаэробных </w:t>
            </w:r>
          </w:p>
          <w:p w14:paraId="48E32E4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микроорганизмов</w:t>
            </w:r>
          </w:p>
        </w:tc>
        <w:tc>
          <w:tcPr>
            <w:tcW w:w="2410" w:type="dxa"/>
            <w:vMerge/>
          </w:tcPr>
          <w:p w14:paraId="4E747B3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5A7EA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ISO21149-2020</w:t>
            </w:r>
          </w:p>
          <w:p w14:paraId="75CD1B0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93844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45BD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785CF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92565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079B8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48E1EB20" w14:textId="77777777" w:rsidTr="007B23D6">
        <w:tc>
          <w:tcPr>
            <w:tcW w:w="710" w:type="dxa"/>
          </w:tcPr>
          <w:p w14:paraId="4C3CC94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9.3</w:t>
            </w:r>
          </w:p>
          <w:p w14:paraId="530258A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1C0F2B0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CF350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D5BF40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andida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lbicans</w:t>
            </w:r>
            <w:proofErr w:type="spellEnd"/>
          </w:p>
        </w:tc>
        <w:tc>
          <w:tcPr>
            <w:tcW w:w="2410" w:type="dxa"/>
            <w:vMerge/>
          </w:tcPr>
          <w:p w14:paraId="7BAEC0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A24CB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8416-20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proofErr w:type="gramEnd"/>
          </w:p>
          <w:p w14:paraId="70A6B4E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7671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FE25471" w14:textId="77777777" w:rsidTr="007B23D6">
        <w:tc>
          <w:tcPr>
            <w:tcW w:w="710" w:type="dxa"/>
          </w:tcPr>
          <w:p w14:paraId="1E0601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9.4</w:t>
            </w:r>
          </w:p>
          <w:p w14:paraId="6775FFF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4E8C7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613D12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EE9057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Escherichia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coli</w:t>
            </w:r>
            <w:proofErr w:type="spellEnd"/>
          </w:p>
        </w:tc>
        <w:tc>
          <w:tcPr>
            <w:tcW w:w="2410" w:type="dxa"/>
            <w:vMerge/>
          </w:tcPr>
          <w:p w14:paraId="4C8349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3B3E1E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21150-20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proofErr w:type="gramEnd"/>
          </w:p>
          <w:p w14:paraId="06EECC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16630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FAF7A97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28CE5CC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9.5</w:t>
            </w:r>
          </w:p>
          <w:p w14:paraId="0FC9FD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301D09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7ABB0E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0AF7B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Staphylococcus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2410" w:type="dxa"/>
            <w:vMerge/>
          </w:tcPr>
          <w:p w14:paraId="4718D39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7B2E2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718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-20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proofErr w:type="gramEnd"/>
          </w:p>
          <w:p w14:paraId="76A6CB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EB79E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2AA6BEC5" w14:textId="77777777" w:rsidTr="007B23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EC23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59.6</w:t>
            </w:r>
          </w:p>
          <w:p w14:paraId="2D6D2C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04EC5F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790C6E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CFF42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Pseudomonas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aeruginosa</w:t>
            </w:r>
            <w:proofErr w:type="spellEnd"/>
          </w:p>
        </w:tc>
        <w:tc>
          <w:tcPr>
            <w:tcW w:w="2410" w:type="dxa"/>
            <w:vMerge/>
          </w:tcPr>
          <w:p w14:paraId="17A196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D296F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ОСТ ISO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2717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-201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proofErr w:type="gramEnd"/>
          </w:p>
          <w:p w14:paraId="29B89E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61FC8C4" w14:textId="77777777" w:rsidTr="007B23D6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4C9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0.1</w:t>
            </w:r>
          </w:p>
          <w:p w14:paraId="1914A34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C809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мазочно-охлаждающие и технологические состав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029C384" w14:textId="77777777" w:rsidR="007D1083" w:rsidRPr="00361C4D" w:rsidRDefault="007D1083" w:rsidP="007D1083">
            <w:pPr>
              <w:widowControl w:val="0"/>
              <w:tabs>
                <w:tab w:val="left" w:pos="284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59/42.000</w:t>
            </w:r>
          </w:p>
        </w:tc>
        <w:tc>
          <w:tcPr>
            <w:tcW w:w="1984" w:type="dxa"/>
          </w:tcPr>
          <w:p w14:paraId="3D3E797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20C6B44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FDFC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C4016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762BC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21794E1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ПиН, утв. </w:t>
            </w:r>
          </w:p>
          <w:p w14:paraId="45B5A1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</w:p>
          <w:p w14:paraId="640BFE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</w:t>
            </w:r>
          </w:p>
          <w:p w14:paraId="3B3218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Беларусь </w:t>
            </w:r>
          </w:p>
          <w:p w14:paraId="0BE200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 21 11.2012 № 182</w:t>
            </w:r>
          </w:p>
          <w:p w14:paraId="7840A6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6330B7D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</w:t>
            </w:r>
          </w:p>
          <w:p w14:paraId="5F0A8E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ю</w:t>
            </w:r>
          </w:p>
        </w:tc>
        <w:tc>
          <w:tcPr>
            <w:tcW w:w="2268" w:type="dxa"/>
            <w:vMerge w:val="restart"/>
          </w:tcPr>
          <w:p w14:paraId="331134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9.085-78</w:t>
            </w:r>
          </w:p>
        </w:tc>
      </w:tr>
      <w:tr w:rsidR="007D1083" w:rsidRPr="00361C4D" w14:paraId="19EC6A77" w14:textId="77777777" w:rsidTr="007B23D6"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7C65C5D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0.2</w:t>
            </w:r>
          </w:p>
          <w:p w14:paraId="6763C3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954374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ED95F1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20.59/01.086</w:t>
            </w:r>
          </w:p>
        </w:tc>
        <w:tc>
          <w:tcPr>
            <w:tcW w:w="1984" w:type="dxa"/>
          </w:tcPr>
          <w:p w14:paraId="64217C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иостойкость</w:t>
            </w:r>
            <w:proofErr w:type="spellEnd"/>
          </w:p>
          <w:p w14:paraId="73BC91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17256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02B8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710A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41AC6B1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0E958A6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DBD1C2B" w14:textId="77777777" w:rsidR="00BB2555" w:rsidRPr="00361C4D" w:rsidRDefault="00BB2555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D1083" w:rsidRPr="00361C4D" w14:paraId="7D41A0D4" w14:textId="77777777" w:rsidTr="007B23D6">
        <w:tc>
          <w:tcPr>
            <w:tcW w:w="710" w:type="dxa"/>
          </w:tcPr>
          <w:p w14:paraId="7AEE554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1.1</w:t>
            </w:r>
          </w:p>
          <w:p w14:paraId="244AF68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 w:val="restart"/>
          </w:tcPr>
          <w:p w14:paraId="6ADFD8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проовоскопия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копроцистоскопия</w:t>
            </w:r>
            <w:proofErr w:type="spellEnd"/>
          </w:p>
        </w:tc>
        <w:tc>
          <w:tcPr>
            <w:tcW w:w="1418" w:type="dxa"/>
          </w:tcPr>
          <w:p w14:paraId="2882A4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02/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2.000</w:t>
            </w:r>
          </w:p>
        </w:tc>
        <w:tc>
          <w:tcPr>
            <w:tcW w:w="1984" w:type="dxa"/>
          </w:tcPr>
          <w:p w14:paraId="36E183B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абор материала</w:t>
            </w:r>
          </w:p>
        </w:tc>
        <w:tc>
          <w:tcPr>
            <w:tcW w:w="2410" w:type="dxa"/>
            <w:vMerge w:val="restart"/>
          </w:tcPr>
          <w:p w14:paraId="0486681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«О порядке применения методов обследования на </w:t>
            </w:r>
          </w:p>
          <w:p w14:paraId="3352CE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аразитарные заболевания отдельных </w:t>
            </w:r>
          </w:p>
          <w:p w14:paraId="0AD685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фессиональных, возрастных и других групп населения», утв. 15.12.2010 приказом Минздрава Республики Беларусь № 1334</w:t>
            </w:r>
          </w:p>
          <w:p w14:paraId="62C750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376602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1-19-9-2004</w:t>
            </w:r>
          </w:p>
          <w:p w14:paraId="3F540D5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69093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</w:tcPr>
          <w:p w14:paraId="4378827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13253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1-19-9-2004</w:t>
            </w:r>
          </w:p>
          <w:p w14:paraId="02B611B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D1C8D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13742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5CC22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90D4D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631B1F4" w14:textId="77777777" w:rsidTr="007B23D6">
        <w:tc>
          <w:tcPr>
            <w:tcW w:w="710" w:type="dxa"/>
          </w:tcPr>
          <w:p w14:paraId="59C3E0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1.2</w:t>
            </w:r>
          </w:p>
          <w:p w14:paraId="4A90EED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527EC4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7A013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1.02/07.096</w:t>
            </w:r>
          </w:p>
        </w:tc>
        <w:tc>
          <w:tcPr>
            <w:tcW w:w="1984" w:type="dxa"/>
          </w:tcPr>
          <w:p w14:paraId="3315CF7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Яйца и личинки гельминтов, цисты патогенных кишечных простейших</w:t>
            </w:r>
          </w:p>
        </w:tc>
        <w:tc>
          <w:tcPr>
            <w:tcW w:w="2410" w:type="dxa"/>
            <w:vMerge/>
          </w:tcPr>
          <w:p w14:paraId="66C572D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FD324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2267BC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1-19-9-2004,</w:t>
            </w:r>
          </w:p>
          <w:p w14:paraId="3966FDB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.24, 39</w:t>
            </w:r>
          </w:p>
          <w:p w14:paraId="3F1F7A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A366E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AFE66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274E5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F4632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8C8E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3981644" w14:textId="77777777" w:rsidTr="007B23D6">
        <w:tc>
          <w:tcPr>
            <w:tcW w:w="710" w:type="dxa"/>
          </w:tcPr>
          <w:p w14:paraId="4B84D0C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2.1</w:t>
            </w:r>
          </w:p>
          <w:p w14:paraId="414B4FA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013B3A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а питьевая, </w:t>
            </w:r>
          </w:p>
          <w:p w14:paraId="583FCD8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плавательных бассейнов, вода водных объектов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2BCF1D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0.09/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42.000</w:t>
            </w:r>
          </w:p>
          <w:p w14:paraId="459687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03/42.000</w:t>
            </w:r>
          </w:p>
        </w:tc>
        <w:tc>
          <w:tcPr>
            <w:tcW w:w="1984" w:type="dxa"/>
          </w:tcPr>
          <w:p w14:paraId="3AE163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73B9C8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58477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BAA40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338D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D351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66F51F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4C6540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27928B4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воды </w:t>
            </w:r>
          </w:p>
          <w:p w14:paraId="3BF5EA8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дных объектов для хозяйственно-питьевого и культурно-бытового (рекреационного) </w:t>
            </w:r>
          </w:p>
          <w:p w14:paraId="643203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я и воды в ванне бассейна», </w:t>
            </w:r>
          </w:p>
          <w:p w14:paraId="6DC9688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62BBE9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питьевой воды», ГН «Показатели </w:t>
            </w:r>
          </w:p>
          <w:p w14:paraId="5E0125C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безопасности упакованной питьевой воды, включая природную минеральную воду», утв. Постановлением Совмина Республики Беларусь от 25.01.2021 № 37</w:t>
            </w:r>
          </w:p>
          <w:p w14:paraId="6D144F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F35827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  <w:vMerge w:val="restart"/>
          </w:tcPr>
          <w:p w14:paraId="02DB0DC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28ACA9D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02FC847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108-1207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с.4-6</w:t>
            </w:r>
          </w:p>
          <w:p w14:paraId="2C7173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76187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65-0605</w:t>
            </w:r>
          </w:p>
        </w:tc>
      </w:tr>
      <w:tr w:rsidR="007D1083" w:rsidRPr="00361C4D" w14:paraId="7CA7E52D" w14:textId="77777777" w:rsidTr="007B23D6">
        <w:tc>
          <w:tcPr>
            <w:tcW w:w="710" w:type="dxa"/>
          </w:tcPr>
          <w:p w14:paraId="4C9ADD3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2.2</w:t>
            </w:r>
          </w:p>
          <w:p w14:paraId="6C2618E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C96CC3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024E9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09/07.096</w:t>
            </w:r>
          </w:p>
          <w:p w14:paraId="7312D1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03/07.096</w:t>
            </w:r>
          </w:p>
        </w:tc>
        <w:tc>
          <w:tcPr>
            <w:tcW w:w="1984" w:type="dxa"/>
          </w:tcPr>
          <w:p w14:paraId="34064BA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Цисты лямблий</w:t>
            </w:r>
          </w:p>
          <w:p w14:paraId="709144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0A0F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0141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3A6E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9F4B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A297F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550D5C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9B72E78" w14:textId="77777777" w:rsidTr="007B23D6">
        <w:tc>
          <w:tcPr>
            <w:tcW w:w="710" w:type="dxa"/>
          </w:tcPr>
          <w:p w14:paraId="500FFB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2.3</w:t>
            </w:r>
          </w:p>
          <w:p w14:paraId="102631C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2451226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7A15AE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42829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Яйца и личинки гельминтов, цисты лямблий</w:t>
            </w:r>
          </w:p>
          <w:p w14:paraId="73CFE3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5058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4D774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E5D93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B584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68060C8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4B1AAE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435446E" w14:textId="77777777" w:rsidTr="007B23D6">
        <w:tc>
          <w:tcPr>
            <w:tcW w:w="710" w:type="dxa"/>
          </w:tcPr>
          <w:p w14:paraId="637E8B4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2.4</w:t>
            </w:r>
          </w:p>
          <w:p w14:paraId="08B2334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765263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3E790C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4DC1E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знеспособные яйца гельминтов, жизнеспособные цисты патогенных кишечных </w:t>
            </w:r>
          </w:p>
          <w:p w14:paraId="4B8E08F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стейших</w:t>
            </w:r>
          </w:p>
          <w:p w14:paraId="22FA55C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B984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2351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FFB8F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E69063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3E209D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18E9784C" w14:textId="77777777" w:rsidTr="007B23D6">
        <w:tc>
          <w:tcPr>
            <w:tcW w:w="710" w:type="dxa"/>
          </w:tcPr>
          <w:p w14:paraId="0A8EE17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3.1</w:t>
            </w:r>
          </w:p>
          <w:p w14:paraId="266D54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4B580EA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Вода сточная</w:t>
            </w:r>
          </w:p>
        </w:tc>
        <w:tc>
          <w:tcPr>
            <w:tcW w:w="1418" w:type="dxa"/>
          </w:tcPr>
          <w:p w14:paraId="0C37078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05/42.000</w:t>
            </w:r>
          </w:p>
        </w:tc>
        <w:tc>
          <w:tcPr>
            <w:tcW w:w="1984" w:type="dxa"/>
          </w:tcPr>
          <w:p w14:paraId="36282D8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3E67F82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A6BA2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5840D59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33-2005</w:t>
            </w:r>
            <w:proofErr w:type="gramEnd"/>
          </w:p>
          <w:p w14:paraId="4A4EF71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526B1E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  <w:vMerge w:val="restart"/>
          </w:tcPr>
          <w:p w14:paraId="726AD99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082B404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нению</w:t>
            </w:r>
          </w:p>
          <w:p w14:paraId="7E4E323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07-1207</w:t>
            </w:r>
            <w:proofErr w:type="gramEnd"/>
          </w:p>
        </w:tc>
      </w:tr>
      <w:tr w:rsidR="007D1083" w:rsidRPr="00361C4D" w14:paraId="07364E3C" w14:textId="77777777" w:rsidTr="007B23D6">
        <w:tc>
          <w:tcPr>
            <w:tcW w:w="710" w:type="dxa"/>
          </w:tcPr>
          <w:p w14:paraId="4FB8A9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3.2</w:t>
            </w:r>
          </w:p>
          <w:p w14:paraId="7A3BBB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60822BE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CDAC6E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05/07.096</w:t>
            </w:r>
          </w:p>
        </w:tc>
        <w:tc>
          <w:tcPr>
            <w:tcW w:w="1984" w:type="dxa"/>
          </w:tcPr>
          <w:p w14:paraId="700CAC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Жизнеспособные яйца гельминтов, жизнеспособные цисты патогенных кишечных </w:t>
            </w:r>
          </w:p>
          <w:p w14:paraId="312FB5C0" w14:textId="77777777" w:rsidR="007D1083" w:rsidRPr="00361C4D" w:rsidRDefault="007D1083" w:rsidP="00BB25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стейших</w:t>
            </w:r>
          </w:p>
        </w:tc>
        <w:tc>
          <w:tcPr>
            <w:tcW w:w="2410" w:type="dxa"/>
            <w:vMerge/>
          </w:tcPr>
          <w:p w14:paraId="0E5C455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04DC019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9640CBE" w14:textId="77777777" w:rsidR="00B42CEF" w:rsidRPr="00361C4D" w:rsidRDefault="00B42CEF"/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418"/>
        <w:gridCol w:w="1984"/>
        <w:gridCol w:w="2410"/>
        <w:gridCol w:w="2268"/>
      </w:tblGrid>
      <w:tr w:rsidR="007D1083" w:rsidRPr="00361C4D" w14:paraId="6E01FB46" w14:textId="77777777" w:rsidTr="007B23D6">
        <w:tc>
          <w:tcPr>
            <w:tcW w:w="710" w:type="dxa"/>
          </w:tcPr>
          <w:p w14:paraId="1E49B0A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4.1</w:t>
            </w:r>
          </w:p>
          <w:p w14:paraId="0C0B22D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2244EEC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чва</w:t>
            </w:r>
          </w:p>
        </w:tc>
        <w:tc>
          <w:tcPr>
            <w:tcW w:w="1418" w:type="dxa"/>
          </w:tcPr>
          <w:p w14:paraId="4988D2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06/42.000</w:t>
            </w:r>
          </w:p>
        </w:tc>
        <w:tc>
          <w:tcPr>
            <w:tcW w:w="1984" w:type="dxa"/>
          </w:tcPr>
          <w:p w14:paraId="210B2CF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44C969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DBAF8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6FE9EE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7C76C08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1.7.11-12-5-2004 </w:t>
            </w:r>
          </w:p>
          <w:p w14:paraId="72C61A1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34E3029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  <w:vMerge w:val="restart"/>
          </w:tcPr>
          <w:p w14:paraId="03E699B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40A4EDC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65-0605</w:t>
            </w:r>
            <w:proofErr w:type="gramEnd"/>
          </w:p>
          <w:p w14:paraId="1242F0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2D1A6FC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</w:p>
          <w:p w14:paraId="6A3E2AE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107-1207</w:t>
            </w:r>
            <w:proofErr w:type="gramEnd"/>
          </w:p>
        </w:tc>
      </w:tr>
      <w:tr w:rsidR="007D1083" w:rsidRPr="00361C4D" w14:paraId="04A3ED29" w14:textId="77777777" w:rsidTr="007B23D6">
        <w:tc>
          <w:tcPr>
            <w:tcW w:w="710" w:type="dxa"/>
          </w:tcPr>
          <w:p w14:paraId="5D118E3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4.2</w:t>
            </w:r>
          </w:p>
          <w:p w14:paraId="0589891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85DA2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B2962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0.06/07.096</w:t>
            </w:r>
          </w:p>
        </w:tc>
        <w:tc>
          <w:tcPr>
            <w:tcW w:w="1984" w:type="dxa"/>
          </w:tcPr>
          <w:p w14:paraId="4DAE2D5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Яйца гельминтов, цисты кишечных патогенных </w:t>
            </w:r>
          </w:p>
          <w:p w14:paraId="2E0E7A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стейших</w:t>
            </w:r>
          </w:p>
          <w:p w14:paraId="7C78084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E1D61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29DE41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4E7F4C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5148D0D2" w14:textId="77777777" w:rsidTr="007B23D6">
        <w:trPr>
          <w:trHeight w:val="837"/>
        </w:trPr>
        <w:tc>
          <w:tcPr>
            <w:tcW w:w="710" w:type="dxa"/>
          </w:tcPr>
          <w:p w14:paraId="1FCDDF2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5.1</w:t>
            </w:r>
          </w:p>
          <w:p w14:paraId="37F71A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1DC4B0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вощи, ягоды, </w:t>
            </w:r>
          </w:p>
          <w:p w14:paraId="1DA209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зелень, фрукты (растениеводческая продукция)</w:t>
            </w:r>
          </w:p>
        </w:tc>
        <w:tc>
          <w:tcPr>
            <w:tcW w:w="1418" w:type="dxa"/>
          </w:tcPr>
          <w:p w14:paraId="6C47279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1.13/42.000</w:t>
            </w:r>
          </w:p>
          <w:p w14:paraId="00C6ABB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1.1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42.000</w:t>
            </w:r>
          </w:p>
          <w:p w14:paraId="60B5651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/42.000</w:t>
            </w:r>
          </w:p>
          <w:p w14:paraId="29F306C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1.25/42.000</w:t>
            </w:r>
          </w:p>
          <w:p w14:paraId="6B570D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.31/42.000</w:t>
            </w:r>
          </w:p>
        </w:tc>
        <w:tc>
          <w:tcPr>
            <w:tcW w:w="1984" w:type="dxa"/>
          </w:tcPr>
          <w:p w14:paraId="05B39CF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56991C0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D4F4C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BF9E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2AF30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B9676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C16FF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F0B5B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76F6C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4FE71CD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704971E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ю </w:t>
            </w: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65-0605</w:t>
            </w:r>
            <w:proofErr w:type="gramEnd"/>
          </w:p>
          <w:p w14:paraId="4CA3FEB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4A7085A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21.06.2013 </w:t>
            </w:r>
          </w:p>
          <w:p w14:paraId="59C5491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52</w:t>
            </w:r>
          </w:p>
          <w:p w14:paraId="0090D7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4FA3AC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550AA7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14CEE90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60CE2A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6041477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Совмина </w:t>
            </w:r>
          </w:p>
          <w:p w14:paraId="4360823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21№ 37</w:t>
            </w:r>
          </w:p>
          <w:p w14:paraId="686F6E5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15E8BF9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  <w:vMerge w:val="restart"/>
          </w:tcPr>
          <w:p w14:paraId="1D0B08B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</w:t>
            </w:r>
          </w:p>
          <w:p w14:paraId="4B59BD1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именению</w:t>
            </w:r>
          </w:p>
          <w:p w14:paraId="4CB874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65-06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с.3-10</w:t>
            </w:r>
          </w:p>
          <w:p w14:paraId="5B68747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4668-2020</w:t>
            </w:r>
          </w:p>
        </w:tc>
      </w:tr>
      <w:tr w:rsidR="007D1083" w:rsidRPr="00361C4D" w14:paraId="3D7A06C1" w14:textId="77777777" w:rsidTr="007B23D6">
        <w:trPr>
          <w:trHeight w:val="611"/>
        </w:trPr>
        <w:tc>
          <w:tcPr>
            <w:tcW w:w="710" w:type="dxa"/>
          </w:tcPr>
          <w:p w14:paraId="717FEF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5.2</w:t>
            </w:r>
          </w:p>
          <w:p w14:paraId="5404274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3E6404F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E1E813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1.13/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7.096</w:t>
            </w:r>
          </w:p>
          <w:p w14:paraId="134F27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1.19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/07.096</w:t>
            </w:r>
          </w:p>
          <w:p w14:paraId="5EA6109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1.21/07.096</w:t>
            </w:r>
          </w:p>
          <w:p w14:paraId="23D69F8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1.25/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7.096</w:t>
            </w:r>
          </w:p>
          <w:p w14:paraId="7BB407B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.31/</w:t>
            </w: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07.096</w:t>
            </w:r>
          </w:p>
        </w:tc>
        <w:tc>
          <w:tcPr>
            <w:tcW w:w="1984" w:type="dxa"/>
          </w:tcPr>
          <w:p w14:paraId="4498DE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Яйца гельминтов, цисты кишечных патогенных </w:t>
            </w:r>
          </w:p>
          <w:p w14:paraId="3797320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стейших </w:t>
            </w:r>
          </w:p>
          <w:p w14:paraId="3E67491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измов</w:t>
            </w:r>
          </w:p>
          <w:p w14:paraId="1B6C4F6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2DE30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6C470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ECF7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CDEFE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107976B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1ECD1A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70097211" w14:textId="77777777" w:rsidTr="007B23D6">
        <w:trPr>
          <w:trHeight w:val="585"/>
        </w:trPr>
        <w:tc>
          <w:tcPr>
            <w:tcW w:w="710" w:type="dxa"/>
            <w:tcBorders>
              <w:bottom w:val="single" w:sz="4" w:space="0" w:color="000000"/>
            </w:tcBorders>
          </w:tcPr>
          <w:p w14:paraId="0D61FC3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6.1</w:t>
            </w:r>
          </w:p>
          <w:p w14:paraId="0314DB1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5225BB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Рыба, нерыбные объекты и </w:t>
            </w:r>
          </w:p>
          <w:p w14:paraId="0C9415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дукция из них</w:t>
            </w:r>
          </w:p>
        </w:tc>
        <w:tc>
          <w:tcPr>
            <w:tcW w:w="1418" w:type="dxa"/>
          </w:tcPr>
          <w:p w14:paraId="281046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3.00/42.000</w:t>
            </w:r>
          </w:p>
          <w:p w14:paraId="136D35E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.20/42.000</w:t>
            </w:r>
          </w:p>
          <w:p w14:paraId="5FB9A87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.89/42.000</w:t>
            </w:r>
          </w:p>
        </w:tc>
        <w:tc>
          <w:tcPr>
            <w:tcW w:w="1984" w:type="dxa"/>
          </w:tcPr>
          <w:p w14:paraId="7081F83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451C14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5B6B6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33A40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27C1E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46D1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E69F0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6EDC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006683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, утв.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10D9C61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Минздрава Республики Беларусь 21.06.2013 </w:t>
            </w:r>
          </w:p>
          <w:p w14:paraId="0D909F8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52</w:t>
            </w:r>
          </w:p>
          <w:p w14:paraId="00457A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ГН «Показатели </w:t>
            </w:r>
          </w:p>
          <w:p w14:paraId="04764A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и </w:t>
            </w:r>
          </w:p>
          <w:p w14:paraId="490AAEA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безвредности </w:t>
            </w:r>
          </w:p>
          <w:p w14:paraId="39DAAD3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</w:t>
            </w:r>
          </w:p>
          <w:p w14:paraId="1534CE9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ов», утв. </w:t>
            </w:r>
          </w:p>
          <w:p w14:paraId="25E6FB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остан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. Совмина </w:t>
            </w:r>
          </w:p>
          <w:p w14:paraId="293E081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Республики Беларусь 25.01.2021 № 37</w:t>
            </w:r>
          </w:p>
          <w:p w14:paraId="4BCA57E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2C9A9C5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документация на объект</w:t>
            </w:r>
          </w:p>
        </w:tc>
        <w:tc>
          <w:tcPr>
            <w:tcW w:w="2268" w:type="dxa"/>
          </w:tcPr>
          <w:p w14:paraId="426DBA7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697F5F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1-25-2006</w:t>
            </w:r>
          </w:p>
          <w:p w14:paraId="0EC3290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ГОСТ 34668-2020</w:t>
            </w:r>
          </w:p>
        </w:tc>
      </w:tr>
      <w:tr w:rsidR="007D1083" w:rsidRPr="00361C4D" w14:paraId="33B3AB45" w14:textId="77777777" w:rsidTr="007B23D6">
        <w:trPr>
          <w:trHeight w:val="248"/>
        </w:trPr>
        <w:tc>
          <w:tcPr>
            <w:tcW w:w="710" w:type="dxa"/>
            <w:tcBorders>
              <w:bottom w:val="single" w:sz="4" w:space="0" w:color="auto"/>
            </w:tcBorders>
          </w:tcPr>
          <w:p w14:paraId="3569DA6E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6.2</w:t>
            </w:r>
          </w:p>
          <w:p w14:paraId="38ED894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0BB9129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609CBA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03.00/07.096</w:t>
            </w:r>
          </w:p>
          <w:p w14:paraId="50D64EA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.20/07.096</w:t>
            </w:r>
          </w:p>
          <w:p w14:paraId="48947B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.89/07.096</w:t>
            </w:r>
          </w:p>
        </w:tc>
        <w:tc>
          <w:tcPr>
            <w:tcW w:w="1984" w:type="dxa"/>
          </w:tcPr>
          <w:p w14:paraId="035073E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Личинки паразитов в живом виде</w:t>
            </w:r>
          </w:p>
          <w:p w14:paraId="407BDE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0E16A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892F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E8CD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29453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5137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C578DF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07BAE28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791DF0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222655B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0-21-25-2006</w:t>
            </w:r>
          </w:p>
        </w:tc>
      </w:tr>
      <w:tr w:rsidR="007D1083" w:rsidRPr="00361C4D" w14:paraId="6BBC4C84" w14:textId="77777777" w:rsidTr="007B23D6">
        <w:trPr>
          <w:trHeight w:val="477"/>
        </w:trPr>
        <w:tc>
          <w:tcPr>
            <w:tcW w:w="710" w:type="dxa"/>
            <w:tcBorders>
              <w:top w:val="single" w:sz="4" w:space="0" w:color="auto"/>
            </w:tcBorders>
          </w:tcPr>
          <w:p w14:paraId="0EBE42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7.1</w:t>
            </w:r>
          </w:p>
          <w:p w14:paraId="34125F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FEEC54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Смывы и пыль с предметов обихода</w:t>
            </w:r>
          </w:p>
        </w:tc>
        <w:tc>
          <w:tcPr>
            <w:tcW w:w="1418" w:type="dxa"/>
          </w:tcPr>
          <w:p w14:paraId="4612E77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9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42.000</w:t>
            </w:r>
          </w:p>
        </w:tc>
        <w:tc>
          <w:tcPr>
            <w:tcW w:w="1984" w:type="dxa"/>
          </w:tcPr>
          <w:p w14:paraId="5E45D22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379C4F4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993AB9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6E70F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66F0C8EA" w14:textId="77777777" w:rsidR="007D1083" w:rsidRPr="00361C4D" w:rsidRDefault="007D1083" w:rsidP="007D1083">
            <w:pPr>
              <w:widowControl w:val="0"/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ГГ СВ РБ № 54 от 05.12.2014 об утверждении </w:t>
            </w:r>
          </w:p>
          <w:p w14:paraId="3E589C4A" w14:textId="77777777" w:rsidR="007D1083" w:rsidRPr="00361C4D" w:rsidRDefault="007D1083" w:rsidP="007D1083">
            <w:pPr>
              <w:widowControl w:val="0"/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порядка проведения </w:t>
            </w:r>
          </w:p>
          <w:p w14:paraId="68709035" w14:textId="77777777" w:rsidR="007D1083" w:rsidRPr="00361C4D" w:rsidRDefault="007D1083" w:rsidP="007D1083">
            <w:pPr>
              <w:widowControl w:val="0"/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о-паразитологических </w:t>
            </w:r>
          </w:p>
          <w:p w14:paraId="41592C7A" w14:textId="77777777" w:rsidR="007D1083" w:rsidRPr="00361C4D" w:rsidRDefault="007D1083" w:rsidP="007D1083">
            <w:pPr>
              <w:widowControl w:val="0"/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исследований объектов окружающей среды</w:t>
            </w:r>
          </w:p>
          <w:p w14:paraId="150C1B6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ТНПА и другая </w:t>
            </w:r>
          </w:p>
          <w:p w14:paraId="0C83815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на объект </w:t>
            </w:r>
          </w:p>
        </w:tc>
        <w:tc>
          <w:tcPr>
            <w:tcW w:w="2268" w:type="dxa"/>
            <w:vMerge w:val="restart"/>
          </w:tcPr>
          <w:p w14:paraId="2C06321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04BD42E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№ 65-0605</w:t>
            </w:r>
            <w:proofErr w:type="gram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, с.3-10</w:t>
            </w:r>
          </w:p>
        </w:tc>
      </w:tr>
      <w:tr w:rsidR="007D1083" w:rsidRPr="00361C4D" w14:paraId="2E6934D3" w14:textId="77777777" w:rsidTr="007B23D6">
        <w:trPr>
          <w:trHeight w:val="477"/>
        </w:trPr>
        <w:tc>
          <w:tcPr>
            <w:tcW w:w="710" w:type="dxa"/>
            <w:tcBorders>
              <w:bottom w:val="single" w:sz="4" w:space="0" w:color="000000"/>
            </w:tcBorders>
          </w:tcPr>
          <w:p w14:paraId="31D051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7.2</w:t>
            </w:r>
          </w:p>
          <w:p w14:paraId="1FD0849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14:paraId="1D7C2F7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0368795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9</w:t>
            </w: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/07.096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6FC295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Яйца гельминтов, цисты кишечных патогенных </w:t>
            </w:r>
          </w:p>
          <w:p w14:paraId="12C98EC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ростейших</w:t>
            </w:r>
          </w:p>
          <w:p w14:paraId="5977EC7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рганизмов</w:t>
            </w:r>
          </w:p>
          <w:p w14:paraId="68B69E1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DAC50C" w14:textId="77777777" w:rsidR="007D1083" w:rsidRPr="00361C4D" w:rsidRDefault="007D1083" w:rsidP="00BB25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23C6332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05A5383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396F6BB9" w14:textId="77777777" w:rsidTr="007B23D6">
        <w:tc>
          <w:tcPr>
            <w:tcW w:w="710" w:type="dxa"/>
          </w:tcPr>
          <w:p w14:paraId="151C3CA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8.1</w:t>
            </w:r>
          </w:p>
          <w:p w14:paraId="774F766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84" w:type="dxa"/>
            <w:vMerge w:val="restart"/>
          </w:tcPr>
          <w:p w14:paraId="3E7E664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Перианально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-ректальный соскоб</w:t>
            </w:r>
          </w:p>
        </w:tc>
        <w:tc>
          <w:tcPr>
            <w:tcW w:w="1418" w:type="dxa"/>
          </w:tcPr>
          <w:p w14:paraId="122653E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636CF7B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  <w:p w14:paraId="66690A6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C16EE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25C8916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1A7FBF9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1-19-9-2004</w:t>
            </w:r>
          </w:p>
        </w:tc>
        <w:tc>
          <w:tcPr>
            <w:tcW w:w="2268" w:type="dxa"/>
            <w:vMerge w:val="restart"/>
          </w:tcPr>
          <w:p w14:paraId="31E5D82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</w:t>
            </w:r>
          </w:p>
          <w:p w14:paraId="59A210E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4.2.11-19-9-2004, гл.7</w:t>
            </w:r>
          </w:p>
        </w:tc>
      </w:tr>
      <w:tr w:rsidR="007D1083" w:rsidRPr="00361C4D" w14:paraId="01E9FE24" w14:textId="77777777" w:rsidTr="000C619E">
        <w:tc>
          <w:tcPr>
            <w:tcW w:w="710" w:type="dxa"/>
          </w:tcPr>
          <w:p w14:paraId="02847113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8.2</w:t>
            </w:r>
          </w:p>
          <w:p w14:paraId="2DF2A9B7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984" w:type="dxa"/>
            <w:vMerge/>
          </w:tcPr>
          <w:p w14:paraId="516593B8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0E0DA3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1.12/07.096</w:t>
            </w:r>
          </w:p>
          <w:p w14:paraId="0D1FC70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val="en-US" w:eastAsia="ru-RU"/>
              </w:rPr>
              <w:t>101.15/07.096</w:t>
            </w:r>
          </w:p>
        </w:tc>
        <w:tc>
          <w:tcPr>
            <w:tcW w:w="1984" w:type="dxa"/>
          </w:tcPr>
          <w:p w14:paraId="1721F0C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Возбудители </w:t>
            </w:r>
          </w:p>
          <w:p w14:paraId="0C1E57AA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энтеробиоза и </w:t>
            </w:r>
          </w:p>
          <w:p w14:paraId="0315BAA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тениаринхоза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3A72EE0" w14:textId="77777777" w:rsidR="007D1083" w:rsidRPr="00361C4D" w:rsidRDefault="007D1083" w:rsidP="00BB25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(яйца и личинки гельминтов)</w:t>
            </w:r>
          </w:p>
        </w:tc>
        <w:tc>
          <w:tcPr>
            <w:tcW w:w="2410" w:type="dxa"/>
            <w:vMerge/>
          </w:tcPr>
          <w:p w14:paraId="6FBE31C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6E886726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083" w:rsidRPr="00361C4D" w14:paraId="0D766C43" w14:textId="77777777" w:rsidTr="002A7F25">
        <w:tc>
          <w:tcPr>
            <w:tcW w:w="710" w:type="dxa"/>
          </w:tcPr>
          <w:p w14:paraId="08C75CC2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.1</w:t>
            </w:r>
          </w:p>
        </w:tc>
        <w:tc>
          <w:tcPr>
            <w:tcW w:w="1984" w:type="dxa"/>
            <w:vMerge w:val="restart"/>
          </w:tcPr>
          <w:p w14:paraId="633E425D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Отделяемое верхних и нижних дыхательных путей, в том числе </w:t>
            </w:r>
            <w:proofErr w:type="spellStart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назофарингеальный</w:t>
            </w:r>
            <w:proofErr w:type="spellEnd"/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 xml:space="preserve"> мазок</w:t>
            </w:r>
          </w:p>
          <w:p w14:paraId="6684C9FB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F459BCC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5/42.000</w:t>
            </w:r>
          </w:p>
        </w:tc>
        <w:tc>
          <w:tcPr>
            <w:tcW w:w="1984" w:type="dxa"/>
          </w:tcPr>
          <w:p w14:paraId="7C768D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hAnsi="Times New Roman" w:cs="Times New Roman"/>
              </w:rPr>
              <w:t>Забор материала</w:t>
            </w:r>
          </w:p>
        </w:tc>
        <w:tc>
          <w:tcPr>
            <w:tcW w:w="2410" w:type="dxa"/>
            <w:vMerge w:val="restart"/>
          </w:tcPr>
          <w:p w14:paraId="6B0CBD39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Инструкция </w:t>
            </w:r>
            <w:proofErr w:type="gramStart"/>
            <w:r w:rsidRPr="00361C4D">
              <w:rPr>
                <w:rFonts w:ascii="Times New Roman" w:hAnsi="Times New Roman" w:cs="Times New Roman"/>
              </w:rPr>
              <w:t>№121-1210</w:t>
            </w:r>
            <w:proofErr w:type="gramEnd"/>
            <w:r w:rsidRPr="00361C4D">
              <w:rPr>
                <w:rFonts w:ascii="Times New Roman" w:hAnsi="Times New Roman" w:cs="Times New Roman"/>
              </w:rPr>
              <w:t>, утв. Главным Государственным санитарным врачом Республики Беларусь 18.01.2011</w:t>
            </w:r>
          </w:p>
          <w:p w14:paraId="62C42DC3" w14:textId="77777777" w:rsidR="007D1083" w:rsidRPr="00361C4D" w:rsidRDefault="007D1083" w:rsidP="007D1083">
            <w:pPr>
              <w:tabs>
                <w:tab w:val="left" w:pos="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Санитарные нормы, </w:t>
            </w:r>
            <w:proofErr w:type="gramStart"/>
            <w:r w:rsidRPr="00361C4D">
              <w:rPr>
                <w:rFonts w:ascii="Times New Roman" w:hAnsi="Times New Roman" w:cs="Times New Roman"/>
              </w:rPr>
              <w:t>правила,  утв.</w:t>
            </w:r>
            <w:proofErr w:type="gramEnd"/>
            <w:r w:rsidRPr="00361C4D">
              <w:rPr>
                <w:rFonts w:ascii="Times New Roman" w:hAnsi="Times New Roman" w:cs="Times New Roman"/>
              </w:rPr>
              <w:t xml:space="preserve">  постановлением </w:t>
            </w:r>
            <w:proofErr w:type="gramStart"/>
            <w:r w:rsidRPr="00361C4D">
              <w:rPr>
                <w:rFonts w:ascii="Times New Roman" w:hAnsi="Times New Roman" w:cs="Times New Roman"/>
              </w:rPr>
              <w:t>Министерства  здравоохранения</w:t>
            </w:r>
            <w:proofErr w:type="gramEnd"/>
            <w:r w:rsidRPr="00361C4D">
              <w:rPr>
                <w:rFonts w:ascii="Times New Roman" w:hAnsi="Times New Roman" w:cs="Times New Roman"/>
              </w:rPr>
              <w:t xml:space="preserve"> Республики Беларусь от </w:t>
            </w:r>
            <w:proofErr w:type="gramStart"/>
            <w:r w:rsidRPr="00361C4D">
              <w:rPr>
                <w:rFonts w:ascii="Times New Roman" w:hAnsi="Times New Roman" w:cs="Times New Roman"/>
              </w:rPr>
              <w:t>29.12.2012  №</w:t>
            </w:r>
            <w:proofErr w:type="gramEnd"/>
            <w:r w:rsidRPr="00361C4D">
              <w:rPr>
                <w:rFonts w:ascii="Times New Roman" w:hAnsi="Times New Roman" w:cs="Times New Roman"/>
              </w:rPr>
              <w:t xml:space="preserve"> 217</w:t>
            </w:r>
          </w:p>
          <w:p w14:paraId="1B1C8E00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>ТНПА и другая документация на объект исследований</w:t>
            </w:r>
          </w:p>
          <w:p w14:paraId="318048A7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2170006B" w14:textId="77777777" w:rsidR="00BB2555" w:rsidRPr="00361C4D" w:rsidRDefault="00BB2555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60CCC2DD" w14:textId="77777777" w:rsidR="00BB2555" w:rsidRPr="00361C4D" w:rsidRDefault="00BB2555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2A5C88C1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3AF7203E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59CB2FB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Инструкция </w:t>
            </w:r>
            <w:proofErr w:type="gramStart"/>
            <w:r w:rsidRPr="00361C4D">
              <w:rPr>
                <w:rFonts w:ascii="Times New Roman" w:hAnsi="Times New Roman" w:cs="Times New Roman"/>
              </w:rPr>
              <w:t>№121-1210</w:t>
            </w:r>
            <w:proofErr w:type="gramEnd"/>
            <w:r w:rsidRPr="00361C4D">
              <w:rPr>
                <w:rFonts w:ascii="Times New Roman" w:hAnsi="Times New Roman" w:cs="Times New Roman"/>
              </w:rPr>
              <w:t>, утв. Главным Государственным санитарным врачом Республики Беларусь 18.01.2011</w:t>
            </w:r>
          </w:p>
          <w:p w14:paraId="578B1376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D1083" w:rsidRPr="00361C4D" w14:paraId="034E9A31" w14:textId="77777777" w:rsidTr="007B23D6">
        <w:tc>
          <w:tcPr>
            <w:tcW w:w="710" w:type="dxa"/>
            <w:tcBorders>
              <w:bottom w:val="single" w:sz="4" w:space="0" w:color="auto"/>
            </w:tcBorders>
          </w:tcPr>
          <w:p w14:paraId="13240A61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69.2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8AEDC04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3B68D0" w14:textId="77777777" w:rsidR="007D1083" w:rsidRPr="00361C4D" w:rsidRDefault="007D1083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4D">
              <w:rPr>
                <w:rFonts w:ascii="Times New Roman" w:eastAsia="Times New Roman" w:hAnsi="Times New Roman" w:cs="Times New Roman"/>
                <w:lang w:eastAsia="ru-RU"/>
              </w:rPr>
              <w:t>101.15/10.09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30A17E" w14:textId="77777777" w:rsidR="007D1083" w:rsidRPr="00361C4D" w:rsidRDefault="00BB2555" w:rsidP="007D10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 xml:space="preserve">Выявление и идентификация возбудителей инфекционных заболеваний: выделение РНК/ДНК вирусов методом ПЦР (в </w:t>
            </w:r>
            <w:proofErr w:type="gramStart"/>
            <w:r w:rsidRPr="00361C4D">
              <w:rPr>
                <w:rFonts w:ascii="Times New Roman" w:hAnsi="Times New Roman" w:cs="Times New Roman"/>
              </w:rPr>
              <w:t>т.ч.</w:t>
            </w:r>
            <w:proofErr w:type="gramEnd"/>
            <w:r w:rsidRPr="00361C4D">
              <w:rPr>
                <w:rFonts w:ascii="Times New Roman" w:hAnsi="Times New Roman" w:cs="Times New Roman"/>
              </w:rPr>
              <w:t xml:space="preserve"> SARS-CoV-2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DB045E0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7579D1" w14:textId="77777777" w:rsidR="007D1083" w:rsidRPr="00361C4D" w:rsidRDefault="007D1083" w:rsidP="007D1083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>Руководство по применению набора реагентов для выделения РНК из биологического материала.</w:t>
            </w:r>
          </w:p>
          <w:p w14:paraId="5BCF1FCA" w14:textId="77777777" w:rsidR="007D1083" w:rsidRPr="00361C4D" w:rsidRDefault="007D1083" w:rsidP="007D1083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>Руководство по применению набора реагентов для качественного выявления</w:t>
            </w:r>
          </w:p>
          <w:p w14:paraId="3403728F" w14:textId="77777777" w:rsidR="007D1083" w:rsidRPr="00361C4D" w:rsidRDefault="007D1083" w:rsidP="007D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61C4D">
              <w:rPr>
                <w:rFonts w:ascii="Times New Roman" w:hAnsi="Times New Roman" w:cs="Times New Roman"/>
              </w:rPr>
              <w:t>SARS-CoV-2 методом ПЦР</w:t>
            </w:r>
          </w:p>
        </w:tc>
      </w:tr>
    </w:tbl>
    <w:p w14:paraId="797DECCA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F1FAEB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мечание: </w:t>
      </w:r>
    </w:p>
    <w:p w14:paraId="5433EBC0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* – деятельность осуществляется непосредственно в </w:t>
      </w:r>
      <w:r w:rsidR="00BB2555"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бораторном отделе</w:t>
      </w:r>
      <w:r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66E8119E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** – деятельность осуществляется непосредственно в </w:t>
      </w:r>
      <w:r w:rsidR="00BB2555"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абораторном отделе </w:t>
      </w:r>
      <w:r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за пределами </w:t>
      </w:r>
      <w:r w:rsidR="00BB2555"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бораторного отдела</w:t>
      </w:r>
      <w:r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6FF8D7AD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*** – деятельность осуществляется за пределами </w:t>
      </w:r>
      <w:r w:rsidR="00BB2555"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бораторного отдела</w:t>
      </w:r>
      <w:r w:rsidRPr="00361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3876FCA9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C7C020" w14:textId="77777777" w:rsidR="00BB2555" w:rsidRPr="00361C4D" w:rsidRDefault="00BB2555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27892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ргана</w:t>
      </w:r>
    </w:p>
    <w:p w14:paraId="267856ED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ккредитации</w:t>
      </w:r>
    </w:p>
    <w:p w14:paraId="71AB8C6C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Беларусь – </w:t>
      </w:r>
    </w:p>
    <w:p w14:paraId="5D3712A1" w14:textId="77777777" w:rsidR="007B23D6" w:rsidRPr="00361C4D" w:rsidRDefault="007B23D6" w:rsidP="007B23D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государственного </w:t>
      </w:r>
    </w:p>
    <w:p w14:paraId="24D28D05" w14:textId="77777777" w:rsidR="00155726" w:rsidRDefault="007B23D6" w:rsidP="005E65C6">
      <w:pPr>
        <w:spacing w:after="0" w:line="240" w:lineRule="auto"/>
        <w:ind w:left="-284"/>
      </w:pP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 «</w:t>
      </w:r>
      <w:proofErr w:type="gramStart"/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ЦА»</w:t>
      </w: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5E65C6"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</w:t>
      </w:r>
      <w:proofErr w:type="gramEnd"/>
      <w:r w:rsidR="005E65C6" w:rsidRPr="0036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иколае</w:t>
      </w:r>
      <w:r w:rsidR="005E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</w:p>
    <w:sectPr w:rsidR="00155726" w:rsidSect="007B23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2" w:right="1133" w:bottom="0" w:left="993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7B39E" w14:textId="77777777" w:rsidR="00FC6A77" w:rsidRDefault="00FC6A77" w:rsidP="007B23D6">
      <w:pPr>
        <w:spacing w:after="0" w:line="240" w:lineRule="auto"/>
      </w:pPr>
      <w:r>
        <w:separator/>
      </w:r>
    </w:p>
  </w:endnote>
  <w:endnote w:type="continuationSeparator" w:id="0">
    <w:p w14:paraId="32676679" w14:textId="77777777" w:rsidR="00FC6A77" w:rsidRDefault="00FC6A77" w:rsidP="007B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89" w:type="pct"/>
      <w:tblInd w:w="-176" w:type="dxa"/>
      <w:tblLook w:val="00A0" w:firstRow="1" w:lastRow="0" w:firstColumn="1" w:lastColumn="0" w:noHBand="0" w:noVBand="0"/>
    </w:tblPr>
    <w:tblGrid>
      <w:gridCol w:w="3921"/>
      <w:gridCol w:w="4409"/>
      <w:gridCol w:w="2211"/>
    </w:tblGrid>
    <w:tr w:rsidR="00C54D24" w:rsidRPr="00CF763A" w14:paraId="6958DEED" w14:textId="77777777" w:rsidTr="007B23D6">
      <w:trPr>
        <w:trHeight w:val="846"/>
      </w:trPr>
      <w:tc>
        <w:tcPr>
          <w:tcW w:w="3958" w:type="dxa"/>
          <w:vAlign w:val="center"/>
          <w:hideMark/>
        </w:tcPr>
        <w:p w14:paraId="31C1F8B5" w14:textId="77777777" w:rsidR="00C54D24" w:rsidRPr="007B23D6" w:rsidRDefault="00C54D24" w:rsidP="007B23D6">
          <w:pPr>
            <w:spacing w:after="0" w:line="240" w:lineRule="auto"/>
            <w:rPr>
              <w:rFonts w:ascii="Times New Roman" w:eastAsia="ArialMT" w:hAnsi="Times New Roman" w:cs="Times New Roman"/>
            </w:rPr>
          </w:pPr>
          <w:r w:rsidRPr="007B23D6">
            <w:rPr>
              <w:rFonts w:ascii="Times New Roman" w:eastAsia="ArialMT" w:hAnsi="Times New Roman" w:cs="Times New Roman"/>
            </w:rPr>
            <w:t>__________________________</w:t>
          </w:r>
        </w:p>
        <w:p w14:paraId="796EF438" w14:textId="77777777" w:rsidR="00C54D24" w:rsidRPr="007B23D6" w:rsidRDefault="00C54D24" w:rsidP="007B23D6">
          <w:pPr>
            <w:spacing w:after="0" w:line="240" w:lineRule="auto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7B23D6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4548" w:type="dxa"/>
          <w:vAlign w:val="center"/>
          <w:hideMark/>
        </w:tcPr>
        <w:sdt>
          <w:sdtPr>
            <w:rPr>
              <w:rFonts w:ascii="Times New Roman" w:eastAsia="ArialMT" w:hAnsi="Times New Roman" w:cs="Times New Roman"/>
            </w:rPr>
            <w:id w:val="1766497073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09BF896" w14:textId="78E76074" w:rsidR="00C54D24" w:rsidRPr="007B23D6" w:rsidRDefault="00D43EE2" w:rsidP="007B23D6">
              <w:pPr>
                <w:spacing w:after="0" w:line="240" w:lineRule="auto"/>
                <w:jc w:val="center"/>
                <w:rPr>
                  <w:rFonts w:ascii="Times New Roman" w:eastAsia="ArialMT" w:hAnsi="Times New Roman" w:cs="Times New Roman"/>
                </w:rPr>
              </w:pPr>
              <w:r>
                <w:rPr>
                  <w:rFonts w:ascii="Times New Roman" w:eastAsia="ArialMT" w:hAnsi="Times New Roman" w:cs="Times New Roman"/>
                </w:rPr>
                <w:t>11.07</w:t>
              </w:r>
              <w:r w:rsidR="00C54D24" w:rsidRPr="005E65C6">
                <w:rPr>
                  <w:rFonts w:ascii="Times New Roman" w:eastAsia="ArialMT" w:hAnsi="Times New Roman" w:cs="Times New Roman"/>
                  <w:u w:val="single"/>
                </w:rPr>
                <w:t>.2025</w:t>
              </w:r>
            </w:p>
          </w:sdtContent>
        </w:sdt>
        <w:p w14:paraId="6A9C703A" w14:textId="77777777" w:rsidR="00C54D24" w:rsidRPr="007B23D6" w:rsidRDefault="00C54D24" w:rsidP="007B23D6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7B23D6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2268" w:type="dxa"/>
          <w:vAlign w:val="center"/>
          <w:hideMark/>
        </w:tcPr>
        <w:p w14:paraId="0E8A43D4" w14:textId="77777777" w:rsidR="00C54D24" w:rsidRPr="007B23D6" w:rsidRDefault="00C54D24" w:rsidP="007B23D6">
          <w:pPr>
            <w:spacing w:after="0" w:line="240" w:lineRule="auto"/>
            <w:jc w:val="right"/>
            <w:rPr>
              <w:rFonts w:ascii="Times New Roman" w:eastAsia="Calibri" w:hAnsi="Times New Roman" w:cs="Times New Roman"/>
            </w:rPr>
          </w:pPr>
          <w:r w:rsidRPr="007B23D6">
            <w:rPr>
              <w:rFonts w:ascii="Times New Roman" w:eastAsia="Calibri" w:hAnsi="Times New Roman" w:cs="Times New Roman"/>
            </w:rPr>
            <w:t xml:space="preserve">Лист </w:t>
          </w:r>
          <w:r w:rsidRPr="007B23D6">
            <w:rPr>
              <w:rFonts w:ascii="Times New Roman" w:eastAsia="Calibri" w:hAnsi="Times New Roman" w:cs="Times New Roman"/>
              <w:lang w:val="en-US"/>
            </w:rPr>
            <w:fldChar w:fldCharType="begin"/>
          </w:r>
          <w:r w:rsidRPr="007B23D6">
            <w:rPr>
              <w:rFonts w:ascii="Times New Roman" w:eastAsia="Calibri" w:hAnsi="Times New Roman" w:cs="Times New Roman"/>
              <w:lang w:val="en-US"/>
            </w:rPr>
            <w:instrText xml:space="preserve"> PAGE   \* MERGEFORMAT </w:instrText>
          </w:r>
          <w:r w:rsidRPr="007B23D6">
            <w:rPr>
              <w:rFonts w:ascii="Times New Roman" w:eastAsia="Calibri" w:hAnsi="Times New Roman" w:cs="Times New Roman"/>
              <w:lang w:val="en-US"/>
            </w:rPr>
            <w:fldChar w:fldCharType="separate"/>
          </w:r>
          <w:r w:rsidR="00DD01C9">
            <w:rPr>
              <w:rFonts w:ascii="Times New Roman" w:eastAsia="Calibri" w:hAnsi="Times New Roman" w:cs="Times New Roman"/>
              <w:noProof/>
              <w:lang w:val="en-US"/>
            </w:rPr>
            <w:t>5</w:t>
          </w:r>
          <w:r w:rsidRPr="007B23D6">
            <w:rPr>
              <w:rFonts w:ascii="Times New Roman" w:eastAsia="Calibri" w:hAnsi="Times New Roman" w:cs="Times New Roman"/>
              <w:lang w:val="en-US"/>
            </w:rPr>
            <w:fldChar w:fldCharType="end"/>
          </w:r>
          <w:r w:rsidRPr="007B23D6">
            <w:rPr>
              <w:rFonts w:ascii="Times New Roman" w:eastAsia="Calibri" w:hAnsi="Times New Roman" w:cs="Times New Roman"/>
              <w:lang w:val="en-US"/>
            </w:rPr>
            <w:t xml:space="preserve"> </w:t>
          </w:r>
          <w:r w:rsidRPr="007B23D6">
            <w:rPr>
              <w:rFonts w:ascii="Times New Roman" w:eastAsia="Calibri" w:hAnsi="Times New Roman" w:cs="Times New Roman"/>
            </w:rPr>
            <w:t xml:space="preserve">Листов </w:t>
          </w:r>
          <w:fldSimple w:instr=" NUMPAGES   \* MERGEFORMAT ">
            <w:r w:rsidR="00DD01C9" w:rsidRPr="00DD01C9">
              <w:rPr>
                <w:rFonts w:ascii="Times New Roman" w:eastAsia="Calibri" w:hAnsi="Times New Roman" w:cs="Times New Roman"/>
                <w:noProof/>
              </w:rPr>
              <w:t>130</w:t>
            </w:r>
          </w:fldSimple>
        </w:p>
      </w:tc>
    </w:tr>
  </w:tbl>
  <w:p w14:paraId="116D0BCF" w14:textId="77777777" w:rsidR="00C54D24" w:rsidRPr="002C6DB0" w:rsidRDefault="00C54D24" w:rsidP="007B23D6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89" w:type="pct"/>
      <w:tblInd w:w="-176" w:type="dxa"/>
      <w:tblLook w:val="00A0" w:firstRow="1" w:lastRow="0" w:firstColumn="1" w:lastColumn="0" w:noHBand="0" w:noVBand="0"/>
    </w:tblPr>
    <w:tblGrid>
      <w:gridCol w:w="3922"/>
      <w:gridCol w:w="4411"/>
      <w:gridCol w:w="2208"/>
    </w:tblGrid>
    <w:tr w:rsidR="00C54D24" w:rsidRPr="00CF763A" w14:paraId="5359ED48" w14:textId="77777777" w:rsidTr="007B23D6">
      <w:trPr>
        <w:trHeight w:val="846"/>
      </w:trPr>
      <w:tc>
        <w:tcPr>
          <w:tcW w:w="3958" w:type="dxa"/>
          <w:vAlign w:val="center"/>
          <w:hideMark/>
        </w:tcPr>
        <w:p w14:paraId="2F269EC8" w14:textId="77777777" w:rsidR="00C54D24" w:rsidRPr="008F149E" w:rsidRDefault="00C54D24" w:rsidP="008F149E">
          <w:pPr>
            <w:spacing w:after="0" w:line="240" w:lineRule="auto"/>
            <w:rPr>
              <w:rFonts w:ascii="Times New Roman" w:eastAsia="ArialMT" w:hAnsi="Times New Roman" w:cs="Times New Roman"/>
            </w:rPr>
          </w:pPr>
          <w:r w:rsidRPr="008F149E">
            <w:rPr>
              <w:rFonts w:ascii="Times New Roman" w:eastAsia="ArialMT" w:hAnsi="Times New Roman" w:cs="Times New Roman"/>
            </w:rPr>
            <w:t>__________________________</w:t>
          </w:r>
        </w:p>
        <w:p w14:paraId="77A639EA" w14:textId="77777777" w:rsidR="00C54D24" w:rsidRPr="008F149E" w:rsidRDefault="00C54D24" w:rsidP="008F149E">
          <w:pPr>
            <w:spacing w:after="0" w:line="240" w:lineRule="auto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8F149E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4548" w:type="dxa"/>
          <w:vAlign w:val="center"/>
          <w:hideMark/>
        </w:tcPr>
        <w:sdt>
          <w:sdtPr>
            <w:rPr>
              <w:rFonts w:ascii="Times New Roman" w:eastAsia="ArialMT" w:hAnsi="Times New Roman" w:cs="Times New Roman"/>
            </w:rPr>
            <w:id w:val="1844891503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F08CF5A" w14:textId="44E20DBC" w:rsidR="00C54D24" w:rsidRPr="008F149E" w:rsidRDefault="00D43EE2" w:rsidP="008F149E">
              <w:pPr>
                <w:spacing w:after="0" w:line="240" w:lineRule="auto"/>
                <w:jc w:val="center"/>
                <w:rPr>
                  <w:rFonts w:ascii="Times New Roman" w:eastAsia="ArialMT" w:hAnsi="Times New Roman" w:cs="Times New Roman"/>
                </w:rPr>
              </w:pPr>
              <w:r>
                <w:rPr>
                  <w:rFonts w:ascii="Times New Roman" w:eastAsia="ArialMT" w:hAnsi="Times New Roman" w:cs="Times New Roman"/>
                </w:rPr>
                <w:t>11.07</w:t>
              </w:r>
              <w:r w:rsidR="00C54D24" w:rsidRPr="005E65C6">
                <w:rPr>
                  <w:rFonts w:ascii="Times New Roman" w:eastAsia="ArialMT" w:hAnsi="Times New Roman" w:cs="Times New Roman"/>
                  <w:u w:val="single"/>
                </w:rPr>
                <w:t>.2025</w:t>
              </w:r>
            </w:p>
          </w:sdtContent>
        </w:sdt>
        <w:p w14:paraId="50078796" w14:textId="77777777" w:rsidR="00C54D24" w:rsidRPr="008F149E" w:rsidRDefault="00C54D24" w:rsidP="008F149E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8F149E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2268" w:type="dxa"/>
          <w:vAlign w:val="center"/>
          <w:hideMark/>
        </w:tcPr>
        <w:p w14:paraId="4BE961CE" w14:textId="77777777" w:rsidR="00C54D24" w:rsidRPr="008F149E" w:rsidRDefault="00C54D24" w:rsidP="008F149E">
          <w:pPr>
            <w:spacing w:after="0" w:line="240" w:lineRule="auto"/>
            <w:ind w:left="-94" w:right="-70"/>
            <w:jc w:val="right"/>
            <w:rPr>
              <w:rFonts w:ascii="Times New Roman" w:eastAsia="Calibri" w:hAnsi="Times New Roman" w:cs="Times New Roman"/>
            </w:rPr>
          </w:pPr>
          <w:r w:rsidRPr="008F149E">
            <w:rPr>
              <w:rFonts w:ascii="Times New Roman" w:eastAsia="Calibri" w:hAnsi="Times New Roman" w:cs="Times New Roman"/>
            </w:rPr>
            <w:t xml:space="preserve">Лист </w:t>
          </w:r>
          <w:r w:rsidRPr="008F149E">
            <w:rPr>
              <w:rFonts w:ascii="Times New Roman" w:eastAsia="Calibri" w:hAnsi="Times New Roman" w:cs="Times New Roman"/>
              <w:lang w:val="en-US"/>
            </w:rPr>
            <w:fldChar w:fldCharType="begin"/>
          </w:r>
          <w:r w:rsidRPr="008F149E">
            <w:rPr>
              <w:rFonts w:ascii="Times New Roman" w:eastAsia="Calibri" w:hAnsi="Times New Roman" w:cs="Times New Roman"/>
              <w:lang w:val="en-US"/>
            </w:rPr>
            <w:instrText xml:space="preserve"> PAGE   \* MERGEFORMAT </w:instrText>
          </w:r>
          <w:r w:rsidRPr="008F149E">
            <w:rPr>
              <w:rFonts w:ascii="Times New Roman" w:eastAsia="Calibri" w:hAnsi="Times New Roman" w:cs="Times New Roman"/>
              <w:lang w:val="en-US"/>
            </w:rPr>
            <w:fldChar w:fldCharType="separate"/>
          </w:r>
          <w:r w:rsidR="00DD01C9">
            <w:rPr>
              <w:rFonts w:ascii="Times New Roman" w:eastAsia="Calibri" w:hAnsi="Times New Roman" w:cs="Times New Roman"/>
              <w:noProof/>
              <w:lang w:val="en-US"/>
            </w:rPr>
            <w:t>1</w:t>
          </w:r>
          <w:r w:rsidRPr="008F149E">
            <w:rPr>
              <w:rFonts w:ascii="Times New Roman" w:eastAsia="Calibri" w:hAnsi="Times New Roman" w:cs="Times New Roman"/>
              <w:lang w:val="en-US"/>
            </w:rPr>
            <w:fldChar w:fldCharType="end"/>
          </w:r>
          <w:r w:rsidRPr="008F149E">
            <w:rPr>
              <w:rFonts w:ascii="Times New Roman" w:eastAsia="Calibri" w:hAnsi="Times New Roman" w:cs="Times New Roman"/>
              <w:lang w:val="en-US"/>
            </w:rPr>
            <w:t xml:space="preserve"> </w:t>
          </w:r>
          <w:r w:rsidRPr="008F149E">
            <w:rPr>
              <w:rFonts w:ascii="Times New Roman" w:eastAsia="Calibri" w:hAnsi="Times New Roman" w:cs="Times New Roman"/>
            </w:rPr>
            <w:t xml:space="preserve">Листов </w:t>
          </w:r>
          <w:fldSimple w:instr=" NUMPAGES   \* MERGEFORMAT ">
            <w:r w:rsidR="00DD01C9" w:rsidRPr="00DD01C9">
              <w:rPr>
                <w:rFonts w:ascii="Times New Roman" w:eastAsia="Calibri" w:hAnsi="Times New Roman" w:cs="Times New Roman"/>
                <w:noProof/>
              </w:rPr>
              <w:t>130</w:t>
            </w:r>
          </w:fldSimple>
        </w:p>
      </w:tc>
    </w:tr>
  </w:tbl>
  <w:p w14:paraId="3BF0CE01" w14:textId="77777777" w:rsidR="00C54D24" w:rsidRPr="0052034B" w:rsidRDefault="00C54D24" w:rsidP="007B23D6">
    <w:pPr>
      <w:pStyle w:val="ac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B0927" w14:textId="77777777" w:rsidR="00FC6A77" w:rsidRDefault="00FC6A77" w:rsidP="007B23D6">
      <w:pPr>
        <w:spacing w:after="0" w:line="240" w:lineRule="auto"/>
      </w:pPr>
      <w:r>
        <w:separator/>
      </w:r>
    </w:p>
  </w:footnote>
  <w:footnote w:type="continuationSeparator" w:id="0">
    <w:p w14:paraId="647B493F" w14:textId="77777777" w:rsidR="00FC6A77" w:rsidRDefault="00FC6A77" w:rsidP="007B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819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3"/>
      <w:gridCol w:w="10096"/>
    </w:tblGrid>
    <w:tr w:rsidR="00C54D24" w:rsidRPr="002C6DB0" w14:paraId="60B67E68" w14:textId="77777777" w:rsidTr="007B23D6">
      <w:trPr>
        <w:trHeight w:val="320"/>
      </w:trPr>
      <w:tc>
        <w:tcPr>
          <w:tcW w:w="723" w:type="dxa"/>
          <w:vAlign w:val="center"/>
        </w:tcPr>
        <w:p w14:paraId="32989F43" w14:textId="77777777" w:rsidR="00C54D24" w:rsidRPr="002C6DB0" w:rsidRDefault="00C54D24" w:rsidP="007B23D6">
          <w:pPr>
            <w:spacing w:after="0" w:line="240" w:lineRule="auto"/>
            <w:rPr>
              <w:rFonts w:eastAsia="Calibri"/>
              <w:bCs/>
            </w:rPr>
          </w:pPr>
          <w:r w:rsidRPr="002C6DB0">
            <w:rPr>
              <w:rFonts w:eastAsia="Calibri"/>
              <w:noProof/>
              <w:lang w:eastAsia="ru-RU"/>
            </w:rPr>
            <w:drawing>
              <wp:inline distT="0" distB="0" distL="0" distR="0" wp14:anchorId="3C60429C" wp14:editId="53E82CA4">
                <wp:extent cx="191135" cy="231775"/>
                <wp:effectExtent l="0" t="0" r="0" b="0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96" w:type="dxa"/>
          <w:vAlign w:val="center"/>
        </w:tcPr>
        <w:p w14:paraId="2422A8E7" w14:textId="77777777" w:rsidR="00C54D24" w:rsidRPr="007B23D6" w:rsidRDefault="00C54D24" w:rsidP="00C73661">
          <w:pPr>
            <w:spacing w:after="0" w:line="240" w:lineRule="auto"/>
            <w:rPr>
              <w:rFonts w:ascii="Times New Roman" w:eastAsia="Calibri" w:hAnsi="Times New Roman" w:cs="Times New Roman"/>
              <w:bCs/>
            </w:rPr>
          </w:pPr>
          <w:r w:rsidRPr="007B23D6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7B23D6">
            <w:rPr>
              <w:rFonts w:ascii="Times New Roman" w:eastAsia="Calibri" w:hAnsi="Times New Roman" w:cs="Times New Roman"/>
              <w:bCs/>
              <w:sz w:val="28"/>
              <w:szCs w:val="28"/>
              <w:lang w:val="en-US"/>
            </w:rPr>
            <w:t>BY</w:t>
          </w:r>
          <w:r w:rsidRPr="007B23D6">
            <w:rPr>
              <w:rFonts w:ascii="Times New Roman" w:eastAsia="Calibri" w:hAnsi="Times New Roman" w:cs="Times New Roman"/>
              <w:bCs/>
              <w:sz w:val="28"/>
              <w:szCs w:val="28"/>
            </w:rPr>
            <w:t>/112 1.1300</w:t>
          </w:r>
        </w:p>
      </w:tc>
    </w:tr>
  </w:tbl>
  <w:p w14:paraId="541C497A" w14:textId="77777777" w:rsidR="00C54D24" w:rsidRPr="002C6DB0" w:rsidRDefault="00C54D24" w:rsidP="007B23D6">
    <w:pPr>
      <w:tabs>
        <w:tab w:val="center" w:pos="4677"/>
        <w:tab w:val="right" w:pos="9355"/>
      </w:tabs>
      <w:spacing w:after="0" w:line="240" w:lineRule="auto"/>
      <w:rPr>
        <w:rFonts w:eastAsia="Calibri"/>
        <w:sz w:val="2"/>
        <w:szCs w:val="2"/>
      </w:rPr>
    </w:pPr>
  </w:p>
  <w:tbl>
    <w:tblPr>
      <w:tblW w:w="1077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10"/>
      <w:gridCol w:w="1984"/>
      <w:gridCol w:w="1418"/>
      <w:gridCol w:w="1984"/>
      <w:gridCol w:w="2410"/>
      <w:gridCol w:w="2268"/>
    </w:tblGrid>
    <w:tr w:rsidR="00C54D24" w:rsidRPr="002C6DB0" w14:paraId="71D2F545" w14:textId="77777777" w:rsidTr="007B23D6">
      <w:tc>
        <w:tcPr>
          <w:tcW w:w="710" w:type="dxa"/>
        </w:tcPr>
        <w:p w14:paraId="5C3BA429" w14:textId="77777777" w:rsidR="00C54D24" w:rsidRPr="007B23D6" w:rsidRDefault="00C54D24" w:rsidP="007B23D6">
          <w:pPr>
            <w:spacing w:after="0" w:line="240" w:lineRule="auto"/>
            <w:ind w:left="-57" w:right="-57"/>
            <w:jc w:val="center"/>
            <w:rPr>
              <w:rFonts w:ascii="Times New Roman" w:hAnsi="Times New Roman" w:cs="Times New Roman"/>
            </w:rPr>
          </w:pPr>
          <w:r w:rsidRPr="007B23D6">
            <w:rPr>
              <w:rFonts w:ascii="Times New Roman" w:hAnsi="Times New Roman" w:cs="Times New Roman"/>
            </w:rPr>
            <w:t>1</w:t>
          </w:r>
        </w:p>
      </w:tc>
      <w:tc>
        <w:tcPr>
          <w:tcW w:w="1984" w:type="dxa"/>
        </w:tcPr>
        <w:p w14:paraId="7715A6BD" w14:textId="77777777" w:rsidR="00C54D24" w:rsidRPr="007B23D6" w:rsidRDefault="00C54D24" w:rsidP="007B23D6">
          <w:pPr>
            <w:spacing w:after="0" w:line="240" w:lineRule="auto"/>
            <w:ind w:left="-57" w:right="-57"/>
            <w:jc w:val="center"/>
            <w:rPr>
              <w:rFonts w:ascii="Times New Roman" w:hAnsi="Times New Roman" w:cs="Times New Roman"/>
            </w:rPr>
          </w:pPr>
          <w:r w:rsidRPr="007B23D6">
            <w:rPr>
              <w:rFonts w:ascii="Times New Roman" w:hAnsi="Times New Roman" w:cs="Times New Roman"/>
            </w:rPr>
            <w:t>2</w:t>
          </w:r>
        </w:p>
      </w:tc>
      <w:tc>
        <w:tcPr>
          <w:tcW w:w="1418" w:type="dxa"/>
        </w:tcPr>
        <w:p w14:paraId="14AA8571" w14:textId="77777777" w:rsidR="00C54D24" w:rsidRPr="007B23D6" w:rsidRDefault="00C54D24" w:rsidP="007B23D6">
          <w:pPr>
            <w:spacing w:after="0" w:line="240" w:lineRule="auto"/>
            <w:ind w:left="-57" w:right="-57"/>
            <w:jc w:val="center"/>
            <w:rPr>
              <w:rFonts w:ascii="Times New Roman" w:hAnsi="Times New Roman" w:cs="Times New Roman"/>
            </w:rPr>
          </w:pPr>
          <w:r w:rsidRPr="007B23D6">
            <w:rPr>
              <w:rFonts w:ascii="Times New Roman" w:hAnsi="Times New Roman" w:cs="Times New Roman"/>
            </w:rPr>
            <w:t>3</w:t>
          </w:r>
        </w:p>
      </w:tc>
      <w:tc>
        <w:tcPr>
          <w:tcW w:w="1984" w:type="dxa"/>
        </w:tcPr>
        <w:p w14:paraId="6CCDFF5D" w14:textId="77777777" w:rsidR="00C54D24" w:rsidRPr="007B23D6" w:rsidRDefault="00C54D24" w:rsidP="007B23D6">
          <w:pPr>
            <w:spacing w:after="0" w:line="240" w:lineRule="auto"/>
            <w:ind w:left="-57" w:right="-57"/>
            <w:jc w:val="center"/>
            <w:rPr>
              <w:rFonts w:ascii="Times New Roman" w:hAnsi="Times New Roman" w:cs="Times New Roman"/>
            </w:rPr>
          </w:pPr>
          <w:r w:rsidRPr="007B23D6">
            <w:rPr>
              <w:rFonts w:ascii="Times New Roman" w:hAnsi="Times New Roman" w:cs="Times New Roman"/>
            </w:rPr>
            <w:t>4</w:t>
          </w:r>
        </w:p>
      </w:tc>
      <w:tc>
        <w:tcPr>
          <w:tcW w:w="2410" w:type="dxa"/>
        </w:tcPr>
        <w:p w14:paraId="35CA7F48" w14:textId="77777777" w:rsidR="00C54D24" w:rsidRPr="007B23D6" w:rsidRDefault="00C54D24" w:rsidP="007B23D6">
          <w:pPr>
            <w:spacing w:after="0" w:line="240" w:lineRule="auto"/>
            <w:ind w:left="-57" w:right="-57"/>
            <w:jc w:val="center"/>
            <w:rPr>
              <w:rFonts w:ascii="Times New Roman" w:hAnsi="Times New Roman" w:cs="Times New Roman"/>
            </w:rPr>
          </w:pPr>
          <w:r w:rsidRPr="007B23D6">
            <w:rPr>
              <w:rFonts w:ascii="Times New Roman" w:hAnsi="Times New Roman" w:cs="Times New Roman"/>
            </w:rPr>
            <w:t>5</w:t>
          </w:r>
        </w:p>
      </w:tc>
      <w:tc>
        <w:tcPr>
          <w:tcW w:w="2268" w:type="dxa"/>
        </w:tcPr>
        <w:p w14:paraId="3481C799" w14:textId="77777777" w:rsidR="00C54D24" w:rsidRPr="007B23D6" w:rsidRDefault="00C54D24" w:rsidP="007B23D6">
          <w:pPr>
            <w:spacing w:after="0" w:line="240" w:lineRule="auto"/>
            <w:ind w:left="-57" w:right="-57"/>
            <w:jc w:val="center"/>
            <w:rPr>
              <w:rFonts w:ascii="Times New Roman" w:hAnsi="Times New Roman" w:cs="Times New Roman"/>
            </w:rPr>
          </w:pPr>
          <w:r w:rsidRPr="007B23D6">
            <w:rPr>
              <w:rFonts w:ascii="Times New Roman" w:hAnsi="Times New Roman" w:cs="Times New Roman"/>
            </w:rPr>
            <w:t>6</w:t>
          </w:r>
        </w:p>
      </w:tc>
    </w:tr>
  </w:tbl>
  <w:p w14:paraId="45185D37" w14:textId="77777777" w:rsidR="00C54D24" w:rsidRPr="00B12A18" w:rsidRDefault="00C54D24" w:rsidP="007B23D6">
    <w:pPr>
      <w:pStyle w:val="a8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00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2"/>
      <w:gridCol w:w="9848"/>
    </w:tblGrid>
    <w:tr w:rsidR="00C54D24" w:rsidRPr="002C6DB0" w14:paraId="39DE3AE7" w14:textId="77777777" w:rsidTr="007B23D6">
      <w:trPr>
        <w:trHeight w:val="277"/>
      </w:trPr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5B4642D4" w14:textId="77777777" w:rsidR="00C54D24" w:rsidRPr="002C6DB0" w:rsidRDefault="00C54D24" w:rsidP="007B23D6">
          <w:pPr>
            <w:rPr>
              <w:rFonts w:eastAsia="Calibri"/>
            </w:rPr>
          </w:pPr>
          <w:r w:rsidRPr="002C6DB0">
            <w:rPr>
              <w:rFonts w:eastAsia="Calibri"/>
              <w:noProof/>
              <w:lang w:eastAsia="ru-RU"/>
            </w:rPr>
            <w:drawing>
              <wp:inline distT="0" distB="0" distL="0" distR="0" wp14:anchorId="0D0584D8" wp14:editId="27C61036">
                <wp:extent cx="314325" cy="390525"/>
                <wp:effectExtent l="0" t="0" r="9525" b="9525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48" w:type="dxa"/>
          <w:tcBorders>
            <w:top w:val="nil"/>
            <w:bottom w:val="single" w:sz="4" w:space="0" w:color="auto"/>
          </w:tcBorders>
          <w:vAlign w:val="center"/>
        </w:tcPr>
        <w:p w14:paraId="317EB494" w14:textId="77777777" w:rsidR="00C54D24" w:rsidRPr="007B23D6" w:rsidRDefault="00C54D24" w:rsidP="007B23D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7B23D6">
            <w:rPr>
              <w:rFonts w:ascii="Times New Roman" w:eastAsia="Calibri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64E26B61" w14:textId="77777777" w:rsidR="00C54D24" w:rsidRPr="007B23D6" w:rsidRDefault="00C54D24" w:rsidP="007B23D6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7B23D6">
            <w:rPr>
              <w:rFonts w:ascii="Times New Roman" w:eastAsia="Calibri" w:hAnsi="Times New Roman" w:cs="Times New Roman"/>
              <w:sz w:val="28"/>
              <w:szCs w:val="28"/>
            </w:rPr>
            <w:t>РЕСПУБЛИКАНСКОЕ УНИТАРНОЕ ПРЕДПРИЯТИЕ</w:t>
          </w:r>
        </w:p>
        <w:p w14:paraId="5D3E4B5E" w14:textId="77777777" w:rsidR="00C54D24" w:rsidRPr="007B23D6" w:rsidRDefault="00C54D24" w:rsidP="007B23D6">
          <w:pPr>
            <w:spacing w:after="0" w:line="240" w:lineRule="auto"/>
            <w:jc w:val="center"/>
            <w:rPr>
              <w:rFonts w:eastAsia="Calibri"/>
              <w:sz w:val="28"/>
              <w:szCs w:val="28"/>
            </w:rPr>
          </w:pPr>
          <w:r w:rsidRPr="007B23D6">
            <w:rPr>
              <w:rFonts w:ascii="Times New Roman" w:eastAsia="Calibri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D867D06" w14:textId="77777777" w:rsidR="00C54D24" w:rsidRPr="002C6DB0" w:rsidRDefault="00C54D24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3D46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" w15:restartNumberingAfterBreak="0">
    <w:nsid w:val="0AAA4FBC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 w15:restartNumberingAfterBreak="0">
    <w:nsid w:val="0B933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FC90F3A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4" w15:restartNumberingAfterBreak="0">
    <w:nsid w:val="27F112D3"/>
    <w:multiLevelType w:val="multilevel"/>
    <w:tmpl w:val="D9A8A7C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33E63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4730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C3B1A4B"/>
    <w:multiLevelType w:val="hybridMultilevel"/>
    <w:tmpl w:val="00307150"/>
    <w:lvl w:ilvl="0" w:tplc="103C41A0">
      <w:start w:val="1"/>
      <w:numFmt w:val="decimal"/>
      <w:lvlText w:val="11.%1"/>
      <w:lvlJc w:val="center"/>
      <w:pPr>
        <w:ind w:left="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61275D20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9" w15:restartNumberingAfterBreak="0">
    <w:nsid w:val="69773939"/>
    <w:multiLevelType w:val="multilevel"/>
    <w:tmpl w:val="FEC8C7BE"/>
    <w:lvl w:ilvl="0">
      <w:start w:val="4"/>
      <w:numFmt w:val="decimal"/>
      <w:lvlText w:val="%1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3">
      <w:start w:val="14"/>
      <w:numFmt w:val="decimal"/>
      <w:lvlText w:val="%1.%2.%3-%4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4">
      <w:start w:val="101"/>
      <w:numFmt w:val="decimal"/>
      <w:lvlText w:val="%1.%2.%3-%4-%5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5">
      <w:start w:val="2005"/>
      <w:numFmt w:val="decimal"/>
      <w:lvlText w:val="%1.%2.%3-%4-%5-%6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6">
      <w:start w:val="1"/>
      <w:numFmt w:val="decimal"/>
      <w:lvlText w:val="%1.%2.%3-%4-%5-%6.%7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7">
      <w:start w:val="1"/>
      <w:numFmt w:val="decimal"/>
      <w:lvlText w:val="%1.%2.%3-%4-%5-%6.%7.%8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  <w:lvl w:ilvl="8">
      <w:start w:val="1"/>
      <w:numFmt w:val="decimal"/>
      <w:lvlText w:val="%1.%2.%3-%4-%5-%6.%7.%8.%9"/>
      <w:lvlJc w:val="left"/>
      <w:pPr>
        <w:tabs>
          <w:tab w:val="num" w:pos="2055"/>
        </w:tabs>
        <w:ind w:left="2055" w:hanging="2055"/>
      </w:pPr>
      <w:rPr>
        <w:rFonts w:cs="Times New Roman" w:hint="default"/>
      </w:rPr>
    </w:lvl>
  </w:abstractNum>
  <w:abstractNum w:abstractNumId="10" w15:restartNumberingAfterBreak="0">
    <w:nsid w:val="7EF71F58"/>
    <w:multiLevelType w:val="multilevel"/>
    <w:tmpl w:val="E3BE9FDC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num w:numId="1" w16cid:durableId="592512818">
    <w:abstractNumId w:val="4"/>
  </w:num>
  <w:num w:numId="2" w16cid:durableId="20999799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8093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6456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251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7679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38759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3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4328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3731605">
    <w:abstractNumId w:val="5"/>
  </w:num>
  <w:num w:numId="11" w16cid:durableId="86539911">
    <w:abstractNumId w:val="9"/>
  </w:num>
  <w:num w:numId="12" w16cid:durableId="1240560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D6"/>
    <w:rsid w:val="000004B9"/>
    <w:rsid w:val="0000661F"/>
    <w:rsid w:val="00012C97"/>
    <w:rsid w:val="0001588D"/>
    <w:rsid w:val="000249A5"/>
    <w:rsid w:val="0002740D"/>
    <w:rsid w:val="000365E6"/>
    <w:rsid w:val="0004064F"/>
    <w:rsid w:val="0005001D"/>
    <w:rsid w:val="00052A39"/>
    <w:rsid w:val="000602A4"/>
    <w:rsid w:val="0006206E"/>
    <w:rsid w:val="00064F69"/>
    <w:rsid w:val="000704C7"/>
    <w:rsid w:val="00073C0A"/>
    <w:rsid w:val="000757E7"/>
    <w:rsid w:val="00075F8B"/>
    <w:rsid w:val="000A6849"/>
    <w:rsid w:val="000B6169"/>
    <w:rsid w:val="000C0AA7"/>
    <w:rsid w:val="000C619E"/>
    <w:rsid w:val="000D051E"/>
    <w:rsid w:val="000E51B7"/>
    <w:rsid w:val="000F5300"/>
    <w:rsid w:val="00116428"/>
    <w:rsid w:val="0011791F"/>
    <w:rsid w:val="00124B16"/>
    <w:rsid w:val="00125102"/>
    <w:rsid w:val="00133C24"/>
    <w:rsid w:val="001341CA"/>
    <w:rsid w:val="00135F90"/>
    <w:rsid w:val="00155726"/>
    <w:rsid w:val="00156044"/>
    <w:rsid w:val="0016074F"/>
    <w:rsid w:val="00177E0B"/>
    <w:rsid w:val="00182AF5"/>
    <w:rsid w:val="001A72E2"/>
    <w:rsid w:val="001A795A"/>
    <w:rsid w:val="001B4D51"/>
    <w:rsid w:val="001C1943"/>
    <w:rsid w:val="001C7186"/>
    <w:rsid w:val="001D4D38"/>
    <w:rsid w:val="001E351D"/>
    <w:rsid w:val="001E3F48"/>
    <w:rsid w:val="001E6EAD"/>
    <w:rsid w:val="001F308E"/>
    <w:rsid w:val="001F53A3"/>
    <w:rsid w:val="0021311C"/>
    <w:rsid w:val="00213927"/>
    <w:rsid w:val="00214E63"/>
    <w:rsid w:val="00215743"/>
    <w:rsid w:val="00230F4A"/>
    <w:rsid w:val="00232106"/>
    <w:rsid w:val="00233B4C"/>
    <w:rsid w:val="002357D5"/>
    <w:rsid w:val="00240D7F"/>
    <w:rsid w:val="0024601B"/>
    <w:rsid w:val="002550F4"/>
    <w:rsid w:val="00272FE6"/>
    <w:rsid w:val="00276466"/>
    <w:rsid w:val="00281A33"/>
    <w:rsid w:val="002857C1"/>
    <w:rsid w:val="002869D2"/>
    <w:rsid w:val="00290032"/>
    <w:rsid w:val="002908B6"/>
    <w:rsid w:val="00295C02"/>
    <w:rsid w:val="002A113F"/>
    <w:rsid w:val="002A7F25"/>
    <w:rsid w:val="002B1619"/>
    <w:rsid w:val="002B43BF"/>
    <w:rsid w:val="002B7835"/>
    <w:rsid w:val="002C384C"/>
    <w:rsid w:val="002D4543"/>
    <w:rsid w:val="002D4FFF"/>
    <w:rsid w:val="002D5967"/>
    <w:rsid w:val="002E70B1"/>
    <w:rsid w:val="00300A8F"/>
    <w:rsid w:val="00305DDB"/>
    <w:rsid w:val="0031686D"/>
    <w:rsid w:val="00317F70"/>
    <w:rsid w:val="003220CF"/>
    <w:rsid w:val="003227FD"/>
    <w:rsid w:val="00324537"/>
    <w:rsid w:val="0032750D"/>
    <w:rsid w:val="0033396E"/>
    <w:rsid w:val="00333FB3"/>
    <w:rsid w:val="003358B2"/>
    <w:rsid w:val="003419E9"/>
    <w:rsid w:val="00343464"/>
    <w:rsid w:val="003579A2"/>
    <w:rsid w:val="00361C4D"/>
    <w:rsid w:val="00365CF8"/>
    <w:rsid w:val="003746BB"/>
    <w:rsid w:val="003B2E25"/>
    <w:rsid w:val="003B4E45"/>
    <w:rsid w:val="003C475C"/>
    <w:rsid w:val="003C7289"/>
    <w:rsid w:val="003D5A03"/>
    <w:rsid w:val="003E1A0C"/>
    <w:rsid w:val="003E5604"/>
    <w:rsid w:val="003E667E"/>
    <w:rsid w:val="003E71CE"/>
    <w:rsid w:val="003F067F"/>
    <w:rsid w:val="003F5285"/>
    <w:rsid w:val="003F6DE2"/>
    <w:rsid w:val="00402E6F"/>
    <w:rsid w:val="004043AB"/>
    <w:rsid w:val="00417C73"/>
    <w:rsid w:val="00417E42"/>
    <w:rsid w:val="00440839"/>
    <w:rsid w:val="004611A9"/>
    <w:rsid w:val="00472C37"/>
    <w:rsid w:val="00474B41"/>
    <w:rsid w:val="004816CC"/>
    <w:rsid w:val="004853F0"/>
    <w:rsid w:val="00497103"/>
    <w:rsid w:val="00497997"/>
    <w:rsid w:val="004A1D21"/>
    <w:rsid w:val="004A5A19"/>
    <w:rsid w:val="004B02B3"/>
    <w:rsid w:val="004B0469"/>
    <w:rsid w:val="004D4345"/>
    <w:rsid w:val="004F07D5"/>
    <w:rsid w:val="004F0D50"/>
    <w:rsid w:val="00503ADA"/>
    <w:rsid w:val="005062C2"/>
    <w:rsid w:val="00517C5B"/>
    <w:rsid w:val="0052187E"/>
    <w:rsid w:val="0052486A"/>
    <w:rsid w:val="00524EFB"/>
    <w:rsid w:val="00553F2A"/>
    <w:rsid w:val="00591DF8"/>
    <w:rsid w:val="00593F98"/>
    <w:rsid w:val="005A0C94"/>
    <w:rsid w:val="005A21F4"/>
    <w:rsid w:val="005A3AF7"/>
    <w:rsid w:val="005B790B"/>
    <w:rsid w:val="005D46E7"/>
    <w:rsid w:val="005E65C6"/>
    <w:rsid w:val="005F03D4"/>
    <w:rsid w:val="005F0D05"/>
    <w:rsid w:val="005F4717"/>
    <w:rsid w:val="005F6517"/>
    <w:rsid w:val="006010D0"/>
    <w:rsid w:val="006014AD"/>
    <w:rsid w:val="00605E4A"/>
    <w:rsid w:val="00624B2F"/>
    <w:rsid w:val="006314EF"/>
    <w:rsid w:val="006452EE"/>
    <w:rsid w:val="0067404E"/>
    <w:rsid w:val="00682840"/>
    <w:rsid w:val="006830CB"/>
    <w:rsid w:val="00687691"/>
    <w:rsid w:val="006A3CC3"/>
    <w:rsid w:val="006B481C"/>
    <w:rsid w:val="006B5C81"/>
    <w:rsid w:val="006B7CB3"/>
    <w:rsid w:val="006C0DBB"/>
    <w:rsid w:val="006D5D14"/>
    <w:rsid w:val="006E0DC7"/>
    <w:rsid w:val="006F0F69"/>
    <w:rsid w:val="006F59D4"/>
    <w:rsid w:val="006F59E0"/>
    <w:rsid w:val="006F688E"/>
    <w:rsid w:val="00707EEB"/>
    <w:rsid w:val="00710779"/>
    <w:rsid w:val="00717DCC"/>
    <w:rsid w:val="007264FA"/>
    <w:rsid w:val="00740D27"/>
    <w:rsid w:val="0075141D"/>
    <w:rsid w:val="00751450"/>
    <w:rsid w:val="00776C61"/>
    <w:rsid w:val="00781DA5"/>
    <w:rsid w:val="00787B20"/>
    <w:rsid w:val="00792E40"/>
    <w:rsid w:val="007A63D8"/>
    <w:rsid w:val="007B23D6"/>
    <w:rsid w:val="007C54F4"/>
    <w:rsid w:val="007D1083"/>
    <w:rsid w:val="007E2570"/>
    <w:rsid w:val="007F6D92"/>
    <w:rsid w:val="007F7F73"/>
    <w:rsid w:val="00802AAD"/>
    <w:rsid w:val="00805113"/>
    <w:rsid w:val="008062FB"/>
    <w:rsid w:val="00811E09"/>
    <w:rsid w:val="008125A0"/>
    <w:rsid w:val="00823D73"/>
    <w:rsid w:val="00840980"/>
    <w:rsid w:val="00843EA2"/>
    <w:rsid w:val="008469A0"/>
    <w:rsid w:val="008475AF"/>
    <w:rsid w:val="008614FB"/>
    <w:rsid w:val="00863841"/>
    <w:rsid w:val="00864402"/>
    <w:rsid w:val="008768AB"/>
    <w:rsid w:val="00881D61"/>
    <w:rsid w:val="0088229F"/>
    <w:rsid w:val="00884180"/>
    <w:rsid w:val="008A0244"/>
    <w:rsid w:val="008C0D31"/>
    <w:rsid w:val="008D29D6"/>
    <w:rsid w:val="008E37AC"/>
    <w:rsid w:val="008F0016"/>
    <w:rsid w:val="008F1302"/>
    <w:rsid w:val="008F149E"/>
    <w:rsid w:val="008F3C22"/>
    <w:rsid w:val="008F40C7"/>
    <w:rsid w:val="008F6AD3"/>
    <w:rsid w:val="00907F27"/>
    <w:rsid w:val="00915C0F"/>
    <w:rsid w:val="00924EB4"/>
    <w:rsid w:val="00941728"/>
    <w:rsid w:val="00941CBD"/>
    <w:rsid w:val="009458AA"/>
    <w:rsid w:val="009538E5"/>
    <w:rsid w:val="00983EED"/>
    <w:rsid w:val="00991CB7"/>
    <w:rsid w:val="00992442"/>
    <w:rsid w:val="009A18FE"/>
    <w:rsid w:val="009A1D79"/>
    <w:rsid w:val="009A3444"/>
    <w:rsid w:val="009A7A2F"/>
    <w:rsid w:val="009C31F0"/>
    <w:rsid w:val="009D4D58"/>
    <w:rsid w:val="009F0F18"/>
    <w:rsid w:val="009F10FD"/>
    <w:rsid w:val="00A04766"/>
    <w:rsid w:val="00A0599D"/>
    <w:rsid w:val="00A07D5F"/>
    <w:rsid w:val="00A17002"/>
    <w:rsid w:val="00A2453B"/>
    <w:rsid w:val="00A3317F"/>
    <w:rsid w:val="00A46F0E"/>
    <w:rsid w:val="00A507FC"/>
    <w:rsid w:val="00A544AC"/>
    <w:rsid w:val="00A604FA"/>
    <w:rsid w:val="00A660F6"/>
    <w:rsid w:val="00A6610D"/>
    <w:rsid w:val="00A66591"/>
    <w:rsid w:val="00A84684"/>
    <w:rsid w:val="00A953DA"/>
    <w:rsid w:val="00A96DFE"/>
    <w:rsid w:val="00AE3916"/>
    <w:rsid w:val="00AE47F6"/>
    <w:rsid w:val="00AF0DD5"/>
    <w:rsid w:val="00AF1E54"/>
    <w:rsid w:val="00B007E1"/>
    <w:rsid w:val="00B10879"/>
    <w:rsid w:val="00B12CEB"/>
    <w:rsid w:val="00B1417E"/>
    <w:rsid w:val="00B2184B"/>
    <w:rsid w:val="00B25C74"/>
    <w:rsid w:val="00B304D8"/>
    <w:rsid w:val="00B31E19"/>
    <w:rsid w:val="00B42CEF"/>
    <w:rsid w:val="00B42EBD"/>
    <w:rsid w:val="00B446CD"/>
    <w:rsid w:val="00B45389"/>
    <w:rsid w:val="00B63AE4"/>
    <w:rsid w:val="00B67B27"/>
    <w:rsid w:val="00B70A8C"/>
    <w:rsid w:val="00B86824"/>
    <w:rsid w:val="00B91F82"/>
    <w:rsid w:val="00B94986"/>
    <w:rsid w:val="00B96811"/>
    <w:rsid w:val="00BA224E"/>
    <w:rsid w:val="00BA44BF"/>
    <w:rsid w:val="00BA5371"/>
    <w:rsid w:val="00BA620D"/>
    <w:rsid w:val="00BB2555"/>
    <w:rsid w:val="00BC0145"/>
    <w:rsid w:val="00BF6AAB"/>
    <w:rsid w:val="00C02C1A"/>
    <w:rsid w:val="00C12E88"/>
    <w:rsid w:val="00C1534A"/>
    <w:rsid w:val="00C16525"/>
    <w:rsid w:val="00C17B3D"/>
    <w:rsid w:val="00C21942"/>
    <w:rsid w:val="00C21B2F"/>
    <w:rsid w:val="00C240A7"/>
    <w:rsid w:val="00C27675"/>
    <w:rsid w:val="00C40A5D"/>
    <w:rsid w:val="00C43606"/>
    <w:rsid w:val="00C50DBD"/>
    <w:rsid w:val="00C52978"/>
    <w:rsid w:val="00C54D24"/>
    <w:rsid w:val="00C57130"/>
    <w:rsid w:val="00C663AE"/>
    <w:rsid w:val="00C73661"/>
    <w:rsid w:val="00C82F95"/>
    <w:rsid w:val="00C8404E"/>
    <w:rsid w:val="00C94777"/>
    <w:rsid w:val="00CA114F"/>
    <w:rsid w:val="00CB1D4F"/>
    <w:rsid w:val="00CC0CEF"/>
    <w:rsid w:val="00CC4511"/>
    <w:rsid w:val="00CD240C"/>
    <w:rsid w:val="00CD6239"/>
    <w:rsid w:val="00CE3AB4"/>
    <w:rsid w:val="00D02AC5"/>
    <w:rsid w:val="00D073C6"/>
    <w:rsid w:val="00D11534"/>
    <w:rsid w:val="00D13632"/>
    <w:rsid w:val="00D17182"/>
    <w:rsid w:val="00D17BAD"/>
    <w:rsid w:val="00D33748"/>
    <w:rsid w:val="00D36BAE"/>
    <w:rsid w:val="00D36BB0"/>
    <w:rsid w:val="00D43EE2"/>
    <w:rsid w:val="00D440CA"/>
    <w:rsid w:val="00D46099"/>
    <w:rsid w:val="00D46E8D"/>
    <w:rsid w:val="00D5029C"/>
    <w:rsid w:val="00D56E62"/>
    <w:rsid w:val="00D6777E"/>
    <w:rsid w:val="00D71FD1"/>
    <w:rsid w:val="00D75889"/>
    <w:rsid w:val="00D805E9"/>
    <w:rsid w:val="00D84D73"/>
    <w:rsid w:val="00D86652"/>
    <w:rsid w:val="00D92482"/>
    <w:rsid w:val="00DA12D8"/>
    <w:rsid w:val="00DA32C8"/>
    <w:rsid w:val="00DA4212"/>
    <w:rsid w:val="00DB5255"/>
    <w:rsid w:val="00DB5296"/>
    <w:rsid w:val="00DB608C"/>
    <w:rsid w:val="00DC181A"/>
    <w:rsid w:val="00DD01C9"/>
    <w:rsid w:val="00DD282F"/>
    <w:rsid w:val="00DD3964"/>
    <w:rsid w:val="00DD6ECA"/>
    <w:rsid w:val="00DE2718"/>
    <w:rsid w:val="00DE39AD"/>
    <w:rsid w:val="00E02BA6"/>
    <w:rsid w:val="00E047A0"/>
    <w:rsid w:val="00E06245"/>
    <w:rsid w:val="00E115B8"/>
    <w:rsid w:val="00E221C3"/>
    <w:rsid w:val="00E24BE1"/>
    <w:rsid w:val="00E328AF"/>
    <w:rsid w:val="00E70D1C"/>
    <w:rsid w:val="00E85EDF"/>
    <w:rsid w:val="00E908C9"/>
    <w:rsid w:val="00E93453"/>
    <w:rsid w:val="00E9643D"/>
    <w:rsid w:val="00EB318B"/>
    <w:rsid w:val="00EC47D1"/>
    <w:rsid w:val="00EC6EE1"/>
    <w:rsid w:val="00ED0E32"/>
    <w:rsid w:val="00ED65FC"/>
    <w:rsid w:val="00EF5F9D"/>
    <w:rsid w:val="00F126FA"/>
    <w:rsid w:val="00F25583"/>
    <w:rsid w:val="00F27646"/>
    <w:rsid w:val="00F405F2"/>
    <w:rsid w:val="00F40B09"/>
    <w:rsid w:val="00F46860"/>
    <w:rsid w:val="00F54A33"/>
    <w:rsid w:val="00F55C13"/>
    <w:rsid w:val="00F62C94"/>
    <w:rsid w:val="00F63A41"/>
    <w:rsid w:val="00F65C68"/>
    <w:rsid w:val="00F74DD9"/>
    <w:rsid w:val="00F75F7D"/>
    <w:rsid w:val="00F83606"/>
    <w:rsid w:val="00F87EE7"/>
    <w:rsid w:val="00F9622C"/>
    <w:rsid w:val="00FA383B"/>
    <w:rsid w:val="00FB7780"/>
    <w:rsid w:val="00FC6A77"/>
    <w:rsid w:val="00FD7D92"/>
    <w:rsid w:val="00FE1168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F8CE6"/>
  <w15:docId w15:val="{F4BB0B69-7DEE-4E7A-A711-697B3665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726"/>
  </w:style>
  <w:style w:type="paragraph" w:styleId="1">
    <w:name w:val="heading 1"/>
    <w:basedOn w:val="a"/>
    <w:next w:val="a"/>
    <w:link w:val="10"/>
    <w:uiPriority w:val="99"/>
    <w:qFormat/>
    <w:rsid w:val="007B23D6"/>
    <w:pPr>
      <w:keepNext/>
      <w:suppressAutoHyphens/>
      <w:autoSpaceDE w:val="0"/>
      <w:autoSpaceDN w:val="0"/>
      <w:adjustRightInd w:val="0"/>
      <w:spacing w:after="0" w:line="240" w:lineRule="auto"/>
      <w:ind w:left="6096"/>
      <w:jc w:val="both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B23D6"/>
    <w:pPr>
      <w:keepNext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23D6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Cambria" w:eastAsia="Times New Roman" w:hAnsi="Cambria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B23D6"/>
    <w:pPr>
      <w:keepNext/>
      <w:tabs>
        <w:tab w:val="left" w:pos="8060"/>
      </w:tabs>
      <w:spacing w:after="0" w:line="240" w:lineRule="auto"/>
      <w:jc w:val="center"/>
      <w:outlineLvl w:val="3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B23D6"/>
    <w:pPr>
      <w:keepNext/>
      <w:overflowPunct w:val="0"/>
      <w:autoSpaceDE w:val="0"/>
      <w:autoSpaceDN w:val="0"/>
      <w:adjustRightInd w:val="0"/>
      <w:spacing w:after="0" w:line="480" w:lineRule="auto"/>
      <w:ind w:left="57" w:right="57"/>
      <w:jc w:val="both"/>
      <w:textAlignment w:val="baseline"/>
      <w:outlineLvl w:val="4"/>
    </w:pPr>
    <w:rPr>
      <w:rFonts w:ascii="Calibri" w:eastAsia="Times New Roman" w:hAnsi="Calibri" w:cs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B23D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Calibri" w:eastAsia="Times New Roman" w:hAnsi="Calibri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B23D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B23D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Calibri" w:eastAsia="Times New Roman" w:hAnsi="Calibri" w:cs="Times New Roman"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B23D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8"/>
    </w:pPr>
    <w:rPr>
      <w:rFonts w:ascii="Cambria" w:eastAsia="Times New Roman" w:hAnsi="Cambria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23D6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23D6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23D6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B23D6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B23D6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B23D6"/>
    <w:rPr>
      <w:rFonts w:ascii="Calibri" w:eastAsia="Times New Roman" w:hAnsi="Calibri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B23D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B23D6"/>
    <w:rPr>
      <w:rFonts w:ascii="Calibri" w:eastAsia="Times New Roman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B23D6"/>
    <w:rPr>
      <w:rFonts w:ascii="Cambria" w:eastAsia="Times New Roman" w:hAnsi="Cambria" w:cs="Times New Roman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23D6"/>
  </w:style>
  <w:style w:type="paragraph" w:styleId="a3">
    <w:name w:val="Balloon Text"/>
    <w:basedOn w:val="a"/>
    <w:link w:val="a4"/>
    <w:uiPriority w:val="99"/>
    <w:semiHidden/>
    <w:rsid w:val="007B23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B23D6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B23D6"/>
    <w:pPr>
      <w:suppressAutoHyphens/>
      <w:autoSpaceDE w:val="0"/>
      <w:autoSpaceDN w:val="0"/>
      <w:adjustRightInd w:val="0"/>
      <w:spacing w:after="0" w:line="240" w:lineRule="auto"/>
      <w:ind w:left="680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B2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lock Text"/>
    <w:basedOn w:val="a"/>
    <w:uiPriority w:val="99"/>
    <w:rsid w:val="007B23D6"/>
    <w:pPr>
      <w:suppressAutoHyphens/>
      <w:autoSpaceDE w:val="0"/>
      <w:autoSpaceDN w:val="0"/>
      <w:adjustRightInd w:val="0"/>
      <w:spacing w:after="0" w:line="240" w:lineRule="auto"/>
      <w:ind w:left="9790" w:right="105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7B23D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2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12"/>
    <w:uiPriority w:val="99"/>
    <w:rsid w:val="007B23D6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rsid w:val="007B23D6"/>
  </w:style>
  <w:style w:type="character" w:customStyle="1" w:styleId="12">
    <w:name w:val="Основной текст Знак1"/>
    <w:link w:val="aa"/>
    <w:uiPriority w:val="99"/>
    <w:locked/>
    <w:rsid w:val="007B2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7B23D6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B2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B23D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B2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7B23D6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B23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7B23D6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B23D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e">
    <w:name w:val="page number"/>
    <w:uiPriority w:val="99"/>
    <w:rsid w:val="007B23D6"/>
    <w:rPr>
      <w:rFonts w:cs="Times New Roman"/>
    </w:rPr>
  </w:style>
  <w:style w:type="paragraph" w:styleId="33">
    <w:name w:val="Body Text Indent 3"/>
    <w:basedOn w:val="a"/>
    <w:link w:val="34"/>
    <w:uiPriority w:val="99"/>
    <w:rsid w:val="007B23D6"/>
    <w:pPr>
      <w:overflowPunct w:val="0"/>
      <w:autoSpaceDE w:val="0"/>
      <w:autoSpaceDN w:val="0"/>
      <w:adjustRightInd w:val="0"/>
      <w:spacing w:after="0" w:line="240" w:lineRule="auto"/>
      <w:ind w:left="-105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B23D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Plain Text"/>
    <w:basedOn w:val="a"/>
    <w:link w:val="af0"/>
    <w:uiPriority w:val="99"/>
    <w:rsid w:val="007B23D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7B23D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uiPriority w:val="99"/>
    <w:rsid w:val="007B23D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customStyle="1" w:styleId="af1">
    <w:name w:val="Стандарт"/>
    <w:uiPriority w:val="99"/>
    <w:rsid w:val="007B23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uiPriority w:val="99"/>
    <w:rsid w:val="007B23D6"/>
    <w:rPr>
      <w:rFonts w:ascii="Times New Roman" w:hAnsi="Times New Roman"/>
    </w:rPr>
  </w:style>
  <w:style w:type="character" w:customStyle="1" w:styleId="number">
    <w:name w:val="number"/>
    <w:uiPriority w:val="99"/>
    <w:rsid w:val="007B23D6"/>
    <w:rPr>
      <w:rFonts w:ascii="Times New Roman" w:hAnsi="Times New Roman"/>
    </w:rPr>
  </w:style>
  <w:style w:type="paragraph" w:customStyle="1" w:styleId="110">
    <w:name w:val="Обычный + 11 пт"/>
    <w:basedOn w:val="a"/>
    <w:uiPriority w:val="99"/>
    <w:rsid w:val="007B23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100">
    <w:name w:val="Обычный+10"/>
    <w:basedOn w:val="aa"/>
    <w:uiPriority w:val="99"/>
    <w:rsid w:val="007B23D6"/>
    <w:pPr>
      <w:suppressAutoHyphens w:val="0"/>
    </w:pPr>
    <w:rPr>
      <w:sz w:val="20"/>
    </w:rPr>
  </w:style>
  <w:style w:type="character" w:styleId="af2">
    <w:name w:val="line number"/>
    <w:uiPriority w:val="99"/>
    <w:rsid w:val="007B23D6"/>
    <w:rPr>
      <w:rFonts w:cs="Times New Roman"/>
    </w:rPr>
  </w:style>
  <w:style w:type="paragraph" w:customStyle="1" w:styleId="titlek">
    <w:name w:val="titlek"/>
    <w:basedOn w:val="a"/>
    <w:uiPriority w:val="99"/>
    <w:rsid w:val="007B23D6"/>
    <w:pPr>
      <w:spacing w:before="24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7B23D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99"/>
    <w:qFormat/>
    <w:rsid w:val="007B23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4">
    <w:name w:val="Table Grid"/>
    <w:basedOn w:val="a1"/>
    <w:uiPriority w:val="99"/>
    <w:rsid w:val="007B2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uiPriority w:val="99"/>
    <w:rsid w:val="007B23D6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нак Знак7"/>
    <w:uiPriority w:val="99"/>
    <w:semiHidden/>
    <w:locked/>
    <w:rsid w:val="007B23D6"/>
    <w:rPr>
      <w:sz w:val="24"/>
      <w:lang w:val="ru-RU" w:eastAsia="ru-RU"/>
    </w:rPr>
  </w:style>
  <w:style w:type="paragraph" w:styleId="af5">
    <w:name w:val="List Paragraph"/>
    <w:basedOn w:val="a"/>
    <w:uiPriority w:val="99"/>
    <w:qFormat/>
    <w:rsid w:val="007B23D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не совсем главный"/>
    <w:basedOn w:val="a"/>
    <w:autoRedefine/>
    <w:uiPriority w:val="99"/>
    <w:rsid w:val="007B23D6"/>
    <w:pPr>
      <w:overflowPunct w:val="0"/>
      <w:autoSpaceDE w:val="0"/>
      <w:autoSpaceDN w:val="0"/>
      <w:adjustRightInd w:val="0"/>
      <w:spacing w:after="0" w:line="240" w:lineRule="auto"/>
      <w:ind w:left="57" w:hanging="57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7">
    <w:name w:val="Знак Знак"/>
    <w:uiPriority w:val="99"/>
    <w:semiHidden/>
    <w:locked/>
    <w:rsid w:val="007B23D6"/>
    <w:rPr>
      <w:rFonts w:ascii="Courier New" w:hAnsi="Courier New"/>
      <w:lang w:val="ru-RU" w:eastAsia="ru-RU"/>
    </w:rPr>
  </w:style>
  <w:style w:type="character" w:customStyle="1" w:styleId="35">
    <w:name w:val="Знак Знак3"/>
    <w:uiPriority w:val="99"/>
    <w:locked/>
    <w:rsid w:val="007B23D6"/>
    <w:rPr>
      <w:sz w:val="24"/>
      <w:lang w:val="ru-RU" w:eastAsia="ru-RU"/>
    </w:rPr>
  </w:style>
  <w:style w:type="character" w:customStyle="1" w:styleId="61">
    <w:name w:val="Знак Знак6"/>
    <w:uiPriority w:val="99"/>
    <w:locked/>
    <w:rsid w:val="007B23D6"/>
    <w:rPr>
      <w:sz w:val="24"/>
      <w:lang w:val="ru-RU" w:eastAsia="ru-RU"/>
    </w:rPr>
  </w:style>
  <w:style w:type="character" w:customStyle="1" w:styleId="51">
    <w:name w:val="Знак Знак5"/>
    <w:uiPriority w:val="99"/>
    <w:semiHidden/>
    <w:locked/>
    <w:rsid w:val="007B23D6"/>
    <w:rPr>
      <w:sz w:val="24"/>
      <w:lang w:val="ru-RU" w:eastAsia="ru-RU"/>
    </w:rPr>
  </w:style>
  <w:style w:type="paragraph" w:customStyle="1" w:styleId="af8">
    <w:name w:val="совсем главный"/>
    <w:basedOn w:val="a"/>
    <w:autoRedefine/>
    <w:uiPriority w:val="99"/>
    <w:rsid w:val="007B23D6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6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Обычный1"/>
    <w:uiPriority w:val="99"/>
    <w:rsid w:val="007B23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текст тп"/>
    <w:basedOn w:val="a"/>
    <w:uiPriority w:val="99"/>
    <w:rsid w:val="007B23D6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57" w:right="57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a">
    <w:name w:val="No Spacing"/>
    <w:link w:val="afb"/>
    <w:uiPriority w:val="1"/>
    <w:qFormat/>
    <w:rsid w:val="007B23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FontStyle37">
    <w:name w:val="Font Style37"/>
    <w:rsid w:val="007B23D6"/>
    <w:rPr>
      <w:rFonts w:ascii="Times New Roman" w:hAnsi="Times New Roman"/>
      <w:sz w:val="26"/>
    </w:rPr>
  </w:style>
  <w:style w:type="character" w:customStyle="1" w:styleId="afb">
    <w:name w:val="Без интервала Знак"/>
    <w:link w:val="afa"/>
    <w:uiPriority w:val="1"/>
    <w:locked/>
    <w:rsid w:val="007B23D6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uiPriority w:val="99"/>
    <w:rsid w:val="007B23D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д1"/>
    <w:basedOn w:val="a"/>
    <w:uiPriority w:val="99"/>
    <w:rsid w:val="007B23D6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c">
    <w:name w:val="втор абзац в пункте"/>
    <w:basedOn w:val="a"/>
    <w:uiPriority w:val="99"/>
    <w:rsid w:val="007B23D6"/>
    <w:pPr>
      <w:keepLines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firstLine="284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d">
    <w:name w:val="обычный"/>
    <w:basedOn w:val="a"/>
    <w:uiPriority w:val="99"/>
    <w:rsid w:val="007B23D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e">
    <w:name w:val="List"/>
    <w:basedOn w:val="a"/>
    <w:uiPriority w:val="99"/>
    <w:rsid w:val="007B23D6"/>
    <w:pPr>
      <w:overflowPunct w:val="0"/>
      <w:autoSpaceDE w:val="0"/>
      <w:autoSpaceDN w:val="0"/>
      <w:adjustRightInd w:val="0"/>
      <w:spacing w:after="0" w:line="240" w:lineRule="auto"/>
      <w:ind w:left="283" w:hanging="283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"/>
    <w:next w:val="a"/>
    <w:link w:val="aff0"/>
    <w:uiPriority w:val="99"/>
    <w:qFormat/>
    <w:rsid w:val="007B23D6"/>
    <w:pPr>
      <w:pBdr>
        <w:bottom w:val="single" w:sz="8" w:space="4" w:color="4F81BD"/>
      </w:pBdr>
      <w:overflowPunct w:val="0"/>
      <w:autoSpaceDE w:val="0"/>
      <w:autoSpaceDN w:val="0"/>
      <w:adjustRightInd w:val="0"/>
      <w:spacing w:after="300" w:line="240" w:lineRule="auto"/>
      <w:contextualSpacing/>
      <w:jc w:val="both"/>
      <w:textAlignment w:val="baseline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0">
    <w:name w:val="Заголовок Знак"/>
    <w:basedOn w:val="a0"/>
    <w:link w:val="aff"/>
    <w:uiPriority w:val="99"/>
    <w:rsid w:val="007B23D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1">
    <w:name w:val="Subtitle"/>
    <w:basedOn w:val="a"/>
    <w:next w:val="a"/>
    <w:link w:val="aff2"/>
    <w:uiPriority w:val="99"/>
    <w:qFormat/>
    <w:rsid w:val="007B23D6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99"/>
    <w:rsid w:val="007B23D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26">
    <w:name w:val="Абзац списка2"/>
    <w:basedOn w:val="a"/>
    <w:uiPriority w:val="99"/>
    <w:rsid w:val="007B23D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4">
    <w:name w:val="Font Style24"/>
    <w:uiPriority w:val="99"/>
    <w:rsid w:val="007B23D6"/>
    <w:rPr>
      <w:rFonts w:ascii="Times New Roman" w:hAnsi="Times New Roman" w:cs="Times New Roman"/>
      <w:sz w:val="28"/>
      <w:szCs w:val="28"/>
    </w:rPr>
  </w:style>
  <w:style w:type="character" w:styleId="aff3">
    <w:name w:val="Emphasis"/>
    <w:uiPriority w:val="99"/>
    <w:qFormat/>
    <w:rsid w:val="007B23D6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9127-D7C0-4607-9342-907793B2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0</Pages>
  <Words>31824</Words>
  <Characters>181400</Characters>
  <Application>Microsoft Office Word</Application>
  <DocSecurity>0</DocSecurity>
  <Lines>1511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ич Людмила</dc:creator>
  <cp:lastModifiedBy>Женевская Екатерина Александровна</cp:lastModifiedBy>
  <cp:revision>2</cp:revision>
  <cp:lastPrinted>2023-12-12T05:53:00Z</cp:lastPrinted>
  <dcterms:created xsi:type="dcterms:W3CDTF">2025-08-07T10:42:00Z</dcterms:created>
  <dcterms:modified xsi:type="dcterms:W3CDTF">2025-08-07T10:42:00Z</dcterms:modified>
</cp:coreProperties>
</file>